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7B" w:rsidRPr="00032A7B" w:rsidRDefault="00032A7B" w:rsidP="00032A7B">
      <w:pPr>
        <w:pStyle w:val="Nadpis1"/>
        <w:spacing w:before="0"/>
        <w:jc w:val="center"/>
        <w:rPr>
          <w:sz w:val="24"/>
          <w:szCs w:val="24"/>
        </w:rPr>
      </w:pPr>
      <w:r w:rsidRPr="00032A7B">
        <w:rPr>
          <w:sz w:val="24"/>
          <w:szCs w:val="24"/>
        </w:rPr>
        <w:t>Exhibit Inventory Form LIBEREC 2022</w:t>
      </w:r>
    </w:p>
    <w:p w:rsidR="00032A7B" w:rsidRPr="00032A7B" w:rsidRDefault="00032A7B" w:rsidP="00032A7B">
      <w:pPr>
        <w:spacing w:after="120"/>
        <w:jc w:val="center"/>
        <w:rPr>
          <w:b/>
          <w:szCs w:val="20"/>
        </w:rPr>
      </w:pPr>
      <w:r w:rsidRPr="00032A7B">
        <w:rPr>
          <w:b/>
          <w:szCs w:val="20"/>
        </w:rPr>
        <w:t>European Stamp Exhibition and Polar Salon LIBEREC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993"/>
        <w:gridCol w:w="3008"/>
      </w:tblGrid>
      <w:tr w:rsidR="00032A7B" w:rsidTr="0025606E">
        <w:tc>
          <w:tcPr>
            <w:tcW w:w="2093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Entry Number:</w:t>
            </w:r>
          </w:p>
        </w:tc>
        <w:sdt>
          <w:sdtPr>
            <w:rPr>
              <w:b/>
              <w:sz w:val="16"/>
              <w:szCs w:val="16"/>
            </w:rPr>
            <w:id w:val="974178734"/>
            <w:placeholder>
              <w:docPart w:val="522F3819BA3B4D2EB0E803CCD7D68388"/>
            </w:placeholder>
          </w:sdtPr>
          <w:sdtContent>
            <w:tc>
              <w:tcPr>
                <w:tcW w:w="3118" w:type="dxa"/>
              </w:tcPr>
              <w:sdt>
                <w:sdtPr>
                  <w:rPr>
                    <w:b/>
                    <w:sz w:val="16"/>
                    <w:szCs w:val="16"/>
                  </w:rPr>
                  <w:id w:val="-1170873762"/>
                  <w:placeholder>
                    <w:docPart w:val="DefaultPlaceholder_-1854013440"/>
                  </w:placeholder>
                  <w:text/>
                </w:sdtPr>
                <w:sdtContent>
                  <w:p w:rsidR="00032A7B" w:rsidRPr="00032A7B" w:rsidRDefault="000541B5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lic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her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to enter text</w:t>
                    </w:r>
                  </w:p>
                </w:sdtContent>
              </w:sdt>
            </w:tc>
          </w:sdtContent>
        </w:sdt>
        <w:tc>
          <w:tcPr>
            <w:tcW w:w="993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Frames:</w:t>
            </w:r>
          </w:p>
        </w:tc>
        <w:sdt>
          <w:sdtPr>
            <w:rPr>
              <w:b/>
              <w:sz w:val="16"/>
              <w:szCs w:val="16"/>
            </w:rPr>
            <w:id w:val="-1916013683"/>
            <w:placeholder>
              <w:docPart w:val="522F3819BA3B4D2EB0E803CCD7D68388"/>
            </w:placeholder>
          </w:sdtPr>
          <w:sdtContent>
            <w:tc>
              <w:tcPr>
                <w:tcW w:w="3008" w:type="dxa"/>
              </w:tcPr>
              <w:p w:rsidR="00032A7B" w:rsidRPr="00032A7B" w:rsidRDefault="000541B5" w:rsidP="0025606E">
                <w:pPr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b/>
                    <w:sz w:val="16"/>
                    <w:szCs w:val="16"/>
                  </w:rPr>
                  <w:t>Click</w:t>
                </w:r>
                <w:proofErr w:type="spellEnd"/>
                <w:r>
                  <w:rPr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b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b/>
                    <w:sz w:val="16"/>
                    <w:szCs w:val="16"/>
                  </w:rPr>
                  <w:t xml:space="preserve"> to enter text</w:t>
                </w:r>
              </w:p>
            </w:tc>
          </w:sdtContent>
        </w:sdt>
      </w:tr>
      <w:tr w:rsidR="00032A7B" w:rsidTr="0025606E">
        <w:tc>
          <w:tcPr>
            <w:tcW w:w="2093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 xml:space="preserve">Exhibitor: </w:t>
            </w:r>
          </w:p>
        </w:tc>
        <w:sdt>
          <w:sdtPr>
            <w:rPr>
              <w:b/>
              <w:sz w:val="16"/>
              <w:szCs w:val="16"/>
            </w:rPr>
            <w:id w:val="-1725448020"/>
            <w:placeholder>
              <w:docPart w:val="522F3819BA3B4D2EB0E803CCD7D68388"/>
            </w:placeholder>
          </w:sdtPr>
          <w:sdtContent>
            <w:tc>
              <w:tcPr>
                <w:tcW w:w="7119" w:type="dxa"/>
                <w:gridSpan w:val="3"/>
              </w:tcPr>
              <w:sdt>
                <w:sdtPr>
                  <w:rPr>
                    <w:b/>
                    <w:sz w:val="16"/>
                    <w:szCs w:val="16"/>
                  </w:rPr>
                  <w:id w:val="-201324057"/>
                  <w:placeholder>
                    <w:docPart w:val="8A78E3078A3D419E8840FBD336231BC7"/>
                  </w:placeholder>
                  <w:text/>
                </w:sdtPr>
                <w:sdtContent>
                  <w:p w:rsidR="000541B5" w:rsidRDefault="000541B5" w:rsidP="000541B5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lic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her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to enter text</w:t>
                    </w:r>
                  </w:p>
                </w:sdtContent>
              </w:sdt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</w:p>
            </w:tc>
          </w:sdtContent>
        </w:sdt>
      </w:tr>
      <w:tr w:rsidR="00032A7B" w:rsidTr="0025606E">
        <w:tc>
          <w:tcPr>
            <w:tcW w:w="2093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  <w:lang w:val="en-GB"/>
              </w:rPr>
            </w:pPr>
            <w:r w:rsidRPr="00032A7B">
              <w:rPr>
                <w:b/>
                <w:sz w:val="16"/>
                <w:szCs w:val="16"/>
              </w:rPr>
              <w:t>Exhibitor</w:t>
            </w:r>
            <w:r w:rsidRPr="00032A7B">
              <w:rPr>
                <w:b/>
                <w:sz w:val="16"/>
                <w:szCs w:val="16"/>
                <w:lang w:val="en-GB"/>
              </w:rPr>
              <w:t>’s Country:</w:t>
            </w:r>
          </w:p>
        </w:tc>
        <w:sdt>
          <w:sdtPr>
            <w:rPr>
              <w:b/>
              <w:sz w:val="16"/>
              <w:szCs w:val="16"/>
            </w:rPr>
            <w:id w:val="-1697465032"/>
            <w:placeholder>
              <w:docPart w:val="522F3819BA3B4D2EB0E803CCD7D68388"/>
            </w:placeholder>
          </w:sdtPr>
          <w:sdtContent>
            <w:tc>
              <w:tcPr>
                <w:tcW w:w="7119" w:type="dxa"/>
                <w:gridSpan w:val="3"/>
              </w:tcPr>
              <w:sdt>
                <w:sdtPr>
                  <w:rPr>
                    <w:b/>
                    <w:sz w:val="16"/>
                    <w:szCs w:val="16"/>
                  </w:rPr>
                  <w:id w:val="1600831787"/>
                  <w:placeholder>
                    <w:docPart w:val="DefaultPlaceholder_-1854013440"/>
                  </w:placeholder>
                </w:sdtPr>
                <w:sdtContent>
                  <w:p w:rsidR="00032A7B" w:rsidRPr="00032A7B" w:rsidRDefault="000541B5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lic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her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to enter text</w:t>
                    </w:r>
                  </w:p>
                </w:sdtContent>
              </w:sdt>
            </w:tc>
          </w:sdtContent>
        </w:sdt>
      </w:tr>
      <w:tr w:rsidR="00032A7B" w:rsidTr="0025606E">
        <w:tc>
          <w:tcPr>
            <w:tcW w:w="2093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Title of exhibit:</w:t>
            </w:r>
          </w:p>
        </w:tc>
        <w:sdt>
          <w:sdtPr>
            <w:rPr>
              <w:b/>
              <w:sz w:val="16"/>
              <w:szCs w:val="16"/>
            </w:rPr>
            <w:id w:val="-1151368121"/>
            <w:placeholder>
              <w:docPart w:val="522F3819BA3B4D2EB0E803CCD7D68388"/>
            </w:placeholder>
          </w:sdtPr>
          <w:sdtContent>
            <w:tc>
              <w:tcPr>
                <w:tcW w:w="7119" w:type="dxa"/>
                <w:gridSpan w:val="3"/>
              </w:tcPr>
              <w:sdt>
                <w:sdtPr>
                  <w:rPr>
                    <w:b/>
                    <w:sz w:val="16"/>
                    <w:szCs w:val="16"/>
                  </w:rPr>
                  <w:id w:val="-92785339"/>
                  <w:placeholder>
                    <w:docPart w:val="DefaultPlaceholder_-1854013440"/>
                  </w:placeholder>
                </w:sdtPr>
                <w:sdtContent>
                  <w:p w:rsidR="00032A7B" w:rsidRPr="00032A7B" w:rsidRDefault="000541B5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lic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her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to enter text</w:t>
                    </w:r>
                  </w:p>
                </w:sdtContent>
              </w:sdt>
            </w:tc>
          </w:sdtContent>
        </w:sdt>
      </w:tr>
    </w:tbl>
    <w:p w:rsidR="00032A7B" w:rsidRPr="00032A7B" w:rsidRDefault="00032A7B" w:rsidP="00032A7B">
      <w:pPr>
        <w:spacing w:before="120" w:after="120"/>
        <w:jc w:val="both"/>
        <w:rPr>
          <w:b/>
          <w:sz w:val="16"/>
          <w:szCs w:val="16"/>
        </w:rPr>
      </w:pPr>
      <w:r w:rsidRPr="00032A7B">
        <w:rPr>
          <w:b/>
          <w:sz w:val="16"/>
          <w:szCs w:val="16"/>
        </w:rPr>
        <w:t>Place two copies of this inventory form inside the first frame envelope of the exhibit. Please, fill in a separate form for each exhibit. Write or type in BLOCK LETTER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"/>
        <w:gridCol w:w="847"/>
        <w:gridCol w:w="851"/>
        <w:gridCol w:w="850"/>
        <w:gridCol w:w="567"/>
        <w:gridCol w:w="709"/>
        <w:gridCol w:w="850"/>
        <w:gridCol w:w="789"/>
        <w:gridCol w:w="710"/>
        <w:gridCol w:w="918"/>
        <w:gridCol w:w="866"/>
        <w:gridCol w:w="792"/>
      </w:tblGrid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Page</w:t>
            </w:r>
          </w:p>
        </w:tc>
        <w:tc>
          <w:tcPr>
            <w:tcW w:w="84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Stamps</w:t>
            </w:r>
          </w:p>
        </w:tc>
        <w:tc>
          <w:tcPr>
            <w:tcW w:w="851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Covers</w:t>
            </w:r>
          </w:p>
        </w:tc>
        <w:tc>
          <w:tcPr>
            <w:tcW w:w="850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Other</w:t>
            </w:r>
          </w:p>
        </w:tc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Page</w:t>
            </w:r>
          </w:p>
        </w:tc>
        <w:tc>
          <w:tcPr>
            <w:tcW w:w="709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Stamps</w:t>
            </w:r>
          </w:p>
        </w:tc>
        <w:tc>
          <w:tcPr>
            <w:tcW w:w="850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Covers</w:t>
            </w:r>
          </w:p>
        </w:tc>
        <w:tc>
          <w:tcPr>
            <w:tcW w:w="789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Other</w:t>
            </w:r>
          </w:p>
        </w:tc>
        <w:tc>
          <w:tcPr>
            <w:tcW w:w="710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Page</w:t>
            </w:r>
          </w:p>
        </w:tc>
        <w:tc>
          <w:tcPr>
            <w:tcW w:w="918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Stamps</w:t>
            </w:r>
          </w:p>
        </w:tc>
        <w:tc>
          <w:tcPr>
            <w:tcW w:w="866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Covers</w:t>
            </w:r>
          </w:p>
        </w:tc>
        <w:tc>
          <w:tcPr>
            <w:tcW w:w="792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Other</w:t>
            </w: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937738593"/>
            <w:placeholder>
              <w:docPart w:val="A283AABAA90840A192514E8DB9538AF2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259715231"/>
            <w:placeholder>
              <w:docPart w:val="92676E49FADE4FC58FB32B991A068A3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52988762"/>
                <w:placeholder>
                  <w:docPart w:val="FF3A298ABCF44BC3BA6058B1660ABB88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91373247"/>
            <w:placeholder>
              <w:docPart w:val="9446D3BA85354E6889EDF0D9CAB5212F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15470305"/>
            <w:placeholder>
              <w:docPart w:val="63F6D903FDB9401CA7876F5451772254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819653664"/>
            <w:placeholder>
              <w:docPart w:val="BC4EBA52AEB64B0EB809BEFA8C9011D8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908150112"/>
                <w:placeholder>
                  <w:docPart w:val="E9C169828A8B47B385DC2D38A2923521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58720945"/>
            <w:placeholder>
              <w:docPart w:val="485365261846481D8D1A4BF81BA65412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519887618"/>
            <w:placeholder>
              <w:docPart w:val="9F29FC4601E84E5FB5D4849AD36B202A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087865"/>
            <w:placeholder>
              <w:docPart w:val="B28175F9AC094651B0646FF3B1816EE2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378707487"/>
                <w:placeholder>
                  <w:docPart w:val="94DB2CE9F7254187ACA6A84A6D5347DD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65898154"/>
            <w:placeholder>
              <w:docPart w:val="D2AC70CD130E442D96AF98404B2125A3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361051670"/>
            <w:placeholder>
              <w:docPart w:val="02057BBA578242378E38F84550674EC5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73694363"/>
            <w:placeholder>
              <w:docPart w:val="9965B0B3A1C04C649C9A46DD9D1D780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368218480"/>
                <w:placeholder>
                  <w:docPart w:val="C9D89128F44C41E1A9117B9C864113B6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181633575"/>
            <w:placeholder>
              <w:docPart w:val="E676F428AF7844BCA64500AFB6310439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148630128"/>
            <w:placeholder>
              <w:docPart w:val="323D715F359443848CBCB3A0CB8687E2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98496138"/>
            <w:placeholder>
              <w:docPart w:val="A669D27B14F0402F98D76B7FB16145F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772320497"/>
                <w:placeholder>
                  <w:docPart w:val="BA7DBAA69051462EB5BEF6A0014A760A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241248107"/>
            <w:placeholder>
              <w:docPart w:val="38B59EFFA8D647309EBD700B42F236E8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447922809"/>
            <w:placeholder>
              <w:docPart w:val="71648E4A827046C98AEE52DFF94BED4F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569308307"/>
            <w:placeholder>
              <w:docPart w:val="98E1ADDB12F449219A1AD5E6886C05B6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610479763"/>
                <w:placeholder>
                  <w:docPart w:val="1D3CA4740067403585BF838F8AC99C21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32157404"/>
            <w:placeholder>
              <w:docPart w:val="36BD0BD345B64074B8CE6E468E85A988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907057821"/>
            <w:placeholder>
              <w:docPart w:val="B1E8D2E42AC44F6E8478468E0230D660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65720937"/>
            <w:placeholder>
              <w:docPart w:val="16C2B6A61A2D48D8A9F988F5A167E92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186320174"/>
                <w:placeholder>
                  <w:docPart w:val="BEBC81E85F514306B3423A8801F4EFD9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01107971"/>
            <w:placeholder>
              <w:docPart w:val="C2B81079F867434D89AB206598341BFC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835647318"/>
            <w:placeholder>
              <w:docPart w:val="E28AB962E61D4B8AAD3CC61534D73B8F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21430710"/>
            <w:placeholder>
              <w:docPart w:val="D0E116DE3BE34C96B6C925142550466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745955324"/>
                <w:placeholder>
                  <w:docPart w:val="7C203C26660C4005AB9652A7C3612EE0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82385343"/>
            <w:placeholder>
              <w:docPart w:val="8C2AAB9A9BF34751B99F2F60C7442974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844742413"/>
            <w:placeholder>
              <w:docPart w:val="0548A9704F8C44FAA19BE65633278B33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32178019"/>
            <w:placeholder>
              <w:docPart w:val="316E8BE3F32B4B709D1DBC7B7789B1A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710107684"/>
                <w:placeholder>
                  <w:docPart w:val="1670E2EAA4BF405A89263F21E093E410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117053554"/>
            <w:placeholder>
              <w:docPart w:val="11DFAB88057649809798112551ED981A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112167625"/>
            <w:placeholder>
              <w:docPart w:val="1812AEFABF674F6089634581EA88FBF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4033802"/>
            <w:placeholder>
              <w:docPart w:val="8861CA0CF29C430AB3392E749768453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85212351"/>
                <w:placeholder>
                  <w:docPart w:val="5B8DD42D3B464F68ACD959D70618A476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30308127"/>
            <w:placeholder>
              <w:docPart w:val="7EF87066214F46F88EA85955B04FAB73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188108396"/>
            <w:placeholder>
              <w:docPart w:val="40A0E4233D6E42D28E1B78CDD5BAEB6A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902717182"/>
            <w:placeholder>
              <w:docPart w:val="763A255167E04C98AD35C694679ADB9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75848042"/>
                <w:placeholder>
                  <w:docPart w:val="F8F050E2F3EA4B86979457665F503397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64667283"/>
            <w:placeholder>
              <w:docPart w:val="7E230A72146945B3881CE89D5414416C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778712654"/>
            <w:placeholder>
              <w:docPart w:val="CC00AB7EC59E429F9A62B783E7F056A8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442913400"/>
            <w:placeholder>
              <w:docPart w:val="3A169533B013416188D4E649FC10D23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987666706"/>
                <w:placeholder>
                  <w:docPart w:val="BA793633F11C4B9198F08A167123CDDE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798037539"/>
            <w:placeholder>
              <w:docPart w:val="7E35B8F4E2914F64993886B7C8051F55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299801396"/>
            <w:placeholder>
              <w:docPart w:val="0C25E3BBEFB1468A8E4720833B74B3C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955873588"/>
            <w:placeholder>
              <w:docPart w:val="F7EF7A3E414E43E4A349141A455FE08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797585449"/>
                <w:placeholder>
                  <w:docPart w:val="E5119389F0ED4A35BEEDB0FC10D0C4C1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333880069"/>
            <w:placeholder>
              <w:docPart w:val="BDD303D413BD4128A477AF056D907A48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434785257"/>
            <w:placeholder>
              <w:docPart w:val="00B159BA6A1346DCB455B26E38DB30BA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938136688"/>
            <w:placeholder>
              <w:docPart w:val="AEFF7D037F2040CDB95544D097900C4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2006166742"/>
                <w:placeholder>
                  <w:docPart w:val="F630AE3168754D3CB478968EDE171421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76796551"/>
            <w:placeholder>
              <w:docPart w:val="3B53F8C7FD9147F9BA4388CA7173BE1A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509019241"/>
            <w:placeholder>
              <w:docPart w:val="9BD28B5F26884BA8B90A122134033C41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52394245"/>
            <w:placeholder>
              <w:docPart w:val="2E79805DF36C4EC89F87F2900E3F147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26824903"/>
                <w:placeholder>
                  <w:docPart w:val="1C2535495B694254B69F9685A09BD998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2484491"/>
            <w:placeholder>
              <w:docPart w:val="33A57DF878BC4E5CB0D1E99D983F9FFC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279031883"/>
            <w:placeholder>
              <w:docPart w:val="6B1BFAECCAD34A43A930656007E60BEF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789087997"/>
            <w:placeholder>
              <w:docPart w:val="0F9BE621A0994974AE5E48FC759C2B9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465811143"/>
                <w:placeholder>
                  <w:docPart w:val="BD1A7852F8514B61B68F5A22A4022E4B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556897597"/>
            <w:placeholder>
              <w:docPart w:val="CD1E53F283934EC88A34A9BDA9FBDEC2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597212554"/>
            <w:placeholder>
              <w:docPart w:val="B2760911E8534FFC877C2B68FA79D45C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841082646"/>
            <w:placeholder>
              <w:docPart w:val="1D6647A4BFA74156B7F1818EEEBB2DD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297276273"/>
                <w:placeholder>
                  <w:docPart w:val="39FA778EDF5D45759A6262EC78354CEC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851920248"/>
            <w:placeholder>
              <w:docPart w:val="41FA651EB31447B78962EA09DDCA1ED5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395116593"/>
            <w:placeholder>
              <w:docPart w:val="D1805683F9B64ED2A5CEABF21157D775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90411971"/>
            <w:placeholder>
              <w:docPart w:val="EDDCF94B22C14D898EA893A0ED37A0D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862313065"/>
                <w:placeholder>
                  <w:docPart w:val="4F3425F1A4D342BDA23FF3592FF8FA56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868184036"/>
            <w:placeholder>
              <w:docPart w:val="3C8A509476B844E48D37EF680E04C139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255640938"/>
            <w:placeholder>
              <w:docPart w:val="45146705690D42188CB5075DCA431542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30431053"/>
            <w:placeholder>
              <w:docPart w:val="9D0FAB1270DA47E4A30C098E323CFBB7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979506236"/>
                <w:placeholder>
                  <w:docPart w:val="9F0ABBE451AB4D4F8C32EA53DEFEFD97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663613419"/>
            <w:placeholder>
              <w:docPart w:val="8571F495912145F0ACA6AD786A9897AF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89889413"/>
            <w:placeholder>
              <w:docPart w:val="BE38BA61B17947EE897E7B8FBEA89B5F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91132801"/>
            <w:placeholder>
              <w:docPart w:val="DE4DAB2761C843D89CD97F7C500B24E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942654466"/>
                <w:placeholder>
                  <w:docPart w:val="1CDF091CD408420FB0A95ACB08005ED8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2022495"/>
            <w:placeholder>
              <w:docPart w:val="BCCDFEAEF677482D982C6FD29589CCA8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2021356813"/>
            <w:placeholder>
              <w:docPart w:val="A79D67C0FA524EC4B79F2BF97BB8FA9E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00829263"/>
            <w:placeholder>
              <w:docPart w:val="AFA9A6DB1DF74B6FBCD37541E988025B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562094521"/>
                <w:placeholder>
                  <w:docPart w:val="EDDFF5489E3049DB93F012062E7C3E76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71251622"/>
            <w:placeholder>
              <w:docPart w:val="8795A1154C834330908EA3DDB04D9809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14096497"/>
            <w:placeholder>
              <w:docPart w:val="FA553BC9299F488184496215BF6B479D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828130523"/>
            <w:placeholder>
              <w:docPart w:val="40934A434159424092A2302DD270A59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501900032"/>
                <w:placeholder>
                  <w:docPart w:val="ADFEE276A7594672B96CB9A6ED42A140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789933579"/>
            <w:placeholder>
              <w:docPart w:val="6ACF2AEEB0D84C26BA13D26619C0D37D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949667342"/>
            <w:placeholder>
              <w:docPart w:val="E38D7A549A1044D5AD1A0EC9FEDAE64B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005622166"/>
            <w:placeholder>
              <w:docPart w:val="41D6F919E75A47FFBDD8D7C619C89894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609883917"/>
                <w:placeholder>
                  <w:docPart w:val="054C8D389639490A9D665C59D9FAE6B4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599097709"/>
            <w:placeholder>
              <w:docPart w:val="55CA07C0DBA6447EBBEF367C0F53565B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912038200"/>
            <w:placeholder>
              <w:docPart w:val="A955375A4603497AA935E53D22482E80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33585047"/>
            <w:placeholder>
              <w:docPart w:val="1A28B98A724A4805B87DBFE10B34F40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15475332"/>
                <w:placeholder>
                  <w:docPart w:val="D45823B00BF44835BB1E9044972195A3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83916816"/>
            <w:placeholder>
              <w:docPart w:val="9714D091B1724845B9D6A78FE913BFE8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991822814"/>
            <w:placeholder>
              <w:docPart w:val="5DEC018BFE644E408B32CE397CD47A41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642469912"/>
            <w:placeholder>
              <w:docPart w:val="8D432180A65543ADBE68592F7648A54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93594770"/>
                <w:placeholder>
                  <w:docPart w:val="21706F5D5B444B728E8CD5E5A58F5B60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91903355"/>
            <w:placeholder>
              <w:docPart w:val="A0D855A1A7584445BB2FAAE27D15394B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21663132"/>
            <w:placeholder>
              <w:docPart w:val="B559AB1993714783B4EC958CAFA38CD6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360430107"/>
            <w:placeholder>
              <w:docPart w:val="0C1E8EAA348849658231BCDD528D41A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767582895"/>
                <w:placeholder>
                  <w:docPart w:val="7D0727305D224FF48007D535B2DBBE58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56147395"/>
            <w:placeholder>
              <w:docPart w:val="F96AECA81D9E41DDBDA50FC05FD36FE9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82691220"/>
            <w:placeholder>
              <w:docPart w:val="E3402A0C3F6D4058A97843351005ACA8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521235717"/>
            <w:placeholder>
              <w:docPart w:val="4A38697BD2DC49D4A55AF64DF0B5070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111591066"/>
                <w:placeholder>
                  <w:docPart w:val="44406CE6118E46EFB4E5A2E379FD0EB6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81696669"/>
            <w:placeholder>
              <w:docPart w:val="F56387CA3C5E4847ABE08AF1F2A501C1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251363122"/>
            <w:placeholder>
              <w:docPart w:val="77746C4E07AA4A9A87DEB0150D2C544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015607735"/>
            <w:placeholder>
              <w:docPart w:val="3D0E7478EC6B43DB86501FF98E3EF8EB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86081728"/>
                <w:placeholder>
                  <w:docPart w:val="9695C83D9E4F444DAB622815EE9DF44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732808742"/>
            <w:placeholder>
              <w:docPart w:val="4E1052BA8E0E4DB6A5A8589ACE481BCE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567685188"/>
            <w:placeholder>
              <w:docPart w:val="5125F84D3FDA4589A08EC77AB8944EA4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738508867"/>
            <w:placeholder>
              <w:docPart w:val="1F96D4FB3A194944B75597746B02866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64898106"/>
                <w:placeholder>
                  <w:docPart w:val="DE2DF80783FD44328B50BC978185622E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293755882"/>
            <w:placeholder>
              <w:docPart w:val="2C44D777AE93483B9647F224BCA1073E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522708728"/>
            <w:placeholder>
              <w:docPart w:val="65742F705C934CB9B32EDA5F4FE8C075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487676365"/>
            <w:placeholder>
              <w:docPart w:val="4A9E0434748D4C4DB9883CFEA1E74B2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342540362"/>
                <w:placeholder>
                  <w:docPart w:val="C09312B141EE4829869244183DEC74C3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466585135"/>
            <w:placeholder>
              <w:docPart w:val="0B5D0367BA0942C5B021F912924D648A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943805385"/>
            <w:placeholder>
              <w:docPart w:val="BB573B08E1404F3383F98DD0334E4A5D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22354815"/>
            <w:placeholder>
              <w:docPart w:val="DCB49895D1814A5FA08AB9EF18AE74F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7393678"/>
                <w:placeholder>
                  <w:docPart w:val="4359EBC35B7A448E8FC0C3FAEEECAB95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746301071"/>
            <w:placeholder>
              <w:docPart w:val="45560DB5F99A40DE93D02AD750941F00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5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749853019"/>
            <w:placeholder>
              <w:docPart w:val="AAE4E36591EF431BA8D94564C9A4586F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59719690"/>
            <w:placeholder>
              <w:docPart w:val="70D507183B794A32A9F113A0DCF4118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27282516"/>
                <w:placeholder>
                  <w:docPart w:val="ED758C3919474EE5AA814AE0B385FB2E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24881895"/>
            <w:placeholder>
              <w:docPart w:val="8F819594567D4EC99D3FAB81FBA33390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663153294"/>
            <w:placeholder>
              <w:docPart w:val="02DEC2E84454494A97A328355F1E2DB0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30661036"/>
            <w:placeholder>
              <w:docPart w:val="B910E949F36E4B348E0E52A2E0FB8A4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2010868652"/>
                <w:placeholder>
                  <w:docPart w:val="B017AC887A5A49BC9859CCD024FBE33C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74615622"/>
            <w:placeholder>
              <w:docPart w:val="A41C421B81A646A6B9852213134AFEA7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866282967"/>
            <w:placeholder>
              <w:docPart w:val="17D532A5531B4A92B696AC3E15C3CDD5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823089104"/>
            <w:placeholder>
              <w:docPart w:val="383E9C665DFA4B85A04917AAC1CD18E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801498384"/>
                <w:placeholder>
                  <w:docPart w:val="B02B346B2B39497FBB1C524940EA9B21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22046190"/>
            <w:placeholder>
              <w:docPart w:val="A2DC374E5F4443989981F1AC4DF8F57E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6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169253453"/>
            <w:placeholder>
              <w:docPart w:val="E059A4A285AC49909C7DFA827C1AEE7E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910654935"/>
            <w:placeholder>
              <w:docPart w:val="B2D3B8275B7E4D58BE1CB2C3A9E9B58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42579783"/>
                <w:placeholder>
                  <w:docPart w:val="997BB3EDABF04D7AB0CCF7BE715304F5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331129458"/>
            <w:placeholder>
              <w:docPart w:val="5958D44118194AD8882BD53F24DDF738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751320056"/>
            <w:placeholder>
              <w:docPart w:val="7B6A5769C8BC4750A14D10921B4109AC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582647753"/>
            <w:placeholder>
              <w:docPart w:val="9787AA15AEC24F1C82AE0D032DB92A02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536189332"/>
                <w:placeholder>
                  <w:docPart w:val="8F5CD954A52A4652BC7E22E6C87C46FD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39497353"/>
            <w:placeholder>
              <w:docPart w:val="13F3791DE3684FD5939D28A7EB572197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812216960"/>
            <w:placeholder>
              <w:docPart w:val="8540E7ED5AD14E8CA2A7945C0BDFD732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3831126"/>
            <w:placeholder>
              <w:docPart w:val="8AB3B0D2C51A414A8D9E680D112B298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2510291"/>
                <w:placeholder>
                  <w:docPart w:val="6158DC4C1F284D109275AF73B08BD39C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8417366"/>
            <w:placeholder>
              <w:docPart w:val="C024825147C444B8924B1B64C3233B2C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6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828968500"/>
            <w:placeholder>
              <w:docPart w:val="3E897756BDFE409D909BC2C282B3085D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38991642"/>
            <w:placeholder>
              <w:docPart w:val="F107884531334C1FBBE9974EDCDE60D7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115426122"/>
                <w:placeholder>
                  <w:docPart w:val="66EF794EDAC5445BA836C127A256B87C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643472466"/>
            <w:placeholder>
              <w:docPart w:val="B5F5E82467E444E585663B7AF5E60983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0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283763464"/>
            <w:placeholder>
              <w:docPart w:val="2B9732D6B91148FE8EA72AE5BF99F343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66611866"/>
            <w:placeholder>
              <w:docPart w:val="878AA78E060F41919F0052A2D7C4F29A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750645437"/>
                <w:placeholder>
                  <w:docPart w:val="3D1957B80A674501ABCC47EB6242FA50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956526701"/>
            <w:placeholder>
              <w:docPart w:val="9790F79704254054B45231B252D488BA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0120412"/>
            <w:placeholder>
              <w:docPart w:val="FAD0D9CAC439436F8FC199E5C2233010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04952349"/>
            <w:placeholder>
              <w:docPart w:val="CDF7E20C0A144F74A3124727E30A5CF6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41731281"/>
                <w:placeholder>
                  <w:docPart w:val="829BD0B1BDE14F9E8AFE9451A0E64F5D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93385737"/>
            <w:placeholder>
              <w:docPart w:val="26AD98D768A24DD8B7DDC13B46A7D719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6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618180231"/>
            <w:placeholder>
              <w:docPart w:val="0D25B62BCC83451B8EAA061EA654CE78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72513052"/>
            <w:placeholder>
              <w:docPart w:val="392163A1408141DD8077C1585CBBB17B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74795978"/>
                <w:placeholder>
                  <w:docPart w:val="1F0DB50F7EDD4758B63EB966AA575B4F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856395847"/>
            <w:placeholder>
              <w:docPart w:val="DE032D6804144389AC94EC9D2AD7CF17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605723009"/>
            <w:placeholder>
              <w:docPart w:val="164B548225EE43318938EC5378E7B1D3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569858762"/>
            <w:placeholder>
              <w:docPart w:val="BC0A03DB8AB04A008A7AACF05FFCD46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605312499"/>
                <w:placeholder>
                  <w:docPart w:val="4B185A7D64E64F7A8A2332ECAB1004AF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7077390"/>
            <w:placeholder>
              <w:docPart w:val="B26ABC2EC41D495DB8B8E62E4B2AB289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167973784"/>
            <w:placeholder>
              <w:docPart w:val="DE7F10C40C134A06A85C907644B94AB6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26613721"/>
            <w:placeholder>
              <w:docPart w:val="2467EE8D50F24B499EF8DEA21C60B8D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8263964"/>
                <w:placeholder>
                  <w:docPart w:val="F8DD2962807D4FC4BFA08BF180A7DC4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99662674"/>
            <w:placeholder>
              <w:docPart w:val="C38C98D273A147C297EBF25C29FAFCDF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6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090970316"/>
            <w:placeholder>
              <w:docPart w:val="D8B209B63E02438F9DA229649B5C1708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97366645"/>
            <w:placeholder>
              <w:docPart w:val="461976DC3B88408D877196F59B8CAB54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194428688"/>
                <w:placeholder>
                  <w:docPart w:val="66EA284229A941B28B1775DC92313D79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95967011"/>
            <w:placeholder>
              <w:docPart w:val="E5C0824E5E44425589193840C49E2A9B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516957478"/>
            <w:placeholder>
              <w:docPart w:val="130AD12E816A408793D3C991E3E2648F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370381173"/>
            <w:placeholder>
              <w:docPart w:val="BE64EB0EB4F6444098E4257E7A45D37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801812673"/>
                <w:placeholder>
                  <w:docPart w:val="583DF05589024896921EEEF4E9DCFB40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228794989"/>
            <w:placeholder>
              <w:docPart w:val="9FF4811D347043A0920E7C5C971A5ACC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95202101"/>
            <w:placeholder>
              <w:docPart w:val="06C9E5EA39D146AF9E4A9CF8DCDF7D0E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533858197"/>
            <w:placeholder>
              <w:docPart w:val="13D87C1E3B1241DCA7FF7F96B60C77D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774139139"/>
                <w:placeholder>
                  <w:docPart w:val="81A15564574144BBBA77E7ABE0F5DF59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465320262"/>
            <w:placeholder>
              <w:docPart w:val="55EEA04DABCA484EB7504610A47F79EF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6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845279606"/>
            <w:placeholder>
              <w:docPart w:val="5A79DB31A5A74C63A4A5107ADCE9EF46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280646155"/>
            <w:placeholder>
              <w:docPart w:val="F3DC957C7D6047B786A6D00D52ED7942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31030246"/>
                <w:placeholder>
                  <w:docPart w:val="5ADE0AAE475443BCABFD8B6ADE46EC96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129200610"/>
            <w:placeholder>
              <w:docPart w:val="C88783187E0D49C591E73DF28AE765B7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2015956354"/>
            <w:placeholder>
              <w:docPart w:val="E17E5ACCF6B24397836D65DB72301CFA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73352982"/>
            <w:placeholder>
              <w:docPart w:val="98351BB7587646BEB4271670064D3D7B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751162990"/>
                <w:placeholder>
                  <w:docPart w:val="796C34A5C93F482AB5F5F21C12D26D25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576728747"/>
            <w:placeholder>
              <w:docPart w:val="8A31A3BA418A4EB386298A4D70E4526B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503279198"/>
            <w:placeholder>
              <w:docPart w:val="408A9633ADC94FB0AD54A80E352678D3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184943442"/>
            <w:placeholder>
              <w:docPart w:val="4372B2C5EAE84438A409C0507ACF9A1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39936746"/>
                <w:placeholder>
                  <w:docPart w:val="92EE09BB35FA410E99E6BAA1C393B3A9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356771032"/>
            <w:placeholder>
              <w:docPart w:val="752C68B0F145425AA23BCB52078CF15E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6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171321511"/>
            <w:placeholder>
              <w:docPart w:val="44A0DE7C09074E0E80D6BD713088AE77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61268380"/>
            <w:placeholder>
              <w:docPart w:val="AB3C433B5222407ABCB983E1FE32E35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53527530"/>
                <w:placeholder>
                  <w:docPart w:val="DE9A86962B544B7193E99A62F835B9FD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18595451"/>
            <w:placeholder>
              <w:docPart w:val="89F5013AD4224020AB5E1873C591B7D2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551365478"/>
            <w:placeholder>
              <w:docPart w:val="8DC20D657AFD4D99AE82ABB7C9CAE03D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6608700"/>
            <w:placeholder>
              <w:docPart w:val="A0CF064FBEB7418B83FEFA81323D2222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999772866"/>
                <w:placeholder>
                  <w:docPart w:val="63670F64B8124FC3AA419152243C8D33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714465708"/>
            <w:placeholder>
              <w:docPart w:val="AFFAA0E598E045BCB5ABFA0FCCED0001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58768909"/>
            <w:placeholder>
              <w:docPart w:val="B84ABF71702840C6804B57B4EB9958CD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471512012"/>
            <w:placeholder>
              <w:docPart w:val="92FE6A9FEA1C4DA39301EB26B275610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760102137"/>
                <w:placeholder>
                  <w:docPart w:val="F1032EFA10454C629DF0D0108A88433D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56752623"/>
            <w:placeholder>
              <w:docPart w:val="6DF16811F16B46CEBF866DA5DEA36E86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6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830326830"/>
            <w:placeholder>
              <w:docPart w:val="E2503D2FDB5C47C6B2B034B092C1C6DA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342735865"/>
            <w:placeholder>
              <w:docPart w:val="5FDEE53C32AD4233851BED3043BF3BD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13189168"/>
                <w:placeholder>
                  <w:docPart w:val="2278753C90B14A2F8F8BA419484F4BA1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922370382"/>
            <w:placeholder>
              <w:docPart w:val="7491185706BE47918DD17A88D205AA09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42448875"/>
            <w:placeholder>
              <w:docPart w:val="78F6E4068D9E46969B88F4887ACB1FC9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385324890"/>
            <w:placeholder>
              <w:docPart w:val="4CCD35A1349F48BB9B044C815757E21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664308976"/>
                <w:placeholder>
                  <w:docPart w:val="53FB29C8A1E54EF88FF66BB9CBC90839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591196964"/>
            <w:placeholder>
              <w:docPart w:val="22AEE9D7590345F0B6470B747A01C0C0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324673630"/>
            <w:placeholder>
              <w:docPart w:val="10DF19BC2EFF496489010994A7406F5F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295915046"/>
            <w:placeholder>
              <w:docPart w:val="83268D47C2764C599B1A56B3CA85C182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42416460"/>
                <w:placeholder>
                  <w:docPart w:val="F953D480A36F414988C884B3FC06A72E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865012164"/>
            <w:placeholder>
              <w:docPart w:val="1536939F353B49698EDE8B6A67B3E369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6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925025720"/>
            <w:placeholder>
              <w:docPart w:val="2840D29BBADE4F82A236F24D5807298D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59153158"/>
            <w:placeholder>
              <w:docPart w:val="A368947C386641919B36ED0E5308B58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576190390"/>
                <w:placeholder>
                  <w:docPart w:val="924AB85AF02842EC90E514C5E3BDF5A2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59448708"/>
            <w:placeholder>
              <w:docPart w:val="A319DF548C034271AA9F453F424F7DC5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632303817"/>
            <w:placeholder>
              <w:docPart w:val="4E835518DB764EB68B13F098DB32C769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539280142"/>
            <w:placeholder>
              <w:docPart w:val="19930B91C701480BB5A40A053C96BED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97310996"/>
                <w:placeholder>
                  <w:docPart w:val="4DCA8A5310754F908F02791C143E133E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075011556"/>
            <w:placeholder>
              <w:docPart w:val="315470B43A06414C8FF09C7DAD860EDC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991979018"/>
            <w:placeholder>
              <w:docPart w:val="D47196816BB542EC8DAAF69AA9762FFD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131057292"/>
            <w:placeholder>
              <w:docPart w:val="0ADD688A9F1F475B930227E0A3F49126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42404112"/>
                <w:placeholder>
                  <w:docPart w:val="5711C0866F9D46C79311B5C73502010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62604779"/>
            <w:placeholder>
              <w:docPart w:val="0E6348C7098B44CCA0450771DCF368C0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6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956302944"/>
            <w:placeholder>
              <w:docPart w:val="91099DE564694C8796952BAE8C73C28C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86674452"/>
            <w:placeholder>
              <w:docPart w:val="153D0D781884442486FB16095FBEEF28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304514850"/>
                <w:placeholder>
                  <w:docPart w:val="E44E8F33E2854E5C9DAF6980B2802442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09807584"/>
            <w:placeholder>
              <w:docPart w:val="CF857080DD0E4E64A6481C1153DE4FAB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711149632"/>
            <w:placeholder>
              <w:docPart w:val="D05EFEDDF0834ABCACAC78F3758127D5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817533541"/>
            <w:placeholder>
              <w:docPart w:val="3C3835F7D5144750B11496B2755B090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438838445"/>
                <w:placeholder>
                  <w:docPart w:val="CE842F3F3D844436A66B4CDA77C8BD36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01756000"/>
            <w:placeholder>
              <w:docPart w:val="B712B13D3DC346E48048DDD120AB0769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347876246"/>
            <w:placeholder>
              <w:docPart w:val="33C4CCD121AC4A62B0484606EFA933AC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229730210"/>
            <w:placeholder>
              <w:docPart w:val="A700CA118F0642D4A5A62D2CD7D1E3B6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554806886"/>
                <w:placeholder>
                  <w:docPart w:val="C19822AF836E4C91BC3D050C07E470B9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739065837"/>
            <w:placeholder>
              <w:docPart w:val="441577045131407787675F6190351FA5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6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711083101"/>
            <w:placeholder>
              <w:docPart w:val="5877D1DC477E4DAF8C9AFCDDB6BE7608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37888499"/>
            <w:placeholder>
              <w:docPart w:val="F7DB543601404089B306B31605142FF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67395110"/>
                <w:placeholder>
                  <w:docPart w:val="E7814DDF21B542E2AAE69E7889F386FE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26635821"/>
            <w:placeholder>
              <w:docPart w:val="7DC48DD1CE424E4EB790E05E1C230EDA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735576619"/>
            <w:placeholder>
              <w:docPart w:val="291DD5DB84B343E280A6E7753CCEB36E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6951403"/>
            <w:placeholder>
              <w:docPart w:val="E4D2D506C5F5455CA513E8DE3C9BABE8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636567974"/>
                <w:placeholder>
                  <w:docPart w:val="3679DAC46395446BBDBE1912206F7E81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722902931"/>
            <w:placeholder>
              <w:docPart w:val="E8356E51301041C99DF8D7A342D10C48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12774770"/>
            <w:placeholder>
              <w:docPart w:val="D2CF525996D445FB98A2EF0FE6D2C885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992753224"/>
            <w:placeholder>
              <w:docPart w:val="45FC2D414CAA4573ACC6379A05A1EC5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498010911"/>
                <w:placeholder>
                  <w:docPart w:val="8A6784F353214827B22AC5664FB76080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326980728"/>
            <w:placeholder>
              <w:docPart w:val="DC64F2578A6A4E79885BC32C91436A22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707486265"/>
            <w:placeholder>
              <w:docPart w:val="562B99DA05664122AEA67916CC5DF196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79652560"/>
            <w:placeholder>
              <w:docPart w:val="3639D3CF6260493186DE3BBD6B1C14E6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390418363"/>
                <w:placeholder>
                  <w:docPart w:val="6E43E0208EE14A2E8AA52E2FA645559A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038928410"/>
            <w:placeholder>
              <w:docPart w:val="AFA7AEB45A9D41A6B00A4C0C7C5E2181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623426615"/>
            <w:placeholder>
              <w:docPart w:val="A20A86B856FF4D968E5B888A8A001E08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68357596"/>
            <w:placeholder>
              <w:docPart w:val="0E9933FE390F48069FA8C36DA2142FE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83269390"/>
                <w:placeholder>
                  <w:docPart w:val="7CB78BA5C4D44506B8EBFEAA0376C558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19633327"/>
            <w:placeholder>
              <w:docPart w:val="363C1EFE7E2E4E42B4AB3994D531C889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434135312"/>
            <w:placeholder>
              <w:docPart w:val="CC535C6E3A9D4C2BBC758D8BF766B87F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078364473"/>
            <w:placeholder>
              <w:docPart w:val="305BBEAFC6674FCC833D2C5BC8851CC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463849021"/>
                <w:placeholder>
                  <w:docPart w:val="D409033E73C741E1984AF53056C17418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31177718"/>
            <w:placeholder>
              <w:docPart w:val="B6A859697280455B9AB24948484202EC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847750247"/>
            <w:placeholder>
              <w:docPart w:val="528159587668459E83EBEB9F160E0BC1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591273502"/>
            <w:placeholder>
              <w:docPart w:val="C78A1BA91C37479E8B8D3F098A04EAE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102385342"/>
                <w:placeholder>
                  <w:docPart w:val="A2184620EDDA47A593628C92530BA756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936893212"/>
            <w:placeholder>
              <w:docPart w:val="D1CAA84D992F4CF58422EAC9C9D8297C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1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545787091"/>
            <w:placeholder>
              <w:docPart w:val="9DB17FA63A5345C5AEC03FF1901EBDA2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94917691"/>
            <w:placeholder>
              <w:docPart w:val="8FDA2E9917D545FF86A702287C35C10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2121730282"/>
                <w:placeholder>
                  <w:docPart w:val="8C90892AC2F345C99B878FC2ED5A8E19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848532209"/>
            <w:placeholder>
              <w:docPart w:val="F5BC3BD91E7B4EB3932BDD7F427740CE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499741411"/>
            <w:placeholder>
              <w:docPart w:val="0FF8E3782C0848FE9F5B21CC1DF0A2F2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3827795"/>
            <w:placeholder>
              <w:docPart w:val="F3259F5BC2C14FD1A3EA8D4F6B63601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24148487"/>
                <w:placeholder>
                  <w:docPart w:val="DD2264E25855462383E988820316DEE5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733843483"/>
            <w:placeholder>
              <w:docPart w:val="A1F365B667D24F80A7C83B97E23FCF5A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481530670"/>
            <w:placeholder>
              <w:docPart w:val="2C41442EB6B44A9D808C6CD7AAEEA03A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232230764"/>
            <w:placeholder>
              <w:docPart w:val="C45AD055136243FF8C3BF78C10314B8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395054770"/>
                <w:placeholder>
                  <w:docPart w:val="F293B2F043F54FA9A4167AD161FE2FE8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457636079"/>
            <w:placeholder>
              <w:docPart w:val="158BCDD638B94E5EBB134632E7FD1F00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2094812505"/>
            <w:placeholder>
              <w:docPart w:val="97AA0AC6FE454121BF48648E0137ABBA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12003217"/>
            <w:placeholder>
              <w:docPart w:val="ACA839E540A644E2A01583433A3CDD4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709146622"/>
                <w:placeholder>
                  <w:docPart w:val="221724C299DC42A797B90E80D21F8782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2642674"/>
            <w:placeholder>
              <w:docPart w:val="427BA6FFF44F45C79E8387EC8772EB8F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853032021"/>
            <w:placeholder>
              <w:docPart w:val="7C890CA47F194FB3B854FA93C50830BE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19448579"/>
            <w:placeholder>
              <w:docPart w:val="0D958332DAE1451F82165EB2C8B43D5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40138710"/>
                <w:placeholder>
                  <w:docPart w:val="0071B0BE15AB4F3797C734D23D353B18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29317878"/>
            <w:placeholder>
              <w:docPart w:val="2553AE598AD944A8BF317DB50B83B8D3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970797521"/>
            <w:placeholder>
              <w:docPart w:val="38E04AF31D9A4721A6FFC30E1F11E265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996456008"/>
            <w:placeholder>
              <w:docPart w:val="72C31FE1001244B39AC0101E8C19CE1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781795766"/>
                <w:placeholder>
                  <w:docPart w:val="60DA1B55EDBA4B84BB483ED4C6B47521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49046423"/>
            <w:placeholder>
              <w:docPart w:val="13DA6320F83E4D2D8CC8D825BECAD799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853001725"/>
            <w:placeholder>
              <w:docPart w:val="DD9DB73F217441FA8840F1353578736E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98468969"/>
            <w:placeholder>
              <w:docPart w:val="5BAA09A265AC41488FF2B4B3DD836AD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98608489"/>
                <w:placeholder>
                  <w:docPart w:val="7CFCB060EB0540AF9396AC0D7961C47B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704132016"/>
            <w:placeholder>
              <w:docPart w:val="62D3B9AC4A36428A94E76B8BC7B7C153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402922141"/>
            <w:placeholder>
              <w:docPart w:val="129C68C4361C4A1B86DCDC85C62EE844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118360364"/>
            <w:placeholder>
              <w:docPart w:val="316235E30C8F4902B05D30D57D82C90B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917629532"/>
                <w:placeholder>
                  <w:docPart w:val="1784FFC7CA4A40A291C8CD36E02CFA7A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969700133"/>
            <w:placeholder>
              <w:docPart w:val="E9BD4D0FC8B641BFB706831F23C9162D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117523940"/>
            <w:placeholder>
              <w:docPart w:val="5EC3552FD22747E1B009D14F143AE195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81426287"/>
            <w:placeholder>
              <w:docPart w:val="3972EC97871540E287EF6B70740B4C6B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745793"/>
                <w:placeholder>
                  <w:docPart w:val="D0007E968C0F44E2B505C213F89D974B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970869414"/>
            <w:placeholder>
              <w:docPart w:val="EC6C7AB55E514011B7876594B3FE1489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636997001"/>
            <w:placeholder>
              <w:docPart w:val="64434ADDD2A040C684AE3E1B7ED7798F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690890386"/>
            <w:placeholder>
              <w:docPart w:val="D51D27106C0E4ED591E29EE53D1DCCBA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93832216"/>
                <w:placeholder>
                  <w:docPart w:val="991CF1B8BF8A432EBDE25BA0B6258C9F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645506407"/>
            <w:placeholder>
              <w:docPart w:val="DD7989FAB3E24959BC9229129991B745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348373197"/>
            <w:placeholder>
              <w:docPart w:val="E8E3327463EE41BDB67486DE0A35446D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532884590"/>
            <w:placeholder>
              <w:docPart w:val="5D342C12BEBB45829D28F03FA9FE296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18688998"/>
                <w:placeholder>
                  <w:docPart w:val="425B549AE14F47F2AA1A93B994B88355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42457169"/>
            <w:placeholder>
              <w:docPart w:val="AFB72D76FA724AE88815B60950F25493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53303956"/>
            <w:placeholder>
              <w:docPart w:val="D1C0154368DF4432B7D6B7320103054F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44424691"/>
            <w:placeholder>
              <w:docPart w:val="AEAB495C365446EE9B2F964598DDB9C7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77292874"/>
                <w:placeholder>
                  <w:docPart w:val="15943627AE914C2093F9563C9FC98D16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747801091"/>
            <w:placeholder>
              <w:docPart w:val="BDB2F3B6239A4728B6B44D3D83482CC5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2058701845"/>
            <w:placeholder>
              <w:docPart w:val="3EB5C6626B52481F95D1AEA6DA377001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514605246"/>
            <w:placeholder>
              <w:docPart w:val="9A26F989F1CC4393A041BF53A3D21AD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16395635"/>
                <w:placeholder>
                  <w:docPart w:val="47ABC5F0F36E42DD9BD6F9A463D75B80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97370837"/>
            <w:placeholder>
              <w:docPart w:val="F94636E2B05443EEB1A15B751DDEEA2B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338849560"/>
            <w:placeholder>
              <w:docPart w:val="334837A7FE2C41C9B18322132DEBACE4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643930427"/>
            <w:placeholder>
              <w:docPart w:val="0F6E8F6EAC604CA890D01EEB8F600AE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137557702"/>
                <w:placeholder>
                  <w:docPart w:val="E9207DB223DC47BAB3CF70960416A5C7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8258180"/>
            <w:placeholder>
              <w:docPart w:val="E049DFC78F914DC59370EB9E2BC3EAB6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497182677"/>
            <w:placeholder>
              <w:docPart w:val="7261B452F29B4684B4F8798588EFDB27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313175322"/>
            <w:placeholder>
              <w:docPart w:val="C0298799150340E18523A12FE740C99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19397617"/>
                <w:placeholder>
                  <w:docPart w:val="F6A2D0EF894948CA9FA6A8A0001D2624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075008476"/>
            <w:placeholder>
              <w:docPart w:val="C03A7512EC4F453B9A69E5382195F744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869137434"/>
            <w:placeholder>
              <w:docPart w:val="70C1CB07F98649CA8ED178D6382AB7A7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86582629"/>
            <w:placeholder>
              <w:docPart w:val="B960BEC817184323AB9AF45A3999934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03449891"/>
                <w:placeholder>
                  <w:docPart w:val="2CF90AF747754AB99B741BD79E6D8BA2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302884830"/>
            <w:placeholder>
              <w:docPart w:val="F32EAAAABD3444549EDB0491076C7AC8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245152332"/>
            <w:placeholder>
              <w:docPart w:val="3270E0C8BF1F4E5C8261E145A55F00FB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513519846"/>
            <w:placeholder>
              <w:docPart w:val="5F709C77F0CD4FD0B11835E92B91716A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776929487"/>
                <w:placeholder>
                  <w:docPart w:val="6F5216677BB942BCA2F3D51598074646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14212610"/>
            <w:placeholder>
              <w:docPart w:val="ED40E87274BA4654ACB31F0827B790D4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441030549"/>
            <w:placeholder>
              <w:docPart w:val="4064272512684C9287F3196DB16FA9B4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5639933"/>
            <w:placeholder>
              <w:docPart w:val="0854197C0467441C91C2F31A8EC9CEB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009134695"/>
                <w:placeholder>
                  <w:docPart w:val="4453C0E605ED4B7CA32A4FADF219D7F8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77147330"/>
            <w:placeholder>
              <w:docPart w:val="08009C18EDE24301BFFDA0048A1CC998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242326695"/>
            <w:placeholder>
              <w:docPart w:val="5BC4BBDC532E4C0389CF2F1CBA6DA74C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436790070"/>
            <w:placeholder>
              <w:docPart w:val="9FC4D516A8A643DF9D32D180959461BA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90114551"/>
                <w:placeholder>
                  <w:docPart w:val="0C62DF717F2E4E07AA43FA0D9545E1C7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54490740"/>
            <w:placeholder>
              <w:docPart w:val="4351602D20394EB09A71C8F1D04BACE9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521234821"/>
            <w:placeholder>
              <w:docPart w:val="36E15F96AFA64707B3FC74F30194DA6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43259848"/>
            <w:placeholder>
              <w:docPart w:val="36930F70AC57469F9DC0A68374D8F342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17861542"/>
                <w:placeholder>
                  <w:docPart w:val="D131649534664B77ADFA9BE065BFBF82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86708379"/>
            <w:placeholder>
              <w:docPart w:val="37A0A2AED93A4236A483982EC42A2F0D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22022618"/>
            <w:placeholder>
              <w:docPart w:val="AB5EE66EF32A4818BDD13C33DBEFE317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245954109"/>
            <w:placeholder>
              <w:docPart w:val="EE5F3703C25A450593052600F19CD6D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820459908"/>
                <w:placeholder>
                  <w:docPart w:val="589EA3715E69416BAA6D9A6AFD09DB54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986055278"/>
            <w:placeholder>
              <w:docPart w:val="E60C47C6770E4E81BF4A466B68A5A1F3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42167274"/>
            <w:placeholder>
              <w:docPart w:val="A281C60066894F0394B90F306AA9EE34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350849666"/>
            <w:placeholder>
              <w:docPart w:val="2F6F77E458834EDEB4FCAC5826B0CAD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95215948"/>
                <w:placeholder>
                  <w:docPart w:val="464852DFD1464B99B4C46BF0786329EB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738936178"/>
            <w:placeholder>
              <w:docPart w:val="088C64EE97CC409088CE959F9BEC7204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303707171"/>
            <w:placeholder>
              <w:docPart w:val="BAEA8B63080A46F8A73065853CAE911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063460556"/>
            <w:placeholder>
              <w:docPart w:val="E89BD0D42CD14DC2AD2558775AFD498A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071653417"/>
                <w:placeholder>
                  <w:docPart w:val="0CCA81F89C854CE39CCD9BF600662C7E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547917815"/>
            <w:placeholder>
              <w:docPart w:val="695BB31FA89F4F29BF0A8E432146D1BD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7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44420627"/>
            <w:placeholder>
              <w:docPart w:val="6467D09295D24BDD9B2801BD43B40A25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32529032"/>
            <w:placeholder>
              <w:docPart w:val="3FB5451A23A0403BBA94F5EFD6955EB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829864460"/>
                <w:placeholder>
                  <w:docPart w:val="C792966AB56C408B828299D1D26D2393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956179714"/>
            <w:placeholder>
              <w:docPart w:val="66C2B05782464AD190996C479A1FB0BF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723904269"/>
            <w:placeholder>
              <w:docPart w:val="478A21B537844EF0AE15A774150479E8"/>
            </w:placeholder>
          </w:sdtPr>
          <w:sdtContent>
            <w:tc>
              <w:tcPr>
                <w:tcW w:w="918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90488754"/>
            <w:placeholder>
              <w:docPart w:val="5528C4EDB1734A2895E8A4C9042C957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06569247"/>
                <w:placeholder>
                  <w:docPart w:val="52CEAB7AB74E449081EAAF09DCB48DBB"/>
                </w:placeholder>
              </w:sdtPr>
              <w:sdtContent>
                <w:tc>
                  <w:tcPr>
                    <w:tcW w:w="866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851128511"/>
            <w:placeholder>
              <w:docPart w:val="BB7F010DBDFD403ABD4FB9001C506D72"/>
            </w:placeholder>
          </w:sdtPr>
          <w:sdtContent>
            <w:tc>
              <w:tcPr>
                <w:tcW w:w="792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32</w:t>
            </w:r>
          </w:p>
        </w:tc>
        <w:sdt>
          <w:sdtPr>
            <w:rPr>
              <w:b/>
              <w:sz w:val="16"/>
              <w:szCs w:val="16"/>
            </w:rPr>
            <w:id w:val="1906944567"/>
            <w:placeholder>
              <w:docPart w:val="822B0DFCFD124C2E825F0A2C69D9A4A2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768314041"/>
            <w:placeholder>
              <w:docPart w:val="E0DBADE7A8E3447FA0B686A485518A46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2108339265"/>
                <w:placeholder>
                  <w:docPart w:val="7E378D8AF4284EEC989D973FEFFFF31D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789630764"/>
            <w:placeholder>
              <w:docPart w:val="C6CA7009C6DF43A2A5D0334D9AC0202C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484241333"/>
            <w:placeholder>
              <w:docPart w:val="C9CC46AACF394F01BF4A9170E0763B3C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551343049"/>
            <w:placeholder>
              <w:docPart w:val="9CB36C24A8EA461C80ED56F9B6B1187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49856617"/>
                <w:placeholder>
                  <w:docPart w:val="16E7B9A4925647168B01E6F2B853C138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29887175"/>
            <w:placeholder>
              <w:docPart w:val="830FD17F0F3341C2A2AF68C99158F124"/>
            </w:placeholder>
          </w:sdtPr>
          <w:sdtContent>
            <w:tc>
              <w:tcPr>
                <w:tcW w:w="789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bottom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128</w:t>
            </w:r>
          </w:p>
        </w:tc>
        <w:sdt>
          <w:sdtPr>
            <w:rPr>
              <w:b/>
              <w:sz w:val="16"/>
              <w:szCs w:val="16"/>
            </w:rPr>
            <w:id w:val="-747568466"/>
            <w:placeholder>
              <w:docPart w:val="E4E674BBD9194F3897DF69A84A4558C5"/>
            </w:placeholder>
          </w:sdtPr>
          <w:sdtContent>
            <w:tc>
              <w:tcPr>
                <w:tcW w:w="918" w:type="dxa"/>
                <w:tcBorders>
                  <w:bottom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34916850"/>
            <w:placeholder>
              <w:docPart w:val="2523FBC56B4749C59111722D2C6FB0B3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1603522516"/>
                <w:placeholder>
                  <w:docPart w:val="7068E5504CD04D3099D4331E06D663D7"/>
                </w:placeholder>
              </w:sdtPr>
              <w:sdtContent>
                <w:tc>
                  <w:tcPr>
                    <w:tcW w:w="866" w:type="dxa"/>
                    <w:tcBorders>
                      <w:bottom w:val="single" w:sz="4" w:space="0" w:color="auto"/>
                    </w:tcBorders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852376358"/>
            <w:placeholder>
              <w:docPart w:val="8B94F26C676A4377A7F67ECDA9072140"/>
            </w:placeholder>
          </w:sdtPr>
          <w:sdtContent>
            <w:tc>
              <w:tcPr>
                <w:tcW w:w="792" w:type="dxa"/>
                <w:tcBorders>
                  <w:bottom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751425067"/>
            <w:placeholder>
              <w:docPart w:val="DEA94566DD544919B1B9795FA74BDA80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49049187"/>
            <w:placeholder>
              <w:docPart w:val="0BBACD7FD01E4C5D8FCAB96B80A8C17D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06631379"/>
                <w:placeholder>
                  <w:docPart w:val="1D4C6FB8B62D4E7DB40ABD399897BBB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109461964"/>
            <w:placeholder>
              <w:docPart w:val="D4C00E78395A46AF8EAC0A420DA12E54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1</w:t>
            </w:r>
          </w:p>
        </w:tc>
        <w:sdt>
          <w:sdtPr>
            <w:rPr>
              <w:b/>
              <w:sz w:val="16"/>
              <w:szCs w:val="16"/>
            </w:rPr>
            <w:id w:val="-816569924"/>
            <w:placeholder>
              <w:docPart w:val="760D5E42A2794DA7A98811C13E966EE3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2120291731"/>
            <w:placeholder>
              <w:docPart w:val="BD52E85E0BAA45848F2CE74597325EA3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196613941"/>
                <w:placeholder>
                  <w:docPart w:val="8639DD9932B24A25A0F959AA008A6705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1878616211"/>
            <w:placeholder>
              <w:docPart w:val="FEC6DE2161A44B4CAF4183F77EB9D0FE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456829820"/>
            <w:placeholder>
              <w:docPart w:val="6EE791D8B4564EEE8AF7E7231AC59E70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55720480"/>
            <w:placeholder>
              <w:docPart w:val="DA88607CCD1D4AFCB060D362CE2729C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75414165"/>
                <w:placeholder>
                  <w:docPart w:val="DBB5FD5CAC1E410B9C6DBF897DD72580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50522960"/>
            <w:placeholder>
              <w:docPart w:val="78386134BFCD405298944A27A1A8DDE7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2</w:t>
            </w:r>
          </w:p>
        </w:tc>
        <w:sdt>
          <w:sdtPr>
            <w:rPr>
              <w:b/>
              <w:sz w:val="16"/>
              <w:szCs w:val="16"/>
            </w:rPr>
            <w:id w:val="708374580"/>
            <w:placeholder>
              <w:docPart w:val="5B23F1BE0DC14A9D8951130B75203F5F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704123471"/>
            <w:placeholder>
              <w:docPart w:val="5BFAF87C0DF74B778A4F418846AC7573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794331811"/>
                <w:placeholder>
                  <w:docPart w:val="A71EB58678394CA0BE2C8D52EF7B4387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589466430"/>
            <w:placeholder>
              <w:docPart w:val="814D088A239E437D87F39F031F27A189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758722806"/>
            <w:placeholder>
              <w:docPart w:val="75FEA3849DCB444EA45B60BF2457880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41226293"/>
            <w:placeholder>
              <w:docPart w:val="834ED32234524898BE861ABF872D2EBC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970018169"/>
                <w:placeholder>
                  <w:docPart w:val="9964F0E4A41D4F74807AF3BAAFE4D09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63513630"/>
            <w:placeholder>
              <w:docPart w:val="3B93E58E3EAC4AF89DC147FF9E435843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3</w:t>
            </w:r>
          </w:p>
        </w:tc>
        <w:sdt>
          <w:sdtPr>
            <w:rPr>
              <w:b/>
              <w:sz w:val="16"/>
              <w:szCs w:val="16"/>
            </w:rPr>
            <w:id w:val="-725914629"/>
            <w:placeholder>
              <w:docPart w:val="28CD30A90F8E45FE855F6B723A2CFFAB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770859780"/>
            <w:placeholder>
              <w:docPart w:val="EFD95BD7A3094824B755DD1349D90EAF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528033984"/>
                <w:placeholder>
                  <w:docPart w:val="E7DCF1F5230846918B692D9C93F7E95D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583734135"/>
            <w:placeholder>
              <w:docPart w:val="1C5A81CA1BFF4D9C8E1B4ABC8E079F55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208260121"/>
            <w:placeholder>
              <w:docPart w:val="0CD68BB1D80545C19AB9AF2ABFE6AE96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599999313"/>
            <w:placeholder>
              <w:docPart w:val="0720FB74151D4CF4AD665DCFCDF9813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970819914"/>
                <w:placeholder>
                  <w:docPart w:val="613A74FB128A4D088CA9F3AC44FA11B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057688134"/>
            <w:placeholder>
              <w:docPart w:val="016144836F8E45B8B5A06000C2A07939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4</w:t>
            </w:r>
          </w:p>
        </w:tc>
        <w:sdt>
          <w:sdtPr>
            <w:rPr>
              <w:b/>
              <w:sz w:val="16"/>
              <w:szCs w:val="16"/>
            </w:rPr>
            <w:id w:val="1501002587"/>
            <w:placeholder>
              <w:docPart w:val="AF96795CA8334324AE7CC42E4132701B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580675637"/>
            <w:placeholder>
              <w:docPart w:val="4D50EACA25E1496487F7088037E03252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1345674461"/>
                <w:placeholder>
                  <w:docPart w:val="FE83890691AC4D6488CA44AF3BFA7FAD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782723969"/>
            <w:placeholder>
              <w:docPart w:val="8C08EDFDB50E41978010B73E59210D69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49093030"/>
            <w:placeholder>
              <w:docPart w:val="30EB259E4ACC43FDB3018920B8C5A233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404917660"/>
            <w:placeholder>
              <w:docPart w:val="CF565FB4D20A4363B2410A6A828F1455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946693552"/>
                <w:placeholder>
                  <w:docPart w:val="3441CB0BA6514CB3BB5916F56D2F4D8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464083627"/>
            <w:placeholder>
              <w:docPart w:val="9E7BF446D857447AB5F6BAED2CE64591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5</w:t>
            </w:r>
          </w:p>
        </w:tc>
        <w:sdt>
          <w:sdtPr>
            <w:rPr>
              <w:b/>
              <w:sz w:val="16"/>
              <w:szCs w:val="16"/>
            </w:rPr>
            <w:id w:val="1249153117"/>
            <w:placeholder>
              <w:docPart w:val="230E75BA42EC4B3FBE257B9EE10C6E6C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478220437"/>
            <w:placeholder>
              <w:docPart w:val="CB6679D1BB7C477691B1EE803461B320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787349378"/>
                <w:placeholder>
                  <w:docPart w:val="E04F194D96ED4702BFD6DB9F94897B94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844286760"/>
            <w:placeholder>
              <w:docPart w:val="F23128F6225C4AD781E8AA040F0116B2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304746983"/>
            <w:placeholder>
              <w:docPart w:val="F12F40ADFF414A569CBBF67A1C45E779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00309293"/>
            <w:placeholder>
              <w:docPart w:val="CF9A29A9A541465C82D2245431CE12F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531100595"/>
                <w:placeholder>
                  <w:docPart w:val="CE84E35DA83949CD9AD6AC0592EE8173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907224588"/>
            <w:placeholder>
              <w:docPart w:val="DA99412993D541EE9D5906996BA9DF81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6</w:t>
            </w:r>
          </w:p>
        </w:tc>
        <w:sdt>
          <w:sdtPr>
            <w:rPr>
              <w:b/>
              <w:sz w:val="16"/>
              <w:szCs w:val="16"/>
            </w:rPr>
            <w:id w:val="1932857452"/>
            <w:placeholder>
              <w:docPart w:val="6B5E7F3B4C1743FC82D9163A297DC38A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204061780"/>
            <w:placeholder>
              <w:docPart w:val="264C347BB7574F0B94478F92F4608359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260214078"/>
                <w:placeholder>
                  <w:docPart w:val="C44917BAAB0C403C862FFD96B7AD843E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895698211"/>
            <w:placeholder>
              <w:docPart w:val="B226647CE58B4A69A8133A653157ABA6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39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20720004"/>
            <w:placeholder>
              <w:docPart w:val="DDEDCBF12BDC4D8CA78F190D14FD7B3F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96620521"/>
            <w:placeholder>
              <w:docPart w:val="AFF967A13F6D4A7FB49ECC20F230806F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20899088"/>
                <w:placeholder>
                  <w:docPart w:val="860C19FB68274446B1BDB15D6CF42318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74522679"/>
            <w:placeholder>
              <w:docPart w:val="ECA4BA9E079840A48CF13C4EDAB7C052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7</w:t>
            </w:r>
          </w:p>
        </w:tc>
        <w:sdt>
          <w:sdtPr>
            <w:rPr>
              <w:b/>
              <w:sz w:val="16"/>
              <w:szCs w:val="16"/>
            </w:rPr>
            <w:id w:val="1416208361"/>
            <w:placeholder>
              <w:docPart w:val="2CEE35B92E4D4C229399C24A39432FD2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282860038"/>
            <w:placeholder>
              <w:docPart w:val="DF69069D4FD84A0B936E9F0988671E0D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459949078"/>
                <w:placeholder>
                  <w:docPart w:val="20A0CB3A9F2543178AED7749D250B78C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408894566"/>
            <w:placeholder>
              <w:docPart w:val="B5E0F16C1E2F4F47B9962BEE16C545EE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926573777"/>
            <w:placeholder>
              <w:docPart w:val="4DA41405343D4E8AAFAAA89FA5291DDC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81399923"/>
            <w:placeholder>
              <w:docPart w:val="2E26E42730FD40A3B66A2A74BAE18410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673765806"/>
                <w:placeholder>
                  <w:docPart w:val="659B8D4D19E644EFACAD5416FA7D4E66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78229600"/>
            <w:placeholder>
              <w:docPart w:val="BC0EDDE5C9B6489282ACB6AEE8E4DE90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8</w:t>
            </w:r>
          </w:p>
        </w:tc>
        <w:sdt>
          <w:sdtPr>
            <w:rPr>
              <w:b/>
              <w:sz w:val="16"/>
              <w:szCs w:val="16"/>
            </w:rPr>
            <w:id w:val="9196257"/>
            <w:placeholder>
              <w:docPart w:val="D3B9D6F592BD40F58FC6060C5E2DF77B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802768713"/>
            <w:placeholder>
              <w:docPart w:val="96B972C902B8407486E5843CD92E8A48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158228968"/>
                <w:placeholder>
                  <w:docPart w:val="575FF86E078C4431A4C4D5D3E4F88827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367657983"/>
            <w:placeholder>
              <w:docPart w:val="997DDC2A93CA40E5A66F3D8C82B2760A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1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991471509"/>
            <w:placeholder>
              <w:docPart w:val="BF68D5EC1E4C4DFCB322156AE2061F1E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228151551"/>
            <w:placeholder>
              <w:docPart w:val="DBC80155942F446FAFB3D266682356C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308593029"/>
                <w:placeholder>
                  <w:docPart w:val="650DB4192D92478FB3B4868B2676AD52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59108056"/>
            <w:placeholder>
              <w:docPart w:val="14491C4D9A684B348B24066A6DD368AF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89</w:t>
            </w:r>
          </w:p>
        </w:tc>
        <w:sdt>
          <w:sdtPr>
            <w:rPr>
              <w:b/>
              <w:sz w:val="16"/>
              <w:szCs w:val="16"/>
            </w:rPr>
            <w:id w:val="1071009443"/>
            <w:placeholder>
              <w:docPart w:val="A81F71BF022D4095AA116AF1C53BD735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215325764"/>
            <w:placeholder>
              <w:docPart w:val="2AD6D5A31B41482BB49DD0711BE6C28E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809823512"/>
                <w:placeholder>
                  <w:docPart w:val="559E43ED5D1C4853857658A7F3C27EDD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409269362"/>
            <w:placeholder>
              <w:docPart w:val="56BE30B144F846348EA936DCA584F3EE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2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495790830"/>
            <w:placeholder>
              <w:docPart w:val="1DDC0CE22903467BB70889497C996020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55887797"/>
            <w:placeholder>
              <w:docPart w:val="5480FD7E28FB4F0295F096D1406F4E11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2044247403"/>
                <w:placeholder>
                  <w:docPart w:val="3813EE262CC74AC7A46EE93AFA0ECECE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7456194"/>
            <w:placeholder>
              <w:docPart w:val="D6FAD29D49EF489F94E7F66EE35E0B4B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0</w:t>
            </w:r>
          </w:p>
        </w:tc>
        <w:sdt>
          <w:sdtPr>
            <w:rPr>
              <w:b/>
              <w:sz w:val="16"/>
              <w:szCs w:val="16"/>
            </w:rPr>
            <w:id w:val="-1229920960"/>
            <w:placeholder>
              <w:docPart w:val="6A76C87031224C8196BE270D2CB448CB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823089605"/>
            <w:placeholder>
              <w:docPart w:val="6E5643C5CF9B4412ADD4180F2EA781CB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946661461"/>
                <w:placeholder>
                  <w:docPart w:val="F4743CFD72AC41F7A877C6270D2CB640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689022469"/>
            <w:placeholder>
              <w:docPart w:val="005713BF3D6843D396F81155081B12D9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3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944225666"/>
            <w:placeholder>
              <w:docPart w:val="1B8E597DFE4D46149A25E066AC7519DB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69333164"/>
            <w:placeholder>
              <w:docPart w:val="65B81DEEA4A64FAF81E8851B06D22BD6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433478310"/>
                <w:placeholder>
                  <w:docPart w:val="8780B0C303EE4D93AB5FF6B887904B6C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815080580"/>
            <w:placeholder>
              <w:docPart w:val="AA2BCA9B075142329F822636E218EB39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1</w:t>
            </w:r>
          </w:p>
        </w:tc>
        <w:sdt>
          <w:sdtPr>
            <w:rPr>
              <w:b/>
              <w:sz w:val="16"/>
              <w:szCs w:val="16"/>
            </w:rPr>
            <w:id w:val="101233104"/>
            <w:placeholder>
              <w:docPart w:val="3909A39DA5E24EAAA1B344AF832B22F9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603648453"/>
            <w:placeholder>
              <w:docPart w:val="AD056E44E801426E800058695581B646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1162657413"/>
                <w:placeholder>
                  <w:docPart w:val="B7892EF77B284BD8AFC2ADE7F677AD4F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391916444"/>
            <w:placeholder>
              <w:docPart w:val="FF335E2EF1204AAC914357DB4F5FF89E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801497457"/>
            <w:placeholder>
              <w:docPart w:val="B8084B7080784701A75E42027AF72A4B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454754016"/>
            <w:placeholder>
              <w:docPart w:val="33B6C13F0CAE4024B5354486E322F5D7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1047646035"/>
                <w:placeholder>
                  <w:docPart w:val="57C99318C13F436391F113C82FF4B377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314078816"/>
            <w:placeholder>
              <w:docPart w:val="B7FB7D1B8BA84183A9BCBD176564390C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2</w:t>
            </w:r>
          </w:p>
        </w:tc>
        <w:sdt>
          <w:sdtPr>
            <w:rPr>
              <w:b/>
              <w:sz w:val="16"/>
              <w:szCs w:val="16"/>
            </w:rPr>
            <w:id w:val="2147007199"/>
            <w:placeholder>
              <w:docPart w:val="3DD08A24E7B04EB7A6347EFD692F2C83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675220299"/>
            <w:placeholder>
              <w:docPart w:val="89008844E01E46B0B46A8BB54FF01887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74201539"/>
                <w:placeholder>
                  <w:docPart w:val="4FD9830B9D0E48DAA802FBABBDE51FBF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1224676256"/>
            <w:placeholder>
              <w:docPart w:val="B160996A5BE44DE79C2A9C1F9D388018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5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806777715"/>
            <w:placeholder>
              <w:docPart w:val="6279C43B9D834B9CBC154505612CA60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63647936"/>
            <w:placeholder>
              <w:docPart w:val="515E63E8E2CD4EE4A69E4169D3664273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806586487"/>
                <w:placeholder>
                  <w:docPart w:val="6750769D2CAA43E7AE1E8D12A5C53D7F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35367836"/>
            <w:placeholder>
              <w:docPart w:val="06FC599A28234CC0A694F0A50B144638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3</w:t>
            </w:r>
          </w:p>
        </w:tc>
        <w:sdt>
          <w:sdtPr>
            <w:rPr>
              <w:b/>
              <w:sz w:val="16"/>
              <w:szCs w:val="16"/>
            </w:rPr>
            <w:id w:val="1945030603"/>
            <w:placeholder>
              <w:docPart w:val="6E9E91E5DD44428EA13E8609D1B2688A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253790949"/>
            <w:placeholder>
              <w:docPart w:val="1C5D0282A64442E1BD90830EA945CD85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583225019"/>
                <w:placeholder>
                  <w:docPart w:val="8CDF41090D324AF298E6F10D02228045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47277965"/>
            <w:placeholder>
              <w:docPart w:val="DA4DB29462E04C33BB484EFC86BC5B49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6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2123061267"/>
            <w:placeholder>
              <w:docPart w:val="3F0C5BC215374EE6B50B9AD2009A022A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64425479"/>
            <w:placeholder>
              <w:docPart w:val="3026E5A17DE94645851A48E601AC1DFE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598175978"/>
                <w:placeholder>
                  <w:docPart w:val="5410FDB46A0444A385B2E5D9D3C4F208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-1899824058"/>
            <w:placeholder>
              <w:docPart w:val="D1421EA6DC6E44F9A2E76DECC71BD4AA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4</w:t>
            </w:r>
          </w:p>
        </w:tc>
        <w:sdt>
          <w:sdtPr>
            <w:rPr>
              <w:b/>
              <w:sz w:val="16"/>
              <w:szCs w:val="16"/>
            </w:rPr>
            <w:id w:val="941487132"/>
            <w:placeholder>
              <w:docPart w:val="0C18618268AD47C88FE7823E3AC3F464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409805956"/>
            <w:placeholder>
              <w:docPart w:val="EECAACDDF1E14827A2E5D96828F06693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141196568"/>
                <w:placeholder>
                  <w:docPart w:val="223D5E7334CB4E1A88C1B9D7DBDEEA19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27182708"/>
            <w:placeholder>
              <w:docPart w:val="CB5AE41503A6455E9334D46ECACD199E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7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774119324"/>
            <w:placeholder>
              <w:docPart w:val="0E8AF41BB82B4CF48FD2306A2194D0A7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2067445904"/>
            <w:placeholder>
              <w:docPart w:val="A404638F7E3142779B0FC0ABAB49E639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94611893"/>
                <w:placeholder>
                  <w:docPart w:val="F008D68D940E4040A7DB069E4C293750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649470003"/>
            <w:placeholder>
              <w:docPart w:val="4E5C523253A14EC7A7854F615EF46C72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5</w:t>
            </w:r>
          </w:p>
        </w:tc>
        <w:sdt>
          <w:sdtPr>
            <w:rPr>
              <w:b/>
              <w:sz w:val="16"/>
              <w:szCs w:val="16"/>
            </w:rPr>
            <w:id w:val="-1331135464"/>
            <w:placeholder>
              <w:docPart w:val="C3BAEDB43DC74798A2CA04E839C514E2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249345707"/>
            <w:placeholder>
              <w:docPart w:val="C4E6580E59BC495C99D8AB900B60DBE0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-1543906981"/>
                <w:placeholder>
                  <w:docPart w:val="8AE9DB0196BB4FACBD7BF456D566A4EF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204493114"/>
            <w:placeholder>
              <w:docPart w:val="F68B3CC8991B4ED9BFABDC9076667E32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  <w:tr w:rsidR="00032A7B" w:rsidTr="001246DC">
        <w:tc>
          <w:tcPr>
            <w:tcW w:w="537" w:type="dxa"/>
          </w:tcPr>
          <w:p w:rsidR="00032A7B" w:rsidRPr="00032A7B" w:rsidRDefault="00032A7B" w:rsidP="0025606E">
            <w:pPr>
              <w:rPr>
                <w:rFonts w:cstheme="minorHAnsi"/>
                <w:b/>
                <w:sz w:val="16"/>
                <w:szCs w:val="16"/>
              </w:rPr>
            </w:pPr>
            <w:r w:rsidRPr="00032A7B">
              <w:rPr>
                <w:rFonts w:cstheme="minorHAnsi"/>
                <w:b/>
                <w:sz w:val="16"/>
                <w:szCs w:val="16"/>
              </w:rPr>
              <w:t>48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342666955"/>
            <w:placeholder>
              <w:docPart w:val="055C905DD20641B1848ABD4047F62F2E"/>
            </w:placeholder>
          </w:sdtPr>
          <w:sdtContent>
            <w:tc>
              <w:tcPr>
                <w:tcW w:w="847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349381374"/>
            <w:placeholder>
              <w:docPart w:val="58B16DE4866343539580076B76D314D8"/>
            </w:placeholder>
          </w:sdtPr>
          <w:sdtContent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457479630"/>
                <w:placeholder>
                  <w:docPart w:val="CCDFA3FD0A1F4DE6BE0D87BA05049FE4"/>
                </w:placeholder>
              </w:sdtPr>
              <w:sdtContent>
                <w:tc>
                  <w:tcPr>
                    <w:tcW w:w="851" w:type="dxa"/>
                  </w:tcPr>
                  <w:p w:rsidR="00032A7B" w:rsidRPr="00032A7B" w:rsidRDefault="00032A7B" w:rsidP="0025606E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16"/>
              <w:szCs w:val="16"/>
            </w:rPr>
            <w:id w:val="13198255"/>
            <w:placeholder>
              <w:docPart w:val="AE185CAD645442B2A355F49FB1468284"/>
            </w:placeholder>
          </w:sdtPr>
          <w:sdtContent>
            <w:tc>
              <w:tcPr>
                <w:tcW w:w="850" w:type="dxa"/>
              </w:tcPr>
              <w:p w:rsidR="00032A7B" w:rsidRPr="00032A7B" w:rsidRDefault="00032A7B" w:rsidP="0025606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032A7B">
                  <w:rPr>
                    <w:rFonts w:cstheme="minorHAnsi"/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567" w:type="dxa"/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  <w:r w:rsidRPr="00032A7B">
              <w:rPr>
                <w:b/>
                <w:sz w:val="16"/>
                <w:szCs w:val="16"/>
              </w:rPr>
              <w:t>96</w:t>
            </w:r>
          </w:p>
        </w:tc>
        <w:sdt>
          <w:sdtPr>
            <w:rPr>
              <w:b/>
              <w:sz w:val="16"/>
              <w:szCs w:val="16"/>
            </w:rPr>
            <w:id w:val="-270170089"/>
            <w:placeholder>
              <w:docPart w:val="14754F65FD3E4E14AD945FFAFC7AF3B0"/>
            </w:placeholder>
          </w:sdtPr>
          <w:sdtContent>
            <w:tc>
              <w:tcPr>
                <w:tcW w:w="709" w:type="dxa"/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018886962"/>
            <w:placeholder>
              <w:docPart w:val="6308453764064E60BD994B2BBBA590C2"/>
            </w:placeholder>
          </w:sdtPr>
          <w:sdtContent>
            <w:sdt>
              <w:sdtPr>
                <w:rPr>
                  <w:b/>
                  <w:sz w:val="16"/>
                  <w:szCs w:val="16"/>
                </w:rPr>
                <w:id w:val="401181991"/>
                <w:placeholder>
                  <w:docPart w:val="3D04BCF222C643DC95B103A5206FF434"/>
                </w:placeholder>
              </w:sdtPr>
              <w:sdtContent>
                <w:tc>
                  <w:tcPr>
                    <w:tcW w:w="850" w:type="dxa"/>
                  </w:tcPr>
                  <w:p w:rsidR="00032A7B" w:rsidRPr="00032A7B" w:rsidRDefault="00032A7B" w:rsidP="0025606E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2A7B">
                      <w:rPr>
                        <w:b/>
                        <w:sz w:val="16"/>
                        <w:szCs w:val="16"/>
                      </w:rPr>
                      <w:t xml:space="preserve"> …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649005272"/>
            <w:placeholder>
              <w:docPart w:val="94578CE33BA246E0A70ABDBD5ED1DBC1"/>
            </w:placeholder>
          </w:sdtPr>
          <w:sdtContent>
            <w:tc>
              <w:tcPr>
                <w:tcW w:w="789" w:type="dxa"/>
                <w:tcBorders>
                  <w:right w:val="single" w:sz="4" w:space="0" w:color="auto"/>
                </w:tcBorders>
              </w:tcPr>
              <w:p w:rsidR="00032A7B" w:rsidRPr="00032A7B" w:rsidRDefault="00032A7B" w:rsidP="0025606E">
                <w:pPr>
                  <w:rPr>
                    <w:b/>
                    <w:sz w:val="16"/>
                    <w:szCs w:val="16"/>
                  </w:rPr>
                </w:pPr>
                <w:r w:rsidRPr="00032A7B">
                  <w:rPr>
                    <w:b/>
                    <w:sz w:val="16"/>
                    <w:szCs w:val="16"/>
                  </w:rPr>
                  <w:t xml:space="preserve"> …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7B" w:rsidRPr="00032A7B" w:rsidRDefault="00032A7B" w:rsidP="0025606E">
            <w:pPr>
              <w:rPr>
                <w:b/>
                <w:sz w:val="16"/>
                <w:szCs w:val="16"/>
              </w:rPr>
            </w:pPr>
          </w:p>
        </w:tc>
      </w:tr>
    </w:tbl>
    <w:p w:rsidR="00032A7B" w:rsidRPr="00032A7B" w:rsidRDefault="00032A7B" w:rsidP="00032A7B">
      <w:pPr>
        <w:spacing w:before="120" w:after="120"/>
        <w:rPr>
          <w:sz w:val="16"/>
          <w:szCs w:val="16"/>
          <w:lang w:val="en-GB"/>
        </w:rPr>
      </w:pPr>
      <w:r w:rsidRPr="00032A7B">
        <w:rPr>
          <w:sz w:val="16"/>
          <w:szCs w:val="16"/>
          <w:lang w:val="en-GB"/>
        </w:rPr>
        <w:t>I hereby certify that this exhibit meets the criteria for eligibility to be exhibited at LIBEREC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2583"/>
      </w:tblGrid>
      <w:tr w:rsidR="00032A7B" w:rsidTr="0025606E">
        <w:tc>
          <w:tcPr>
            <w:tcW w:w="1668" w:type="dxa"/>
          </w:tcPr>
          <w:p w:rsidR="00032A7B" w:rsidRPr="00032A7B" w:rsidRDefault="00032A7B" w:rsidP="0025606E">
            <w:pPr>
              <w:rPr>
                <w:sz w:val="16"/>
                <w:szCs w:val="16"/>
              </w:rPr>
            </w:pPr>
            <w:r w:rsidRPr="00032A7B">
              <w:rPr>
                <w:sz w:val="16"/>
                <w:szCs w:val="16"/>
              </w:rPr>
              <w:t xml:space="preserve">Exhibitor’s </w:t>
            </w:r>
          </w:p>
          <w:p w:rsidR="00032A7B" w:rsidRPr="00032A7B" w:rsidRDefault="00032A7B" w:rsidP="0025606E">
            <w:pPr>
              <w:rPr>
                <w:sz w:val="16"/>
                <w:szCs w:val="16"/>
              </w:rPr>
            </w:pPr>
            <w:r w:rsidRPr="00032A7B">
              <w:rPr>
                <w:sz w:val="16"/>
                <w:szCs w:val="16"/>
              </w:rPr>
              <w:t>Signature</w:t>
            </w:r>
          </w:p>
        </w:tc>
        <w:sdt>
          <w:sdtPr>
            <w:rPr>
              <w:sz w:val="16"/>
              <w:szCs w:val="16"/>
            </w:rPr>
            <w:id w:val="1828477354"/>
          </w:sdtPr>
          <w:sdtContent>
            <w:sdt>
              <w:sdtPr>
                <w:rPr>
                  <w:sz w:val="16"/>
                  <w:szCs w:val="16"/>
                </w:rPr>
                <w:id w:val="-1236464646"/>
                <w:placeholder>
                  <w:docPart w:val="01E770552E4E4E9A81D73B4FF89A4F99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3260" w:type="dxa"/>
                  </w:tcPr>
                  <w:p w:rsidR="00032A7B" w:rsidRPr="00032A7B" w:rsidRDefault="000541B5" w:rsidP="0025606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lic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her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to enter text</w:t>
                    </w:r>
                  </w:p>
                </w:tc>
              </w:sdtContent>
            </w:sdt>
          </w:sdtContent>
        </w:sdt>
        <w:tc>
          <w:tcPr>
            <w:tcW w:w="1701" w:type="dxa"/>
          </w:tcPr>
          <w:p w:rsidR="00032A7B" w:rsidRPr="00032A7B" w:rsidRDefault="00032A7B" w:rsidP="0025606E">
            <w:pPr>
              <w:rPr>
                <w:sz w:val="16"/>
                <w:szCs w:val="16"/>
                <w:lang w:val="en-GB"/>
              </w:rPr>
            </w:pPr>
            <w:r w:rsidRPr="00032A7B">
              <w:rPr>
                <w:sz w:val="16"/>
                <w:szCs w:val="16"/>
              </w:rPr>
              <w:t>Commissioner</w:t>
            </w:r>
            <w:r w:rsidRPr="00032A7B">
              <w:rPr>
                <w:sz w:val="16"/>
                <w:szCs w:val="16"/>
                <w:lang w:val="en-GB"/>
              </w:rPr>
              <w:t>’s Signature</w:t>
            </w:r>
          </w:p>
        </w:tc>
        <w:sdt>
          <w:sdtPr>
            <w:rPr>
              <w:sz w:val="16"/>
              <w:szCs w:val="16"/>
            </w:rPr>
            <w:id w:val="622580592"/>
          </w:sdtPr>
          <w:sdtContent>
            <w:sdt>
              <w:sdtPr>
                <w:rPr>
                  <w:sz w:val="16"/>
                  <w:szCs w:val="16"/>
                </w:rPr>
                <w:id w:val="1777901770"/>
                <w:placeholder>
                  <w:docPart w:val="A673867A63134AB787F649CC943E0CE7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2583" w:type="dxa"/>
                  </w:tcPr>
                  <w:p w:rsidR="00032A7B" w:rsidRPr="00032A7B" w:rsidRDefault="000541B5" w:rsidP="0025606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lic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her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to enter text</w:t>
                    </w:r>
                  </w:p>
                </w:tc>
              </w:sdtContent>
            </w:sdt>
          </w:sdtContent>
        </w:sdt>
      </w:tr>
      <w:tr w:rsidR="00032A7B" w:rsidTr="0025606E">
        <w:tc>
          <w:tcPr>
            <w:tcW w:w="1668" w:type="dxa"/>
          </w:tcPr>
          <w:p w:rsidR="00032A7B" w:rsidRPr="00032A7B" w:rsidRDefault="00032A7B" w:rsidP="0025606E">
            <w:pPr>
              <w:rPr>
                <w:sz w:val="16"/>
                <w:szCs w:val="16"/>
              </w:rPr>
            </w:pPr>
            <w:r w:rsidRPr="00032A7B">
              <w:rPr>
                <w:sz w:val="16"/>
                <w:szCs w:val="16"/>
              </w:rPr>
              <w:t>Date (DD/MM/YYYY)</w:t>
            </w:r>
          </w:p>
        </w:tc>
        <w:sdt>
          <w:sdtPr>
            <w:rPr>
              <w:b/>
              <w:sz w:val="16"/>
              <w:szCs w:val="16"/>
            </w:rPr>
            <w:id w:val="-438219267"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260" w:type="dxa"/>
              </w:tcPr>
              <w:p w:rsidR="00032A7B" w:rsidRPr="00032A7B" w:rsidRDefault="000541B5" w:rsidP="0025606E">
                <w:pPr>
                  <w:rPr>
                    <w:sz w:val="16"/>
                    <w:szCs w:val="16"/>
                  </w:rPr>
                </w:pPr>
                <w:proofErr w:type="spellStart"/>
                <w:r w:rsidRPr="000541B5">
                  <w:rPr>
                    <w:b/>
                    <w:sz w:val="16"/>
                    <w:szCs w:val="16"/>
                  </w:rPr>
                  <w:t>Click</w:t>
                </w:r>
                <w:proofErr w:type="spellEnd"/>
                <w:r w:rsidRPr="000541B5">
                  <w:rPr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0541B5">
                  <w:rPr>
                    <w:b/>
                    <w:sz w:val="16"/>
                    <w:szCs w:val="16"/>
                  </w:rPr>
                  <w:t>here</w:t>
                </w:r>
                <w:proofErr w:type="spellEnd"/>
                <w:r w:rsidRPr="000541B5">
                  <w:rPr>
                    <w:b/>
                    <w:sz w:val="16"/>
                    <w:szCs w:val="16"/>
                  </w:rPr>
                  <w:t xml:space="preserve"> to enter</w:t>
                </w:r>
                <w:r>
                  <w:rPr>
                    <w:b/>
                    <w:sz w:val="16"/>
                    <w:szCs w:val="16"/>
                  </w:rPr>
                  <w:t xml:space="preserve"> date</w:t>
                </w:r>
              </w:p>
            </w:tc>
          </w:sdtContent>
        </w:sdt>
        <w:tc>
          <w:tcPr>
            <w:tcW w:w="1701" w:type="dxa"/>
          </w:tcPr>
          <w:p w:rsidR="00032A7B" w:rsidRPr="00032A7B" w:rsidRDefault="00032A7B" w:rsidP="0025606E">
            <w:pPr>
              <w:rPr>
                <w:sz w:val="16"/>
                <w:szCs w:val="16"/>
              </w:rPr>
            </w:pPr>
            <w:r w:rsidRPr="00032A7B">
              <w:rPr>
                <w:sz w:val="16"/>
                <w:szCs w:val="16"/>
              </w:rPr>
              <w:t>Date (DD/MM/YYYY)</w:t>
            </w:r>
          </w:p>
        </w:tc>
        <w:sdt>
          <w:sdtPr>
            <w:rPr>
              <w:b/>
              <w:sz w:val="16"/>
              <w:szCs w:val="16"/>
            </w:rPr>
            <w:id w:val="1191419909"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83" w:type="dxa"/>
              </w:tcPr>
              <w:p w:rsidR="00032A7B" w:rsidRPr="00032A7B" w:rsidRDefault="000541B5" w:rsidP="0025606E">
                <w:pPr>
                  <w:rPr>
                    <w:sz w:val="16"/>
                    <w:szCs w:val="16"/>
                  </w:rPr>
                </w:pPr>
                <w:proofErr w:type="spellStart"/>
                <w:r w:rsidRPr="000541B5">
                  <w:rPr>
                    <w:b/>
                    <w:sz w:val="16"/>
                    <w:szCs w:val="16"/>
                  </w:rPr>
                  <w:t>Click</w:t>
                </w:r>
                <w:proofErr w:type="spellEnd"/>
                <w:r w:rsidRPr="000541B5">
                  <w:rPr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0541B5">
                  <w:rPr>
                    <w:b/>
                    <w:sz w:val="16"/>
                    <w:szCs w:val="16"/>
                  </w:rPr>
                  <w:t>here</w:t>
                </w:r>
                <w:proofErr w:type="spellEnd"/>
                <w:r w:rsidRPr="000541B5">
                  <w:rPr>
                    <w:b/>
                    <w:sz w:val="16"/>
                    <w:szCs w:val="16"/>
                  </w:rPr>
                  <w:t xml:space="preserve"> to ente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b/>
                    <w:sz w:val="16"/>
                    <w:szCs w:val="16"/>
                  </w:rPr>
                  <w:t>date</w:t>
                </w:r>
                <w:proofErr w:type="spellEnd"/>
              </w:p>
            </w:tc>
          </w:sdtContent>
        </w:sdt>
      </w:tr>
    </w:tbl>
    <w:p w:rsidR="0025606E" w:rsidRDefault="0025606E" w:rsidP="00032A7B"/>
    <w:sectPr w:rsidR="0025606E" w:rsidSect="0025606E">
      <w:headerReference w:type="default" r:id="rId8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B50" w:rsidRDefault="000F2B50">
      <w:pPr>
        <w:spacing w:after="0" w:line="240" w:lineRule="auto"/>
      </w:pPr>
      <w:r>
        <w:separator/>
      </w:r>
    </w:p>
  </w:endnote>
  <w:endnote w:type="continuationSeparator" w:id="0">
    <w:p w:rsidR="000F2B50" w:rsidRDefault="000F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B50" w:rsidRDefault="000F2B50">
      <w:pPr>
        <w:spacing w:after="0" w:line="240" w:lineRule="auto"/>
      </w:pPr>
      <w:r>
        <w:separator/>
      </w:r>
    </w:p>
  </w:footnote>
  <w:footnote w:type="continuationSeparator" w:id="0">
    <w:p w:rsidR="000F2B50" w:rsidRDefault="000F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6A8" w:rsidRDefault="004566A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EE53DF9" wp14:editId="7B87583D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853200" cy="864000"/>
          <wp:effectExtent l="0" t="0" r="4445" b="0"/>
          <wp:wrapTight wrapText="bothSides">
            <wp:wrapPolygon edited="0">
              <wp:start x="0" y="0"/>
              <wp:lineTo x="0" y="20965"/>
              <wp:lineTo x="21230" y="20965"/>
              <wp:lineTo x="21230" y="0"/>
              <wp:lineTo x="0" y="0"/>
            </wp:wrapPolygon>
          </wp:wrapTight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200" cy="86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25113C0" wp14:editId="4B6F5C54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A35E979" wp14:editId="514A6A19">
          <wp:simplePos x="0" y="0"/>
          <wp:positionH relativeFrom="column">
            <wp:align>left</wp:align>
          </wp:positionH>
          <wp:positionV relativeFrom="paragraph">
            <wp:posOffset>-720090</wp:posOffset>
          </wp:positionV>
          <wp:extent cx="817200" cy="828000"/>
          <wp:effectExtent l="0" t="0" r="2540" b="0"/>
          <wp:wrapTight wrapText="bothSides">
            <wp:wrapPolygon edited="0">
              <wp:start x="0" y="0"/>
              <wp:lineTo x="0" y="20887"/>
              <wp:lineTo x="21163" y="20887"/>
              <wp:lineTo x="21163" y="0"/>
              <wp:lineTo x="0" y="0"/>
            </wp:wrapPolygon>
          </wp:wrapTight>
          <wp:docPr id="21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U5bvoD84fPw0XBFO6BbVgQq3/tcgIAG0r58LssHzr6tZ2G6gUwubkeZvWidz7AtgECo8tJndae8Vv5Z5qNSw==" w:salt="rQKwTBhBbKtM8Zu0nr9n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7B"/>
    <w:rsid w:val="00032A7B"/>
    <w:rsid w:val="000541B5"/>
    <w:rsid w:val="000F2B50"/>
    <w:rsid w:val="001246DC"/>
    <w:rsid w:val="0025606E"/>
    <w:rsid w:val="00446C1B"/>
    <w:rsid w:val="004566A8"/>
    <w:rsid w:val="00BC3B61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BF1F"/>
  <w15:docId w15:val="{B645F46D-E057-4A9E-8DDD-11299A4D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2A7B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2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2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032A7B"/>
    <w:rPr>
      <w:color w:val="808080"/>
    </w:rPr>
  </w:style>
  <w:style w:type="table" w:styleId="Mkatabulky">
    <w:name w:val="Table Grid"/>
    <w:basedOn w:val="Normlntabulka"/>
    <w:uiPriority w:val="59"/>
    <w:rsid w:val="0003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A7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A7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A7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A7B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32A7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32A7B"/>
  </w:style>
  <w:style w:type="paragraph" w:customStyle="1" w:styleId="Default">
    <w:name w:val="Default"/>
    <w:rsid w:val="00032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2A7B"/>
    <w:pPr>
      <w:ind w:left="720"/>
      <w:contextualSpacing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54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F3819BA3B4D2EB0E803CCD7D68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CF8C3-AB21-4E5B-B61B-E2997401C3A4}"/>
      </w:docPartPr>
      <w:docPartBody>
        <w:p w:rsidR="0096454E" w:rsidRDefault="0096454E" w:rsidP="0096454E">
          <w:pPr>
            <w:pStyle w:val="522F3819BA3B4D2EB0E803CCD7D6838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283AABAA90840A192514E8DB9538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AFCD1-CDA6-4230-83AB-7DFE49FCCB88}"/>
      </w:docPartPr>
      <w:docPartBody>
        <w:p w:rsidR="0096454E" w:rsidRDefault="0096454E" w:rsidP="0096454E">
          <w:pPr>
            <w:pStyle w:val="A283AABAA90840A192514E8DB9538AF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2676E49FADE4FC58FB32B991A068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14415-9E5B-4A4D-82A4-0B62BBFD67D4}"/>
      </w:docPartPr>
      <w:docPartBody>
        <w:p w:rsidR="0096454E" w:rsidRDefault="0096454E" w:rsidP="0096454E">
          <w:pPr>
            <w:pStyle w:val="92676E49FADE4FC58FB32B991A068A3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F3A298ABCF44BC3BA6058B1660AB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2AEDD-E49A-4DF8-9D8A-C32C3D574812}"/>
      </w:docPartPr>
      <w:docPartBody>
        <w:p w:rsidR="0096454E" w:rsidRDefault="0096454E" w:rsidP="0096454E">
          <w:pPr>
            <w:pStyle w:val="FF3A298ABCF44BC3BA6058B1660ABB8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446D3BA85354E6889EDF0D9CAB52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63DF0-44AD-41AA-9B1C-FC7C3B555741}"/>
      </w:docPartPr>
      <w:docPartBody>
        <w:p w:rsidR="0096454E" w:rsidRDefault="0096454E" w:rsidP="0096454E">
          <w:pPr>
            <w:pStyle w:val="9446D3BA85354E6889EDF0D9CAB5212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3F6D903FDB9401CA7876F5451772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06150-A1F2-4EC2-B17D-72ED707D41FE}"/>
      </w:docPartPr>
      <w:docPartBody>
        <w:p w:rsidR="0096454E" w:rsidRDefault="0096454E" w:rsidP="0096454E">
          <w:pPr>
            <w:pStyle w:val="63F6D903FDB9401CA7876F545177225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C4EBA52AEB64B0EB809BEFA8C901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AB6D9-518A-4EDD-9750-7C44C04C72F0}"/>
      </w:docPartPr>
      <w:docPartBody>
        <w:p w:rsidR="0096454E" w:rsidRDefault="0096454E" w:rsidP="0096454E">
          <w:pPr>
            <w:pStyle w:val="BC4EBA52AEB64B0EB809BEFA8C9011D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9C169828A8B47B385DC2D38A2923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28094-4C7F-425A-8E16-7523E2427CCA}"/>
      </w:docPartPr>
      <w:docPartBody>
        <w:p w:rsidR="0096454E" w:rsidRDefault="0096454E" w:rsidP="0096454E">
          <w:pPr>
            <w:pStyle w:val="E9C169828A8B47B385DC2D38A292352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85365261846481D8D1A4BF81BA65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F2BB9-59D7-46CA-BEB2-DD09F74EBB22}"/>
      </w:docPartPr>
      <w:docPartBody>
        <w:p w:rsidR="0096454E" w:rsidRDefault="0096454E" w:rsidP="0096454E">
          <w:pPr>
            <w:pStyle w:val="485365261846481D8D1A4BF81BA6541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F29FC4601E84E5FB5D4849AD36B2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FA7E0-E0BE-412B-A392-42D524D1C3E7}"/>
      </w:docPartPr>
      <w:docPartBody>
        <w:p w:rsidR="0096454E" w:rsidRDefault="0096454E" w:rsidP="0096454E">
          <w:pPr>
            <w:pStyle w:val="9F29FC4601E84E5FB5D4849AD36B202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28175F9AC094651B0646FF3B1816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E36D9-A0B5-4983-826C-191C308610B8}"/>
      </w:docPartPr>
      <w:docPartBody>
        <w:p w:rsidR="0096454E" w:rsidRDefault="0096454E" w:rsidP="0096454E">
          <w:pPr>
            <w:pStyle w:val="B28175F9AC094651B0646FF3B1816EE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4DB2CE9F7254187ACA6A84A6D534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954BF-B083-4B97-851E-A46C1271BA60}"/>
      </w:docPartPr>
      <w:docPartBody>
        <w:p w:rsidR="0096454E" w:rsidRDefault="0096454E" w:rsidP="0096454E">
          <w:pPr>
            <w:pStyle w:val="94DB2CE9F7254187ACA6A84A6D5347D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2AC70CD130E442D96AF98404B212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C1B38-16A4-4F1B-8A0A-767FD419328D}"/>
      </w:docPartPr>
      <w:docPartBody>
        <w:p w:rsidR="0096454E" w:rsidRDefault="0096454E" w:rsidP="0096454E">
          <w:pPr>
            <w:pStyle w:val="D2AC70CD130E442D96AF98404B2125A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2057BBA578242378E38F84550674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FEF5A-085C-4B80-BD6E-1E14F4480C03}"/>
      </w:docPartPr>
      <w:docPartBody>
        <w:p w:rsidR="0096454E" w:rsidRDefault="0096454E" w:rsidP="0096454E">
          <w:pPr>
            <w:pStyle w:val="02057BBA578242378E38F84550674EC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965B0B3A1C04C649C9A46DD9D1D7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891C-AEFC-4B29-968D-B5915758794D}"/>
      </w:docPartPr>
      <w:docPartBody>
        <w:p w:rsidR="0096454E" w:rsidRDefault="0096454E" w:rsidP="0096454E">
          <w:pPr>
            <w:pStyle w:val="9965B0B3A1C04C649C9A46DD9D1D780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9D89128F44C41E1A9117B9C86411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E2B9B-E5A9-4A06-8DD2-E13405384204}"/>
      </w:docPartPr>
      <w:docPartBody>
        <w:p w:rsidR="0096454E" w:rsidRDefault="0096454E" w:rsidP="0096454E">
          <w:pPr>
            <w:pStyle w:val="C9D89128F44C41E1A9117B9C864113B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676F428AF7844BCA64500AFB6310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232FE-3C58-4B66-8FE2-DCE0BB19BE93}"/>
      </w:docPartPr>
      <w:docPartBody>
        <w:p w:rsidR="0096454E" w:rsidRDefault="0096454E" w:rsidP="0096454E">
          <w:pPr>
            <w:pStyle w:val="E676F428AF7844BCA64500AFB631043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23D715F359443848CBCB3A0CB868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1F82E-66FE-418F-8191-4F6EDD77D2EB}"/>
      </w:docPartPr>
      <w:docPartBody>
        <w:p w:rsidR="0096454E" w:rsidRDefault="0096454E" w:rsidP="0096454E">
          <w:pPr>
            <w:pStyle w:val="323D715F359443848CBCB3A0CB8687E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669D27B14F0402F98D76B7FB1614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A681A-2468-4333-A3B2-5E9658994403}"/>
      </w:docPartPr>
      <w:docPartBody>
        <w:p w:rsidR="0096454E" w:rsidRDefault="0096454E" w:rsidP="0096454E">
          <w:pPr>
            <w:pStyle w:val="A669D27B14F0402F98D76B7FB16145F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A7DBAA69051462EB5BEF6A0014A7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B98C9-F977-45BE-BB02-A7C30A86656A}"/>
      </w:docPartPr>
      <w:docPartBody>
        <w:p w:rsidR="0096454E" w:rsidRDefault="0096454E" w:rsidP="0096454E">
          <w:pPr>
            <w:pStyle w:val="BA7DBAA69051462EB5BEF6A0014A760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8B59EFFA8D647309EBD700B42F23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97E21-6879-4E07-9AA1-F51488DAF655}"/>
      </w:docPartPr>
      <w:docPartBody>
        <w:p w:rsidR="0096454E" w:rsidRDefault="0096454E" w:rsidP="0096454E">
          <w:pPr>
            <w:pStyle w:val="38B59EFFA8D647309EBD700B42F236E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1648E4A827046C98AEE52DFF94BE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CBA12-0AD5-4156-86DD-19E54BC6B2C2}"/>
      </w:docPartPr>
      <w:docPartBody>
        <w:p w:rsidR="0096454E" w:rsidRDefault="0096454E" w:rsidP="0096454E">
          <w:pPr>
            <w:pStyle w:val="71648E4A827046C98AEE52DFF94BED4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8E1ADDB12F449219A1AD5E6886C0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040B0-D4BD-4A0E-B95A-9CEA655283A0}"/>
      </w:docPartPr>
      <w:docPartBody>
        <w:p w:rsidR="0096454E" w:rsidRDefault="0096454E" w:rsidP="0096454E">
          <w:pPr>
            <w:pStyle w:val="98E1ADDB12F449219A1AD5E6886C05B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D3CA4740067403585BF838F8AC99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CFF04-CE4F-4DC6-8083-EE7C1E1C5A43}"/>
      </w:docPartPr>
      <w:docPartBody>
        <w:p w:rsidR="0096454E" w:rsidRDefault="0096454E" w:rsidP="0096454E">
          <w:pPr>
            <w:pStyle w:val="1D3CA4740067403585BF838F8AC99C2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6BD0BD345B64074B8CE6E468E85A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5F033-FE4D-4A01-8F79-4B134841799A}"/>
      </w:docPartPr>
      <w:docPartBody>
        <w:p w:rsidR="0096454E" w:rsidRDefault="0096454E" w:rsidP="0096454E">
          <w:pPr>
            <w:pStyle w:val="36BD0BD345B64074B8CE6E468E85A98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1E8D2E42AC44F6E8478468E0230D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B6E86-9868-4422-8B85-DA7FFC3BC939}"/>
      </w:docPartPr>
      <w:docPartBody>
        <w:p w:rsidR="0096454E" w:rsidRDefault="0096454E" w:rsidP="0096454E">
          <w:pPr>
            <w:pStyle w:val="B1E8D2E42AC44F6E8478468E0230D66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6C2B6A61A2D48D8A9F988F5A167E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C63DA-21E6-42BF-8427-B07EC58E053E}"/>
      </w:docPartPr>
      <w:docPartBody>
        <w:p w:rsidR="0096454E" w:rsidRDefault="0096454E" w:rsidP="0096454E">
          <w:pPr>
            <w:pStyle w:val="16C2B6A61A2D48D8A9F988F5A167E92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EBC81E85F514306B3423A8801F4E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D27-DC9D-4522-A0CE-C35BCBD5A3B9}"/>
      </w:docPartPr>
      <w:docPartBody>
        <w:p w:rsidR="0096454E" w:rsidRDefault="0096454E" w:rsidP="0096454E">
          <w:pPr>
            <w:pStyle w:val="BEBC81E85F514306B3423A8801F4EFD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2B81079F867434D89AB206598341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A60B6-0911-414E-BAA5-CED2006EEF66}"/>
      </w:docPartPr>
      <w:docPartBody>
        <w:p w:rsidR="0096454E" w:rsidRDefault="0096454E" w:rsidP="0096454E">
          <w:pPr>
            <w:pStyle w:val="C2B81079F867434D89AB206598341BF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28AB962E61D4B8AAD3CC61534D73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8E710-5348-467D-B2DE-E64CEFEDA3F3}"/>
      </w:docPartPr>
      <w:docPartBody>
        <w:p w:rsidR="0096454E" w:rsidRDefault="0096454E" w:rsidP="0096454E">
          <w:pPr>
            <w:pStyle w:val="E28AB962E61D4B8AAD3CC61534D73B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0E116DE3BE34C96B6C9251425504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C3C54-71F5-4378-9898-76855A3BA5F5}"/>
      </w:docPartPr>
      <w:docPartBody>
        <w:p w:rsidR="0096454E" w:rsidRDefault="0096454E" w:rsidP="0096454E">
          <w:pPr>
            <w:pStyle w:val="D0E116DE3BE34C96B6C925142550466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C203C26660C4005AB9652A7C3612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E1E6-054D-4699-9893-DABF8300AB92}"/>
      </w:docPartPr>
      <w:docPartBody>
        <w:p w:rsidR="0096454E" w:rsidRDefault="0096454E" w:rsidP="0096454E">
          <w:pPr>
            <w:pStyle w:val="7C203C26660C4005AB9652A7C3612EE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C2AAB9A9BF34751B99F2F60C7442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D252B-5CAC-4D32-AE15-8ABEEB783347}"/>
      </w:docPartPr>
      <w:docPartBody>
        <w:p w:rsidR="0096454E" w:rsidRDefault="0096454E" w:rsidP="0096454E">
          <w:pPr>
            <w:pStyle w:val="8C2AAB9A9BF34751B99F2F60C744297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548A9704F8C44FAA19BE65633278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49546-B70C-48B2-9D03-69F0AD88CE2C}"/>
      </w:docPartPr>
      <w:docPartBody>
        <w:p w:rsidR="0096454E" w:rsidRDefault="0096454E" w:rsidP="0096454E">
          <w:pPr>
            <w:pStyle w:val="0548A9704F8C44FAA19BE65633278B3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16E8BE3F32B4B709D1DBC7B7789B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E13F3-A20D-45F4-9DA4-5D4BDF9396A1}"/>
      </w:docPartPr>
      <w:docPartBody>
        <w:p w:rsidR="0096454E" w:rsidRDefault="0096454E" w:rsidP="0096454E">
          <w:pPr>
            <w:pStyle w:val="316E8BE3F32B4B709D1DBC7B7789B1A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670E2EAA4BF405A89263F21E093E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D7C54-B1A2-48C2-8B41-93D0E7A2F9A1}"/>
      </w:docPartPr>
      <w:docPartBody>
        <w:p w:rsidR="0096454E" w:rsidRDefault="0096454E" w:rsidP="0096454E">
          <w:pPr>
            <w:pStyle w:val="1670E2EAA4BF405A89263F21E093E41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1DFAB88057649809798112551ED9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3BCB4-46BF-4601-B545-76468FCFF605}"/>
      </w:docPartPr>
      <w:docPartBody>
        <w:p w:rsidR="0096454E" w:rsidRDefault="0096454E" w:rsidP="0096454E">
          <w:pPr>
            <w:pStyle w:val="11DFAB88057649809798112551ED981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812AEFABF674F6089634581EA88F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249F1-788E-4F6F-9DE0-0D7E9CFBE4B2}"/>
      </w:docPartPr>
      <w:docPartBody>
        <w:p w:rsidR="0096454E" w:rsidRDefault="0096454E" w:rsidP="0096454E">
          <w:pPr>
            <w:pStyle w:val="1812AEFABF674F6089634581EA88FBF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861CA0CF29C430AB3392E7497684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334C3-68C3-4D46-92FF-B70D1F31BDDB}"/>
      </w:docPartPr>
      <w:docPartBody>
        <w:p w:rsidR="0096454E" w:rsidRDefault="0096454E" w:rsidP="0096454E">
          <w:pPr>
            <w:pStyle w:val="8861CA0CF29C430AB3392E749768453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B8DD42D3B464F68ACD959D70618A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C4FC7-D8FA-407F-A08A-021F91257C85}"/>
      </w:docPartPr>
      <w:docPartBody>
        <w:p w:rsidR="0096454E" w:rsidRDefault="0096454E" w:rsidP="0096454E">
          <w:pPr>
            <w:pStyle w:val="5B8DD42D3B464F68ACD959D70618A47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EF87066214F46F88EA85955B04FA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1EAC1-DBA3-47D5-A3E5-9A59CB222E91}"/>
      </w:docPartPr>
      <w:docPartBody>
        <w:p w:rsidR="0096454E" w:rsidRDefault="0096454E" w:rsidP="0096454E">
          <w:pPr>
            <w:pStyle w:val="7EF87066214F46F88EA85955B04FAB7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0A0E4233D6E42D28E1B78CDD5BAE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5484E-B0D1-465F-8DDD-FD32004AB8C9}"/>
      </w:docPartPr>
      <w:docPartBody>
        <w:p w:rsidR="0096454E" w:rsidRDefault="0096454E" w:rsidP="0096454E">
          <w:pPr>
            <w:pStyle w:val="40A0E4233D6E42D28E1B78CDD5BAEB6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63A255167E04C98AD35C694679AD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052CA-7775-479A-B90D-53E64D9F2263}"/>
      </w:docPartPr>
      <w:docPartBody>
        <w:p w:rsidR="0096454E" w:rsidRDefault="0096454E" w:rsidP="0096454E">
          <w:pPr>
            <w:pStyle w:val="763A255167E04C98AD35C694679ADB9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8F050E2F3EA4B86979457665F503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0FC16-F085-4B54-BCE3-6D724D152369}"/>
      </w:docPartPr>
      <w:docPartBody>
        <w:p w:rsidR="0096454E" w:rsidRDefault="0096454E" w:rsidP="0096454E">
          <w:pPr>
            <w:pStyle w:val="F8F050E2F3EA4B86979457665F50339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E230A72146945B3881CE89D54144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50C4F-FBB9-454A-99D5-5A846F08849B}"/>
      </w:docPartPr>
      <w:docPartBody>
        <w:p w:rsidR="0096454E" w:rsidRDefault="0096454E" w:rsidP="0096454E">
          <w:pPr>
            <w:pStyle w:val="7E230A72146945B3881CE89D5414416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C00AB7EC59E429F9A62B783E7F05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54254-18C7-48D8-B14E-E6DD3916E94D}"/>
      </w:docPartPr>
      <w:docPartBody>
        <w:p w:rsidR="0096454E" w:rsidRDefault="0096454E" w:rsidP="0096454E">
          <w:pPr>
            <w:pStyle w:val="CC00AB7EC59E429F9A62B783E7F056A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A169533B013416188D4E649FC10D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62814-9DC3-4E1F-878E-4C1116B73927}"/>
      </w:docPartPr>
      <w:docPartBody>
        <w:p w:rsidR="0096454E" w:rsidRDefault="0096454E" w:rsidP="0096454E">
          <w:pPr>
            <w:pStyle w:val="3A169533B013416188D4E649FC10D23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A793633F11C4B9198F08A167123C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55CB6-8953-48E9-9909-6BD39C77C714}"/>
      </w:docPartPr>
      <w:docPartBody>
        <w:p w:rsidR="0096454E" w:rsidRDefault="0096454E" w:rsidP="0096454E">
          <w:pPr>
            <w:pStyle w:val="BA793633F11C4B9198F08A167123CDD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E35B8F4E2914F64993886B7C805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3C730-AE1D-4034-8F77-2DE00FA965AB}"/>
      </w:docPartPr>
      <w:docPartBody>
        <w:p w:rsidR="0096454E" w:rsidRDefault="0096454E" w:rsidP="0096454E">
          <w:pPr>
            <w:pStyle w:val="7E35B8F4E2914F64993886B7C8051F5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C25E3BBEFB1468A8E4720833B74B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7BE9-DF76-4967-B9BA-19E8A8E0BAE4}"/>
      </w:docPartPr>
      <w:docPartBody>
        <w:p w:rsidR="0096454E" w:rsidRDefault="0096454E" w:rsidP="0096454E">
          <w:pPr>
            <w:pStyle w:val="0C25E3BBEFB1468A8E4720833B74B3C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7EF7A3E414E43E4A349141A455FE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D371-D68A-4E3C-B98B-C91761E4EFB0}"/>
      </w:docPartPr>
      <w:docPartBody>
        <w:p w:rsidR="0096454E" w:rsidRDefault="0096454E" w:rsidP="0096454E">
          <w:pPr>
            <w:pStyle w:val="F7EF7A3E414E43E4A349141A455FE0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5119389F0ED4A35BEEDB0FC10D0C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EB40D-6148-43B5-99A2-C5AFB858ABC8}"/>
      </w:docPartPr>
      <w:docPartBody>
        <w:p w:rsidR="0096454E" w:rsidRDefault="0096454E" w:rsidP="0096454E">
          <w:pPr>
            <w:pStyle w:val="E5119389F0ED4A35BEEDB0FC10D0C4C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DD303D413BD4128A477AF056D907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032F0-96FE-4249-8FD9-4964D684568B}"/>
      </w:docPartPr>
      <w:docPartBody>
        <w:p w:rsidR="0096454E" w:rsidRDefault="0096454E" w:rsidP="0096454E">
          <w:pPr>
            <w:pStyle w:val="BDD303D413BD4128A477AF056D907A4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0B159BA6A1346DCB455B26E38DB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F46EA-91E9-4DE0-BB2D-16512A01982C}"/>
      </w:docPartPr>
      <w:docPartBody>
        <w:p w:rsidR="0096454E" w:rsidRDefault="0096454E" w:rsidP="0096454E">
          <w:pPr>
            <w:pStyle w:val="00B159BA6A1346DCB455B26E38DB30B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EFF7D037F2040CDB95544D097900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5CA01-E955-4A72-A1ED-66CE79618F5C}"/>
      </w:docPartPr>
      <w:docPartBody>
        <w:p w:rsidR="0096454E" w:rsidRDefault="0096454E" w:rsidP="0096454E">
          <w:pPr>
            <w:pStyle w:val="AEFF7D037F2040CDB95544D097900C4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630AE3168754D3CB478968EDE171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59A33-C254-4C5F-BE62-855AC8DC6D3C}"/>
      </w:docPartPr>
      <w:docPartBody>
        <w:p w:rsidR="0096454E" w:rsidRDefault="0096454E" w:rsidP="0096454E">
          <w:pPr>
            <w:pStyle w:val="F630AE3168754D3CB478968EDE17142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B53F8C7FD9147F9BA4388CA7173B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ECA79-F80F-4F83-86AF-F813901BBB68}"/>
      </w:docPartPr>
      <w:docPartBody>
        <w:p w:rsidR="0096454E" w:rsidRDefault="0096454E" w:rsidP="0096454E">
          <w:pPr>
            <w:pStyle w:val="3B53F8C7FD9147F9BA4388CA7173BE1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BD28B5F26884BA8B90A122134033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30FC0F-0C20-4783-8A6A-FEA13F4C4021}"/>
      </w:docPartPr>
      <w:docPartBody>
        <w:p w:rsidR="0096454E" w:rsidRDefault="0096454E" w:rsidP="0096454E">
          <w:pPr>
            <w:pStyle w:val="9BD28B5F26884BA8B90A122134033C4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E79805DF36C4EC89F87F2900E3F1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574E5-A206-478B-B618-255B9C817AD0}"/>
      </w:docPartPr>
      <w:docPartBody>
        <w:p w:rsidR="0096454E" w:rsidRDefault="0096454E" w:rsidP="0096454E">
          <w:pPr>
            <w:pStyle w:val="2E79805DF36C4EC89F87F2900E3F147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C2535495B694254B69F9685A09BD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1ABA8-C79F-452E-A212-425B1F13CD9B}"/>
      </w:docPartPr>
      <w:docPartBody>
        <w:p w:rsidR="0096454E" w:rsidRDefault="0096454E" w:rsidP="0096454E">
          <w:pPr>
            <w:pStyle w:val="1C2535495B694254B69F9685A09BD99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3A57DF878BC4E5CB0D1E99D983F9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3EB43-F7DA-41BF-B535-3EA61C12CE4F}"/>
      </w:docPartPr>
      <w:docPartBody>
        <w:p w:rsidR="0096454E" w:rsidRDefault="0096454E" w:rsidP="0096454E">
          <w:pPr>
            <w:pStyle w:val="33A57DF878BC4E5CB0D1E99D983F9FF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B1BFAECCAD34A43A930656007E60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306F6-4779-4249-B9BD-3AE6C77FB89F}"/>
      </w:docPartPr>
      <w:docPartBody>
        <w:p w:rsidR="0096454E" w:rsidRDefault="0096454E" w:rsidP="0096454E">
          <w:pPr>
            <w:pStyle w:val="6B1BFAECCAD34A43A930656007E60BE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F9BE621A0994974AE5E48FC759C2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B3996-B26F-4FB2-BF97-E46056CF3E93}"/>
      </w:docPartPr>
      <w:docPartBody>
        <w:p w:rsidR="0096454E" w:rsidRDefault="0096454E" w:rsidP="0096454E">
          <w:pPr>
            <w:pStyle w:val="0F9BE621A0994974AE5E48FC759C2B9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D1A7852F8514B61B68F5A22A4022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BC4B3-88E5-473C-880E-96FE545C8BBE}"/>
      </w:docPartPr>
      <w:docPartBody>
        <w:p w:rsidR="0096454E" w:rsidRDefault="0096454E" w:rsidP="0096454E">
          <w:pPr>
            <w:pStyle w:val="BD1A7852F8514B61B68F5A22A4022E4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D1E53F283934EC88A34A9BDA9FBD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599DB-3C0A-443F-9B2E-C1DEA6A30D91}"/>
      </w:docPartPr>
      <w:docPartBody>
        <w:p w:rsidR="0096454E" w:rsidRDefault="0096454E" w:rsidP="0096454E">
          <w:pPr>
            <w:pStyle w:val="CD1E53F283934EC88A34A9BDA9FBDEC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2760911E8534FFC877C2B68FA79D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F24A3-852F-49D6-8CED-5CCC57975F62}"/>
      </w:docPartPr>
      <w:docPartBody>
        <w:p w:rsidR="0096454E" w:rsidRDefault="0096454E" w:rsidP="0096454E">
          <w:pPr>
            <w:pStyle w:val="B2760911E8534FFC877C2B68FA79D45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D6647A4BFA74156B7F1818EEEBB2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3EBCA-7E79-45B1-A81C-AE660FF631C2}"/>
      </w:docPartPr>
      <w:docPartBody>
        <w:p w:rsidR="0096454E" w:rsidRDefault="0096454E" w:rsidP="0096454E">
          <w:pPr>
            <w:pStyle w:val="1D6647A4BFA74156B7F1818EEEBB2DD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9FA778EDF5D45759A6262EC78354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30C86-D1F6-4379-88A4-3E7BDD6A2797}"/>
      </w:docPartPr>
      <w:docPartBody>
        <w:p w:rsidR="0096454E" w:rsidRDefault="0096454E" w:rsidP="0096454E">
          <w:pPr>
            <w:pStyle w:val="39FA778EDF5D45759A6262EC78354CE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1FA651EB31447B78962EA09DDCA1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FA2F9-1AD8-4AC5-8D87-16A4A17B9881}"/>
      </w:docPartPr>
      <w:docPartBody>
        <w:p w:rsidR="0096454E" w:rsidRDefault="0096454E" w:rsidP="0096454E">
          <w:pPr>
            <w:pStyle w:val="41FA651EB31447B78962EA09DDCA1ED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1805683F9B64ED2A5CEABF21157D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22B1C-4446-4736-80F3-921D28EEA72D}"/>
      </w:docPartPr>
      <w:docPartBody>
        <w:p w:rsidR="0096454E" w:rsidRDefault="0096454E" w:rsidP="0096454E">
          <w:pPr>
            <w:pStyle w:val="D1805683F9B64ED2A5CEABF21157D77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DDCF94B22C14D898EA893A0ED37A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509B1-BDBC-45B9-A7E8-E189409B2A57}"/>
      </w:docPartPr>
      <w:docPartBody>
        <w:p w:rsidR="0096454E" w:rsidRDefault="0096454E" w:rsidP="0096454E">
          <w:pPr>
            <w:pStyle w:val="EDDCF94B22C14D898EA893A0ED37A0D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F3425F1A4D342BDA23FF3592FF8F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7FB6D-0ACF-4AD7-8772-A03FB3AF88D7}"/>
      </w:docPartPr>
      <w:docPartBody>
        <w:p w:rsidR="0096454E" w:rsidRDefault="0096454E" w:rsidP="0096454E">
          <w:pPr>
            <w:pStyle w:val="4F3425F1A4D342BDA23FF3592FF8FA5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C8A509476B844E48D37EF680E04C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6E3F0-898D-4211-A663-C043F060020D}"/>
      </w:docPartPr>
      <w:docPartBody>
        <w:p w:rsidR="0096454E" w:rsidRDefault="0096454E" w:rsidP="0096454E">
          <w:pPr>
            <w:pStyle w:val="3C8A509476B844E48D37EF680E04C13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5146705690D42188CB5075DCA431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A2491-5991-4782-B9FC-432A43567876}"/>
      </w:docPartPr>
      <w:docPartBody>
        <w:p w:rsidR="0096454E" w:rsidRDefault="0096454E" w:rsidP="0096454E">
          <w:pPr>
            <w:pStyle w:val="45146705690D42188CB5075DCA43154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D0FAB1270DA47E4A30C098E323CF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4A73-EFE3-484B-A2B7-546E8C5D46CC}"/>
      </w:docPartPr>
      <w:docPartBody>
        <w:p w:rsidR="0096454E" w:rsidRDefault="0096454E" w:rsidP="0096454E">
          <w:pPr>
            <w:pStyle w:val="9D0FAB1270DA47E4A30C098E323CFBB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F0ABBE451AB4D4F8C32EA53DEFEF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574B1-EC7D-4467-9E43-81B9AC44CF21}"/>
      </w:docPartPr>
      <w:docPartBody>
        <w:p w:rsidR="0096454E" w:rsidRDefault="0096454E" w:rsidP="0096454E">
          <w:pPr>
            <w:pStyle w:val="9F0ABBE451AB4D4F8C32EA53DEFEFD9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571F495912145F0ACA6AD786A989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A40E2-A3CA-4E06-88F3-8C0562BD69FD}"/>
      </w:docPartPr>
      <w:docPartBody>
        <w:p w:rsidR="0096454E" w:rsidRDefault="0096454E" w:rsidP="0096454E">
          <w:pPr>
            <w:pStyle w:val="8571F495912145F0ACA6AD786A9897A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E38BA61B17947EE897E7B8FBEA89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1B816-3A0B-4D41-9BD6-F284607F2FD5}"/>
      </w:docPartPr>
      <w:docPartBody>
        <w:p w:rsidR="0096454E" w:rsidRDefault="0096454E" w:rsidP="0096454E">
          <w:pPr>
            <w:pStyle w:val="BE38BA61B17947EE897E7B8FBEA89B5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4DAB2761C843D89CD97F7C500B2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5D906-115C-4AE9-84E4-C1487959FE1E}"/>
      </w:docPartPr>
      <w:docPartBody>
        <w:p w:rsidR="0096454E" w:rsidRDefault="0096454E" w:rsidP="0096454E">
          <w:pPr>
            <w:pStyle w:val="DE4DAB2761C843D89CD97F7C500B24E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CDF091CD408420FB0A95ACB08005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1FF7B-FD50-4E63-A797-C05CB5D6346F}"/>
      </w:docPartPr>
      <w:docPartBody>
        <w:p w:rsidR="0096454E" w:rsidRDefault="0096454E" w:rsidP="0096454E">
          <w:pPr>
            <w:pStyle w:val="1CDF091CD408420FB0A95ACB08005ED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CCDFEAEF677482D982C6FD29589C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7FAB4-8B22-49EE-9255-B61D01F49073}"/>
      </w:docPartPr>
      <w:docPartBody>
        <w:p w:rsidR="0096454E" w:rsidRDefault="0096454E" w:rsidP="0096454E">
          <w:pPr>
            <w:pStyle w:val="BCCDFEAEF677482D982C6FD29589CCA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79D67C0FA524EC4B79F2BF97BB8F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E155B-9706-4A64-A63E-8A00DC417C92}"/>
      </w:docPartPr>
      <w:docPartBody>
        <w:p w:rsidR="0096454E" w:rsidRDefault="0096454E" w:rsidP="0096454E">
          <w:pPr>
            <w:pStyle w:val="A79D67C0FA524EC4B79F2BF97BB8FA9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FA9A6DB1DF74B6FBCD37541E9880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048F2-9DEA-48CF-A4CD-62E4E4EB6893}"/>
      </w:docPartPr>
      <w:docPartBody>
        <w:p w:rsidR="0096454E" w:rsidRDefault="0096454E" w:rsidP="0096454E">
          <w:pPr>
            <w:pStyle w:val="AFA9A6DB1DF74B6FBCD37541E988025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DDFF5489E3049DB93F012062E7C3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E7FB7-2936-46D9-AF38-E31132F6EA5E}"/>
      </w:docPartPr>
      <w:docPartBody>
        <w:p w:rsidR="0096454E" w:rsidRDefault="0096454E" w:rsidP="0096454E">
          <w:pPr>
            <w:pStyle w:val="EDDFF5489E3049DB93F012062E7C3E7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795A1154C834330908EA3DDB04D9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E34AB-F4F4-4E62-9A86-DEFDA3A2116A}"/>
      </w:docPartPr>
      <w:docPartBody>
        <w:p w:rsidR="0096454E" w:rsidRDefault="0096454E" w:rsidP="0096454E">
          <w:pPr>
            <w:pStyle w:val="8795A1154C834330908EA3DDB04D980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A553BC9299F488184496215BF6B4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4EBAD-D139-44AC-8F76-16709B165C16}"/>
      </w:docPartPr>
      <w:docPartBody>
        <w:p w:rsidR="0096454E" w:rsidRDefault="0096454E" w:rsidP="0096454E">
          <w:pPr>
            <w:pStyle w:val="FA553BC9299F488184496215BF6B479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0934A434159424092A2302DD270A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364E-DA30-4F11-A5E0-34EFDE140270}"/>
      </w:docPartPr>
      <w:docPartBody>
        <w:p w:rsidR="0096454E" w:rsidRDefault="0096454E" w:rsidP="0096454E">
          <w:pPr>
            <w:pStyle w:val="40934A434159424092A2302DD270A59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DFEE276A7594672B96CB9A6ED42A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FBD73-4343-4065-8A81-943A0DE2C396}"/>
      </w:docPartPr>
      <w:docPartBody>
        <w:p w:rsidR="0096454E" w:rsidRDefault="0096454E" w:rsidP="0096454E">
          <w:pPr>
            <w:pStyle w:val="ADFEE276A7594672B96CB9A6ED42A14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ACF2AEEB0D84C26BA13D26619C0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39541-C98C-4E89-B5A7-ACE9377171F2}"/>
      </w:docPartPr>
      <w:docPartBody>
        <w:p w:rsidR="0096454E" w:rsidRDefault="0096454E" w:rsidP="0096454E">
          <w:pPr>
            <w:pStyle w:val="6ACF2AEEB0D84C26BA13D26619C0D37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38D7A549A1044D5AD1A0EC9FEDAE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745A8-E92C-47BE-B39B-311380255EAB}"/>
      </w:docPartPr>
      <w:docPartBody>
        <w:p w:rsidR="0096454E" w:rsidRDefault="0096454E" w:rsidP="0096454E">
          <w:pPr>
            <w:pStyle w:val="E38D7A549A1044D5AD1A0EC9FEDAE64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1D6F919E75A47FFBDD8D7C619C89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D4502-747C-4084-B320-3A0CDC755F3A}"/>
      </w:docPartPr>
      <w:docPartBody>
        <w:p w:rsidR="0096454E" w:rsidRDefault="0096454E" w:rsidP="0096454E">
          <w:pPr>
            <w:pStyle w:val="41D6F919E75A47FFBDD8D7C619C8989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54C8D389639490A9D665C59D9FAE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9FD58-8998-4441-8A5B-9865318E627F}"/>
      </w:docPartPr>
      <w:docPartBody>
        <w:p w:rsidR="0096454E" w:rsidRDefault="0096454E" w:rsidP="0096454E">
          <w:pPr>
            <w:pStyle w:val="054C8D389639490A9D665C59D9FAE6B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5CA07C0DBA6447EBBEF367C0F535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6357-D7A8-4E7F-9485-EFADA7FBA657}"/>
      </w:docPartPr>
      <w:docPartBody>
        <w:p w:rsidR="0096454E" w:rsidRDefault="0096454E" w:rsidP="0096454E">
          <w:pPr>
            <w:pStyle w:val="55CA07C0DBA6447EBBEF367C0F53565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955375A4603497AA935E53D22482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22D49-634D-45A1-BB1E-6D9587F32490}"/>
      </w:docPartPr>
      <w:docPartBody>
        <w:p w:rsidR="0096454E" w:rsidRDefault="0096454E" w:rsidP="0096454E">
          <w:pPr>
            <w:pStyle w:val="A955375A4603497AA935E53D22482E8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A28B98A724A4805B87DBFE10B34F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BC9BF-E402-44BA-8EF4-9504A71CE5F4}"/>
      </w:docPartPr>
      <w:docPartBody>
        <w:p w:rsidR="0096454E" w:rsidRDefault="0096454E" w:rsidP="0096454E">
          <w:pPr>
            <w:pStyle w:val="1A28B98A724A4805B87DBFE10B34F40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45823B00BF44835BB1E904497219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08512-936B-494E-8984-4E7435090B24}"/>
      </w:docPartPr>
      <w:docPartBody>
        <w:p w:rsidR="0096454E" w:rsidRDefault="0096454E" w:rsidP="0096454E">
          <w:pPr>
            <w:pStyle w:val="D45823B00BF44835BB1E9044972195A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714D091B1724845B9D6A78FE913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057C0-8024-4309-8200-6A3723468DC2}"/>
      </w:docPartPr>
      <w:docPartBody>
        <w:p w:rsidR="0096454E" w:rsidRDefault="0096454E" w:rsidP="0096454E">
          <w:pPr>
            <w:pStyle w:val="9714D091B1724845B9D6A78FE913BFE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DEC018BFE644E408B32CE397CD47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B1680-EC6D-4954-BAE8-F3087FD631FB}"/>
      </w:docPartPr>
      <w:docPartBody>
        <w:p w:rsidR="0096454E" w:rsidRDefault="0096454E" w:rsidP="0096454E">
          <w:pPr>
            <w:pStyle w:val="5DEC018BFE644E408B32CE397CD47A4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D432180A65543ADBE68592F7648A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39794-20B5-462E-B834-2E624309E15C}"/>
      </w:docPartPr>
      <w:docPartBody>
        <w:p w:rsidR="0096454E" w:rsidRDefault="0096454E" w:rsidP="0096454E">
          <w:pPr>
            <w:pStyle w:val="8D432180A65543ADBE68592F7648A54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1706F5D5B444B728E8CD5E5A58F5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8A9D2-A53E-4D46-9B33-C59B733FBEC8}"/>
      </w:docPartPr>
      <w:docPartBody>
        <w:p w:rsidR="0096454E" w:rsidRDefault="0096454E" w:rsidP="0096454E">
          <w:pPr>
            <w:pStyle w:val="21706F5D5B444B728E8CD5E5A58F5B6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0D855A1A7584445BB2FAAE27D153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E0B31-989E-4263-8BC2-BAC79111C965}"/>
      </w:docPartPr>
      <w:docPartBody>
        <w:p w:rsidR="0096454E" w:rsidRDefault="0096454E" w:rsidP="0096454E">
          <w:pPr>
            <w:pStyle w:val="A0D855A1A7584445BB2FAAE27D15394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559AB1993714783B4EC958CAFA38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137DB-A7C0-4E0B-AF2A-EAB723D44438}"/>
      </w:docPartPr>
      <w:docPartBody>
        <w:p w:rsidR="0096454E" w:rsidRDefault="0096454E" w:rsidP="0096454E">
          <w:pPr>
            <w:pStyle w:val="B559AB1993714783B4EC958CAFA38CD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C1E8EAA348849658231BCDD528D4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81A6D-8A5B-4E70-9413-F568EE0E4C81}"/>
      </w:docPartPr>
      <w:docPartBody>
        <w:p w:rsidR="0096454E" w:rsidRDefault="0096454E" w:rsidP="0096454E">
          <w:pPr>
            <w:pStyle w:val="0C1E8EAA348849658231BCDD528D41A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D0727305D224FF48007D535B2DBB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83681-ABD3-4A4A-B170-D68B3143C840}"/>
      </w:docPartPr>
      <w:docPartBody>
        <w:p w:rsidR="0096454E" w:rsidRDefault="0096454E" w:rsidP="0096454E">
          <w:pPr>
            <w:pStyle w:val="7D0727305D224FF48007D535B2DBBE5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96AECA81D9E41DDBDA50FC05FD36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AAA01-2E84-4F29-8B52-2F1C3A863575}"/>
      </w:docPartPr>
      <w:docPartBody>
        <w:p w:rsidR="0096454E" w:rsidRDefault="0096454E" w:rsidP="0096454E">
          <w:pPr>
            <w:pStyle w:val="F96AECA81D9E41DDBDA50FC05FD36FE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3402A0C3F6D4058A97843351005A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F7289-DFCF-4B8A-A309-D07135FB6442}"/>
      </w:docPartPr>
      <w:docPartBody>
        <w:p w:rsidR="0096454E" w:rsidRDefault="0096454E" w:rsidP="0096454E">
          <w:pPr>
            <w:pStyle w:val="E3402A0C3F6D4058A97843351005ACA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A38697BD2DC49D4A55AF64DF0B50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2DBAA-3628-4788-959A-B975E42D9504}"/>
      </w:docPartPr>
      <w:docPartBody>
        <w:p w:rsidR="0096454E" w:rsidRDefault="0096454E" w:rsidP="0096454E">
          <w:pPr>
            <w:pStyle w:val="4A38697BD2DC49D4A55AF64DF0B5070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4406CE6118E46EFB4E5A2E379FD0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3B941-392D-4BE1-A668-42AC4FD3B390}"/>
      </w:docPartPr>
      <w:docPartBody>
        <w:p w:rsidR="0096454E" w:rsidRDefault="0096454E" w:rsidP="0096454E">
          <w:pPr>
            <w:pStyle w:val="44406CE6118E46EFB4E5A2E379FD0EB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56387CA3C5E4847ABE08AF1F2A50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4D116-3908-41E6-A2E7-250C73C1DBD9}"/>
      </w:docPartPr>
      <w:docPartBody>
        <w:p w:rsidR="0096454E" w:rsidRDefault="0096454E" w:rsidP="0096454E">
          <w:pPr>
            <w:pStyle w:val="F56387CA3C5E4847ABE08AF1F2A501C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7746C4E07AA4A9A87DEB0150D2C5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7B912-FD69-410D-839A-0C4F8E42B96E}"/>
      </w:docPartPr>
      <w:docPartBody>
        <w:p w:rsidR="0096454E" w:rsidRDefault="0096454E" w:rsidP="0096454E">
          <w:pPr>
            <w:pStyle w:val="77746C4E07AA4A9A87DEB0150D2C544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D0E7478EC6B43DB86501FF98E3EF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15CD2-DFB1-40C1-A9FD-B1FB058DBB6D}"/>
      </w:docPartPr>
      <w:docPartBody>
        <w:p w:rsidR="0096454E" w:rsidRDefault="0096454E" w:rsidP="0096454E">
          <w:pPr>
            <w:pStyle w:val="3D0E7478EC6B43DB86501FF98E3EF8E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695C83D9E4F444DAB622815EE9DF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8099E-B8C5-4679-834D-40FB526EC1FA}"/>
      </w:docPartPr>
      <w:docPartBody>
        <w:p w:rsidR="0096454E" w:rsidRDefault="0096454E" w:rsidP="0096454E">
          <w:pPr>
            <w:pStyle w:val="9695C83D9E4F444DAB622815EE9DF44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E1052BA8E0E4DB6A5A8589ACE481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CE196-D23A-4A8B-8DE5-DAED4E55799E}"/>
      </w:docPartPr>
      <w:docPartBody>
        <w:p w:rsidR="0096454E" w:rsidRDefault="0096454E" w:rsidP="0096454E">
          <w:pPr>
            <w:pStyle w:val="4E1052BA8E0E4DB6A5A8589ACE481BC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125F84D3FDA4589A08EC77AB8944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A7A67-0E47-4E69-BCFE-2016818FE5CD}"/>
      </w:docPartPr>
      <w:docPartBody>
        <w:p w:rsidR="0096454E" w:rsidRDefault="0096454E" w:rsidP="0096454E">
          <w:pPr>
            <w:pStyle w:val="5125F84D3FDA4589A08EC77AB8944EA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F96D4FB3A194944B75597746B028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DC429-8DEE-4493-B867-D808244F92FC}"/>
      </w:docPartPr>
      <w:docPartBody>
        <w:p w:rsidR="0096454E" w:rsidRDefault="0096454E" w:rsidP="0096454E">
          <w:pPr>
            <w:pStyle w:val="1F96D4FB3A194944B75597746B02866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2DF80783FD44328B50BC9781856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CA746-EF60-451C-A136-E23212B4F42C}"/>
      </w:docPartPr>
      <w:docPartBody>
        <w:p w:rsidR="0096454E" w:rsidRDefault="0096454E" w:rsidP="0096454E">
          <w:pPr>
            <w:pStyle w:val="DE2DF80783FD44328B50BC978185622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C44D777AE93483B9647F224BCA10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1D888-D23C-4662-9C6E-A9E030220EF8}"/>
      </w:docPartPr>
      <w:docPartBody>
        <w:p w:rsidR="0096454E" w:rsidRDefault="0096454E" w:rsidP="0096454E">
          <w:pPr>
            <w:pStyle w:val="2C44D777AE93483B9647F224BCA1073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5742F705C934CB9B32EDA5F4FE8C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1BC11-3FD4-4F73-8BA5-A284D5BAA9B3}"/>
      </w:docPartPr>
      <w:docPartBody>
        <w:p w:rsidR="0096454E" w:rsidRDefault="0096454E" w:rsidP="0096454E">
          <w:pPr>
            <w:pStyle w:val="65742F705C934CB9B32EDA5F4FE8C07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A9E0434748D4C4DB9883CFEA1E74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79AD5-C147-4C46-8A2A-695A7A01FFB1}"/>
      </w:docPartPr>
      <w:docPartBody>
        <w:p w:rsidR="0096454E" w:rsidRDefault="0096454E" w:rsidP="0096454E">
          <w:pPr>
            <w:pStyle w:val="4A9E0434748D4C4DB9883CFEA1E74B2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09312B141EE4829869244183DEC7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35320-46BD-4FBA-BE93-24C5DEB995CA}"/>
      </w:docPartPr>
      <w:docPartBody>
        <w:p w:rsidR="0096454E" w:rsidRDefault="0096454E" w:rsidP="0096454E">
          <w:pPr>
            <w:pStyle w:val="C09312B141EE4829869244183DEC74C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B5D0367BA0942C5B021F912924D6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4C9E2-429E-4154-AB15-1A1CDAB00976}"/>
      </w:docPartPr>
      <w:docPartBody>
        <w:p w:rsidR="0096454E" w:rsidRDefault="0096454E" w:rsidP="0096454E">
          <w:pPr>
            <w:pStyle w:val="0B5D0367BA0942C5B021F912924D648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B573B08E1404F3383F98DD0334E4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3A926-A4A8-49B0-9539-93CA43BE5374}"/>
      </w:docPartPr>
      <w:docPartBody>
        <w:p w:rsidR="0096454E" w:rsidRDefault="0096454E" w:rsidP="0096454E">
          <w:pPr>
            <w:pStyle w:val="BB573B08E1404F3383F98DD0334E4A5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CB49895D1814A5FA08AB9EF18AE7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084C3-B944-4583-8C85-FDAAEEE5D970}"/>
      </w:docPartPr>
      <w:docPartBody>
        <w:p w:rsidR="0096454E" w:rsidRDefault="0096454E" w:rsidP="0096454E">
          <w:pPr>
            <w:pStyle w:val="DCB49895D1814A5FA08AB9EF18AE74F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359EBC35B7A448E8FC0C3FAEEECA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E38-4199-421F-99C8-5ACE2948FAA0}"/>
      </w:docPartPr>
      <w:docPartBody>
        <w:p w:rsidR="0096454E" w:rsidRDefault="0096454E" w:rsidP="0096454E">
          <w:pPr>
            <w:pStyle w:val="4359EBC35B7A448E8FC0C3FAEEECAB9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5560DB5F99A40DE93D02AD750941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B466C-A8F1-4256-8AD6-A7E72FC57C02}"/>
      </w:docPartPr>
      <w:docPartBody>
        <w:p w:rsidR="0096454E" w:rsidRDefault="0096454E" w:rsidP="0096454E">
          <w:pPr>
            <w:pStyle w:val="45560DB5F99A40DE93D02AD750941F0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AE4E36591EF431BA8D94564C9A45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6ACA-81D7-4BA2-83A4-9590F952DDFA}"/>
      </w:docPartPr>
      <w:docPartBody>
        <w:p w:rsidR="0096454E" w:rsidRDefault="0096454E" w:rsidP="0096454E">
          <w:pPr>
            <w:pStyle w:val="AAE4E36591EF431BA8D94564C9A4586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0D507183B794A32A9F113A0DCF41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8D0DD-71FA-419A-B5ED-D43E907505C5}"/>
      </w:docPartPr>
      <w:docPartBody>
        <w:p w:rsidR="0096454E" w:rsidRDefault="0096454E" w:rsidP="0096454E">
          <w:pPr>
            <w:pStyle w:val="70D507183B794A32A9F113A0DCF4118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D758C3919474EE5AA814AE0B385F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A4E9C-B5E7-4700-AB46-E1F4CC193629}"/>
      </w:docPartPr>
      <w:docPartBody>
        <w:p w:rsidR="0096454E" w:rsidRDefault="0096454E" w:rsidP="0096454E">
          <w:pPr>
            <w:pStyle w:val="ED758C3919474EE5AA814AE0B385FB2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F819594567D4EC99D3FAB81FBA33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49909-169F-4488-BF2D-52C81C411D6A}"/>
      </w:docPartPr>
      <w:docPartBody>
        <w:p w:rsidR="0096454E" w:rsidRDefault="0096454E" w:rsidP="0096454E">
          <w:pPr>
            <w:pStyle w:val="8F819594567D4EC99D3FAB81FBA3339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2DEC2E84454494A97A328355F1E2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0040-0FC8-4193-982A-53FA9ED4D5CC}"/>
      </w:docPartPr>
      <w:docPartBody>
        <w:p w:rsidR="0096454E" w:rsidRDefault="0096454E" w:rsidP="0096454E">
          <w:pPr>
            <w:pStyle w:val="02DEC2E84454494A97A328355F1E2DB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910E949F36E4B348E0E52A2E0FB8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BA07D-0E9B-4DDB-A10E-953D76DDDACE}"/>
      </w:docPartPr>
      <w:docPartBody>
        <w:p w:rsidR="0096454E" w:rsidRDefault="0096454E" w:rsidP="0096454E">
          <w:pPr>
            <w:pStyle w:val="B910E949F36E4B348E0E52A2E0FB8A4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017AC887A5A49BC9859CCD024FBE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F751A-48D5-4B2B-93FB-095F8E37B10E}"/>
      </w:docPartPr>
      <w:docPartBody>
        <w:p w:rsidR="0096454E" w:rsidRDefault="0096454E" w:rsidP="0096454E">
          <w:pPr>
            <w:pStyle w:val="B017AC887A5A49BC9859CCD024FBE33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41C421B81A646A6B9852213134AF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C8F8F-4F12-4768-8DA6-2E41FF8C5ADC}"/>
      </w:docPartPr>
      <w:docPartBody>
        <w:p w:rsidR="0096454E" w:rsidRDefault="0096454E" w:rsidP="0096454E">
          <w:pPr>
            <w:pStyle w:val="A41C421B81A646A6B9852213134AFEA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7D532A5531B4A92B696AC3E15C3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5B8FB-E759-4258-B2D8-51A7278C8F47}"/>
      </w:docPartPr>
      <w:docPartBody>
        <w:p w:rsidR="0096454E" w:rsidRDefault="0096454E" w:rsidP="0096454E">
          <w:pPr>
            <w:pStyle w:val="17D532A5531B4A92B696AC3E15C3CDD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83E9C665DFA4B85A04917AAC1CD1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ACE22-BE14-42A7-8BAB-74FC6BD25A84}"/>
      </w:docPartPr>
      <w:docPartBody>
        <w:p w:rsidR="0096454E" w:rsidRDefault="0096454E" w:rsidP="0096454E">
          <w:pPr>
            <w:pStyle w:val="383E9C665DFA4B85A04917AAC1CD18E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02B346B2B39497FBB1C524940EA9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3496A-8513-4C3C-8679-763D4CB8250F}"/>
      </w:docPartPr>
      <w:docPartBody>
        <w:p w:rsidR="0096454E" w:rsidRDefault="0096454E" w:rsidP="0096454E">
          <w:pPr>
            <w:pStyle w:val="B02B346B2B39497FBB1C524940EA9B2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2DC374E5F4443989981F1AC4DF8F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9EAC2-4F74-405E-A4C7-B8480DAF0E0E}"/>
      </w:docPartPr>
      <w:docPartBody>
        <w:p w:rsidR="0096454E" w:rsidRDefault="0096454E" w:rsidP="0096454E">
          <w:pPr>
            <w:pStyle w:val="A2DC374E5F4443989981F1AC4DF8F57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059A4A285AC49909C7DFA827C1AE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8D61C-C476-4595-BB81-1102C47137C1}"/>
      </w:docPartPr>
      <w:docPartBody>
        <w:p w:rsidR="0096454E" w:rsidRDefault="0096454E" w:rsidP="0096454E">
          <w:pPr>
            <w:pStyle w:val="E059A4A285AC49909C7DFA827C1AEE7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2D3B8275B7E4D58BE1CB2C3A9E9B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9FBD2-23C1-4E36-A971-C456D7A57AA8}"/>
      </w:docPartPr>
      <w:docPartBody>
        <w:p w:rsidR="0096454E" w:rsidRDefault="0096454E" w:rsidP="0096454E">
          <w:pPr>
            <w:pStyle w:val="B2D3B8275B7E4D58BE1CB2C3A9E9B58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97BB3EDABF04D7AB0CCF7BE71530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F7FD1-1952-4C82-96D7-B8E6A24B8094}"/>
      </w:docPartPr>
      <w:docPartBody>
        <w:p w:rsidR="0096454E" w:rsidRDefault="0096454E" w:rsidP="0096454E">
          <w:pPr>
            <w:pStyle w:val="997BB3EDABF04D7AB0CCF7BE715304F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958D44118194AD8882BD53F24DD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F4196-6650-496C-93C1-29541D9B3E3E}"/>
      </w:docPartPr>
      <w:docPartBody>
        <w:p w:rsidR="0096454E" w:rsidRDefault="0096454E" w:rsidP="0096454E">
          <w:pPr>
            <w:pStyle w:val="5958D44118194AD8882BD53F24DDF73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B6A5769C8BC4750A14D10921B410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D758D-7AB9-4661-A8B3-9555DECE5827}"/>
      </w:docPartPr>
      <w:docPartBody>
        <w:p w:rsidR="0096454E" w:rsidRDefault="0096454E" w:rsidP="0096454E">
          <w:pPr>
            <w:pStyle w:val="7B6A5769C8BC4750A14D10921B4109A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787AA15AEC24F1C82AE0D032DB9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34B45-C12D-4552-B42A-E43962DF527E}"/>
      </w:docPartPr>
      <w:docPartBody>
        <w:p w:rsidR="0096454E" w:rsidRDefault="0096454E" w:rsidP="0096454E">
          <w:pPr>
            <w:pStyle w:val="9787AA15AEC24F1C82AE0D032DB92A0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F5CD954A52A4652BC7E22E6C87C4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15B8C-50A0-49B2-AAC9-55109B058E98}"/>
      </w:docPartPr>
      <w:docPartBody>
        <w:p w:rsidR="0096454E" w:rsidRDefault="0096454E" w:rsidP="0096454E">
          <w:pPr>
            <w:pStyle w:val="8F5CD954A52A4652BC7E22E6C87C46F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3F3791DE3684FD5939D28A7EB57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AC44A-0272-45A0-91F4-2812B18D9BF0}"/>
      </w:docPartPr>
      <w:docPartBody>
        <w:p w:rsidR="0096454E" w:rsidRDefault="0096454E" w:rsidP="0096454E">
          <w:pPr>
            <w:pStyle w:val="13F3791DE3684FD5939D28A7EB57219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540E7ED5AD14E8CA2A7945C0BDFD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C3B25-7437-44C6-83D2-C3F831209034}"/>
      </w:docPartPr>
      <w:docPartBody>
        <w:p w:rsidR="0096454E" w:rsidRDefault="0096454E" w:rsidP="0096454E">
          <w:pPr>
            <w:pStyle w:val="8540E7ED5AD14E8CA2A7945C0BDFD73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AB3B0D2C51A414A8D9E680D112B2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9D872-2AB8-4F0A-AB04-B7FF3ED4456D}"/>
      </w:docPartPr>
      <w:docPartBody>
        <w:p w:rsidR="0096454E" w:rsidRDefault="0096454E" w:rsidP="0096454E">
          <w:pPr>
            <w:pStyle w:val="8AB3B0D2C51A414A8D9E680D112B29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158DC4C1F284D109275AF73B08BD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814F4-F9F7-47D7-855F-E6C278134946}"/>
      </w:docPartPr>
      <w:docPartBody>
        <w:p w:rsidR="0096454E" w:rsidRDefault="0096454E" w:rsidP="0096454E">
          <w:pPr>
            <w:pStyle w:val="6158DC4C1F284D109275AF73B08BD39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024825147C444B8924B1B64C3233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32953-4402-447D-AE3C-C42E02D78145}"/>
      </w:docPartPr>
      <w:docPartBody>
        <w:p w:rsidR="0096454E" w:rsidRDefault="0096454E" w:rsidP="0096454E">
          <w:pPr>
            <w:pStyle w:val="C024825147C444B8924B1B64C3233B2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E897756BDFE409D909BC2C282B30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3B542-30B5-4A3D-81BD-7B7B95896D5F}"/>
      </w:docPartPr>
      <w:docPartBody>
        <w:p w:rsidR="0096454E" w:rsidRDefault="0096454E" w:rsidP="0096454E">
          <w:pPr>
            <w:pStyle w:val="3E897756BDFE409D909BC2C282B3085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107884531334C1FBBE9974EDCDE6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C4946-BFDA-4646-9807-7CB62CA1B63F}"/>
      </w:docPartPr>
      <w:docPartBody>
        <w:p w:rsidR="0096454E" w:rsidRDefault="0096454E" w:rsidP="0096454E">
          <w:pPr>
            <w:pStyle w:val="F107884531334C1FBBE9974EDCDE60D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6EF794EDAC5445BA836C127A256B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7645-3979-47EE-8EBD-02C2EE497039}"/>
      </w:docPartPr>
      <w:docPartBody>
        <w:p w:rsidR="0096454E" w:rsidRDefault="0096454E" w:rsidP="0096454E">
          <w:pPr>
            <w:pStyle w:val="66EF794EDAC5445BA836C127A256B87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5F5E82467E444E585663B7AF5E60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43123-CDDD-4553-9DC2-9CE4553F9931}"/>
      </w:docPartPr>
      <w:docPartBody>
        <w:p w:rsidR="0096454E" w:rsidRDefault="0096454E" w:rsidP="0096454E">
          <w:pPr>
            <w:pStyle w:val="B5F5E82467E444E585663B7AF5E6098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B9732D6B91148FE8EA72AE5BF99F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6677E-4596-4091-B0DE-466FFBA49C03}"/>
      </w:docPartPr>
      <w:docPartBody>
        <w:p w:rsidR="0096454E" w:rsidRDefault="0096454E" w:rsidP="0096454E">
          <w:pPr>
            <w:pStyle w:val="2B9732D6B91148FE8EA72AE5BF99F34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78AA78E060F41919F0052A2D7C4F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9AA5C-7EA6-451F-BF85-17AE91DFC60C}"/>
      </w:docPartPr>
      <w:docPartBody>
        <w:p w:rsidR="0096454E" w:rsidRDefault="0096454E" w:rsidP="0096454E">
          <w:pPr>
            <w:pStyle w:val="878AA78E060F41919F0052A2D7C4F29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D1957B80A674501ABCC47EB6242F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E667F-E8EB-448C-A6A8-8CFF9473D11D}"/>
      </w:docPartPr>
      <w:docPartBody>
        <w:p w:rsidR="0096454E" w:rsidRDefault="0096454E" w:rsidP="0096454E">
          <w:pPr>
            <w:pStyle w:val="3D1957B80A674501ABCC47EB6242FA5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790F79704254054B45231B252D48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0773-50E7-40B6-9102-9CC26A3C1F98}"/>
      </w:docPartPr>
      <w:docPartBody>
        <w:p w:rsidR="0096454E" w:rsidRDefault="0096454E" w:rsidP="0096454E">
          <w:pPr>
            <w:pStyle w:val="9790F79704254054B45231B252D488B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AD0D9CAC439436F8FC199E5C223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9790A-8700-472B-9B4A-6B661D591BF5}"/>
      </w:docPartPr>
      <w:docPartBody>
        <w:p w:rsidR="0096454E" w:rsidRDefault="0096454E" w:rsidP="0096454E">
          <w:pPr>
            <w:pStyle w:val="FAD0D9CAC439436F8FC199E5C223301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DF7E20C0A144F74A3124727E30A5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CB813-A804-49FD-9B86-D10071340860}"/>
      </w:docPartPr>
      <w:docPartBody>
        <w:p w:rsidR="0096454E" w:rsidRDefault="0096454E" w:rsidP="0096454E">
          <w:pPr>
            <w:pStyle w:val="CDF7E20C0A144F74A3124727E30A5CF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29BD0B1BDE14F9E8AFE9451A0E64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D49DB-9DE0-49BB-8932-05D562027FE5}"/>
      </w:docPartPr>
      <w:docPartBody>
        <w:p w:rsidR="0096454E" w:rsidRDefault="0096454E" w:rsidP="0096454E">
          <w:pPr>
            <w:pStyle w:val="829BD0B1BDE14F9E8AFE9451A0E64F5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6AD98D768A24DD8B7DDC13B46A7D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6F220-D7EA-4171-BADF-6BD4D9A85DE0}"/>
      </w:docPartPr>
      <w:docPartBody>
        <w:p w:rsidR="0096454E" w:rsidRDefault="0096454E" w:rsidP="0096454E">
          <w:pPr>
            <w:pStyle w:val="26AD98D768A24DD8B7DDC13B46A7D71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D25B62BCC83451B8EAA061EA654C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8E412-25FA-4A2A-AA60-18D68F7FB7FF}"/>
      </w:docPartPr>
      <w:docPartBody>
        <w:p w:rsidR="0096454E" w:rsidRDefault="0096454E" w:rsidP="0096454E">
          <w:pPr>
            <w:pStyle w:val="0D25B62BCC83451B8EAA061EA654CE7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92163A1408141DD8077C1585CBBB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AD6F5-69A8-4CE7-AA62-42FD95D63702}"/>
      </w:docPartPr>
      <w:docPartBody>
        <w:p w:rsidR="0096454E" w:rsidRDefault="0096454E" w:rsidP="0096454E">
          <w:pPr>
            <w:pStyle w:val="392163A1408141DD8077C1585CBBB17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F0DB50F7EDD4758B63EB966AA575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F9B3B-85C7-440F-85C8-214AC06B9EB6}"/>
      </w:docPartPr>
      <w:docPartBody>
        <w:p w:rsidR="0096454E" w:rsidRDefault="0096454E" w:rsidP="0096454E">
          <w:pPr>
            <w:pStyle w:val="1F0DB50F7EDD4758B63EB966AA575B4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032D6804144389AC94EC9D2AD7C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7892A-AB79-4C92-B4FD-503BBECF9DE8}"/>
      </w:docPartPr>
      <w:docPartBody>
        <w:p w:rsidR="0096454E" w:rsidRDefault="0096454E" w:rsidP="0096454E">
          <w:pPr>
            <w:pStyle w:val="DE032D6804144389AC94EC9D2AD7CF1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64B548225EE43318938EC5378E7B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A5575-7AB6-4FDF-BAF1-20739F8A44C5}"/>
      </w:docPartPr>
      <w:docPartBody>
        <w:p w:rsidR="0096454E" w:rsidRDefault="0096454E" w:rsidP="0096454E">
          <w:pPr>
            <w:pStyle w:val="164B548225EE43318938EC5378E7B1D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C0A03DB8AB04A008A7AACF05FFCD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EF397-6D97-45F6-A2C2-6B061F8904EE}"/>
      </w:docPartPr>
      <w:docPartBody>
        <w:p w:rsidR="0096454E" w:rsidRDefault="0096454E" w:rsidP="0096454E">
          <w:pPr>
            <w:pStyle w:val="BC0A03DB8AB04A008A7AACF05FFCD46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B185A7D64E64F7A8A2332ECAB100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924EA-1C28-4C81-9854-D959F03C19DE}"/>
      </w:docPartPr>
      <w:docPartBody>
        <w:p w:rsidR="0096454E" w:rsidRDefault="0096454E" w:rsidP="0096454E">
          <w:pPr>
            <w:pStyle w:val="4B185A7D64E64F7A8A2332ECAB1004A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26ABC2EC41D495DB8B8E62E4B2AB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9486C-B131-4BCE-8648-4B66BA6B4EAC}"/>
      </w:docPartPr>
      <w:docPartBody>
        <w:p w:rsidR="0096454E" w:rsidRDefault="0096454E" w:rsidP="0096454E">
          <w:pPr>
            <w:pStyle w:val="B26ABC2EC41D495DB8B8E62E4B2AB28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7F10C40C134A06A85C907644B94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EED92-5543-4454-8566-2CF5CC4A6980}"/>
      </w:docPartPr>
      <w:docPartBody>
        <w:p w:rsidR="0096454E" w:rsidRDefault="0096454E" w:rsidP="0096454E">
          <w:pPr>
            <w:pStyle w:val="DE7F10C40C134A06A85C907644B94AB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467EE8D50F24B499EF8DEA21C60B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F5FB4-326B-4B1C-87A9-6C72E92917F4}"/>
      </w:docPartPr>
      <w:docPartBody>
        <w:p w:rsidR="0096454E" w:rsidRDefault="0096454E" w:rsidP="0096454E">
          <w:pPr>
            <w:pStyle w:val="2467EE8D50F24B499EF8DEA21C60B8D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8DD2962807D4FC4BFA08BF180A7D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CA9D0-88E2-4B1C-932F-919B1F1EF747}"/>
      </w:docPartPr>
      <w:docPartBody>
        <w:p w:rsidR="0096454E" w:rsidRDefault="0096454E" w:rsidP="0096454E">
          <w:pPr>
            <w:pStyle w:val="F8DD2962807D4FC4BFA08BF180A7DC4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38C98D273A147C297EBF25C29FAF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6386C-77AD-441E-A42A-CFD7B4AEB21B}"/>
      </w:docPartPr>
      <w:docPartBody>
        <w:p w:rsidR="0096454E" w:rsidRDefault="0096454E" w:rsidP="0096454E">
          <w:pPr>
            <w:pStyle w:val="C38C98D273A147C297EBF25C29FAFCD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8B209B63E02438F9DA229649B5C1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A9A86-5694-4F95-9E25-124EED2621E6}"/>
      </w:docPartPr>
      <w:docPartBody>
        <w:p w:rsidR="0096454E" w:rsidRDefault="0096454E" w:rsidP="0096454E">
          <w:pPr>
            <w:pStyle w:val="D8B209B63E02438F9DA229649B5C170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61976DC3B88408D877196F59B8CA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632E2-72E0-474D-8503-2E8873E10466}"/>
      </w:docPartPr>
      <w:docPartBody>
        <w:p w:rsidR="0096454E" w:rsidRDefault="0096454E" w:rsidP="0096454E">
          <w:pPr>
            <w:pStyle w:val="461976DC3B88408D877196F59B8CAB5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6EA284229A941B28B1775DC92313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CB39E-7918-4641-AD43-8EEAF119CFF7}"/>
      </w:docPartPr>
      <w:docPartBody>
        <w:p w:rsidR="0096454E" w:rsidRDefault="0096454E" w:rsidP="0096454E">
          <w:pPr>
            <w:pStyle w:val="66EA284229A941B28B1775DC92313D7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5C0824E5E44425589193840C49E2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4445D-ADE4-4635-A192-7943EE3ACA76}"/>
      </w:docPartPr>
      <w:docPartBody>
        <w:p w:rsidR="0096454E" w:rsidRDefault="0096454E" w:rsidP="0096454E">
          <w:pPr>
            <w:pStyle w:val="E5C0824E5E44425589193840C49E2A9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30AD12E816A408793D3C991E3E26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393C5-F04B-4F59-A9E8-8F13747E474E}"/>
      </w:docPartPr>
      <w:docPartBody>
        <w:p w:rsidR="0096454E" w:rsidRDefault="0096454E" w:rsidP="0096454E">
          <w:pPr>
            <w:pStyle w:val="130AD12E816A408793D3C991E3E264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E64EB0EB4F6444098E4257E7A45D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E70DE-8C92-4774-AC49-CB95A23F012F}"/>
      </w:docPartPr>
      <w:docPartBody>
        <w:p w:rsidR="0096454E" w:rsidRDefault="0096454E" w:rsidP="0096454E">
          <w:pPr>
            <w:pStyle w:val="BE64EB0EB4F6444098E4257E7A45D37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83DF05589024896921EEEF4E9DCF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6896D-5CF7-463F-80D4-2F465185E25C}"/>
      </w:docPartPr>
      <w:docPartBody>
        <w:p w:rsidR="0096454E" w:rsidRDefault="0096454E" w:rsidP="0096454E">
          <w:pPr>
            <w:pStyle w:val="583DF05589024896921EEEF4E9DCFB4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FF4811D347043A0920E7C5C971A5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9E19A-77FA-4745-B7C9-31999142A944}"/>
      </w:docPartPr>
      <w:docPartBody>
        <w:p w:rsidR="0096454E" w:rsidRDefault="0096454E" w:rsidP="0096454E">
          <w:pPr>
            <w:pStyle w:val="9FF4811D347043A0920E7C5C971A5AC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6C9E5EA39D146AF9E4A9CF8DCDF7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B7FEC-C01F-4CF6-85AE-C67B0B2736A1}"/>
      </w:docPartPr>
      <w:docPartBody>
        <w:p w:rsidR="0096454E" w:rsidRDefault="0096454E" w:rsidP="0096454E">
          <w:pPr>
            <w:pStyle w:val="06C9E5EA39D146AF9E4A9CF8DCDF7D0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3D87C1E3B1241DCA7FF7F96B60C7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FFEB1-D49A-4929-8BB8-6D1BF24138FA}"/>
      </w:docPartPr>
      <w:docPartBody>
        <w:p w:rsidR="0096454E" w:rsidRDefault="0096454E" w:rsidP="0096454E">
          <w:pPr>
            <w:pStyle w:val="13D87C1E3B1241DCA7FF7F96B60C77D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1A15564574144BBBA77E7ABE0F5D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B759E-DB69-483A-A137-6A43BCD29D25}"/>
      </w:docPartPr>
      <w:docPartBody>
        <w:p w:rsidR="0096454E" w:rsidRDefault="0096454E" w:rsidP="0096454E">
          <w:pPr>
            <w:pStyle w:val="81A15564574144BBBA77E7ABE0F5DF5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5EEA04DABCA484EB7504610A47F7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9FB76-30E9-4DE3-96B6-CF7E718A59F0}"/>
      </w:docPartPr>
      <w:docPartBody>
        <w:p w:rsidR="0096454E" w:rsidRDefault="0096454E" w:rsidP="0096454E">
          <w:pPr>
            <w:pStyle w:val="55EEA04DABCA484EB7504610A47F79E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A79DB31A5A74C63A4A5107ADCE9E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1A3EF-B45D-4D0A-8647-6AAF4C39F1A9}"/>
      </w:docPartPr>
      <w:docPartBody>
        <w:p w:rsidR="0096454E" w:rsidRDefault="0096454E" w:rsidP="0096454E">
          <w:pPr>
            <w:pStyle w:val="5A79DB31A5A74C63A4A5107ADCE9EF4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3DC957C7D6047B786A6D00D52ED7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0757D-AEED-4800-BCF6-9A56259B9942}"/>
      </w:docPartPr>
      <w:docPartBody>
        <w:p w:rsidR="0096454E" w:rsidRDefault="0096454E" w:rsidP="0096454E">
          <w:pPr>
            <w:pStyle w:val="F3DC957C7D6047B786A6D00D52ED794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ADE0AAE475443BCABFD8B6ADE46E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FB5B1-41B5-4445-984F-8BCA20C1E85F}"/>
      </w:docPartPr>
      <w:docPartBody>
        <w:p w:rsidR="0096454E" w:rsidRDefault="0096454E" w:rsidP="0096454E">
          <w:pPr>
            <w:pStyle w:val="5ADE0AAE475443BCABFD8B6ADE46EC9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88783187E0D49C591E73DF28AE76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37BA7-EDD8-4B13-843A-2E7B5FEAD706}"/>
      </w:docPartPr>
      <w:docPartBody>
        <w:p w:rsidR="0096454E" w:rsidRDefault="0096454E" w:rsidP="0096454E">
          <w:pPr>
            <w:pStyle w:val="C88783187E0D49C591E73DF28AE765B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17E5ACCF6B24397836D65DB72301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50C26-7C92-423B-9D4B-5A465AF9BB4E}"/>
      </w:docPartPr>
      <w:docPartBody>
        <w:p w:rsidR="0096454E" w:rsidRDefault="0096454E" w:rsidP="0096454E">
          <w:pPr>
            <w:pStyle w:val="E17E5ACCF6B24397836D65DB72301CF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8351BB7587646BEB4271670064D3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19478-184C-48AC-9B0C-CABD039AFBCA}"/>
      </w:docPartPr>
      <w:docPartBody>
        <w:p w:rsidR="0096454E" w:rsidRDefault="0096454E" w:rsidP="0096454E">
          <w:pPr>
            <w:pStyle w:val="98351BB7587646BEB4271670064D3D7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96C34A5C93F482AB5F5F21C12D26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8CBC2-3DE9-4E75-8A4B-5A2B93801DFB}"/>
      </w:docPartPr>
      <w:docPartBody>
        <w:p w:rsidR="0096454E" w:rsidRDefault="0096454E" w:rsidP="0096454E">
          <w:pPr>
            <w:pStyle w:val="796C34A5C93F482AB5F5F21C12D26D2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A31A3BA418A4EB386298A4D70E45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95175-B588-4A8E-9AAE-42F37F83E54C}"/>
      </w:docPartPr>
      <w:docPartBody>
        <w:p w:rsidR="0096454E" w:rsidRDefault="0096454E" w:rsidP="0096454E">
          <w:pPr>
            <w:pStyle w:val="8A31A3BA418A4EB386298A4D70E4526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08A9633ADC94FB0AD54A80E35267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AE269-D68C-4D96-B8C3-A82826394C1E}"/>
      </w:docPartPr>
      <w:docPartBody>
        <w:p w:rsidR="0096454E" w:rsidRDefault="0096454E" w:rsidP="0096454E">
          <w:pPr>
            <w:pStyle w:val="408A9633ADC94FB0AD54A80E352678D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372B2C5EAE84438A409C0507ACF9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A07CA-C8D9-4E7F-842D-285E07F74873}"/>
      </w:docPartPr>
      <w:docPartBody>
        <w:p w:rsidR="0096454E" w:rsidRDefault="0096454E" w:rsidP="0096454E">
          <w:pPr>
            <w:pStyle w:val="4372B2C5EAE84438A409C0507ACF9A1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2EE09BB35FA410E99E6BAA1C393B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F0556-9081-4BA6-85A9-0F567CAE5BDD}"/>
      </w:docPartPr>
      <w:docPartBody>
        <w:p w:rsidR="0096454E" w:rsidRDefault="0096454E" w:rsidP="0096454E">
          <w:pPr>
            <w:pStyle w:val="92EE09BB35FA410E99E6BAA1C393B3A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52C68B0F145425AA23BCB52078CF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EF4CA-074E-478E-A647-4A14679D5949}"/>
      </w:docPartPr>
      <w:docPartBody>
        <w:p w:rsidR="0096454E" w:rsidRDefault="0096454E" w:rsidP="0096454E">
          <w:pPr>
            <w:pStyle w:val="752C68B0F145425AA23BCB52078CF15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4A0DE7C09074E0E80D6BD713088A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0BF78-7203-4B8A-B3FA-A066AEE7E6AC}"/>
      </w:docPartPr>
      <w:docPartBody>
        <w:p w:rsidR="0096454E" w:rsidRDefault="0096454E" w:rsidP="0096454E">
          <w:pPr>
            <w:pStyle w:val="44A0DE7C09074E0E80D6BD713088AE7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B3C433B5222407ABCB983E1FE32E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C10FB-9659-467C-BCDB-E127961C29B5}"/>
      </w:docPartPr>
      <w:docPartBody>
        <w:p w:rsidR="0096454E" w:rsidRDefault="0096454E" w:rsidP="0096454E">
          <w:pPr>
            <w:pStyle w:val="AB3C433B5222407ABCB983E1FE32E35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9A86962B544B7193E99A62F835B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7B3C0-42E3-4BE0-9441-2CA88D162DA6}"/>
      </w:docPartPr>
      <w:docPartBody>
        <w:p w:rsidR="0096454E" w:rsidRDefault="0096454E" w:rsidP="0096454E">
          <w:pPr>
            <w:pStyle w:val="DE9A86962B544B7193E99A62F835B9F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9F5013AD4224020AB5E1873C591B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129F2-D362-4715-8F01-59544F37FEA6}"/>
      </w:docPartPr>
      <w:docPartBody>
        <w:p w:rsidR="0096454E" w:rsidRDefault="0096454E" w:rsidP="0096454E">
          <w:pPr>
            <w:pStyle w:val="89F5013AD4224020AB5E1873C591B7D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DC20D657AFD4D99AE82ABB7C9CAE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CEF3E-CA25-43EF-AC74-3D0D3CB87738}"/>
      </w:docPartPr>
      <w:docPartBody>
        <w:p w:rsidR="0096454E" w:rsidRDefault="0096454E" w:rsidP="0096454E">
          <w:pPr>
            <w:pStyle w:val="8DC20D657AFD4D99AE82ABB7C9CAE03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0CF064FBEB7418B83FEFA81323D2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5285A-7FF0-43FF-865D-24AC7248FF92}"/>
      </w:docPartPr>
      <w:docPartBody>
        <w:p w:rsidR="0096454E" w:rsidRDefault="0096454E" w:rsidP="0096454E">
          <w:pPr>
            <w:pStyle w:val="A0CF064FBEB7418B83FEFA81323D222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3670F64B8124FC3AA419152243C8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CF495-DE82-40AF-9561-4CA19FCDFD7C}"/>
      </w:docPartPr>
      <w:docPartBody>
        <w:p w:rsidR="0096454E" w:rsidRDefault="0096454E" w:rsidP="0096454E">
          <w:pPr>
            <w:pStyle w:val="63670F64B8124FC3AA419152243C8D3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FFAA0E598E045BCB5ABFA0FCCED0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BB82E-882D-4F67-A1C7-E628E47D1546}"/>
      </w:docPartPr>
      <w:docPartBody>
        <w:p w:rsidR="0096454E" w:rsidRDefault="0096454E" w:rsidP="0096454E">
          <w:pPr>
            <w:pStyle w:val="AFFAA0E598E045BCB5ABFA0FCCED000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A94566DD544919B1B9795FA74BD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7F9E8-C3D3-4821-A9C1-07F2092A9687}"/>
      </w:docPartPr>
      <w:docPartBody>
        <w:p w:rsidR="0096454E" w:rsidRDefault="0096454E" w:rsidP="0096454E">
          <w:pPr>
            <w:pStyle w:val="DEA94566DD544919B1B9795FA74BDA8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BBACD7FD01E4C5D8FCAB96B80A8C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F1285-59A2-43B2-9B17-7AC8753A4D41}"/>
      </w:docPartPr>
      <w:docPartBody>
        <w:p w:rsidR="0096454E" w:rsidRDefault="0096454E" w:rsidP="0096454E">
          <w:pPr>
            <w:pStyle w:val="0BBACD7FD01E4C5D8FCAB96B80A8C17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D4C6FB8B62D4E7DB40ABD399897B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F0FA4-58C5-49CA-B9EF-A3A19C953591}"/>
      </w:docPartPr>
      <w:docPartBody>
        <w:p w:rsidR="0096454E" w:rsidRDefault="0096454E" w:rsidP="0096454E">
          <w:pPr>
            <w:pStyle w:val="1D4C6FB8B62D4E7DB40ABD399897BBB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4C00E78395A46AF8EAC0A420DA1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BFBD3-0362-4DA7-8947-0E005AA2EA09}"/>
      </w:docPartPr>
      <w:docPartBody>
        <w:p w:rsidR="0096454E" w:rsidRDefault="0096454E" w:rsidP="0096454E">
          <w:pPr>
            <w:pStyle w:val="D4C00E78395A46AF8EAC0A420DA12E5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60D5E42A2794DA7A98811C13E96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BAA30-FF26-46C7-9935-9A187C34DBC5}"/>
      </w:docPartPr>
      <w:docPartBody>
        <w:p w:rsidR="0096454E" w:rsidRDefault="0096454E" w:rsidP="0096454E">
          <w:pPr>
            <w:pStyle w:val="760D5E42A2794DA7A98811C13E966EE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D52E85E0BAA45848F2CE7459732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A8563-5DCA-40A2-A1A2-6A7533DBEE6A}"/>
      </w:docPartPr>
      <w:docPartBody>
        <w:p w:rsidR="0096454E" w:rsidRDefault="0096454E" w:rsidP="0096454E">
          <w:pPr>
            <w:pStyle w:val="BD52E85E0BAA45848F2CE74597325EA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639DD9932B24A25A0F959AA008A6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0A465-67A2-4A6E-A386-1DEB828EAC97}"/>
      </w:docPartPr>
      <w:docPartBody>
        <w:p w:rsidR="0096454E" w:rsidRDefault="0096454E" w:rsidP="0096454E">
          <w:pPr>
            <w:pStyle w:val="8639DD9932B24A25A0F959AA008A670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EC6DE2161A44B4CAF4183F77EB9D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BF34F-6CBB-45E0-B8CA-EACF0A11EA3C}"/>
      </w:docPartPr>
      <w:docPartBody>
        <w:p w:rsidR="0096454E" w:rsidRDefault="0096454E" w:rsidP="0096454E">
          <w:pPr>
            <w:pStyle w:val="FEC6DE2161A44B4CAF4183F77EB9D0F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EE791D8B4564EEE8AF7E7231AC59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983DE-339E-4D17-9339-581FC421ED97}"/>
      </w:docPartPr>
      <w:docPartBody>
        <w:p w:rsidR="0096454E" w:rsidRDefault="0096454E" w:rsidP="0096454E">
          <w:pPr>
            <w:pStyle w:val="6EE791D8B4564EEE8AF7E7231AC59E7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A88607CCD1D4AFCB060D362CE272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7AE8-F935-4FE4-97BE-583DA16E7124}"/>
      </w:docPartPr>
      <w:docPartBody>
        <w:p w:rsidR="0096454E" w:rsidRDefault="0096454E" w:rsidP="0096454E">
          <w:pPr>
            <w:pStyle w:val="DA88607CCD1D4AFCB060D362CE2729C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BB5FD5CAC1E410B9C6DBF897DD72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323BE-DAB4-4FEC-B1D4-63D2BC8C87BF}"/>
      </w:docPartPr>
      <w:docPartBody>
        <w:p w:rsidR="0096454E" w:rsidRDefault="0096454E" w:rsidP="0096454E">
          <w:pPr>
            <w:pStyle w:val="DBB5FD5CAC1E410B9C6DBF897DD7258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8386134BFCD405298944A27A1A8D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D47D6-5DC7-4CDC-AA23-76D5A54DDDA0}"/>
      </w:docPartPr>
      <w:docPartBody>
        <w:p w:rsidR="0096454E" w:rsidRDefault="0096454E" w:rsidP="0096454E">
          <w:pPr>
            <w:pStyle w:val="78386134BFCD405298944A27A1A8DDE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B23F1BE0DC14A9D8951130B75203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74AD8-D80B-474B-99D6-9F7874B9E9E9}"/>
      </w:docPartPr>
      <w:docPartBody>
        <w:p w:rsidR="0096454E" w:rsidRDefault="0096454E" w:rsidP="0096454E">
          <w:pPr>
            <w:pStyle w:val="5B23F1BE0DC14A9D8951130B75203F5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BFAF87C0DF74B778A4F418846AC7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A5745-D625-4D3A-B1BB-C371BFD59EDA}"/>
      </w:docPartPr>
      <w:docPartBody>
        <w:p w:rsidR="0096454E" w:rsidRDefault="0096454E" w:rsidP="0096454E">
          <w:pPr>
            <w:pStyle w:val="5BFAF87C0DF74B778A4F418846AC757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71EB58678394CA0BE2C8D52EF7B4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C8C7-44F9-4769-9F3C-5CAEBE637573}"/>
      </w:docPartPr>
      <w:docPartBody>
        <w:p w:rsidR="0096454E" w:rsidRDefault="0096454E" w:rsidP="0096454E">
          <w:pPr>
            <w:pStyle w:val="A71EB58678394CA0BE2C8D52EF7B438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14D088A239E437D87F39F031F27A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C2BF9-667F-431E-9B8F-0975CF598623}"/>
      </w:docPartPr>
      <w:docPartBody>
        <w:p w:rsidR="0096454E" w:rsidRDefault="0096454E" w:rsidP="0096454E">
          <w:pPr>
            <w:pStyle w:val="814D088A239E437D87F39F031F27A18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5FEA3849DCB444EA45B60BF24578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2B509-D5C6-4D88-BA2B-D9EC0984453F}"/>
      </w:docPartPr>
      <w:docPartBody>
        <w:p w:rsidR="0096454E" w:rsidRDefault="0096454E" w:rsidP="0096454E">
          <w:pPr>
            <w:pStyle w:val="75FEA3849DCB444EA45B60BF2457880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34ED32234524898BE861ABF872D2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01070-FA4A-4A0F-AEB5-F1A24478CFD4}"/>
      </w:docPartPr>
      <w:docPartBody>
        <w:p w:rsidR="0096454E" w:rsidRDefault="0096454E" w:rsidP="0096454E">
          <w:pPr>
            <w:pStyle w:val="834ED32234524898BE861ABF872D2EB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964F0E4A41D4F74807AF3BAAFE4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0E9A3-4EF2-4DDA-BC43-D5BB53DC1928}"/>
      </w:docPartPr>
      <w:docPartBody>
        <w:p w:rsidR="0096454E" w:rsidRDefault="0096454E" w:rsidP="0096454E">
          <w:pPr>
            <w:pStyle w:val="9964F0E4A41D4F74807AF3BAAFE4D09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B93E58E3EAC4AF89DC147FF9E435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9E1E2-59B9-4F64-A565-6758631F2ED8}"/>
      </w:docPartPr>
      <w:docPartBody>
        <w:p w:rsidR="0096454E" w:rsidRDefault="0096454E" w:rsidP="0096454E">
          <w:pPr>
            <w:pStyle w:val="3B93E58E3EAC4AF89DC147FF9E43584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8CD30A90F8E45FE855F6B723A2CF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72968-1E23-49E5-BB0D-2B0F781B4CF1}"/>
      </w:docPartPr>
      <w:docPartBody>
        <w:p w:rsidR="0096454E" w:rsidRDefault="0096454E" w:rsidP="0096454E">
          <w:pPr>
            <w:pStyle w:val="28CD30A90F8E45FE855F6B723A2CFFA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FD95BD7A3094824B755DD1349D90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DE816-300B-40AF-9784-44ACEEC6657F}"/>
      </w:docPartPr>
      <w:docPartBody>
        <w:p w:rsidR="0096454E" w:rsidRDefault="0096454E" w:rsidP="0096454E">
          <w:pPr>
            <w:pStyle w:val="EFD95BD7A3094824B755DD1349D90EA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7DCF1F5230846918B692D9C93F7E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40127-4930-446D-AD5D-4AEC22CEBE1B}"/>
      </w:docPartPr>
      <w:docPartBody>
        <w:p w:rsidR="0096454E" w:rsidRDefault="0096454E" w:rsidP="0096454E">
          <w:pPr>
            <w:pStyle w:val="E7DCF1F5230846918B692D9C93F7E95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C5A81CA1BFF4D9C8E1B4ABC8E07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68CB0-CA81-41CC-8E1C-69F924261159}"/>
      </w:docPartPr>
      <w:docPartBody>
        <w:p w:rsidR="0096454E" w:rsidRDefault="0096454E" w:rsidP="0096454E">
          <w:pPr>
            <w:pStyle w:val="1C5A81CA1BFF4D9C8E1B4ABC8E079F5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CD68BB1D80545C19AB9AF2ABFE6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52404-4F9F-4425-AFB0-1E3EABA51856}"/>
      </w:docPartPr>
      <w:docPartBody>
        <w:p w:rsidR="0096454E" w:rsidRDefault="0096454E" w:rsidP="0096454E">
          <w:pPr>
            <w:pStyle w:val="0CD68BB1D80545C19AB9AF2ABFE6AE9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720FB74151D4CF4AD665DCFCDF98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4DBE3-B65F-478E-A6CE-853C5EE5228A}"/>
      </w:docPartPr>
      <w:docPartBody>
        <w:p w:rsidR="0096454E" w:rsidRDefault="0096454E" w:rsidP="0096454E">
          <w:pPr>
            <w:pStyle w:val="0720FB74151D4CF4AD665DCFCDF9813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13A74FB128A4D088CA9F3AC44FA1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1950F-CBAD-4582-B69B-E228C84FB7EC}"/>
      </w:docPartPr>
      <w:docPartBody>
        <w:p w:rsidR="0096454E" w:rsidRDefault="0096454E" w:rsidP="0096454E">
          <w:pPr>
            <w:pStyle w:val="613A74FB128A4D088CA9F3AC44FA11B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16144836F8E45B8B5A06000C2A07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86826-A125-4EA1-B964-8D888BE90C25}"/>
      </w:docPartPr>
      <w:docPartBody>
        <w:p w:rsidR="0096454E" w:rsidRDefault="0096454E" w:rsidP="0096454E">
          <w:pPr>
            <w:pStyle w:val="016144836F8E45B8B5A06000C2A0793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F96795CA8334324AE7CC42E41327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AD8F2-E828-46CC-86AB-05658ECDCC9A}"/>
      </w:docPartPr>
      <w:docPartBody>
        <w:p w:rsidR="0096454E" w:rsidRDefault="0096454E" w:rsidP="0096454E">
          <w:pPr>
            <w:pStyle w:val="AF96795CA8334324AE7CC42E4132701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D50EACA25E1496487F7088037E03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1D654-D3F3-4103-BCF9-22887078DE48}"/>
      </w:docPartPr>
      <w:docPartBody>
        <w:p w:rsidR="0096454E" w:rsidRDefault="0096454E" w:rsidP="0096454E">
          <w:pPr>
            <w:pStyle w:val="4D50EACA25E1496487F7088037E0325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E83890691AC4D6488CA44AF3BFA7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5DA08-A816-420E-A877-127B0DF89246}"/>
      </w:docPartPr>
      <w:docPartBody>
        <w:p w:rsidR="0096454E" w:rsidRDefault="0096454E" w:rsidP="0096454E">
          <w:pPr>
            <w:pStyle w:val="FE83890691AC4D6488CA44AF3BFA7FA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C08EDFDB50E41978010B73E5921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9CB9B-1FC6-4D5B-A675-9B3D2036CEC4}"/>
      </w:docPartPr>
      <w:docPartBody>
        <w:p w:rsidR="0096454E" w:rsidRDefault="0096454E" w:rsidP="0096454E">
          <w:pPr>
            <w:pStyle w:val="8C08EDFDB50E41978010B73E59210D6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0EB259E4ACC43FDB3018920B8C5A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844B3-7EFB-41BA-9723-A7AB59525362}"/>
      </w:docPartPr>
      <w:docPartBody>
        <w:p w:rsidR="0096454E" w:rsidRDefault="0096454E" w:rsidP="0096454E">
          <w:pPr>
            <w:pStyle w:val="30EB259E4ACC43FDB3018920B8C5A23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F565FB4D20A4363B2410A6A828F1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AEC6B-64BA-49D5-BD5C-3D723FD075E1}"/>
      </w:docPartPr>
      <w:docPartBody>
        <w:p w:rsidR="0096454E" w:rsidRDefault="0096454E" w:rsidP="0096454E">
          <w:pPr>
            <w:pStyle w:val="CF565FB4D20A4363B2410A6A828F145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441CB0BA6514CB3BB5916F56D2F4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A022D-0EF1-4DB0-83F7-F724C6F5E091}"/>
      </w:docPartPr>
      <w:docPartBody>
        <w:p w:rsidR="0096454E" w:rsidRDefault="0096454E" w:rsidP="0096454E">
          <w:pPr>
            <w:pStyle w:val="3441CB0BA6514CB3BB5916F56D2F4D8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E7BF446D857447AB5F6BAED2CE64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14AF0-DD22-402A-B577-F82F624B1886}"/>
      </w:docPartPr>
      <w:docPartBody>
        <w:p w:rsidR="0096454E" w:rsidRDefault="0096454E" w:rsidP="0096454E">
          <w:pPr>
            <w:pStyle w:val="9E7BF446D857447AB5F6BAED2CE6459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30E75BA42EC4B3FBE257B9EE10C6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72B52-21BA-4D49-928F-8FE8F00EA1C3}"/>
      </w:docPartPr>
      <w:docPartBody>
        <w:p w:rsidR="0096454E" w:rsidRDefault="0096454E" w:rsidP="0096454E">
          <w:pPr>
            <w:pStyle w:val="230E75BA42EC4B3FBE257B9EE10C6E6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B6679D1BB7C477691B1EE803461B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16E24-EDD1-4629-80B7-8ECF10232F8E}"/>
      </w:docPartPr>
      <w:docPartBody>
        <w:p w:rsidR="0096454E" w:rsidRDefault="0096454E" w:rsidP="0096454E">
          <w:pPr>
            <w:pStyle w:val="CB6679D1BB7C477691B1EE803461B32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04F194D96ED4702BFD6DB9F94897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ADB6-DCB7-4CDB-8668-CAC71AC53983}"/>
      </w:docPartPr>
      <w:docPartBody>
        <w:p w:rsidR="0096454E" w:rsidRDefault="0096454E" w:rsidP="0096454E">
          <w:pPr>
            <w:pStyle w:val="E04F194D96ED4702BFD6DB9F94897B9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23128F6225C4AD781E8AA040F011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34775-2187-4024-A7A5-F5944ACA1CAD}"/>
      </w:docPartPr>
      <w:docPartBody>
        <w:p w:rsidR="0096454E" w:rsidRDefault="0096454E" w:rsidP="0096454E">
          <w:pPr>
            <w:pStyle w:val="F23128F6225C4AD781E8AA040F0116B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12F40ADFF414A569CBBF67A1C45E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63431-3E3D-4BD1-AC14-53C7E8A91F06}"/>
      </w:docPartPr>
      <w:docPartBody>
        <w:p w:rsidR="0096454E" w:rsidRDefault="0096454E" w:rsidP="0096454E">
          <w:pPr>
            <w:pStyle w:val="F12F40ADFF414A569CBBF67A1C45E77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F9A29A9A541465C82D2245431CE1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D47EF-8F2A-4AF1-99A1-795E9F4A3FBE}"/>
      </w:docPartPr>
      <w:docPartBody>
        <w:p w:rsidR="0096454E" w:rsidRDefault="0096454E" w:rsidP="0096454E">
          <w:pPr>
            <w:pStyle w:val="CF9A29A9A541465C82D2245431CE12F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E84E35DA83949CD9AD6AC0592EE8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0138-9B15-40CC-A610-954542A05393}"/>
      </w:docPartPr>
      <w:docPartBody>
        <w:p w:rsidR="0096454E" w:rsidRDefault="0096454E" w:rsidP="0096454E">
          <w:pPr>
            <w:pStyle w:val="CE84E35DA83949CD9AD6AC0592EE817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A99412993D541EE9D5906996BA9D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CA221-777C-408D-B151-619B73BD1B77}"/>
      </w:docPartPr>
      <w:docPartBody>
        <w:p w:rsidR="0096454E" w:rsidRDefault="0096454E" w:rsidP="0096454E">
          <w:pPr>
            <w:pStyle w:val="DA99412993D541EE9D5906996BA9DF8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B5E7F3B4C1743FC82D9163A297DC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D625D-3081-4D3E-8FBD-CA103AD06946}"/>
      </w:docPartPr>
      <w:docPartBody>
        <w:p w:rsidR="0096454E" w:rsidRDefault="0096454E" w:rsidP="0096454E">
          <w:pPr>
            <w:pStyle w:val="6B5E7F3B4C1743FC82D9163A297DC38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64C347BB7574F0B94478F92F4608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EA3AF-B16B-4B52-881D-1402BF9F5D4A}"/>
      </w:docPartPr>
      <w:docPartBody>
        <w:p w:rsidR="0096454E" w:rsidRDefault="0096454E" w:rsidP="0096454E">
          <w:pPr>
            <w:pStyle w:val="264C347BB7574F0B94478F92F460835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44917BAAB0C403C862FFD96B7AD8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B4B22-FBE9-4AB2-BBD3-968B7F3C5B7A}"/>
      </w:docPartPr>
      <w:docPartBody>
        <w:p w:rsidR="0096454E" w:rsidRDefault="0096454E" w:rsidP="0096454E">
          <w:pPr>
            <w:pStyle w:val="C44917BAAB0C403C862FFD96B7AD843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226647CE58B4A69A8133A653157A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C6B15-C6FD-4FC6-9061-977119EE473F}"/>
      </w:docPartPr>
      <w:docPartBody>
        <w:p w:rsidR="0096454E" w:rsidRDefault="0096454E" w:rsidP="0096454E">
          <w:pPr>
            <w:pStyle w:val="B226647CE58B4A69A8133A653157ABA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DEDCBF12BDC4D8CA78F190D14FD7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2B8E0-F905-4B7E-A8E0-93CD10FBC9F7}"/>
      </w:docPartPr>
      <w:docPartBody>
        <w:p w:rsidR="0096454E" w:rsidRDefault="0096454E" w:rsidP="0096454E">
          <w:pPr>
            <w:pStyle w:val="DDEDCBF12BDC4D8CA78F190D14FD7B3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FF967A13F6D4A7FB49ECC20F2308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C65FB-21B0-4DAB-9A6A-C0393795DE02}"/>
      </w:docPartPr>
      <w:docPartBody>
        <w:p w:rsidR="0096454E" w:rsidRDefault="0096454E" w:rsidP="0096454E">
          <w:pPr>
            <w:pStyle w:val="AFF967A13F6D4A7FB49ECC20F230806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60C19FB68274446B1BDB15D6CF42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1F8A6-6913-4272-A49B-2F0CEDCA39C5}"/>
      </w:docPartPr>
      <w:docPartBody>
        <w:p w:rsidR="0096454E" w:rsidRDefault="0096454E" w:rsidP="0096454E">
          <w:pPr>
            <w:pStyle w:val="860C19FB68274446B1BDB15D6CF4231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CA4BA9E079840A48CF13C4EDAB7C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A64C5-2708-4919-98DB-C525CB82E6DB}"/>
      </w:docPartPr>
      <w:docPartBody>
        <w:p w:rsidR="0096454E" w:rsidRDefault="0096454E" w:rsidP="0096454E">
          <w:pPr>
            <w:pStyle w:val="ECA4BA9E079840A48CF13C4EDAB7C05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CEE35B92E4D4C229399C24A39432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B8F76-3664-4B7F-8995-D863C9839A2A}"/>
      </w:docPartPr>
      <w:docPartBody>
        <w:p w:rsidR="0096454E" w:rsidRDefault="0096454E" w:rsidP="0096454E">
          <w:pPr>
            <w:pStyle w:val="2CEE35B92E4D4C229399C24A39432FD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F69069D4FD84A0B936E9F0988671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DCD8D-E828-4E33-9BEC-553B2B0DE87A}"/>
      </w:docPartPr>
      <w:docPartBody>
        <w:p w:rsidR="0096454E" w:rsidRDefault="0096454E" w:rsidP="0096454E">
          <w:pPr>
            <w:pStyle w:val="DF69069D4FD84A0B936E9F0988671E0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0A0CB3A9F2543178AED7749D250B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3418D-8F0B-4324-83E4-4F6690DEDFDA}"/>
      </w:docPartPr>
      <w:docPartBody>
        <w:p w:rsidR="0096454E" w:rsidRDefault="0096454E" w:rsidP="0096454E">
          <w:pPr>
            <w:pStyle w:val="20A0CB3A9F2543178AED7749D250B78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5E0F16C1E2F4F47B9962BEE16C54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F4377-F2B3-442D-BFF4-E2E4FD71B88D}"/>
      </w:docPartPr>
      <w:docPartBody>
        <w:p w:rsidR="0096454E" w:rsidRDefault="0096454E" w:rsidP="0096454E">
          <w:pPr>
            <w:pStyle w:val="B5E0F16C1E2F4F47B9962BEE16C545E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DA41405343D4E8AAFAAA89FA5291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3BFB5-6386-4DBD-810E-32B0F1DBB4C9}"/>
      </w:docPartPr>
      <w:docPartBody>
        <w:p w:rsidR="0096454E" w:rsidRDefault="0096454E" w:rsidP="0096454E">
          <w:pPr>
            <w:pStyle w:val="4DA41405343D4E8AAFAAA89FA5291DD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E26E42730FD40A3B66A2A74BAE18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B57EE-4918-4462-84BB-F5A031DBDE0C}"/>
      </w:docPartPr>
      <w:docPartBody>
        <w:p w:rsidR="0096454E" w:rsidRDefault="0096454E" w:rsidP="0096454E">
          <w:pPr>
            <w:pStyle w:val="2E26E42730FD40A3B66A2A74BAE1841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59B8D4D19E644EFACAD5416FA7D4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7373F-77A6-4E27-A40A-94000885B620}"/>
      </w:docPartPr>
      <w:docPartBody>
        <w:p w:rsidR="0096454E" w:rsidRDefault="0096454E" w:rsidP="0096454E">
          <w:pPr>
            <w:pStyle w:val="659B8D4D19E644EFACAD5416FA7D4E6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C0EDDE5C9B6489282ACB6AEE8E4D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E63A8-4B3B-49B4-9152-0596DAEA5BA5}"/>
      </w:docPartPr>
      <w:docPartBody>
        <w:p w:rsidR="0096454E" w:rsidRDefault="0096454E" w:rsidP="0096454E">
          <w:pPr>
            <w:pStyle w:val="BC0EDDE5C9B6489282ACB6AEE8E4DE9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3B9D6F592BD40F58FC6060C5E2DF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C410E-CE31-4CEF-8EA2-FB29F858C17E}"/>
      </w:docPartPr>
      <w:docPartBody>
        <w:p w:rsidR="0096454E" w:rsidRDefault="0096454E" w:rsidP="0096454E">
          <w:pPr>
            <w:pStyle w:val="D3B9D6F592BD40F58FC6060C5E2DF77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6B972C902B8407486E5843CD92E8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FA59F-3CB5-4461-AC86-51744407E1F3}"/>
      </w:docPartPr>
      <w:docPartBody>
        <w:p w:rsidR="0096454E" w:rsidRDefault="0096454E" w:rsidP="0096454E">
          <w:pPr>
            <w:pStyle w:val="96B972C902B8407486E5843CD92E8A4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75FF86E078C4431A4C4D5D3E4F88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8909-3B49-4358-821E-40CD41279B73}"/>
      </w:docPartPr>
      <w:docPartBody>
        <w:p w:rsidR="0096454E" w:rsidRDefault="0096454E" w:rsidP="0096454E">
          <w:pPr>
            <w:pStyle w:val="575FF86E078C4431A4C4D5D3E4F8882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97DDC2A93CA40E5A66F3D8C82B27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A7D67-C8C1-4FC1-9582-5237481504DE}"/>
      </w:docPartPr>
      <w:docPartBody>
        <w:p w:rsidR="0096454E" w:rsidRDefault="0096454E" w:rsidP="0096454E">
          <w:pPr>
            <w:pStyle w:val="997DDC2A93CA40E5A66F3D8C82B2760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F68D5EC1E4C4DFCB322156AE2061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C70E-F291-4BA5-B40F-8B5112C60C7B}"/>
      </w:docPartPr>
      <w:docPartBody>
        <w:p w:rsidR="0096454E" w:rsidRDefault="0096454E" w:rsidP="0096454E">
          <w:pPr>
            <w:pStyle w:val="BF68D5EC1E4C4DFCB322156AE2061F1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BC80155942F446FAFB3D26668235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7372A-9427-4AE8-9D94-2631C8E521E1}"/>
      </w:docPartPr>
      <w:docPartBody>
        <w:p w:rsidR="0096454E" w:rsidRDefault="0096454E" w:rsidP="0096454E">
          <w:pPr>
            <w:pStyle w:val="DBC80155942F446FAFB3D266682356C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50DB4192D92478FB3B4868B2676A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2CF54-5900-47ED-8246-1B43167113DD}"/>
      </w:docPartPr>
      <w:docPartBody>
        <w:p w:rsidR="0096454E" w:rsidRDefault="0096454E" w:rsidP="0096454E">
          <w:pPr>
            <w:pStyle w:val="650DB4192D92478FB3B4868B2676AD5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4491C4D9A684B348B24066A6DD36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86EE8-2DCD-4F7B-A33C-80F8C995286A}"/>
      </w:docPartPr>
      <w:docPartBody>
        <w:p w:rsidR="0096454E" w:rsidRDefault="0096454E" w:rsidP="0096454E">
          <w:pPr>
            <w:pStyle w:val="14491C4D9A684B348B24066A6DD368A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81F71BF022D4095AA116AF1C53BD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7FA0B-BE56-4DA3-8391-B601C5668F56}"/>
      </w:docPartPr>
      <w:docPartBody>
        <w:p w:rsidR="0096454E" w:rsidRDefault="0096454E" w:rsidP="0096454E">
          <w:pPr>
            <w:pStyle w:val="A81F71BF022D4095AA116AF1C53BD73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AD6D5A31B41482BB49DD0711BE6C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928F1-8742-4AD5-9846-DB48333F8118}"/>
      </w:docPartPr>
      <w:docPartBody>
        <w:p w:rsidR="0096454E" w:rsidRDefault="0096454E" w:rsidP="0096454E">
          <w:pPr>
            <w:pStyle w:val="2AD6D5A31B41482BB49DD0711BE6C28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59E43ED5D1C4853857658A7F3C27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E11FF-CED3-4058-B888-2060CE61DB9D}"/>
      </w:docPartPr>
      <w:docPartBody>
        <w:p w:rsidR="0096454E" w:rsidRDefault="0096454E" w:rsidP="0096454E">
          <w:pPr>
            <w:pStyle w:val="559E43ED5D1C4853857658A7F3C27ED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6BE30B144F846348EA936DCA584F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1A445-6A5F-4F94-8BB2-B5615BF348F0}"/>
      </w:docPartPr>
      <w:docPartBody>
        <w:p w:rsidR="0096454E" w:rsidRDefault="0096454E" w:rsidP="0096454E">
          <w:pPr>
            <w:pStyle w:val="56BE30B144F846348EA936DCA584F3E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DDC0CE22903467BB70889497C996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93B30-6940-4DCC-B8A1-A57329883379}"/>
      </w:docPartPr>
      <w:docPartBody>
        <w:p w:rsidR="0096454E" w:rsidRDefault="0096454E" w:rsidP="0096454E">
          <w:pPr>
            <w:pStyle w:val="1DDC0CE22903467BB70889497C99602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480FD7E28FB4F0295F096D1406F4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DD70D-0653-4A64-A6DD-9E667D83EB71}"/>
      </w:docPartPr>
      <w:docPartBody>
        <w:p w:rsidR="0096454E" w:rsidRDefault="0096454E" w:rsidP="0096454E">
          <w:pPr>
            <w:pStyle w:val="5480FD7E28FB4F0295F096D1406F4E1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813EE262CC74AC7A46EE93AFA0EC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A8CE7-632E-4EDA-ADEE-53FA1174DEFC}"/>
      </w:docPartPr>
      <w:docPartBody>
        <w:p w:rsidR="0096454E" w:rsidRDefault="0096454E" w:rsidP="0096454E">
          <w:pPr>
            <w:pStyle w:val="3813EE262CC74AC7A46EE93AFA0ECEC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6FAD29D49EF489F94E7F66EE35E0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5FD76-3F98-4C14-A6ED-FC2E9E724835}"/>
      </w:docPartPr>
      <w:docPartBody>
        <w:p w:rsidR="0096454E" w:rsidRDefault="0096454E" w:rsidP="0096454E">
          <w:pPr>
            <w:pStyle w:val="D6FAD29D49EF489F94E7F66EE35E0B4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A76C87031224C8196BE270D2CB44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6A29D-6EC4-4448-98A7-346809403FA7}"/>
      </w:docPartPr>
      <w:docPartBody>
        <w:p w:rsidR="0096454E" w:rsidRDefault="0096454E" w:rsidP="0096454E">
          <w:pPr>
            <w:pStyle w:val="6A76C87031224C8196BE270D2CB448C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E5643C5CF9B4412ADD4180F2EA7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6E7DB-8D9C-42B8-9709-A3665118E45C}"/>
      </w:docPartPr>
      <w:docPartBody>
        <w:p w:rsidR="0096454E" w:rsidRDefault="0096454E" w:rsidP="0096454E">
          <w:pPr>
            <w:pStyle w:val="6E5643C5CF9B4412ADD4180F2EA781C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4743CFD72AC41F7A877C6270D2CB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BCB23-BF66-44C1-91A9-615BAEB00B38}"/>
      </w:docPartPr>
      <w:docPartBody>
        <w:p w:rsidR="0096454E" w:rsidRDefault="0096454E" w:rsidP="0096454E">
          <w:pPr>
            <w:pStyle w:val="F4743CFD72AC41F7A877C6270D2CB64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05713BF3D6843D396F81155081B1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73D64-EB52-4B7E-81B2-08D2A6333A91}"/>
      </w:docPartPr>
      <w:docPartBody>
        <w:p w:rsidR="0096454E" w:rsidRDefault="0096454E" w:rsidP="0096454E">
          <w:pPr>
            <w:pStyle w:val="005713BF3D6843D396F81155081B12D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B8E597DFE4D46149A25E066AC751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77E9B-1C07-476D-91D3-CCE4A934E4E5}"/>
      </w:docPartPr>
      <w:docPartBody>
        <w:p w:rsidR="0096454E" w:rsidRDefault="0096454E" w:rsidP="0096454E">
          <w:pPr>
            <w:pStyle w:val="1B8E597DFE4D46149A25E066AC7519D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5B81DEEA4A64FAF81E8851B06D22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B0951-BDF3-4CCC-BB39-B7D620131EE3}"/>
      </w:docPartPr>
      <w:docPartBody>
        <w:p w:rsidR="0096454E" w:rsidRDefault="0096454E" w:rsidP="0096454E">
          <w:pPr>
            <w:pStyle w:val="65B81DEEA4A64FAF81E8851B06D22BD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780B0C303EE4D93AB5FF6B887904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0BD7C-272D-4238-B87D-97222DF4E37F}"/>
      </w:docPartPr>
      <w:docPartBody>
        <w:p w:rsidR="0096454E" w:rsidRDefault="0096454E" w:rsidP="0096454E">
          <w:pPr>
            <w:pStyle w:val="8780B0C303EE4D93AB5FF6B887904B6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A2BCA9B075142329F822636E218E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E0CE2-E131-4B4A-8134-0CC2603D8B2F}"/>
      </w:docPartPr>
      <w:docPartBody>
        <w:p w:rsidR="0096454E" w:rsidRDefault="0096454E" w:rsidP="0096454E">
          <w:pPr>
            <w:pStyle w:val="AA2BCA9B075142329F822636E218EB3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909A39DA5E24EAAA1B344AF832B2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DF7C0-0050-433C-9C77-B7F3562CBFB3}"/>
      </w:docPartPr>
      <w:docPartBody>
        <w:p w:rsidR="0096454E" w:rsidRDefault="0096454E" w:rsidP="0096454E">
          <w:pPr>
            <w:pStyle w:val="3909A39DA5E24EAAA1B344AF832B22F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D056E44E801426E800058695581B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FF14B-3E88-456C-9F65-BED478D285EF}"/>
      </w:docPartPr>
      <w:docPartBody>
        <w:p w:rsidR="0096454E" w:rsidRDefault="0096454E" w:rsidP="0096454E">
          <w:pPr>
            <w:pStyle w:val="AD056E44E801426E800058695581B64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7892EF77B284BD8AFC2ADE7F677A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106F3-05A1-4923-8458-E568AA5BDF4E}"/>
      </w:docPartPr>
      <w:docPartBody>
        <w:p w:rsidR="0096454E" w:rsidRDefault="0096454E" w:rsidP="0096454E">
          <w:pPr>
            <w:pStyle w:val="B7892EF77B284BD8AFC2ADE7F677AD4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F335E2EF1204AAC914357DB4F5FF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87B01-4731-40B6-AD21-0ED1361F8475}"/>
      </w:docPartPr>
      <w:docPartBody>
        <w:p w:rsidR="0096454E" w:rsidRDefault="0096454E" w:rsidP="0096454E">
          <w:pPr>
            <w:pStyle w:val="FF335E2EF1204AAC914357DB4F5FF89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8084B7080784701A75E42027AF72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C3E24-76C3-4D25-8AB9-3C67CA2D5F9D}"/>
      </w:docPartPr>
      <w:docPartBody>
        <w:p w:rsidR="0096454E" w:rsidRDefault="0096454E" w:rsidP="0096454E">
          <w:pPr>
            <w:pStyle w:val="B8084B7080784701A75E42027AF72A4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3B6C13F0CAE4024B5354486E322F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15DDE-DCE3-4923-B207-F59D1818F28C}"/>
      </w:docPartPr>
      <w:docPartBody>
        <w:p w:rsidR="0096454E" w:rsidRDefault="0096454E" w:rsidP="0096454E">
          <w:pPr>
            <w:pStyle w:val="33B6C13F0CAE4024B5354486E322F5D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7C99318C13F436391F113C82FF4B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81A99-400A-418B-B679-6439F70ADAEB}"/>
      </w:docPartPr>
      <w:docPartBody>
        <w:p w:rsidR="0096454E" w:rsidRDefault="0096454E" w:rsidP="0096454E">
          <w:pPr>
            <w:pStyle w:val="57C99318C13F436391F113C82FF4B37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7FB7D1B8BA84183A9BCBD176564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FFE13-2515-49AB-9471-1D754673857C}"/>
      </w:docPartPr>
      <w:docPartBody>
        <w:p w:rsidR="0096454E" w:rsidRDefault="0096454E" w:rsidP="0096454E">
          <w:pPr>
            <w:pStyle w:val="B7FB7D1B8BA84183A9BCBD176564390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DD08A24E7B04EB7A6347EFD692F2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3EB3C-26B4-4AA1-8B3A-EBDEFA521B6E}"/>
      </w:docPartPr>
      <w:docPartBody>
        <w:p w:rsidR="0096454E" w:rsidRDefault="0096454E" w:rsidP="0096454E">
          <w:pPr>
            <w:pStyle w:val="3DD08A24E7B04EB7A6347EFD692F2C8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9008844E01E46B0B46A8BB54FF01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EF451-B8F1-46DC-8F51-E9031A8B7124}"/>
      </w:docPartPr>
      <w:docPartBody>
        <w:p w:rsidR="0096454E" w:rsidRDefault="0096454E" w:rsidP="0096454E">
          <w:pPr>
            <w:pStyle w:val="89008844E01E46B0B46A8BB54FF0188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FD9830B9D0E48DAA802FBABBDE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9E30A-5C51-4E49-B277-906E2978D431}"/>
      </w:docPartPr>
      <w:docPartBody>
        <w:p w:rsidR="0096454E" w:rsidRDefault="0096454E" w:rsidP="0096454E">
          <w:pPr>
            <w:pStyle w:val="4FD9830B9D0E48DAA802FBABBDE51FB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160996A5BE44DE79C2A9C1F9D388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2FC2E-DB14-47C2-A267-2977C205E2FD}"/>
      </w:docPartPr>
      <w:docPartBody>
        <w:p w:rsidR="0096454E" w:rsidRDefault="0096454E" w:rsidP="0096454E">
          <w:pPr>
            <w:pStyle w:val="B160996A5BE44DE79C2A9C1F9D38801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279C43B9D834B9CBC154505612CA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EE5B1-37ED-4CD9-BEE3-B9AA6007F15E}"/>
      </w:docPartPr>
      <w:docPartBody>
        <w:p w:rsidR="0096454E" w:rsidRDefault="0096454E" w:rsidP="0096454E">
          <w:pPr>
            <w:pStyle w:val="6279C43B9D834B9CBC154505612CA60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15E63E8E2CD4EE4A69E4169D3664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7FB8A-B037-45EB-A191-FE8C8B916EBF}"/>
      </w:docPartPr>
      <w:docPartBody>
        <w:p w:rsidR="0096454E" w:rsidRDefault="0096454E" w:rsidP="0096454E">
          <w:pPr>
            <w:pStyle w:val="515E63E8E2CD4EE4A69E4169D366427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750769D2CAA43E7AE1E8D12A5C5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78DB0-B376-4A7D-9DEC-283FCC197C37}"/>
      </w:docPartPr>
      <w:docPartBody>
        <w:p w:rsidR="0096454E" w:rsidRDefault="0096454E" w:rsidP="0096454E">
          <w:pPr>
            <w:pStyle w:val="6750769D2CAA43E7AE1E8D12A5C53D7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6FC599A28234CC0A694F0A50B144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8341C-9F5B-4657-A7E6-DB9D78F05A27}"/>
      </w:docPartPr>
      <w:docPartBody>
        <w:p w:rsidR="0096454E" w:rsidRDefault="0096454E" w:rsidP="0096454E">
          <w:pPr>
            <w:pStyle w:val="06FC599A28234CC0A694F0A50B14463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E9E91E5DD44428EA13E8609D1B26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ADC52-5D28-47CC-B608-313054EBA5FD}"/>
      </w:docPartPr>
      <w:docPartBody>
        <w:p w:rsidR="0096454E" w:rsidRDefault="0096454E" w:rsidP="0096454E">
          <w:pPr>
            <w:pStyle w:val="6E9E91E5DD44428EA13E8609D1B2688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C5D0282A64442E1BD90830EA945C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D6E02-7528-4E3D-AB27-36AD1F4C415E}"/>
      </w:docPartPr>
      <w:docPartBody>
        <w:p w:rsidR="0096454E" w:rsidRDefault="0096454E" w:rsidP="0096454E">
          <w:pPr>
            <w:pStyle w:val="1C5D0282A64442E1BD90830EA945CD8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CDF41090D324AF298E6F10D02228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F018A-42EA-4EEE-9EFF-0C4E7BEB43D8}"/>
      </w:docPartPr>
      <w:docPartBody>
        <w:p w:rsidR="0096454E" w:rsidRDefault="0096454E" w:rsidP="0096454E">
          <w:pPr>
            <w:pStyle w:val="8CDF41090D324AF298E6F10D0222804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A4DB29462E04C33BB484EFC86BC5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3B35D-EA84-4705-A212-AF9A134C816F}"/>
      </w:docPartPr>
      <w:docPartBody>
        <w:p w:rsidR="0096454E" w:rsidRDefault="0096454E" w:rsidP="0096454E">
          <w:pPr>
            <w:pStyle w:val="DA4DB29462E04C33BB484EFC86BC5B4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F0C5BC215374EE6B50B9AD2009A0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AE67F-73BA-4748-AF80-868390E2976E}"/>
      </w:docPartPr>
      <w:docPartBody>
        <w:p w:rsidR="0096454E" w:rsidRDefault="0096454E" w:rsidP="0096454E">
          <w:pPr>
            <w:pStyle w:val="3F0C5BC215374EE6B50B9AD2009A022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026E5A17DE94645851A48E601AC1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CB123-67BA-4E69-B2C9-8EA5BA9081F6}"/>
      </w:docPartPr>
      <w:docPartBody>
        <w:p w:rsidR="0096454E" w:rsidRDefault="0096454E" w:rsidP="0096454E">
          <w:pPr>
            <w:pStyle w:val="3026E5A17DE94645851A48E601AC1DF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410FDB46A0444A385B2E5D9D3C4F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53594-434E-49CF-AC0C-9535A74AFECD}"/>
      </w:docPartPr>
      <w:docPartBody>
        <w:p w:rsidR="0096454E" w:rsidRDefault="0096454E" w:rsidP="0096454E">
          <w:pPr>
            <w:pStyle w:val="5410FDB46A0444A385B2E5D9D3C4F20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1421EA6DC6E44F9A2E76DECC71BD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25C02-E7BB-4BAA-8929-E675981567F7}"/>
      </w:docPartPr>
      <w:docPartBody>
        <w:p w:rsidR="0096454E" w:rsidRDefault="0096454E" w:rsidP="0096454E">
          <w:pPr>
            <w:pStyle w:val="D1421EA6DC6E44F9A2E76DECC71BD4A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C18618268AD47C88FE7823E3AC3F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16431-32C5-45C5-9223-AA044BA9C278}"/>
      </w:docPartPr>
      <w:docPartBody>
        <w:p w:rsidR="0096454E" w:rsidRDefault="0096454E" w:rsidP="0096454E">
          <w:pPr>
            <w:pStyle w:val="0C18618268AD47C88FE7823E3AC3F46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ECAACDDF1E14827A2E5D96828F06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858EF-08F7-4DC2-8888-2A14F67D5711}"/>
      </w:docPartPr>
      <w:docPartBody>
        <w:p w:rsidR="0096454E" w:rsidRDefault="0096454E" w:rsidP="0096454E">
          <w:pPr>
            <w:pStyle w:val="EECAACDDF1E14827A2E5D96828F0669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23D5E7334CB4E1A88C1B9D7DBDEE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1A6A2-4343-425B-A495-5E10380D7CDF}"/>
      </w:docPartPr>
      <w:docPartBody>
        <w:p w:rsidR="0096454E" w:rsidRDefault="0096454E" w:rsidP="0096454E">
          <w:pPr>
            <w:pStyle w:val="223D5E7334CB4E1A88C1B9D7DBDEEA1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B5AE41503A6455E9334D46ECACD1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6B5C-6EF4-45EF-9CAD-DE03F51D0E82}"/>
      </w:docPartPr>
      <w:docPartBody>
        <w:p w:rsidR="0096454E" w:rsidRDefault="0096454E" w:rsidP="0096454E">
          <w:pPr>
            <w:pStyle w:val="CB5AE41503A6455E9334D46ECACD199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E8AF41BB82B4CF48FD2306A2194D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2A40A-9E34-49EC-A508-F75E804A4BC5}"/>
      </w:docPartPr>
      <w:docPartBody>
        <w:p w:rsidR="0096454E" w:rsidRDefault="0096454E" w:rsidP="0096454E">
          <w:pPr>
            <w:pStyle w:val="0E8AF41BB82B4CF48FD2306A2194D0A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404638F7E3142779B0FC0ABAB49E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DA433-13FC-45C7-8B03-7EBB044F23E0}"/>
      </w:docPartPr>
      <w:docPartBody>
        <w:p w:rsidR="0096454E" w:rsidRDefault="0096454E" w:rsidP="0096454E">
          <w:pPr>
            <w:pStyle w:val="A404638F7E3142779B0FC0ABAB49E63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008D68D940E4040A7DB069E4C293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31B8D-A2D7-41A3-B32D-24FAF29AB908}"/>
      </w:docPartPr>
      <w:docPartBody>
        <w:p w:rsidR="0096454E" w:rsidRDefault="0096454E" w:rsidP="0096454E">
          <w:pPr>
            <w:pStyle w:val="F008D68D940E4040A7DB069E4C29375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E5C523253A14EC7A7854F615EF46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35046-EE03-4D72-B288-B9AC1EBC8BDB}"/>
      </w:docPartPr>
      <w:docPartBody>
        <w:p w:rsidR="0096454E" w:rsidRDefault="0096454E" w:rsidP="0096454E">
          <w:pPr>
            <w:pStyle w:val="4E5C523253A14EC7A7854F615EF46C7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3BAEDB43DC74798A2CA04E839C51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A966B-AEBB-4F6E-B73C-6297D82B55A4}"/>
      </w:docPartPr>
      <w:docPartBody>
        <w:p w:rsidR="0096454E" w:rsidRDefault="0096454E" w:rsidP="0096454E">
          <w:pPr>
            <w:pStyle w:val="C3BAEDB43DC74798A2CA04E839C514E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4E6580E59BC495C99D8AB900B60D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25979-BD4E-4D37-9E4A-39641412652E}"/>
      </w:docPartPr>
      <w:docPartBody>
        <w:p w:rsidR="0096454E" w:rsidRDefault="0096454E" w:rsidP="0096454E">
          <w:pPr>
            <w:pStyle w:val="C4E6580E59BC495C99D8AB900B60DBE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AE9DB0196BB4FACBD7BF456D566A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ADFE2-A27B-4F90-B41B-C87F8EB15453}"/>
      </w:docPartPr>
      <w:docPartBody>
        <w:p w:rsidR="0096454E" w:rsidRDefault="0096454E" w:rsidP="0096454E">
          <w:pPr>
            <w:pStyle w:val="8AE9DB0196BB4FACBD7BF456D566A4E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68B3CC8991B4ED9BFABDC9076667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E43E9-559C-43A7-84DE-AC5F899A8066}"/>
      </w:docPartPr>
      <w:docPartBody>
        <w:p w:rsidR="0096454E" w:rsidRDefault="0096454E" w:rsidP="0096454E">
          <w:pPr>
            <w:pStyle w:val="F68B3CC8991B4ED9BFABDC9076667E3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55C905DD20641B1848ABD4047F62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C6FC1-2591-4FF2-8015-49DC78D25462}"/>
      </w:docPartPr>
      <w:docPartBody>
        <w:p w:rsidR="0096454E" w:rsidRDefault="0096454E" w:rsidP="0096454E">
          <w:pPr>
            <w:pStyle w:val="055C905DD20641B1848ABD4047F62F2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8B16DE4866343539580076B76D31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479B7-DECD-4B7F-9915-00F9C1BAF024}"/>
      </w:docPartPr>
      <w:docPartBody>
        <w:p w:rsidR="0096454E" w:rsidRDefault="0096454E" w:rsidP="0096454E">
          <w:pPr>
            <w:pStyle w:val="58B16DE4866343539580076B76D314D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CDFA3FD0A1F4DE6BE0D87BA05049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9E7F1-03A8-412D-8FC1-16944B1409A8}"/>
      </w:docPartPr>
      <w:docPartBody>
        <w:p w:rsidR="0096454E" w:rsidRDefault="0096454E" w:rsidP="0096454E">
          <w:pPr>
            <w:pStyle w:val="CCDFA3FD0A1F4DE6BE0D87BA05049FE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E185CAD645442B2A355F49FB1468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F2B9B-932C-49D0-A2DE-E968FFBE994D}"/>
      </w:docPartPr>
      <w:docPartBody>
        <w:p w:rsidR="0096454E" w:rsidRDefault="0096454E" w:rsidP="0096454E">
          <w:pPr>
            <w:pStyle w:val="AE185CAD645442B2A355F49FB146828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4754F65FD3E4E14AD945FFAFC7AF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16C44-C0C5-49F9-9D5F-58BE9A2EF7AA}"/>
      </w:docPartPr>
      <w:docPartBody>
        <w:p w:rsidR="0096454E" w:rsidRDefault="0096454E" w:rsidP="0096454E">
          <w:pPr>
            <w:pStyle w:val="14754F65FD3E4E14AD945FFAFC7AF3B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308453764064E60BD994B2BBBA59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4F646-D3AB-4672-8D2B-FD9A053B729D}"/>
      </w:docPartPr>
      <w:docPartBody>
        <w:p w:rsidR="0096454E" w:rsidRDefault="0096454E" w:rsidP="0096454E">
          <w:pPr>
            <w:pStyle w:val="6308453764064E60BD994B2BBBA590C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D04BCF222C643DC95B103A5206FF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1BE27-C299-49D4-8268-D10520602C5A}"/>
      </w:docPartPr>
      <w:docPartBody>
        <w:p w:rsidR="0096454E" w:rsidRDefault="0096454E" w:rsidP="0096454E">
          <w:pPr>
            <w:pStyle w:val="3D04BCF222C643DC95B103A5206FF43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4578CE33BA246E0A70ABDBD5ED1D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1F4A1-85CE-45CC-B10E-AE9F24F01BD9}"/>
      </w:docPartPr>
      <w:docPartBody>
        <w:p w:rsidR="0096454E" w:rsidRDefault="0096454E" w:rsidP="0096454E">
          <w:pPr>
            <w:pStyle w:val="94578CE33BA246E0A70ABDBD5ED1DBC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84ABF71702840C6804B57B4EB995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06987-7870-4630-BE19-7BFA3CA666C4}"/>
      </w:docPartPr>
      <w:docPartBody>
        <w:p w:rsidR="0096454E" w:rsidRDefault="0096454E" w:rsidP="0096454E">
          <w:pPr>
            <w:pStyle w:val="B84ABF71702840C6804B57B4EB9958C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2FE6A9FEA1C4DA39301EB26B2756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29A3E-0911-4D3E-964C-E7ACDBF33378}"/>
      </w:docPartPr>
      <w:docPartBody>
        <w:p w:rsidR="0096454E" w:rsidRDefault="0096454E" w:rsidP="0096454E">
          <w:pPr>
            <w:pStyle w:val="92FE6A9FEA1C4DA39301EB26B275610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1032EFA10454C629DF0D0108A884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A4C37-66E3-4EA1-96B2-443E1B3EEEA9}"/>
      </w:docPartPr>
      <w:docPartBody>
        <w:p w:rsidR="0096454E" w:rsidRDefault="0096454E" w:rsidP="0096454E">
          <w:pPr>
            <w:pStyle w:val="F1032EFA10454C629DF0D0108A88433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DF16811F16B46CEBF866DA5DEA3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53BEF-6B23-4386-B584-730FDD09DABA}"/>
      </w:docPartPr>
      <w:docPartBody>
        <w:p w:rsidR="0096454E" w:rsidRDefault="0096454E" w:rsidP="0096454E">
          <w:pPr>
            <w:pStyle w:val="6DF16811F16B46CEBF866DA5DEA36E8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2503D2FDB5C47C6B2B034B092C1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0A186-F658-46D1-B3EB-E24C41488F63}"/>
      </w:docPartPr>
      <w:docPartBody>
        <w:p w:rsidR="0096454E" w:rsidRDefault="0096454E" w:rsidP="0096454E">
          <w:pPr>
            <w:pStyle w:val="E2503D2FDB5C47C6B2B034B092C1C6D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FDEE53C32AD4233851BED3043BF3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B7AB5-00AF-400B-A638-F1FDDE75CAD6}"/>
      </w:docPartPr>
      <w:docPartBody>
        <w:p w:rsidR="0096454E" w:rsidRDefault="0096454E" w:rsidP="0096454E">
          <w:pPr>
            <w:pStyle w:val="5FDEE53C32AD4233851BED3043BF3BD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278753C90B14A2F8F8BA419484F4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ED071-8F7B-47B1-8E87-30DEF668701C}"/>
      </w:docPartPr>
      <w:docPartBody>
        <w:p w:rsidR="0096454E" w:rsidRDefault="0096454E" w:rsidP="0096454E">
          <w:pPr>
            <w:pStyle w:val="2278753C90B14A2F8F8BA419484F4BA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491185706BE47918DD17A88D205A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DE42F-EA3E-41EF-8724-D81883242123}"/>
      </w:docPartPr>
      <w:docPartBody>
        <w:p w:rsidR="0096454E" w:rsidRDefault="0096454E" w:rsidP="0096454E">
          <w:pPr>
            <w:pStyle w:val="7491185706BE47918DD17A88D205AA0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8F6E4068D9E46969B88F4887ACB1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B7FAE-C991-49D6-823B-90492057766A}"/>
      </w:docPartPr>
      <w:docPartBody>
        <w:p w:rsidR="0096454E" w:rsidRDefault="0096454E" w:rsidP="0096454E">
          <w:pPr>
            <w:pStyle w:val="78F6E4068D9E46969B88F4887ACB1FC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CCD35A1349F48BB9B044C815757E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FF56C-97F0-459C-A8B5-41D91816A23D}"/>
      </w:docPartPr>
      <w:docPartBody>
        <w:p w:rsidR="0096454E" w:rsidRDefault="0096454E" w:rsidP="0096454E">
          <w:pPr>
            <w:pStyle w:val="4CCD35A1349F48BB9B044C815757E21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3FB29C8A1E54EF88FF66BB9CBC9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72F23-70C3-4A87-A357-765E132E4DFE}"/>
      </w:docPartPr>
      <w:docPartBody>
        <w:p w:rsidR="0096454E" w:rsidRDefault="0096454E" w:rsidP="0096454E">
          <w:pPr>
            <w:pStyle w:val="53FB29C8A1E54EF88FF66BB9CBC9083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2AEE9D7590345F0B6470B747A01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33A1B-EBAA-41C8-9ACF-036E96003CF6}"/>
      </w:docPartPr>
      <w:docPartBody>
        <w:p w:rsidR="0096454E" w:rsidRDefault="0096454E" w:rsidP="0096454E">
          <w:pPr>
            <w:pStyle w:val="22AEE9D7590345F0B6470B747A01C0C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0DF19BC2EFF496489010994A7406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8B8BC-60EF-45A2-8F1F-E40DF8B37CAE}"/>
      </w:docPartPr>
      <w:docPartBody>
        <w:p w:rsidR="0096454E" w:rsidRDefault="0096454E" w:rsidP="0096454E">
          <w:pPr>
            <w:pStyle w:val="10DF19BC2EFF496489010994A7406F5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3268D47C2764C599B1A56B3CA85C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C8D46-2A73-4FBA-AFA0-C8D39333CD71}"/>
      </w:docPartPr>
      <w:docPartBody>
        <w:p w:rsidR="0096454E" w:rsidRDefault="0096454E" w:rsidP="0096454E">
          <w:pPr>
            <w:pStyle w:val="83268D47C2764C599B1A56B3CA85C18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953D480A36F414988C884B3FC06A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22854-73DA-4E76-897C-FAB3E894E1E3}"/>
      </w:docPartPr>
      <w:docPartBody>
        <w:p w:rsidR="0096454E" w:rsidRDefault="0096454E" w:rsidP="0096454E">
          <w:pPr>
            <w:pStyle w:val="F953D480A36F414988C884B3FC06A72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536939F353B49698EDE8B6A67B3E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933D7-5BB7-4E2E-9A41-BCAC799A7C61}"/>
      </w:docPartPr>
      <w:docPartBody>
        <w:p w:rsidR="0096454E" w:rsidRDefault="0096454E" w:rsidP="0096454E">
          <w:pPr>
            <w:pStyle w:val="1536939F353B49698EDE8B6A67B3E36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840D29BBADE4F82A236F24D58072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871EB-5444-472B-AA1B-46E3139B90DA}"/>
      </w:docPartPr>
      <w:docPartBody>
        <w:p w:rsidR="0096454E" w:rsidRDefault="0096454E" w:rsidP="0096454E">
          <w:pPr>
            <w:pStyle w:val="2840D29BBADE4F82A236F24D5807298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368947C386641919B36ED0E5308B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7C870-A3B2-4CB6-BED2-06E95240110E}"/>
      </w:docPartPr>
      <w:docPartBody>
        <w:p w:rsidR="0096454E" w:rsidRDefault="0096454E" w:rsidP="0096454E">
          <w:pPr>
            <w:pStyle w:val="A368947C386641919B36ED0E5308B58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24AB85AF02842EC90E514C5E3BDF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1F4BA-5098-4463-945E-784900C07CF6}"/>
      </w:docPartPr>
      <w:docPartBody>
        <w:p w:rsidR="0096454E" w:rsidRDefault="0096454E" w:rsidP="0096454E">
          <w:pPr>
            <w:pStyle w:val="924AB85AF02842EC90E514C5E3BDF5A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319DF548C034271AA9F453F424F7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20AF7-36FD-45D1-B387-AFD97123CE44}"/>
      </w:docPartPr>
      <w:docPartBody>
        <w:p w:rsidR="0096454E" w:rsidRDefault="0096454E" w:rsidP="0096454E">
          <w:pPr>
            <w:pStyle w:val="A319DF548C034271AA9F453F424F7DC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E835518DB764EB68B13F098DB32C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AB174-19B8-4452-9E4A-71522111BD97}"/>
      </w:docPartPr>
      <w:docPartBody>
        <w:p w:rsidR="0096454E" w:rsidRDefault="0096454E" w:rsidP="0096454E">
          <w:pPr>
            <w:pStyle w:val="4E835518DB764EB68B13F098DB32C76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9930B91C701480BB5A40A053C96B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E8689-55EA-41ED-A956-BC9C6F9F7D8E}"/>
      </w:docPartPr>
      <w:docPartBody>
        <w:p w:rsidR="0096454E" w:rsidRDefault="0096454E" w:rsidP="0096454E">
          <w:pPr>
            <w:pStyle w:val="19930B91C701480BB5A40A053C96BED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DCA8A5310754F908F02791C143E1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BDFA0-8D18-4189-87AA-0C90D9E722A1}"/>
      </w:docPartPr>
      <w:docPartBody>
        <w:p w:rsidR="0096454E" w:rsidRDefault="0096454E" w:rsidP="0096454E">
          <w:pPr>
            <w:pStyle w:val="4DCA8A5310754F908F02791C143E133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15470B43A06414C8FF09C7DAD860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98298-79A3-48D8-A912-607C5BBDA9A9}"/>
      </w:docPartPr>
      <w:docPartBody>
        <w:p w:rsidR="0096454E" w:rsidRDefault="0096454E" w:rsidP="0096454E">
          <w:pPr>
            <w:pStyle w:val="315470B43A06414C8FF09C7DAD860ED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47196816BB542EC8DAAF69AA9762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1AC06-4F11-42E6-AD2E-48FB139E2AF6}"/>
      </w:docPartPr>
      <w:docPartBody>
        <w:p w:rsidR="0096454E" w:rsidRDefault="0096454E" w:rsidP="0096454E">
          <w:pPr>
            <w:pStyle w:val="D47196816BB542EC8DAAF69AA9762FF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ADD688A9F1F475B930227E0A3F49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8A695-AFF6-440B-B0F1-EB56B2826383}"/>
      </w:docPartPr>
      <w:docPartBody>
        <w:p w:rsidR="0096454E" w:rsidRDefault="0096454E" w:rsidP="0096454E">
          <w:pPr>
            <w:pStyle w:val="0ADD688A9F1F475B930227E0A3F4912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711C0866F9D46C79311B5C735020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6E095-69DE-4605-8936-BB8470275C23}"/>
      </w:docPartPr>
      <w:docPartBody>
        <w:p w:rsidR="0096454E" w:rsidRDefault="0096454E" w:rsidP="0096454E">
          <w:pPr>
            <w:pStyle w:val="5711C0866F9D46C79311B5C73502010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E6348C7098B44CCA0450771DCF36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0EA1-0978-4B9A-ADCE-03A8880290A1}"/>
      </w:docPartPr>
      <w:docPartBody>
        <w:p w:rsidR="0096454E" w:rsidRDefault="0096454E" w:rsidP="0096454E">
          <w:pPr>
            <w:pStyle w:val="0E6348C7098B44CCA0450771DCF368C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1099DE564694C8796952BAE8C73C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99685-6BF1-4DF0-820B-222E2683862A}"/>
      </w:docPartPr>
      <w:docPartBody>
        <w:p w:rsidR="0096454E" w:rsidRDefault="0096454E" w:rsidP="0096454E">
          <w:pPr>
            <w:pStyle w:val="91099DE564694C8796952BAE8C73C28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53D0D781884442486FB16095FBEE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7E9AE-DF57-4E7E-8CF4-2A8C6C4076E0}"/>
      </w:docPartPr>
      <w:docPartBody>
        <w:p w:rsidR="0096454E" w:rsidRDefault="0096454E" w:rsidP="0096454E">
          <w:pPr>
            <w:pStyle w:val="153D0D781884442486FB16095FBEEF2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44E8F33E2854E5C9DAF6980B2802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5F58A-FBD4-4C0C-8182-25FDC8A78F51}"/>
      </w:docPartPr>
      <w:docPartBody>
        <w:p w:rsidR="0096454E" w:rsidRDefault="0096454E" w:rsidP="0096454E">
          <w:pPr>
            <w:pStyle w:val="E44E8F33E2854E5C9DAF6980B280244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F857080DD0E4E64A6481C1153DE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ECBF-162F-49CF-BAC6-E54681CDF7B5}"/>
      </w:docPartPr>
      <w:docPartBody>
        <w:p w:rsidR="0096454E" w:rsidRDefault="0096454E" w:rsidP="0096454E">
          <w:pPr>
            <w:pStyle w:val="CF857080DD0E4E64A6481C1153DE4FA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05EFEDDF0834ABCACAC78F375812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AD5B8-05CB-4E7C-A65C-E816B96D80C3}"/>
      </w:docPartPr>
      <w:docPartBody>
        <w:p w:rsidR="0096454E" w:rsidRDefault="0096454E" w:rsidP="0096454E">
          <w:pPr>
            <w:pStyle w:val="D05EFEDDF0834ABCACAC78F3758127D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C3835F7D5144750B11496B2755B0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3DF51-5F62-4E56-93FB-C1634D4A5ACE}"/>
      </w:docPartPr>
      <w:docPartBody>
        <w:p w:rsidR="0096454E" w:rsidRDefault="0096454E" w:rsidP="0096454E">
          <w:pPr>
            <w:pStyle w:val="3C3835F7D5144750B11496B2755B090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E842F3F3D844436A66B4CDA77C8B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90A2A-57E1-4233-A383-43AF3A7C8658}"/>
      </w:docPartPr>
      <w:docPartBody>
        <w:p w:rsidR="0096454E" w:rsidRDefault="0096454E" w:rsidP="0096454E">
          <w:pPr>
            <w:pStyle w:val="CE842F3F3D844436A66B4CDA77C8BD3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712B13D3DC346E48048DDD120AB0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5E4A6-69B3-45F1-AFB5-7CB085C1B0FD}"/>
      </w:docPartPr>
      <w:docPartBody>
        <w:p w:rsidR="0096454E" w:rsidRDefault="0096454E" w:rsidP="0096454E">
          <w:pPr>
            <w:pStyle w:val="B712B13D3DC346E48048DDD120AB076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3C4CCD121AC4A62B0484606EFA93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4775B-ED5D-4085-ADEF-0DA2E4847123}"/>
      </w:docPartPr>
      <w:docPartBody>
        <w:p w:rsidR="0096454E" w:rsidRDefault="0096454E" w:rsidP="0096454E">
          <w:pPr>
            <w:pStyle w:val="33C4CCD121AC4A62B0484606EFA933A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700CA118F0642D4A5A62D2CD7D1E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47FA6-73D7-4FCD-B84A-08523024D09B}"/>
      </w:docPartPr>
      <w:docPartBody>
        <w:p w:rsidR="0096454E" w:rsidRDefault="0096454E" w:rsidP="0096454E">
          <w:pPr>
            <w:pStyle w:val="A700CA118F0642D4A5A62D2CD7D1E3B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19822AF836E4C91BC3D050C07E47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46F48-7B90-46FB-97C8-83B6C609AB2D}"/>
      </w:docPartPr>
      <w:docPartBody>
        <w:p w:rsidR="0096454E" w:rsidRDefault="0096454E" w:rsidP="0096454E">
          <w:pPr>
            <w:pStyle w:val="C19822AF836E4C91BC3D050C07E470B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41577045131407787675F6190351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99A7E-9096-4FE1-AB43-6E176A7F1F58}"/>
      </w:docPartPr>
      <w:docPartBody>
        <w:p w:rsidR="0096454E" w:rsidRDefault="0096454E" w:rsidP="0096454E">
          <w:pPr>
            <w:pStyle w:val="441577045131407787675F6190351FA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877D1DC477E4DAF8C9AFCDDB6BE7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8B5F2-5FAA-41F3-945C-145A0EE4872A}"/>
      </w:docPartPr>
      <w:docPartBody>
        <w:p w:rsidR="0096454E" w:rsidRDefault="0096454E" w:rsidP="0096454E">
          <w:pPr>
            <w:pStyle w:val="5877D1DC477E4DAF8C9AFCDDB6BE760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7DB543601404089B306B31605142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082BB-76DD-4F9C-BC72-738E61B74FED}"/>
      </w:docPartPr>
      <w:docPartBody>
        <w:p w:rsidR="0096454E" w:rsidRDefault="0096454E" w:rsidP="0096454E">
          <w:pPr>
            <w:pStyle w:val="F7DB543601404089B306B31605142FF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7814DDF21B542E2AAE69E7889F3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BBEC5-CA39-49C1-B81C-FBADEE62F29E}"/>
      </w:docPartPr>
      <w:docPartBody>
        <w:p w:rsidR="0096454E" w:rsidRDefault="0096454E" w:rsidP="0096454E">
          <w:pPr>
            <w:pStyle w:val="E7814DDF21B542E2AAE69E7889F386F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DC48DD1CE424E4EB790E05E1C230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6AF5B-AC0D-4B72-917E-E2715A23A2C8}"/>
      </w:docPartPr>
      <w:docPartBody>
        <w:p w:rsidR="0096454E" w:rsidRDefault="0096454E" w:rsidP="0096454E">
          <w:pPr>
            <w:pStyle w:val="7DC48DD1CE424E4EB790E05E1C230ED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91DD5DB84B343E280A6E7753CCEB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99862-8B38-499A-A338-942B4C446D21}"/>
      </w:docPartPr>
      <w:docPartBody>
        <w:p w:rsidR="0096454E" w:rsidRDefault="0096454E" w:rsidP="0096454E">
          <w:pPr>
            <w:pStyle w:val="291DD5DB84B343E280A6E7753CCEB36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4D2D506C5F5455CA513E8DE3C9BA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AB1DE-F10D-4BF8-BA45-89C5A03C1EDB}"/>
      </w:docPartPr>
      <w:docPartBody>
        <w:p w:rsidR="0096454E" w:rsidRDefault="0096454E" w:rsidP="0096454E">
          <w:pPr>
            <w:pStyle w:val="E4D2D506C5F5455CA513E8DE3C9BABE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679DAC46395446BBDBE1912206F7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348DB-88EA-4A3B-8A0E-E6784F28F05F}"/>
      </w:docPartPr>
      <w:docPartBody>
        <w:p w:rsidR="0096454E" w:rsidRDefault="0096454E" w:rsidP="0096454E">
          <w:pPr>
            <w:pStyle w:val="3679DAC46395446BBDBE1912206F7E8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8356E51301041C99DF8D7A342D10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3DBD9-D3E9-4AE8-B606-45D3AA4255AC}"/>
      </w:docPartPr>
      <w:docPartBody>
        <w:p w:rsidR="0096454E" w:rsidRDefault="0096454E" w:rsidP="0096454E">
          <w:pPr>
            <w:pStyle w:val="E8356E51301041C99DF8D7A342D10C4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2CF525996D445FB98A2EF0FE6D2C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1FF55-45FA-4D92-8524-EA0E6D7E3B8A}"/>
      </w:docPartPr>
      <w:docPartBody>
        <w:p w:rsidR="0096454E" w:rsidRDefault="0096454E" w:rsidP="0096454E">
          <w:pPr>
            <w:pStyle w:val="D2CF525996D445FB98A2EF0FE6D2C88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5FC2D414CAA4573ACC6379A05A1E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6FCF0-6908-419B-9848-BF0E367E6B24}"/>
      </w:docPartPr>
      <w:docPartBody>
        <w:p w:rsidR="0096454E" w:rsidRDefault="0096454E" w:rsidP="0096454E">
          <w:pPr>
            <w:pStyle w:val="45FC2D414CAA4573ACC6379A05A1EC5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A6784F353214827B22AC5664FB76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E8D1B-5B63-428A-8898-A8404D72CB91}"/>
      </w:docPartPr>
      <w:docPartBody>
        <w:p w:rsidR="0096454E" w:rsidRDefault="0096454E" w:rsidP="0096454E">
          <w:pPr>
            <w:pStyle w:val="8A6784F353214827B22AC5664FB7608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C64F2578A6A4E79885BC32C91436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A55D-70E6-4DD6-9E61-C1DA9B91F44A}"/>
      </w:docPartPr>
      <w:docPartBody>
        <w:p w:rsidR="0096454E" w:rsidRDefault="0096454E" w:rsidP="0096454E">
          <w:pPr>
            <w:pStyle w:val="DC64F2578A6A4E79885BC32C91436A2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62B99DA05664122AEA67916CC5DF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91D34-B3D8-493C-A9CE-A923F8E8FFEF}"/>
      </w:docPartPr>
      <w:docPartBody>
        <w:p w:rsidR="0096454E" w:rsidRDefault="0096454E" w:rsidP="0096454E">
          <w:pPr>
            <w:pStyle w:val="562B99DA05664122AEA67916CC5DF19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639D3CF6260493186DE3BBD6B1C1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D844-E2B5-4813-8A5B-FE96361228E6}"/>
      </w:docPartPr>
      <w:docPartBody>
        <w:p w:rsidR="0096454E" w:rsidRDefault="0096454E" w:rsidP="0096454E">
          <w:pPr>
            <w:pStyle w:val="3639D3CF6260493186DE3BBD6B1C14E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E43E0208EE14A2E8AA52E2FA6455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098C9-F0AE-46BA-B954-9E91B09E6852}"/>
      </w:docPartPr>
      <w:docPartBody>
        <w:p w:rsidR="0096454E" w:rsidRDefault="0096454E" w:rsidP="0096454E">
          <w:pPr>
            <w:pStyle w:val="6E43E0208EE14A2E8AA52E2FA645559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FA7AEB45A9D41A6B00A4C0C7C5E2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9185C-CE10-4BA0-A3C8-0BA0AA2A9EA4}"/>
      </w:docPartPr>
      <w:docPartBody>
        <w:p w:rsidR="0096454E" w:rsidRDefault="0096454E" w:rsidP="0096454E">
          <w:pPr>
            <w:pStyle w:val="AFA7AEB45A9D41A6B00A4C0C7C5E218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20A86B856FF4D968E5B888A8A001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FB9BB-5969-495E-8AB9-3698ABF24D64}"/>
      </w:docPartPr>
      <w:docPartBody>
        <w:p w:rsidR="0096454E" w:rsidRDefault="0096454E" w:rsidP="0096454E">
          <w:pPr>
            <w:pStyle w:val="A20A86B856FF4D968E5B888A8A001E0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E9933FE390F48069FA8C36DA214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588FF-5A6F-4D92-BE90-CA017829C8ED}"/>
      </w:docPartPr>
      <w:docPartBody>
        <w:p w:rsidR="0096454E" w:rsidRDefault="0096454E" w:rsidP="0096454E">
          <w:pPr>
            <w:pStyle w:val="0E9933FE390F48069FA8C36DA2142FE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CB78BA5C4D44506B8EBFEAA0376C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847D3-20BF-4EB7-B8C8-379B7BFFF3C8}"/>
      </w:docPartPr>
      <w:docPartBody>
        <w:p w:rsidR="0096454E" w:rsidRDefault="0096454E" w:rsidP="0096454E">
          <w:pPr>
            <w:pStyle w:val="7CB78BA5C4D44506B8EBFEAA0376C55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63C1EFE7E2E4E42B4AB3994D531C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88429-A43E-4B61-9758-C285F3E85AEB}"/>
      </w:docPartPr>
      <w:docPartBody>
        <w:p w:rsidR="0096454E" w:rsidRDefault="0096454E" w:rsidP="0096454E">
          <w:pPr>
            <w:pStyle w:val="363C1EFE7E2E4E42B4AB3994D531C88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C535C6E3A9D4C2BBC758D8BF766B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EFA64-8260-4B18-A618-EDB3CE243304}"/>
      </w:docPartPr>
      <w:docPartBody>
        <w:p w:rsidR="0096454E" w:rsidRDefault="0096454E" w:rsidP="0096454E">
          <w:pPr>
            <w:pStyle w:val="CC535C6E3A9D4C2BBC758D8BF766B87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05BBEAFC6674FCC833D2C5BC8851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F5AC0-D810-4721-92D3-F982F2EF3758}"/>
      </w:docPartPr>
      <w:docPartBody>
        <w:p w:rsidR="0096454E" w:rsidRDefault="0096454E" w:rsidP="0096454E">
          <w:pPr>
            <w:pStyle w:val="305BBEAFC6674FCC833D2C5BC8851CC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409033E73C741E1984AF53056C17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D89C4-26CC-4D8B-9F62-DFE383951E36}"/>
      </w:docPartPr>
      <w:docPartBody>
        <w:p w:rsidR="0096454E" w:rsidRDefault="0096454E" w:rsidP="0096454E">
          <w:pPr>
            <w:pStyle w:val="D409033E73C741E1984AF53056C1741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6A859697280455B9AB2494848420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0117E-38EC-475F-90E8-9611BC8CF4DB}"/>
      </w:docPartPr>
      <w:docPartBody>
        <w:p w:rsidR="0096454E" w:rsidRDefault="0096454E" w:rsidP="0096454E">
          <w:pPr>
            <w:pStyle w:val="B6A859697280455B9AB24948484202E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28159587668459E83EBEB9F160E0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CCBA5-AF8F-4FB8-8319-1BEDF4CD36FA}"/>
      </w:docPartPr>
      <w:docPartBody>
        <w:p w:rsidR="0096454E" w:rsidRDefault="0096454E" w:rsidP="0096454E">
          <w:pPr>
            <w:pStyle w:val="528159587668459E83EBEB9F160E0BC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78A1BA91C37479E8B8D3F098A04E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4205E-439D-49FD-9016-5B74718217B7}"/>
      </w:docPartPr>
      <w:docPartBody>
        <w:p w:rsidR="0096454E" w:rsidRDefault="0096454E" w:rsidP="0096454E">
          <w:pPr>
            <w:pStyle w:val="C78A1BA91C37479E8B8D3F098A04EAE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2184620EDDA47A593628C92530BA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FEA60-C509-47A9-A09A-0AB9227B1134}"/>
      </w:docPartPr>
      <w:docPartBody>
        <w:p w:rsidR="0096454E" w:rsidRDefault="0096454E" w:rsidP="0096454E">
          <w:pPr>
            <w:pStyle w:val="A2184620EDDA47A593628C92530BA75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1CAA84D992F4CF58422EAC9C9D82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1E036-D202-4050-B1A8-4248AF6871D5}"/>
      </w:docPartPr>
      <w:docPartBody>
        <w:p w:rsidR="0096454E" w:rsidRDefault="0096454E" w:rsidP="0096454E">
          <w:pPr>
            <w:pStyle w:val="D1CAA84D992F4CF58422EAC9C9D8297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DB17FA63A5345C5AEC03FF1901EB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33E97-B35C-448B-A3D6-860CA283461B}"/>
      </w:docPartPr>
      <w:docPartBody>
        <w:p w:rsidR="0096454E" w:rsidRDefault="0096454E" w:rsidP="0096454E">
          <w:pPr>
            <w:pStyle w:val="9DB17FA63A5345C5AEC03FF1901EBDA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FDA2E9917D545FF86A702287C35C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6E41C-34D2-4177-90FA-ABFB32940DC0}"/>
      </w:docPartPr>
      <w:docPartBody>
        <w:p w:rsidR="0096454E" w:rsidRDefault="0096454E" w:rsidP="0096454E">
          <w:pPr>
            <w:pStyle w:val="8FDA2E9917D545FF86A702287C35C10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C90892AC2F345C99B878FC2ED5A8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35553-E8D6-45F4-8A50-0912D9E27618}"/>
      </w:docPartPr>
      <w:docPartBody>
        <w:p w:rsidR="0096454E" w:rsidRDefault="0096454E" w:rsidP="0096454E">
          <w:pPr>
            <w:pStyle w:val="8C90892AC2F345C99B878FC2ED5A8E1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5BC3BD91E7B4EB3932BDD7F42774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794A8-F7B6-4685-810D-BFBE6EEC2E4C}"/>
      </w:docPartPr>
      <w:docPartBody>
        <w:p w:rsidR="0096454E" w:rsidRDefault="0096454E" w:rsidP="0096454E">
          <w:pPr>
            <w:pStyle w:val="F5BC3BD91E7B4EB3932BDD7F427740C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FF8E3782C0848FE9F5B21CC1DF0A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6E3B9-5852-4C75-A16C-3EB83CFEFFD0}"/>
      </w:docPartPr>
      <w:docPartBody>
        <w:p w:rsidR="0096454E" w:rsidRDefault="0096454E" w:rsidP="0096454E">
          <w:pPr>
            <w:pStyle w:val="0FF8E3782C0848FE9F5B21CC1DF0A2F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3259F5BC2C14FD1A3EA8D4F6B636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005EB-E9AD-4BE4-AE4B-A0E586F19B42}"/>
      </w:docPartPr>
      <w:docPartBody>
        <w:p w:rsidR="0096454E" w:rsidRDefault="0096454E" w:rsidP="0096454E">
          <w:pPr>
            <w:pStyle w:val="F3259F5BC2C14FD1A3EA8D4F6B63601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D2264E25855462383E988820316D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1FD34-F86E-482F-920A-7644C747C4A8}"/>
      </w:docPartPr>
      <w:docPartBody>
        <w:p w:rsidR="0096454E" w:rsidRDefault="0096454E" w:rsidP="0096454E">
          <w:pPr>
            <w:pStyle w:val="DD2264E25855462383E988820316DEE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1F365B667D24F80A7C83B97E23FC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B5103-A9D2-41B5-B870-AB6CC51CFAEE}"/>
      </w:docPartPr>
      <w:docPartBody>
        <w:p w:rsidR="0096454E" w:rsidRDefault="0096454E" w:rsidP="0096454E">
          <w:pPr>
            <w:pStyle w:val="A1F365B667D24F80A7C83B97E23FCF5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C41442EB6B44A9D808C6CD7AAEEA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378B6-7674-46D4-A7AA-8FBD4957DF55}"/>
      </w:docPartPr>
      <w:docPartBody>
        <w:p w:rsidR="0096454E" w:rsidRDefault="0096454E" w:rsidP="0096454E">
          <w:pPr>
            <w:pStyle w:val="2C41442EB6B44A9D808C6CD7AAEEA03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45AD055136243FF8C3BF78C10314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1220C-DECE-4049-B540-E5E9AAE5A4B5}"/>
      </w:docPartPr>
      <w:docPartBody>
        <w:p w:rsidR="0096454E" w:rsidRDefault="0096454E" w:rsidP="0096454E">
          <w:pPr>
            <w:pStyle w:val="C45AD055136243FF8C3BF78C10314B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293B2F043F54FA9A4167AD161FE2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317E4-195F-46D9-8124-E24647A3B868}"/>
      </w:docPartPr>
      <w:docPartBody>
        <w:p w:rsidR="0096454E" w:rsidRDefault="0096454E" w:rsidP="0096454E">
          <w:pPr>
            <w:pStyle w:val="F293B2F043F54FA9A4167AD161FE2FE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58BCDD638B94E5EBB134632E7FD1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5A23A-292D-4022-B1CC-B1297C6EA664}"/>
      </w:docPartPr>
      <w:docPartBody>
        <w:p w:rsidR="0096454E" w:rsidRDefault="0096454E" w:rsidP="0096454E">
          <w:pPr>
            <w:pStyle w:val="158BCDD638B94E5EBB134632E7FD1F0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7AA0AC6FE454121BF48648E0137A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9BAE8-FFBE-4CFA-B79F-5D5511A3B477}"/>
      </w:docPartPr>
      <w:docPartBody>
        <w:p w:rsidR="0096454E" w:rsidRDefault="0096454E" w:rsidP="0096454E">
          <w:pPr>
            <w:pStyle w:val="97AA0AC6FE454121BF48648E0137ABB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CA839E540A644E2A01583433A3CD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882A0-2ECE-4573-80B5-2870FEE781F4}"/>
      </w:docPartPr>
      <w:docPartBody>
        <w:p w:rsidR="0096454E" w:rsidRDefault="0096454E" w:rsidP="0096454E">
          <w:pPr>
            <w:pStyle w:val="ACA839E540A644E2A01583433A3CDD4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21724C299DC42A797B90E80D21F8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0055-6086-4A62-9050-3F1904FF5A72}"/>
      </w:docPartPr>
      <w:docPartBody>
        <w:p w:rsidR="0096454E" w:rsidRDefault="0096454E" w:rsidP="0096454E">
          <w:pPr>
            <w:pStyle w:val="221724C299DC42A797B90E80D21F878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27BA6FFF44F45C79E8387EC8772E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4BA80-33C5-43B1-B639-B32426CB3A4E}"/>
      </w:docPartPr>
      <w:docPartBody>
        <w:p w:rsidR="0096454E" w:rsidRDefault="0096454E" w:rsidP="0096454E">
          <w:pPr>
            <w:pStyle w:val="427BA6FFF44F45C79E8387EC8772EB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C890CA47F194FB3B854FA93C5083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A24EA-8F2F-4D9E-97E1-530757399DBC}"/>
      </w:docPartPr>
      <w:docPartBody>
        <w:p w:rsidR="0096454E" w:rsidRDefault="0096454E" w:rsidP="0096454E">
          <w:pPr>
            <w:pStyle w:val="7C890CA47F194FB3B854FA93C50830B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D958332DAE1451F82165EB2C8B43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29104-5142-4A18-9289-3737AF36A498}"/>
      </w:docPartPr>
      <w:docPartBody>
        <w:p w:rsidR="0096454E" w:rsidRDefault="0096454E" w:rsidP="0096454E">
          <w:pPr>
            <w:pStyle w:val="0D958332DAE1451F82165EB2C8B43D5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071B0BE15AB4F3797C734D23D353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90CDF-C0A4-4C24-9D7A-B6DBF6FAD408}"/>
      </w:docPartPr>
      <w:docPartBody>
        <w:p w:rsidR="0096454E" w:rsidRDefault="0096454E" w:rsidP="0096454E">
          <w:pPr>
            <w:pStyle w:val="0071B0BE15AB4F3797C734D23D353B1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553AE598AD944A8BF317DB50B83B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89E6F-11FB-45A5-9EB0-01722F13C8AE}"/>
      </w:docPartPr>
      <w:docPartBody>
        <w:p w:rsidR="0096454E" w:rsidRDefault="0096454E" w:rsidP="0096454E">
          <w:pPr>
            <w:pStyle w:val="2553AE598AD944A8BF317DB50B83B8D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8E04AF31D9A4721A6FFC30E1F11E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93AF8-309D-4438-8D16-3E76174C9BF0}"/>
      </w:docPartPr>
      <w:docPartBody>
        <w:p w:rsidR="0096454E" w:rsidRDefault="0096454E" w:rsidP="0096454E">
          <w:pPr>
            <w:pStyle w:val="38E04AF31D9A4721A6FFC30E1F11E26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2C31FE1001244B39AC0101E8C19C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B8217-BDA5-4E81-BF8C-905823F15BAF}"/>
      </w:docPartPr>
      <w:docPartBody>
        <w:p w:rsidR="0096454E" w:rsidRDefault="0096454E" w:rsidP="0096454E">
          <w:pPr>
            <w:pStyle w:val="72C31FE1001244B39AC0101E8C19CE1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0DA1B55EDBA4B84BB483ED4C6B47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8DDD-1784-4C89-B303-A7143D92F8AC}"/>
      </w:docPartPr>
      <w:docPartBody>
        <w:p w:rsidR="0096454E" w:rsidRDefault="0096454E" w:rsidP="0096454E">
          <w:pPr>
            <w:pStyle w:val="60DA1B55EDBA4B84BB483ED4C6B4752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3DA6320F83E4D2D8CC8D825BECAD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B1251-4C2D-41B0-B7A5-C04DF8BECF72}"/>
      </w:docPartPr>
      <w:docPartBody>
        <w:p w:rsidR="0096454E" w:rsidRDefault="0096454E" w:rsidP="0096454E">
          <w:pPr>
            <w:pStyle w:val="13DA6320F83E4D2D8CC8D825BECAD79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D9DB73F217441FA8840F13535787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1A2F5-0CDF-441F-80BD-4844565D140D}"/>
      </w:docPartPr>
      <w:docPartBody>
        <w:p w:rsidR="0096454E" w:rsidRDefault="0096454E" w:rsidP="0096454E">
          <w:pPr>
            <w:pStyle w:val="DD9DB73F217441FA8840F1353578736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BAA09A265AC41488FF2B4B3DD836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EFE58-2DF8-403A-9D72-DB71D159B280}"/>
      </w:docPartPr>
      <w:docPartBody>
        <w:p w:rsidR="0096454E" w:rsidRDefault="0096454E" w:rsidP="0096454E">
          <w:pPr>
            <w:pStyle w:val="5BAA09A265AC41488FF2B4B3DD836AD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CFCB060EB0540AF9396AC0D7961C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D2F5C-921F-40DE-9C2B-793613AB61F7}"/>
      </w:docPartPr>
      <w:docPartBody>
        <w:p w:rsidR="0096454E" w:rsidRDefault="0096454E" w:rsidP="0096454E">
          <w:pPr>
            <w:pStyle w:val="7CFCB060EB0540AF9396AC0D7961C47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2D3B9AC4A36428A94E76B8BC7B7C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E5215-EC37-4108-A02C-1CCAC7618BB1}"/>
      </w:docPartPr>
      <w:docPartBody>
        <w:p w:rsidR="0096454E" w:rsidRDefault="0096454E" w:rsidP="0096454E">
          <w:pPr>
            <w:pStyle w:val="62D3B9AC4A36428A94E76B8BC7B7C15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29C68C4361C4A1B86DCDC85C62EE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C3F15-A69D-495D-8923-183B94A36637}"/>
      </w:docPartPr>
      <w:docPartBody>
        <w:p w:rsidR="0096454E" w:rsidRDefault="0096454E" w:rsidP="0096454E">
          <w:pPr>
            <w:pStyle w:val="129C68C4361C4A1B86DCDC85C62EE84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16235E30C8F4902B05D30D57D82C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CD184-506E-40BD-BDAA-282527A039CF}"/>
      </w:docPartPr>
      <w:docPartBody>
        <w:p w:rsidR="0096454E" w:rsidRDefault="0096454E" w:rsidP="0096454E">
          <w:pPr>
            <w:pStyle w:val="316235E30C8F4902B05D30D57D82C90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784FFC7CA4A40A291C8CD36E02CF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53072-DB6F-4C0D-BD7C-949CDA80FF42}"/>
      </w:docPartPr>
      <w:docPartBody>
        <w:p w:rsidR="0096454E" w:rsidRDefault="0096454E" w:rsidP="0096454E">
          <w:pPr>
            <w:pStyle w:val="1784FFC7CA4A40A291C8CD36E02CFA7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9BD4D0FC8B641BFB706831F23C91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EC172-FD35-4110-A82E-3B1A4640564B}"/>
      </w:docPartPr>
      <w:docPartBody>
        <w:p w:rsidR="0096454E" w:rsidRDefault="0096454E" w:rsidP="0096454E">
          <w:pPr>
            <w:pStyle w:val="E9BD4D0FC8B641BFB706831F23C9162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EC3552FD22747E1B009D14F143AE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FE9C3-5D05-4DB4-AF18-0A521FEA6B89}"/>
      </w:docPartPr>
      <w:docPartBody>
        <w:p w:rsidR="0096454E" w:rsidRDefault="0096454E" w:rsidP="0096454E">
          <w:pPr>
            <w:pStyle w:val="5EC3552FD22747E1B009D14F143AE19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972EC97871540E287EF6B70740B4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860D-B589-4D64-B19F-47EA41EEC782}"/>
      </w:docPartPr>
      <w:docPartBody>
        <w:p w:rsidR="0096454E" w:rsidRDefault="0096454E" w:rsidP="0096454E">
          <w:pPr>
            <w:pStyle w:val="3972EC97871540E287EF6B70740B4C6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0007E968C0F44E2B505C213F89D9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0FE9E-84BE-452D-A416-358A1C67BBD4}"/>
      </w:docPartPr>
      <w:docPartBody>
        <w:p w:rsidR="0096454E" w:rsidRDefault="0096454E" w:rsidP="0096454E">
          <w:pPr>
            <w:pStyle w:val="D0007E968C0F44E2B505C213F89D974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C6C7AB55E514011B7876594B3FE1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2EACF-9C7A-4175-B139-498E7EA0BCA3}"/>
      </w:docPartPr>
      <w:docPartBody>
        <w:p w:rsidR="0096454E" w:rsidRDefault="0096454E" w:rsidP="0096454E">
          <w:pPr>
            <w:pStyle w:val="EC6C7AB55E514011B7876594B3FE148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4434ADDD2A040C684AE3E1B7ED77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CD66F-01A5-4FA9-BED4-4DDF5E206F38}"/>
      </w:docPartPr>
      <w:docPartBody>
        <w:p w:rsidR="0096454E" w:rsidRDefault="0096454E" w:rsidP="0096454E">
          <w:pPr>
            <w:pStyle w:val="64434ADDD2A040C684AE3E1B7ED7798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51D27106C0E4ED591E29EE53D1DC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CB80E-9A63-4E69-BC88-B6C4E95A42E0}"/>
      </w:docPartPr>
      <w:docPartBody>
        <w:p w:rsidR="0096454E" w:rsidRDefault="0096454E" w:rsidP="0096454E">
          <w:pPr>
            <w:pStyle w:val="D51D27106C0E4ED591E29EE53D1DCCB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91CF1B8BF8A432EBDE25BA0B6258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7546E-C74F-42B2-9326-BCA0C081BD4A}"/>
      </w:docPartPr>
      <w:docPartBody>
        <w:p w:rsidR="0096454E" w:rsidRDefault="0096454E" w:rsidP="0096454E">
          <w:pPr>
            <w:pStyle w:val="991CF1B8BF8A432EBDE25BA0B6258C9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D7989FAB3E24959BC9229129991B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CF3FB-910A-47DD-84DA-0C9C5EF39162}"/>
      </w:docPartPr>
      <w:docPartBody>
        <w:p w:rsidR="0096454E" w:rsidRDefault="0096454E" w:rsidP="0096454E">
          <w:pPr>
            <w:pStyle w:val="DD7989FAB3E24959BC9229129991B74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8E3327463EE41BDB67486DE0A35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CA30F-9A7C-430E-9587-EBA71EFD7987}"/>
      </w:docPartPr>
      <w:docPartBody>
        <w:p w:rsidR="0096454E" w:rsidRDefault="0096454E" w:rsidP="0096454E">
          <w:pPr>
            <w:pStyle w:val="E8E3327463EE41BDB67486DE0A35446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D342C12BEBB45829D28F03FA9FE2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C8AF8-3756-4170-9B1C-14CEF9C1AA35}"/>
      </w:docPartPr>
      <w:docPartBody>
        <w:p w:rsidR="0096454E" w:rsidRDefault="0096454E" w:rsidP="0096454E">
          <w:pPr>
            <w:pStyle w:val="5D342C12BEBB45829D28F03FA9FE296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25B549AE14F47F2AA1A93B994B88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73385-65C5-4B67-993F-BAD7AB17B7C8}"/>
      </w:docPartPr>
      <w:docPartBody>
        <w:p w:rsidR="0096454E" w:rsidRDefault="0096454E" w:rsidP="0096454E">
          <w:pPr>
            <w:pStyle w:val="425B549AE14F47F2AA1A93B994B8835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FB72D76FA724AE88815B60950F25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7ED4F-5CE5-46D7-A824-6B96899043D6}"/>
      </w:docPartPr>
      <w:docPartBody>
        <w:p w:rsidR="0096454E" w:rsidRDefault="0096454E" w:rsidP="0096454E">
          <w:pPr>
            <w:pStyle w:val="AFB72D76FA724AE88815B60950F2549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1C0154368DF4432B7D6B73201030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648AC-AD1B-4ED8-AD24-0B10CF1587AE}"/>
      </w:docPartPr>
      <w:docPartBody>
        <w:p w:rsidR="0096454E" w:rsidRDefault="0096454E" w:rsidP="0096454E">
          <w:pPr>
            <w:pStyle w:val="D1C0154368DF4432B7D6B7320103054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EAB495C365446EE9B2F964598DD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207A7-9993-47A4-94B9-9CBA7CAE89E2}"/>
      </w:docPartPr>
      <w:docPartBody>
        <w:p w:rsidR="0096454E" w:rsidRDefault="0096454E" w:rsidP="0096454E">
          <w:pPr>
            <w:pStyle w:val="AEAB495C365446EE9B2F964598DDB9C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5943627AE914C2093F9563C9FC98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2F8E5-D231-44FF-8F96-04F925035762}"/>
      </w:docPartPr>
      <w:docPartBody>
        <w:p w:rsidR="0096454E" w:rsidRDefault="0096454E" w:rsidP="0096454E">
          <w:pPr>
            <w:pStyle w:val="15943627AE914C2093F9563C9FC98D1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DB2F3B6239A4728B6B44D3D83482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28F0C-7013-4A01-8D64-A7B60606000C}"/>
      </w:docPartPr>
      <w:docPartBody>
        <w:p w:rsidR="0096454E" w:rsidRDefault="0096454E" w:rsidP="0096454E">
          <w:pPr>
            <w:pStyle w:val="BDB2F3B6239A4728B6B44D3D83482CC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EB5C6626B52481F95D1AEA6DA377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80CDA-712D-4F14-9602-6A080776E76B}"/>
      </w:docPartPr>
      <w:docPartBody>
        <w:p w:rsidR="0096454E" w:rsidRDefault="0096454E" w:rsidP="0096454E">
          <w:pPr>
            <w:pStyle w:val="3EB5C6626B52481F95D1AEA6DA37700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A26F989F1CC4393A041BF53A3D21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5BBD2-5923-4B9A-8C05-13E38B7C1C48}"/>
      </w:docPartPr>
      <w:docPartBody>
        <w:p w:rsidR="0096454E" w:rsidRDefault="0096454E" w:rsidP="0096454E">
          <w:pPr>
            <w:pStyle w:val="9A26F989F1CC4393A041BF53A3D21AD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7ABC5F0F36E42DD9BD6F9A463D75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971F1-AC97-46D7-899A-68426FB48BD7}"/>
      </w:docPartPr>
      <w:docPartBody>
        <w:p w:rsidR="0096454E" w:rsidRDefault="0096454E" w:rsidP="0096454E">
          <w:pPr>
            <w:pStyle w:val="47ABC5F0F36E42DD9BD6F9A463D75B8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94636E2B05443EEB1A15B751DDEE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0F7AA-2A0A-4F52-80A6-8697474110BB}"/>
      </w:docPartPr>
      <w:docPartBody>
        <w:p w:rsidR="0096454E" w:rsidRDefault="0096454E" w:rsidP="0096454E">
          <w:pPr>
            <w:pStyle w:val="F94636E2B05443EEB1A15B751DDEEA2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34837A7FE2C41C9B18322132DEBA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DDA1A-3921-4FDD-840C-FA505E73A7FC}"/>
      </w:docPartPr>
      <w:docPartBody>
        <w:p w:rsidR="0096454E" w:rsidRDefault="0096454E" w:rsidP="0096454E">
          <w:pPr>
            <w:pStyle w:val="334837A7FE2C41C9B18322132DEBACE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F6E8F6EAC604CA890D01EEB8F600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2F1D-9ACE-43D6-865E-932719A26FF6}"/>
      </w:docPartPr>
      <w:docPartBody>
        <w:p w:rsidR="0096454E" w:rsidRDefault="0096454E" w:rsidP="0096454E">
          <w:pPr>
            <w:pStyle w:val="0F6E8F6EAC604CA890D01EEB8F600AE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9207DB223DC47BAB3CF70960416A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809F5-BA8E-4B4D-853F-B2C5766AED52}"/>
      </w:docPartPr>
      <w:docPartBody>
        <w:p w:rsidR="0096454E" w:rsidRDefault="0096454E" w:rsidP="0096454E">
          <w:pPr>
            <w:pStyle w:val="E9207DB223DC47BAB3CF70960416A5C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049DFC78F914DC59370EB9E2BC3E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DC2A6-B93E-47FA-8330-9A378B91FFF7}"/>
      </w:docPartPr>
      <w:docPartBody>
        <w:p w:rsidR="0096454E" w:rsidRDefault="0096454E" w:rsidP="0096454E">
          <w:pPr>
            <w:pStyle w:val="E049DFC78F914DC59370EB9E2BC3EAB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261B452F29B4684B4F8798588EFD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BE8B-B05A-4527-B4EB-5297382C77D9}"/>
      </w:docPartPr>
      <w:docPartBody>
        <w:p w:rsidR="0096454E" w:rsidRDefault="0096454E" w:rsidP="0096454E">
          <w:pPr>
            <w:pStyle w:val="7261B452F29B4684B4F8798588EFDB2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0298799150340E18523A12FE740C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B9876-42B2-47D9-8AA8-9FD959C9630C}"/>
      </w:docPartPr>
      <w:docPartBody>
        <w:p w:rsidR="0096454E" w:rsidRDefault="0096454E" w:rsidP="0096454E">
          <w:pPr>
            <w:pStyle w:val="C0298799150340E18523A12FE740C99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6A2D0EF894948CA9FA6A8A0001D2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EFBA5-1FF0-4240-9DBC-16917482375B}"/>
      </w:docPartPr>
      <w:docPartBody>
        <w:p w:rsidR="0096454E" w:rsidRDefault="0096454E" w:rsidP="0096454E">
          <w:pPr>
            <w:pStyle w:val="F6A2D0EF894948CA9FA6A8A0001D262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03A7512EC4F453B9A69E5382195F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47C04-B03B-4390-B44D-F2247DCEFB8B}"/>
      </w:docPartPr>
      <w:docPartBody>
        <w:p w:rsidR="0096454E" w:rsidRDefault="0096454E" w:rsidP="0096454E">
          <w:pPr>
            <w:pStyle w:val="C03A7512EC4F453B9A69E5382195F74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0C1CB07F98649CA8ED178D6382AB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A88C0-0F64-4C15-8F19-DF366192A5A6}"/>
      </w:docPartPr>
      <w:docPartBody>
        <w:p w:rsidR="0096454E" w:rsidRDefault="0096454E" w:rsidP="0096454E">
          <w:pPr>
            <w:pStyle w:val="70C1CB07F98649CA8ED178D6382AB7A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960BEC817184323AB9AF45A39999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7CA91-51C3-4DBD-96D3-25C6E0E49AD2}"/>
      </w:docPartPr>
      <w:docPartBody>
        <w:p w:rsidR="0096454E" w:rsidRDefault="0096454E" w:rsidP="0096454E">
          <w:pPr>
            <w:pStyle w:val="B960BEC817184323AB9AF45A3999934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CF90AF747754AB99B741BD79E6D8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81BA6-16F0-4FF4-BC1E-7D8D82E645FF}"/>
      </w:docPartPr>
      <w:docPartBody>
        <w:p w:rsidR="0096454E" w:rsidRDefault="0096454E" w:rsidP="0096454E">
          <w:pPr>
            <w:pStyle w:val="2CF90AF747754AB99B741BD79E6D8BA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F32EAAAABD3444549EDB0491076C7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6BF73-2B9D-483B-BDA2-F727728443DA}"/>
      </w:docPartPr>
      <w:docPartBody>
        <w:p w:rsidR="0096454E" w:rsidRDefault="0096454E" w:rsidP="0096454E">
          <w:pPr>
            <w:pStyle w:val="F32EAAAABD3444549EDB0491076C7AC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270E0C8BF1F4E5C8261E145A55F0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34683-CFA4-43C4-B406-A75C23BCFCC6}"/>
      </w:docPartPr>
      <w:docPartBody>
        <w:p w:rsidR="0096454E" w:rsidRDefault="0096454E" w:rsidP="0096454E">
          <w:pPr>
            <w:pStyle w:val="3270E0C8BF1F4E5C8261E145A55F00F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F709C77F0CD4FD0B11835E92B917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00E1A-F610-455C-97A0-7F5CDE91A10C}"/>
      </w:docPartPr>
      <w:docPartBody>
        <w:p w:rsidR="0096454E" w:rsidRDefault="0096454E" w:rsidP="0096454E">
          <w:pPr>
            <w:pStyle w:val="5F709C77F0CD4FD0B11835E92B91716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F5216677BB942BCA2F3D51598074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9CFC9-E815-4819-804C-85793F15FD2A}"/>
      </w:docPartPr>
      <w:docPartBody>
        <w:p w:rsidR="0096454E" w:rsidRDefault="0096454E" w:rsidP="0096454E">
          <w:pPr>
            <w:pStyle w:val="6F5216677BB942BCA2F3D5159807464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D40E87274BA4654ACB31F0827B79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149B0-E9E7-4A96-9FA7-6FBE5560A44F}"/>
      </w:docPartPr>
      <w:docPartBody>
        <w:p w:rsidR="0096454E" w:rsidRDefault="0096454E" w:rsidP="0096454E">
          <w:pPr>
            <w:pStyle w:val="ED40E87274BA4654ACB31F0827B790D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064272512684C9287F3196DB16FA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7176A-00A8-4E1D-9380-D96770242706}"/>
      </w:docPartPr>
      <w:docPartBody>
        <w:p w:rsidR="0096454E" w:rsidRDefault="0096454E" w:rsidP="0096454E">
          <w:pPr>
            <w:pStyle w:val="4064272512684C9287F3196DB16FA9B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854197C0467441C91C2F31A8EC9C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57D08-56A3-4738-8D48-F02F304F7BC0}"/>
      </w:docPartPr>
      <w:docPartBody>
        <w:p w:rsidR="0096454E" w:rsidRDefault="0096454E" w:rsidP="0096454E">
          <w:pPr>
            <w:pStyle w:val="0854197C0467441C91C2F31A8EC9CEB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453C0E605ED4B7CA32A4FADF219D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E9DF2-0ED8-4190-AEE3-65D2BC5D00B3}"/>
      </w:docPartPr>
      <w:docPartBody>
        <w:p w:rsidR="0096454E" w:rsidRDefault="0096454E" w:rsidP="0096454E">
          <w:pPr>
            <w:pStyle w:val="4453C0E605ED4B7CA32A4FADF219D7F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8009C18EDE24301BFFDA0048A1CC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EF956-BF04-43CB-B1D9-7AB77EEE8775}"/>
      </w:docPartPr>
      <w:docPartBody>
        <w:p w:rsidR="0096454E" w:rsidRDefault="0096454E" w:rsidP="0096454E">
          <w:pPr>
            <w:pStyle w:val="08009C18EDE24301BFFDA0048A1CC99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BC4BBDC532E4C0389CF2F1CBA6DA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1EF3C-B9C9-459D-8DAE-1F33C451C468}"/>
      </w:docPartPr>
      <w:docPartBody>
        <w:p w:rsidR="0096454E" w:rsidRDefault="0096454E" w:rsidP="0096454E">
          <w:pPr>
            <w:pStyle w:val="5BC4BBDC532E4C0389CF2F1CBA6DA74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FC4D516A8A643DF9D32D1809594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1697E-172F-4CA8-A15E-20443740409C}"/>
      </w:docPartPr>
      <w:docPartBody>
        <w:p w:rsidR="0096454E" w:rsidRDefault="0096454E" w:rsidP="0096454E">
          <w:pPr>
            <w:pStyle w:val="9FC4D516A8A643DF9D32D180959461B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C62DF717F2E4E07AA43FA0D9545E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FE303-0431-4FD9-9768-C54A510BF955}"/>
      </w:docPartPr>
      <w:docPartBody>
        <w:p w:rsidR="0096454E" w:rsidRDefault="0096454E" w:rsidP="0096454E">
          <w:pPr>
            <w:pStyle w:val="0C62DF717F2E4E07AA43FA0D9545E1C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351602D20394EB09A71C8F1D04BA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92DF4-C798-41BB-869D-252C4B4BE356}"/>
      </w:docPartPr>
      <w:docPartBody>
        <w:p w:rsidR="0096454E" w:rsidRDefault="0096454E" w:rsidP="0096454E">
          <w:pPr>
            <w:pStyle w:val="4351602D20394EB09A71C8F1D04BACE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6E15F96AFA64707B3FC74F30194D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CCEB3-A262-467E-B2C1-C6893C585AF5}"/>
      </w:docPartPr>
      <w:docPartBody>
        <w:p w:rsidR="0096454E" w:rsidRDefault="0096454E" w:rsidP="0096454E">
          <w:pPr>
            <w:pStyle w:val="36E15F96AFA64707B3FC74F30194DA6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6930F70AC57469F9DC0A68374D8F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B76DE-51CA-489E-A840-771A8241F7C2}"/>
      </w:docPartPr>
      <w:docPartBody>
        <w:p w:rsidR="0096454E" w:rsidRDefault="0096454E" w:rsidP="0096454E">
          <w:pPr>
            <w:pStyle w:val="36930F70AC57469F9DC0A68374D8F34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131649534664B77ADFA9BE065BFB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F562F-E595-43D5-A910-522BC9E5085A}"/>
      </w:docPartPr>
      <w:docPartBody>
        <w:p w:rsidR="0096454E" w:rsidRDefault="0096454E" w:rsidP="0096454E">
          <w:pPr>
            <w:pStyle w:val="D131649534664B77ADFA9BE065BFBF8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7A0A2AED93A4236A483982EC42A2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7C669-E9BE-481A-9268-576BA39BD50D}"/>
      </w:docPartPr>
      <w:docPartBody>
        <w:p w:rsidR="0096454E" w:rsidRDefault="0096454E" w:rsidP="0096454E">
          <w:pPr>
            <w:pStyle w:val="37A0A2AED93A4236A483982EC42A2F0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B5EE66EF32A4818BDD13C33DBEF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091BB-97FA-49F1-8378-10BDB2B7F85A}"/>
      </w:docPartPr>
      <w:docPartBody>
        <w:p w:rsidR="0096454E" w:rsidRDefault="0096454E" w:rsidP="0096454E">
          <w:pPr>
            <w:pStyle w:val="AB5EE66EF32A4818BDD13C33DBEFE31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E5F3703C25A450593052600F19CD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03366-B7B9-4C8F-B3E7-064E9144E411}"/>
      </w:docPartPr>
      <w:docPartBody>
        <w:p w:rsidR="0096454E" w:rsidRDefault="0096454E" w:rsidP="0096454E">
          <w:pPr>
            <w:pStyle w:val="EE5F3703C25A450593052600F19CD6D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89EA3715E69416BAA6D9A6AFD09D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6C120-82D8-43B4-9F6E-02B93675D73F}"/>
      </w:docPartPr>
      <w:docPartBody>
        <w:p w:rsidR="0096454E" w:rsidRDefault="0096454E" w:rsidP="0096454E">
          <w:pPr>
            <w:pStyle w:val="589EA3715E69416BAA6D9A6AFD09DB5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60C47C6770E4E81BF4A466B68A5A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41A82-4371-4D6D-9253-7667BDE27C57}"/>
      </w:docPartPr>
      <w:docPartBody>
        <w:p w:rsidR="0096454E" w:rsidRDefault="0096454E" w:rsidP="0096454E">
          <w:pPr>
            <w:pStyle w:val="E60C47C6770E4E81BF4A466B68A5A1F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281C60066894F0394B90F306AA9E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2F00F-5ECB-4384-AE15-E08C79414206}"/>
      </w:docPartPr>
      <w:docPartBody>
        <w:p w:rsidR="0096454E" w:rsidRDefault="0096454E" w:rsidP="0096454E">
          <w:pPr>
            <w:pStyle w:val="A281C60066894F0394B90F306AA9EE3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F6F77E458834EDEB4FCAC5826B0C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904FD-DC30-4F55-ACEF-C6C61B6790A2}"/>
      </w:docPartPr>
      <w:docPartBody>
        <w:p w:rsidR="0096454E" w:rsidRDefault="0096454E" w:rsidP="0096454E">
          <w:pPr>
            <w:pStyle w:val="2F6F77E458834EDEB4FCAC5826B0CAD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64852DFD1464B99B4C46BF078632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DF0A-E7D6-4A5C-B8A3-B2E9FC160BA9}"/>
      </w:docPartPr>
      <w:docPartBody>
        <w:p w:rsidR="0096454E" w:rsidRDefault="0096454E" w:rsidP="0096454E">
          <w:pPr>
            <w:pStyle w:val="464852DFD1464B99B4C46BF0786329E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88C64EE97CC409088CE959F9BEC7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87B9F-BA9D-40CF-AC6E-D17ED1902B41}"/>
      </w:docPartPr>
      <w:docPartBody>
        <w:p w:rsidR="0096454E" w:rsidRDefault="0096454E" w:rsidP="0096454E">
          <w:pPr>
            <w:pStyle w:val="088C64EE97CC409088CE959F9BEC720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AEA8B63080A46F8A73065853CAE9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F4978-C99C-468A-A770-ADA09081340F}"/>
      </w:docPartPr>
      <w:docPartBody>
        <w:p w:rsidR="0096454E" w:rsidRDefault="0096454E" w:rsidP="0096454E">
          <w:pPr>
            <w:pStyle w:val="BAEA8B63080A46F8A73065853CAE911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89BD0D42CD14DC2AD2558775AFD4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98F6B-87D1-47B4-B48B-2D530C336475}"/>
      </w:docPartPr>
      <w:docPartBody>
        <w:p w:rsidR="0096454E" w:rsidRDefault="0096454E" w:rsidP="0096454E">
          <w:pPr>
            <w:pStyle w:val="E89BD0D42CD14DC2AD2558775AFD498A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0CCA81F89C854CE39CCD9BF600662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7525-26E0-42E2-9491-05D59C93EDA6}"/>
      </w:docPartPr>
      <w:docPartBody>
        <w:p w:rsidR="0096454E" w:rsidRDefault="0096454E" w:rsidP="0096454E">
          <w:pPr>
            <w:pStyle w:val="0CCA81F89C854CE39CCD9BF600662C7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95BB31FA89F4F29BF0A8E432146D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23F7A-00C5-4597-B595-47CA231E40E8}"/>
      </w:docPartPr>
      <w:docPartBody>
        <w:p w:rsidR="0096454E" w:rsidRDefault="0096454E" w:rsidP="0096454E">
          <w:pPr>
            <w:pStyle w:val="695BB31FA89F4F29BF0A8E432146D1B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467D09295D24BDD9B2801BD43B40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09AC9-BDB1-4F0F-A005-C71378D8A519}"/>
      </w:docPartPr>
      <w:docPartBody>
        <w:p w:rsidR="0096454E" w:rsidRDefault="0096454E" w:rsidP="0096454E">
          <w:pPr>
            <w:pStyle w:val="6467D09295D24BDD9B2801BD43B40A2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3FB5451A23A0403BBA94F5EFD6955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225E1-F6D6-4D5E-A064-5515EF9DB30B}"/>
      </w:docPartPr>
      <w:docPartBody>
        <w:p w:rsidR="0096454E" w:rsidRDefault="0096454E" w:rsidP="0096454E">
          <w:pPr>
            <w:pStyle w:val="3FB5451A23A0403BBA94F5EFD6955EBE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792966AB56C408B828299D1D26D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76AEC-634C-434C-BBE2-64A9C305D9CB}"/>
      </w:docPartPr>
      <w:docPartBody>
        <w:p w:rsidR="0096454E" w:rsidRDefault="0096454E" w:rsidP="0096454E">
          <w:pPr>
            <w:pStyle w:val="C792966AB56C408B828299D1D26D239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66C2B05782464AD190996C479A1FB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1AE98-272E-4443-BFF0-03919349C5AC}"/>
      </w:docPartPr>
      <w:docPartBody>
        <w:p w:rsidR="0096454E" w:rsidRDefault="0096454E" w:rsidP="0096454E">
          <w:pPr>
            <w:pStyle w:val="66C2B05782464AD190996C479A1FB0BF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478A21B537844EF0AE15A77415047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974C9-D6CA-4C9B-8678-BF9F061035F5}"/>
      </w:docPartPr>
      <w:docPartBody>
        <w:p w:rsidR="0096454E" w:rsidRDefault="0096454E" w:rsidP="0096454E">
          <w:pPr>
            <w:pStyle w:val="478A21B537844EF0AE15A774150479E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528C4EDB1734A2895E8A4C9042C9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5D4FB-78D1-4FCA-A766-A09FC1A11A58}"/>
      </w:docPartPr>
      <w:docPartBody>
        <w:p w:rsidR="0096454E" w:rsidRDefault="0096454E" w:rsidP="0096454E">
          <w:pPr>
            <w:pStyle w:val="5528C4EDB1734A2895E8A4C9042C957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52CEAB7AB74E449081EAAF09DCB48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335E2-C5FF-4BC9-B7B0-A9683B9536F3}"/>
      </w:docPartPr>
      <w:docPartBody>
        <w:p w:rsidR="0096454E" w:rsidRDefault="0096454E" w:rsidP="0096454E">
          <w:pPr>
            <w:pStyle w:val="52CEAB7AB74E449081EAAF09DCB48DBB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BB7F010DBDFD403ABD4FB9001C506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6C50-7E66-41AC-98C6-1862AF19F7E6}"/>
      </w:docPartPr>
      <w:docPartBody>
        <w:p w:rsidR="0096454E" w:rsidRDefault="0096454E" w:rsidP="0096454E">
          <w:pPr>
            <w:pStyle w:val="BB7F010DBDFD403ABD4FB9001C506D7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22B0DFCFD124C2E825F0A2C69D9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538A9-523E-41FC-A84A-7F02C2022805}"/>
      </w:docPartPr>
      <w:docPartBody>
        <w:p w:rsidR="0096454E" w:rsidRDefault="0096454E" w:rsidP="0096454E">
          <w:pPr>
            <w:pStyle w:val="822B0DFCFD124C2E825F0A2C69D9A4A2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0DBADE7A8E3447FA0B686A485518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B688A-FFA8-4C19-8DAB-410DA6505C07}"/>
      </w:docPartPr>
      <w:docPartBody>
        <w:p w:rsidR="0096454E" w:rsidRDefault="0096454E" w:rsidP="0096454E">
          <w:pPr>
            <w:pStyle w:val="E0DBADE7A8E3447FA0B686A485518A46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E378D8AF4284EEC989D973FEFFFF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24919-F031-4F28-AB08-0343D6473C2E}"/>
      </w:docPartPr>
      <w:docPartBody>
        <w:p w:rsidR="0096454E" w:rsidRDefault="0096454E" w:rsidP="0096454E">
          <w:pPr>
            <w:pStyle w:val="7E378D8AF4284EEC989D973FEFFFF31D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6CA7009C6DF43A2A5D0334D9AC02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A27DB-1F55-4D66-905E-6D45178E002F}"/>
      </w:docPartPr>
      <w:docPartBody>
        <w:p w:rsidR="0096454E" w:rsidRDefault="0096454E" w:rsidP="0096454E">
          <w:pPr>
            <w:pStyle w:val="C6CA7009C6DF43A2A5D0334D9AC0202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C9CC46AACF394F01BF4A9170E0763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320AB-C08D-4247-AA24-F6EB24622065}"/>
      </w:docPartPr>
      <w:docPartBody>
        <w:p w:rsidR="0096454E" w:rsidRDefault="0096454E" w:rsidP="0096454E">
          <w:pPr>
            <w:pStyle w:val="C9CC46AACF394F01BF4A9170E0763B3C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9CB36C24A8EA461C80ED56F9B6B11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79CC9-114E-48C0-8337-C7E86BD51A94}"/>
      </w:docPartPr>
      <w:docPartBody>
        <w:p w:rsidR="0096454E" w:rsidRDefault="0096454E" w:rsidP="0096454E">
          <w:pPr>
            <w:pStyle w:val="9CB36C24A8EA461C80ED56F9B6B11871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16E7B9A4925647168B01E6F2B853C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DFCD2-E012-498B-AC04-9963C52DFC2F}"/>
      </w:docPartPr>
      <w:docPartBody>
        <w:p w:rsidR="0096454E" w:rsidRDefault="0096454E" w:rsidP="0096454E">
          <w:pPr>
            <w:pStyle w:val="16E7B9A4925647168B01E6F2B853C138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30FD17F0F3341C2A2AF68C99158F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39817-8A40-4408-905E-8B535A402CF9}"/>
      </w:docPartPr>
      <w:docPartBody>
        <w:p w:rsidR="0096454E" w:rsidRDefault="0096454E" w:rsidP="0096454E">
          <w:pPr>
            <w:pStyle w:val="830FD17F0F3341C2A2AF68C99158F124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E4E674BBD9194F3897DF69A84A455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F1A87-2744-4A05-9369-8085D95F8C1D}"/>
      </w:docPartPr>
      <w:docPartBody>
        <w:p w:rsidR="0096454E" w:rsidRDefault="0096454E" w:rsidP="0096454E">
          <w:pPr>
            <w:pStyle w:val="E4E674BBD9194F3897DF69A84A4558C5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2523FBC56B4749C59111722D2C6FB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537AD-F040-43F9-8C76-4BB5C5E71F82}"/>
      </w:docPartPr>
      <w:docPartBody>
        <w:p w:rsidR="0096454E" w:rsidRDefault="0096454E" w:rsidP="0096454E">
          <w:pPr>
            <w:pStyle w:val="2523FBC56B4749C59111722D2C6FB0B3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7068E5504CD04D3099D4331E06D6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41E45-5E1D-445B-B080-2F9C31736BAC}"/>
      </w:docPartPr>
      <w:docPartBody>
        <w:p w:rsidR="0096454E" w:rsidRDefault="0096454E" w:rsidP="0096454E">
          <w:pPr>
            <w:pStyle w:val="7068E5504CD04D3099D4331E06D663D7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8B94F26C676A4377A7F67ECDA9072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0EEDD-6443-476A-BD6B-9A6C6205ABF4}"/>
      </w:docPartPr>
      <w:docPartBody>
        <w:p w:rsidR="0096454E" w:rsidRDefault="0096454E" w:rsidP="0096454E">
          <w:pPr>
            <w:pStyle w:val="8B94F26C676A4377A7F67ECDA9072140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AA216-1B08-4314-9CA8-50992D740568}"/>
      </w:docPartPr>
      <w:docPartBody>
        <w:p w:rsidR="00000000" w:rsidRDefault="0099077B">
          <w:r w:rsidRPr="006A277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8E3078A3D419E8840FBD336231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7AE17-63A5-4BF0-BC56-FD91395F6152}"/>
      </w:docPartPr>
      <w:docPartBody>
        <w:p w:rsidR="00000000" w:rsidRDefault="0099077B" w:rsidP="0099077B">
          <w:pPr>
            <w:pStyle w:val="8A78E3078A3D419E8840FBD336231BC7"/>
          </w:pPr>
          <w:r w:rsidRPr="006A277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E770552E4E4E9A81D73B4FF89A4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FF26F-1F76-4B31-8795-C148A006CC5D}"/>
      </w:docPartPr>
      <w:docPartBody>
        <w:p w:rsidR="00000000" w:rsidRDefault="0099077B" w:rsidP="0099077B">
          <w:pPr>
            <w:pStyle w:val="01E770552E4E4E9A81D73B4FF89A4F99"/>
          </w:pPr>
          <w:r w:rsidRPr="00B05BB3">
            <w:rPr>
              <w:rStyle w:val="Zstupntext"/>
            </w:rPr>
            <w:t>Klikněte sem a zadejte text.</w:t>
          </w:r>
        </w:p>
      </w:docPartBody>
    </w:docPart>
    <w:docPart>
      <w:docPartPr>
        <w:name w:val="A673867A63134AB787F649CC943E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27665-641F-4C44-8B29-3714C95364B8}"/>
      </w:docPartPr>
      <w:docPartBody>
        <w:p w:rsidR="00000000" w:rsidRDefault="0099077B" w:rsidP="0099077B">
          <w:pPr>
            <w:pStyle w:val="A673867A63134AB787F649CC943E0CE7"/>
          </w:pPr>
          <w:r w:rsidRPr="00B05BB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54E"/>
    <w:rsid w:val="0096454E"/>
    <w:rsid w:val="009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077B"/>
    <w:rPr>
      <w:color w:val="808080"/>
    </w:rPr>
  </w:style>
  <w:style w:type="paragraph" w:customStyle="1" w:styleId="274CAA736F2B496DA91791F236556FBA">
    <w:name w:val="274CAA736F2B496DA91791F236556FBA"/>
    <w:rsid w:val="0096454E"/>
  </w:style>
  <w:style w:type="paragraph" w:customStyle="1" w:styleId="321AC8A541E744B1B7450550C0573F79">
    <w:name w:val="321AC8A541E744B1B7450550C0573F79"/>
    <w:rsid w:val="0096454E"/>
  </w:style>
  <w:style w:type="paragraph" w:customStyle="1" w:styleId="8500BBFD7CC942629F52576429332DA3">
    <w:name w:val="8500BBFD7CC942629F52576429332DA3"/>
    <w:rsid w:val="0096454E"/>
  </w:style>
  <w:style w:type="paragraph" w:customStyle="1" w:styleId="0911EB6DF4774811AA7A486AE2DD3AD9">
    <w:name w:val="0911EB6DF4774811AA7A486AE2DD3AD9"/>
    <w:rsid w:val="0096454E"/>
  </w:style>
  <w:style w:type="paragraph" w:customStyle="1" w:styleId="BA7F16A0D2D14C9F9767E3354E41A935">
    <w:name w:val="BA7F16A0D2D14C9F9767E3354E41A935"/>
    <w:rsid w:val="0096454E"/>
  </w:style>
  <w:style w:type="paragraph" w:customStyle="1" w:styleId="D5D5A8D841AF4C289362548E06C0525C">
    <w:name w:val="D5D5A8D841AF4C289362548E06C0525C"/>
    <w:rsid w:val="0096454E"/>
  </w:style>
  <w:style w:type="paragraph" w:customStyle="1" w:styleId="9E9559EF5E1345D59EFA57771B9F1D6D">
    <w:name w:val="9E9559EF5E1345D59EFA57771B9F1D6D"/>
    <w:rsid w:val="0096454E"/>
  </w:style>
  <w:style w:type="paragraph" w:customStyle="1" w:styleId="BBAFFCADF1F84EB896C7929E70ADC877">
    <w:name w:val="BBAFFCADF1F84EB896C7929E70ADC877"/>
    <w:rsid w:val="0096454E"/>
  </w:style>
  <w:style w:type="paragraph" w:customStyle="1" w:styleId="55E5C9EC2840429D818ED90AC33D7C77">
    <w:name w:val="55E5C9EC2840429D818ED90AC33D7C77"/>
    <w:rsid w:val="0096454E"/>
  </w:style>
  <w:style w:type="paragraph" w:customStyle="1" w:styleId="0D3381D942C54037B05CC1DA9684BBF3">
    <w:name w:val="0D3381D942C54037B05CC1DA9684BBF3"/>
    <w:rsid w:val="0096454E"/>
  </w:style>
  <w:style w:type="paragraph" w:customStyle="1" w:styleId="6AF58F357E2D44B699A6B668A3301E7F">
    <w:name w:val="6AF58F357E2D44B699A6B668A3301E7F"/>
    <w:rsid w:val="0096454E"/>
  </w:style>
  <w:style w:type="paragraph" w:customStyle="1" w:styleId="E244C0F7467846CA8949C84F5B4C3F36">
    <w:name w:val="E244C0F7467846CA8949C84F5B4C3F36"/>
    <w:rsid w:val="0096454E"/>
  </w:style>
  <w:style w:type="paragraph" w:customStyle="1" w:styleId="6CDCD1649E814EF78CDA4165658BF990">
    <w:name w:val="6CDCD1649E814EF78CDA4165658BF990"/>
    <w:rsid w:val="0096454E"/>
  </w:style>
  <w:style w:type="paragraph" w:customStyle="1" w:styleId="BABBA53F1D004575926388E86B8515DF">
    <w:name w:val="BABBA53F1D004575926388E86B8515DF"/>
    <w:rsid w:val="0096454E"/>
  </w:style>
  <w:style w:type="paragraph" w:customStyle="1" w:styleId="12E30C33005845B89F3A17B22BC9FC67">
    <w:name w:val="12E30C33005845B89F3A17B22BC9FC67"/>
    <w:rsid w:val="0096454E"/>
  </w:style>
  <w:style w:type="paragraph" w:customStyle="1" w:styleId="05F5E865A8C34EC6BB575C7CFAE41891">
    <w:name w:val="05F5E865A8C34EC6BB575C7CFAE41891"/>
    <w:rsid w:val="0096454E"/>
  </w:style>
  <w:style w:type="paragraph" w:customStyle="1" w:styleId="A3B6765FEF554151A721FD87A8E37264">
    <w:name w:val="A3B6765FEF554151A721FD87A8E37264"/>
    <w:rsid w:val="0096454E"/>
  </w:style>
  <w:style w:type="paragraph" w:customStyle="1" w:styleId="B196DEAE7F914FFAA910258FB8EA0044">
    <w:name w:val="B196DEAE7F914FFAA910258FB8EA0044"/>
    <w:rsid w:val="0096454E"/>
  </w:style>
  <w:style w:type="paragraph" w:customStyle="1" w:styleId="1D8799B7230A494B9366D166100C6425">
    <w:name w:val="1D8799B7230A494B9366D166100C6425"/>
    <w:rsid w:val="0096454E"/>
  </w:style>
  <w:style w:type="paragraph" w:customStyle="1" w:styleId="6C143959F6604EE5B5FB67D89BE68D0F">
    <w:name w:val="6C143959F6604EE5B5FB67D89BE68D0F"/>
    <w:rsid w:val="0096454E"/>
  </w:style>
  <w:style w:type="paragraph" w:customStyle="1" w:styleId="A1F297DD527543D2B0AECF8E3D6B1A17">
    <w:name w:val="A1F297DD527543D2B0AECF8E3D6B1A17"/>
    <w:rsid w:val="0096454E"/>
  </w:style>
  <w:style w:type="paragraph" w:customStyle="1" w:styleId="ABE9785AC26F4529B6439E6E96EB5F3D">
    <w:name w:val="ABE9785AC26F4529B6439E6E96EB5F3D"/>
    <w:rsid w:val="0096454E"/>
  </w:style>
  <w:style w:type="paragraph" w:customStyle="1" w:styleId="C7FB7BF0773D4112A534D5E1DA433AA0">
    <w:name w:val="C7FB7BF0773D4112A534D5E1DA433AA0"/>
    <w:rsid w:val="0096454E"/>
  </w:style>
  <w:style w:type="paragraph" w:customStyle="1" w:styleId="B55F185D41F442D09397EB063BDDC23F">
    <w:name w:val="B55F185D41F442D09397EB063BDDC23F"/>
    <w:rsid w:val="0096454E"/>
  </w:style>
  <w:style w:type="paragraph" w:customStyle="1" w:styleId="522F3819BA3B4D2EB0E803CCD7D68388">
    <w:name w:val="522F3819BA3B4D2EB0E803CCD7D68388"/>
    <w:rsid w:val="0096454E"/>
  </w:style>
  <w:style w:type="paragraph" w:customStyle="1" w:styleId="A17BD3E7FDBF4C0D84928089B2AF0CDC">
    <w:name w:val="A17BD3E7FDBF4C0D84928089B2AF0CDC"/>
    <w:rsid w:val="0096454E"/>
  </w:style>
  <w:style w:type="paragraph" w:customStyle="1" w:styleId="F002FFADEFA944518FF82C3341FEEA2A">
    <w:name w:val="F002FFADEFA944518FF82C3341FEEA2A"/>
    <w:rsid w:val="0096454E"/>
  </w:style>
  <w:style w:type="paragraph" w:customStyle="1" w:styleId="386027F4C4804C9AA66463D7B639C02E">
    <w:name w:val="386027F4C4804C9AA66463D7B639C02E"/>
    <w:rsid w:val="0096454E"/>
  </w:style>
  <w:style w:type="paragraph" w:customStyle="1" w:styleId="F32E531527ED40CAAD0C0E67AE25DD37">
    <w:name w:val="F32E531527ED40CAAD0C0E67AE25DD37"/>
    <w:rsid w:val="0096454E"/>
  </w:style>
  <w:style w:type="paragraph" w:customStyle="1" w:styleId="7F5873755CD14F51AC736DA2BC7150EA">
    <w:name w:val="7F5873755CD14F51AC736DA2BC7150EA"/>
    <w:rsid w:val="0096454E"/>
  </w:style>
  <w:style w:type="paragraph" w:customStyle="1" w:styleId="06799AD52AED4136B5C93C862590D55C">
    <w:name w:val="06799AD52AED4136B5C93C862590D55C"/>
    <w:rsid w:val="0096454E"/>
  </w:style>
  <w:style w:type="paragraph" w:customStyle="1" w:styleId="2B46DC83C86744849B127E5BF12D52F0">
    <w:name w:val="2B46DC83C86744849B127E5BF12D52F0"/>
    <w:rsid w:val="0096454E"/>
  </w:style>
  <w:style w:type="paragraph" w:customStyle="1" w:styleId="CADD03800CA644D29BBF25A4AC9CBAAA">
    <w:name w:val="CADD03800CA644D29BBF25A4AC9CBAAA"/>
    <w:rsid w:val="0096454E"/>
  </w:style>
  <w:style w:type="paragraph" w:customStyle="1" w:styleId="9ACF0A7F63BF4157A161066675747CF9">
    <w:name w:val="9ACF0A7F63BF4157A161066675747CF9"/>
    <w:rsid w:val="0096454E"/>
  </w:style>
  <w:style w:type="paragraph" w:customStyle="1" w:styleId="99372B55A0E242F3961F37FC1F8ECCF8">
    <w:name w:val="99372B55A0E242F3961F37FC1F8ECCF8"/>
    <w:rsid w:val="0096454E"/>
  </w:style>
  <w:style w:type="paragraph" w:customStyle="1" w:styleId="E91F5FAAFE82469ABED623241AB4FF51">
    <w:name w:val="E91F5FAAFE82469ABED623241AB4FF51"/>
    <w:rsid w:val="0096454E"/>
  </w:style>
  <w:style w:type="paragraph" w:customStyle="1" w:styleId="45C11CF8E5524C70ADBA9D167433B01E">
    <w:name w:val="45C11CF8E5524C70ADBA9D167433B01E"/>
    <w:rsid w:val="0096454E"/>
  </w:style>
  <w:style w:type="paragraph" w:customStyle="1" w:styleId="7BAAD416C38240D590122FF5AEE026CA">
    <w:name w:val="7BAAD416C38240D590122FF5AEE026CA"/>
    <w:rsid w:val="0096454E"/>
  </w:style>
  <w:style w:type="paragraph" w:customStyle="1" w:styleId="577D481E2D88424F91B68E75B2E9889C">
    <w:name w:val="577D481E2D88424F91B68E75B2E9889C"/>
    <w:rsid w:val="0096454E"/>
  </w:style>
  <w:style w:type="paragraph" w:customStyle="1" w:styleId="3CB4B1CDF4C74F11B0A08BA81937B502">
    <w:name w:val="3CB4B1CDF4C74F11B0A08BA81937B502"/>
    <w:rsid w:val="0096454E"/>
  </w:style>
  <w:style w:type="paragraph" w:customStyle="1" w:styleId="2A7674AA80C74D80BA1E58F36353758B">
    <w:name w:val="2A7674AA80C74D80BA1E58F36353758B"/>
    <w:rsid w:val="0096454E"/>
  </w:style>
  <w:style w:type="paragraph" w:customStyle="1" w:styleId="61DEB4C8E1134013A67852E09F051F10">
    <w:name w:val="61DEB4C8E1134013A67852E09F051F10"/>
    <w:rsid w:val="0096454E"/>
  </w:style>
  <w:style w:type="paragraph" w:customStyle="1" w:styleId="064765A98F9142C9A3DAA4F98430628C">
    <w:name w:val="064765A98F9142C9A3DAA4F98430628C"/>
    <w:rsid w:val="0096454E"/>
  </w:style>
  <w:style w:type="paragraph" w:customStyle="1" w:styleId="82BDFE07B38342698F5AD11FDB50FFF8">
    <w:name w:val="82BDFE07B38342698F5AD11FDB50FFF8"/>
    <w:rsid w:val="0096454E"/>
  </w:style>
  <w:style w:type="paragraph" w:customStyle="1" w:styleId="8074F355D22142078ECE055B1F27112D">
    <w:name w:val="8074F355D22142078ECE055B1F27112D"/>
    <w:rsid w:val="0096454E"/>
  </w:style>
  <w:style w:type="paragraph" w:customStyle="1" w:styleId="CBD242E31D564D6597536F6CA0E77218">
    <w:name w:val="CBD242E31D564D6597536F6CA0E77218"/>
    <w:rsid w:val="0096454E"/>
  </w:style>
  <w:style w:type="paragraph" w:customStyle="1" w:styleId="4BEC8CF8E1A64AC9815A5F175A6FA887">
    <w:name w:val="4BEC8CF8E1A64AC9815A5F175A6FA887"/>
    <w:rsid w:val="0096454E"/>
  </w:style>
  <w:style w:type="paragraph" w:customStyle="1" w:styleId="35B9D2BF8C6F4CDF88CF840513D8B0AA">
    <w:name w:val="35B9D2BF8C6F4CDF88CF840513D8B0AA"/>
    <w:rsid w:val="0096454E"/>
  </w:style>
  <w:style w:type="paragraph" w:customStyle="1" w:styleId="84728DE0576445BFAD3249140CF826B5">
    <w:name w:val="84728DE0576445BFAD3249140CF826B5"/>
    <w:rsid w:val="0096454E"/>
  </w:style>
  <w:style w:type="paragraph" w:customStyle="1" w:styleId="C6BF3AFCFF3D4CC1AC34A14FA8EEBCC0">
    <w:name w:val="C6BF3AFCFF3D4CC1AC34A14FA8EEBCC0"/>
    <w:rsid w:val="0096454E"/>
  </w:style>
  <w:style w:type="paragraph" w:customStyle="1" w:styleId="22D293D501F14F0991D812DFC4D42331">
    <w:name w:val="22D293D501F14F0991D812DFC4D42331"/>
    <w:rsid w:val="0096454E"/>
  </w:style>
  <w:style w:type="paragraph" w:customStyle="1" w:styleId="0E7D8F3B4B634FEEA55161908C722AC5">
    <w:name w:val="0E7D8F3B4B634FEEA55161908C722AC5"/>
    <w:rsid w:val="0096454E"/>
  </w:style>
  <w:style w:type="paragraph" w:customStyle="1" w:styleId="7DE01C02E0CE46D6A55078757F845E99">
    <w:name w:val="7DE01C02E0CE46D6A55078757F845E99"/>
    <w:rsid w:val="0096454E"/>
  </w:style>
  <w:style w:type="paragraph" w:customStyle="1" w:styleId="6B4DE7536BBB42878B32AC3B75D59405">
    <w:name w:val="6B4DE7536BBB42878B32AC3B75D59405"/>
    <w:rsid w:val="0096454E"/>
  </w:style>
  <w:style w:type="paragraph" w:customStyle="1" w:styleId="FA0C9AAB4C4F4FEAB9849B1AD76AA700">
    <w:name w:val="FA0C9AAB4C4F4FEAB9849B1AD76AA700"/>
    <w:rsid w:val="0096454E"/>
  </w:style>
  <w:style w:type="paragraph" w:customStyle="1" w:styleId="722CB5942C7E4804987FF88E41654B19">
    <w:name w:val="722CB5942C7E4804987FF88E41654B19"/>
    <w:rsid w:val="0096454E"/>
  </w:style>
  <w:style w:type="paragraph" w:customStyle="1" w:styleId="182EA91AE1E5483299E6F17A817D93C2">
    <w:name w:val="182EA91AE1E5483299E6F17A817D93C2"/>
    <w:rsid w:val="0096454E"/>
  </w:style>
  <w:style w:type="paragraph" w:customStyle="1" w:styleId="775D0496B6C641339BD8670979E594F7">
    <w:name w:val="775D0496B6C641339BD8670979E594F7"/>
    <w:rsid w:val="0096454E"/>
  </w:style>
  <w:style w:type="paragraph" w:customStyle="1" w:styleId="EF053E2957E840D68976AA761EBF51CF">
    <w:name w:val="EF053E2957E840D68976AA761EBF51CF"/>
    <w:rsid w:val="0096454E"/>
  </w:style>
  <w:style w:type="paragraph" w:customStyle="1" w:styleId="0BD70500A9E840779896BA915DE1A643">
    <w:name w:val="0BD70500A9E840779896BA915DE1A643"/>
    <w:rsid w:val="0096454E"/>
  </w:style>
  <w:style w:type="paragraph" w:customStyle="1" w:styleId="8B5CF353457C4227B3A812295A59928D">
    <w:name w:val="8B5CF353457C4227B3A812295A59928D"/>
    <w:rsid w:val="0096454E"/>
  </w:style>
  <w:style w:type="paragraph" w:customStyle="1" w:styleId="E7B9ED3757374570B26594FA5F6B90CB">
    <w:name w:val="E7B9ED3757374570B26594FA5F6B90CB"/>
    <w:rsid w:val="0096454E"/>
  </w:style>
  <w:style w:type="paragraph" w:customStyle="1" w:styleId="C395A07CC5DF442C911FE35D62964DD2">
    <w:name w:val="C395A07CC5DF442C911FE35D62964DD2"/>
    <w:rsid w:val="0096454E"/>
  </w:style>
  <w:style w:type="paragraph" w:customStyle="1" w:styleId="BD93368F123E4671A38E7B7E3E2EEDA0">
    <w:name w:val="BD93368F123E4671A38E7B7E3E2EEDA0"/>
    <w:rsid w:val="0096454E"/>
  </w:style>
  <w:style w:type="paragraph" w:customStyle="1" w:styleId="A89DD22E7F694F5A9C308B8DEA6643A1">
    <w:name w:val="A89DD22E7F694F5A9C308B8DEA6643A1"/>
    <w:rsid w:val="0096454E"/>
  </w:style>
  <w:style w:type="paragraph" w:customStyle="1" w:styleId="5F8AF432F8724E9B88724FA2FEF4D421">
    <w:name w:val="5F8AF432F8724E9B88724FA2FEF4D421"/>
    <w:rsid w:val="0096454E"/>
  </w:style>
  <w:style w:type="paragraph" w:customStyle="1" w:styleId="E054C070FB514785BBED2858C1586343">
    <w:name w:val="E054C070FB514785BBED2858C1586343"/>
    <w:rsid w:val="0096454E"/>
  </w:style>
  <w:style w:type="paragraph" w:customStyle="1" w:styleId="A874BC95FE2742B6BD98B3F8F05FEA8A">
    <w:name w:val="A874BC95FE2742B6BD98B3F8F05FEA8A"/>
    <w:rsid w:val="0096454E"/>
  </w:style>
  <w:style w:type="paragraph" w:customStyle="1" w:styleId="EC280BF1E0CD4D2F9FB7B3618C926BC9">
    <w:name w:val="EC280BF1E0CD4D2F9FB7B3618C926BC9"/>
    <w:rsid w:val="0096454E"/>
  </w:style>
  <w:style w:type="paragraph" w:customStyle="1" w:styleId="E58BC7D4FF5F44C289CEA34A4D83E7FB">
    <w:name w:val="E58BC7D4FF5F44C289CEA34A4D83E7FB"/>
    <w:rsid w:val="0096454E"/>
  </w:style>
  <w:style w:type="paragraph" w:customStyle="1" w:styleId="6CF93A399053437F98259F9A537A06D0">
    <w:name w:val="6CF93A399053437F98259F9A537A06D0"/>
    <w:rsid w:val="0096454E"/>
  </w:style>
  <w:style w:type="paragraph" w:customStyle="1" w:styleId="3A2A8346CD3A43B1875AC43E8510978A">
    <w:name w:val="3A2A8346CD3A43B1875AC43E8510978A"/>
    <w:rsid w:val="0096454E"/>
  </w:style>
  <w:style w:type="paragraph" w:customStyle="1" w:styleId="02A42C108DAF483AB34F7246B58A56D6">
    <w:name w:val="02A42C108DAF483AB34F7246B58A56D6"/>
    <w:rsid w:val="0096454E"/>
  </w:style>
  <w:style w:type="paragraph" w:customStyle="1" w:styleId="51DC03BC41F440C29C573B98312DD4F1">
    <w:name w:val="51DC03BC41F440C29C573B98312DD4F1"/>
    <w:rsid w:val="0096454E"/>
  </w:style>
  <w:style w:type="paragraph" w:customStyle="1" w:styleId="1A90636B8536484596BA2B2F4CADC344">
    <w:name w:val="1A90636B8536484596BA2B2F4CADC344"/>
    <w:rsid w:val="0096454E"/>
  </w:style>
  <w:style w:type="paragraph" w:customStyle="1" w:styleId="DCCFF54DC6824AB98F778296ECD85C86">
    <w:name w:val="DCCFF54DC6824AB98F778296ECD85C86"/>
    <w:rsid w:val="0096454E"/>
  </w:style>
  <w:style w:type="paragraph" w:customStyle="1" w:styleId="0C0E2AEB0D2242BCA059FE80292C33AB">
    <w:name w:val="0C0E2AEB0D2242BCA059FE80292C33AB"/>
    <w:rsid w:val="0096454E"/>
  </w:style>
  <w:style w:type="paragraph" w:customStyle="1" w:styleId="BE90D06B7A404A47BCC46BAF200D7ED5">
    <w:name w:val="BE90D06B7A404A47BCC46BAF200D7ED5"/>
    <w:rsid w:val="0096454E"/>
  </w:style>
  <w:style w:type="paragraph" w:customStyle="1" w:styleId="2E41A2FF132449FD83355520EB09BA81">
    <w:name w:val="2E41A2FF132449FD83355520EB09BA81"/>
    <w:rsid w:val="0096454E"/>
  </w:style>
  <w:style w:type="paragraph" w:customStyle="1" w:styleId="DD36F86A73D54D88B93CC0F2FAE01144">
    <w:name w:val="DD36F86A73D54D88B93CC0F2FAE01144"/>
    <w:rsid w:val="0096454E"/>
  </w:style>
  <w:style w:type="paragraph" w:customStyle="1" w:styleId="28521466405E4B8FA1E1502966F9DDE8">
    <w:name w:val="28521466405E4B8FA1E1502966F9DDE8"/>
    <w:rsid w:val="0096454E"/>
  </w:style>
  <w:style w:type="paragraph" w:customStyle="1" w:styleId="3AF75D0BC6BD43B0B74F0A3F09F44547">
    <w:name w:val="3AF75D0BC6BD43B0B74F0A3F09F44547"/>
    <w:rsid w:val="0096454E"/>
  </w:style>
  <w:style w:type="paragraph" w:customStyle="1" w:styleId="CBD8CD48E37B4E7891222AA850703506">
    <w:name w:val="CBD8CD48E37B4E7891222AA850703506"/>
    <w:rsid w:val="0096454E"/>
  </w:style>
  <w:style w:type="paragraph" w:customStyle="1" w:styleId="AAA2715BA90B44D9AD80B31790683C8C">
    <w:name w:val="AAA2715BA90B44D9AD80B31790683C8C"/>
    <w:rsid w:val="0096454E"/>
  </w:style>
  <w:style w:type="paragraph" w:customStyle="1" w:styleId="134FB15961AD4FB6BA622D377A345195">
    <w:name w:val="134FB15961AD4FB6BA622D377A345195"/>
    <w:rsid w:val="0096454E"/>
  </w:style>
  <w:style w:type="paragraph" w:customStyle="1" w:styleId="BA41C607AEB44C6F846C025292AC4C11">
    <w:name w:val="BA41C607AEB44C6F846C025292AC4C11"/>
    <w:rsid w:val="0096454E"/>
  </w:style>
  <w:style w:type="paragraph" w:customStyle="1" w:styleId="84A3AB4CA03349289A9A1434622C4A9D">
    <w:name w:val="84A3AB4CA03349289A9A1434622C4A9D"/>
    <w:rsid w:val="0096454E"/>
  </w:style>
  <w:style w:type="paragraph" w:customStyle="1" w:styleId="FD823F0D9DCF49329EB4481B2069F529">
    <w:name w:val="FD823F0D9DCF49329EB4481B2069F529"/>
    <w:rsid w:val="0096454E"/>
  </w:style>
  <w:style w:type="paragraph" w:customStyle="1" w:styleId="14C907A1A2CC49B6A09828F21F44BAE5">
    <w:name w:val="14C907A1A2CC49B6A09828F21F44BAE5"/>
    <w:rsid w:val="0096454E"/>
  </w:style>
  <w:style w:type="paragraph" w:customStyle="1" w:styleId="4A6C342DFD86410C9C03281385BBCA4B">
    <w:name w:val="4A6C342DFD86410C9C03281385BBCA4B"/>
    <w:rsid w:val="0096454E"/>
  </w:style>
  <w:style w:type="paragraph" w:customStyle="1" w:styleId="59BCAF905C2C41CC8D51A2B71A88CC19">
    <w:name w:val="59BCAF905C2C41CC8D51A2B71A88CC19"/>
    <w:rsid w:val="0096454E"/>
  </w:style>
  <w:style w:type="paragraph" w:customStyle="1" w:styleId="3750EC404C8E486481BE5576EFF09110">
    <w:name w:val="3750EC404C8E486481BE5576EFF09110"/>
    <w:rsid w:val="0096454E"/>
  </w:style>
  <w:style w:type="paragraph" w:customStyle="1" w:styleId="933CCC01C349403F95DCCD051ADF031B">
    <w:name w:val="933CCC01C349403F95DCCD051ADF031B"/>
    <w:rsid w:val="0096454E"/>
  </w:style>
  <w:style w:type="paragraph" w:customStyle="1" w:styleId="6B6BAB78BDD44EB3AD2DBC81218FBFF2">
    <w:name w:val="6B6BAB78BDD44EB3AD2DBC81218FBFF2"/>
    <w:rsid w:val="0096454E"/>
  </w:style>
  <w:style w:type="paragraph" w:customStyle="1" w:styleId="470F365DFA4541559D79446FFD6DB938">
    <w:name w:val="470F365DFA4541559D79446FFD6DB938"/>
    <w:rsid w:val="0096454E"/>
  </w:style>
  <w:style w:type="paragraph" w:customStyle="1" w:styleId="C5F4394A0DDF4806ABC877B6C30C29CC">
    <w:name w:val="C5F4394A0DDF4806ABC877B6C30C29CC"/>
    <w:rsid w:val="0096454E"/>
  </w:style>
  <w:style w:type="paragraph" w:customStyle="1" w:styleId="88201B2E87D54B5CBFC30BA6953A56C5">
    <w:name w:val="88201B2E87D54B5CBFC30BA6953A56C5"/>
    <w:rsid w:val="0096454E"/>
  </w:style>
  <w:style w:type="paragraph" w:customStyle="1" w:styleId="54513588F9F24FB6A146E1D196594F3F">
    <w:name w:val="54513588F9F24FB6A146E1D196594F3F"/>
    <w:rsid w:val="0096454E"/>
  </w:style>
  <w:style w:type="paragraph" w:customStyle="1" w:styleId="0013B6827B784F9E918FD1294AE859F5">
    <w:name w:val="0013B6827B784F9E918FD1294AE859F5"/>
    <w:rsid w:val="0096454E"/>
  </w:style>
  <w:style w:type="paragraph" w:customStyle="1" w:styleId="82B74F092D7E461597589922F066960E">
    <w:name w:val="82B74F092D7E461597589922F066960E"/>
    <w:rsid w:val="0096454E"/>
  </w:style>
  <w:style w:type="paragraph" w:customStyle="1" w:styleId="F6D42BBA16504239B58C2BCF02B58D23">
    <w:name w:val="F6D42BBA16504239B58C2BCF02B58D23"/>
    <w:rsid w:val="0096454E"/>
  </w:style>
  <w:style w:type="paragraph" w:customStyle="1" w:styleId="90940985DD5240DDAEA7F059E68B8EC0">
    <w:name w:val="90940985DD5240DDAEA7F059E68B8EC0"/>
    <w:rsid w:val="0096454E"/>
  </w:style>
  <w:style w:type="paragraph" w:customStyle="1" w:styleId="6ADD2FD25E1047D698C3769D929412AB">
    <w:name w:val="6ADD2FD25E1047D698C3769D929412AB"/>
    <w:rsid w:val="0096454E"/>
  </w:style>
  <w:style w:type="paragraph" w:customStyle="1" w:styleId="33B0BFA47A2042CC9B16CA1F7814E21C">
    <w:name w:val="33B0BFA47A2042CC9B16CA1F7814E21C"/>
    <w:rsid w:val="0096454E"/>
  </w:style>
  <w:style w:type="paragraph" w:customStyle="1" w:styleId="6B35744A34D94BEB8FD6486ADF4CC62E">
    <w:name w:val="6B35744A34D94BEB8FD6486ADF4CC62E"/>
    <w:rsid w:val="0096454E"/>
  </w:style>
  <w:style w:type="paragraph" w:customStyle="1" w:styleId="C534E4AAD20A4890AFC5F524B9ECA78D">
    <w:name w:val="C534E4AAD20A4890AFC5F524B9ECA78D"/>
    <w:rsid w:val="0096454E"/>
  </w:style>
  <w:style w:type="paragraph" w:customStyle="1" w:styleId="F8EA1ADDA22B46B78968520EA5E50244">
    <w:name w:val="F8EA1ADDA22B46B78968520EA5E50244"/>
    <w:rsid w:val="0096454E"/>
  </w:style>
  <w:style w:type="paragraph" w:customStyle="1" w:styleId="92334B3FCA2545709D707FEDDF5E7CB9">
    <w:name w:val="92334B3FCA2545709D707FEDDF5E7CB9"/>
    <w:rsid w:val="0096454E"/>
  </w:style>
  <w:style w:type="paragraph" w:customStyle="1" w:styleId="982244AAE4CE4DABA202D6684BD081B3">
    <w:name w:val="982244AAE4CE4DABA202D6684BD081B3"/>
    <w:rsid w:val="0096454E"/>
  </w:style>
  <w:style w:type="paragraph" w:customStyle="1" w:styleId="8947A1D8AB2048B08B00606EA5F4AC53">
    <w:name w:val="8947A1D8AB2048B08B00606EA5F4AC53"/>
    <w:rsid w:val="0096454E"/>
  </w:style>
  <w:style w:type="paragraph" w:customStyle="1" w:styleId="C5B8F2D610E34AF9A0D56A9EBA5148EF">
    <w:name w:val="C5B8F2D610E34AF9A0D56A9EBA5148EF"/>
    <w:rsid w:val="0096454E"/>
  </w:style>
  <w:style w:type="paragraph" w:customStyle="1" w:styleId="64A7355F246F482D9195ABA192A7BE4F">
    <w:name w:val="64A7355F246F482D9195ABA192A7BE4F"/>
    <w:rsid w:val="0096454E"/>
  </w:style>
  <w:style w:type="paragraph" w:customStyle="1" w:styleId="07549D3F9D974AAAA9C6358907E80B7A">
    <w:name w:val="07549D3F9D974AAAA9C6358907E80B7A"/>
    <w:rsid w:val="0096454E"/>
  </w:style>
  <w:style w:type="paragraph" w:customStyle="1" w:styleId="A7795C8EDC2745B8B7815E9BE5B70822">
    <w:name w:val="A7795C8EDC2745B8B7815E9BE5B70822"/>
    <w:rsid w:val="0096454E"/>
  </w:style>
  <w:style w:type="paragraph" w:customStyle="1" w:styleId="0A2E731A6A3C4417B0996693DDC3ADB3">
    <w:name w:val="0A2E731A6A3C4417B0996693DDC3ADB3"/>
    <w:rsid w:val="0096454E"/>
  </w:style>
  <w:style w:type="paragraph" w:customStyle="1" w:styleId="35AADC86A9534D409A521739F89A6A8C">
    <w:name w:val="35AADC86A9534D409A521739F89A6A8C"/>
    <w:rsid w:val="0096454E"/>
  </w:style>
  <w:style w:type="paragraph" w:customStyle="1" w:styleId="D1C294B23C04467498F2C3A1CFFCF6CE">
    <w:name w:val="D1C294B23C04467498F2C3A1CFFCF6CE"/>
    <w:rsid w:val="0096454E"/>
  </w:style>
  <w:style w:type="paragraph" w:customStyle="1" w:styleId="C2D9E805AEFF4A058FE878089FAE2E3E">
    <w:name w:val="C2D9E805AEFF4A058FE878089FAE2E3E"/>
    <w:rsid w:val="0096454E"/>
  </w:style>
  <w:style w:type="paragraph" w:customStyle="1" w:styleId="332CBCB5D1C94420B8D886268F7F697E">
    <w:name w:val="332CBCB5D1C94420B8D886268F7F697E"/>
    <w:rsid w:val="0096454E"/>
  </w:style>
  <w:style w:type="paragraph" w:customStyle="1" w:styleId="EC122E7BF91F449F8FAC465E82CC8A7E">
    <w:name w:val="EC122E7BF91F449F8FAC465E82CC8A7E"/>
    <w:rsid w:val="0096454E"/>
  </w:style>
  <w:style w:type="paragraph" w:customStyle="1" w:styleId="C56B5B50C005476694FA861DC641860A">
    <w:name w:val="C56B5B50C005476694FA861DC641860A"/>
    <w:rsid w:val="0096454E"/>
  </w:style>
  <w:style w:type="paragraph" w:customStyle="1" w:styleId="425A32DE836E4B9C90D743D9B5CC628E">
    <w:name w:val="425A32DE836E4B9C90D743D9B5CC628E"/>
    <w:rsid w:val="0096454E"/>
  </w:style>
  <w:style w:type="paragraph" w:customStyle="1" w:styleId="D3C4C1B90EE54E389A65D90F1C311E54">
    <w:name w:val="D3C4C1B90EE54E389A65D90F1C311E54"/>
    <w:rsid w:val="0096454E"/>
  </w:style>
  <w:style w:type="paragraph" w:customStyle="1" w:styleId="D303CF9970AF419B89F538B67B42F67C">
    <w:name w:val="D303CF9970AF419B89F538B67B42F67C"/>
    <w:rsid w:val="0096454E"/>
  </w:style>
  <w:style w:type="paragraph" w:customStyle="1" w:styleId="97B783DF3EBA4FEA95C3EF2CF06535D8">
    <w:name w:val="97B783DF3EBA4FEA95C3EF2CF06535D8"/>
    <w:rsid w:val="0096454E"/>
  </w:style>
  <w:style w:type="paragraph" w:customStyle="1" w:styleId="AC88CD9851D642A193FCD54F470F2644">
    <w:name w:val="AC88CD9851D642A193FCD54F470F2644"/>
    <w:rsid w:val="0096454E"/>
  </w:style>
  <w:style w:type="paragraph" w:customStyle="1" w:styleId="8575F9A19A3B4E00A910172C70E8F083">
    <w:name w:val="8575F9A19A3B4E00A910172C70E8F083"/>
    <w:rsid w:val="0096454E"/>
  </w:style>
  <w:style w:type="paragraph" w:customStyle="1" w:styleId="5CF02F2CB55245AC90BC50A38404096A">
    <w:name w:val="5CF02F2CB55245AC90BC50A38404096A"/>
    <w:rsid w:val="0096454E"/>
  </w:style>
  <w:style w:type="paragraph" w:customStyle="1" w:styleId="531F84959B9B40ED8E162543F60C2A2B">
    <w:name w:val="531F84959B9B40ED8E162543F60C2A2B"/>
    <w:rsid w:val="0096454E"/>
  </w:style>
  <w:style w:type="paragraph" w:customStyle="1" w:styleId="389AA8ED726341BF965647026B5096DF">
    <w:name w:val="389AA8ED726341BF965647026B5096DF"/>
    <w:rsid w:val="0096454E"/>
  </w:style>
  <w:style w:type="paragraph" w:customStyle="1" w:styleId="0CCE88D85FBD408CA158E63FF668DD77">
    <w:name w:val="0CCE88D85FBD408CA158E63FF668DD77"/>
    <w:rsid w:val="0096454E"/>
  </w:style>
  <w:style w:type="paragraph" w:customStyle="1" w:styleId="3F8A58AC280D4FF28693C8CA2B8FD7B3">
    <w:name w:val="3F8A58AC280D4FF28693C8CA2B8FD7B3"/>
    <w:rsid w:val="0096454E"/>
  </w:style>
  <w:style w:type="paragraph" w:customStyle="1" w:styleId="900FD3DE16944FEEBB090D52B80C42EA">
    <w:name w:val="900FD3DE16944FEEBB090D52B80C42EA"/>
    <w:rsid w:val="0096454E"/>
  </w:style>
  <w:style w:type="paragraph" w:customStyle="1" w:styleId="596CB9ECC1684DE1B7CE95C0BF137880">
    <w:name w:val="596CB9ECC1684DE1B7CE95C0BF137880"/>
    <w:rsid w:val="0096454E"/>
  </w:style>
  <w:style w:type="paragraph" w:customStyle="1" w:styleId="B551D10C2B9C45F29E774C7D939F76C8">
    <w:name w:val="B551D10C2B9C45F29E774C7D939F76C8"/>
    <w:rsid w:val="0096454E"/>
  </w:style>
  <w:style w:type="paragraph" w:customStyle="1" w:styleId="5F70E9BA0BB347FDA90467C3AB6FF308">
    <w:name w:val="5F70E9BA0BB347FDA90467C3AB6FF308"/>
    <w:rsid w:val="0096454E"/>
  </w:style>
  <w:style w:type="paragraph" w:customStyle="1" w:styleId="7BF89C3C31D64A32B54A9119FBEDB3F9">
    <w:name w:val="7BF89C3C31D64A32B54A9119FBEDB3F9"/>
    <w:rsid w:val="0096454E"/>
  </w:style>
  <w:style w:type="paragraph" w:customStyle="1" w:styleId="ACED8B5C4E3547639C51A5DC4F60455B">
    <w:name w:val="ACED8B5C4E3547639C51A5DC4F60455B"/>
    <w:rsid w:val="0096454E"/>
  </w:style>
  <w:style w:type="paragraph" w:customStyle="1" w:styleId="2A533174BF8A40E486116C8C1D45B1F5">
    <w:name w:val="2A533174BF8A40E486116C8C1D45B1F5"/>
    <w:rsid w:val="0096454E"/>
  </w:style>
  <w:style w:type="paragraph" w:customStyle="1" w:styleId="F2308F594B9B4692AE2D5E9397E25A68">
    <w:name w:val="F2308F594B9B4692AE2D5E9397E25A68"/>
    <w:rsid w:val="0096454E"/>
  </w:style>
  <w:style w:type="paragraph" w:customStyle="1" w:styleId="5F7269BBFC8A4E1EA3611520AEB888AB">
    <w:name w:val="5F7269BBFC8A4E1EA3611520AEB888AB"/>
    <w:rsid w:val="0096454E"/>
  </w:style>
  <w:style w:type="paragraph" w:customStyle="1" w:styleId="766824AFB66E4F579ABF25A92CAE4651">
    <w:name w:val="766824AFB66E4F579ABF25A92CAE4651"/>
    <w:rsid w:val="0096454E"/>
  </w:style>
  <w:style w:type="paragraph" w:customStyle="1" w:styleId="E3474D57129149518C5D627E0CF9E851">
    <w:name w:val="E3474D57129149518C5D627E0CF9E851"/>
    <w:rsid w:val="0096454E"/>
  </w:style>
  <w:style w:type="paragraph" w:customStyle="1" w:styleId="F544C3B4CEBF41A5BE695D723FCF4D6D">
    <w:name w:val="F544C3B4CEBF41A5BE695D723FCF4D6D"/>
    <w:rsid w:val="0096454E"/>
  </w:style>
  <w:style w:type="paragraph" w:customStyle="1" w:styleId="C149A748D4FC439BA666E7D95313D38A">
    <w:name w:val="C149A748D4FC439BA666E7D95313D38A"/>
    <w:rsid w:val="0096454E"/>
  </w:style>
  <w:style w:type="paragraph" w:customStyle="1" w:styleId="675090809A90450CA7F6F6C763F0A5CC">
    <w:name w:val="675090809A90450CA7F6F6C763F0A5CC"/>
    <w:rsid w:val="0096454E"/>
  </w:style>
  <w:style w:type="paragraph" w:customStyle="1" w:styleId="DDB40F248EAA4924BC43A709137112C3">
    <w:name w:val="DDB40F248EAA4924BC43A709137112C3"/>
    <w:rsid w:val="0096454E"/>
  </w:style>
  <w:style w:type="paragraph" w:customStyle="1" w:styleId="9B723BD33FEE4EA3A301FEFFADD3F6F1">
    <w:name w:val="9B723BD33FEE4EA3A301FEFFADD3F6F1"/>
    <w:rsid w:val="0096454E"/>
  </w:style>
  <w:style w:type="paragraph" w:customStyle="1" w:styleId="E4B50C4AED16446F97A9C9EE75F7AFF0">
    <w:name w:val="E4B50C4AED16446F97A9C9EE75F7AFF0"/>
    <w:rsid w:val="0096454E"/>
  </w:style>
  <w:style w:type="paragraph" w:customStyle="1" w:styleId="46F57CD5A64442F9A01640EBAC089A52">
    <w:name w:val="46F57CD5A64442F9A01640EBAC089A52"/>
    <w:rsid w:val="0096454E"/>
  </w:style>
  <w:style w:type="paragraph" w:customStyle="1" w:styleId="920938F4065A422C985DF524133F3A82">
    <w:name w:val="920938F4065A422C985DF524133F3A82"/>
    <w:rsid w:val="0096454E"/>
  </w:style>
  <w:style w:type="paragraph" w:customStyle="1" w:styleId="D33F6C8923EE4FC3B3CFDA80DD84DEA2">
    <w:name w:val="D33F6C8923EE4FC3B3CFDA80DD84DEA2"/>
    <w:rsid w:val="0096454E"/>
  </w:style>
  <w:style w:type="paragraph" w:customStyle="1" w:styleId="8AD41CC0F7E94EC193C63C9F0FFE956A">
    <w:name w:val="8AD41CC0F7E94EC193C63C9F0FFE956A"/>
    <w:rsid w:val="0096454E"/>
  </w:style>
  <w:style w:type="paragraph" w:customStyle="1" w:styleId="42C7C1026E774DBD93BCAD1BA3DB2D90">
    <w:name w:val="42C7C1026E774DBD93BCAD1BA3DB2D90"/>
    <w:rsid w:val="0096454E"/>
  </w:style>
  <w:style w:type="paragraph" w:customStyle="1" w:styleId="27C73E1A0B314114B0F1447D838FB330">
    <w:name w:val="27C73E1A0B314114B0F1447D838FB330"/>
    <w:rsid w:val="0096454E"/>
  </w:style>
  <w:style w:type="paragraph" w:customStyle="1" w:styleId="6AB6621A4B6D4876AC56376E865ED8ED">
    <w:name w:val="6AB6621A4B6D4876AC56376E865ED8ED"/>
    <w:rsid w:val="0096454E"/>
  </w:style>
  <w:style w:type="paragraph" w:customStyle="1" w:styleId="C36C428236B445FD9043EC13C1DBECC7">
    <w:name w:val="C36C428236B445FD9043EC13C1DBECC7"/>
    <w:rsid w:val="0096454E"/>
  </w:style>
  <w:style w:type="paragraph" w:customStyle="1" w:styleId="F090B214A7D94D16BAEAD96EA990D17F">
    <w:name w:val="F090B214A7D94D16BAEAD96EA990D17F"/>
    <w:rsid w:val="0096454E"/>
  </w:style>
  <w:style w:type="paragraph" w:customStyle="1" w:styleId="AE1094FF7BCD4ABF8580D558DBFF918D">
    <w:name w:val="AE1094FF7BCD4ABF8580D558DBFF918D"/>
    <w:rsid w:val="0096454E"/>
  </w:style>
  <w:style w:type="paragraph" w:customStyle="1" w:styleId="D533FB5F18AD43BDAD609C09BFD9446E">
    <w:name w:val="D533FB5F18AD43BDAD609C09BFD9446E"/>
    <w:rsid w:val="0096454E"/>
  </w:style>
  <w:style w:type="paragraph" w:customStyle="1" w:styleId="401F0065918A4E64A746086DE26FCDD4">
    <w:name w:val="401F0065918A4E64A746086DE26FCDD4"/>
    <w:rsid w:val="0096454E"/>
  </w:style>
  <w:style w:type="paragraph" w:customStyle="1" w:styleId="0C184A85661943B0A54A2BD43FBA9548">
    <w:name w:val="0C184A85661943B0A54A2BD43FBA9548"/>
    <w:rsid w:val="0096454E"/>
  </w:style>
  <w:style w:type="paragraph" w:customStyle="1" w:styleId="7E348D7FAB8149F6AD116DC25BE5BCE7">
    <w:name w:val="7E348D7FAB8149F6AD116DC25BE5BCE7"/>
    <w:rsid w:val="0096454E"/>
  </w:style>
  <w:style w:type="paragraph" w:customStyle="1" w:styleId="03FEEF5509634F76B6A9BABA6058486A">
    <w:name w:val="03FEEF5509634F76B6A9BABA6058486A"/>
    <w:rsid w:val="0096454E"/>
  </w:style>
  <w:style w:type="paragraph" w:customStyle="1" w:styleId="23245E7936A8499E959B75097A649200">
    <w:name w:val="23245E7936A8499E959B75097A649200"/>
    <w:rsid w:val="0096454E"/>
  </w:style>
  <w:style w:type="paragraph" w:customStyle="1" w:styleId="3F37CA58073A4D82997EEA23995B3E87">
    <w:name w:val="3F37CA58073A4D82997EEA23995B3E87"/>
    <w:rsid w:val="0096454E"/>
  </w:style>
  <w:style w:type="paragraph" w:customStyle="1" w:styleId="0230A32B7889449B98A185EA1335A255">
    <w:name w:val="0230A32B7889449B98A185EA1335A255"/>
    <w:rsid w:val="0096454E"/>
  </w:style>
  <w:style w:type="paragraph" w:customStyle="1" w:styleId="AEF1B6630A274E1DAAF5800A51F9E0BD">
    <w:name w:val="AEF1B6630A274E1DAAF5800A51F9E0BD"/>
    <w:rsid w:val="0096454E"/>
  </w:style>
  <w:style w:type="paragraph" w:customStyle="1" w:styleId="9B37CB9425644461ADAC52991D413362">
    <w:name w:val="9B37CB9425644461ADAC52991D413362"/>
    <w:rsid w:val="0096454E"/>
  </w:style>
  <w:style w:type="paragraph" w:customStyle="1" w:styleId="E421B25CDEDF43A3827AB05229B53B80">
    <w:name w:val="E421B25CDEDF43A3827AB05229B53B80"/>
    <w:rsid w:val="0096454E"/>
  </w:style>
  <w:style w:type="paragraph" w:customStyle="1" w:styleId="FAB076BD1F744487A3082833F8E53A76">
    <w:name w:val="FAB076BD1F744487A3082833F8E53A76"/>
    <w:rsid w:val="0096454E"/>
  </w:style>
  <w:style w:type="paragraph" w:customStyle="1" w:styleId="50F879EB7A094DD8B5B71A3094EAC64E">
    <w:name w:val="50F879EB7A094DD8B5B71A3094EAC64E"/>
    <w:rsid w:val="0096454E"/>
  </w:style>
  <w:style w:type="paragraph" w:customStyle="1" w:styleId="92820FB5023B4754AAE6958F7C6AFADA">
    <w:name w:val="92820FB5023B4754AAE6958F7C6AFADA"/>
    <w:rsid w:val="0096454E"/>
  </w:style>
  <w:style w:type="paragraph" w:customStyle="1" w:styleId="A872020D593E4CADADF500F12144CE1E">
    <w:name w:val="A872020D593E4CADADF500F12144CE1E"/>
    <w:rsid w:val="0096454E"/>
  </w:style>
  <w:style w:type="paragraph" w:customStyle="1" w:styleId="EB44065CD63B41C4B6C1641861C6CC6F">
    <w:name w:val="EB44065CD63B41C4B6C1641861C6CC6F"/>
    <w:rsid w:val="0096454E"/>
  </w:style>
  <w:style w:type="paragraph" w:customStyle="1" w:styleId="9B7492181E2842BFBCB120CE32F7AC2B">
    <w:name w:val="9B7492181E2842BFBCB120CE32F7AC2B"/>
    <w:rsid w:val="0096454E"/>
  </w:style>
  <w:style w:type="paragraph" w:customStyle="1" w:styleId="BEB57D58E51147C9A3BB0043F12134DF">
    <w:name w:val="BEB57D58E51147C9A3BB0043F12134DF"/>
    <w:rsid w:val="0096454E"/>
  </w:style>
  <w:style w:type="paragraph" w:customStyle="1" w:styleId="0D955391C93F4958876C80CDA43A2CA6">
    <w:name w:val="0D955391C93F4958876C80CDA43A2CA6"/>
    <w:rsid w:val="0096454E"/>
  </w:style>
  <w:style w:type="paragraph" w:customStyle="1" w:styleId="9D28205C54C84C96BE1AE5627A2C7A7C">
    <w:name w:val="9D28205C54C84C96BE1AE5627A2C7A7C"/>
    <w:rsid w:val="0096454E"/>
  </w:style>
  <w:style w:type="paragraph" w:customStyle="1" w:styleId="1E54BCC4805247B7BC9EAC9F52C1011B">
    <w:name w:val="1E54BCC4805247B7BC9EAC9F52C1011B"/>
    <w:rsid w:val="0096454E"/>
  </w:style>
  <w:style w:type="paragraph" w:customStyle="1" w:styleId="B4F58501990944229F4E379267E752A8">
    <w:name w:val="B4F58501990944229F4E379267E752A8"/>
    <w:rsid w:val="0096454E"/>
  </w:style>
  <w:style w:type="paragraph" w:customStyle="1" w:styleId="770017F156004432B6DF89AFEF38F09D">
    <w:name w:val="770017F156004432B6DF89AFEF38F09D"/>
    <w:rsid w:val="0096454E"/>
  </w:style>
  <w:style w:type="paragraph" w:customStyle="1" w:styleId="46682A0B62B445EBB0D1A654251CA7D0">
    <w:name w:val="46682A0B62B445EBB0D1A654251CA7D0"/>
    <w:rsid w:val="0096454E"/>
  </w:style>
  <w:style w:type="paragraph" w:customStyle="1" w:styleId="D69F6312E5694C6799F8EAE87BFD9246">
    <w:name w:val="D69F6312E5694C6799F8EAE87BFD9246"/>
    <w:rsid w:val="0096454E"/>
  </w:style>
  <w:style w:type="paragraph" w:customStyle="1" w:styleId="86AF129DD51141CEBE019DCABB740A20">
    <w:name w:val="86AF129DD51141CEBE019DCABB740A20"/>
    <w:rsid w:val="0096454E"/>
  </w:style>
  <w:style w:type="paragraph" w:customStyle="1" w:styleId="1F86C377E66A4FC7B0030EFA80DEA0A3">
    <w:name w:val="1F86C377E66A4FC7B0030EFA80DEA0A3"/>
    <w:rsid w:val="0096454E"/>
  </w:style>
  <w:style w:type="paragraph" w:customStyle="1" w:styleId="782B305E0845494CBD158ECDD68D5BA4">
    <w:name w:val="782B305E0845494CBD158ECDD68D5BA4"/>
    <w:rsid w:val="0096454E"/>
  </w:style>
  <w:style w:type="paragraph" w:customStyle="1" w:styleId="4CEAEE130C484706BCEA12492A13DDE3">
    <w:name w:val="4CEAEE130C484706BCEA12492A13DDE3"/>
    <w:rsid w:val="0096454E"/>
  </w:style>
  <w:style w:type="paragraph" w:customStyle="1" w:styleId="2939C96A8AF74CED9DAC08870C7245DF">
    <w:name w:val="2939C96A8AF74CED9DAC08870C7245DF"/>
    <w:rsid w:val="0096454E"/>
  </w:style>
  <w:style w:type="paragraph" w:customStyle="1" w:styleId="79DC9F1311E94827874150EB47C6FCEA">
    <w:name w:val="79DC9F1311E94827874150EB47C6FCEA"/>
    <w:rsid w:val="0096454E"/>
  </w:style>
  <w:style w:type="paragraph" w:customStyle="1" w:styleId="46933FE786534451896F11748D3FB521">
    <w:name w:val="46933FE786534451896F11748D3FB521"/>
    <w:rsid w:val="0096454E"/>
  </w:style>
  <w:style w:type="paragraph" w:customStyle="1" w:styleId="D88E87357EEB461C8B3598C3FE4CF55B">
    <w:name w:val="D88E87357EEB461C8B3598C3FE4CF55B"/>
    <w:rsid w:val="0096454E"/>
  </w:style>
  <w:style w:type="paragraph" w:customStyle="1" w:styleId="359A737C575449548E4A6E4ECBDE4963">
    <w:name w:val="359A737C575449548E4A6E4ECBDE4963"/>
    <w:rsid w:val="0096454E"/>
  </w:style>
  <w:style w:type="paragraph" w:customStyle="1" w:styleId="C3B6DCD36F614713A7C91CDE0E1FFDB4">
    <w:name w:val="C3B6DCD36F614713A7C91CDE0E1FFDB4"/>
    <w:rsid w:val="0096454E"/>
  </w:style>
  <w:style w:type="paragraph" w:customStyle="1" w:styleId="37D9EE28B882429481AF7688D92C6932">
    <w:name w:val="37D9EE28B882429481AF7688D92C6932"/>
    <w:rsid w:val="0096454E"/>
  </w:style>
  <w:style w:type="paragraph" w:customStyle="1" w:styleId="E92153DF28A4454BB0ED3F990078FEF8">
    <w:name w:val="E92153DF28A4454BB0ED3F990078FEF8"/>
    <w:rsid w:val="0096454E"/>
  </w:style>
  <w:style w:type="paragraph" w:customStyle="1" w:styleId="ABB5941BDD6A4281955E947353AD6A42">
    <w:name w:val="ABB5941BDD6A4281955E947353AD6A42"/>
    <w:rsid w:val="0096454E"/>
  </w:style>
  <w:style w:type="paragraph" w:customStyle="1" w:styleId="9E930E701C2A4350AA46337C93A9DBAC">
    <w:name w:val="9E930E701C2A4350AA46337C93A9DBAC"/>
    <w:rsid w:val="0096454E"/>
  </w:style>
  <w:style w:type="paragraph" w:customStyle="1" w:styleId="6B6F2EC905C14144A1492D173BA94C13">
    <w:name w:val="6B6F2EC905C14144A1492D173BA94C13"/>
    <w:rsid w:val="0096454E"/>
  </w:style>
  <w:style w:type="paragraph" w:customStyle="1" w:styleId="29CA6D3C44BC4651A51B72BDEEDC9F5B">
    <w:name w:val="29CA6D3C44BC4651A51B72BDEEDC9F5B"/>
    <w:rsid w:val="0096454E"/>
  </w:style>
  <w:style w:type="paragraph" w:customStyle="1" w:styleId="91A0FE40849643479E7E0AA0138FAADD">
    <w:name w:val="91A0FE40849643479E7E0AA0138FAADD"/>
    <w:rsid w:val="0096454E"/>
  </w:style>
  <w:style w:type="paragraph" w:customStyle="1" w:styleId="4638D7FCAB8B4148B745D90A3E7F5782">
    <w:name w:val="4638D7FCAB8B4148B745D90A3E7F5782"/>
    <w:rsid w:val="0096454E"/>
  </w:style>
  <w:style w:type="paragraph" w:customStyle="1" w:styleId="DFEC582AB8BA4B5D85217028688573B7">
    <w:name w:val="DFEC582AB8BA4B5D85217028688573B7"/>
    <w:rsid w:val="0096454E"/>
  </w:style>
  <w:style w:type="paragraph" w:customStyle="1" w:styleId="A08DC2D048E84B48A7239389FA84CDE9">
    <w:name w:val="A08DC2D048E84B48A7239389FA84CDE9"/>
    <w:rsid w:val="0096454E"/>
  </w:style>
  <w:style w:type="paragraph" w:customStyle="1" w:styleId="A479C23CD3064F7CBEED4B74C6EDE8AF">
    <w:name w:val="A479C23CD3064F7CBEED4B74C6EDE8AF"/>
    <w:rsid w:val="0096454E"/>
  </w:style>
  <w:style w:type="paragraph" w:customStyle="1" w:styleId="421A4474674A4FA5912E22947A908880">
    <w:name w:val="421A4474674A4FA5912E22947A908880"/>
    <w:rsid w:val="0096454E"/>
  </w:style>
  <w:style w:type="paragraph" w:customStyle="1" w:styleId="1DD391BCC9C24CDF8A36CBB5EFC353CB">
    <w:name w:val="1DD391BCC9C24CDF8A36CBB5EFC353CB"/>
    <w:rsid w:val="0096454E"/>
  </w:style>
  <w:style w:type="paragraph" w:customStyle="1" w:styleId="87ABC82A795E4B3EB24B72B3BFE949E2">
    <w:name w:val="87ABC82A795E4B3EB24B72B3BFE949E2"/>
    <w:rsid w:val="0096454E"/>
  </w:style>
  <w:style w:type="paragraph" w:customStyle="1" w:styleId="2994AD4029364CF0B1D49B5905F7343C">
    <w:name w:val="2994AD4029364CF0B1D49B5905F7343C"/>
    <w:rsid w:val="0096454E"/>
  </w:style>
  <w:style w:type="paragraph" w:customStyle="1" w:styleId="C29107A0590E4B419BDFAFF5D3E5547A">
    <w:name w:val="C29107A0590E4B419BDFAFF5D3E5547A"/>
    <w:rsid w:val="0096454E"/>
  </w:style>
  <w:style w:type="paragraph" w:customStyle="1" w:styleId="B57C7D2A457F47C88F0B3EDC59290AEA">
    <w:name w:val="B57C7D2A457F47C88F0B3EDC59290AEA"/>
    <w:rsid w:val="0096454E"/>
  </w:style>
  <w:style w:type="paragraph" w:customStyle="1" w:styleId="24C3D96CEFFF4EBDA5F156B6356A4ED4">
    <w:name w:val="24C3D96CEFFF4EBDA5F156B6356A4ED4"/>
    <w:rsid w:val="0096454E"/>
  </w:style>
  <w:style w:type="paragraph" w:customStyle="1" w:styleId="2DB526B4AA614BB3804F3786CCC5BE48">
    <w:name w:val="2DB526B4AA614BB3804F3786CCC5BE48"/>
    <w:rsid w:val="0096454E"/>
  </w:style>
  <w:style w:type="paragraph" w:customStyle="1" w:styleId="0207710EDD284F55B7A630EE8763950C">
    <w:name w:val="0207710EDD284F55B7A630EE8763950C"/>
    <w:rsid w:val="0096454E"/>
  </w:style>
  <w:style w:type="paragraph" w:customStyle="1" w:styleId="53666027B0FD4D22A350E4E87B4027D8">
    <w:name w:val="53666027B0FD4D22A350E4E87B4027D8"/>
    <w:rsid w:val="0096454E"/>
  </w:style>
  <w:style w:type="paragraph" w:customStyle="1" w:styleId="78321A566FB84D7A9DAD759B062CBF72">
    <w:name w:val="78321A566FB84D7A9DAD759B062CBF72"/>
    <w:rsid w:val="0096454E"/>
  </w:style>
  <w:style w:type="paragraph" w:customStyle="1" w:styleId="84265769D17844A791CFE745A4818303">
    <w:name w:val="84265769D17844A791CFE745A4818303"/>
    <w:rsid w:val="0096454E"/>
  </w:style>
  <w:style w:type="paragraph" w:customStyle="1" w:styleId="BED082528AA5494DB3B23EE3BF55C525">
    <w:name w:val="BED082528AA5494DB3B23EE3BF55C525"/>
    <w:rsid w:val="0096454E"/>
  </w:style>
  <w:style w:type="paragraph" w:customStyle="1" w:styleId="BB58EEB25F5446C8ACC1E9B87368A374">
    <w:name w:val="BB58EEB25F5446C8ACC1E9B87368A374"/>
    <w:rsid w:val="0096454E"/>
  </w:style>
  <w:style w:type="paragraph" w:customStyle="1" w:styleId="3283586B823D41D688BA5CB057C262EB">
    <w:name w:val="3283586B823D41D688BA5CB057C262EB"/>
    <w:rsid w:val="0096454E"/>
  </w:style>
  <w:style w:type="paragraph" w:customStyle="1" w:styleId="D6B71B71BDF2435C9C246DC8EBD924B2">
    <w:name w:val="D6B71B71BDF2435C9C246DC8EBD924B2"/>
    <w:rsid w:val="0096454E"/>
  </w:style>
  <w:style w:type="paragraph" w:customStyle="1" w:styleId="47D847B47F8C4FA5BA7D2E7BDBD7E62A">
    <w:name w:val="47D847B47F8C4FA5BA7D2E7BDBD7E62A"/>
    <w:rsid w:val="0096454E"/>
  </w:style>
  <w:style w:type="paragraph" w:customStyle="1" w:styleId="705706DD256B4941A7F33A8F05B34D8D">
    <w:name w:val="705706DD256B4941A7F33A8F05B34D8D"/>
    <w:rsid w:val="0096454E"/>
  </w:style>
  <w:style w:type="paragraph" w:customStyle="1" w:styleId="39580C9B23F24890ABB4F7BF6C1EABFB">
    <w:name w:val="39580C9B23F24890ABB4F7BF6C1EABFB"/>
    <w:rsid w:val="0096454E"/>
  </w:style>
  <w:style w:type="paragraph" w:customStyle="1" w:styleId="B8F4863DE1714EE6B95F37C6B25E6647">
    <w:name w:val="B8F4863DE1714EE6B95F37C6B25E6647"/>
    <w:rsid w:val="0096454E"/>
  </w:style>
  <w:style w:type="paragraph" w:customStyle="1" w:styleId="021D04986FB740D68986625F5CCCD270">
    <w:name w:val="021D04986FB740D68986625F5CCCD270"/>
    <w:rsid w:val="0096454E"/>
  </w:style>
  <w:style w:type="paragraph" w:customStyle="1" w:styleId="7B15FAC60A524AD18CA836892317EB20">
    <w:name w:val="7B15FAC60A524AD18CA836892317EB20"/>
    <w:rsid w:val="0096454E"/>
  </w:style>
  <w:style w:type="paragraph" w:customStyle="1" w:styleId="CCFDDF2F91CA43D78135752DDC1EBEA7">
    <w:name w:val="CCFDDF2F91CA43D78135752DDC1EBEA7"/>
    <w:rsid w:val="0096454E"/>
  </w:style>
  <w:style w:type="paragraph" w:customStyle="1" w:styleId="AE970AE882F04373B0BBB3910F94407C">
    <w:name w:val="AE970AE882F04373B0BBB3910F94407C"/>
    <w:rsid w:val="0096454E"/>
  </w:style>
  <w:style w:type="paragraph" w:customStyle="1" w:styleId="60B3A36BD18E41C281A63285848CC018">
    <w:name w:val="60B3A36BD18E41C281A63285848CC018"/>
    <w:rsid w:val="0096454E"/>
  </w:style>
  <w:style w:type="paragraph" w:customStyle="1" w:styleId="0AF9433055354EEA9DF938C940923817">
    <w:name w:val="0AF9433055354EEA9DF938C940923817"/>
    <w:rsid w:val="0096454E"/>
  </w:style>
  <w:style w:type="paragraph" w:customStyle="1" w:styleId="310BFFC2E400498B99A62B5B557292B1">
    <w:name w:val="310BFFC2E400498B99A62B5B557292B1"/>
    <w:rsid w:val="0096454E"/>
  </w:style>
  <w:style w:type="paragraph" w:customStyle="1" w:styleId="59BEEF984B974C429EBC3C95173BF6C3">
    <w:name w:val="59BEEF984B974C429EBC3C95173BF6C3"/>
    <w:rsid w:val="0096454E"/>
  </w:style>
  <w:style w:type="paragraph" w:customStyle="1" w:styleId="5A18F97CC3634596B4EB2925F2251CA4">
    <w:name w:val="5A18F97CC3634596B4EB2925F2251CA4"/>
    <w:rsid w:val="0096454E"/>
  </w:style>
  <w:style w:type="paragraph" w:customStyle="1" w:styleId="89BA284C64E34BA5916336DA5873B920">
    <w:name w:val="89BA284C64E34BA5916336DA5873B920"/>
    <w:rsid w:val="0096454E"/>
  </w:style>
  <w:style w:type="paragraph" w:customStyle="1" w:styleId="C240E8FC6C7543C1BCCDE4DF8E6041EF">
    <w:name w:val="C240E8FC6C7543C1BCCDE4DF8E6041EF"/>
    <w:rsid w:val="0096454E"/>
  </w:style>
  <w:style w:type="paragraph" w:customStyle="1" w:styleId="F719539AB5BC4CB39D34CD2C728E21B8">
    <w:name w:val="F719539AB5BC4CB39D34CD2C728E21B8"/>
    <w:rsid w:val="0096454E"/>
  </w:style>
  <w:style w:type="paragraph" w:customStyle="1" w:styleId="CF0FE83990C14EF18387AF8E8714C556">
    <w:name w:val="CF0FE83990C14EF18387AF8E8714C556"/>
    <w:rsid w:val="0096454E"/>
  </w:style>
  <w:style w:type="paragraph" w:customStyle="1" w:styleId="F48A774DE27046269067FD0584D7B75B">
    <w:name w:val="F48A774DE27046269067FD0584D7B75B"/>
    <w:rsid w:val="0096454E"/>
  </w:style>
  <w:style w:type="paragraph" w:customStyle="1" w:styleId="93C9D22EFF654FFD87821F566DBF5984">
    <w:name w:val="93C9D22EFF654FFD87821F566DBF5984"/>
    <w:rsid w:val="0096454E"/>
  </w:style>
  <w:style w:type="paragraph" w:customStyle="1" w:styleId="5B204FFD9146400A83C59C4147B30CBD">
    <w:name w:val="5B204FFD9146400A83C59C4147B30CBD"/>
    <w:rsid w:val="0096454E"/>
  </w:style>
  <w:style w:type="paragraph" w:customStyle="1" w:styleId="51850E8D8632404BA749098ECFD7E5D7">
    <w:name w:val="51850E8D8632404BA749098ECFD7E5D7"/>
    <w:rsid w:val="0096454E"/>
  </w:style>
  <w:style w:type="paragraph" w:customStyle="1" w:styleId="4572FB71C14D4AC0B198A9EDB40F09EF">
    <w:name w:val="4572FB71C14D4AC0B198A9EDB40F09EF"/>
    <w:rsid w:val="0096454E"/>
  </w:style>
  <w:style w:type="paragraph" w:customStyle="1" w:styleId="DA9FD1C0C2DD4790889181DB02B5E59C">
    <w:name w:val="DA9FD1C0C2DD4790889181DB02B5E59C"/>
    <w:rsid w:val="0096454E"/>
  </w:style>
  <w:style w:type="paragraph" w:customStyle="1" w:styleId="C453C2CEC8E44AB5ADF2A574AF5BBE1C">
    <w:name w:val="C453C2CEC8E44AB5ADF2A574AF5BBE1C"/>
    <w:rsid w:val="0096454E"/>
  </w:style>
  <w:style w:type="paragraph" w:customStyle="1" w:styleId="E726CBD5D51D4F3782A5496138336521">
    <w:name w:val="E726CBD5D51D4F3782A5496138336521"/>
    <w:rsid w:val="0096454E"/>
  </w:style>
  <w:style w:type="paragraph" w:customStyle="1" w:styleId="D59A425E82C949FF99A459F427D4D985">
    <w:name w:val="D59A425E82C949FF99A459F427D4D985"/>
    <w:rsid w:val="0096454E"/>
  </w:style>
  <w:style w:type="paragraph" w:customStyle="1" w:styleId="FC23AD5EE83947A48E12BE1AB249420B">
    <w:name w:val="FC23AD5EE83947A48E12BE1AB249420B"/>
    <w:rsid w:val="0096454E"/>
  </w:style>
  <w:style w:type="paragraph" w:customStyle="1" w:styleId="6912EEE13F9444BC9616D4A8A4E75F9D">
    <w:name w:val="6912EEE13F9444BC9616D4A8A4E75F9D"/>
    <w:rsid w:val="0096454E"/>
  </w:style>
  <w:style w:type="paragraph" w:customStyle="1" w:styleId="3F05F80823A7430897CC1E08AFA40B42">
    <w:name w:val="3F05F80823A7430897CC1E08AFA40B42"/>
    <w:rsid w:val="0096454E"/>
  </w:style>
  <w:style w:type="paragraph" w:customStyle="1" w:styleId="4745BE8F522748B79434C371F8258172">
    <w:name w:val="4745BE8F522748B79434C371F8258172"/>
    <w:rsid w:val="0096454E"/>
  </w:style>
  <w:style w:type="paragraph" w:customStyle="1" w:styleId="D90C3223F0A84E8F8DA23FF17DDE2A61">
    <w:name w:val="D90C3223F0A84E8F8DA23FF17DDE2A61"/>
    <w:rsid w:val="0096454E"/>
  </w:style>
  <w:style w:type="paragraph" w:customStyle="1" w:styleId="8CEE9F176BE64456B795D5DB6E07DE10">
    <w:name w:val="8CEE9F176BE64456B795D5DB6E07DE10"/>
    <w:rsid w:val="0096454E"/>
  </w:style>
  <w:style w:type="paragraph" w:customStyle="1" w:styleId="75C12D54407A47A2AC6A07DB7F11E4F0">
    <w:name w:val="75C12D54407A47A2AC6A07DB7F11E4F0"/>
    <w:rsid w:val="0096454E"/>
  </w:style>
  <w:style w:type="paragraph" w:customStyle="1" w:styleId="33565F89C05A4C69BC3DBF17CE947C35">
    <w:name w:val="33565F89C05A4C69BC3DBF17CE947C35"/>
    <w:rsid w:val="0096454E"/>
  </w:style>
  <w:style w:type="paragraph" w:customStyle="1" w:styleId="85C77E875E484EBF8FDD5F951F94EC1B">
    <w:name w:val="85C77E875E484EBF8FDD5F951F94EC1B"/>
    <w:rsid w:val="0096454E"/>
  </w:style>
  <w:style w:type="paragraph" w:customStyle="1" w:styleId="3ECCAA24DBEA4CE09BB8883CCCB5A242">
    <w:name w:val="3ECCAA24DBEA4CE09BB8883CCCB5A242"/>
    <w:rsid w:val="0096454E"/>
  </w:style>
  <w:style w:type="paragraph" w:customStyle="1" w:styleId="2FCF672354E94D508B289384656E3751">
    <w:name w:val="2FCF672354E94D508B289384656E3751"/>
    <w:rsid w:val="0096454E"/>
  </w:style>
  <w:style w:type="paragraph" w:customStyle="1" w:styleId="8A412436D06A4E5997F537B25446163B">
    <w:name w:val="8A412436D06A4E5997F537B25446163B"/>
    <w:rsid w:val="0096454E"/>
  </w:style>
  <w:style w:type="paragraph" w:customStyle="1" w:styleId="4E97650AC2264EDCBFF7010E5B0BC40F">
    <w:name w:val="4E97650AC2264EDCBFF7010E5B0BC40F"/>
    <w:rsid w:val="0096454E"/>
  </w:style>
  <w:style w:type="paragraph" w:customStyle="1" w:styleId="053EB661AA99453487CF5F89C513CBAB">
    <w:name w:val="053EB661AA99453487CF5F89C513CBAB"/>
    <w:rsid w:val="0096454E"/>
  </w:style>
  <w:style w:type="paragraph" w:customStyle="1" w:styleId="DD12F3C9CAA944989D3EAC14B949B13E">
    <w:name w:val="DD12F3C9CAA944989D3EAC14B949B13E"/>
    <w:rsid w:val="0096454E"/>
  </w:style>
  <w:style w:type="paragraph" w:customStyle="1" w:styleId="07CE3608E10B483689212D6396FF6CFC">
    <w:name w:val="07CE3608E10B483689212D6396FF6CFC"/>
    <w:rsid w:val="0096454E"/>
  </w:style>
  <w:style w:type="paragraph" w:customStyle="1" w:styleId="505CD978B65F4A2D8646E0A9B86427EA">
    <w:name w:val="505CD978B65F4A2D8646E0A9B86427EA"/>
    <w:rsid w:val="0096454E"/>
  </w:style>
  <w:style w:type="paragraph" w:customStyle="1" w:styleId="0CE6A4796AC04760A9547DACF16C09AF">
    <w:name w:val="0CE6A4796AC04760A9547DACF16C09AF"/>
    <w:rsid w:val="0096454E"/>
  </w:style>
  <w:style w:type="paragraph" w:customStyle="1" w:styleId="BCB4FE9AB4D14D22A8C154B52D3B229A">
    <w:name w:val="BCB4FE9AB4D14D22A8C154B52D3B229A"/>
    <w:rsid w:val="0096454E"/>
  </w:style>
  <w:style w:type="paragraph" w:customStyle="1" w:styleId="127B1FDC2F284CCE9ACA92C4EEF10B6D">
    <w:name w:val="127B1FDC2F284CCE9ACA92C4EEF10B6D"/>
    <w:rsid w:val="0096454E"/>
  </w:style>
  <w:style w:type="paragraph" w:customStyle="1" w:styleId="2BD3E14E50A545E4BDEE806C655720AB">
    <w:name w:val="2BD3E14E50A545E4BDEE806C655720AB"/>
    <w:rsid w:val="0096454E"/>
  </w:style>
  <w:style w:type="paragraph" w:customStyle="1" w:styleId="5B621379ED164237907EA37071ABC54B">
    <w:name w:val="5B621379ED164237907EA37071ABC54B"/>
    <w:rsid w:val="0096454E"/>
  </w:style>
  <w:style w:type="paragraph" w:customStyle="1" w:styleId="CAAE6FD31DC74E47AA7D02B4F0648419">
    <w:name w:val="CAAE6FD31DC74E47AA7D02B4F0648419"/>
    <w:rsid w:val="0096454E"/>
  </w:style>
  <w:style w:type="paragraph" w:customStyle="1" w:styleId="DB68E52B4014428E9686AF97A4552CD8">
    <w:name w:val="DB68E52B4014428E9686AF97A4552CD8"/>
    <w:rsid w:val="0096454E"/>
  </w:style>
  <w:style w:type="paragraph" w:customStyle="1" w:styleId="203103BE74934A0DA129489FF205FE79">
    <w:name w:val="203103BE74934A0DA129489FF205FE79"/>
    <w:rsid w:val="0096454E"/>
  </w:style>
  <w:style w:type="paragraph" w:customStyle="1" w:styleId="5CD89C22A0764604833B4EB1B8523B25">
    <w:name w:val="5CD89C22A0764604833B4EB1B8523B25"/>
    <w:rsid w:val="0096454E"/>
  </w:style>
  <w:style w:type="paragraph" w:customStyle="1" w:styleId="C02EFCBD562049A09241FB8D64B144B9">
    <w:name w:val="C02EFCBD562049A09241FB8D64B144B9"/>
    <w:rsid w:val="0096454E"/>
  </w:style>
  <w:style w:type="paragraph" w:customStyle="1" w:styleId="4950B0CF867E49B79085301DD1FE2295">
    <w:name w:val="4950B0CF867E49B79085301DD1FE2295"/>
    <w:rsid w:val="0096454E"/>
  </w:style>
  <w:style w:type="paragraph" w:customStyle="1" w:styleId="5B8103EC545D4500A345A35D982764A1">
    <w:name w:val="5B8103EC545D4500A345A35D982764A1"/>
    <w:rsid w:val="0096454E"/>
  </w:style>
  <w:style w:type="paragraph" w:customStyle="1" w:styleId="FEAA46F2509742FFAF5ACA0CE533A7AD">
    <w:name w:val="FEAA46F2509742FFAF5ACA0CE533A7AD"/>
    <w:rsid w:val="0096454E"/>
  </w:style>
  <w:style w:type="paragraph" w:customStyle="1" w:styleId="E887C42416B546288A37D72AACF82575">
    <w:name w:val="E887C42416B546288A37D72AACF82575"/>
    <w:rsid w:val="0096454E"/>
  </w:style>
  <w:style w:type="paragraph" w:customStyle="1" w:styleId="33407F8CB61842A88C48BEE150CB37CA">
    <w:name w:val="33407F8CB61842A88C48BEE150CB37CA"/>
    <w:rsid w:val="0096454E"/>
  </w:style>
  <w:style w:type="paragraph" w:customStyle="1" w:styleId="98727AA0B11F42698DB73798F720DB03">
    <w:name w:val="98727AA0B11F42698DB73798F720DB03"/>
    <w:rsid w:val="0096454E"/>
  </w:style>
  <w:style w:type="paragraph" w:customStyle="1" w:styleId="D2FBF6D1FCF04F69846A6DB2382D62B8">
    <w:name w:val="D2FBF6D1FCF04F69846A6DB2382D62B8"/>
    <w:rsid w:val="0096454E"/>
  </w:style>
  <w:style w:type="paragraph" w:customStyle="1" w:styleId="B052F51D417E43E39E6AE9F3E98AF19A">
    <w:name w:val="B052F51D417E43E39E6AE9F3E98AF19A"/>
    <w:rsid w:val="0096454E"/>
  </w:style>
  <w:style w:type="paragraph" w:customStyle="1" w:styleId="1759BA80D50C4625AD76D4F894A5DE99">
    <w:name w:val="1759BA80D50C4625AD76D4F894A5DE99"/>
    <w:rsid w:val="0096454E"/>
  </w:style>
  <w:style w:type="paragraph" w:customStyle="1" w:styleId="27F9FAA51FEC463A8BDF55E2A8E75372">
    <w:name w:val="27F9FAA51FEC463A8BDF55E2A8E75372"/>
    <w:rsid w:val="0096454E"/>
  </w:style>
  <w:style w:type="paragraph" w:customStyle="1" w:styleId="10545312210542D1A3128C54EDB1665E">
    <w:name w:val="10545312210542D1A3128C54EDB1665E"/>
    <w:rsid w:val="0096454E"/>
  </w:style>
  <w:style w:type="paragraph" w:customStyle="1" w:styleId="4889EE4AD0A54A738F56E8623E4895E7">
    <w:name w:val="4889EE4AD0A54A738F56E8623E4895E7"/>
    <w:rsid w:val="0096454E"/>
  </w:style>
  <w:style w:type="paragraph" w:customStyle="1" w:styleId="D6764D40B0AE4485A448E3E7193F785E">
    <w:name w:val="D6764D40B0AE4485A448E3E7193F785E"/>
    <w:rsid w:val="0096454E"/>
  </w:style>
  <w:style w:type="paragraph" w:customStyle="1" w:styleId="C780633D6AED480B9C5D0BA2D19BE0FC">
    <w:name w:val="C780633D6AED480B9C5D0BA2D19BE0FC"/>
    <w:rsid w:val="0096454E"/>
  </w:style>
  <w:style w:type="paragraph" w:customStyle="1" w:styleId="4C10274021A44E189CE06C97A9F1FD6C">
    <w:name w:val="4C10274021A44E189CE06C97A9F1FD6C"/>
    <w:rsid w:val="0096454E"/>
  </w:style>
  <w:style w:type="paragraph" w:customStyle="1" w:styleId="0889060063934396861667E3365B0534">
    <w:name w:val="0889060063934396861667E3365B0534"/>
    <w:rsid w:val="0096454E"/>
  </w:style>
  <w:style w:type="paragraph" w:customStyle="1" w:styleId="E1CDC84BF5CA445EB70DFFE84FF4D7EB">
    <w:name w:val="E1CDC84BF5CA445EB70DFFE84FF4D7EB"/>
    <w:rsid w:val="0096454E"/>
  </w:style>
  <w:style w:type="paragraph" w:customStyle="1" w:styleId="C445ADC193934DBF8AE3B94CEC9DC168">
    <w:name w:val="C445ADC193934DBF8AE3B94CEC9DC168"/>
    <w:rsid w:val="0096454E"/>
  </w:style>
  <w:style w:type="paragraph" w:customStyle="1" w:styleId="A674BB9FEAF44A63B8F4973B6001A02D">
    <w:name w:val="A674BB9FEAF44A63B8F4973B6001A02D"/>
    <w:rsid w:val="0096454E"/>
  </w:style>
  <w:style w:type="paragraph" w:customStyle="1" w:styleId="A5557EB5EBE3443D8A2FDC1E0F97C80C">
    <w:name w:val="A5557EB5EBE3443D8A2FDC1E0F97C80C"/>
    <w:rsid w:val="0096454E"/>
  </w:style>
  <w:style w:type="paragraph" w:customStyle="1" w:styleId="F91CD4BE727F43B295B8972FC7FBDEB1">
    <w:name w:val="F91CD4BE727F43B295B8972FC7FBDEB1"/>
    <w:rsid w:val="0096454E"/>
  </w:style>
  <w:style w:type="paragraph" w:customStyle="1" w:styleId="56CD35532D6E47509BBB6F10EF704624">
    <w:name w:val="56CD35532D6E47509BBB6F10EF704624"/>
    <w:rsid w:val="0096454E"/>
  </w:style>
  <w:style w:type="paragraph" w:customStyle="1" w:styleId="58BFB19499BF41BA8B738F4483EB96C6">
    <w:name w:val="58BFB19499BF41BA8B738F4483EB96C6"/>
    <w:rsid w:val="0096454E"/>
  </w:style>
  <w:style w:type="paragraph" w:customStyle="1" w:styleId="8A7EB0461C4F42AEA301063F1F8DAC4D">
    <w:name w:val="8A7EB0461C4F42AEA301063F1F8DAC4D"/>
    <w:rsid w:val="0096454E"/>
  </w:style>
  <w:style w:type="paragraph" w:customStyle="1" w:styleId="278B3943668B49A7AEEC737A7761C460">
    <w:name w:val="278B3943668B49A7AEEC737A7761C460"/>
    <w:rsid w:val="0096454E"/>
  </w:style>
  <w:style w:type="paragraph" w:customStyle="1" w:styleId="972DA7930FED4150BF7EB91360C4971F">
    <w:name w:val="972DA7930FED4150BF7EB91360C4971F"/>
    <w:rsid w:val="0096454E"/>
  </w:style>
  <w:style w:type="paragraph" w:customStyle="1" w:styleId="5DA34D51B50A489FA9BB4BCC82077810">
    <w:name w:val="5DA34D51B50A489FA9BB4BCC82077810"/>
    <w:rsid w:val="0096454E"/>
  </w:style>
  <w:style w:type="paragraph" w:customStyle="1" w:styleId="8BC2AB2A9F434F6A82C39416C6B3B9B6">
    <w:name w:val="8BC2AB2A9F434F6A82C39416C6B3B9B6"/>
    <w:rsid w:val="0096454E"/>
  </w:style>
  <w:style w:type="paragraph" w:customStyle="1" w:styleId="20FCC95D17224301B8ACBBE3CF597BDC">
    <w:name w:val="20FCC95D17224301B8ACBBE3CF597BDC"/>
    <w:rsid w:val="0096454E"/>
  </w:style>
  <w:style w:type="paragraph" w:customStyle="1" w:styleId="6E09B51CE5BD4E6EAB30F977EDE8CA32">
    <w:name w:val="6E09B51CE5BD4E6EAB30F977EDE8CA32"/>
    <w:rsid w:val="0096454E"/>
  </w:style>
  <w:style w:type="paragraph" w:customStyle="1" w:styleId="28CF13742CEE4A58AF40B3FB21B85D5B">
    <w:name w:val="28CF13742CEE4A58AF40B3FB21B85D5B"/>
    <w:rsid w:val="0096454E"/>
  </w:style>
  <w:style w:type="paragraph" w:customStyle="1" w:styleId="F931C12062E344B1A7D5ED1BF08FEA9A">
    <w:name w:val="F931C12062E344B1A7D5ED1BF08FEA9A"/>
    <w:rsid w:val="0096454E"/>
  </w:style>
  <w:style w:type="paragraph" w:customStyle="1" w:styleId="3D15F2A6D1894178ACDEF57FE2484C16">
    <w:name w:val="3D15F2A6D1894178ACDEF57FE2484C16"/>
    <w:rsid w:val="0096454E"/>
  </w:style>
  <w:style w:type="paragraph" w:customStyle="1" w:styleId="1EAD4E5D93C1480983B560FC165712CC">
    <w:name w:val="1EAD4E5D93C1480983B560FC165712CC"/>
    <w:rsid w:val="0096454E"/>
  </w:style>
  <w:style w:type="paragraph" w:customStyle="1" w:styleId="D1C25C0CE047436AAF129AD221D81505">
    <w:name w:val="D1C25C0CE047436AAF129AD221D81505"/>
    <w:rsid w:val="0096454E"/>
  </w:style>
  <w:style w:type="paragraph" w:customStyle="1" w:styleId="4BF1065CD035411A9947CBDA9683CCB2">
    <w:name w:val="4BF1065CD035411A9947CBDA9683CCB2"/>
    <w:rsid w:val="0096454E"/>
  </w:style>
  <w:style w:type="paragraph" w:customStyle="1" w:styleId="2352EEB4C6AB4D5697356979E0F0C0BE">
    <w:name w:val="2352EEB4C6AB4D5697356979E0F0C0BE"/>
    <w:rsid w:val="0096454E"/>
  </w:style>
  <w:style w:type="paragraph" w:customStyle="1" w:styleId="204A91C784B74D9483319ADE487EA93D">
    <w:name w:val="204A91C784B74D9483319ADE487EA93D"/>
    <w:rsid w:val="0096454E"/>
  </w:style>
  <w:style w:type="paragraph" w:customStyle="1" w:styleId="4DE9DBE3D3AA43E086134D9C7A9D2717">
    <w:name w:val="4DE9DBE3D3AA43E086134D9C7A9D2717"/>
    <w:rsid w:val="0096454E"/>
  </w:style>
  <w:style w:type="paragraph" w:customStyle="1" w:styleId="6BC2CFC8BE034F88B46920CD010D0FBF">
    <w:name w:val="6BC2CFC8BE034F88B46920CD010D0FBF"/>
    <w:rsid w:val="0096454E"/>
  </w:style>
  <w:style w:type="paragraph" w:customStyle="1" w:styleId="872473194BF94A0FBD4966B1F42DE25D">
    <w:name w:val="872473194BF94A0FBD4966B1F42DE25D"/>
    <w:rsid w:val="0096454E"/>
  </w:style>
  <w:style w:type="paragraph" w:customStyle="1" w:styleId="5958271D3ACC41E4899D83CA66BACD30">
    <w:name w:val="5958271D3ACC41E4899D83CA66BACD30"/>
    <w:rsid w:val="0096454E"/>
  </w:style>
  <w:style w:type="paragraph" w:customStyle="1" w:styleId="7FD933976DAB42A3953AB76810360DB0">
    <w:name w:val="7FD933976DAB42A3953AB76810360DB0"/>
    <w:rsid w:val="0096454E"/>
  </w:style>
  <w:style w:type="paragraph" w:customStyle="1" w:styleId="7C848B7805564DEE98FF6DA643B416A7">
    <w:name w:val="7C848B7805564DEE98FF6DA643B416A7"/>
    <w:rsid w:val="0096454E"/>
  </w:style>
  <w:style w:type="paragraph" w:customStyle="1" w:styleId="9394C2FAD35F425EBA87F0CB634E8770">
    <w:name w:val="9394C2FAD35F425EBA87F0CB634E8770"/>
    <w:rsid w:val="0096454E"/>
  </w:style>
  <w:style w:type="paragraph" w:customStyle="1" w:styleId="E29E45CA01024CEDA497C832EAC9F4B5">
    <w:name w:val="E29E45CA01024CEDA497C832EAC9F4B5"/>
    <w:rsid w:val="0096454E"/>
  </w:style>
  <w:style w:type="paragraph" w:customStyle="1" w:styleId="5447868BA6A748E1BE9EB8CAD409DD35">
    <w:name w:val="5447868BA6A748E1BE9EB8CAD409DD35"/>
    <w:rsid w:val="0096454E"/>
  </w:style>
  <w:style w:type="paragraph" w:customStyle="1" w:styleId="1398E04E88EA44A29B8D4E889AD178EF">
    <w:name w:val="1398E04E88EA44A29B8D4E889AD178EF"/>
    <w:rsid w:val="0096454E"/>
  </w:style>
  <w:style w:type="paragraph" w:customStyle="1" w:styleId="F33DDB3AF1824B538D8CDA4138C9A6F9">
    <w:name w:val="F33DDB3AF1824B538D8CDA4138C9A6F9"/>
    <w:rsid w:val="0096454E"/>
  </w:style>
  <w:style w:type="paragraph" w:customStyle="1" w:styleId="7EBF7EA19A2D41DDA48A3EF1B2C68AE6">
    <w:name w:val="7EBF7EA19A2D41DDA48A3EF1B2C68AE6"/>
    <w:rsid w:val="0096454E"/>
  </w:style>
  <w:style w:type="paragraph" w:customStyle="1" w:styleId="E04BA2173080499AAADBF2D3218986B8">
    <w:name w:val="E04BA2173080499AAADBF2D3218986B8"/>
    <w:rsid w:val="0096454E"/>
  </w:style>
  <w:style w:type="paragraph" w:customStyle="1" w:styleId="222FB377CF684E10B415A81320F72733">
    <w:name w:val="222FB377CF684E10B415A81320F72733"/>
    <w:rsid w:val="0096454E"/>
  </w:style>
  <w:style w:type="paragraph" w:customStyle="1" w:styleId="95E2D1DA4D7B4F5AB28DB3AFE1DE584A">
    <w:name w:val="95E2D1DA4D7B4F5AB28DB3AFE1DE584A"/>
    <w:rsid w:val="0096454E"/>
  </w:style>
  <w:style w:type="paragraph" w:customStyle="1" w:styleId="9A5EA48BA46244EEB9247C15EAA68285">
    <w:name w:val="9A5EA48BA46244EEB9247C15EAA68285"/>
    <w:rsid w:val="0096454E"/>
  </w:style>
  <w:style w:type="paragraph" w:customStyle="1" w:styleId="3092D33CB65149179D9EC24C5D0BBD3B">
    <w:name w:val="3092D33CB65149179D9EC24C5D0BBD3B"/>
    <w:rsid w:val="0096454E"/>
  </w:style>
  <w:style w:type="paragraph" w:customStyle="1" w:styleId="7DD1BA2E24154E7282DC7403E727C575">
    <w:name w:val="7DD1BA2E24154E7282DC7403E727C575"/>
    <w:rsid w:val="0096454E"/>
  </w:style>
  <w:style w:type="paragraph" w:customStyle="1" w:styleId="8E60269F9FD4496FAEE116AB199306E2">
    <w:name w:val="8E60269F9FD4496FAEE116AB199306E2"/>
    <w:rsid w:val="0096454E"/>
  </w:style>
  <w:style w:type="paragraph" w:customStyle="1" w:styleId="D9DD31F926484946B09A8D14E402C4D3">
    <w:name w:val="D9DD31F926484946B09A8D14E402C4D3"/>
    <w:rsid w:val="0096454E"/>
  </w:style>
  <w:style w:type="paragraph" w:customStyle="1" w:styleId="8C0927019D7C4A2E9FB3BEE9A793F4F1">
    <w:name w:val="8C0927019D7C4A2E9FB3BEE9A793F4F1"/>
    <w:rsid w:val="0096454E"/>
  </w:style>
  <w:style w:type="paragraph" w:customStyle="1" w:styleId="A2ADEC4702234722A13B389E6866449E">
    <w:name w:val="A2ADEC4702234722A13B389E6866449E"/>
    <w:rsid w:val="0096454E"/>
  </w:style>
  <w:style w:type="paragraph" w:customStyle="1" w:styleId="F4A1C96FF5EE468AB1AD09724B24998A">
    <w:name w:val="F4A1C96FF5EE468AB1AD09724B24998A"/>
    <w:rsid w:val="0096454E"/>
  </w:style>
  <w:style w:type="paragraph" w:customStyle="1" w:styleId="B4CFB13BB8094F269734B844558EA1AF">
    <w:name w:val="B4CFB13BB8094F269734B844558EA1AF"/>
    <w:rsid w:val="0096454E"/>
  </w:style>
  <w:style w:type="paragraph" w:customStyle="1" w:styleId="5B2F2E5096B44F3C8862D8720C7B81A1">
    <w:name w:val="5B2F2E5096B44F3C8862D8720C7B81A1"/>
    <w:rsid w:val="0096454E"/>
  </w:style>
  <w:style w:type="paragraph" w:customStyle="1" w:styleId="90F9016C39AF40DABE7EF45416F78FD6">
    <w:name w:val="90F9016C39AF40DABE7EF45416F78FD6"/>
    <w:rsid w:val="0096454E"/>
  </w:style>
  <w:style w:type="paragraph" w:customStyle="1" w:styleId="0ADD40C1A9844E0B9A4B93E85E8828FB">
    <w:name w:val="0ADD40C1A9844E0B9A4B93E85E8828FB"/>
    <w:rsid w:val="0096454E"/>
  </w:style>
  <w:style w:type="paragraph" w:customStyle="1" w:styleId="73337E0888D24B248912F8FE80C36FAE">
    <w:name w:val="73337E0888D24B248912F8FE80C36FAE"/>
    <w:rsid w:val="0096454E"/>
  </w:style>
  <w:style w:type="paragraph" w:customStyle="1" w:styleId="90AB5B50932E428E9866E6A2EC4A5385">
    <w:name w:val="90AB5B50932E428E9866E6A2EC4A5385"/>
    <w:rsid w:val="0096454E"/>
  </w:style>
  <w:style w:type="paragraph" w:customStyle="1" w:styleId="E4D6624A27174F4D87FC57B6714CDFD3">
    <w:name w:val="E4D6624A27174F4D87FC57B6714CDFD3"/>
    <w:rsid w:val="0096454E"/>
  </w:style>
  <w:style w:type="paragraph" w:customStyle="1" w:styleId="F0BD190102E04B9DBBD3648328928C8C">
    <w:name w:val="F0BD190102E04B9DBBD3648328928C8C"/>
    <w:rsid w:val="0096454E"/>
  </w:style>
  <w:style w:type="paragraph" w:customStyle="1" w:styleId="10F8AAEE976C4A09882B32AB85DCED1A">
    <w:name w:val="10F8AAEE976C4A09882B32AB85DCED1A"/>
    <w:rsid w:val="0096454E"/>
  </w:style>
  <w:style w:type="paragraph" w:customStyle="1" w:styleId="3E71FCF612DC455C849043038370B6F6">
    <w:name w:val="3E71FCF612DC455C849043038370B6F6"/>
    <w:rsid w:val="0096454E"/>
  </w:style>
  <w:style w:type="paragraph" w:customStyle="1" w:styleId="01511680A4B7458B944C832B5AEC549B">
    <w:name w:val="01511680A4B7458B944C832B5AEC549B"/>
    <w:rsid w:val="0096454E"/>
  </w:style>
  <w:style w:type="paragraph" w:customStyle="1" w:styleId="771ED3A9BC99484689419185DC632D2B">
    <w:name w:val="771ED3A9BC99484689419185DC632D2B"/>
    <w:rsid w:val="0096454E"/>
  </w:style>
  <w:style w:type="paragraph" w:customStyle="1" w:styleId="0BB824BEF9584DAAB067E9E6ABB0BF7A">
    <w:name w:val="0BB824BEF9584DAAB067E9E6ABB0BF7A"/>
    <w:rsid w:val="0096454E"/>
  </w:style>
  <w:style w:type="paragraph" w:customStyle="1" w:styleId="D72D4A9A769F407994A81B533232865C">
    <w:name w:val="D72D4A9A769F407994A81B533232865C"/>
    <w:rsid w:val="0096454E"/>
  </w:style>
  <w:style w:type="paragraph" w:customStyle="1" w:styleId="5D33EEB828B942A489A6DF89AF8A56EB">
    <w:name w:val="5D33EEB828B942A489A6DF89AF8A56EB"/>
    <w:rsid w:val="0096454E"/>
  </w:style>
  <w:style w:type="paragraph" w:customStyle="1" w:styleId="ADA13CDF0BFE4F3AA068B3FA5AF997FE">
    <w:name w:val="ADA13CDF0BFE4F3AA068B3FA5AF997FE"/>
    <w:rsid w:val="0096454E"/>
  </w:style>
  <w:style w:type="paragraph" w:customStyle="1" w:styleId="F5B475B65F71401193E3BB3D207301B2">
    <w:name w:val="F5B475B65F71401193E3BB3D207301B2"/>
    <w:rsid w:val="0096454E"/>
  </w:style>
  <w:style w:type="paragraph" w:customStyle="1" w:styleId="E8489D3BB46545579B11D11872A3ECB2">
    <w:name w:val="E8489D3BB46545579B11D11872A3ECB2"/>
    <w:rsid w:val="0096454E"/>
  </w:style>
  <w:style w:type="paragraph" w:customStyle="1" w:styleId="9D9690D388A6443AA35EB1BA2AC355E0">
    <w:name w:val="9D9690D388A6443AA35EB1BA2AC355E0"/>
    <w:rsid w:val="0096454E"/>
  </w:style>
  <w:style w:type="paragraph" w:customStyle="1" w:styleId="1C2482DC05ED48809BDAA9267004E57D">
    <w:name w:val="1C2482DC05ED48809BDAA9267004E57D"/>
    <w:rsid w:val="0096454E"/>
  </w:style>
  <w:style w:type="paragraph" w:customStyle="1" w:styleId="65E3F79EDFEC41BDB210E00AE4AC6E2F">
    <w:name w:val="65E3F79EDFEC41BDB210E00AE4AC6E2F"/>
    <w:rsid w:val="0096454E"/>
  </w:style>
  <w:style w:type="paragraph" w:customStyle="1" w:styleId="1436445D3241421B910E639AEF0C0A0B">
    <w:name w:val="1436445D3241421B910E639AEF0C0A0B"/>
    <w:rsid w:val="0096454E"/>
  </w:style>
  <w:style w:type="paragraph" w:customStyle="1" w:styleId="A758F710872A4A6DA2D03B0C495AC656">
    <w:name w:val="A758F710872A4A6DA2D03B0C495AC656"/>
    <w:rsid w:val="0096454E"/>
  </w:style>
  <w:style w:type="paragraph" w:customStyle="1" w:styleId="813D52411C5A4088A5CC0F4B341C85B5">
    <w:name w:val="813D52411C5A4088A5CC0F4B341C85B5"/>
    <w:rsid w:val="0096454E"/>
  </w:style>
  <w:style w:type="paragraph" w:customStyle="1" w:styleId="A2E67A6B773D44DC92B2F164182512FC">
    <w:name w:val="A2E67A6B773D44DC92B2F164182512FC"/>
    <w:rsid w:val="0096454E"/>
  </w:style>
  <w:style w:type="paragraph" w:customStyle="1" w:styleId="3D3F50643333404CB849F113D5796343">
    <w:name w:val="3D3F50643333404CB849F113D5796343"/>
    <w:rsid w:val="0096454E"/>
  </w:style>
  <w:style w:type="paragraph" w:customStyle="1" w:styleId="B0682699D6CD4FAD8955AFE351B18B6D">
    <w:name w:val="B0682699D6CD4FAD8955AFE351B18B6D"/>
    <w:rsid w:val="0096454E"/>
  </w:style>
  <w:style w:type="paragraph" w:customStyle="1" w:styleId="E3B7102CC4EF472DA79B7B6CEBBFEE91">
    <w:name w:val="E3B7102CC4EF472DA79B7B6CEBBFEE91"/>
    <w:rsid w:val="0096454E"/>
  </w:style>
  <w:style w:type="paragraph" w:customStyle="1" w:styleId="952121174C774AF1A819135E89595AA8">
    <w:name w:val="952121174C774AF1A819135E89595AA8"/>
    <w:rsid w:val="0096454E"/>
  </w:style>
  <w:style w:type="paragraph" w:customStyle="1" w:styleId="0F9F8FA4635D414E9CC7CF50FB3F5ACA">
    <w:name w:val="0F9F8FA4635D414E9CC7CF50FB3F5ACA"/>
    <w:rsid w:val="0096454E"/>
  </w:style>
  <w:style w:type="paragraph" w:customStyle="1" w:styleId="67B07D05D614484C8017C23DF6BEE64A">
    <w:name w:val="67B07D05D614484C8017C23DF6BEE64A"/>
    <w:rsid w:val="0096454E"/>
  </w:style>
  <w:style w:type="paragraph" w:customStyle="1" w:styleId="0BC42A4E99A44BAFA7ED24F0FF7D0B9B">
    <w:name w:val="0BC42A4E99A44BAFA7ED24F0FF7D0B9B"/>
    <w:rsid w:val="0096454E"/>
  </w:style>
  <w:style w:type="paragraph" w:customStyle="1" w:styleId="CD3C15489772414D823AC5B4E1FF4B3D">
    <w:name w:val="CD3C15489772414D823AC5B4E1FF4B3D"/>
    <w:rsid w:val="0096454E"/>
  </w:style>
  <w:style w:type="paragraph" w:customStyle="1" w:styleId="1936EDCB9FEE4E0187ADB5BF572DC205">
    <w:name w:val="1936EDCB9FEE4E0187ADB5BF572DC205"/>
    <w:rsid w:val="0096454E"/>
  </w:style>
  <w:style w:type="paragraph" w:customStyle="1" w:styleId="3F51B6A29B5B42B8BC2A0AC75861FD1F">
    <w:name w:val="3F51B6A29B5B42B8BC2A0AC75861FD1F"/>
    <w:rsid w:val="0096454E"/>
  </w:style>
  <w:style w:type="paragraph" w:customStyle="1" w:styleId="FCE612397BB44DA8A69B42266787669D">
    <w:name w:val="FCE612397BB44DA8A69B42266787669D"/>
    <w:rsid w:val="0096454E"/>
  </w:style>
  <w:style w:type="paragraph" w:customStyle="1" w:styleId="4DCE0198235B4FF89D18C0A41C2A13B9">
    <w:name w:val="4DCE0198235B4FF89D18C0A41C2A13B9"/>
    <w:rsid w:val="0096454E"/>
  </w:style>
  <w:style w:type="paragraph" w:customStyle="1" w:styleId="3969753B0FCA4D45805C5BC32FB80ABA">
    <w:name w:val="3969753B0FCA4D45805C5BC32FB80ABA"/>
    <w:rsid w:val="0096454E"/>
  </w:style>
  <w:style w:type="paragraph" w:customStyle="1" w:styleId="5D7F2ABBF2084A02ABE128F7FF5B3EB5">
    <w:name w:val="5D7F2ABBF2084A02ABE128F7FF5B3EB5"/>
    <w:rsid w:val="0096454E"/>
  </w:style>
  <w:style w:type="paragraph" w:customStyle="1" w:styleId="CAF3BBE5823642E5A960AC4A47BC1900">
    <w:name w:val="CAF3BBE5823642E5A960AC4A47BC1900"/>
    <w:rsid w:val="0096454E"/>
  </w:style>
  <w:style w:type="paragraph" w:customStyle="1" w:styleId="3583B6B1F1C24E4B82B2C6CEEE942165">
    <w:name w:val="3583B6B1F1C24E4B82B2C6CEEE942165"/>
    <w:rsid w:val="0096454E"/>
  </w:style>
  <w:style w:type="paragraph" w:customStyle="1" w:styleId="A856FB4DF646462A9987B54D5059BAD0">
    <w:name w:val="A856FB4DF646462A9987B54D5059BAD0"/>
    <w:rsid w:val="0096454E"/>
  </w:style>
  <w:style w:type="paragraph" w:customStyle="1" w:styleId="C3E1452954CF4A068B565340262905B3">
    <w:name w:val="C3E1452954CF4A068B565340262905B3"/>
    <w:rsid w:val="0096454E"/>
  </w:style>
  <w:style w:type="paragraph" w:customStyle="1" w:styleId="AE2E43F3BA6745798D9625BBE9879B95">
    <w:name w:val="AE2E43F3BA6745798D9625BBE9879B95"/>
    <w:rsid w:val="0096454E"/>
  </w:style>
  <w:style w:type="paragraph" w:customStyle="1" w:styleId="337EFB3940D542E5BC49104AE1F05AE1">
    <w:name w:val="337EFB3940D542E5BC49104AE1F05AE1"/>
    <w:rsid w:val="0096454E"/>
  </w:style>
  <w:style w:type="paragraph" w:customStyle="1" w:styleId="3811298FC8DA4845B9EED994AB731B81">
    <w:name w:val="3811298FC8DA4845B9EED994AB731B81"/>
    <w:rsid w:val="0096454E"/>
  </w:style>
  <w:style w:type="paragraph" w:customStyle="1" w:styleId="65FAB3C6E55446719816EBDCA8696E10">
    <w:name w:val="65FAB3C6E55446719816EBDCA8696E10"/>
    <w:rsid w:val="0096454E"/>
  </w:style>
  <w:style w:type="paragraph" w:customStyle="1" w:styleId="D9FA38195AFA44DF8D5A593181576989">
    <w:name w:val="D9FA38195AFA44DF8D5A593181576989"/>
    <w:rsid w:val="0096454E"/>
  </w:style>
  <w:style w:type="paragraph" w:customStyle="1" w:styleId="CD85766DB93B4BB19204B7F54A620024">
    <w:name w:val="CD85766DB93B4BB19204B7F54A620024"/>
    <w:rsid w:val="0096454E"/>
  </w:style>
  <w:style w:type="paragraph" w:customStyle="1" w:styleId="F4C0032ED64D49D78727C1AF4EE6B28E">
    <w:name w:val="F4C0032ED64D49D78727C1AF4EE6B28E"/>
    <w:rsid w:val="0096454E"/>
  </w:style>
  <w:style w:type="paragraph" w:customStyle="1" w:styleId="FA21E4C4271B467881016C4014ADDFE7">
    <w:name w:val="FA21E4C4271B467881016C4014ADDFE7"/>
    <w:rsid w:val="0096454E"/>
  </w:style>
  <w:style w:type="paragraph" w:customStyle="1" w:styleId="9AA0A13C5A5D48AB8C4DBCBE4AD26653">
    <w:name w:val="9AA0A13C5A5D48AB8C4DBCBE4AD26653"/>
    <w:rsid w:val="0096454E"/>
  </w:style>
  <w:style w:type="paragraph" w:customStyle="1" w:styleId="3D57F95859D54404BB090BB5BD63FC07">
    <w:name w:val="3D57F95859D54404BB090BB5BD63FC07"/>
    <w:rsid w:val="0096454E"/>
  </w:style>
  <w:style w:type="paragraph" w:customStyle="1" w:styleId="B7E82560504646A99474255A1C2C8ABD">
    <w:name w:val="B7E82560504646A99474255A1C2C8ABD"/>
    <w:rsid w:val="0096454E"/>
  </w:style>
  <w:style w:type="paragraph" w:customStyle="1" w:styleId="7D840B6A4CB24FCC8D533323C5234D48">
    <w:name w:val="7D840B6A4CB24FCC8D533323C5234D48"/>
    <w:rsid w:val="0096454E"/>
  </w:style>
  <w:style w:type="paragraph" w:customStyle="1" w:styleId="84856BA0AEF249E39B371942D7BDD956">
    <w:name w:val="84856BA0AEF249E39B371942D7BDD956"/>
    <w:rsid w:val="0096454E"/>
  </w:style>
  <w:style w:type="paragraph" w:customStyle="1" w:styleId="D3EEFD156D0F4DC6BEEF81CE0BDF5352">
    <w:name w:val="D3EEFD156D0F4DC6BEEF81CE0BDF5352"/>
    <w:rsid w:val="0096454E"/>
  </w:style>
  <w:style w:type="paragraph" w:customStyle="1" w:styleId="77EEF8C1F83F489A865B257CF1081812">
    <w:name w:val="77EEF8C1F83F489A865B257CF1081812"/>
    <w:rsid w:val="0096454E"/>
  </w:style>
  <w:style w:type="paragraph" w:customStyle="1" w:styleId="E9083679A48F45E594222753D507702F">
    <w:name w:val="E9083679A48F45E594222753D507702F"/>
    <w:rsid w:val="0096454E"/>
  </w:style>
  <w:style w:type="paragraph" w:customStyle="1" w:styleId="060DEB1425C5443B912C4BE1E53F5F10">
    <w:name w:val="060DEB1425C5443B912C4BE1E53F5F10"/>
    <w:rsid w:val="0096454E"/>
  </w:style>
  <w:style w:type="paragraph" w:customStyle="1" w:styleId="D4F14307F5294296B67E3A3EA2F3BFAD">
    <w:name w:val="D4F14307F5294296B67E3A3EA2F3BFAD"/>
    <w:rsid w:val="0096454E"/>
  </w:style>
  <w:style w:type="paragraph" w:customStyle="1" w:styleId="D8573967C25B497793A33D5852158227">
    <w:name w:val="D8573967C25B497793A33D5852158227"/>
    <w:rsid w:val="0096454E"/>
  </w:style>
  <w:style w:type="paragraph" w:customStyle="1" w:styleId="9ECE5B64C68C4C65917C626FB3DDFC59">
    <w:name w:val="9ECE5B64C68C4C65917C626FB3DDFC59"/>
    <w:rsid w:val="0096454E"/>
  </w:style>
  <w:style w:type="paragraph" w:customStyle="1" w:styleId="549C85FDD4C54A6A807049CBBD21A37E">
    <w:name w:val="549C85FDD4C54A6A807049CBBD21A37E"/>
    <w:rsid w:val="0096454E"/>
  </w:style>
  <w:style w:type="paragraph" w:customStyle="1" w:styleId="01BB7383A7D442ACBCD0631EEF214D60">
    <w:name w:val="01BB7383A7D442ACBCD0631EEF214D60"/>
    <w:rsid w:val="0096454E"/>
  </w:style>
  <w:style w:type="paragraph" w:customStyle="1" w:styleId="751806629DEE458E88EF66497E2697E4">
    <w:name w:val="751806629DEE458E88EF66497E2697E4"/>
    <w:rsid w:val="0096454E"/>
  </w:style>
  <w:style w:type="paragraph" w:customStyle="1" w:styleId="7B08D8447B694FC2BF04109E2568C8AB">
    <w:name w:val="7B08D8447B694FC2BF04109E2568C8AB"/>
    <w:rsid w:val="0096454E"/>
  </w:style>
  <w:style w:type="paragraph" w:customStyle="1" w:styleId="766E1138841F4ED3A3CF1C595AA63D30">
    <w:name w:val="766E1138841F4ED3A3CF1C595AA63D30"/>
    <w:rsid w:val="0096454E"/>
  </w:style>
  <w:style w:type="paragraph" w:customStyle="1" w:styleId="85524A006FA243A7B6C70E9F0DF9511C">
    <w:name w:val="85524A006FA243A7B6C70E9F0DF9511C"/>
    <w:rsid w:val="0096454E"/>
  </w:style>
  <w:style w:type="paragraph" w:customStyle="1" w:styleId="D417763BD07B4EDFAAEEC7A14CC98D78">
    <w:name w:val="D417763BD07B4EDFAAEEC7A14CC98D78"/>
    <w:rsid w:val="0096454E"/>
  </w:style>
  <w:style w:type="paragraph" w:customStyle="1" w:styleId="FA260151058E4382AB642FB493447D0E">
    <w:name w:val="FA260151058E4382AB642FB493447D0E"/>
    <w:rsid w:val="0096454E"/>
  </w:style>
  <w:style w:type="paragraph" w:customStyle="1" w:styleId="4E7A2E85F18E4043BA890D624A2F1E07">
    <w:name w:val="4E7A2E85F18E4043BA890D624A2F1E07"/>
    <w:rsid w:val="0096454E"/>
  </w:style>
  <w:style w:type="paragraph" w:customStyle="1" w:styleId="F236620F6B8C4E3D9F8FE46D14F74543">
    <w:name w:val="F236620F6B8C4E3D9F8FE46D14F74543"/>
    <w:rsid w:val="0096454E"/>
  </w:style>
  <w:style w:type="paragraph" w:customStyle="1" w:styleId="6C71EF38A54D459896AB75277A073E07">
    <w:name w:val="6C71EF38A54D459896AB75277A073E07"/>
    <w:rsid w:val="0096454E"/>
  </w:style>
  <w:style w:type="paragraph" w:customStyle="1" w:styleId="FB084405C1DA45F18DC5FCF4E00B8EF3">
    <w:name w:val="FB084405C1DA45F18DC5FCF4E00B8EF3"/>
    <w:rsid w:val="0096454E"/>
  </w:style>
  <w:style w:type="paragraph" w:customStyle="1" w:styleId="BF63F73B086C4282B71BC92918279950">
    <w:name w:val="BF63F73B086C4282B71BC92918279950"/>
    <w:rsid w:val="0096454E"/>
  </w:style>
  <w:style w:type="paragraph" w:customStyle="1" w:styleId="7D8C7682F55F439C91AAE81F7F88200A">
    <w:name w:val="7D8C7682F55F439C91AAE81F7F88200A"/>
    <w:rsid w:val="0096454E"/>
  </w:style>
  <w:style w:type="paragraph" w:customStyle="1" w:styleId="ECEBD282099F47C29CDEC217D3B7C074">
    <w:name w:val="ECEBD282099F47C29CDEC217D3B7C074"/>
    <w:rsid w:val="0096454E"/>
  </w:style>
  <w:style w:type="paragraph" w:customStyle="1" w:styleId="6BDE650885164318A2EAB7111440A925">
    <w:name w:val="6BDE650885164318A2EAB7111440A925"/>
    <w:rsid w:val="0096454E"/>
  </w:style>
  <w:style w:type="paragraph" w:customStyle="1" w:styleId="75074C26B19C4C108C9AC212D23222AB">
    <w:name w:val="75074C26B19C4C108C9AC212D23222AB"/>
    <w:rsid w:val="0096454E"/>
  </w:style>
  <w:style w:type="paragraph" w:customStyle="1" w:styleId="5D911703EA2D4664ADB37E7F5C2B14CE">
    <w:name w:val="5D911703EA2D4664ADB37E7F5C2B14CE"/>
    <w:rsid w:val="0096454E"/>
  </w:style>
  <w:style w:type="paragraph" w:customStyle="1" w:styleId="D8CF59CCF5F54BF1B979383F39153CFE">
    <w:name w:val="D8CF59CCF5F54BF1B979383F39153CFE"/>
    <w:rsid w:val="0096454E"/>
  </w:style>
  <w:style w:type="paragraph" w:customStyle="1" w:styleId="63646C2CA15A4E048EBEF3847EBD45AE">
    <w:name w:val="63646C2CA15A4E048EBEF3847EBD45AE"/>
    <w:rsid w:val="0096454E"/>
  </w:style>
  <w:style w:type="paragraph" w:customStyle="1" w:styleId="17EE2FFAAE784091B7657F96D148AC68">
    <w:name w:val="17EE2FFAAE784091B7657F96D148AC68"/>
    <w:rsid w:val="0096454E"/>
  </w:style>
  <w:style w:type="paragraph" w:customStyle="1" w:styleId="4E986BE8622C4845B9B40FDF100A6225">
    <w:name w:val="4E986BE8622C4845B9B40FDF100A6225"/>
    <w:rsid w:val="0096454E"/>
  </w:style>
  <w:style w:type="paragraph" w:customStyle="1" w:styleId="0BE22B719517403899CBF45A3FF365A0">
    <w:name w:val="0BE22B719517403899CBF45A3FF365A0"/>
    <w:rsid w:val="0096454E"/>
  </w:style>
  <w:style w:type="paragraph" w:customStyle="1" w:styleId="E5D2B60526954FB2A767A01CA93EC946">
    <w:name w:val="E5D2B60526954FB2A767A01CA93EC946"/>
    <w:rsid w:val="0096454E"/>
  </w:style>
  <w:style w:type="paragraph" w:customStyle="1" w:styleId="84AD1CAD5DDF48AAA44B5D441C19D861">
    <w:name w:val="84AD1CAD5DDF48AAA44B5D441C19D861"/>
    <w:rsid w:val="0096454E"/>
  </w:style>
  <w:style w:type="paragraph" w:customStyle="1" w:styleId="21376A7B9EF540ACA0BBC4E9FACB02E6">
    <w:name w:val="21376A7B9EF540ACA0BBC4E9FACB02E6"/>
    <w:rsid w:val="0096454E"/>
  </w:style>
  <w:style w:type="paragraph" w:customStyle="1" w:styleId="6B55878D202F4F8D8375989484E86C1A">
    <w:name w:val="6B55878D202F4F8D8375989484E86C1A"/>
    <w:rsid w:val="0096454E"/>
  </w:style>
  <w:style w:type="paragraph" w:customStyle="1" w:styleId="951F34CA383D453CB63FCA06C9F01E14">
    <w:name w:val="951F34CA383D453CB63FCA06C9F01E14"/>
    <w:rsid w:val="0096454E"/>
  </w:style>
  <w:style w:type="paragraph" w:customStyle="1" w:styleId="6C09AA70F17442DBB7C5881D051154C6">
    <w:name w:val="6C09AA70F17442DBB7C5881D051154C6"/>
    <w:rsid w:val="0096454E"/>
  </w:style>
  <w:style w:type="paragraph" w:customStyle="1" w:styleId="F76B1512A45048C4A4A9B72250D09BF3">
    <w:name w:val="F76B1512A45048C4A4A9B72250D09BF3"/>
    <w:rsid w:val="0096454E"/>
  </w:style>
  <w:style w:type="paragraph" w:customStyle="1" w:styleId="F46F86BCE6FD4086A56A98545A63BCA9">
    <w:name w:val="F46F86BCE6FD4086A56A98545A63BCA9"/>
    <w:rsid w:val="0096454E"/>
  </w:style>
  <w:style w:type="paragraph" w:customStyle="1" w:styleId="0BA6370BA8CF47ACA1794779C3B7F95E">
    <w:name w:val="0BA6370BA8CF47ACA1794779C3B7F95E"/>
    <w:rsid w:val="0096454E"/>
  </w:style>
  <w:style w:type="paragraph" w:customStyle="1" w:styleId="0CD6E95FD0A5406EA08C46117893FAE2">
    <w:name w:val="0CD6E95FD0A5406EA08C46117893FAE2"/>
    <w:rsid w:val="0096454E"/>
  </w:style>
  <w:style w:type="paragraph" w:customStyle="1" w:styleId="8BF336BB155247CFA3FB33AEF30AD36E">
    <w:name w:val="8BF336BB155247CFA3FB33AEF30AD36E"/>
    <w:rsid w:val="0096454E"/>
  </w:style>
  <w:style w:type="paragraph" w:customStyle="1" w:styleId="BC2A3EA324A44A57AA7C6147773DF821">
    <w:name w:val="BC2A3EA324A44A57AA7C6147773DF821"/>
    <w:rsid w:val="0096454E"/>
  </w:style>
  <w:style w:type="paragraph" w:customStyle="1" w:styleId="4461C29FD6494F05A869A8C475339459">
    <w:name w:val="4461C29FD6494F05A869A8C475339459"/>
    <w:rsid w:val="0096454E"/>
  </w:style>
  <w:style w:type="paragraph" w:customStyle="1" w:styleId="46236D9AFCCC48B9B20030D808A04DB6">
    <w:name w:val="46236D9AFCCC48B9B20030D808A04DB6"/>
    <w:rsid w:val="0096454E"/>
  </w:style>
  <w:style w:type="paragraph" w:customStyle="1" w:styleId="C14FAB16D275476D9E9BB4C02BAB78DD">
    <w:name w:val="C14FAB16D275476D9E9BB4C02BAB78DD"/>
    <w:rsid w:val="0096454E"/>
  </w:style>
  <w:style w:type="paragraph" w:customStyle="1" w:styleId="BAC5AD2917AB4A688B0DE9322171FA26">
    <w:name w:val="BAC5AD2917AB4A688B0DE9322171FA26"/>
    <w:rsid w:val="0096454E"/>
  </w:style>
  <w:style w:type="paragraph" w:customStyle="1" w:styleId="72FB85E31D9446E38D45DFBB87185E51">
    <w:name w:val="72FB85E31D9446E38D45DFBB87185E51"/>
    <w:rsid w:val="0096454E"/>
  </w:style>
  <w:style w:type="paragraph" w:customStyle="1" w:styleId="898BF448E724438B9C3F004021C032D9">
    <w:name w:val="898BF448E724438B9C3F004021C032D9"/>
    <w:rsid w:val="0096454E"/>
  </w:style>
  <w:style w:type="paragraph" w:customStyle="1" w:styleId="84039D6DEA09491FAEC9A7798C01FF36">
    <w:name w:val="84039D6DEA09491FAEC9A7798C01FF36"/>
    <w:rsid w:val="0096454E"/>
  </w:style>
  <w:style w:type="paragraph" w:customStyle="1" w:styleId="53A01A574D524F138FDD0C376E20C941">
    <w:name w:val="53A01A574D524F138FDD0C376E20C941"/>
    <w:rsid w:val="0096454E"/>
  </w:style>
  <w:style w:type="paragraph" w:customStyle="1" w:styleId="461F4DB29B584E32B97719560D1E990F">
    <w:name w:val="461F4DB29B584E32B97719560D1E990F"/>
    <w:rsid w:val="0096454E"/>
  </w:style>
  <w:style w:type="paragraph" w:customStyle="1" w:styleId="FA416CEB73F34451A504C6224654DC7E">
    <w:name w:val="FA416CEB73F34451A504C6224654DC7E"/>
    <w:rsid w:val="0096454E"/>
  </w:style>
  <w:style w:type="paragraph" w:customStyle="1" w:styleId="C4F04DEB4A9D471881F297900DF0EA91">
    <w:name w:val="C4F04DEB4A9D471881F297900DF0EA91"/>
    <w:rsid w:val="0096454E"/>
  </w:style>
  <w:style w:type="paragraph" w:customStyle="1" w:styleId="687590BE85D84F7F924664F5419F575E">
    <w:name w:val="687590BE85D84F7F924664F5419F575E"/>
    <w:rsid w:val="0096454E"/>
  </w:style>
  <w:style w:type="paragraph" w:customStyle="1" w:styleId="6DACD67FA60A453E83186D76114E0644">
    <w:name w:val="6DACD67FA60A453E83186D76114E0644"/>
    <w:rsid w:val="0096454E"/>
  </w:style>
  <w:style w:type="paragraph" w:customStyle="1" w:styleId="8C55198133B4407E940FD81B49C05FA1">
    <w:name w:val="8C55198133B4407E940FD81B49C05FA1"/>
    <w:rsid w:val="0096454E"/>
  </w:style>
  <w:style w:type="paragraph" w:customStyle="1" w:styleId="22E55B6ADAE14086A71A817E979F621F">
    <w:name w:val="22E55B6ADAE14086A71A817E979F621F"/>
    <w:rsid w:val="0096454E"/>
  </w:style>
  <w:style w:type="paragraph" w:customStyle="1" w:styleId="32A872D5FE5941BB9917F629464BD559">
    <w:name w:val="32A872D5FE5941BB9917F629464BD559"/>
    <w:rsid w:val="0096454E"/>
  </w:style>
  <w:style w:type="paragraph" w:customStyle="1" w:styleId="34AE2E73BFFF4BFE965C4CD09AA37565">
    <w:name w:val="34AE2E73BFFF4BFE965C4CD09AA37565"/>
    <w:rsid w:val="0096454E"/>
  </w:style>
  <w:style w:type="paragraph" w:customStyle="1" w:styleId="2A6807F064CB4958BD5D1AECAA3A75FD">
    <w:name w:val="2A6807F064CB4958BD5D1AECAA3A75FD"/>
    <w:rsid w:val="0096454E"/>
  </w:style>
  <w:style w:type="paragraph" w:customStyle="1" w:styleId="A6DEB7EFFF58432A951A5B80ECF83066">
    <w:name w:val="A6DEB7EFFF58432A951A5B80ECF83066"/>
    <w:rsid w:val="0096454E"/>
  </w:style>
  <w:style w:type="paragraph" w:customStyle="1" w:styleId="A703A78A3D204E16B82026E931945900">
    <w:name w:val="A703A78A3D204E16B82026E931945900"/>
    <w:rsid w:val="0096454E"/>
  </w:style>
  <w:style w:type="paragraph" w:customStyle="1" w:styleId="DC897E9C4E944D67ABB13CA58B1239FF">
    <w:name w:val="DC897E9C4E944D67ABB13CA58B1239FF"/>
    <w:rsid w:val="0096454E"/>
  </w:style>
  <w:style w:type="paragraph" w:customStyle="1" w:styleId="F7D82810A6F94BEE90E69B3DFA048C99">
    <w:name w:val="F7D82810A6F94BEE90E69B3DFA048C99"/>
    <w:rsid w:val="0096454E"/>
  </w:style>
  <w:style w:type="paragraph" w:customStyle="1" w:styleId="B094C989192A43B7AFD9323027D87F0A">
    <w:name w:val="B094C989192A43B7AFD9323027D87F0A"/>
    <w:rsid w:val="0096454E"/>
  </w:style>
  <w:style w:type="paragraph" w:customStyle="1" w:styleId="2E0A68BB0BE046988AE0134BC1E8187E">
    <w:name w:val="2E0A68BB0BE046988AE0134BC1E8187E"/>
    <w:rsid w:val="0096454E"/>
  </w:style>
  <w:style w:type="paragraph" w:customStyle="1" w:styleId="E62A1B522C894945B59F6C1374CB6724">
    <w:name w:val="E62A1B522C894945B59F6C1374CB6724"/>
    <w:rsid w:val="0096454E"/>
  </w:style>
  <w:style w:type="paragraph" w:customStyle="1" w:styleId="D1357F5B8B744730862F9A5CBE4EA6FA">
    <w:name w:val="D1357F5B8B744730862F9A5CBE4EA6FA"/>
    <w:rsid w:val="0096454E"/>
  </w:style>
  <w:style w:type="paragraph" w:customStyle="1" w:styleId="42A806DDD0AE4FB58F73C94D8ED53BB0">
    <w:name w:val="42A806DDD0AE4FB58F73C94D8ED53BB0"/>
    <w:rsid w:val="0096454E"/>
  </w:style>
  <w:style w:type="paragraph" w:customStyle="1" w:styleId="40E4BCA0E5354972B20EC82B047B7F8A">
    <w:name w:val="40E4BCA0E5354972B20EC82B047B7F8A"/>
    <w:rsid w:val="0096454E"/>
  </w:style>
  <w:style w:type="paragraph" w:customStyle="1" w:styleId="0C189E79561841B882CD2E8A09E7AAA3">
    <w:name w:val="0C189E79561841B882CD2E8A09E7AAA3"/>
    <w:rsid w:val="0096454E"/>
  </w:style>
  <w:style w:type="paragraph" w:customStyle="1" w:styleId="02AAF24F081E4168AF757AC80F22AA41">
    <w:name w:val="02AAF24F081E4168AF757AC80F22AA41"/>
    <w:rsid w:val="0096454E"/>
  </w:style>
  <w:style w:type="paragraph" w:customStyle="1" w:styleId="6E155AB226A249D095DCFB6861030C92">
    <w:name w:val="6E155AB226A249D095DCFB6861030C92"/>
    <w:rsid w:val="0096454E"/>
  </w:style>
  <w:style w:type="paragraph" w:customStyle="1" w:styleId="D4C0072F5E84475A803CF3933773BA65">
    <w:name w:val="D4C0072F5E84475A803CF3933773BA65"/>
    <w:rsid w:val="0096454E"/>
  </w:style>
  <w:style w:type="paragraph" w:customStyle="1" w:styleId="C2069BDEF80440548685136AFFADE1AD">
    <w:name w:val="C2069BDEF80440548685136AFFADE1AD"/>
    <w:rsid w:val="0096454E"/>
  </w:style>
  <w:style w:type="paragraph" w:customStyle="1" w:styleId="D7A667F7183D4B0C824A197382549CBD">
    <w:name w:val="D7A667F7183D4B0C824A197382549CBD"/>
    <w:rsid w:val="0096454E"/>
  </w:style>
  <w:style w:type="paragraph" w:customStyle="1" w:styleId="A8640E8F7B4C49099A901E822824C89B">
    <w:name w:val="A8640E8F7B4C49099A901E822824C89B"/>
    <w:rsid w:val="0096454E"/>
  </w:style>
  <w:style w:type="paragraph" w:customStyle="1" w:styleId="9AF0E0B7361A4B30948D44EB8FEAD5B3">
    <w:name w:val="9AF0E0B7361A4B30948D44EB8FEAD5B3"/>
    <w:rsid w:val="0096454E"/>
  </w:style>
  <w:style w:type="paragraph" w:customStyle="1" w:styleId="847F4548AE4E47769AADE4B5986D352B">
    <w:name w:val="847F4548AE4E47769AADE4B5986D352B"/>
    <w:rsid w:val="0096454E"/>
  </w:style>
  <w:style w:type="paragraph" w:customStyle="1" w:styleId="6EC1F17E15124F4FA8714FF013454B36">
    <w:name w:val="6EC1F17E15124F4FA8714FF013454B36"/>
    <w:rsid w:val="0096454E"/>
  </w:style>
  <w:style w:type="paragraph" w:customStyle="1" w:styleId="E552AEB9EC1744AFB9941610B79EB1BE">
    <w:name w:val="E552AEB9EC1744AFB9941610B79EB1BE"/>
    <w:rsid w:val="0096454E"/>
  </w:style>
  <w:style w:type="paragraph" w:customStyle="1" w:styleId="DD830753C6B94BC4A3728F5866EE5C29">
    <w:name w:val="DD830753C6B94BC4A3728F5866EE5C29"/>
    <w:rsid w:val="0096454E"/>
  </w:style>
  <w:style w:type="paragraph" w:customStyle="1" w:styleId="883D43B7A5184800A1F6B7D6824F29D0">
    <w:name w:val="883D43B7A5184800A1F6B7D6824F29D0"/>
    <w:rsid w:val="0096454E"/>
  </w:style>
  <w:style w:type="paragraph" w:customStyle="1" w:styleId="ECDAD32C43754FF4BD3B860102A17421">
    <w:name w:val="ECDAD32C43754FF4BD3B860102A17421"/>
    <w:rsid w:val="0096454E"/>
  </w:style>
  <w:style w:type="paragraph" w:customStyle="1" w:styleId="9DB16ECF430645F7A2443115F421D918">
    <w:name w:val="9DB16ECF430645F7A2443115F421D918"/>
    <w:rsid w:val="0096454E"/>
  </w:style>
  <w:style w:type="paragraph" w:customStyle="1" w:styleId="72AA340395BD43BFABAE26B9D2849470">
    <w:name w:val="72AA340395BD43BFABAE26B9D2849470"/>
    <w:rsid w:val="0096454E"/>
  </w:style>
  <w:style w:type="paragraph" w:customStyle="1" w:styleId="1F0E980165F74BACBCB1FF31BB41EF62">
    <w:name w:val="1F0E980165F74BACBCB1FF31BB41EF62"/>
    <w:rsid w:val="0096454E"/>
  </w:style>
  <w:style w:type="paragraph" w:customStyle="1" w:styleId="9BF2B8DF7A4A46BCBD89252C359AA625">
    <w:name w:val="9BF2B8DF7A4A46BCBD89252C359AA625"/>
    <w:rsid w:val="0096454E"/>
  </w:style>
  <w:style w:type="paragraph" w:customStyle="1" w:styleId="7D5219F9FD9841319D471FA69173E501">
    <w:name w:val="7D5219F9FD9841319D471FA69173E501"/>
    <w:rsid w:val="0096454E"/>
  </w:style>
  <w:style w:type="paragraph" w:customStyle="1" w:styleId="4B3DF7680C5D4950B3FA912597A221B9">
    <w:name w:val="4B3DF7680C5D4950B3FA912597A221B9"/>
    <w:rsid w:val="0096454E"/>
  </w:style>
  <w:style w:type="paragraph" w:customStyle="1" w:styleId="A52ADD2E6E14476B9941E282762D1282">
    <w:name w:val="A52ADD2E6E14476B9941E282762D1282"/>
    <w:rsid w:val="0096454E"/>
  </w:style>
  <w:style w:type="paragraph" w:customStyle="1" w:styleId="93D0E2EE99204DB8BD2D7C6E2838C145">
    <w:name w:val="93D0E2EE99204DB8BD2D7C6E2838C145"/>
    <w:rsid w:val="0096454E"/>
  </w:style>
  <w:style w:type="paragraph" w:customStyle="1" w:styleId="00CB93E0BDBE4D7997A415AA11A7D98F">
    <w:name w:val="00CB93E0BDBE4D7997A415AA11A7D98F"/>
    <w:rsid w:val="0096454E"/>
  </w:style>
  <w:style w:type="paragraph" w:customStyle="1" w:styleId="CE4A8733E6994E9CA3BFD2F3375F11CF">
    <w:name w:val="CE4A8733E6994E9CA3BFD2F3375F11CF"/>
    <w:rsid w:val="0096454E"/>
  </w:style>
  <w:style w:type="paragraph" w:customStyle="1" w:styleId="84FFA2A6E10B4A09BCF79FA29890FC92">
    <w:name w:val="84FFA2A6E10B4A09BCF79FA29890FC92"/>
    <w:rsid w:val="0096454E"/>
  </w:style>
  <w:style w:type="paragraph" w:customStyle="1" w:styleId="FAFD433671DE4B228DD9330CF0014D36">
    <w:name w:val="FAFD433671DE4B228DD9330CF0014D36"/>
    <w:rsid w:val="0096454E"/>
  </w:style>
  <w:style w:type="paragraph" w:customStyle="1" w:styleId="595D7BA4F98C4DD3914B6D16B90E8A35">
    <w:name w:val="595D7BA4F98C4DD3914B6D16B90E8A35"/>
    <w:rsid w:val="0096454E"/>
  </w:style>
  <w:style w:type="paragraph" w:customStyle="1" w:styleId="06272F34FC0242A3A3023069FED2114A">
    <w:name w:val="06272F34FC0242A3A3023069FED2114A"/>
    <w:rsid w:val="0096454E"/>
  </w:style>
  <w:style w:type="paragraph" w:customStyle="1" w:styleId="5232DB8103DE47F890D7BE58B760E3D0">
    <w:name w:val="5232DB8103DE47F890D7BE58B760E3D0"/>
    <w:rsid w:val="0096454E"/>
  </w:style>
  <w:style w:type="paragraph" w:customStyle="1" w:styleId="77ADF5D816EC404092260FC70E744DA4">
    <w:name w:val="77ADF5D816EC404092260FC70E744DA4"/>
    <w:rsid w:val="0096454E"/>
  </w:style>
  <w:style w:type="paragraph" w:customStyle="1" w:styleId="E0653D25F2834EE4B38F7FF2F5192FCC">
    <w:name w:val="E0653D25F2834EE4B38F7FF2F5192FCC"/>
    <w:rsid w:val="0096454E"/>
  </w:style>
  <w:style w:type="paragraph" w:customStyle="1" w:styleId="E88AAEBD1A964431A9A39B9697A42620">
    <w:name w:val="E88AAEBD1A964431A9A39B9697A42620"/>
    <w:rsid w:val="0096454E"/>
  </w:style>
  <w:style w:type="paragraph" w:customStyle="1" w:styleId="93937B92272B4DFFA2BEA8BA2A3CC0C4">
    <w:name w:val="93937B92272B4DFFA2BEA8BA2A3CC0C4"/>
    <w:rsid w:val="0096454E"/>
  </w:style>
  <w:style w:type="paragraph" w:customStyle="1" w:styleId="D0AFC7FD09C24713835ABE675FDF824A">
    <w:name w:val="D0AFC7FD09C24713835ABE675FDF824A"/>
    <w:rsid w:val="0096454E"/>
  </w:style>
  <w:style w:type="paragraph" w:customStyle="1" w:styleId="1FD56898051D4B658EB9E7356F1661DF">
    <w:name w:val="1FD56898051D4B658EB9E7356F1661DF"/>
    <w:rsid w:val="0096454E"/>
  </w:style>
  <w:style w:type="paragraph" w:customStyle="1" w:styleId="F7B63D6D7D4B4124A04AEDD49B12CCD7">
    <w:name w:val="F7B63D6D7D4B4124A04AEDD49B12CCD7"/>
    <w:rsid w:val="0096454E"/>
  </w:style>
  <w:style w:type="paragraph" w:customStyle="1" w:styleId="16E090217A9840B8A825C3C3B83EB9A7">
    <w:name w:val="16E090217A9840B8A825C3C3B83EB9A7"/>
    <w:rsid w:val="0096454E"/>
  </w:style>
  <w:style w:type="paragraph" w:customStyle="1" w:styleId="F5A6E168EC814871BD0391D646E4BF09">
    <w:name w:val="F5A6E168EC814871BD0391D646E4BF09"/>
    <w:rsid w:val="0096454E"/>
  </w:style>
  <w:style w:type="paragraph" w:customStyle="1" w:styleId="FC07E18B41BC4871A76B1B718D2CF16B">
    <w:name w:val="FC07E18B41BC4871A76B1B718D2CF16B"/>
    <w:rsid w:val="0096454E"/>
  </w:style>
  <w:style w:type="paragraph" w:customStyle="1" w:styleId="82BF8B78CF844CC782EC7C003475F8ED">
    <w:name w:val="82BF8B78CF844CC782EC7C003475F8ED"/>
    <w:rsid w:val="0096454E"/>
  </w:style>
  <w:style w:type="paragraph" w:customStyle="1" w:styleId="741E15AF42DA4F47AF787FCDF576F9CD">
    <w:name w:val="741E15AF42DA4F47AF787FCDF576F9CD"/>
    <w:rsid w:val="0096454E"/>
  </w:style>
  <w:style w:type="paragraph" w:customStyle="1" w:styleId="B8386E62E6C34D279506F025A1DE325A">
    <w:name w:val="B8386E62E6C34D279506F025A1DE325A"/>
    <w:rsid w:val="0096454E"/>
  </w:style>
  <w:style w:type="paragraph" w:customStyle="1" w:styleId="50266857EBA348C18194882462EC3CAC">
    <w:name w:val="50266857EBA348C18194882462EC3CAC"/>
    <w:rsid w:val="0096454E"/>
  </w:style>
  <w:style w:type="paragraph" w:customStyle="1" w:styleId="37246FD9427E4B9FA6B8493E81AC9499">
    <w:name w:val="37246FD9427E4B9FA6B8493E81AC9499"/>
    <w:rsid w:val="0096454E"/>
  </w:style>
  <w:style w:type="paragraph" w:customStyle="1" w:styleId="7AA4E75E4CCE41518EBA1FC2F2787A94">
    <w:name w:val="7AA4E75E4CCE41518EBA1FC2F2787A94"/>
    <w:rsid w:val="0096454E"/>
  </w:style>
  <w:style w:type="paragraph" w:customStyle="1" w:styleId="7674754FA4B143C7B8094BA182CA8D82">
    <w:name w:val="7674754FA4B143C7B8094BA182CA8D82"/>
    <w:rsid w:val="0096454E"/>
  </w:style>
  <w:style w:type="paragraph" w:customStyle="1" w:styleId="E3E5A180B2B44578B99A1F7055DEE755">
    <w:name w:val="E3E5A180B2B44578B99A1F7055DEE755"/>
    <w:rsid w:val="0096454E"/>
  </w:style>
  <w:style w:type="paragraph" w:customStyle="1" w:styleId="EEB1AEC326804794B0605A0D4DBA157F">
    <w:name w:val="EEB1AEC326804794B0605A0D4DBA157F"/>
    <w:rsid w:val="0096454E"/>
  </w:style>
  <w:style w:type="paragraph" w:customStyle="1" w:styleId="02ECFA7DC2884DC9BB16ED578A984193">
    <w:name w:val="02ECFA7DC2884DC9BB16ED578A984193"/>
    <w:rsid w:val="0096454E"/>
  </w:style>
  <w:style w:type="paragraph" w:customStyle="1" w:styleId="2762C64175DC4650B9BEAE19BBC13024">
    <w:name w:val="2762C64175DC4650B9BEAE19BBC13024"/>
    <w:rsid w:val="0096454E"/>
  </w:style>
  <w:style w:type="paragraph" w:customStyle="1" w:styleId="E471DE6BAA09448C943C10FC0449BDFB">
    <w:name w:val="E471DE6BAA09448C943C10FC0449BDFB"/>
    <w:rsid w:val="0096454E"/>
  </w:style>
  <w:style w:type="paragraph" w:customStyle="1" w:styleId="E7F2120750FB477CB60A7F29519E2660">
    <w:name w:val="E7F2120750FB477CB60A7F29519E2660"/>
    <w:rsid w:val="0096454E"/>
  </w:style>
  <w:style w:type="paragraph" w:customStyle="1" w:styleId="FA258C3AC2624A4AAC1174E62BFA7FFA">
    <w:name w:val="FA258C3AC2624A4AAC1174E62BFA7FFA"/>
    <w:rsid w:val="0096454E"/>
  </w:style>
  <w:style w:type="paragraph" w:customStyle="1" w:styleId="9D35FE3B6BC746E3A95B5D7A9B4E3BE8">
    <w:name w:val="9D35FE3B6BC746E3A95B5D7A9B4E3BE8"/>
    <w:rsid w:val="0096454E"/>
  </w:style>
  <w:style w:type="paragraph" w:customStyle="1" w:styleId="295482965EF04A2EA05A4E56F5D7605C">
    <w:name w:val="295482965EF04A2EA05A4E56F5D7605C"/>
    <w:rsid w:val="0096454E"/>
  </w:style>
  <w:style w:type="paragraph" w:customStyle="1" w:styleId="D56A59073D36445DAC7C98CA91D3081E">
    <w:name w:val="D56A59073D36445DAC7C98CA91D3081E"/>
    <w:rsid w:val="0096454E"/>
  </w:style>
  <w:style w:type="paragraph" w:customStyle="1" w:styleId="AACAF729BCD0445DA164750506B1405D">
    <w:name w:val="AACAF729BCD0445DA164750506B1405D"/>
    <w:rsid w:val="0096454E"/>
  </w:style>
  <w:style w:type="paragraph" w:customStyle="1" w:styleId="101C8148883B40C6955B783667FC24C8">
    <w:name w:val="101C8148883B40C6955B783667FC24C8"/>
    <w:rsid w:val="0096454E"/>
  </w:style>
  <w:style w:type="paragraph" w:customStyle="1" w:styleId="F646047A7638449EA7AE2C94991A4AFA">
    <w:name w:val="F646047A7638449EA7AE2C94991A4AFA"/>
    <w:rsid w:val="0096454E"/>
  </w:style>
  <w:style w:type="paragraph" w:customStyle="1" w:styleId="4C895D1CB9FF4693B0BB45B10C66BF1F">
    <w:name w:val="4C895D1CB9FF4693B0BB45B10C66BF1F"/>
    <w:rsid w:val="0096454E"/>
  </w:style>
  <w:style w:type="paragraph" w:customStyle="1" w:styleId="3C363E863C2B4E48B1F20AC0CFBED76B">
    <w:name w:val="3C363E863C2B4E48B1F20AC0CFBED76B"/>
    <w:rsid w:val="0096454E"/>
  </w:style>
  <w:style w:type="paragraph" w:customStyle="1" w:styleId="E88E49408A9E4158B6406B99CA1383EE">
    <w:name w:val="E88E49408A9E4158B6406B99CA1383EE"/>
    <w:rsid w:val="0096454E"/>
  </w:style>
  <w:style w:type="paragraph" w:customStyle="1" w:styleId="8B785697C90B4E788D900F84825001BB">
    <w:name w:val="8B785697C90B4E788D900F84825001BB"/>
    <w:rsid w:val="0096454E"/>
  </w:style>
  <w:style w:type="paragraph" w:customStyle="1" w:styleId="E603CFF39F914C20AF655D8AA68F93E6">
    <w:name w:val="E603CFF39F914C20AF655D8AA68F93E6"/>
    <w:rsid w:val="0096454E"/>
  </w:style>
  <w:style w:type="paragraph" w:customStyle="1" w:styleId="77BFD73276D74EEA880E02B2FDDDD882">
    <w:name w:val="77BFD73276D74EEA880E02B2FDDDD882"/>
    <w:rsid w:val="0096454E"/>
  </w:style>
  <w:style w:type="paragraph" w:customStyle="1" w:styleId="7E87812B149943B891AED96CD72CE013">
    <w:name w:val="7E87812B149943B891AED96CD72CE013"/>
    <w:rsid w:val="0096454E"/>
  </w:style>
  <w:style w:type="paragraph" w:customStyle="1" w:styleId="EBC778202BE849769AF4A059A8BBA956">
    <w:name w:val="EBC778202BE849769AF4A059A8BBA956"/>
    <w:rsid w:val="0096454E"/>
  </w:style>
  <w:style w:type="paragraph" w:customStyle="1" w:styleId="AAB063219C784F45953AEA83C110FBB5">
    <w:name w:val="AAB063219C784F45953AEA83C110FBB5"/>
    <w:rsid w:val="0096454E"/>
  </w:style>
  <w:style w:type="paragraph" w:customStyle="1" w:styleId="2E1E2A35FCCD4675BC85C6A9B2763953">
    <w:name w:val="2E1E2A35FCCD4675BC85C6A9B2763953"/>
    <w:rsid w:val="0096454E"/>
  </w:style>
  <w:style w:type="paragraph" w:customStyle="1" w:styleId="ACF12B62A3FE4AD38A2415F264BB8DF7">
    <w:name w:val="ACF12B62A3FE4AD38A2415F264BB8DF7"/>
    <w:rsid w:val="0096454E"/>
  </w:style>
  <w:style w:type="paragraph" w:customStyle="1" w:styleId="C49C99A895D444748FE2E541E4C7E6D8">
    <w:name w:val="C49C99A895D444748FE2E541E4C7E6D8"/>
    <w:rsid w:val="0096454E"/>
  </w:style>
  <w:style w:type="paragraph" w:customStyle="1" w:styleId="DA25A27CD1A74437A1F49D358630D40A">
    <w:name w:val="DA25A27CD1A74437A1F49D358630D40A"/>
    <w:rsid w:val="0096454E"/>
  </w:style>
  <w:style w:type="paragraph" w:customStyle="1" w:styleId="334AFA96D4754A40AE2A5416FD1149BA">
    <w:name w:val="334AFA96D4754A40AE2A5416FD1149BA"/>
    <w:rsid w:val="0096454E"/>
  </w:style>
  <w:style w:type="paragraph" w:customStyle="1" w:styleId="57634296E8DE4FF89C1E3CB586204248">
    <w:name w:val="57634296E8DE4FF89C1E3CB586204248"/>
    <w:rsid w:val="0096454E"/>
  </w:style>
  <w:style w:type="paragraph" w:customStyle="1" w:styleId="1A51671294BD4CDEA5455E1DD3A8EE08">
    <w:name w:val="1A51671294BD4CDEA5455E1DD3A8EE08"/>
    <w:rsid w:val="0096454E"/>
  </w:style>
  <w:style w:type="paragraph" w:customStyle="1" w:styleId="518D0014677B439F99237B7D4A8463DE">
    <w:name w:val="518D0014677B439F99237B7D4A8463DE"/>
    <w:rsid w:val="0096454E"/>
  </w:style>
  <w:style w:type="paragraph" w:customStyle="1" w:styleId="6E913533EE2346D1893E8B67B491E9B7">
    <w:name w:val="6E913533EE2346D1893E8B67B491E9B7"/>
    <w:rsid w:val="0096454E"/>
  </w:style>
  <w:style w:type="paragraph" w:customStyle="1" w:styleId="F281AF8C197345C5A855F727C3A13419">
    <w:name w:val="F281AF8C197345C5A855F727C3A13419"/>
    <w:rsid w:val="0096454E"/>
  </w:style>
  <w:style w:type="paragraph" w:customStyle="1" w:styleId="D07D2D5032984CDBB38CD6010217F809">
    <w:name w:val="D07D2D5032984CDBB38CD6010217F809"/>
    <w:rsid w:val="0096454E"/>
  </w:style>
  <w:style w:type="paragraph" w:customStyle="1" w:styleId="8278EF9805604B94B39C318F4C989073">
    <w:name w:val="8278EF9805604B94B39C318F4C989073"/>
    <w:rsid w:val="0096454E"/>
  </w:style>
  <w:style w:type="paragraph" w:customStyle="1" w:styleId="5B10DBFA75654BE9A0B2A5DD9C125039">
    <w:name w:val="5B10DBFA75654BE9A0B2A5DD9C125039"/>
    <w:rsid w:val="0096454E"/>
  </w:style>
  <w:style w:type="paragraph" w:customStyle="1" w:styleId="3D64C2A4EAF349B59E2D648526778596">
    <w:name w:val="3D64C2A4EAF349B59E2D648526778596"/>
    <w:rsid w:val="0096454E"/>
  </w:style>
  <w:style w:type="paragraph" w:customStyle="1" w:styleId="7B216C247711492C9E22CA08A282393A">
    <w:name w:val="7B216C247711492C9E22CA08A282393A"/>
    <w:rsid w:val="0096454E"/>
  </w:style>
  <w:style w:type="paragraph" w:customStyle="1" w:styleId="0935D6E73F0A450FB2E058AE2FA439F7">
    <w:name w:val="0935D6E73F0A450FB2E058AE2FA439F7"/>
    <w:rsid w:val="0096454E"/>
  </w:style>
  <w:style w:type="paragraph" w:customStyle="1" w:styleId="684ED88FC36A4CBA9D8357273908FC64">
    <w:name w:val="684ED88FC36A4CBA9D8357273908FC64"/>
    <w:rsid w:val="0096454E"/>
  </w:style>
  <w:style w:type="paragraph" w:customStyle="1" w:styleId="09934AB865384358B03C276B25EFC2FE">
    <w:name w:val="09934AB865384358B03C276B25EFC2FE"/>
    <w:rsid w:val="0096454E"/>
  </w:style>
  <w:style w:type="paragraph" w:customStyle="1" w:styleId="206739AAFB554490816E203F1D66AE35">
    <w:name w:val="206739AAFB554490816E203F1D66AE35"/>
    <w:rsid w:val="0096454E"/>
  </w:style>
  <w:style w:type="paragraph" w:customStyle="1" w:styleId="1E39902B917A41C98BA4D5781668ED69">
    <w:name w:val="1E39902B917A41C98BA4D5781668ED69"/>
    <w:rsid w:val="0096454E"/>
  </w:style>
  <w:style w:type="paragraph" w:customStyle="1" w:styleId="C019C8B0C27842BDACCF07547E4B26CA">
    <w:name w:val="C019C8B0C27842BDACCF07547E4B26CA"/>
    <w:rsid w:val="0096454E"/>
  </w:style>
  <w:style w:type="paragraph" w:customStyle="1" w:styleId="2E3AD3924FF44608B2F9BCBC68CDFA23">
    <w:name w:val="2E3AD3924FF44608B2F9BCBC68CDFA23"/>
    <w:rsid w:val="0096454E"/>
  </w:style>
  <w:style w:type="paragraph" w:customStyle="1" w:styleId="3AEA05C058CE400388A3BF46FFCBF18A">
    <w:name w:val="3AEA05C058CE400388A3BF46FFCBF18A"/>
    <w:rsid w:val="0096454E"/>
  </w:style>
  <w:style w:type="paragraph" w:customStyle="1" w:styleId="D4FE9C290D6945619174B0F9A10620B4">
    <w:name w:val="D4FE9C290D6945619174B0F9A10620B4"/>
    <w:rsid w:val="0096454E"/>
  </w:style>
  <w:style w:type="paragraph" w:customStyle="1" w:styleId="0A334F7AD13642F9BA041F80FA9D846D">
    <w:name w:val="0A334F7AD13642F9BA041F80FA9D846D"/>
    <w:rsid w:val="0096454E"/>
  </w:style>
  <w:style w:type="paragraph" w:customStyle="1" w:styleId="5565EC5BCB4D4BB7B7188B3049B400FD">
    <w:name w:val="5565EC5BCB4D4BB7B7188B3049B400FD"/>
    <w:rsid w:val="0096454E"/>
  </w:style>
  <w:style w:type="paragraph" w:customStyle="1" w:styleId="9FF931AF02BF4761A3F88DB64C518971">
    <w:name w:val="9FF931AF02BF4761A3F88DB64C518971"/>
    <w:rsid w:val="0096454E"/>
  </w:style>
  <w:style w:type="paragraph" w:customStyle="1" w:styleId="A77D09A95F6A453F80B55D19B3242E2F">
    <w:name w:val="A77D09A95F6A453F80B55D19B3242E2F"/>
    <w:rsid w:val="0096454E"/>
  </w:style>
  <w:style w:type="paragraph" w:customStyle="1" w:styleId="78DF3133A93F4B45878806A246E982B8">
    <w:name w:val="78DF3133A93F4B45878806A246E982B8"/>
    <w:rsid w:val="0096454E"/>
  </w:style>
  <w:style w:type="paragraph" w:customStyle="1" w:styleId="DDD44881619C4B2AB1E160EC92091F1B">
    <w:name w:val="DDD44881619C4B2AB1E160EC92091F1B"/>
    <w:rsid w:val="0096454E"/>
  </w:style>
  <w:style w:type="paragraph" w:customStyle="1" w:styleId="A659E02278CA43AC84EABC17FB3B5634">
    <w:name w:val="A659E02278CA43AC84EABC17FB3B5634"/>
    <w:rsid w:val="0096454E"/>
  </w:style>
  <w:style w:type="paragraph" w:customStyle="1" w:styleId="56235F17EA0B431E9B4EF595EF6FF479">
    <w:name w:val="56235F17EA0B431E9B4EF595EF6FF479"/>
    <w:rsid w:val="0096454E"/>
  </w:style>
  <w:style w:type="paragraph" w:customStyle="1" w:styleId="A13A8634363F41ABA674B7B5999D4C6C">
    <w:name w:val="A13A8634363F41ABA674B7B5999D4C6C"/>
    <w:rsid w:val="0096454E"/>
  </w:style>
  <w:style w:type="paragraph" w:customStyle="1" w:styleId="2E00E8BDECB74D90BDAC0FDE4FD5A4B5">
    <w:name w:val="2E00E8BDECB74D90BDAC0FDE4FD5A4B5"/>
    <w:rsid w:val="0096454E"/>
  </w:style>
  <w:style w:type="paragraph" w:customStyle="1" w:styleId="DA1DAAF5ABF542719B21A44F32C717F9">
    <w:name w:val="DA1DAAF5ABF542719B21A44F32C717F9"/>
    <w:rsid w:val="0096454E"/>
  </w:style>
  <w:style w:type="paragraph" w:customStyle="1" w:styleId="D6806C27E5F54E14BF89E4C398A1E154">
    <w:name w:val="D6806C27E5F54E14BF89E4C398A1E154"/>
    <w:rsid w:val="0096454E"/>
  </w:style>
  <w:style w:type="paragraph" w:customStyle="1" w:styleId="958F244E05FE4C4B91D12BBDC0CD8D02">
    <w:name w:val="958F244E05FE4C4B91D12BBDC0CD8D02"/>
    <w:rsid w:val="0096454E"/>
  </w:style>
  <w:style w:type="paragraph" w:customStyle="1" w:styleId="190869C305814EAA98F97C97BD92D309">
    <w:name w:val="190869C305814EAA98F97C97BD92D309"/>
    <w:rsid w:val="0096454E"/>
  </w:style>
  <w:style w:type="paragraph" w:customStyle="1" w:styleId="36BA80524535468D808CD3006F4773B7">
    <w:name w:val="36BA80524535468D808CD3006F4773B7"/>
    <w:rsid w:val="0096454E"/>
  </w:style>
  <w:style w:type="paragraph" w:customStyle="1" w:styleId="832DDCE84F9349E2AD888F2E14FC7A00">
    <w:name w:val="832DDCE84F9349E2AD888F2E14FC7A00"/>
    <w:rsid w:val="0096454E"/>
  </w:style>
  <w:style w:type="paragraph" w:customStyle="1" w:styleId="48E7F62878524DB499B7B9EB1157C145">
    <w:name w:val="48E7F62878524DB499B7B9EB1157C145"/>
    <w:rsid w:val="0096454E"/>
  </w:style>
  <w:style w:type="paragraph" w:customStyle="1" w:styleId="0D3FAEF061ED4B6BAA6C517DB17581CF">
    <w:name w:val="0D3FAEF061ED4B6BAA6C517DB17581CF"/>
    <w:rsid w:val="0096454E"/>
  </w:style>
  <w:style w:type="paragraph" w:customStyle="1" w:styleId="0FA550683177460FA33239AD8732303F">
    <w:name w:val="0FA550683177460FA33239AD8732303F"/>
    <w:rsid w:val="0096454E"/>
  </w:style>
  <w:style w:type="paragraph" w:customStyle="1" w:styleId="F43E6A545D6F4C94B554C53E9AF5BF5E">
    <w:name w:val="F43E6A545D6F4C94B554C53E9AF5BF5E"/>
    <w:rsid w:val="0096454E"/>
  </w:style>
  <w:style w:type="paragraph" w:customStyle="1" w:styleId="E225D2DCD62046528F78253AE59318AE">
    <w:name w:val="E225D2DCD62046528F78253AE59318AE"/>
    <w:rsid w:val="0096454E"/>
  </w:style>
  <w:style w:type="paragraph" w:customStyle="1" w:styleId="F60145C892F94CC59AF6132DA0B9209B">
    <w:name w:val="F60145C892F94CC59AF6132DA0B9209B"/>
    <w:rsid w:val="0096454E"/>
  </w:style>
  <w:style w:type="paragraph" w:customStyle="1" w:styleId="306FCF19C2C045AF9289013C4F5639CD">
    <w:name w:val="306FCF19C2C045AF9289013C4F5639CD"/>
    <w:rsid w:val="0096454E"/>
  </w:style>
  <w:style w:type="paragraph" w:customStyle="1" w:styleId="D809688E484949D19DE9177A45DAFBC2">
    <w:name w:val="D809688E484949D19DE9177A45DAFBC2"/>
    <w:rsid w:val="0096454E"/>
  </w:style>
  <w:style w:type="paragraph" w:customStyle="1" w:styleId="4369AC6DB97E42F3ABA3C87A77F87273">
    <w:name w:val="4369AC6DB97E42F3ABA3C87A77F87273"/>
    <w:rsid w:val="0096454E"/>
  </w:style>
  <w:style w:type="paragraph" w:customStyle="1" w:styleId="A44073AE3D194BDB92D10E4E5022518E">
    <w:name w:val="A44073AE3D194BDB92D10E4E5022518E"/>
    <w:rsid w:val="0096454E"/>
  </w:style>
  <w:style w:type="paragraph" w:customStyle="1" w:styleId="82433EB86D364536A3C36724600E86A6">
    <w:name w:val="82433EB86D364536A3C36724600E86A6"/>
    <w:rsid w:val="0096454E"/>
  </w:style>
  <w:style w:type="paragraph" w:customStyle="1" w:styleId="70D75D9EAB3F40E2A744C5A51D8402AD">
    <w:name w:val="70D75D9EAB3F40E2A744C5A51D8402AD"/>
    <w:rsid w:val="0096454E"/>
  </w:style>
  <w:style w:type="paragraph" w:customStyle="1" w:styleId="61B4C9D7273F4431844AF50A2913891F">
    <w:name w:val="61B4C9D7273F4431844AF50A2913891F"/>
    <w:rsid w:val="0096454E"/>
  </w:style>
  <w:style w:type="paragraph" w:customStyle="1" w:styleId="64646C8C4E594FE7907BF33B804B5D43">
    <w:name w:val="64646C8C4E594FE7907BF33B804B5D43"/>
    <w:rsid w:val="0096454E"/>
  </w:style>
  <w:style w:type="paragraph" w:customStyle="1" w:styleId="3EA20849DA3D4012B7C0F48F59D316D5">
    <w:name w:val="3EA20849DA3D4012B7C0F48F59D316D5"/>
    <w:rsid w:val="0096454E"/>
  </w:style>
  <w:style w:type="paragraph" w:customStyle="1" w:styleId="277E75DFFD06423EA8B4330BF4E996CF">
    <w:name w:val="277E75DFFD06423EA8B4330BF4E996CF"/>
    <w:rsid w:val="0096454E"/>
  </w:style>
  <w:style w:type="paragraph" w:customStyle="1" w:styleId="7A9323EE8B3F40FDB84814BC26D94FF1">
    <w:name w:val="7A9323EE8B3F40FDB84814BC26D94FF1"/>
    <w:rsid w:val="0096454E"/>
  </w:style>
  <w:style w:type="paragraph" w:customStyle="1" w:styleId="A967C7169EE54FDD90A62A3367CB9192">
    <w:name w:val="A967C7169EE54FDD90A62A3367CB9192"/>
    <w:rsid w:val="0096454E"/>
  </w:style>
  <w:style w:type="paragraph" w:customStyle="1" w:styleId="96EE72BAE1C44E55B602A43B09C9AE32">
    <w:name w:val="96EE72BAE1C44E55B602A43B09C9AE32"/>
    <w:rsid w:val="0096454E"/>
  </w:style>
  <w:style w:type="paragraph" w:customStyle="1" w:styleId="FFDCA9C1A465477F93543475D3971ECC">
    <w:name w:val="FFDCA9C1A465477F93543475D3971ECC"/>
    <w:rsid w:val="0096454E"/>
  </w:style>
  <w:style w:type="paragraph" w:customStyle="1" w:styleId="D97FC3BCB76E498494B85409BE37C1F9">
    <w:name w:val="D97FC3BCB76E498494B85409BE37C1F9"/>
    <w:rsid w:val="0096454E"/>
  </w:style>
  <w:style w:type="paragraph" w:customStyle="1" w:styleId="F1730E8001AD40B0BF4DACC7F8C80B91">
    <w:name w:val="F1730E8001AD40B0BF4DACC7F8C80B91"/>
    <w:rsid w:val="0096454E"/>
  </w:style>
  <w:style w:type="paragraph" w:customStyle="1" w:styleId="F63564CE2CF640ADB815B8D0CBF339A1">
    <w:name w:val="F63564CE2CF640ADB815B8D0CBF339A1"/>
    <w:rsid w:val="0096454E"/>
  </w:style>
  <w:style w:type="paragraph" w:customStyle="1" w:styleId="9E32FFDDBEC046C0B2B0A97806807CFB">
    <w:name w:val="9E32FFDDBEC046C0B2B0A97806807CFB"/>
    <w:rsid w:val="0096454E"/>
  </w:style>
  <w:style w:type="paragraph" w:customStyle="1" w:styleId="75322405561243A4A79F3CFB96E0EC4B">
    <w:name w:val="75322405561243A4A79F3CFB96E0EC4B"/>
    <w:rsid w:val="0096454E"/>
  </w:style>
  <w:style w:type="paragraph" w:customStyle="1" w:styleId="142B1A2150BF42CFA44037B6302C1FB5">
    <w:name w:val="142B1A2150BF42CFA44037B6302C1FB5"/>
    <w:rsid w:val="0096454E"/>
  </w:style>
  <w:style w:type="paragraph" w:customStyle="1" w:styleId="7290CDAE8CA3419197E4C475E76C6F1C">
    <w:name w:val="7290CDAE8CA3419197E4C475E76C6F1C"/>
    <w:rsid w:val="0096454E"/>
  </w:style>
  <w:style w:type="paragraph" w:customStyle="1" w:styleId="9D0BC2BF6BB441488C02F6B17CCA9BC4">
    <w:name w:val="9D0BC2BF6BB441488C02F6B17CCA9BC4"/>
    <w:rsid w:val="0096454E"/>
  </w:style>
  <w:style w:type="paragraph" w:customStyle="1" w:styleId="991723A99EEE479EBA3B1B9DB84625D2">
    <w:name w:val="991723A99EEE479EBA3B1B9DB84625D2"/>
    <w:rsid w:val="0096454E"/>
  </w:style>
  <w:style w:type="paragraph" w:customStyle="1" w:styleId="696A222DFC3F48B29C9C4FC36C28123F">
    <w:name w:val="696A222DFC3F48B29C9C4FC36C28123F"/>
    <w:rsid w:val="0096454E"/>
  </w:style>
  <w:style w:type="paragraph" w:customStyle="1" w:styleId="470B7CF764E44A34828972D151E031FB">
    <w:name w:val="470B7CF764E44A34828972D151E031FB"/>
    <w:rsid w:val="0096454E"/>
  </w:style>
  <w:style w:type="paragraph" w:customStyle="1" w:styleId="8043D721187B4CD098A15DD6A11871D1">
    <w:name w:val="8043D721187B4CD098A15DD6A11871D1"/>
    <w:rsid w:val="0096454E"/>
  </w:style>
  <w:style w:type="paragraph" w:customStyle="1" w:styleId="0CC1288FF4974698982081220AA26512">
    <w:name w:val="0CC1288FF4974698982081220AA26512"/>
    <w:rsid w:val="0096454E"/>
  </w:style>
  <w:style w:type="paragraph" w:customStyle="1" w:styleId="DC02E7400A4147C6A9924C06B5329D5A">
    <w:name w:val="DC02E7400A4147C6A9924C06B5329D5A"/>
    <w:rsid w:val="0096454E"/>
  </w:style>
  <w:style w:type="paragraph" w:customStyle="1" w:styleId="EED34DBEBB86463A8A5D77100A0B0A22">
    <w:name w:val="EED34DBEBB86463A8A5D77100A0B0A22"/>
    <w:rsid w:val="0096454E"/>
  </w:style>
  <w:style w:type="paragraph" w:customStyle="1" w:styleId="0BE815BEACBB48988898E407B3EA9BF8">
    <w:name w:val="0BE815BEACBB48988898E407B3EA9BF8"/>
    <w:rsid w:val="0096454E"/>
  </w:style>
  <w:style w:type="paragraph" w:customStyle="1" w:styleId="18FA83CD7F8B4FE88ACD3E2B67DEC2D7">
    <w:name w:val="18FA83CD7F8B4FE88ACD3E2B67DEC2D7"/>
    <w:rsid w:val="0096454E"/>
  </w:style>
  <w:style w:type="paragraph" w:customStyle="1" w:styleId="9CD67273F516444ABA870E4582A5E0CA">
    <w:name w:val="9CD67273F516444ABA870E4582A5E0CA"/>
    <w:rsid w:val="0096454E"/>
  </w:style>
  <w:style w:type="paragraph" w:customStyle="1" w:styleId="632B83E6AAB041C4A43E57E3411454B0">
    <w:name w:val="632B83E6AAB041C4A43E57E3411454B0"/>
    <w:rsid w:val="0096454E"/>
  </w:style>
  <w:style w:type="paragraph" w:customStyle="1" w:styleId="1DE2792CE23043D9875487857EA78E0C">
    <w:name w:val="1DE2792CE23043D9875487857EA78E0C"/>
    <w:rsid w:val="0096454E"/>
  </w:style>
  <w:style w:type="paragraph" w:customStyle="1" w:styleId="CC3465BEB5DE44F5946853F7C7AF6972">
    <w:name w:val="CC3465BEB5DE44F5946853F7C7AF6972"/>
    <w:rsid w:val="0096454E"/>
  </w:style>
  <w:style w:type="paragraph" w:customStyle="1" w:styleId="825F315237F9412DAD7588D0138B6850">
    <w:name w:val="825F315237F9412DAD7588D0138B6850"/>
    <w:rsid w:val="0096454E"/>
  </w:style>
  <w:style w:type="paragraph" w:customStyle="1" w:styleId="B3315F70FC4442798AB2882DE733D6C2">
    <w:name w:val="B3315F70FC4442798AB2882DE733D6C2"/>
    <w:rsid w:val="0096454E"/>
  </w:style>
  <w:style w:type="paragraph" w:customStyle="1" w:styleId="9B75495B22E14ECF895F4095921B42F0">
    <w:name w:val="9B75495B22E14ECF895F4095921B42F0"/>
    <w:rsid w:val="0096454E"/>
  </w:style>
  <w:style w:type="paragraph" w:customStyle="1" w:styleId="99C305EB1CE64D9CBAFF495983F5C3A6">
    <w:name w:val="99C305EB1CE64D9CBAFF495983F5C3A6"/>
    <w:rsid w:val="0096454E"/>
  </w:style>
  <w:style w:type="paragraph" w:customStyle="1" w:styleId="C0F96A2D646049EC973368253367EBB4">
    <w:name w:val="C0F96A2D646049EC973368253367EBB4"/>
    <w:rsid w:val="0096454E"/>
  </w:style>
  <w:style w:type="paragraph" w:customStyle="1" w:styleId="D3D18D4E3DAB4172A56FE662F916DA4F">
    <w:name w:val="D3D18D4E3DAB4172A56FE662F916DA4F"/>
    <w:rsid w:val="0096454E"/>
  </w:style>
  <w:style w:type="paragraph" w:customStyle="1" w:styleId="A41179664B3742449956203C4E8CEEA1">
    <w:name w:val="A41179664B3742449956203C4E8CEEA1"/>
    <w:rsid w:val="0096454E"/>
  </w:style>
  <w:style w:type="paragraph" w:customStyle="1" w:styleId="6AB9B8F8FDC3475281E23CCF09BC14BF">
    <w:name w:val="6AB9B8F8FDC3475281E23CCF09BC14BF"/>
    <w:rsid w:val="0096454E"/>
  </w:style>
  <w:style w:type="paragraph" w:customStyle="1" w:styleId="24BD43A760FA4521A423D73F3DFB27A2">
    <w:name w:val="24BD43A760FA4521A423D73F3DFB27A2"/>
    <w:rsid w:val="0096454E"/>
  </w:style>
  <w:style w:type="paragraph" w:customStyle="1" w:styleId="9A4A27DEA64347CAAA7B0F56274FBA74">
    <w:name w:val="9A4A27DEA64347CAAA7B0F56274FBA74"/>
    <w:rsid w:val="0096454E"/>
  </w:style>
  <w:style w:type="paragraph" w:customStyle="1" w:styleId="7B3D80F9C3944040B7546D719057B2C3">
    <w:name w:val="7B3D80F9C3944040B7546D719057B2C3"/>
    <w:rsid w:val="0096454E"/>
  </w:style>
  <w:style w:type="paragraph" w:customStyle="1" w:styleId="A5E158414F0C4F1F84122850D47CE049">
    <w:name w:val="A5E158414F0C4F1F84122850D47CE049"/>
    <w:rsid w:val="0096454E"/>
  </w:style>
  <w:style w:type="paragraph" w:customStyle="1" w:styleId="97D2C82BB094421F96CF4F67A3E33D91">
    <w:name w:val="97D2C82BB094421F96CF4F67A3E33D91"/>
    <w:rsid w:val="0096454E"/>
  </w:style>
  <w:style w:type="paragraph" w:customStyle="1" w:styleId="533AFA6B77BA4FBA838BBCEFD334C9E4">
    <w:name w:val="533AFA6B77BA4FBA838BBCEFD334C9E4"/>
    <w:rsid w:val="0096454E"/>
  </w:style>
  <w:style w:type="paragraph" w:customStyle="1" w:styleId="F671B48603EE4BD5B6B96B3D4B18A450">
    <w:name w:val="F671B48603EE4BD5B6B96B3D4B18A450"/>
    <w:rsid w:val="0096454E"/>
  </w:style>
  <w:style w:type="paragraph" w:customStyle="1" w:styleId="C611133E06FA4899888647D1CD4B190C">
    <w:name w:val="C611133E06FA4899888647D1CD4B190C"/>
    <w:rsid w:val="0096454E"/>
  </w:style>
  <w:style w:type="paragraph" w:customStyle="1" w:styleId="16A038D6D5CE4EB8A9C9505B0A3977FF">
    <w:name w:val="16A038D6D5CE4EB8A9C9505B0A3977FF"/>
    <w:rsid w:val="0096454E"/>
  </w:style>
  <w:style w:type="paragraph" w:customStyle="1" w:styleId="880513837DC74FA196E8EA4CF6CFDA0C">
    <w:name w:val="880513837DC74FA196E8EA4CF6CFDA0C"/>
    <w:rsid w:val="0096454E"/>
  </w:style>
  <w:style w:type="paragraph" w:customStyle="1" w:styleId="4D12E905411D441081F5FF1C01DCB10B">
    <w:name w:val="4D12E905411D441081F5FF1C01DCB10B"/>
    <w:rsid w:val="0096454E"/>
  </w:style>
  <w:style w:type="paragraph" w:customStyle="1" w:styleId="120B498B3FC84E898394C8594FC543F1">
    <w:name w:val="120B498B3FC84E898394C8594FC543F1"/>
    <w:rsid w:val="0096454E"/>
  </w:style>
  <w:style w:type="paragraph" w:customStyle="1" w:styleId="25C9922C43454936950C2400DF6EF793">
    <w:name w:val="25C9922C43454936950C2400DF6EF793"/>
    <w:rsid w:val="0096454E"/>
  </w:style>
  <w:style w:type="paragraph" w:customStyle="1" w:styleId="2A2849CA581048D99E531A47C6FD4D6C">
    <w:name w:val="2A2849CA581048D99E531A47C6FD4D6C"/>
    <w:rsid w:val="0096454E"/>
  </w:style>
  <w:style w:type="paragraph" w:customStyle="1" w:styleId="05ED0A28171847549F80719B2A873C5A">
    <w:name w:val="05ED0A28171847549F80719B2A873C5A"/>
    <w:rsid w:val="0096454E"/>
  </w:style>
  <w:style w:type="paragraph" w:customStyle="1" w:styleId="7E4AE6D75A494A00930B38FE4A53ED08">
    <w:name w:val="7E4AE6D75A494A00930B38FE4A53ED08"/>
    <w:rsid w:val="0096454E"/>
  </w:style>
  <w:style w:type="paragraph" w:customStyle="1" w:styleId="24851B942D2F4012AF986E881A764F8A">
    <w:name w:val="24851B942D2F4012AF986E881A764F8A"/>
    <w:rsid w:val="0096454E"/>
  </w:style>
  <w:style w:type="paragraph" w:customStyle="1" w:styleId="B0E4948991394C26A0404C66B521404B">
    <w:name w:val="B0E4948991394C26A0404C66B521404B"/>
    <w:rsid w:val="0096454E"/>
  </w:style>
  <w:style w:type="paragraph" w:customStyle="1" w:styleId="87EB7C33D99742BC960E106C707C65B2">
    <w:name w:val="87EB7C33D99742BC960E106C707C65B2"/>
    <w:rsid w:val="0096454E"/>
  </w:style>
  <w:style w:type="paragraph" w:customStyle="1" w:styleId="94E06594BB4B4F15A384A3C56A8DC1DB">
    <w:name w:val="94E06594BB4B4F15A384A3C56A8DC1DB"/>
    <w:rsid w:val="0096454E"/>
  </w:style>
  <w:style w:type="paragraph" w:customStyle="1" w:styleId="077BA1C137B347F59B95CF0B91CA4F7F">
    <w:name w:val="077BA1C137B347F59B95CF0B91CA4F7F"/>
    <w:rsid w:val="0096454E"/>
  </w:style>
  <w:style w:type="paragraph" w:customStyle="1" w:styleId="A7A65DEE41584A6F81EE70CC671FD936">
    <w:name w:val="A7A65DEE41584A6F81EE70CC671FD936"/>
    <w:rsid w:val="0096454E"/>
  </w:style>
  <w:style w:type="paragraph" w:customStyle="1" w:styleId="3A1197A52967493B98096DAAB0B90F45">
    <w:name w:val="3A1197A52967493B98096DAAB0B90F45"/>
    <w:rsid w:val="0096454E"/>
  </w:style>
  <w:style w:type="paragraph" w:customStyle="1" w:styleId="8B31D9EBD88446EEA01CC9735C0A73C2">
    <w:name w:val="8B31D9EBD88446EEA01CC9735C0A73C2"/>
    <w:rsid w:val="0096454E"/>
  </w:style>
  <w:style w:type="paragraph" w:customStyle="1" w:styleId="C1D9B68D5D2E4ABD934BBE4867097490">
    <w:name w:val="C1D9B68D5D2E4ABD934BBE4867097490"/>
    <w:rsid w:val="0096454E"/>
  </w:style>
  <w:style w:type="paragraph" w:customStyle="1" w:styleId="B26997E5384E4BCE855FAC70BCDE4FA5">
    <w:name w:val="B26997E5384E4BCE855FAC70BCDE4FA5"/>
    <w:rsid w:val="0096454E"/>
  </w:style>
  <w:style w:type="paragraph" w:customStyle="1" w:styleId="BD17F2731D3040E09E324DAEF377AE1D">
    <w:name w:val="BD17F2731D3040E09E324DAEF377AE1D"/>
    <w:rsid w:val="0096454E"/>
  </w:style>
  <w:style w:type="paragraph" w:customStyle="1" w:styleId="7917F36597234610B7E311B74E220733">
    <w:name w:val="7917F36597234610B7E311B74E220733"/>
    <w:rsid w:val="0096454E"/>
  </w:style>
  <w:style w:type="paragraph" w:customStyle="1" w:styleId="BE22D920338E4BF49FD8B9123911B70C">
    <w:name w:val="BE22D920338E4BF49FD8B9123911B70C"/>
    <w:rsid w:val="0096454E"/>
  </w:style>
  <w:style w:type="paragraph" w:customStyle="1" w:styleId="75167503B97D42A2A6DD2541E13209C9">
    <w:name w:val="75167503B97D42A2A6DD2541E13209C9"/>
    <w:rsid w:val="0096454E"/>
  </w:style>
  <w:style w:type="paragraph" w:customStyle="1" w:styleId="490B911BC5A04ACA8DD42C4C5E6A2277">
    <w:name w:val="490B911BC5A04ACA8DD42C4C5E6A2277"/>
    <w:rsid w:val="0096454E"/>
  </w:style>
  <w:style w:type="paragraph" w:customStyle="1" w:styleId="05F456FBE15C40BE80992A4F10339809">
    <w:name w:val="05F456FBE15C40BE80992A4F10339809"/>
    <w:rsid w:val="0096454E"/>
  </w:style>
  <w:style w:type="paragraph" w:customStyle="1" w:styleId="FF054DA74AF6418592EF7016F0655868">
    <w:name w:val="FF054DA74AF6418592EF7016F0655868"/>
    <w:rsid w:val="0096454E"/>
  </w:style>
  <w:style w:type="paragraph" w:customStyle="1" w:styleId="C828EE30FDAC4B42AF7DEA5C9AEE3B29">
    <w:name w:val="C828EE30FDAC4B42AF7DEA5C9AEE3B29"/>
    <w:rsid w:val="0096454E"/>
  </w:style>
  <w:style w:type="paragraph" w:customStyle="1" w:styleId="607A4CC9826F44EC93582298958788B8">
    <w:name w:val="607A4CC9826F44EC93582298958788B8"/>
    <w:rsid w:val="0096454E"/>
  </w:style>
  <w:style w:type="paragraph" w:customStyle="1" w:styleId="52BC2F30732B461FBFBE0DEEEA3C3166">
    <w:name w:val="52BC2F30732B461FBFBE0DEEEA3C3166"/>
    <w:rsid w:val="0096454E"/>
  </w:style>
  <w:style w:type="paragraph" w:customStyle="1" w:styleId="CC8225C563224D6D9D362E75D225D1E4">
    <w:name w:val="CC8225C563224D6D9D362E75D225D1E4"/>
    <w:rsid w:val="0096454E"/>
  </w:style>
  <w:style w:type="paragraph" w:customStyle="1" w:styleId="C7F18E1AABE64EF0B48E38913C7D597C">
    <w:name w:val="C7F18E1AABE64EF0B48E38913C7D597C"/>
    <w:rsid w:val="0096454E"/>
  </w:style>
  <w:style w:type="paragraph" w:customStyle="1" w:styleId="1B35B8C75EDD40309DC1AE78D79D3BAC">
    <w:name w:val="1B35B8C75EDD40309DC1AE78D79D3BAC"/>
    <w:rsid w:val="0096454E"/>
  </w:style>
  <w:style w:type="paragraph" w:customStyle="1" w:styleId="851A24D83D1D40FAB730E169C28CA586">
    <w:name w:val="851A24D83D1D40FAB730E169C28CA586"/>
    <w:rsid w:val="0096454E"/>
  </w:style>
  <w:style w:type="paragraph" w:customStyle="1" w:styleId="991C9651E4EA4762A683A42A4D40F965">
    <w:name w:val="991C9651E4EA4762A683A42A4D40F965"/>
    <w:rsid w:val="0096454E"/>
  </w:style>
  <w:style w:type="paragraph" w:customStyle="1" w:styleId="879B3D37403F42BFB8AAAD28D00C3161">
    <w:name w:val="879B3D37403F42BFB8AAAD28D00C3161"/>
    <w:rsid w:val="0096454E"/>
  </w:style>
  <w:style w:type="paragraph" w:customStyle="1" w:styleId="D3F5D7CA59FD4122BF7052F4E14DFAF1">
    <w:name w:val="D3F5D7CA59FD4122BF7052F4E14DFAF1"/>
    <w:rsid w:val="0096454E"/>
  </w:style>
  <w:style w:type="paragraph" w:customStyle="1" w:styleId="E400C34589EE4D36B104AC604D6A0D1E">
    <w:name w:val="E400C34589EE4D36B104AC604D6A0D1E"/>
    <w:rsid w:val="0096454E"/>
  </w:style>
  <w:style w:type="paragraph" w:customStyle="1" w:styleId="E7120418D8804BB69183C227B1CA9088">
    <w:name w:val="E7120418D8804BB69183C227B1CA9088"/>
    <w:rsid w:val="0096454E"/>
  </w:style>
  <w:style w:type="paragraph" w:customStyle="1" w:styleId="3F46158639B14E01888E00AF431A189E">
    <w:name w:val="3F46158639B14E01888E00AF431A189E"/>
    <w:rsid w:val="0096454E"/>
  </w:style>
  <w:style w:type="paragraph" w:customStyle="1" w:styleId="4B36727A5CC94150A4A588A518578DE8">
    <w:name w:val="4B36727A5CC94150A4A588A518578DE8"/>
    <w:rsid w:val="0096454E"/>
  </w:style>
  <w:style w:type="paragraph" w:customStyle="1" w:styleId="2D8148CA30AA4E8BAC0563F8D40F1CBD">
    <w:name w:val="2D8148CA30AA4E8BAC0563F8D40F1CBD"/>
    <w:rsid w:val="0096454E"/>
  </w:style>
  <w:style w:type="paragraph" w:customStyle="1" w:styleId="2B98B03AE9374A8580EA265D0CC5E118">
    <w:name w:val="2B98B03AE9374A8580EA265D0CC5E118"/>
    <w:rsid w:val="0096454E"/>
  </w:style>
  <w:style w:type="paragraph" w:customStyle="1" w:styleId="48F7A679C534439C9535FDD27DDCDF04">
    <w:name w:val="48F7A679C534439C9535FDD27DDCDF04"/>
    <w:rsid w:val="0096454E"/>
  </w:style>
  <w:style w:type="paragraph" w:customStyle="1" w:styleId="C7EB9FC980AC455B936E96EF80CE10DE">
    <w:name w:val="C7EB9FC980AC455B936E96EF80CE10DE"/>
    <w:rsid w:val="0096454E"/>
  </w:style>
  <w:style w:type="paragraph" w:customStyle="1" w:styleId="8607DA3CD13040EF8187E16843DC4A86">
    <w:name w:val="8607DA3CD13040EF8187E16843DC4A86"/>
    <w:rsid w:val="0096454E"/>
  </w:style>
  <w:style w:type="paragraph" w:customStyle="1" w:styleId="2682917C9F2F412E8703FD641F601E68">
    <w:name w:val="2682917C9F2F412E8703FD641F601E68"/>
    <w:rsid w:val="0096454E"/>
  </w:style>
  <w:style w:type="paragraph" w:customStyle="1" w:styleId="9F7F4CB941F14DA8A96D223834D15954">
    <w:name w:val="9F7F4CB941F14DA8A96D223834D15954"/>
    <w:rsid w:val="0096454E"/>
  </w:style>
  <w:style w:type="paragraph" w:customStyle="1" w:styleId="BACA2365FDB9482B8E4C2972D130F320">
    <w:name w:val="BACA2365FDB9482B8E4C2972D130F320"/>
    <w:rsid w:val="0096454E"/>
  </w:style>
  <w:style w:type="paragraph" w:customStyle="1" w:styleId="E85F7750F19146F2AC11B6B359EE9C4D">
    <w:name w:val="E85F7750F19146F2AC11B6B359EE9C4D"/>
    <w:rsid w:val="0096454E"/>
  </w:style>
  <w:style w:type="paragraph" w:customStyle="1" w:styleId="DC2AC88C832645E99D8D35B27A447ED1">
    <w:name w:val="DC2AC88C832645E99D8D35B27A447ED1"/>
    <w:rsid w:val="0096454E"/>
  </w:style>
  <w:style w:type="paragraph" w:customStyle="1" w:styleId="4F714E951FEB4FD39EB664000A61A195">
    <w:name w:val="4F714E951FEB4FD39EB664000A61A195"/>
    <w:rsid w:val="0096454E"/>
  </w:style>
  <w:style w:type="paragraph" w:customStyle="1" w:styleId="F6E8ED07C84042AD96DEC3ABF5A62EED">
    <w:name w:val="F6E8ED07C84042AD96DEC3ABF5A62EED"/>
    <w:rsid w:val="0096454E"/>
  </w:style>
  <w:style w:type="paragraph" w:customStyle="1" w:styleId="D66E7CE29C65479490D2D2657B6A755C">
    <w:name w:val="D66E7CE29C65479490D2D2657B6A755C"/>
    <w:rsid w:val="0096454E"/>
  </w:style>
  <w:style w:type="paragraph" w:customStyle="1" w:styleId="80BFC4561FDD4DC6A9A0166F1711B9BE">
    <w:name w:val="80BFC4561FDD4DC6A9A0166F1711B9BE"/>
    <w:rsid w:val="0096454E"/>
  </w:style>
  <w:style w:type="paragraph" w:customStyle="1" w:styleId="49AD36FF155E41A6976383C1479345BB">
    <w:name w:val="49AD36FF155E41A6976383C1479345BB"/>
    <w:rsid w:val="0096454E"/>
  </w:style>
  <w:style w:type="paragraph" w:customStyle="1" w:styleId="9F5B75322316475BA5960EF77A2D8E7D">
    <w:name w:val="9F5B75322316475BA5960EF77A2D8E7D"/>
    <w:rsid w:val="0096454E"/>
  </w:style>
  <w:style w:type="paragraph" w:customStyle="1" w:styleId="E7BC0CE88EAC4C30803DC3F6B85D2033">
    <w:name w:val="E7BC0CE88EAC4C30803DC3F6B85D2033"/>
    <w:rsid w:val="0096454E"/>
  </w:style>
  <w:style w:type="paragraph" w:customStyle="1" w:styleId="7B28A57715B443F984B45CA830E042D5">
    <w:name w:val="7B28A57715B443F984B45CA830E042D5"/>
    <w:rsid w:val="0096454E"/>
  </w:style>
  <w:style w:type="paragraph" w:customStyle="1" w:styleId="C764960392EE403BBE9FDE95798F8514">
    <w:name w:val="C764960392EE403BBE9FDE95798F8514"/>
    <w:rsid w:val="0096454E"/>
  </w:style>
  <w:style w:type="paragraph" w:customStyle="1" w:styleId="FF74C6E59583480F9C642797F5B4BC2E">
    <w:name w:val="FF74C6E59583480F9C642797F5B4BC2E"/>
    <w:rsid w:val="0096454E"/>
  </w:style>
  <w:style w:type="paragraph" w:customStyle="1" w:styleId="A677DF1FDBE744AB84D110F6B00EB548">
    <w:name w:val="A677DF1FDBE744AB84D110F6B00EB548"/>
    <w:rsid w:val="0096454E"/>
  </w:style>
  <w:style w:type="paragraph" w:customStyle="1" w:styleId="8FB39A6E9A3E4ADBAE00388BF60CD053">
    <w:name w:val="8FB39A6E9A3E4ADBAE00388BF60CD053"/>
    <w:rsid w:val="0096454E"/>
  </w:style>
  <w:style w:type="paragraph" w:customStyle="1" w:styleId="4DC0ED0629DB4469B08780F8A4F978BC">
    <w:name w:val="4DC0ED0629DB4469B08780F8A4F978BC"/>
    <w:rsid w:val="0096454E"/>
  </w:style>
  <w:style w:type="paragraph" w:customStyle="1" w:styleId="0894D8FF7B074F2CB998AD14BA9777F1">
    <w:name w:val="0894D8FF7B074F2CB998AD14BA9777F1"/>
    <w:rsid w:val="0096454E"/>
  </w:style>
  <w:style w:type="paragraph" w:customStyle="1" w:styleId="FFDE84B9D20A473EB7A25C8B6594B231">
    <w:name w:val="FFDE84B9D20A473EB7A25C8B6594B231"/>
    <w:rsid w:val="0096454E"/>
  </w:style>
  <w:style w:type="paragraph" w:customStyle="1" w:styleId="21B900C3FC7A46FEA61DE16E0C203F48">
    <w:name w:val="21B900C3FC7A46FEA61DE16E0C203F48"/>
    <w:rsid w:val="0096454E"/>
  </w:style>
  <w:style w:type="paragraph" w:customStyle="1" w:styleId="5527C72811944EA7B1A96F1112054358">
    <w:name w:val="5527C72811944EA7B1A96F1112054358"/>
    <w:rsid w:val="0096454E"/>
  </w:style>
  <w:style w:type="paragraph" w:customStyle="1" w:styleId="B33E343637594CF3A39B208AE946609D">
    <w:name w:val="B33E343637594CF3A39B208AE946609D"/>
    <w:rsid w:val="0096454E"/>
  </w:style>
  <w:style w:type="paragraph" w:customStyle="1" w:styleId="044E8816AC0B4B77995E92C0A78DEECA">
    <w:name w:val="044E8816AC0B4B77995E92C0A78DEECA"/>
    <w:rsid w:val="0096454E"/>
  </w:style>
  <w:style w:type="paragraph" w:customStyle="1" w:styleId="C149B0FC8B8343859A79B6EF9685E489">
    <w:name w:val="C149B0FC8B8343859A79B6EF9685E489"/>
    <w:rsid w:val="0096454E"/>
  </w:style>
  <w:style w:type="paragraph" w:customStyle="1" w:styleId="22C39DDF20164907AD761D70E2ECC475">
    <w:name w:val="22C39DDF20164907AD761D70E2ECC475"/>
    <w:rsid w:val="0096454E"/>
  </w:style>
  <w:style w:type="paragraph" w:customStyle="1" w:styleId="C021730599DE423EBA097302B8A9F18D">
    <w:name w:val="C021730599DE423EBA097302B8A9F18D"/>
    <w:rsid w:val="0096454E"/>
  </w:style>
  <w:style w:type="paragraph" w:customStyle="1" w:styleId="4B82170B788241E894AB6F84654A0DBB">
    <w:name w:val="4B82170B788241E894AB6F84654A0DBB"/>
    <w:rsid w:val="0096454E"/>
  </w:style>
  <w:style w:type="paragraph" w:customStyle="1" w:styleId="F10B0FD32D8B45B7B1A24D8C38ECE66E">
    <w:name w:val="F10B0FD32D8B45B7B1A24D8C38ECE66E"/>
    <w:rsid w:val="0096454E"/>
  </w:style>
  <w:style w:type="paragraph" w:customStyle="1" w:styleId="2E9E1CF3452843CA98A3E034B7E8053B">
    <w:name w:val="2E9E1CF3452843CA98A3E034B7E8053B"/>
    <w:rsid w:val="0096454E"/>
  </w:style>
  <w:style w:type="paragraph" w:customStyle="1" w:styleId="BF4E173ADC3D45F2B177E0874CF126FB">
    <w:name w:val="BF4E173ADC3D45F2B177E0874CF126FB"/>
    <w:rsid w:val="0096454E"/>
  </w:style>
  <w:style w:type="paragraph" w:customStyle="1" w:styleId="410C7FEDF3C946BEA43D35B7EF0648EE">
    <w:name w:val="410C7FEDF3C946BEA43D35B7EF0648EE"/>
    <w:rsid w:val="0096454E"/>
  </w:style>
  <w:style w:type="paragraph" w:customStyle="1" w:styleId="4A61E002423A43FB931BA6A015C6E08F">
    <w:name w:val="4A61E002423A43FB931BA6A015C6E08F"/>
    <w:rsid w:val="0096454E"/>
  </w:style>
  <w:style w:type="paragraph" w:customStyle="1" w:styleId="2E4441404E3A4AE2A634365C40639595">
    <w:name w:val="2E4441404E3A4AE2A634365C40639595"/>
    <w:rsid w:val="0096454E"/>
  </w:style>
  <w:style w:type="paragraph" w:customStyle="1" w:styleId="B86D4B31F7CF4481B30C8360E66EB2BD">
    <w:name w:val="B86D4B31F7CF4481B30C8360E66EB2BD"/>
    <w:rsid w:val="0096454E"/>
  </w:style>
  <w:style w:type="paragraph" w:customStyle="1" w:styleId="27D2653EC2ED4CD89882B7E869678CF6">
    <w:name w:val="27D2653EC2ED4CD89882B7E869678CF6"/>
    <w:rsid w:val="0096454E"/>
  </w:style>
  <w:style w:type="paragraph" w:customStyle="1" w:styleId="48818929FF8647DD9A06728D354F823E">
    <w:name w:val="48818929FF8647DD9A06728D354F823E"/>
    <w:rsid w:val="0096454E"/>
  </w:style>
  <w:style w:type="paragraph" w:customStyle="1" w:styleId="5025FDC58DB14E4BA903C6F77A6E1898">
    <w:name w:val="5025FDC58DB14E4BA903C6F77A6E1898"/>
    <w:rsid w:val="0096454E"/>
  </w:style>
  <w:style w:type="paragraph" w:customStyle="1" w:styleId="0A7CA73B083E45519DE949A46AA92D9B">
    <w:name w:val="0A7CA73B083E45519DE949A46AA92D9B"/>
    <w:rsid w:val="0096454E"/>
  </w:style>
  <w:style w:type="paragraph" w:customStyle="1" w:styleId="CFC5522D61B941018B8EF23DAEBC3041">
    <w:name w:val="CFC5522D61B941018B8EF23DAEBC3041"/>
    <w:rsid w:val="0096454E"/>
  </w:style>
  <w:style w:type="paragraph" w:customStyle="1" w:styleId="D51451E3180B440E866488D2AD2D7D16">
    <w:name w:val="D51451E3180B440E866488D2AD2D7D16"/>
    <w:rsid w:val="0096454E"/>
  </w:style>
  <w:style w:type="paragraph" w:customStyle="1" w:styleId="1E7EEB33DF854209859F395F8B90AAF1">
    <w:name w:val="1E7EEB33DF854209859F395F8B90AAF1"/>
    <w:rsid w:val="0096454E"/>
  </w:style>
  <w:style w:type="paragraph" w:customStyle="1" w:styleId="4C9986580054423083D303687B30A06B">
    <w:name w:val="4C9986580054423083D303687B30A06B"/>
    <w:rsid w:val="0096454E"/>
  </w:style>
  <w:style w:type="paragraph" w:customStyle="1" w:styleId="2ECC6430725741908108DBBB01AE29D3">
    <w:name w:val="2ECC6430725741908108DBBB01AE29D3"/>
    <w:rsid w:val="0096454E"/>
  </w:style>
  <w:style w:type="paragraph" w:customStyle="1" w:styleId="7EF60F4D24424549B59B564D648619E0">
    <w:name w:val="7EF60F4D24424549B59B564D648619E0"/>
    <w:rsid w:val="0096454E"/>
  </w:style>
  <w:style w:type="paragraph" w:customStyle="1" w:styleId="CF03CCDEFE9B4CC8B71B4B91D3223420">
    <w:name w:val="CF03CCDEFE9B4CC8B71B4B91D3223420"/>
    <w:rsid w:val="0096454E"/>
  </w:style>
  <w:style w:type="paragraph" w:customStyle="1" w:styleId="BEFD31D432E64BE89A61E2513010A001">
    <w:name w:val="BEFD31D432E64BE89A61E2513010A001"/>
    <w:rsid w:val="0096454E"/>
  </w:style>
  <w:style w:type="paragraph" w:customStyle="1" w:styleId="27C76C1EA63B4F12824B908E2E0FA55A">
    <w:name w:val="27C76C1EA63B4F12824B908E2E0FA55A"/>
    <w:rsid w:val="0096454E"/>
  </w:style>
  <w:style w:type="paragraph" w:customStyle="1" w:styleId="75EA6BCA4F8847E1B2E82110FC4C1E96">
    <w:name w:val="75EA6BCA4F8847E1B2E82110FC4C1E96"/>
    <w:rsid w:val="0096454E"/>
  </w:style>
  <w:style w:type="paragraph" w:customStyle="1" w:styleId="92A9B587FCBA476083EFC4563881B235">
    <w:name w:val="92A9B587FCBA476083EFC4563881B235"/>
    <w:rsid w:val="0096454E"/>
  </w:style>
  <w:style w:type="paragraph" w:customStyle="1" w:styleId="9844F9C4F4964D859E81CB85565C5618">
    <w:name w:val="9844F9C4F4964D859E81CB85565C5618"/>
    <w:rsid w:val="0096454E"/>
  </w:style>
  <w:style w:type="paragraph" w:customStyle="1" w:styleId="8634CA706BD8407985CCE1FF0DCA5629">
    <w:name w:val="8634CA706BD8407985CCE1FF0DCA5629"/>
    <w:rsid w:val="0096454E"/>
  </w:style>
  <w:style w:type="paragraph" w:customStyle="1" w:styleId="6C90807FB95D4953BBAD09930B530954">
    <w:name w:val="6C90807FB95D4953BBAD09930B530954"/>
    <w:rsid w:val="0096454E"/>
  </w:style>
  <w:style w:type="paragraph" w:customStyle="1" w:styleId="2748F6FA11554D58A597ABE8980A1A13">
    <w:name w:val="2748F6FA11554D58A597ABE8980A1A13"/>
    <w:rsid w:val="0096454E"/>
  </w:style>
  <w:style w:type="paragraph" w:customStyle="1" w:styleId="AEF464C990834F21AA0D82E18A6B04BC">
    <w:name w:val="AEF464C990834F21AA0D82E18A6B04BC"/>
    <w:rsid w:val="0096454E"/>
  </w:style>
  <w:style w:type="paragraph" w:customStyle="1" w:styleId="06E033CE93A24F8FA761AC5F35E9FC86">
    <w:name w:val="06E033CE93A24F8FA761AC5F35E9FC86"/>
    <w:rsid w:val="0096454E"/>
  </w:style>
  <w:style w:type="paragraph" w:customStyle="1" w:styleId="ECB0A8D94D7644EEA0F3977C862F1709">
    <w:name w:val="ECB0A8D94D7644EEA0F3977C862F1709"/>
    <w:rsid w:val="0096454E"/>
  </w:style>
  <w:style w:type="paragraph" w:customStyle="1" w:styleId="D3C9031D48A941B2A464C172AE42B39B">
    <w:name w:val="D3C9031D48A941B2A464C172AE42B39B"/>
    <w:rsid w:val="0096454E"/>
  </w:style>
  <w:style w:type="paragraph" w:customStyle="1" w:styleId="75DAD03F09C24EB5820D74D227A0C909">
    <w:name w:val="75DAD03F09C24EB5820D74D227A0C909"/>
    <w:rsid w:val="0096454E"/>
  </w:style>
  <w:style w:type="paragraph" w:customStyle="1" w:styleId="42A6D123B23D4642805B74123E80A475">
    <w:name w:val="42A6D123B23D4642805B74123E80A475"/>
    <w:rsid w:val="0096454E"/>
  </w:style>
  <w:style w:type="paragraph" w:customStyle="1" w:styleId="11C4F0549BC342FFA23386E23E6D78B4">
    <w:name w:val="11C4F0549BC342FFA23386E23E6D78B4"/>
    <w:rsid w:val="0096454E"/>
  </w:style>
  <w:style w:type="paragraph" w:customStyle="1" w:styleId="289FCD17DF2D462CB2477983492D7E5E">
    <w:name w:val="289FCD17DF2D462CB2477983492D7E5E"/>
    <w:rsid w:val="0096454E"/>
  </w:style>
  <w:style w:type="paragraph" w:customStyle="1" w:styleId="5BBD52CF02184F1D85F01E8067C1FB7A">
    <w:name w:val="5BBD52CF02184F1D85F01E8067C1FB7A"/>
    <w:rsid w:val="0096454E"/>
  </w:style>
  <w:style w:type="paragraph" w:customStyle="1" w:styleId="55E5514D8A4D4803BED21DF9E732ECDF">
    <w:name w:val="55E5514D8A4D4803BED21DF9E732ECDF"/>
    <w:rsid w:val="0096454E"/>
  </w:style>
  <w:style w:type="paragraph" w:customStyle="1" w:styleId="D3C04FC24DD848F9BC94DC2CADDDAD46">
    <w:name w:val="D3C04FC24DD848F9BC94DC2CADDDAD46"/>
    <w:rsid w:val="0096454E"/>
  </w:style>
  <w:style w:type="paragraph" w:customStyle="1" w:styleId="12A71771FE504FA39B43E05F7E17912D">
    <w:name w:val="12A71771FE504FA39B43E05F7E17912D"/>
    <w:rsid w:val="0096454E"/>
  </w:style>
  <w:style w:type="paragraph" w:customStyle="1" w:styleId="7C8A7A8AF84A45978EFEC3D3368BF137">
    <w:name w:val="7C8A7A8AF84A45978EFEC3D3368BF137"/>
    <w:rsid w:val="0096454E"/>
  </w:style>
  <w:style w:type="paragraph" w:customStyle="1" w:styleId="21216283707D4387B260C2E8934A8099">
    <w:name w:val="21216283707D4387B260C2E8934A8099"/>
    <w:rsid w:val="0096454E"/>
  </w:style>
  <w:style w:type="paragraph" w:customStyle="1" w:styleId="DC670BCFE46A4342A6CBD84644A48BE0">
    <w:name w:val="DC670BCFE46A4342A6CBD84644A48BE0"/>
    <w:rsid w:val="0096454E"/>
  </w:style>
  <w:style w:type="paragraph" w:customStyle="1" w:styleId="BBEDF283F9ED44A8AAD4B3D803838C46">
    <w:name w:val="BBEDF283F9ED44A8AAD4B3D803838C46"/>
    <w:rsid w:val="0096454E"/>
  </w:style>
  <w:style w:type="paragraph" w:customStyle="1" w:styleId="EBFA048E4C5B470897D496E3EF8CE3A8">
    <w:name w:val="EBFA048E4C5B470897D496E3EF8CE3A8"/>
    <w:rsid w:val="0096454E"/>
  </w:style>
  <w:style w:type="paragraph" w:customStyle="1" w:styleId="75D5F8FDD74E4DCBB87A4152AB532D60">
    <w:name w:val="75D5F8FDD74E4DCBB87A4152AB532D60"/>
    <w:rsid w:val="0096454E"/>
  </w:style>
  <w:style w:type="paragraph" w:customStyle="1" w:styleId="C87525D4ED424504AEB3E4A897BE85B6">
    <w:name w:val="C87525D4ED424504AEB3E4A897BE85B6"/>
    <w:rsid w:val="0096454E"/>
  </w:style>
  <w:style w:type="paragraph" w:customStyle="1" w:styleId="C0DB2424E5E843B69A3B9428CDB45A0D">
    <w:name w:val="C0DB2424E5E843B69A3B9428CDB45A0D"/>
    <w:rsid w:val="0096454E"/>
  </w:style>
  <w:style w:type="paragraph" w:customStyle="1" w:styleId="FE734813002240D4A6E6F0154E5CDDF1">
    <w:name w:val="FE734813002240D4A6E6F0154E5CDDF1"/>
    <w:rsid w:val="0096454E"/>
  </w:style>
  <w:style w:type="paragraph" w:customStyle="1" w:styleId="59AFC82E96CB4F44AE98D514F1B3BD31">
    <w:name w:val="59AFC82E96CB4F44AE98D514F1B3BD31"/>
    <w:rsid w:val="0096454E"/>
  </w:style>
  <w:style w:type="paragraph" w:customStyle="1" w:styleId="C3A0236C80EE478A89C7FD93CC1B05FC">
    <w:name w:val="C3A0236C80EE478A89C7FD93CC1B05FC"/>
    <w:rsid w:val="0096454E"/>
  </w:style>
  <w:style w:type="paragraph" w:customStyle="1" w:styleId="379E4288E51C42BCAD37C49655B82CAA">
    <w:name w:val="379E4288E51C42BCAD37C49655B82CAA"/>
    <w:rsid w:val="0096454E"/>
  </w:style>
  <w:style w:type="paragraph" w:customStyle="1" w:styleId="2207DD20E921499C96272ED39457A464">
    <w:name w:val="2207DD20E921499C96272ED39457A464"/>
    <w:rsid w:val="0096454E"/>
  </w:style>
  <w:style w:type="paragraph" w:customStyle="1" w:styleId="C93B40B262974FF89C1F3AEAADD03673">
    <w:name w:val="C93B40B262974FF89C1F3AEAADD03673"/>
    <w:rsid w:val="0096454E"/>
  </w:style>
  <w:style w:type="paragraph" w:customStyle="1" w:styleId="154F5DE14640471588A50E674A3D9B69">
    <w:name w:val="154F5DE14640471588A50E674A3D9B69"/>
    <w:rsid w:val="0096454E"/>
  </w:style>
  <w:style w:type="paragraph" w:customStyle="1" w:styleId="21EE8BC1A0B14B289F51B508DB90E442">
    <w:name w:val="21EE8BC1A0B14B289F51B508DB90E442"/>
    <w:rsid w:val="0096454E"/>
  </w:style>
  <w:style w:type="paragraph" w:customStyle="1" w:styleId="CD8F246506724AE5A0C39623CBA0D752">
    <w:name w:val="CD8F246506724AE5A0C39623CBA0D752"/>
    <w:rsid w:val="0096454E"/>
  </w:style>
  <w:style w:type="paragraph" w:customStyle="1" w:styleId="1818AE6070E948888D1DAB44D20AB15C">
    <w:name w:val="1818AE6070E948888D1DAB44D20AB15C"/>
    <w:rsid w:val="0096454E"/>
  </w:style>
  <w:style w:type="paragraph" w:customStyle="1" w:styleId="C07506A0E2D44A13B0ACFFCBB297CEA6">
    <w:name w:val="C07506A0E2D44A13B0ACFFCBB297CEA6"/>
    <w:rsid w:val="0096454E"/>
  </w:style>
  <w:style w:type="paragraph" w:customStyle="1" w:styleId="D15CB040BA21498FA19773E3BB2A3F30">
    <w:name w:val="D15CB040BA21498FA19773E3BB2A3F30"/>
    <w:rsid w:val="0096454E"/>
  </w:style>
  <w:style w:type="paragraph" w:customStyle="1" w:styleId="83944E387B874A6A8FB962012EAAEC8A">
    <w:name w:val="83944E387B874A6A8FB962012EAAEC8A"/>
    <w:rsid w:val="0096454E"/>
  </w:style>
  <w:style w:type="paragraph" w:customStyle="1" w:styleId="26090590242C40BD9E80F2C3EED6163F">
    <w:name w:val="26090590242C40BD9E80F2C3EED6163F"/>
    <w:rsid w:val="0096454E"/>
  </w:style>
  <w:style w:type="paragraph" w:customStyle="1" w:styleId="678DEFA360034E8AAA886526ED881BED">
    <w:name w:val="678DEFA360034E8AAA886526ED881BED"/>
    <w:rsid w:val="0096454E"/>
  </w:style>
  <w:style w:type="paragraph" w:customStyle="1" w:styleId="82ED1951C5B64B15AA53A4DABD832AC5">
    <w:name w:val="82ED1951C5B64B15AA53A4DABD832AC5"/>
    <w:rsid w:val="0096454E"/>
  </w:style>
  <w:style w:type="paragraph" w:customStyle="1" w:styleId="A11CFDE7985E4EE9B9A32908F93B7DE8">
    <w:name w:val="A11CFDE7985E4EE9B9A32908F93B7DE8"/>
    <w:rsid w:val="0096454E"/>
  </w:style>
  <w:style w:type="paragraph" w:customStyle="1" w:styleId="769B101AD5454CF68374F2D9AF8B8A0D">
    <w:name w:val="769B101AD5454CF68374F2D9AF8B8A0D"/>
    <w:rsid w:val="0096454E"/>
  </w:style>
  <w:style w:type="paragraph" w:customStyle="1" w:styleId="F65294563D6E4C55BF078C9C272D05C0">
    <w:name w:val="F65294563D6E4C55BF078C9C272D05C0"/>
    <w:rsid w:val="0096454E"/>
  </w:style>
  <w:style w:type="paragraph" w:customStyle="1" w:styleId="0728DD9E81C24045B35C6F512D15CFAB">
    <w:name w:val="0728DD9E81C24045B35C6F512D15CFAB"/>
    <w:rsid w:val="0096454E"/>
  </w:style>
  <w:style w:type="paragraph" w:customStyle="1" w:styleId="B0CB8411C2F349179760414681570284">
    <w:name w:val="B0CB8411C2F349179760414681570284"/>
    <w:rsid w:val="0096454E"/>
  </w:style>
  <w:style w:type="paragraph" w:customStyle="1" w:styleId="C4C39F028D774B6DB3F328D40D3983E0">
    <w:name w:val="C4C39F028D774B6DB3F328D40D3983E0"/>
    <w:rsid w:val="0096454E"/>
  </w:style>
  <w:style w:type="paragraph" w:customStyle="1" w:styleId="9236285B42D846CEAF3D1FD06D4A912F">
    <w:name w:val="9236285B42D846CEAF3D1FD06D4A912F"/>
    <w:rsid w:val="0096454E"/>
  </w:style>
  <w:style w:type="paragraph" w:customStyle="1" w:styleId="D708C17003BB4711BE32FAA93B382B9D">
    <w:name w:val="D708C17003BB4711BE32FAA93B382B9D"/>
    <w:rsid w:val="0096454E"/>
  </w:style>
  <w:style w:type="paragraph" w:customStyle="1" w:styleId="AD963CA1B924485DA5B0A9D11FE40D7F">
    <w:name w:val="AD963CA1B924485DA5B0A9D11FE40D7F"/>
    <w:rsid w:val="0096454E"/>
  </w:style>
  <w:style w:type="paragraph" w:customStyle="1" w:styleId="81ECF163ACC347599ABDB1B0A60E4376">
    <w:name w:val="81ECF163ACC347599ABDB1B0A60E4376"/>
    <w:rsid w:val="0096454E"/>
  </w:style>
  <w:style w:type="paragraph" w:customStyle="1" w:styleId="EEA5ED90C70C4B4CA14541011B4505CE">
    <w:name w:val="EEA5ED90C70C4B4CA14541011B4505CE"/>
    <w:rsid w:val="0096454E"/>
  </w:style>
  <w:style w:type="paragraph" w:customStyle="1" w:styleId="0B58FC98A3EF416F99D959ECB4609C3E">
    <w:name w:val="0B58FC98A3EF416F99D959ECB4609C3E"/>
    <w:rsid w:val="0096454E"/>
  </w:style>
  <w:style w:type="paragraph" w:customStyle="1" w:styleId="72C8B0E025E9477DBD03536B941E47E8">
    <w:name w:val="72C8B0E025E9477DBD03536B941E47E8"/>
    <w:rsid w:val="0096454E"/>
  </w:style>
  <w:style w:type="paragraph" w:customStyle="1" w:styleId="3C70F6B765D54D6DA20CAE21846C47A2">
    <w:name w:val="3C70F6B765D54D6DA20CAE21846C47A2"/>
    <w:rsid w:val="0096454E"/>
  </w:style>
  <w:style w:type="paragraph" w:customStyle="1" w:styleId="CF00360219A94C15BE8056CFEB6C4213">
    <w:name w:val="CF00360219A94C15BE8056CFEB6C4213"/>
    <w:rsid w:val="0096454E"/>
  </w:style>
  <w:style w:type="paragraph" w:customStyle="1" w:styleId="63B9284F45194E8FB8C8C3380042E0E7">
    <w:name w:val="63B9284F45194E8FB8C8C3380042E0E7"/>
    <w:rsid w:val="0096454E"/>
  </w:style>
  <w:style w:type="paragraph" w:customStyle="1" w:styleId="EF602DB046BD4B3EA672F28BAB0817C4">
    <w:name w:val="EF602DB046BD4B3EA672F28BAB0817C4"/>
    <w:rsid w:val="0096454E"/>
  </w:style>
  <w:style w:type="paragraph" w:customStyle="1" w:styleId="AA3CDD29B4904028B3380949FD01ED78">
    <w:name w:val="AA3CDD29B4904028B3380949FD01ED78"/>
    <w:rsid w:val="0096454E"/>
  </w:style>
  <w:style w:type="paragraph" w:customStyle="1" w:styleId="713AFFCF4AE442649A819313DD8C4D9E">
    <w:name w:val="713AFFCF4AE442649A819313DD8C4D9E"/>
    <w:rsid w:val="0096454E"/>
  </w:style>
  <w:style w:type="paragraph" w:customStyle="1" w:styleId="71050B9B1F844A6D82C5838C3191D68F">
    <w:name w:val="71050B9B1F844A6D82C5838C3191D68F"/>
    <w:rsid w:val="0096454E"/>
  </w:style>
  <w:style w:type="paragraph" w:customStyle="1" w:styleId="FF4920D93B0943B9B5B02FF6B1C7FA66">
    <w:name w:val="FF4920D93B0943B9B5B02FF6B1C7FA66"/>
    <w:rsid w:val="0096454E"/>
  </w:style>
  <w:style w:type="paragraph" w:customStyle="1" w:styleId="CD2B9A29B7F4422F8DC4C81E13A1A01F">
    <w:name w:val="CD2B9A29B7F4422F8DC4C81E13A1A01F"/>
    <w:rsid w:val="0096454E"/>
  </w:style>
  <w:style w:type="paragraph" w:customStyle="1" w:styleId="20B70625618B478B8B7D63F129BFE4C3">
    <w:name w:val="20B70625618B478B8B7D63F129BFE4C3"/>
    <w:rsid w:val="0096454E"/>
  </w:style>
  <w:style w:type="paragraph" w:customStyle="1" w:styleId="301B2F549295494BB0E3E110468D6C28">
    <w:name w:val="301B2F549295494BB0E3E110468D6C28"/>
    <w:rsid w:val="0096454E"/>
  </w:style>
  <w:style w:type="paragraph" w:customStyle="1" w:styleId="9188F9CC89C94F379AB3F0A718A2E46B">
    <w:name w:val="9188F9CC89C94F379AB3F0A718A2E46B"/>
    <w:rsid w:val="0096454E"/>
  </w:style>
  <w:style w:type="paragraph" w:customStyle="1" w:styleId="054F8F5F23AF4DA691BB72EC71C6D7D3">
    <w:name w:val="054F8F5F23AF4DA691BB72EC71C6D7D3"/>
    <w:rsid w:val="0096454E"/>
  </w:style>
  <w:style w:type="paragraph" w:customStyle="1" w:styleId="1BA039B92B5A41E6A6A0ADB6D3C3F021">
    <w:name w:val="1BA039B92B5A41E6A6A0ADB6D3C3F021"/>
    <w:rsid w:val="0096454E"/>
  </w:style>
  <w:style w:type="paragraph" w:customStyle="1" w:styleId="CB7240FFE12949929AE7839F927DD5EA">
    <w:name w:val="CB7240FFE12949929AE7839F927DD5EA"/>
    <w:rsid w:val="0096454E"/>
  </w:style>
  <w:style w:type="paragraph" w:customStyle="1" w:styleId="9EE53AD343CD4FADAFA15C822EC4B691">
    <w:name w:val="9EE53AD343CD4FADAFA15C822EC4B691"/>
    <w:rsid w:val="0096454E"/>
  </w:style>
  <w:style w:type="paragraph" w:customStyle="1" w:styleId="CE8FFA2A6D67470EBD77BEB5CC257F16">
    <w:name w:val="CE8FFA2A6D67470EBD77BEB5CC257F16"/>
    <w:rsid w:val="0096454E"/>
  </w:style>
  <w:style w:type="paragraph" w:customStyle="1" w:styleId="4562BF78619F479DB93E114F3B29C948">
    <w:name w:val="4562BF78619F479DB93E114F3B29C948"/>
    <w:rsid w:val="0096454E"/>
  </w:style>
  <w:style w:type="paragraph" w:customStyle="1" w:styleId="5C2D8030779C4DDD988FDCA3FB206365">
    <w:name w:val="5C2D8030779C4DDD988FDCA3FB206365"/>
    <w:rsid w:val="0096454E"/>
  </w:style>
  <w:style w:type="paragraph" w:customStyle="1" w:styleId="8C1D8CB6377B4BA8A27CD395DE447CDC">
    <w:name w:val="8C1D8CB6377B4BA8A27CD395DE447CDC"/>
    <w:rsid w:val="0096454E"/>
  </w:style>
  <w:style w:type="paragraph" w:customStyle="1" w:styleId="5219E9BFCC4A4ACC9B725EA19F1F0C8B">
    <w:name w:val="5219E9BFCC4A4ACC9B725EA19F1F0C8B"/>
    <w:rsid w:val="0096454E"/>
  </w:style>
  <w:style w:type="paragraph" w:customStyle="1" w:styleId="55D90616BCFD47A0BAD3B017EF963365">
    <w:name w:val="55D90616BCFD47A0BAD3B017EF963365"/>
    <w:rsid w:val="0096454E"/>
  </w:style>
  <w:style w:type="paragraph" w:customStyle="1" w:styleId="B9D79917F3024CB39B6A1CBB704BF0D3">
    <w:name w:val="B9D79917F3024CB39B6A1CBB704BF0D3"/>
    <w:rsid w:val="0096454E"/>
  </w:style>
  <w:style w:type="paragraph" w:customStyle="1" w:styleId="494B620B09624BBE97390749DF459AC1">
    <w:name w:val="494B620B09624BBE97390749DF459AC1"/>
    <w:rsid w:val="0096454E"/>
  </w:style>
  <w:style w:type="paragraph" w:customStyle="1" w:styleId="E4B13274D545461F83C4B49F8A5E87BC">
    <w:name w:val="E4B13274D545461F83C4B49F8A5E87BC"/>
    <w:rsid w:val="0096454E"/>
  </w:style>
  <w:style w:type="paragraph" w:customStyle="1" w:styleId="BDA9425AB71E4860BE2298960BB5E768">
    <w:name w:val="BDA9425AB71E4860BE2298960BB5E768"/>
    <w:rsid w:val="0096454E"/>
  </w:style>
  <w:style w:type="paragraph" w:customStyle="1" w:styleId="FAA00C493E0546ECA29E3006690584A2">
    <w:name w:val="FAA00C493E0546ECA29E3006690584A2"/>
    <w:rsid w:val="0096454E"/>
  </w:style>
  <w:style w:type="paragraph" w:customStyle="1" w:styleId="4F8E0365F2014FF7930E7D78AE927070">
    <w:name w:val="4F8E0365F2014FF7930E7D78AE927070"/>
    <w:rsid w:val="0096454E"/>
  </w:style>
  <w:style w:type="paragraph" w:customStyle="1" w:styleId="E374F1FC186843FB9567E3B1EECCB1B8">
    <w:name w:val="E374F1FC186843FB9567E3B1EECCB1B8"/>
    <w:rsid w:val="0096454E"/>
  </w:style>
  <w:style w:type="paragraph" w:customStyle="1" w:styleId="CC45D0FC528046168C39216E966E1A85">
    <w:name w:val="CC45D0FC528046168C39216E966E1A85"/>
    <w:rsid w:val="0096454E"/>
  </w:style>
  <w:style w:type="paragraph" w:customStyle="1" w:styleId="4C8A048DA1434AC39707465E9D70C3C1">
    <w:name w:val="4C8A048DA1434AC39707465E9D70C3C1"/>
    <w:rsid w:val="0096454E"/>
  </w:style>
  <w:style w:type="paragraph" w:customStyle="1" w:styleId="724D1E3065C7423AB2972850AF2E2F8C">
    <w:name w:val="724D1E3065C7423AB2972850AF2E2F8C"/>
    <w:rsid w:val="0096454E"/>
  </w:style>
  <w:style w:type="paragraph" w:customStyle="1" w:styleId="41A26CFC87F94A0FAEAF0DF17CF1C240">
    <w:name w:val="41A26CFC87F94A0FAEAF0DF17CF1C240"/>
    <w:rsid w:val="0096454E"/>
  </w:style>
  <w:style w:type="paragraph" w:customStyle="1" w:styleId="9E2071B689CD440D9B6A0E0564005D0C">
    <w:name w:val="9E2071B689CD440D9B6A0E0564005D0C"/>
    <w:rsid w:val="0096454E"/>
  </w:style>
  <w:style w:type="paragraph" w:customStyle="1" w:styleId="652B9AB5403447038A5BBFC62778D53D">
    <w:name w:val="652B9AB5403447038A5BBFC62778D53D"/>
    <w:rsid w:val="0096454E"/>
  </w:style>
  <w:style w:type="paragraph" w:customStyle="1" w:styleId="9BF14826D84544A38668A3493079C467">
    <w:name w:val="9BF14826D84544A38668A3493079C467"/>
    <w:rsid w:val="0096454E"/>
  </w:style>
  <w:style w:type="paragraph" w:customStyle="1" w:styleId="5C427E27C0DB4EA192FB672BA176D658">
    <w:name w:val="5C427E27C0DB4EA192FB672BA176D658"/>
    <w:rsid w:val="0096454E"/>
  </w:style>
  <w:style w:type="paragraph" w:customStyle="1" w:styleId="158687A7A50A4EE0BC9453C5E3517C72">
    <w:name w:val="158687A7A50A4EE0BC9453C5E3517C72"/>
    <w:rsid w:val="0096454E"/>
  </w:style>
  <w:style w:type="paragraph" w:customStyle="1" w:styleId="80C2F44DA82C446DAA1C1CBCA9E6DB96">
    <w:name w:val="80C2F44DA82C446DAA1C1CBCA9E6DB96"/>
    <w:rsid w:val="0096454E"/>
  </w:style>
  <w:style w:type="paragraph" w:customStyle="1" w:styleId="55820D6DD3824EAF8B10E9771768D94E">
    <w:name w:val="55820D6DD3824EAF8B10E9771768D94E"/>
    <w:rsid w:val="0096454E"/>
  </w:style>
  <w:style w:type="paragraph" w:customStyle="1" w:styleId="47A616DE333D4F44991CDE93AF883F55">
    <w:name w:val="47A616DE333D4F44991CDE93AF883F55"/>
    <w:rsid w:val="0096454E"/>
  </w:style>
  <w:style w:type="paragraph" w:customStyle="1" w:styleId="F1A1AA5F8F9A4D9D96AF76B45365233A">
    <w:name w:val="F1A1AA5F8F9A4D9D96AF76B45365233A"/>
    <w:rsid w:val="0096454E"/>
  </w:style>
  <w:style w:type="paragraph" w:customStyle="1" w:styleId="8A33B65840C9457A9962298C2AEF127E">
    <w:name w:val="8A33B65840C9457A9962298C2AEF127E"/>
    <w:rsid w:val="0096454E"/>
  </w:style>
  <w:style w:type="paragraph" w:customStyle="1" w:styleId="C2180C18B36246B697731BA1FD83B4D3">
    <w:name w:val="C2180C18B36246B697731BA1FD83B4D3"/>
    <w:rsid w:val="0096454E"/>
  </w:style>
  <w:style w:type="paragraph" w:customStyle="1" w:styleId="6E25C8BDAFE041A1AC4B34FE9D7F5B9B">
    <w:name w:val="6E25C8BDAFE041A1AC4B34FE9D7F5B9B"/>
    <w:rsid w:val="0096454E"/>
  </w:style>
  <w:style w:type="paragraph" w:customStyle="1" w:styleId="726A81D0FD064BCA94E4144616537224">
    <w:name w:val="726A81D0FD064BCA94E4144616537224"/>
    <w:rsid w:val="0096454E"/>
  </w:style>
  <w:style w:type="paragraph" w:customStyle="1" w:styleId="205B2FF387354B8C92846CE84231E355">
    <w:name w:val="205B2FF387354B8C92846CE84231E355"/>
    <w:rsid w:val="0096454E"/>
  </w:style>
  <w:style w:type="paragraph" w:customStyle="1" w:styleId="4CFA90C931F74904BD5CDB3534948F89">
    <w:name w:val="4CFA90C931F74904BD5CDB3534948F89"/>
    <w:rsid w:val="0096454E"/>
  </w:style>
  <w:style w:type="paragraph" w:customStyle="1" w:styleId="51100F468935453D932D897D8C34256B">
    <w:name w:val="51100F468935453D932D897D8C34256B"/>
    <w:rsid w:val="0096454E"/>
  </w:style>
  <w:style w:type="paragraph" w:customStyle="1" w:styleId="A72B4FD2B2B541F386AAE46E7C4930A9">
    <w:name w:val="A72B4FD2B2B541F386AAE46E7C4930A9"/>
    <w:rsid w:val="0096454E"/>
  </w:style>
  <w:style w:type="paragraph" w:customStyle="1" w:styleId="4D1793DE521D45DAB35743EDC0AFA387">
    <w:name w:val="4D1793DE521D45DAB35743EDC0AFA387"/>
    <w:rsid w:val="0096454E"/>
  </w:style>
  <w:style w:type="paragraph" w:customStyle="1" w:styleId="FA7144D1E47A4679A2EB6CDE313BCD0F">
    <w:name w:val="FA7144D1E47A4679A2EB6CDE313BCD0F"/>
    <w:rsid w:val="0096454E"/>
  </w:style>
  <w:style w:type="paragraph" w:customStyle="1" w:styleId="3ADF94A8AA2B4E879CE45EA746BE6A11">
    <w:name w:val="3ADF94A8AA2B4E879CE45EA746BE6A11"/>
    <w:rsid w:val="0096454E"/>
  </w:style>
  <w:style w:type="paragraph" w:customStyle="1" w:styleId="3738CCF619FC4EA5BBAFFD2847024A39">
    <w:name w:val="3738CCF619FC4EA5BBAFFD2847024A39"/>
    <w:rsid w:val="0096454E"/>
  </w:style>
  <w:style w:type="paragraph" w:customStyle="1" w:styleId="140A4F8793D94A0FBA84A622E2121099">
    <w:name w:val="140A4F8793D94A0FBA84A622E2121099"/>
    <w:rsid w:val="0096454E"/>
  </w:style>
  <w:style w:type="paragraph" w:customStyle="1" w:styleId="1DB29125ACF342F5A663FB7BECFF7E61">
    <w:name w:val="1DB29125ACF342F5A663FB7BECFF7E61"/>
    <w:rsid w:val="0096454E"/>
  </w:style>
  <w:style w:type="paragraph" w:customStyle="1" w:styleId="80908824D79D43668EA9FD62BB291684">
    <w:name w:val="80908824D79D43668EA9FD62BB291684"/>
    <w:rsid w:val="0096454E"/>
  </w:style>
  <w:style w:type="paragraph" w:customStyle="1" w:styleId="DEA20919F0EA4ECB94095C87760F3F9E">
    <w:name w:val="DEA20919F0EA4ECB94095C87760F3F9E"/>
    <w:rsid w:val="0096454E"/>
  </w:style>
  <w:style w:type="paragraph" w:customStyle="1" w:styleId="9D8CA7EC75B64E2AAD884029D2893748">
    <w:name w:val="9D8CA7EC75B64E2AAD884029D2893748"/>
    <w:rsid w:val="0096454E"/>
  </w:style>
  <w:style w:type="paragraph" w:customStyle="1" w:styleId="6060FF13A15F444BA78DC321A8820954">
    <w:name w:val="6060FF13A15F444BA78DC321A8820954"/>
    <w:rsid w:val="0096454E"/>
  </w:style>
  <w:style w:type="paragraph" w:customStyle="1" w:styleId="A9FEBF7927974BA6897B8990A8A6FFDD">
    <w:name w:val="A9FEBF7927974BA6897B8990A8A6FFDD"/>
    <w:rsid w:val="0096454E"/>
  </w:style>
  <w:style w:type="paragraph" w:customStyle="1" w:styleId="CE67DBA204914500AD4D3A09E0CD6294">
    <w:name w:val="CE67DBA204914500AD4D3A09E0CD6294"/>
    <w:rsid w:val="0096454E"/>
  </w:style>
  <w:style w:type="paragraph" w:customStyle="1" w:styleId="BD48D685F9954DF6A995CEF6DB6B7733">
    <w:name w:val="BD48D685F9954DF6A995CEF6DB6B7733"/>
    <w:rsid w:val="0096454E"/>
  </w:style>
  <w:style w:type="paragraph" w:customStyle="1" w:styleId="F826592CCA8A41148D1295C77448AF1A">
    <w:name w:val="F826592CCA8A41148D1295C77448AF1A"/>
    <w:rsid w:val="0096454E"/>
  </w:style>
  <w:style w:type="paragraph" w:customStyle="1" w:styleId="092AE007C3F746A1A8EB571AE2C87A35">
    <w:name w:val="092AE007C3F746A1A8EB571AE2C87A35"/>
    <w:rsid w:val="0096454E"/>
  </w:style>
  <w:style w:type="paragraph" w:customStyle="1" w:styleId="923A02A6206D4846B6D9B6B1EB74D88A">
    <w:name w:val="923A02A6206D4846B6D9B6B1EB74D88A"/>
    <w:rsid w:val="0096454E"/>
  </w:style>
  <w:style w:type="paragraph" w:customStyle="1" w:styleId="01BE4E11CBC34801877985F07E8A7591">
    <w:name w:val="01BE4E11CBC34801877985F07E8A7591"/>
    <w:rsid w:val="0096454E"/>
  </w:style>
  <w:style w:type="paragraph" w:customStyle="1" w:styleId="52A99D0699014C92976DAB59774418D1">
    <w:name w:val="52A99D0699014C92976DAB59774418D1"/>
    <w:rsid w:val="0096454E"/>
  </w:style>
  <w:style w:type="paragraph" w:customStyle="1" w:styleId="C613E7BC79724493940FBA7B73198A01">
    <w:name w:val="C613E7BC79724493940FBA7B73198A01"/>
    <w:rsid w:val="0096454E"/>
  </w:style>
  <w:style w:type="paragraph" w:customStyle="1" w:styleId="F7FA137BA2AE4DC79DFB2C5B0658ECF4">
    <w:name w:val="F7FA137BA2AE4DC79DFB2C5B0658ECF4"/>
    <w:rsid w:val="0096454E"/>
  </w:style>
  <w:style w:type="paragraph" w:customStyle="1" w:styleId="00CA0A9A5160459C95E12D497BDDBA28">
    <w:name w:val="00CA0A9A5160459C95E12D497BDDBA28"/>
    <w:rsid w:val="0096454E"/>
  </w:style>
  <w:style w:type="paragraph" w:customStyle="1" w:styleId="3957C63E9CC840A5ABD64CAF2AB1AE6B">
    <w:name w:val="3957C63E9CC840A5ABD64CAF2AB1AE6B"/>
    <w:rsid w:val="0096454E"/>
  </w:style>
  <w:style w:type="paragraph" w:customStyle="1" w:styleId="B4DC85D6094648938CD36A538182526F">
    <w:name w:val="B4DC85D6094648938CD36A538182526F"/>
    <w:rsid w:val="0096454E"/>
  </w:style>
  <w:style w:type="paragraph" w:customStyle="1" w:styleId="D171623D961841C89443C42F684AB057">
    <w:name w:val="D171623D961841C89443C42F684AB057"/>
    <w:rsid w:val="0096454E"/>
  </w:style>
  <w:style w:type="paragraph" w:customStyle="1" w:styleId="4131D44CB0014C3CB6D55FAF6667924D">
    <w:name w:val="4131D44CB0014C3CB6D55FAF6667924D"/>
    <w:rsid w:val="0096454E"/>
  </w:style>
  <w:style w:type="paragraph" w:customStyle="1" w:styleId="80E2B60F20BE41F9ADE4DDC5D82D8607">
    <w:name w:val="80E2B60F20BE41F9ADE4DDC5D82D8607"/>
    <w:rsid w:val="0096454E"/>
  </w:style>
  <w:style w:type="paragraph" w:customStyle="1" w:styleId="563806331CC64DB1AE724FCF6AC948CD">
    <w:name w:val="563806331CC64DB1AE724FCF6AC948CD"/>
    <w:rsid w:val="0096454E"/>
  </w:style>
  <w:style w:type="paragraph" w:customStyle="1" w:styleId="70F2AD5AB57840779C603D8C7FEA34BF">
    <w:name w:val="70F2AD5AB57840779C603D8C7FEA34BF"/>
    <w:rsid w:val="0096454E"/>
  </w:style>
  <w:style w:type="paragraph" w:customStyle="1" w:styleId="31113B4A9F154367BB273B95A7614383">
    <w:name w:val="31113B4A9F154367BB273B95A7614383"/>
    <w:rsid w:val="0096454E"/>
  </w:style>
  <w:style w:type="paragraph" w:customStyle="1" w:styleId="625A17CBFB0443CD99F6BB19448742A2">
    <w:name w:val="625A17CBFB0443CD99F6BB19448742A2"/>
    <w:rsid w:val="0096454E"/>
  </w:style>
  <w:style w:type="paragraph" w:customStyle="1" w:styleId="65A743087F984502B17782F1992FBFFB">
    <w:name w:val="65A743087F984502B17782F1992FBFFB"/>
    <w:rsid w:val="0096454E"/>
  </w:style>
  <w:style w:type="paragraph" w:customStyle="1" w:styleId="82B473ABF3CC4E74B0CB32265FB20F4F">
    <w:name w:val="82B473ABF3CC4E74B0CB32265FB20F4F"/>
    <w:rsid w:val="0096454E"/>
  </w:style>
  <w:style w:type="paragraph" w:customStyle="1" w:styleId="95DD8CB8D69443279E3B6BF3932ADA97">
    <w:name w:val="95DD8CB8D69443279E3B6BF3932ADA97"/>
    <w:rsid w:val="0096454E"/>
  </w:style>
  <w:style w:type="paragraph" w:customStyle="1" w:styleId="A957BB9CBA834364899C4AFFBA23262D">
    <w:name w:val="A957BB9CBA834364899C4AFFBA23262D"/>
    <w:rsid w:val="0096454E"/>
  </w:style>
  <w:style w:type="paragraph" w:customStyle="1" w:styleId="E40115AECF1747B992CE198603A82104">
    <w:name w:val="E40115AECF1747B992CE198603A82104"/>
    <w:rsid w:val="0096454E"/>
  </w:style>
  <w:style w:type="paragraph" w:customStyle="1" w:styleId="1F0566B8D99B4411AF879915EFA72A0C">
    <w:name w:val="1F0566B8D99B4411AF879915EFA72A0C"/>
    <w:rsid w:val="0096454E"/>
  </w:style>
  <w:style w:type="paragraph" w:customStyle="1" w:styleId="A4814C097AF74883A84A1BBEAEDFD3C6">
    <w:name w:val="A4814C097AF74883A84A1BBEAEDFD3C6"/>
    <w:rsid w:val="0096454E"/>
  </w:style>
  <w:style w:type="paragraph" w:customStyle="1" w:styleId="87782C87B48E42EBA95EC9A4DAAFCDBD">
    <w:name w:val="87782C87B48E42EBA95EC9A4DAAFCDBD"/>
    <w:rsid w:val="0096454E"/>
  </w:style>
  <w:style w:type="paragraph" w:customStyle="1" w:styleId="F880EB5B5F8042AA87078EEE2F280D06">
    <w:name w:val="F880EB5B5F8042AA87078EEE2F280D06"/>
    <w:rsid w:val="0096454E"/>
  </w:style>
  <w:style w:type="paragraph" w:customStyle="1" w:styleId="C92E3E7A3D5B4260A51030B9BBDE7063">
    <w:name w:val="C92E3E7A3D5B4260A51030B9BBDE7063"/>
    <w:rsid w:val="0096454E"/>
  </w:style>
  <w:style w:type="paragraph" w:customStyle="1" w:styleId="65809F000D724F1B8237EC1DE4E75905">
    <w:name w:val="65809F000D724F1B8237EC1DE4E75905"/>
    <w:rsid w:val="0096454E"/>
  </w:style>
  <w:style w:type="paragraph" w:customStyle="1" w:styleId="A405646E022E4309A08483C09A55B091">
    <w:name w:val="A405646E022E4309A08483C09A55B091"/>
    <w:rsid w:val="0096454E"/>
  </w:style>
  <w:style w:type="paragraph" w:customStyle="1" w:styleId="E630FEC4CCF54867AB872CD89D8C15C6">
    <w:name w:val="E630FEC4CCF54867AB872CD89D8C15C6"/>
    <w:rsid w:val="0096454E"/>
  </w:style>
  <w:style w:type="paragraph" w:customStyle="1" w:styleId="E45A48C4492A4BCC8B7DA067C18A5879">
    <w:name w:val="E45A48C4492A4BCC8B7DA067C18A5879"/>
    <w:rsid w:val="0096454E"/>
  </w:style>
  <w:style w:type="paragraph" w:customStyle="1" w:styleId="E530488BC57146C3904D4B2AE973BF09">
    <w:name w:val="E530488BC57146C3904D4B2AE973BF09"/>
    <w:rsid w:val="0096454E"/>
  </w:style>
  <w:style w:type="paragraph" w:customStyle="1" w:styleId="56D0B464C87847F6A844D5C18C977AD7">
    <w:name w:val="56D0B464C87847F6A844D5C18C977AD7"/>
    <w:rsid w:val="0096454E"/>
  </w:style>
  <w:style w:type="paragraph" w:customStyle="1" w:styleId="65A1BABB2EC047C7A58EF0FD72142EB9">
    <w:name w:val="65A1BABB2EC047C7A58EF0FD72142EB9"/>
    <w:rsid w:val="0096454E"/>
  </w:style>
  <w:style w:type="paragraph" w:customStyle="1" w:styleId="0774B5670C4F4D0099CDBB1EE2464442">
    <w:name w:val="0774B5670C4F4D0099CDBB1EE2464442"/>
    <w:rsid w:val="0096454E"/>
  </w:style>
  <w:style w:type="paragraph" w:customStyle="1" w:styleId="345AB457DBFC4EE2960415E16C26A010">
    <w:name w:val="345AB457DBFC4EE2960415E16C26A010"/>
    <w:rsid w:val="0096454E"/>
  </w:style>
  <w:style w:type="paragraph" w:customStyle="1" w:styleId="5A5BE2DBEEDF4C89A80D372010E9849B">
    <w:name w:val="5A5BE2DBEEDF4C89A80D372010E9849B"/>
    <w:rsid w:val="0096454E"/>
  </w:style>
  <w:style w:type="paragraph" w:customStyle="1" w:styleId="DF09282B4A4943DEAC3CE0E8AE0A0F48">
    <w:name w:val="DF09282B4A4943DEAC3CE0E8AE0A0F48"/>
    <w:rsid w:val="0096454E"/>
  </w:style>
  <w:style w:type="paragraph" w:customStyle="1" w:styleId="C838B81AB9EE448DB6788C310D045A76">
    <w:name w:val="C838B81AB9EE448DB6788C310D045A76"/>
    <w:rsid w:val="0096454E"/>
  </w:style>
  <w:style w:type="paragraph" w:customStyle="1" w:styleId="F905F54A1D4B4250AF01600615D44DD2">
    <w:name w:val="F905F54A1D4B4250AF01600615D44DD2"/>
    <w:rsid w:val="0096454E"/>
  </w:style>
  <w:style w:type="paragraph" w:customStyle="1" w:styleId="FE789A768D334D26A142B830F1CA5958">
    <w:name w:val="FE789A768D334D26A142B830F1CA5958"/>
    <w:rsid w:val="0096454E"/>
  </w:style>
  <w:style w:type="paragraph" w:customStyle="1" w:styleId="439AF3B1767B4EA6B1F0F060447B46F4">
    <w:name w:val="439AF3B1767B4EA6B1F0F060447B46F4"/>
    <w:rsid w:val="0096454E"/>
  </w:style>
  <w:style w:type="paragraph" w:customStyle="1" w:styleId="425F31D9431947888DAF17C474DD86BB">
    <w:name w:val="425F31D9431947888DAF17C474DD86BB"/>
    <w:rsid w:val="0096454E"/>
  </w:style>
  <w:style w:type="paragraph" w:customStyle="1" w:styleId="249B1E414CD74D46ABB2C813DA0EE128">
    <w:name w:val="249B1E414CD74D46ABB2C813DA0EE128"/>
    <w:rsid w:val="0096454E"/>
  </w:style>
  <w:style w:type="paragraph" w:customStyle="1" w:styleId="1A7902FCB0734828BA2618221592ED54">
    <w:name w:val="1A7902FCB0734828BA2618221592ED54"/>
    <w:rsid w:val="0096454E"/>
  </w:style>
  <w:style w:type="paragraph" w:customStyle="1" w:styleId="8A78C2B1F57C479E93907C459087856F">
    <w:name w:val="8A78C2B1F57C479E93907C459087856F"/>
    <w:rsid w:val="0096454E"/>
  </w:style>
  <w:style w:type="paragraph" w:customStyle="1" w:styleId="7A5AAC736C854EFB8F155A4C5C636948">
    <w:name w:val="7A5AAC736C854EFB8F155A4C5C636948"/>
    <w:rsid w:val="0096454E"/>
  </w:style>
  <w:style w:type="paragraph" w:customStyle="1" w:styleId="DB29B13F96A0432E9AD59FC17793B97A">
    <w:name w:val="DB29B13F96A0432E9AD59FC17793B97A"/>
    <w:rsid w:val="0096454E"/>
  </w:style>
  <w:style w:type="paragraph" w:customStyle="1" w:styleId="25C28D94DD3845B6BB810D3CF85DAB6B">
    <w:name w:val="25C28D94DD3845B6BB810D3CF85DAB6B"/>
    <w:rsid w:val="0096454E"/>
  </w:style>
  <w:style w:type="paragraph" w:customStyle="1" w:styleId="A01F322FA8344D2AA74A67667583020D">
    <w:name w:val="A01F322FA8344D2AA74A67667583020D"/>
    <w:rsid w:val="0096454E"/>
  </w:style>
  <w:style w:type="paragraph" w:customStyle="1" w:styleId="6E554F03A0B0453AB5BD6571B5DA96AD">
    <w:name w:val="6E554F03A0B0453AB5BD6571B5DA96AD"/>
    <w:rsid w:val="0096454E"/>
  </w:style>
  <w:style w:type="paragraph" w:customStyle="1" w:styleId="B5D4D175C08E47EE94DA88D574833F3B">
    <w:name w:val="B5D4D175C08E47EE94DA88D574833F3B"/>
    <w:rsid w:val="0096454E"/>
  </w:style>
  <w:style w:type="paragraph" w:customStyle="1" w:styleId="B4C7A70842C64AC8B172E27F689C14F0">
    <w:name w:val="B4C7A70842C64AC8B172E27F689C14F0"/>
    <w:rsid w:val="0096454E"/>
  </w:style>
  <w:style w:type="paragraph" w:customStyle="1" w:styleId="F0DFA382798740C8945538F79DE8DA8F">
    <w:name w:val="F0DFA382798740C8945538F79DE8DA8F"/>
    <w:rsid w:val="0096454E"/>
  </w:style>
  <w:style w:type="paragraph" w:customStyle="1" w:styleId="A00F73A4EAD742E298A7D8C338BF6DD5">
    <w:name w:val="A00F73A4EAD742E298A7D8C338BF6DD5"/>
    <w:rsid w:val="0096454E"/>
  </w:style>
  <w:style w:type="paragraph" w:customStyle="1" w:styleId="EE76C9A05B9045BF9BCEAC212FFD0254">
    <w:name w:val="EE76C9A05B9045BF9BCEAC212FFD0254"/>
    <w:rsid w:val="0096454E"/>
  </w:style>
  <w:style w:type="paragraph" w:customStyle="1" w:styleId="F93384B95E0D4A95B118B853AF4B8BAF">
    <w:name w:val="F93384B95E0D4A95B118B853AF4B8BAF"/>
    <w:rsid w:val="0096454E"/>
  </w:style>
  <w:style w:type="paragraph" w:customStyle="1" w:styleId="1F114C89C200420C89C5650D04C75DDD">
    <w:name w:val="1F114C89C200420C89C5650D04C75DDD"/>
    <w:rsid w:val="0096454E"/>
  </w:style>
  <w:style w:type="paragraph" w:customStyle="1" w:styleId="CB03AB0808AC436B8426D722D5F227F3">
    <w:name w:val="CB03AB0808AC436B8426D722D5F227F3"/>
    <w:rsid w:val="0096454E"/>
  </w:style>
  <w:style w:type="paragraph" w:customStyle="1" w:styleId="7FAE768DA30843488961B798F443FED6">
    <w:name w:val="7FAE768DA30843488961B798F443FED6"/>
    <w:rsid w:val="0096454E"/>
  </w:style>
  <w:style w:type="paragraph" w:customStyle="1" w:styleId="DCE5F7B59D34470CA77E80950D2CDF73">
    <w:name w:val="DCE5F7B59D34470CA77E80950D2CDF73"/>
    <w:rsid w:val="0096454E"/>
  </w:style>
  <w:style w:type="paragraph" w:customStyle="1" w:styleId="1F261C74752849B7A897CF1A4A9788CF">
    <w:name w:val="1F261C74752849B7A897CF1A4A9788CF"/>
    <w:rsid w:val="0096454E"/>
  </w:style>
  <w:style w:type="paragraph" w:customStyle="1" w:styleId="A8BB551666E243228656B43813523B8A">
    <w:name w:val="A8BB551666E243228656B43813523B8A"/>
    <w:rsid w:val="0096454E"/>
  </w:style>
  <w:style w:type="paragraph" w:customStyle="1" w:styleId="D6A25D8AC671445DBAD5155455B854A0">
    <w:name w:val="D6A25D8AC671445DBAD5155455B854A0"/>
    <w:rsid w:val="0096454E"/>
  </w:style>
  <w:style w:type="paragraph" w:customStyle="1" w:styleId="02EFADFBEFC544998E120E4C5C462571">
    <w:name w:val="02EFADFBEFC544998E120E4C5C462571"/>
    <w:rsid w:val="0096454E"/>
  </w:style>
  <w:style w:type="paragraph" w:customStyle="1" w:styleId="B1EE2B92150C4A25B2AA4488A78B10EA">
    <w:name w:val="B1EE2B92150C4A25B2AA4488A78B10EA"/>
    <w:rsid w:val="0096454E"/>
  </w:style>
  <w:style w:type="paragraph" w:customStyle="1" w:styleId="A1BE25DD52204F66B14F64D2D28D5D39">
    <w:name w:val="A1BE25DD52204F66B14F64D2D28D5D39"/>
    <w:rsid w:val="0096454E"/>
  </w:style>
  <w:style w:type="paragraph" w:customStyle="1" w:styleId="7815F27A46DD44C9BBAD09E975268884">
    <w:name w:val="7815F27A46DD44C9BBAD09E975268884"/>
    <w:rsid w:val="0096454E"/>
  </w:style>
  <w:style w:type="paragraph" w:customStyle="1" w:styleId="B1B0CA0D6FFB4FB085957082FE9B0F11">
    <w:name w:val="B1B0CA0D6FFB4FB085957082FE9B0F11"/>
    <w:rsid w:val="0096454E"/>
  </w:style>
  <w:style w:type="paragraph" w:customStyle="1" w:styleId="B1D3AEDFF59A4766899ED50431B59DE3">
    <w:name w:val="B1D3AEDFF59A4766899ED50431B59DE3"/>
    <w:rsid w:val="0096454E"/>
  </w:style>
  <w:style w:type="paragraph" w:customStyle="1" w:styleId="B76DD8D4289640CBBF61960BD0525016">
    <w:name w:val="B76DD8D4289640CBBF61960BD0525016"/>
    <w:rsid w:val="0096454E"/>
  </w:style>
  <w:style w:type="paragraph" w:customStyle="1" w:styleId="BA3E37B469B54D16B8763F36CA002193">
    <w:name w:val="BA3E37B469B54D16B8763F36CA002193"/>
    <w:rsid w:val="0096454E"/>
  </w:style>
  <w:style w:type="paragraph" w:customStyle="1" w:styleId="343F1A494DDC41C787F996A92262AB0E">
    <w:name w:val="343F1A494DDC41C787F996A92262AB0E"/>
    <w:rsid w:val="0096454E"/>
  </w:style>
  <w:style w:type="paragraph" w:customStyle="1" w:styleId="0E607AA59DBF409C9D2ECFE0C4442418">
    <w:name w:val="0E607AA59DBF409C9D2ECFE0C4442418"/>
    <w:rsid w:val="0096454E"/>
  </w:style>
  <w:style w:type="paragraph" w:customStyle="1" w:styleId="8854BF516D74491AA10DC97A264CBB70">
    <w:name w:val="8854BF516D74491AA10DC97A264CBB70"/>
    <w:rsid w:val="0096454E"/>
  </w:style>
  <w:style w:type="paragraph" w:customStyle="1" w:styleId="AF81D386EDA740BB9ECF433EA26E50B9">
    <w:name w:val="AF81D386EDA740BB9ECF433EA26E50B9"/>
    <w:rsid w:val="0096454E"/>
  </w:style>
  <w:style w:type="paragraph" w:customStyle="1" w:styleId="D143A18EE8034613B07F7AC867B84C56">
    <w:name w:val="D143A18EE8034613B07F7AC867B84C56"/>
    <w:rsid w:val="0096454E"/>
  </w:style>
  <w:style w:type="paragraph" w:customStyle="1" w:styleId="3AA9C8C957EA41858B07C071FAE2074E">
    <w:name w:val="3AA9C8C957EA41858B07C071FAE2074E"/>
    <w:rsid w:val="0096454E"/>
  </w:style>
  <w:style w:type="paragraph" w:customStyle="1" w:styleId="9F46F42FA5A8400CA9A51A705F07F24E">
    <w:name w:val="9F46F42FA5A8400CA9A51A705F07F24E"/>
    <w:rsid w:val="0096454E"/>
  </w:style>
  <w:style w:type="paragraph" w:customStyle="1" w:styleId="493899CB69614DFE8F46BE6D0C40550D">
    <w:name w:val="493899CB69614DFE8F46BE6D0C40550D"/>
    <w:rsid w:val="0096454E"/>
  </w:style>
  <w:style w:type="paragraph" w:customStyle="1" w:styleId="0A4932D7F18247E883A1BCF85A402C56">
    <w:name w:val="0A4932D7F18247E883A1BCF85A402C56"/>
    <w:rsid w:val="0096454E"/>
  </w:style>
  <w:style w:type="paragraph" w:customStyle="1" w:styleId="16C77AE80C884B20B88039BC22D51296">
    <w:name w:val="16C77AE80C884B20B88039BC22D51296"/>
    <w:rsid w:val="0096454E"/>
  </w:style>
  <w:style w:type="paragraph" w:customStyle="1" w:styleId="8525C0E92C5B42C5875C4CB96A1557CB">
    <w:name w:val="8525C0E92C5B42C5875C4CB96A1557CB"/>
    <w:rsid w:val="0096454E"/>
  </w:style>
  <w:style w:type="paragraph" w:customStyle="1" w:styleId="95C7C17EFB5C42BAB366EA81AB8BC988">
    <w:name w:val="95C7C17EFB5C42BAB366EA81AB8BC988"/>
    <w:rsid w:val="0096454E"/>
  </w:style>
  <w:style w:type="paragraph" w:customStyle="1" w:styleId="9DB2CEDAABFC44A2A264F7B132FFEAAF">
    <w:name w:val="9DB2CEDAABFC44A2A264F7B132FFEAAF"/>
    <w:rsid w:val="0096454E"/>
  </w:style>
  <w:style w:type="paragraph" w:customStyle="1" w:styleId="2D1780A961BE47C5A8B5452B25ACCDBE">
    <w:name w:val="2D1780A961BE47C5A8B5452B25ACCDBE"/>
    <w:rsid w:val="0096454E"/>
  </w:style>
  <w:style w:type="paragraph" w:customStyle="1" w:styleId="E1AA966BFD9F4784A59BAA97EBE37934">
    <w:name w:val="E1AA966BFD9F4784A59BAA97EBE37934"/>
    <w:rsid w:val="0096454E"/>
  </w:style>
  <w:style w:type="paragraph" w:customStyle="1" w:styleId="9B26FF3EF98042529BE75A9848000493">
    <w:name w:val="9B26FF3EF98042529BE75A9848000493"/>
    <w:rsid w:val="0096454E"/>
  </w:style>
  <w:style w:type="paragraph" w:customStyle="1" w:styleId="CC40A2F4EC044B27B6A1E80B19B0C8DB">
    <w:name w:val="CC40A2F4EC044B27B6A1E80B19B0C8DB"/>
    <w:rsid w:val="0096454E"/>
  </w:style>
  <w:style w:type="paragraph" w:customStyle="1" w:styleId="C72DA9C6C3294D2A84FEB4558A7CAC48">
    <w:name w:val="C72DA9C6C3294D2A84FEB4558A7CAC48"/>
    <w:rsid w:val="0096454E"/>
  </w:style>
  <w:style w:type="paragraph" w:customStyle="1" w:styleId="985D42BAD3974D34801F33794EC6C3D0">
    <w:name w:val="985D42BAD3974D34801F33794EC6C3D0"/>
    <w:rsid w:val="0096454E"/>
  </w:style>
  <w:style w:type="paragraph" w:customStyle="1" w:styleId="B0D249356F8C4B5FA6259012BBFFF996">
    <w:name w:val="B0D249356F8C4B5FA6259012BBFFF996"/>
    <w:rsid w:val="0096454E"/>
  </w:style>
  <w:style w:type="paragraph" w:customStyle="1" w:styleId="E244801D4DC84896A4922F0C9C1207AF">
    <w:name w:val="E244801D4DC84896A4922F0C9C1207AF"/>
    <w:rsid w:val="0096454E"/>
  </w:style>
  <w:style w:type="paragraph" w:customStyle="1" w:styleId="B948568BF0EB4450AC7DAF6D7C2D389B">
    <w:name w:val="B948568BF0EB4450AC7DAF6D7C2D389B"/>
    <w:rsid w:val="0096454E"/>
  </w:style>
  <w:style w:type="paragraph" w:customStyle="1" w:styleId="BEECE45B40FE4F7D9E3DDB2300EB3292">
    <w:name w:val="BEECE45B40FE4F7D9E3DDB2300EB3292"/>
    <w:rsid w:val="0096454E"/>
  </w:style>
  <w:style w:type="paragraph" w:customStyle="1" w:styleId="29D44AB9D1A1406E9732E62320C6BCA7">
    <w:name w:val="29D44AB9D1A1406E9732E62320C6BCA7"/>
    <w:rsid w:val="0096454E"/>
  </w:style>
  <w:style w:type="paragraph" w:customStyle="1" w:styleId="8ABD0382798A4B88A7FF16B3815B13D8">
    <w:name w:val="8ABD0382798A4B88A7FF16B3815B13D8"/>
    <w:rsid w:val="0096454E"/>
  </w:style>
  <w:style w:type="paragraph" w:customStyle="1" w:styleId="F76FDB46241C4180ABA51093C8F27E26">
    <w:name w:val="F76FDB46241C4180ABA51093C8F27E26"/>
    <w:rsid w:val="0096454E"/>
  </w:style>
  <w:style w:type="paragraph" w:customStyle="1" w:styleId="8659F8652D9B40DD9FB517D251AF8924">
    <w:name w:val="8659F8652D9B40DD9FB517D251AF8924"/>
    <w:rsid w:val="0096454E"/>
  </w:style>
  <w:style w:type="paragraph" w:customStyle="1" w:styleId="0660B37233014A20891C5DE7154B5DF8">
    <w:name w:val="0660B37233014A20891C5DE7154B5DF8"/>
    <w:rsid w:val="0096454E"/>
  </w:style>
  <w:style w:type="paragraph" w:customStyle="1" w:styleId="388A4963CE3845D8999610C7AF5DAC7D">
    <w:name w:val="388A4963CE3845D8999610C7AF5DAC7D"/>
    <w:rsid w:val="0096454E"/>
  </w:style>
  <w:style w:type="paragraph" w:customStyle="1" w:styleId="775B028CF0DD4093A0A9E9308D731860">
    <w:name w:val="775B028CF0DD4093A0A9E9308D731860"/>
    <w:rsid w:val="0096454E"/>
  </w:style>
  <w:style w:type="paragraph" w:customStyle="1" w:styleId="B6E58F6DEB8844D88F7D7D8F544AD534">
    <w:name w:val="B6E58F6DEB8844D88F7D7D8F544AD534"/>
    <w:rsid w:val="0096454E"/>
  </w:style>
  <w:style w:type="paragraph" w:customStyle="1" w:styleId="0A58A486A86948F99FF4BB6433B76A0E">
    <w:name w:val="0A58A486A86948F99FF4BB6433B76A0E"/>
    <w:rsid w:val="0096454E"/>
  </w:style>
  <w:style w:type="paragraph" w:customStyle="1" w:styleId="AF318B591FB641099EEB171FE18C032F">
    <w:name w:val="AF318B591FB641099EEB171FE18C032F"/>
    <w:rsid w:val="0096454E"/>
  </w:style>
  <w:style w:type="paragraph" w:customStyle="1" w:styleId="4DD62DEBD414424BB9177482509E72FD">
    <w:name w:val="4DD62DEBD414424BB9177482509E72FD"/>
    <w:rsid w:val="0096454E"/>
  </w:style>
  <w:style w:type="paragraph" w:customStyle="1" w:styleId="C344FED9B8C141A58712E58E013EC790">
    <w:name w:val="C344FED9B8C141A58712E58E013EC790"/>
    <w:rsid w:val="0096454E"/>
  </w:style>
  <w:style w:type="paragraph" w:customStyle="1" w:styleId="57515E339F1142A8B27051A1EB4D4BCA">
    <w:name w:val="57515E339F1142A8B27051A1EB4D4BCA"/>
    <w:rsid w:val="0096454E"/>
  </w:style>
  <w:style w:type="paragraph" w:customStyle="1" w:styleId="B2998BA78F724695973845848F4D2089">
    <w:name w:val="B2998BA78F724695973845848F4D2089"/>
    <w:rsid w:val="0096454E"/>
  </w:style>
  <w:style w:type="paragraph" w:customStyle="1" w:styleId="1989BD3BFAD040C5B694863CC311CC0F">
    <w:name w:val="1989BD3BFAD040C5B694863CC311CC0F"/>
    <w:rsid w:val="0096454E"/>
  </w:style>
  <w:style w:type="paragraph" w:customStyle="1" w:styleId="EB829A059D4C4D20A46DD7A40013060F">
    <w:name w:val="EB829A059D4C4D20A46DD7A40013060F"/>
    <w:rsid w:val="0096454E"/>
  </w:style>
  <w:style w:type="paragraph" w:customStyle="1" w:styleId="E3B15E78867F4B769C5BB898B9663EDD">
    <w:name w:val="E3B15E78867F4B769C5BB898B9663EDD"/>
    <w:rsid w:val="0096454E"/>
  </w:style>
  <w:style w:type="paragraph" w:customStyle="1" w:styleId="3E184E101F144EE9A55D5B85C85A7F29">
    <w:name w:val="3E184E101F144EE9A55D5B85C85A7F29"/>
    <w:rsid w:val="0096454E"/>
  </w:style>
  <w:style w:type="paragraph" w:customStyle="1" w:styleId="48BCC22237FC4859AE59ED3BC63DB46C">
    <w:name w:val="48BCC22237FC4859AE59ED3BC63DB46C"/>
    <w:rsid w:val="0096454E"/>
  </w:style>
  <w:style w:type="paragraph" w:customStyle="1" w:styleId="A2A54F322A8742848FCC13EEC4F6E02F">
    <w:name w:val="A2A54F322A8742848FCC13EEC4F6E02F"/>
    <w:rsid w:val="0096454E"/>
  </w:style>
  <w:style w:type="paragraph" w:customStyle="1" w:styleId="C7880C345A0C476D9B6A0EE1E127A126">
    <w:name w:val="C7880C345A0C476D9B6A0EE1E127A126"/>
    <w:rsid w:val="0096454E"/>
  </w:style>
  <w:style w:type="paragraph" w:customStyle="1" w:styleId="BB7F9D115A0E40509C69C8FC4E5C6113">
    <w:name w:val="BB7F9D115A0E40509C69C8FC4E5C6113"/>
    <w:rsid w:val="0096454E"/>
  </w:style>
  <w:style w:type="paragraph" w:customStyle="1" w:styleId="9238DB3D3F04431F8E2A7116AA5261D2">
    <w:name w:val="9238DB3D3F04431F8E2A7116AA5261D2"/>
    <w:rsid w:val="0096454E"/>
  </w:style>
  <w:style w:type="paragraph" w:customStyle="1" w:styleId="C565F3964BFE4906A64D4763F39846AB">
    <w:name w:val="C565F3964BFE4906A64D4763F39846AB"/>
    <w:rsid w:val="0096454E"/>
  </w:style>
  <w:style w:type="paragraph" w:customStyle="1" w:styleId="4B371B3F262B4011B897DD11F0F5BD9E">
    <w:name w:val="4B371B3F262B4011B897DD11F0F5BD9E"/>
    <w:rsid w:val="0096454E"/>
  </w:style>
  <w:style w:type="paragraph" w:customStyle="1" w:styleId="1C2E44347B8E41CA81E78938264C875E">
    <w:name w:val="1C2E44347B8E41CA81E78938264C875E"/>
    <w:rsid w:val="0096454E"/>
  </w:style>
  <w:style w:type="paragraph" w:customStyle="1" w:styleId="4BAB04B6A92E4C43B29868422199768E">
    <w:name w:val="4BAB04B6A92E4C43B29868422199768E"/>
    <w:rsid w:val="0096454E"/>
  </w:style>
  <w:style w:type="paragraph" w:customStyle="1" w:styleId="78A87AC9395F423981B89D8D0204F1CA">
    <w:name w:val="78A87AC9395F423981B89D8D0204F1CA"/>
    <w:rsid w:val="0096454E"/>
  </w:style>
  <w:style w:type="paragraph" w:customStyle="1" w:styleId="C2BF2417BFE64E859ECE06D6C5FFB0C9">
    <w:name w:val="C2BF2417BFE64E859ECE06D6C5FFB0C9"/>
    <w:rsid w:val="0096454E"/>
  </w:style>
  <w:style w:type="paragraph" w:customStyle="1" w:styleId="93A1DE6EC3DC4C3AB1C81FE102722611">
    <w:name w:val="93A1DE6EC3DC4C3AB1C81FE102722611"/>
    <w:rsid w:val="0096454E"/>
  </w:style>
  <w:style w:type="paragraph" w:customStyle="1" w:styleId="DC30C8514B4740CEB61AFDBC2BF04237">
    <w:name w:val="DC30C8514B4740CEB61AFDBC2BF04237"/>
    <w:rsid w:val="0096454E"/>
  </w:style>
  <w:style w:type="paragraph" w:customStyle="1" w:styleId="CDBE19CFC2EA498B90D0A8757A8CD088">
    <w:name w:val="CDBE19CFC2EA498B90D0A8757A8CD088"/>
    <w:rsid w:val="0096454E"/>
  </w:style>
  <w:style w:type="paragraph" w:customStyle="1" w:styleId="931236A5E2F445AD978AFDDA2072E267">
    <w:name w:val="931236A5E2F445AD978AFDDA2072E267"/>
    <w:rsid w:val="0096454E"/>
  </w:style>
  <w:style w:type="paragraph" w:customStyle="1" w:styleId="B0624FB809B440778A7F1F3348A0DF05">
    <w:name w:val="B0624FB809B440778A7F1F3348A0DF05"/>
    <w:rsid w:val="0096454E"/>
  </w:style>
  <w:style w:type="paragraph" w:customStyle="1" w:styleId="DCDDA57A275346B48340390C26087ADB">
    <w:name w:val="DCDDA57A275346B48340390C26087ADB"/>
    <w:rsid w:val="0096454E"/>
  </w:style>
  <w:style w:type="paragraph" w:customStyle="1" w:styleId="D1B11A1F0BEA4D1AB25B676343494F7D">
    <w:name w:val="D1B11A1F0BEA4D1AB25B676343494F7D"/>
    <w:rsid w:val="0096454E"/>
  </w:style>
  <w:style w:type="paragraph" w:customStyle="1" w:styleId="DBFDA3E09AB14FE68798663679682072">
    <w:name w:val="DBFDA3E09AB14FE68798663679682072"/>
    <w:rsid w:val="0096454E"/>
  </w:style>
  <w:style w:type="paragraph" w:customStyle="1" w:styleId="6663F2C270E047B8B646773BBEE1E885">
    <w:name w:val="6663F2C270E047B8B646773BBEE1E885"/>
    <w:rsid w:val="0096454E"/>
  </w:style>
  <w:style w:type="paragraph" w:customStyle="1" w:styleId="06BA41D2B1DD4709AA380E72702FF676">
    <w:name w:val="06BA41D2B1DD4709AA380E72702FF676"/>
    <w:rsid w:val="0096454E"/>
  </w:style>
  <w:style w:type="paragraph" w:customStyle="1" w:styleId="4534A313AD364768BFF0B02F72D444DE">
    <w:name w:val="4534A313AD364768BFF0B02F72D444DE"/>
    <w:rsid w:val="0096454E"/>
  </w:style>
  <w:style w:type="paragraph" w:customStyle="1" w:styleId="CE258D532CC34816BCB700FFBF9FC3EC">
    <w:name w:val="CE258D532CC34816BCB700FFBF9FC3EC"/>
    <w:rsid w:val="0096454E"/>
  </w:style>
  <w:style w:type="paragraph" w:customStyle="1" w:styleId="FFAF63BA4A244AC687ACB6E6ABD25349">
    <w:name w:val="FFAF63BA4A244AC687ACB6E6ABD25349"/>
    <w:rsid w:val="0096454E"/>
  </w:style>
  <w:style w:type="paragraph" w:customStyle="1" w:styleId="E4F24107B1C0480BB5C28E0FBE87754A">
    <w:name w:val="E4F24107B1C0480BB5C28E0FBE87754A"/>
    <w:rsid w:val="0096454E"/>
  </w:style>
  <w:style w:type="paragraph" w:customStyle="1" w:styleId="2B1E3F39068040358E327DE6432D8F8C">
    <w:name w:val="2B1E3F39068040358E327DE6432D8F8C"/>
    <w:rsid w:val="0096454E"/>
  </w:style>
  <w:style w:type="paragraph" w:customStyle="1" w:styleId="6345C0AFFA7445A2A5D226700098B4F8">
    <w:name w:val="6345C0AFFA7445A2A5D226700098B4F8"/>
    <w:rsid w:val="0096454E"/>
  </w:style>
  <w:style w:type="paragraph" w:customStyle="1" w:styleId="A14564BC9DA6462A96BBBEA692846DA6">
    <w:name w:val="A14564BC9DA6462A96BBBEA692846DA6"/>
    <w:rsid w:val="0096454E"/>
  </w:style>
  <w:style w:type="paragraph" w:customStyle="1" w:styleId="9D41E29C851D4103B6A54FCBB1035318">
    <w:name w:val="9D41E29C851D4103B6A54FCBB1035318"/>
    <w:rsid w:val="0096454E"/>
  </w:style>
  <w:style w:type="paragraph" w:customStyle="1" w:styleId="46B3A111CD99427BA6C20DA75F5452CC">
    <w:name w:val="46B3A111CD99427BA6C20DA75F5452CC"/>
    <w:rsid w:val="0096454E"/>
  </w:style>
  <w:style w:type="paragraph" w:customStyle="1" w:styleId="747E7CBF4D214B9A871C8C4D2AC8804A">
    <w:name w:val="747E7CBF4D214B9A871C8C4D2AC8804A"/>
    <w:rsid w:val="0096454E"/>
  </w:style>
  <w:style w:type="paragraph" w:customStyle="1" w:styleId="8BB465E295464DF4AA8D8DE951896249">
    <w:name w:val="8BB465E295464DF4AA8D8DE951896249"/>
    <w:rsid w:val="0096454E"/>
  </w:style>
  <w:style w:type="paragraph" w:customStyle="1" w:styleId="595D69121ED94C208577A23D9BD58613">
    <w:name w:val="595D69121ED94C208577A23D9BD58613"/>
    <w:rsid w:val="0096454E"/>
  </w:style>
  <w:style w:type="paragraph" w:customStyle="1" w:styleId="6D40A99B3D9E46488682D1EB8800F4E2">
    <w:name w:val="6D40A99B3D9E46488682D1EB8800F4E2"/>
    <w:rsid w:val="0096454E"/>
  </w:style>
  <w:style w:type="paragraph" w:customStyle="1" w:styleId="CCF08D90EA7F4F1994C7A1BBC95C51E0">
    <w:name w:val="CCF08D90EA7F4F1994C7A1BBC95C51E0"/>
    <w:rsid w:val="0096454E"/>
  </w:style>
  <w:style w:type="paragraph" w:customStyle="1" w:styleId="E54FEABEC8714EB4AC8AF4B2A67118D3">
    <w:name w:val="E54FEABEC8714EB4AC8AF4B2A67118D3"/>
    <w:rsid w:val="0096454E"/>
  </w:style>
  <w:style w:type="paragraph" w:customStyle="1" w:styleId="C30E224393884173AF53EDEBFD9EB0C7">
    <w:name w:val="C30E224393884173AF53EDEBFD9EB0C7"/>
    <w:rsid w:val="0096454E"/>
  </w:style>
  <w:style w:type="paragraph" w:customStyle="1" w:styleId="F2CF1049C3AC4B6C888A2F6FF0F9112F">
    <w:name w:val="F2CF1049C3AC4B6C888A2F6FF0F9112F"/>
    <w:rsid w:val="0096454E"/>
  </w:style>
  <w:style w:type="paragraph" w:customStyle="1" w:styleId="880F32900F164ACC81BD4C48D50910AC">
    <w:name w:val="880F32900F164ACC81BD4C48D50910AC"/>
    <w:rsid w:val="0096454E"/>
  </w:style>
  <w:style w:type="paragraph" w:customStyle="1" w:styleId="7B799CAC78944DA4BD3C73AE5FB065A7">
    <w:name w:val="7B799CAC78944DA4BD3C73AE5FB065A7"/>
    <w:rsid w:val="0096454E"/>
  </w:style>
  <w:style w:type="paragraph" w:customStyle="1" w:styleId="FDF7A7B05D1A4B82A7ECBEA658F7648A">
    <w:name w:val="FDF7A7B05D1A4B82A7ECBEA658F7648A"/>
    <w:rsid w:val="0096454E"/>
  </w:style>
  <w:style w:type="paragraph" w:customStyle="1" w:styleId="D4FE8D4A201041B4AAD1274CEB7DC2D3">
    <w:name w:val="D4FE8D4A201041B4AAD1274CEB7DC2D3"/>
    <w:rsid w:val="0096454E"/>
  </w:style>
  <w:style w:type="paragraph" w:customStyle="1" w:styleId="F3F6846CF6134AD69678493193F493B2">
    <w:name w:val="F3F6846CF6134AD69678493193F493B2"/>
    <w:rsid w:val="0096454E"/>
  </w:style>
  <w:style w:type="paragraph" w:customStyle="1" w:styleId="434B128AB2D34F4DA056045CA162E599">
    <w:name w:val="434B128AB2D34F4DA056045CA162E599"/>
    <w:rsid w:val="0096454E"/>
  </w:style>
  <w:style w:type="paragraph" w:customStyle="1" w:styleId="9CFC71DD71A14B3D913F31814B6E63BE">
    <w:name w:val="9CFC71DD71A14B3D913F31814B6E63BE"/>
    <w:rsid w:val="0096454E"/>
  </w:style>
  <w:style w:type="paragraph" w:customStyle="1" w:styleId="89B53E7FA16646A39E382982CCF97309">
    <w:name w:val="89B53E7FA16646A39E382982CCF97309"/>
    <w:rsid w:val="0096454E"/>
  </w:style>
  <w:style w:type="paragraph" w:customStyle="1" w:styleId="0B262AE0265B42E4A8F2383E9BACA4BD">
    <w:name w:val="0B262AE0265B42E4A8F2383E9BACA4BD"/>
    <w:rsid w:val="0096454E"/>
  </w:style>
  <w:style w:type="paragraph" w:customStyle="1" w:styleId="D31425B9ABBF400AB68F746F56DEF512">
    <w:name w:val="D31425B9ABBF400AB68F746F56DEF512"/>
    <w:rsid w:val="0096454E"/>
  </w:style>
  <w:style w:type="paragraph" w:customStyle="1" w:styleId="D923FFB6454045A9AE251770F684164D">
    <w:name w:val="D923FFB6454045A9AE251770F684164D"/>
    <w:rsid w:val="0096454E"/>
  </w:style>
  <w:style w:type="paragraph" w:customStyle="1" w:styleId="A72A6F9E8F2045AD9558502AE8790011">
    <w:name w:val="A72A6F9E8F2045AD9558502AE8790011"/>
    <w:rsid w:val="0096454E"/>
  </w:style>
  <w:style w:type="paragraph" w:customStyle="1" w:styleId="AE131E5F801043AABEA301843AC7484B">
    <w:name w:val="AE131E5F801043AABEA301843AC7484B"/>
    <w:rsid w:val="0096454E"/>
  </w:style>
  <w:style w:type="paragraph" w:customStyle="1" w:styleId="6C37AE10312B4FF09B1F1120345F8D6F">
    <w:name w:val="6C37AE10312B4FF09B1F1120345F8D6F"/>
    <w:rsid w:val="0096454E"/>
  </w:style>
  <w:style w:type="paragraph" w:customStyle="1" w:styleId="4393B448B4B34E478D7A0B2D36C67FC8">
    <w:name w:val="4393B448B4B34E478D7A0B2D36C67FC8"/>
    <w:rsid w:val="0096454E"/>
  </w:style>
  <w:style w:type="paragraph" w:customStyle="1" w:styleId="F333FB4B2A8347A6B0F3B612D7CF499D">
    <w:name w:val="F333FB4B2A8347A6B0F3B612D7CF499D"/>
    <w:rsid w:val="0096454E"/>
  </w:style>
  <w:style w:type="paragraph" w:customStyle="1" w:styleId="26C0A250645346C4B757F6738FBA226E">
    <w:name w:val="26C0A250645346C4B757F6738FBA226E"/>
    <w:rsid w:val="0096454E"/>
  </w:style>
  <w:style w:type="paragraph" w:customStyle="1" w:styleId="A5E9E46457B24F2A9F88AFA52E3D91D6">
    <w:name w:val="A5E9E46457B24F2A9F88AFA52E3D91D6"/>
    <w:rsid w:val="0096454E"/>
  </w:style>
  <w:style w:type="paragraph" w:customStyle="1" w:styleId="78473E0A491F4DAA9FC050E6239642C3">
    <w:name w:val="78473E0A491F4DAA9FC050E6239642C3"/>
    <w:rsid w:val="0096454E"/>
  </w:style>
  <w:style w:type="paragraph" w:customStyle="1" w:styleId="FD9D615BF8DF4095A5E42962E428AEA9">
    <w:name w:val="FD9D615BF8DF4095A5E42962E428AEA9"/>
    <w:rsid w:val="0096454E"/>
  </w:style>
  <w:style w:type="paragraph" w:customStyle="1" w:styleId="BD08D08D84B84609A4C57B6D66DB4495">
    <w:name w:val="BD08D08D84B84609A4C57B6D66DB4495"/>
    <w:rsid w:val="0096454E"/>
  </w:style>
  <w:style w:type="paragraph" w:customStyle="1" w:styleId="C624D1CED5784E0390A6EE676442D401">
    <w:name w:val="C624D1CED5784E0390A6EE676442D401"/>
    <w:rsid w:val="0096454E"/>
  </w:style>
  <w:style w:type="paragraph" w:customStyle="1" w:styleId="841700138F27443FBD0225731667F36D">
    <w:name w:val="841700138F27443FBD0225731667F36D"/>
    <w:rsid w:val="0096454E"/>
  </w:style>
  <w:style w:type="paragraph" w:customStyle="1" w:styleId="68D2D059440D436B99B26C7C424C437D">
    <w:name w:val="68D2D059440D436B99B26C7C424C437D"/>
    <w:rsid w:val="0096454E"/>
  </w:style>
  <w:style w:type="paragraph" w:customStyle="1" w:styleId="6C64A5148A314D6A91A29C7F2C237C25">
    <w:name w:val="6C64A5148A314D6A91A29C7F2C237C25"/>
    <w:rsid w:val="0096454E"/>
  </w:style>
  <w:style w:type="paragraph" w:customStyle="1" w:styleId="6DF191B3641E4A24B8492B332BFE0914">
    <w:name w:val="6DF191B3641E4A24B8492B332BFE0914"/>
    <w:rsid w:val="0096454E"/>
  </w:style>
  <w:style w:type="paragraph" w:customStyle="1" w:styleId="631CC22C1969492AB5F033511048E424">
    <w:name w:val="631CC22C1969492AB5F033511048E424"/>
    <w:rsid w:val="0096454E"/>
  </w:style>
  <w:style w:type="paragraph" w:customStyle="1" w:styleId="B910E483E8AB417EA63F9CE76B718AEE">
    <w:name w:val="B910E483E8AB417EA63F9CE76B718AEE"/>
    <w:rsid w:val="0096454E"/>
  </w:style>
  <w:style w:type="paragraph" w:customStyle="1" w:styleId="F922775D893242DEBE85F752F2DF8B9A">
    <w:name w:val="F922775D893242DEBE85F752F2DF8B9A"/>
    <w:rsid w:val="0096454E"/>
  </w:style>
  <w:style w:type="paragraph" w:customStyle="1" w:styleId="783BD7102FFA461993163F6F6EEED26C">
    <w:name w:val="783BD7102FFA461993163F6F6EEED26C"/>
    <w:rsid w:val="0096454E"/>
  </w:style>
  <w:style w:type="paragraph" w:customStyle="1" w:styleId="B44EB304E7BA4971936AFD6DA69BAE5D">
    <w:name w:val="B44EB304E7BA4971936AFD6DA69BAE5D"/>
    <w:rsid w:val="0096454E"/>
  </w:style>
  <w:style w:type="paragraph" w:customStyle="1" w:styleId="55A6E4BF5E3442D786B5CDE4EAB8C62E">
    <w:name w:val="55A6E4BF5E3442D786B5CDE4EAB8C62E"/>
    <w:rsid w:val="0096454E"/>
  </w:style>
  <w:style w:type="paragraph" w:customStyle="1" w:styleId="F712A3AAFB6E48288E9BFAEB3D9DEB91">
    <w:name w:val="F712A3AAFB6E48288E9BFAEB3D9DEB91"/>
    <w:rsid w:val="0096454E"/>
  </w:style>
  <w:style w:type="paragraph" w:customStyle="1" w:styleId="9ED3D413BAB04A6BB1E462ABB7D270B3">
    <w:name w:val="9ED3D413BAB04A6BB1E462ABB7D270B3"/>
    <w:rsid w:val="0096454E"/>
  </w:style>
  <w:style w:type="paragraph" w:customStyle="1" w:styleId="38E6466392F44E979A3F648AA598D418">
    <w:name w:val="38E6466392F44E979A3F648AA598D418"/>
    <w:rsid w:val="0096454E"/>
  </w:style>
  <w:style w:type="paragraph" w:customStyle="1" w:styleId="45F0A5BDBDBF4438A1815CDBCA5FF699">
    <w:name w:val="45F0A5BDBDBF4438A1815CDBCA5FF699"/>
    <w:rsid w:val="0096454E"/>
  </w:style>
  <w:style w:type="paragraph" w:customStyle="1" w:styleId="D6AAA20502E1412A85C9E28E9CB23C1C">
    <w:name w:val="D6AAA20502E1412A85C9E28E9CB23C1C"/>
    <w:rsid w:val="0096454E"/>
  </w:style>
  <w:style w:type="paragraph" w:customStyle="1" w:styleId="0AA04E55B2134EC6881A8040B44BAFFE">
    <w:name w:val="0AA04E55B2134EC6881A8040B44BAFFE"/>
    <w:rsid w:val="0096454E"/>
  </w:style>
  <w:style w:type="paragraph" w:customStyle="1" w:styleId="7A240F6F3C0C4A4EBF37AA4E9F7D9C1D">
    <w:name w:val="7A240F6F3C0C4A4EBF37AA4E9F7D9C1D"/>
    <w:rsid w:val="0096454E"/>
  </w:style>
  <w:style w:type="paragraph" w:customStyle="1" w:styleId="4F7B1C2F0B014E999DBCDCA6232C9F00">
    <w:name w:val="4F7B1C2F0B014E999DBCDCA6232C9F00"/>
    <w:rsid w:val="0096454E"/>
  </w:style>
  <w:style w:type="paragraph" w:customStyle="1" w:styleId="95F48173378C4C7C8D27686CF02D3AF6">
    <w:name w:val="95F48173378C4C7C8D27686CF02D3AF6"/>
    <w:rsid w:val="0096454E"/>
  </w:style>
  <w:style w:type="paragraph" w:customStyle="1" w:styleId="2682DC847CDC4FC3BC69FAB0AD498910">
    <w:name w:val="2682DC847CDC4FC3BC69FAB0AD498910"/>
    <w:rsid w:val="0096454E"/>
  </w:style>
  <w:style w:type="paragraph" w:customStyle="1" w:styleId="8A15C9F56E9E42AC88C7C622FF5C5089">
    <w:name w:val="8A15C9F56E9E42AC88C7C622FF5C5089"/>
    <w:rsid w:val="0096454E"/>
  </w:style>
  <w:style w:type="paragraph" w:customStyle="1" w:styleId="963310A969DB4F2CBECE89CD29394F0D">
    <w:name w:val="963310A969DB4F2CBECE89CD29394F0D"/>
    <w:rsid w:val="0096454E"/>
  </w:style>
  <w:style w:type="paragraph" w:customStyle="1" w:styleId="9693D58AFBFD459EB13BDA842727DA38">
    <w:name w:val="9693D58AFBFD459EB13BDA842727DA38"/>
    <w:rsid w:val="0096454E"/>
  </w:style>
  <w:style w:type="paragraph" w:customStyle="1" w:styleId="5C0CF795E8C4413BA45FEB3D90671350">
    <w:name w:val="5C0CF795E8C4413BA45FEB3D90671350"/>
    <w:rsid w:val="0096454E"/>
  </w:style>
  <w:style w:type="paragraph" w:customStyle="1" w:styleId="53B741228CE04C94BF9004F6F842E7E3">
    <w:name w:val="53B741228CE04C94BF9004F6F842E7E3"/>
    <w:rsid w:val="0096454E"/>
  </w:style>
  <w:style w:type="paragraph" w:customStyle="1" w:styleId="C64C0B7CFF2842B9ADEE11DFBFB4141D">
    <w:name w:val="C64C0B7CFF2842B9ADEE11DFBFB4141D"/>
    <w:rsid w:val="0096454E"/>
  </w:style>
  <w:style w:type="paragraph" w:customStyle="1" w:styleId="33791919C0CB4A9EB2ADFF54A7425488">
    <w:name w:val="33791919C0CB4A9EB2ADFF54A7425488"/>
    <w:rsid w:val="0096454E"/>
  </w:style>
  <w:style w:type="paragraph" w:customStyle="1" w:styleId="525D4ABC75124832A7DC618BC41BE4D6">
    <w:name w:val="525D4ABC75124832A7DC618BC41BE4D6"/>
    <w:rsid w:val="0096454E"/>
  </w:style>
  <w:style w:type="paragraph" w:customStyle="1" w:styleId="82B1145E66024816AB2D3471D03898B0">
    <w:name w:val="82B1145E66024816AB2D3471D03898B0"/>
    <w:rsid w:val="0096454E"/>
  </w:style>
  <w:style w:type="paragraph" w:customStyle="1" w:styleId="501A90EA7D904064BBE07D8212D3E2BB">
    <w:name w:val="501A90EA7D904064BBE07D8212D3E2BB"/>
    <w:rsid w:val="0096454E"/>
  </w:style>
  <w:style w:type="paragraph" w:customStyle="1" w:styleId="FF8CC98B89084535B60A8D3F3B4AE58F">
    <w:name w:val="FF8CC98B89084535B60A8D3F3B4AE58F"/>
    <w:rsid w:val="0096454E"/>
  </w:style>
  <w:style w:type="paragraph" w:customStyle="1" w:styleId="E99D5DA09FD241C985AA1498B625A8EA">
    <w:name w:val="E99D5DA09FD241C985AA1498B625A8EA"/>
    <w:rsid w:val="0096454E"/>
  </w:style>
  <w:style w:type="paragraph" w:customStyle="1" w:styleId="520983D56AC3483695DFD474E7E683E5">
    <w:name w:val="520983D56AC3483695DFD474E7E683E5"/>
    <w:rsid w:val="0096454E"/>
  </w:style>
  <w:style w:type="paragraph" w:customStyle="1" w:styleId="B6FE2674557A4A11925166C2FF541A6B">
    <w:name w:val="B6FE2674557A4A11925166C2FF541A6B"/>
    <w:rsid w:val="0096454E"/>
  </w:style>
  <w:style w:type="paragraph" w:customStyle="1" w:styleId="A897D2DEBF1B4EC0B5E1FCCB7C279975">
    <w:name w:val="A897D2DEBF1B4EC0B5E1FCCB7C279975"/>
    <w:rsid w:val="0096454E"/>
  </w:style>
  <w:style w:type="paragraph" w:customStyle="1" w:styleId="58BDB8546500457894348A9CB9765417">
    <w:name w:val="58BDB8546500457894348A9CB9765417"/>
    <w:rsid w:val="0096454E"/>
  </w:style>
  <w:style w:type="paragraph" w:customStyle="1" w:styleId="1182AC5E2AD34524B3590F703F61EAA9">
    <w:name w:val="1182AC5E2AD34524B3590F703F61EAA9"/>
    <w:rsid w:val="0096454E"/>
  </w:style>
  <w:style w:type="paragraph" w:customStyle="1" w:styleId="D86443EC46DA4348BC13114C1398ACE0">
    <w:name w:val="D86443EC46DA4348BC13114C1398ACE0"/>
    <w:rsid w:val="0096454E"/>
  </w:style>
  <w:style w:type="paragraph" w:customStyle="1" w:styleId="FE43F00523F942B5A5214B2049304AA6">
    <w:name w:val="FE43F00523F942B5A5214B2049304AA6"/>
    <w:rsid w:val="0096454E"/>
  </w:style>
  <w:style w:type="paragraph" w:customStyle="1" w:styleId="E6206B9714514FBEB398547E5DE6EBA7">
    <w:name w:val="E6206B9714514FBEB398547E5DE6EBA7"/>
    <w:rsid w:val="0096454E"/>
  </w:style>
  <w:style w:type="paragraph" w:customStyle="1" w:styleId="DEF9AAB742984322820C96359BD943E8">
    <w:name w:val="DEF9AAB742984322820C96359BD943E8"/>
    <w:rsid w:val="0096454E"/>
  </w:style>
  <w:style w:type="paragraph" w:customStyle="1" w:styleId="936D2C53FD374367BED45A02FB4B9E86">
    <w:name w:val="936D2C53FD374367BED45A02FB4B9E86"/>
    <w:rsid w:val="0096454E"/>
  </w:style>
  <w:style w:type="paragraph" w:customStyle="1" w:styleId="F8D9645597044BCF90A7373545121B4F">
    <w:name w:val="F8D9645597044BCF90A7373545121B4F"/>
    <w:rsid w:val="0096454E"/>
  </w:style>
  <w:style w:type="paragraph" w:customStyle="1" w:styleId="0D7822A326EE46D0B574B27024C1DF9B">
    <w:name w:val="0D7822A326EE46D0B574B27024C1DF9B"/>
    <w:rsid w:val="0096454E"/>
  </w:style>
  <w:style w:type="paragraph" w:customStyle="1" w:styleId="A1DCA5A1BCCC4728980D0A4B548ABD07">
    <w:name w:val="A1DCA5A1BCCC4728980D0A4B548ABD07"/>
    <w:rsid w:val="0096454E"/>
  </w:style>
  <w:style w:type="paragraph" w:customStyle="1" w:styleId="B088A775850943A5B03F3DD7876EC2A2">
    <w:name w:val="B088A775850943A5B03F3DD7876EC2A2"/>
    <w:rsid w:val="0096454E"/>
  </w:style>
  <w:style w:type="paragraph" w:customStyle="1" w:styleId="0F82E754A79F4F21B024B38E3AB2097F">
    <w:name w:val="0F82E754A79F4F21B024B38E3AB2097F"/>
    <w:rsid w:val="0096454E"/>
  </w:style>
  <w:style w:type="paragraph" w:customStyle="1" w:styleId="3D5DEDBFC99241F8AA056D6ACA308FA9">
    <w:name w:val="3D5DEDBFC99241F8AA056D6ACA308FA9"/>
    <w:rsid w:val="0096454E"/>
  </w:style>
  <w:style w:type="paragraph" w:customStyle="1" w:styleId="7441F91F9E81405C99A258DB21858218">
    <w:name w:val="7441F91F9E81405C99A258DB21858218"/>
    <w:rsid w:val="0096454E"/>
  </w:style>
  <w:style w:type="paragraph" w:customStyle="1" w:styleId="1C8566B761044353ABA424E55DF572C2">
    <w:name w:val="1C8566B761044353ABA424E55DF572C2"/>
    <w:rsid w:val="0096454E"/>
  </w:style>
  <w:style w:type="paragraph" w:customStyle="1" w:styleId="9DDAD6C113404863A1AB2F2EF0360E62">
    <w:name w:val="9DDAD6C113404863A1AB2F2EF0360E62"/>
    <w:rsid w:val="0096454E"/>
  </w:style>
  <w:style w:type="paragraph" w:customStyle="1" w:styleId="9E55D1080E2548A8B1EE7DD7F7CC0BA9">
    <w:name w:val="9E55D1080E2548A8B1EE7DD7F7CC0BA9"/>
    <w:rsid w:val="0096454E"/>
  </w:style>
  <w:style w:type="paragraph" w:customStyle="1" w:styleId="2BFD805DE0CF410B81BF8330256DFD3A">
    <w:name w:val="2BFD805DE0CF410B81BF8330256DFD3A"/>
    <w:rsid w:val="0096454E"/>
  </w:style>
  <w:style w:type="paragraph" w:customStyle="1" w:styleId="CC2FD6E15F654C16AA92607E88911D32">
    <w:name w:val="CC2FD6E15F654C16AA92607E88911D32"/>
    <w:rsid w:val="0096454E"/>
  </w:style>
  <w:style w:type="paragraph" w:customStyle="1" w:styleId="36713C6D46A040BBB9EFAB08729594C9">
    <w:name w:val="36713C6D46A040BBB9EFAB08729594C9"/>
    <w:rsid w:val="0096454E"/>
  </w:style>
  <w:style w:type="paragraph" w:customStyle="1" w:styleId="71E5AB5662384D03B0951CF5701C6AB6">
    <w:name w:val="71E5AB5662384D03B0951CF5701C6AB6"/>
    <w:rsid w:val="0096454E"/>
  </w:style>
  <w:style w:type="paragraph" w:customStyle="1" w:styleId="D252711A58604C0E9EF4C3271AA77315">
    <w:name w:val="D252711A58604C0E9EF4C3271AA77315"/>
    <w:rsid w:val="0096454E"/>
  </w:style>
  <w:style w:type="paragraph" w:customStyle="1" w:styleId="94562771CEE64FD1B3FCB5E9EDD7B928">
    <w:name w:val="94562771CEE64FD1B3FCB5E9EDD7B928"/>
    <w:rsid w:val="0096454E"/>
  </w:style>
  <w:style w:type="paragraph" w:customStyle="1" w:styleId="2701418B53D248808D21AE88FAA7510E">
    <w:name w:val="2701418B53D248808D21AE88FAA7510E"/>
    <w:rsid w:val="0096454E"/>
  </w:style>
  <w:style w:type="paragraph" w:customStyle="1" w:styleId="49FFF7F7672E4331A8463AA2E428C787">
    <w:name w:val="49FFF7F7672E4331A8463AA2E428C787"/>
    <w:rsid w:val="0096454E"/>
  </w:style>
  <w:style w:type="paragraph" w:customStyle="1" w:styleId="845762B575CB4F4194D12C2FA2F5152F">
    <w:name w:val="845762B575CB4F4194D12C2FA2F5152F"/>
    <w:rsid w:val="0096454E"/>
  </w:style>
  <w:style w:type="paragraph" w:customStyle="1" w:styleId="AD2B36DED68348F49BD6CAF25E64BC6B">
    <w:name w:val="AD2B36DED68348F49BD6CAF25E64BC6B"/>
    <w:rsid w:val="0096454E"/>
  </w:style>
  <w:style w:type="paragraph" w:customStyle="1" w:styleId="9A07EA82CD464BE89EC139DAE261D9E3">
    <w:name w:val="9A07EA82CD464BE89EC139DAE261D9E3"/>
    <w:rsid w:val="0096454E"/>
  </w:style>
  <w:style w:type="paragraph" w:customStyle="1" w:styleId="73C16B7C7B9E44AFAB5352394F0F89D5">
    <w:name w:val="73C16B7C7B9E44AFAB5352394F0F89D5"/>
    <w:rsid w:val="0096454E"/>
  </w:style>
  <w:style w:type="paragraph" w:customStyle="1" w:styleId="E40508A5171C4FC4BF5239BBE6DC273F">
    <w:name w:val="E40508A5171C4FC4BF5239BBE6DC273F"/>
    <w:rsid w:val="0096454E"/>
  </w:style>
  <w:style w:type="paragraph" w:customStyle="1" w:styleId="4BE550880A6F4452845C612C2B64E106">
    <w:name w:val="4BE550880A6F4452845C612C2B64E106"/>
    <w:rsid w:val="0096454E"/>
  </w:style>
  <w:style w:type="paragraph" w:customStyle="1" w:styleId="09A68DC564024E65B30F63036888A99E">
    <w:name w:val="09A68DC564024E65B30F63036888A99E"/>
    <w:rsid w:val="0096454E"/>
  </w:style>
  <w:style w:type="paragraph" w:customStyle="1" w:styleId="F9507CA09B1849CABB11DCDFCC98A24E">
    <w:name w:val="F9507CA09B1849CABB11DCDFCC98A24E"/>
    <w:rsid w:val="0096454E"/>
  </w:style>
  <w:style w:type="paragraph" w:customStyle="1" w:styleId="0FEC0FE17F024E0DA57B717B8D6D0DC4">
    <w:name w:val="0FEC0FE17F024E0DA57B717B8D6D0DC4"/>
    <w:rsid w:val="0096454E"/>
  </w:style>
  <w:style w:type="paragraph" w:customStyle="1" w:styleId="E342CF783F984665ADE12D075E35D63A">
    <w:name w:val="E342CF783F984665ADE12D075E35D63A"/>
    <w:rsid w:val="0096454E"/>
  </w:style>
  <w:style w:type="paragraph" w:customStyle="1" w:styleId="444BD5800EA44544BDF3FE370D2B78F4">
    <w:name w:val="444BD5800EA44544BDF3FE370D2B78F4"/>
    <w:rsid w:val="0096454E"/>
  </w:style>
  <w:style w:type="paragraph" w:customStyle="1" w:styleId="F720CE65982742F2B4B7AF73F52F7C64">
    <w:name w:val="F720CE65982742F2B4B7AF73F52F7C64"/>
    <w:rsid w:val="0096454E"/>
  </w:style>
  <w:style w:type="paragraph" w:customStyle="1" w:styleId="EA600EDC9EC743088445C9303B726519">
    <w:name w:val="EA600EDC9EC743088445C9303B726519"/>
    <w:rsid w:val="0096454E"/>
  </w:style>
  <w:style w:type="paragraph" w:customStyle="1" w:styleId="B6D1D504144C4364837425D2FF880930">
    <w:name w:val="B6D1D504144C4364837425D2FF880930"/>
    <w:rsid w:val="0096454E"/>
  </w:style>
  <w:style w:type="paragraph" w:customStyle="1" w:styleId="AEE5CE01A3FE43249661E36F4B7CD6DD">
    <w:name w:val="AEE5CE01A3FE43249661E36F4B7CD6DD"/>
    <w:rsid w:val="0096454E"/>
  </w:style>
  <w:style w:type="paragraph" w:customStyle="1" w:styleId="A96CAF7BFE7C4D90B799081136148F0B">
    <w:name w:val="A96CAF7BFE7C4D90B799081136148F0B"/>
    <w:rsid w:val="0096454E"/>
  </w:style>
  <w:style w:type="paragraph" w:customStyle="1" w:styleId="87C747AFAD8D4EE9A5884A2C6E72B868">
    <w:name w:val="87C747AFAD8D4EE9A5884A2C6E72B868"/>
    <w:rsid w:val="0096454E"/>
  </w:style>
  <w:style w:type="paragraph" w:customStyle="1" w:styleId="45A4A7F031814277A810973744666F2E">
    <w:name w:val="45A4A7F031814277A810973744666F2E"/>
    <w:rsid w:val="0096454E"/>
  </w:style>
  <w:style w:type="paragraph" w:customStyle="1" w:styleId="440C65CF1ABB450C965B6D6AA06982F8">
    <w:name w:val="440C65CF1ABB450C965B6D6AA06982F8"/>
    <w:rsid w:val="0096454E"/>
  </w:style>
  <w:style w:type="paragraph" w:customStyle="1" w:styleId="CC427C5D3E9F4ACAADB6E7E78F5FDEDC">
    <w:name w:val="CC427C5D3E9F4ACAADB6E7E78F5FDEDC"/>
    <w:rsid w:val="0096454E"/>
  </w:style>
  <w:style w:type="paragraph" w:customStyle="1" w:styleId="5E5A359FCE4D413CAF42761B3A4991B2">
    <w:name w:val="5E5A359FCE4D413CAF42761B3A4991B2"/>
    <w:rsid w:val="0096454E"/>
  </w:style>
  <w:style w:type="paragraph" w:customStyle="1" w:styleId="CA6D40FE6E094026ADF8D809D51A568C">
    <w:name w:val="CA6D40FE6E094026ADF8D809D51A568C"/>
    <w:rsid w:val="0096454E"/>
  </w:style>
  <w:style w:type="paragraph" w:customStyle="1" w:styleId="42B2640297284FA1B8CF5E982F49FEB9">
    <w:name w:val="42B2640297284FA1B8CF5E982F49FEB9"/>
    <w:rsid w:val="0096454E"/>
  </w:style>
  <w:style w:type="paragraph" w:customStyle="1" w:styleId="4647245356A742C384C2D2BC533E9241">
    <w:name w:val="4647245356A742C384C2D2BC533E9241"/>
    <w:rsid w:val="0096454E"/>
  </w:style>
  <w:style w:type="paragraph" w:customStyle="1" w:styleId="C4026A827B0A486AAAAC4E1B6464DA3A">
    <w:name w:val="C4026A827B0A486AAAAC4E1B6464DA3A"/>
    <w:rsid w:val="0096454E"/>
  </w:style>
  <w:style w:type="paragraph" w:customStyle="1" w:styleId="46AEDBA43B4646DC8A5D41B3F51758D7">
    <w:name w:val="46AEDBA43B4646DC8A5D41B3F51758D7"/>
    <w:rsid w:val="0096454E"/>
  </w:style>
  <w:style w:type="paragraph" w:customStyle="1" w:styleId="B1B4674B01664200B3F255DA6AA105C9">
    <w:name w:val="B1B4674B01664200B3F255DA6AA105C9"/>
    <w:rsid w:val="0096454E"/>
  </w:style>
  <w:style w:type="paragraph" w:customStyle="1" w:styleId="90719F7BBC6245EEAFEE2E4511B5B9F9">
    <w:name w:val="90719F7BBC6245EEAFEE2E4511B5B9F9"/>
    <w:rsid w:val="0096454E"/>
  </w:style>
  <w:style w:type="paragraph" w:customStyle="1" w:styleId="E9334F4B61BE4ED18771B095A97941EE">
    <w:name w:val="E9334F4B61BE4ED18771B095A97941EE"/>
    <w:rsid w:val="0096454E"/>
  </w:style>
  <w:style w:type="paragraph" w:customStyle="1" w:styleId="D39F4201C41F409A88FEB9DFAA45DCDB">
    <w:name w:val="D39F4201C41F409A88FEB9DFAA45DCDB"/>
    <w:rsid w:val="0096454E"/>
  </w:style>
  <w:style w:type="paragraph" w:customStyle="1" w:styleId="96FEC420A42145DFB6FFF6578F9B9CE5">
    <w:name w:val="96FEC420A42145DFB6FFF6578F9B9CE5"/>
    <w:rsid w:val="0096454E"/>
  </w:style>
  <w:style w:type="paragraph" w:customStyle="1" w:styleId="19AB8020064542D683D425088B84DEE1">
    <w:name w:val="19AB8020064542D683D425088B84DEE1"/>
    <w:rsid w:val="0096454E"/>
  </w:style>
  <w:style w:type="paragraph" w:customStyle="1" w:styleId="56DF1AEC517F4E8B976FFB92483E669A">
    <w:name w:val="56DF1AEC517F4E8B976FFB92483E669A"/>
    <w:rsid w:val="0096454E"/>
  </w:style>
  <w:style w:type="paragraph" w:customStyle="1" w:styleId="BD11B66E32B84051A555B8E3AA9FD87E">
    <w:name w:val="BD11B66E32B84051A555B8E3AA9FD87E"/>
    <w:rsid w:val="0096454E"/>
  </w:style>
  <w:style w:type="paragraph" w:customStyle="1" w:styleId="34A7C1D8D03F42BF813FAA927168A8E8">
    <w:name w:val="34A7C1D8D03F42BF813FAA927168A8E8"/>
    <w:rsid w:val="0096454E"/>
  </w:style>
  <w:style w:type="paragraph" w:customStyle="1" w:styleId="E935AF69B4B94439917041B44AEDFD0F">
    <w:name w:val="E935AF69B4B94439917041B44AEDFD0F"/>
    <w:rsid w:val="0096454E"/>
  </w:style>
  <w:style w:type="paragraph" w:customStyle="1" w:styleId="B893AC181E994F26991782BE33540238">
    <w:name w:val="B893AC181E994F26991782BE33540238"/>
    <w:rsid w:val="0096454E"/>
  </w:style>
  <w:style w:type="paragraph" w:customStyle="1" w:styleId="7548CDA8D47F4FE5A3D46F5769604F2F">
    <w:name w:val="7548CDA8D47F4FE5A3D46F5769604F2F"/>
    <w:rsid w:val="0096454E"/>
  </w:style>
  <w:style w:type="paragraph" w:customStyle="1" w:styleId="EC417D56DCF74005975F519F8DCF14A2">
    <w:name w:val="EC417D56DCF74005975F519F8DCF14A2"/>
    <w:rsid w:val="0096454E"/>
  </w:style>
  <w:style w:type="paragraph" w:customStyle="1" w:styleId="C9F265C6BEC44A82B83DDD421E616A42">
    <w:name w:val="C9F265C6BEC44A82B83DDD421E616A42"/>
    <w:rsid w:val="0096454E"/>
  </w:style>
  <w:style w:type="paragraph" w:customStyle="1" w:styleId="9FE69F5AC5E64795958636683476A795">
    <w:name w:val="9FE69F5AC5E64795958636683476A795"/>
    <w:rsid w:val="0096454E"/>
  </w:style>
  <w:style w:type="paragraph" w:customStyle="1" w:styleId="9A9132671FAD4EBAB4E167C9BBEE569D">
    <w:name w:val="9A9132671FAD4EBAB4E167C9BBEE569D"/>
    <w:rsid w:val="0096454E"/>
  </w:style>
  <w:style w:type="paragraph" w:customStyle="1" w:styleId="96F56089A90B4E85A87927530D26280E">
    <w:name w:val="96F56089A90B4E85A87927530D26280E"/>
    <w:rsid w:val="0096454E"/>
  </w:style>
  <w:style w:type="paragraph" w:customStyle="1" w:styleId="E096F82093DF44CA87E08D7E90377DD0">
    <w:name w:val="E096F82093DF44CA87E08D7E90377DD0"/>
    <w:rsid w:val="0096454E"/>
  </w:style>
  <w:style w:type="paragraph" w:customStyle="1" w:styleId="E623CB30919D4D11894D8C8FC8B349D2">
    <w:name w:val="E623CB30919D4D11894D8C8FC8B349D2"/>
    <w:rsid w:val="0096454E"/>
  </w:style>
  <w:style w:type="paragraph" w:customStyle="1" w:styleId="2FE6DC067C7D494580962ED5657C6C8A">
    <w:name w:val="2FE6DC067C7D494580962ED5657C6C8A"/>
    <w:rsid w:val="0096454E"/>
  </w:style>
  <w:style w:type="paragraph" w:customStyle="1" w:styleId="23AF2F9805A04D23A03F6BE1AC0710C7">
    <w:name w:val="23AF2F9805A04D23A03F6BE1AC0710C7"/>
    <w:rsid w:val="0096454E"/>
  </w:style>
  <w:style w:type="paragraph" w:customStyle="1" w:styleId="12BF272B2AE14F8FB1841C0CBC43E30F">
    <w:name w:val="12BF272B2AE14F8FB1841C0CBC43E30F"/>
    <w:rsid w:val="0096454E"/>
  </w:style>
  <w:style w:type="paragraph" w:customStyle="1" w:styleId="0607EFDC362B4C9A923C0EAFF159DFB5">
    <w:name w:val="0607EFDC362B4C9A923C0EAFF159DFB5"/>
    <w:rsid w:val="0096454E"/>
  </w:style>
  <w:style w:type="paragraph" w:customStyle="1" w:styleId="305A444765F04504BFBFE4C4F5906ECA">
    <w:name w:val="305A444765F04504BFBFE4C4F5906ECA"/>
    <w:rsid w:val="0096454E"/>
  </w:style>
  <w:style w:type="paragraph" w:customStyle="1" w:styleId="89DDBD2A0AA9431FBBD3771498C08F12">
    <w:name w:val="89DDBD2A0AA9431FBBD3771498C08F12"/>
    <w:rsid w:val="0096454E"/>
  </w:style>
  <w:style w:type="paragraph" w:customStyle="1" w:styleId="C646E9B596C049F782E82488B3D1B380">
    <w:name w:val="C646E9B596C049F782E82488B3D1B380"/>
    <w:rsid w:val="0096454E"/>
  </w:style>
  <w:style w:type="paragraph" w:customStyle="1" w:styleId="9395DA8813544752BA0A01914D06F54E">
    <w:name w:val="9395DA8813544752BA0A01914D06F54E"/>
    <w:rsid w:val="0096454E"/>
  </w:style>
  <w:style w:type="paragraph" w:customStyle="1" w:styleId="F578EFB23E7B41BF894CD67D5CAC27FA">
    <w:name w:val="F578EFB23E7B41BF894CD67D5CAC27FA"/>
    <w:rsid w:val="0096454E"/>
  </w:style>
  <w:style w:type="paragraph" w:customStyle="1" w:styleId="E4D1A9CF17574EC192E469A1085C59D0">
    <w:name w:val="E4D1A9CF17574EC192E469A1085C59D0"/>
    <w:rsid w:val="0096454E"/>
  </w:style>
  <w:style w:type="paragraph" w:customStyle="1" w:styleId="3CE3525B984D48B1A5692A70A2DEFDEE">
    <w:name w:val="3CE3525B984D48B1A5692A70A2DEFDEE"/>
    <w:rsid w:val="0096454E"/>
  </w:style>
  <w:style w:type="paragraph" w:customStyle="1" w:styleId="667D8825C5384C189FFB124E5FBEA309">
    <w:name w:val="667D8825C5384C189FFB124E5FBEA309"/>
    <w:rsid w:val="0096454E"/>
  </w:style>
  <w:style w:type="paragraph" w:customStyle="1" w:styleId="E14303D21B6943ADBE9B8BA2EF64CD00">
    <w:name w:val="E14303D21B6943ADBE9B8BA2EF64CD00"/>
    <w:rsid w:val="0096454E"/>
  </w:style>
  <w:style w:type="paragraph" w:customStyle="1" w:styleId="C9026077F1CE47C1AB357FBA77FC2B1B">
    <w:name w:val="C9026077F1CE47C1AB357FBA77FC2B1B"/>
    <w:rsid w:val="0096454E"/>
  </w:style>
  <w:style w:type="paragraph" w:customStyle="1" w:styleId="9FC91EB1B595407F88CBAC4F85814014">
    <w:name w:val="9FC91EB1B595407F88CBAC4F85814014"/>
    <w:rsid w:val="0096454E"/>
  </w:style>
  <w:style w:type="paragraph" w:customStyle="1" w:styleId="CD8D97F2B5AA4278BCE84BAA670C5EB7">
    <w:name w:val="CD8D97F2B5AA4278BCE84BAA670C5EB7"/>
    <w:rsid w:val="0096454E"/>
  </w:style>
  <w:style w:type="paragraph" w:customStyle="1" w:styleId="800BA728DA2A40589E464EEF00546950">
    <w:name w:val="800BA728DA2A40589E464EEF00546950"/>
    <w:rsid w:val="0096454E"/>
  </w:style>
  <w:style w:type="paragraph" w:customStyle="1" w:styleId="44D26B71AFBB44898A8973D59683BA60">
    <w:name w:val="44D26B71AFBB44898A8973D59683BA60"/>
    <w:rsid w:val="0096454E"/>
  </w:style>
  <w:style w:type="paragraph" w:customStyle="1" w:styleId="F9AFF0149EB94227A7C5D53512141B08">
    <w:name w:val="F9AFF0149EB94227A7C5D53512141B08"/>
    <w:rsid w:val="0096454E"/>
  </w:style>
  <w:style w:type="paragraph" w:customStyle="1" w:styleId="117BFF288DE7483D97F08B099E95D966">
    <w:name w:val="117BFF288DE7483D97F08B099E95D966"/>
    <w:rsid w:val="0096454E"/>
  </w:style>
  <w:style w:type="paragraph" w:customStyle="1" w:styleId="18F6DA72362B48409C2A31180B2DF7FD">
    <w:name w:val="18F6DA72362B48409C2A31180B2DF7FD"/>
    <w:rsid w:val="0096454E"/>
  </w:style>
  <w:style w:type="paragraph" w:customStyle="1" w:styleId="705FE06C9F2248A2B609F3C8789C0A82">
    <w:name w:val="705FE06C9F2248A2B609F3C8789C0A82"/>
    <w:rsid w:val="0096454E"/>
  </w:style>
  <w:style w:type="paragraph" w:customStyle="1" w:styleId="37EE38FAD09C409780C3D66F41843A33">
    <w:name w:val="37EE38FAD09C409780C3D66F41843A33"/>
    <w:rsid w:val="0096454E"/>
  </w:style>
  <w:style w:type="paragraph" w:customStyle="1" w:styleId="A071D5FE54AA443ABB0B1560BFBAA626">
    <w:name w:val="A071D5FE54AA443ABB0B1560BFBAA626"/>
    <w:rsid w:val="0096454E"/>
  </w:style>
  <w:style w:type="paragraph" w:customStyle="1" w:styleId="1ADA21F4A23C4F9EB0E0A571E7BD2F42">
    <w:name w:val="1ADA21F4A23C4F9EB0E0A571E7BD2F42"/>
    <w:rsid w:val="0096454E"/>
  </w:style>
  <w:style w:type="paragraph" w:customStyle="1" w:styleId="E595B276FE7946E398AB192C7F1096B8">
    <w:name w:val="E595B276FE7946E398AB192C7F1096B8"/>
    <w:rsid w:val="0096454E"/>
  </w:style>
  <w:style w:type="paragraph" w:customStyle="1" w:styleId="3268B1716DF44148984F3DE9FFA49EF6">
    <w:name w:val="3268B1716DF44148984F3DE9FFA49EF6"/>
    <w:rsid w:val="0096454E"/>
  </w:style>
  <w:style w:type="paragraph" w:customStyle="1" w:styleId="80CB1077B1C240928D158972E62FF468">
    <w:name w:val="80CB1077B1C240928D158972E62FF468"/>
    <w:rsid w:val="0096454E"/>
  </w:style>
  <w:style w:type="paragraph" w:customStyle="1" w:styleId="F93838FFE2024B2BAC22A0F0674FAB04">
    <w:name w:val="F93838FFE2024B2BAC22A0F0674FAB04"/>
    <w:rsid w:val="0096454E"/>
  </w:style>
  <w:style w:type="paragraph" w:customStyle="1" w:styleId="B0A16C8B42CD4044804C60C3A59471C0">
    <w:name w:val="B0A16C8B42CD4044804C60C3A59471C0"/>
    <w:rsid w:val="0096454E"/>
  </w:style>
  <w:style w:type="paragraph" w:customStyle="1" w:styleId="7F9AA2F2867C41C0A20C6A776D408DBE">
    <w:name w:val="7F9AA2F2867C41C0A20C6A776D408DBE"/>
    <w:rsid w:val="0096454E"/>
  </w:style>
  <w:style w:type="paragraph" w:customStyle="1" w:styleId="AEE2493FF7D242F6876EB90E40B06DA0">
    <w:name w:val="AEE2493FF7D242F6876EB90E40B06DA0"/>
    <w:rsid w:val="0096454E"/>
  </w:style>
  <w:style w:type="paragraph" w:customStyle="1" w:styleId="3861DD2F762E4A149AE789E5509FC60D">
    <w:name w:val="3861DD2F762E4A149AE789E5509FC60D"/>
    <w:rsid w:val="0096454E"/>
  </w:style>
  <w:style w:type="paragraph" w:customStyle="1" w:styleId="34ED0EA904A5406F878F4896E4641444">
    <w:name w:val="34ED0EA904A5406F878F4896E4641444"/>
    <w:rsid w:val="0096454E"/>
  </w:style>
  <w:style w:type="paragraph" w:customStyle="1" w:styleId="076FBB2E9FAD4AF5BD88B9F947CFAD01">
    <w:name w:val="076FBB2E9FAD4AF5BD88B9F947CFAD01"/>
    <w:rsid w:val="0096454E"/>
  </w:style>
  <w:style w:type="paragraph" w:customStyle="1" w:styleId="8D8711B72B5844C4A0616D32AE451FFD">
    <w:name w:val="8D8711B72B5844C4A0616D32AE451FFD"/>
    <w:rsid w:val="0096454E"/>
  </w:style>
  <w:style w:type="paragraph" w:customStyle="1" w:styleId="8942C40C15214FBA98F8BFF43BC4F655">
    <w:name w:val="8942C40C15214FBA98F8BFF43BC4F655"/>
    <w:rsid w:val="0096454E"/>
  </w:style>
  <w:style w:type="paragraph" w:customStyle="1" w:styleId="7AD2608A074843F29CF44A261AD3BFD3">
    <w:name w:val="7AD2608A074843F29CF44A261AD3BFD3"/>
    <w:rsid w:val="0096454E"/>
  </w:style>
  <w:style w:type="paragraph" w:customStyle="1" w:styleId="1B88E795FA9D4E419F3A064323827D9F">
    <w:name w:val="1B88E795FA9D4E419F3A064323827D9F"/>
    <w:rsid w:val="0096454E"/>
  </w:style>
  <w:style w:type="paragraph" w:customStyle="1" w:styleId="080B79BBAED54D65961B1DCB8A808B83">
    <w:name w:val="080B79BBAED54D65961B1DCB8A808B83"/>
    <w:rsid w:val="0096454E"/>
  </w:style>
  <w:style w:type="paragraph" w:customStyle="1" w:styleId="CF24EB77BFD74D36A53DD8060D71D99A">
    <w:name w:val="CF24EB77BFD74D36A53DD8060D71D99A"/>
    <w:rsid w:val="0096454E"/>
  </w:style>
  <w:style w:type="paragraph" w:customStyle="1" w:styleId="7EEA5D34100B4D0AA3ADD1C905B76113">
    <w:name w:val="7EEA5D34100B4D0AA3ADD1C905B76113"/>
    <w:rsid w:val="0096454E"/>
  </w:style>
  <w:style w:type="paragraph" w:customStyle="1" w:styleId="962F4AA5BF3F420DBD6BD578392C5520">
    <w:name w:val="962F4AA5BF3F420DBD6BD578392C5520"/>
    <w:rsid w:val="0096454E"/>
  </w:style>
  <w:style w:type="paragraph" w:customStyle="1" w:styleId="BB0B5373C3864B3C8FA7343BBB4E0647">
    <w:name w:val="BB0B5373C3864B3C8FA7343BBB4E0647"/>
    <w:rsid w:val="0096454E"/>
  </w:style>
  <w:style w:type="paragraph" w:customStyle="1" w:styleId="FB22FF8E03644A94A820001359C5DB67">
    <w:name w:val="FB22FF8E03644A94A820001359C5DB67"/>
    <w:rsid w:val="0096454E"/>
  </w:style>
  <w:style w:type="paragraph" w:customStyle="1" w:styleId="14E9552D7990422782F7BACA1959EFFD">
    <w:name w:val="14E9552D7990422782F7BACA1959EFFD"/>
    <w:rsid w:val="0096454E"/>
  </w:style>
  <w:style w:type="paragraph" w:customStyle="1" w:styleId="37C47CD53DE94404BB17EFF7CC669605">
    <w:name w:val="37C47CD53DE94404BB17EFF7CC669605"/>
    <w:rsid w:val="0096454E"/>
  </w:style>
  <w:style w:type="paragraph" w:customStyle="1" w:styleId="B2DB5EA3A8254EA1A782605761422786">
    <w:name w:val="B2DB5EA3A8254EA1A782605761422786"/>
    <w:rsid w:val="0096454E"/>
  </w:style>
  <w:style w:type="paragraph" w:customStyle="1" w:styleId="E39BC4CA9AE04243B93D616319853158">
    <w:name w:val="E39BC4CA9AE04243B93D616319853158"/>
    <w:rsid w:val="0096454E"/>
  </w:style>
  <w:style w:type="paragraph" w:customStyle="1" w:styleId="BABFA83BA8CC4D6C96F57AA87AC44F3D">
    <w:name w:val="BABFA83BA8CC4D6C96F57AA87AC44F3D"/>
    <w:rsid w:val="0096454E"/>
  </w:style>
  <w:style w:type="paragraph" w:customStyle="1" w:styleId="E19C4BB2195F428B9A9F0395914EC692">
    <w:name w:val="E19C4BB2195F428B9A9F0395914EC692"/>
    <w:rsid w:val="0096454E"/>
  </w:style>
  <w:style w:type="paragraph" w:customStyle="1" w:styleId="0375D1F7D409489EAFF6B39F2124FE16">
    <w:name w:val="0375D1F7D409489EAFF6B39F2124FE16"/>
    <w:rsid w:val="0096454E"/>
  </w:style>
  <w:style w:type="paragraph" w:customStyle="1" w:styleId="7DA4CF5CB281402D9ADF3D9BEAD0490A">
    <w:name w:val="7DA4CF5CB281402D9ADF3D9BEAD0490A"/>
    <w:rsid w:val="0096454E"/>
  </w:style>
  <w:style w:type="paragraph" w:customStyle="1" w:styleId="D434222CF32E429192977DB925A840DE">
    <w:name w:val="D434222CF32E429192977DB925A840DE"/>
    <w:rsid w:val="0096454E"/>
  </w:style>
  <w:style w:type="paragraph" w:customStyle="1" w:styleId="4C5DFD31A33F4D298F2290EBD52149A7">
    <w:name w:val="4C5DFD31A33F4D298F2290EBD52149A7"/>
    <w:rsid w:val="0096454E"/>
  </w:style>
  <w:style w:type="paragraph" w:customStyle="1" w:styleId="0EE58A463C1F499797B5EA8FE82008C2">
    <w:name w:val="0EE58A463C1F499797B5EA8FE82008C2"/>
    <w:rsid w:val="0096454E"/>
  </w:style>
  <w:style w:type="paragraph" w:customStyle="1" w:styleId="682E768A3C104C689940A41851453814">
    <w:name w:val="682E768A3C104C689940A41851453814"/>
    <w:rsid w:val="0096454E"/>
  </w:style>
  <w:style w:type="paragraph" w:customStyle="1" w:styleId="4BDEC2681B764824B475977E4B2D51E4">
    <w:name w:val="4BDEC2681B764824B475977E4B2D51E4"/>
    <w:rsid w:val="0096454E"/>
  </w:style>
  <w:style w:type="paragraph" w:customStyle="1" w:styleId="D74F51D88C6147D2BD631AC5233621E3">
    <w:name w:val="D74F51D88C6147D2BD631AC5233621E3"/>
    <w:rsid w:val="0096454E"/>
  </w:style>
  <w:style w:type="paragraph" w:customStyle="1" w:styleId="A0B07C324FFE46D396C4C84675323CD9">
    <w:name w:val="A0B07C324FFE46D396C4C84675323CD9"/>
    <w:rsid w:val="0096454E"/>
  </w:style>
  <w:style w:type="paragraph" w:customStyle="1" w:styleId="BBA5E3057B894F15BD4BA466ED3AC0E3">
    <w:name w:val="BBA5E3057B894F15BD4BA466ED3AC0E3"/>
    <w:rsid w:val="0096454E"/>
  </w:style>
  <w:style w:type="paragraph" w:customStyle="1" w:styleId="0481AA508B804E188E251D4DE9BBA55C">
    <w:name w:val="0481AA508B804E188E251D4DE9BBA55C"/>
    <w:rsid w:val="0096454E"/>
  </w:style>
  <w:style w:type="paragraph" w:customStyle="1" w:styleId="A6D654C86AE64B998692CB130231DF81">
    <w:name w:val="A6D654C86AE64B998692CB130231DF81"/>
    <w:rsid w:val="0096454E"/>
  </w:style>
  <w:style w:type="paragraph" w:customStyle="1" w:styleId="C3AD812605F7473E95047251514D9824">
    <w:name w:val="C3AD812605F7473E95047251514D9824"/>
    <w:rsid w:val="0096454E"/>
  </w:style>
  <w:style w:type="paragraph" w:customStyle="1" w:styleId="DC4EAD3C4F254F5C988BD3511E99271D">
    <w:name w:val="DC4EAD3C4F254F5C988BD3511E99271D"/>
    <w:rsid w:val="0096454E"/>
  </w:style>
  <w:style w:type="paragraph" w:customStyle="1" w:styleId="11840FC9B6104A809D790BA75CBCCC90">
    <w:name w:val="11840FC9B6104A809D790BA75CBCCC90"/>
    <w:rsid w:val="0096454E"/>
  </w:style>
  <w:style w:type="paragraph" w:customStyle="1" w:styleId="0FD3AC55E46F41AD9FB8F87D51F46845">
    <w:name w:val="0FD3AC55E46F41AD9FB8F87D51F46845"/>
    <w:rsid w:val="0096454E"/>
  </w:style>
  <w:style w:type="paragraph" w:customStyle="1" w:styleId="F234CDEF96A6446BA7B83E7221D4F913">
    <w:name w:val="F234CDEF96A6446BA7B83E7221D4F913"/>
    <w:rsid w:val="0096454E"/>
  </w:style>
  <w:style w:type="paragraph" w:customStyle="1" w:styleId="283372EBA3804BAE9BF60D4CEA10E318">
    <w:name w:val="283372EBA3804BAE9BF60D4CEA10E318"/>
    <w:rsid w:val="0096454E"/>
  </w:style>
  <w:style w:type="paragraph" w:customStyle="1" w:styleId="E070BD1679A0404896785B37C55AE8F5">
    <w:name w:val="E070BD1679A0404896785B37C55AE8F5"/>
    <w:rsid w:val="0096454E"/>
  </w:style>
  <w:style w:type="paragraph" w:customStyle="1" w:styleId="DBC9421CBE6F4007AACA5809B1A1D04B">
    <w:name w:val="DBC9421CBE6F4007AACA5809B1A1D04B"/>
    <w:rsid w:val="0096454E"/>
  </w:style>
  <w:style w:type="paragraph" w:customStyle="1" w:styleId="A7D0CFF8A7C748CC876DC285CFF8237C">
    <w:name w:val="A7D0CFF8A7C748CC876DC285CFF8237C"/>
    <w:rsid w:val="0096454E"/>
  </w:style>
  <w:style w:type="paragraph" w:customStyle="1" w:styleId="7B2D1A2A336F421BA110F595049F86C9">
    <w:name w:val="7B2D1A2A336F421BA110F595049F86C9"/>
    <w:rsid w:val="0096454E"/>
  </w:style>
  <w:style w:type="paragraph" w:customStyle="1" w:styleId="2A173DE5BC3E4B65A33A51A0A90C0053">
    <w:name w:val="2A173DE5BC3E4B65A33A51A0A90C0053"/>
    <w:rsid w:val="0096454E"/>
  </w:style>
  <w:style w:type="paragraph" w:customStyle="1" w:styleId="8A498302CD564E6397AEA70482A6B421">
    <w:name w:val="8A498302CD564E6397AEA70482A6B421"/>
    <w:rsid w:val="0096454E"/>
  </w:style>
  <w:style w:type="paragraph" w:customStyle="1" w:styleId="09E4845431FC45E98E0EC295D6168DC7">
    <w:name w:val="09E4845431FC45E98E0EC295D6168DC7"/>
    <w:rsid w:val="0096454E"/>
  </w:style>
  <w:style w:type="paragraph" w:customStyle="1" w:styleId="7F2E29B7139D4ADCAE2F1091469300CE">
    <w:name w:val="7F2E29B7139D4ADCAE2F1091469300CE"/>
    <w:rsid w:val="0096454E"/>
  </w:style>
  <w:style w:type="paragraph" w:customStyle="1" w:styleId="92A5519D58C64456819D7236E693C725">
    <w:name w:val="92A5519D58C64456819D7236E693C725"/>
    <w:rsid w:val="0096454E"/>
  </w:style>
  <w:style w:type="paragraph" w:customStyle="1" w:styleId="3CBB884A8E204FB0A25E732109431ED8">
    <w:name w:val="3CBB884A8E204FB0A25E732109431ED8"/>
    <w:rsid w:val="0096454E"/>
  </w:style>
  <w:style w:type="paragraph" w:customStyle="1" w:styleId="F6DED5EB5DB942D2BC92CE7CB199BD8E">
    <w:name w:val="F6DED5EB5DB942D2BC92CE7CB199BD8E"/>
    <w:rsid w:val="0096454E"/>
  </w:style>
  <w:style w:type="paragraph" w:customStyle="1" w:styleId="2A714DBF02F54DF59E43B153257DBBA0">
    <w:name w:val="2A714DBF02F54DF59E43B153257DBBA0"/>
    <w:rsid w:val="0096454E"/>
  </w:style>
  <w:style w:type="paragraph" w:customStyle="1" w:styleId="44F3E1F46E7C42FBAE3B41371402F313">
    <w:name w:val="44F3E1F46E7C42FBAE3B41371402F313"/>
    <w:rsid w:val="0096454E"/>
  </w:style>
  <w:style w:type="paragraph" w:customStyle="1" w:styleId="D3D1081911D3411090A7AFDD18BA8DF6">
    <w:name w:val="D3D1081911D3411090A7AFDD18BA8DF6"/>
    <w:rsid w:val="0096454E"/>
  </w:style>
  <w:style w:type="paragraph" w:customStyle="1" w:styleId="08273A9F67BD4030B8911D479C176044">
    <w:name w:val="08273A9F67BD4030B8911D479C176044"/>
    <w:rsid w:val="0096454E"/>
  </w:style>
  <w:style w:type="paragraph" w:customStyle="1" w:styleId="EB2636745DBC4BA6BAD67E9DA5B5C910">
    <w:name w:val="EB2636745DBC4BA6BAD67E9DA5B5C910"/>
    <w:rsid w:val="0096454E"/>
  </w:style>
  <w:style w:type="paragraph" w:customStyle="1" w:styleId="E2766EED5250471C8A8D3A734EDA95E3">
    <w:name w:val="E2766EED5250471C8A8D3A734EDA95E3"/>
    <w:rsid w:val="0096454E"/>
  </w:style>
  <w:style w:type="paragraph" w:customStyle="1" w:styleId="1559B88FF7224C23899FA6D1A1449FB2">
    <w:name w:val="1559B88FF7224C23899FA6D1A1449FB2"/>
    <w:rsid w:val="0096454E"/>
  </w:style>
  <w:style w:type="paragraph" w:customStyle="1" w:styleId="CC7610DD673F43D894FF879865B3A4C2">
    <w:name w:val="CC7610DD673F43D894FF879865B3A4C2"/>
    <w:rsid w:val="0096454E"/>
  </w:style>
  <w:style w:type="paragraph" w:customStyle="1" w:styleId="28C398A4E1C040129E85B5653C9861EF">
    <w:name w:val="28C398A4E1C040129E85B5653C9861EF"/>
    <w:rsid w:val="0096454E"/>
  </w:style>
  <w:style w:type="paragraph" w:customStyle="1" w:styleId="DCF9C620A664447B8D8E5815D41D022E">
    <w:name w:val="DCF9C620A664447B8D8E5815D41D022E"/>
    <w:rsid w:val="0096454E"/>
  </w:style>
  <w:style w:type="paragraph" w:customStyle="1" w:styleId="32D5FA94CE3047B3B7D2D7681A9A4C38">
    <w:name w:val="32D5FA94CE3047B3B7D2D7681A9A4C38"/>
    <w:rsid w:val="0096454E"/>
  </w:style>
  <w:style w:type="paragraph" w:customStyle="1" w:styleId="B0E8E3971AD240A79D4918A744037CF1">
    <w:name w:val="B0E8E3971AD240A79D4918A744037CF1"/>
    <w:rsid w:val="0096454E"/>
  </w:style>
  <w:style w:type="paragraph" w:customStyle="1" w:styleId="3E37CC1043D04FEE8C7A44BC0340828F">
    <w:name w:val="3E37CC1043D04FEE8C7A44BC0340828F"/>
    <w:rsid w:val="0096454E"/>
  </w:style>
  <w:style w:type="paragraph" w:customStyle="1" w:styleId="C3EDD06992D546E6ACCB2E504475DF80">
    <w:name w:val="C3EDD06992D546E6ACCB2E504475DF80"/>
    <w:rsid w:val="0096454E"/>
  </w:style>
  <w:style w:type="paragraph" w:customStyle="1" w:styleId="402849C2BC9D4A48A51E471122D8B37F">
    <w:name w:val="402849C2BC9D4A48A51E471122D8B37F"/>
    <w:rsid w:val="0096454E"/>
  </w:style>
  <w:style w:type="paragraph" w:customStyle="1" w:styleId="FBC6D6FC53B14EF08F8A72345A6D271D">
    <w:name w:val="FBC6D6FC53B14EF08F8A72345A6D271D"/>
    <w:rsid w:val="0096454E"/>
  </w:style>
  <w:style w:type="paragraph" w:customStyle="1" w:styleId="7038FA0475704144884E775F9E32493D">
    <w:name w:val="7038FA0475704144884E775F9E32493D"/>
    <w:rsid w:val="0096454E"/>
  </w:style>
  <w:style w:type="paragraph" w:customStyle="1" w:styleId="AEFDA8438E6D4F508AE1F7496C393B10">
    <w:name w:val="AEFDA8438E6D4F508AE1F7496C393B10"/>
    <w:rsid w:val="0096454E"/>
  </w:style>
  <w:style w:type="paragraph" w:customStyle="1" w:styleId="66F8F9B7FCD64C21B73399A8C8400D48">
    <w:name w:val="66F8F9B7FCD64C21B73399A8C8400D48"/>
    <w:rsid w:val="0096454E"/>
  </w:style>
  <w:style w:type="paragraph" w:customStyle="1" w:styleId="C0352E1733024E7B83B5E76AB02022B6">
    <w:name w:val="C0352E1733024E7B83B5E76AB02022B6"/>
    <w:rsid w:val="0096454E"/>
  </w:style>
  <w:style w:type="paragraph" w:customStyle="1" w:styleId="D8BDC68F3B48433CBAA8948C730E56C5">
    <w:name w:val="D8BDC68F3B48433CBAA8948C730E56C5"/>
    <w:rsid w:val="0096454E"/>
  </w:style>
  <w:style w:type="paragraph" w:customStyle="1" w:styleId="8E20C3FEA82548389D48EB52641F1A29">
    <w:name w:val="8E20C3FEA82548389D48EB52641F1A29"/>
    <w:rsid w:val="0096454E"/>
  </w:style>
  <w:style w:type="paragraph" w:customStyle="1" w:styleId="0CE720AA7254462AA453B7EAD523D14D">
    <w:name w:val="0CE720AA7254462AA453B7EAD523D14D"/>
    <w:rsid w:val="0096454E"/>
  </w:style>
  <w:style w:type="paragraph" w:customStyle="1" w:styleId="BE0D4219DDCB4FA4843DB6440A099DDC">
    <w:name w:val="BE0D4219DDCB4FA4843DB6440A099DDC"/>
    <w:rsid w:val="0096454E"/>
  </w:style>
  <w:style w:type="paragraph" w:customStyle="1" w:styleId="26967D8226D8430BA5CE5F8D30372941">
    <w:name w:val="26967D8226D8430BA5CE5F8D30372941"/>
    <w:rsid w:val="0096454E"/>
  </w:style>
  <w:style w:type="paragraph" w:customStyle="1" w:styleId="1B0AD08FA80D41E5B828339C82AF9FA2">
    <w:name w:val="1B0AD08FA80D41E5B828339C82AF9FA2"/>
    <w:rsid w:val="0096454E"/>
  </w:style>
  <w:style w:type="paragraph" w:customStyle="1" w:styleId="74FB1E3E78D041729303DD2826DED61A">
    <w:name w:val="74FB1E3E78D041729303DD2826DED61A"/>
    <w:rsid w:val="0096454E"/>
  </w:style>
  <w:style w:type="paragraph" w:customStyle="1" w:styleId="5124471C98F2461AB0D18D6D99FE421B">
    <w:name w:val="5124471C98F2461AB0D18D6D99FE421B"/>
    <w:rsid w:val="0096454E"/>
  </w:style>
  <w:style w:type="paragraph" w:customStyle="1" w:styleId="3B0FAE7A89724856A029B3E264956A52">
    <w:name w:val="3B0FAE7A89724856A029B3E264956A52"/>
    <w:rsid w:val="0096454E"/>
  </w:style>
  <w:style w:type="paragraph" w:customStyle="1" w:styleId="1CB650A0498445B1BBBF8547CD8FE198">
    <w:name w:val="1CB650A0498445B1BBBF8547CD8FE198"/>
    <w:rsid w:val="0096454E"/>
  </w:style>
  <w:style w:type="paragraph" w:customStyle="1" w:styleId="81DDF6DE2FB14386A1F0EEDB7257E256">
    <w:name w:val="81DDF6DE2FB14386A1F0EEDB7257E256"/>
    <w:rsid w:val="0096454E"/>
  </w:style>
  <w:style w:type="paragraph" w:customStyle="1" w:styleId="2DB2133E79544F5C8AA68E4B92DD77CD">
    <w:name w:val="2DB2133E79544F5C8AA68E4B92DD77CD"/>
    <w:rsid w:val="0096454E"/>
  </w:style>
  <w:style w:type="paragraph" w:customStyle="1" w:styleId="83F7EBAD545048D7907FF4623F962D8F">
    <w:name w:val="83F7EBAD545048D7907FF4623F962D8F"/>
    <w:rsid w:val="0096454E"/>
  </w:style>
  <w:style w:type="paragraph" w:customStyle="1" w:styleId="85AE1D5817EE40E885896CE01823A3D3">
    <w:name w:val="85AE1D5817EE40E885896CE01823A3D3"/>
    <w:rsid w:val="0096454E"/>
  </w:style>
  <w:style w:type="paragraph" w:customStyle="1" w:styleId="4D6716AA08DF4219AF5215DF5C67DE76">
    <w:name w:val="4D6716AA08DF4219AF5215DF5C67DE76"/>
    <w:rsid w:val="0096454E"/>
  </w:style>
  <w:style w:type="paragraph" w:customStyle="1" w:styleId="1EBF4C63194F466E9FFE8F15E9A6DFA5">
    <w:name w:val="1EBF4C63194F466E9FFE8F15E9A6DFA5"/>
    <w:rsid w:val="0096454E"/>
  </w:style>
  <w:style w:type="paragraph" w:customStyle="1" w:styleId="5BF3E0B5049B4AFCBA820524E7D29B34">
    <w:name w:val="5BF3E0B5049B4AFCBA820524E7D29B34"/>
    <w:rsid w:val="0096454E"/>
  </w:style>
  <w:style w:type="paragraph" w:customStyle="1" w:styleId="BD2285A677B8452B9B2534ACA440D49B">
    <w:name w:val="BD2285A677B8452B9B2534ACA440D49B"/>
    <w:rsid w:val="0096454E"/>
  </w:style>
  <w:style w:type="paragraph" w:customStyle="1" w:styleId="4EAED61CCD994F289B6779AB2A5B94FE">
    <w:name w:val="4EAED61CCD994F289B6779AB2A5B94FE"/>
    <w:rsid w:val="0096454E"/>
  </w:style>
  <w:style w:type="paragraph" w:customStyle="1" w:styleId="47C8F8ABC05D41A5B79BB58E76169830">
    <w:name w:val="47C8F8ABC05D41A5B79BB58E76169830"/>
    <w:rsid w:val="0096454E"/>
  </w:style>
  <w:style w:type="paragraph" w:customStyle="1" w:styleId="9A28EF8BCB0F424A8D01AEE5C9C21FB0">
    <w:name w:val="9A28EF8BCB0F424A8D01AEE5C9C21FB0"/>
    <w:rsid w:val="0096454E"/>
  </w:style>
  <w:style w:type="paragraph" w:customStyle="1" w:styleId="7D095F88BDF645B09AB96790AD828893">
    <w:name w:val="7D095F88BDF645B09AB96790AD828893"/>
    <w:rsid w:val="0096454E"/>
  </w:style>
  <w:style w:type="paragraph" w:customStyle="1" w:styleId="20EE0FAC4106478187C7E391389D0BCC">
    <w:name w:val="20EE0FAC4106478187C7E391389D0BCC"/>
    <w:rsid w:val="0096454E"/>
  </w:style>
  <w:style w:type="paragraph" w:customStyle="1" w:styleId="9275C5B5B0B04E7D91493168BA90AC2D">
    <w:name w:val="9275C5B5B0B04E7D91493168BA90AC2D"/>
    <w:rsid w:val="0096454E"/>
  </w:style>
  <w:style w:type="paragraph" w:customStyle="1" w:styleId="584A4E2C167D41B2A8946675EFB285DC">
    <w:name w:val="584A4E2C167D41B2A8946675EFB285DC"/>
    <w:rsid w:val="0096454E"/>
  </w:style>
  <w:style w:type="paragraph" w:customStyle="1" w:styleId="2ACE17842B9F4D9F9084E2CF993C58A0">
    <w:name w:val="2ACE17842B9F4D9F9084E2CF993C58A0"/>
    <w:rsid w:val="0096454E"/>
  </w:style>
  <w:style w:type="paragraph" w:customStyle="1" w:styleId="F11012CE38CD4EAB8C2B4791AD11BA1A">
    <w:name w:val="F11012CE38CD4EAB8C2B4791AD11BA1A"/>
    <w:rsid w:val="0096454E"/>
  </w:style>
  <w:style w:type="paragraph" w:customStyle="1" w:styleId="D526117EDD2F429080F01DF1F11797D8">
    <w:name w:val="D526117EDD2F429080F01DF1F11797D8"/>
    <w:rsid w:val="0096454E"/>
  </w:style>
  <w:style w:type="paragraph" w:customStyle="1" w:styleId="00DD0E4F852A43698FFAA19D2FE43CC7">
    <w:name w:val="00DD0E4F852A43698FFAA19D2FE43CC7"/>
    <w:rsid w:val="0096454E"/>
  </w:style>
  <w:style w:type="paragraph" w:customStyle="1" w:styleId="F37D92757E1D4DD0B8A6FD7FF2694343">
    <w:name w:val="F37D92757E1D4DD0B8A6FD7FF2694343"/>
    <w:rsid w:val="0096454E"/>
  </w:style>
  <w:style w:type="paragraph" w:customStyle="1" w:styleId="9AF77565CE7940DD85DB43C276EE43FF">
    <w:name w:val="9AF77565CE7940DD85DB43C276EE43FF"/>
    <w:rsid w:val="0096454E"/>
  </w:style>
  <w:style w:type="paragraph" w:customStyle="1" w:styleId="63117F146F0D4B5FA8016592E24380CD">
    <w:name w:val="63117F146F0D4B5FA8016592E24380CD"/>
    <w:rsid w:val="0096454E"/>
  </w:style>
  <w:style w:type="paragraph" w:customStyle="1" w:styleId="ACF681D1D22A424B9977CF42AD06AC05">
    <w:name w:val="ACF681D1D22A424B9977CF42AD06AC05"/>
    <w:rsid w:val="0096454E"/>
  </w:style>
  <w:style w:type="paragraph" w:customStyle="1" w:styleId="7FC178328D814A57866A66773CBA3318">
    <w:name w:val="7FC178328D814A57866A66773CBA3318"/>
    <w:rsid w:val="0096454E"/>
  </w:style>
  <w:style w:type="paragraph" w:customStyle="1" w:styleId="4A5A95B8C8C5449EB1298C37E2B48EF9">
    <w:name w:val="4A5A95B8C8C5449EB1298C37E2B48EF9"/>
    <w:rsid w:val="0096454E"/>
  </w:style>
  <w:style w:type="paragraph" w:customStyle="1" w:styleId="098E3297E20648D69012EDF161CB05E1">
    <w:name w:val="098E3297E20648D69012EDF161CB05E1"/>
    <w:rsid w:val="0096454E"/>
  </w:style>
  <w:style w:type="paragraph" w:customStyle="1" w:styleId="2DB1CD9D382E4A2597CFC16D00383914">
    <w:name w:val="2DB1CD9D382E4A2597CFC16D00383914"/>
    <w:rsid w:val="0096454E"/>
  </w:style>
  <w:style w:type="paragraph" w:customStyle="1" w:styleId="D443982B6481438EA1A143FA4CB7249F">
    <w:name w:val="D443982B6481438EA1A143FA4CB7249F"/>
    <w:rsid w:val="0096454E"/>
  </w:style>
  <w:style w:type="paragraph" w:customStyle="1" w:styleId="5F4E489F7BD842BE9A2CF2C379259743">
    <w:name w:val="5F4E489F7BD842BE9A2CF2C379259743"/>
    <w:rsid w:val="0096454E"/>
  </w:style>
  <w:style w:type="paragraph" w:customStyle="1" w:styleId="89620D5D670C45E9AB0B37EB5D2E2805">
    <w:name w:val="89620D5D670C45E9AB0B37EB5D2E2805"/>
    <w:rsid w:val="0096454E"/>
  </w:style>
  <w:style w:type="paragraph" w:customStyle="1" w:styleId="7BF6819E1E57439D8A5E7A0FD107AE99">
    <w:name w:val="7BF6819E1E57439D8A5E7A0FD107AE99"/>
    <w:rsid w:val="0096454E"/>
  </w:style>
  <w:style w:type="paragraph" w:customStyle="1" w:styleId="E3D7637781964559ABDA0FE1675AC899">
    <w:name w:val="E3D7637781964559ABDA0FE1675AC899"/>
    <w:rsid w:val="0096454E"/>
  </w:style>
  <w:style w:type="paragraph" w:customStyle="1" w:styleId="3AA0A59E336D42C58D8267F11FEB0D60">
    <w:name w:val="3AA0A59E336D42C58D8267F11FEB0D60"/>
    <w:rsid w:val="0096454E"/>
  </w:style>
  <w:style w:type="paragraph" w:customStyle="1" w:styleId="3C029EB7C485419BB688389AF8D002FC">
    <w:name w:val="3C029EB7C485419BB688389AF8D002FC"/>
    <w:rsid w:val="0096454E"/>
  </w:style>
  <w:style w:type="paragraph" w:customStyle="1" w:styleId="CFEB798FE1B344C38D3E57315406FE68">
    <w:name w:val="CFEB798FE1B344C38D3E57315406FE68"/>
    <w:rsid w:val="0096454E"/>
  </w:style>
  <w:style w:type="paragraph" w:customStyle="1" w:styleId="AC1AD2AE4F2B4BDA993A7D89522D5BD8">
    <w:name w:val="AC1AD2AE4F2B4BDA993A7D89522D5BD8"/>
    <w:rsid w:val="0096454E"/>
  </w:style>
  <w:style w:type="paragraph" w:customStyle="1" w:styleId="3C4A8D1078B945B19CA1351A85880AC5">
    <w:name w:val="3C4A8D1078B945B19CA1351A85880AC5"/>
    <w:rsid w:val="0096454E"/>
  </w:style>
  <w:style w:type="paragraph" w:customStyle="1" w:styleId="2A7320CDE4AC4099A2D931B72603798B">
    <w:name w:val="2A7320CDE4AC4099A2D931B72603798B"/>
    <w:rsid w:val="0096454E"/>
  </w:style>
  <w:style w:type="paragraph" w:customStyle="1" w:styleId="2012D5858BDC41418D0421FF8C97EF59">
    <w:name w:val="2012D5858BDC41418D0421FF8C97EF59"/>
    <w:rsid w:val="0096454E"/>
  </w:style>
  <w:style w:type="paragraph" w:customStyle="1" w:styleId="99ADD1104FD54348936CA8CD152FA8B5">
    <w:name w:val="99ADD1104FD54348936CA8CD152FA8B5"/>
    <w:rsid w:val="0096454E"/>
  </w:style>
  <w:style w:type="paragraph" w:customStyle="1" w:styleId="F8DB89FCCF774D15BD26C0E74FFA3134">
    <w:name w:val="F8DB89FCCF774D15BD26C0E74FFA3134"/>
    <w:rsid w:val="0096454E"/>
  </w:style>
  <w:style w:type="paragraph" w:customStyle="1" w:styleId="BC66B9C85F4147958A99B3E022641B09">
    <w:name w:val="BC66B9C85F4147958A99B3E022641B09"/>
    <w:rsid w:val="0096454E"/>
  </w:style>
  <w:style w:type="paragraph" w:customStyle="1" w:styleId="1EED77B2D97B49DA91D9BB4FDEF463B6">
    <w:name w:val="1EED77B2D97B49DA91D9BB4FDEF463B6"/>
    <w:rsid w:val="0096454E"/>
  </w:style>
  <w:style w:type="paragraph" w:customStyle="1" w:styleId="3381A7B1D3EC4651A6F2DCAEB00BCB3B">
    <w:name w:val="3381A7B1D3EC4651A6F2DCAEB00BCB3B"/>
    <w:rsid w:val="0096454E"/>
  </w:style>
  <w:style w:type="paragraph" w:customStyle="1" w:styleId="2279A219E61E493998A4F33A7313CC96">
    <w:name w:val="2279A219E61E493998A4F33A7313CC96"/>
    <w:rsid w:val="0096454E"/>
  </w:style>
  <w:style w:type="paragraph" w:customStyle="1" w:styleId="6E5FD961510D4604897444222157117C">
    <w:name w:val="6E5FD961510D4604897444222157117C"/>
    <w:rsid w:val="0096454E"/>
  </w:style>
  <w:style w:type="paragraph" w:customStyle="1" w:styleId="DC228436D6624B0CAD49168EBE81777B">
    <w:name w:val="DC228436D6624B0CAD49168EBE81777B"/>
    <w:rsid w:val="0096454E"/>
  </w:style>
  <w:style w:type="paragraph" w:customStyle="1" w:styleId="83DD21588F7E438D9F2C1B11CEA4E603">
    <w:name w:val="83DD21588F7E438D9F2C1B11CEA4E603"/>
    <w:rsid w:val="0096454E"/>
  </w:style>
  <w:style w:type="paragraph" w:customStyle="1" w:styleId="254525FB1E3E48E9AA1E9F885158B442">
    <w:name w:val="254525FB1E3E48E9AA1E9F885158B442"/>
    <w:rsid w:val="0096454E"/>
  </w:style>
  <w:style w:type="paragraph" w:customStyle="1" w:styleId="17E6A7DDC005431CA22AC150FCCE7502">
    <w:name w:val="17E6A7DDC005431CA22AC150FCCE7502"/>
    <w:rsid w:val="0096454E"/>
  </w:style>
  <w:style w:type="paragraph" w:customStyle="1" w:styleId="8ECAA18C75BE487AAFB5325D120EFC6D">
    <w:name w:val="8ECAA18C75BE487AAFB5325D120EFC6D"/>
    <w:rsid w:val="0096454E"/>
  </w:style>
  <w:style w:type="paragraph" w:customStyle="1" w:styleId="89F432FBF2CC489EACDBA544248FE027">
    <w:name w:val="89F432FBF2CC489EACDBA544248FE027"/>
    <w:rsid w:val="0096454E"/>
  </w:style>
  <w:style w:type="paragraph" w:customStyle="1" w:styleId="1B491A3F7BB74164A749ED138A57E366">
    <w:name w:val="1B491A3F7BB74164A749ED138A57E366"/>
    <w:rsid w:val="0096454E"/>
  </w:style>
  <w:style w:type="paragraph" w:customStyle="1" w:styleId="4E5A9F11DE91479B8A68DBEFF2FCB1B1">
    <w:name w:val="4E5A9F11DE91479B8A68DBEFF2FCB1B1"/>
    <w:rsid w:val="0096454E"/>
  </w:style>
  <w:style w:type="paragraph" w:customStyle="1" w:styleId="6FAE40009D0B4513A0F7F4D7A6573D23">
    <w:name w:val="6FAE40009D0B4513A0F7F4D7A6573D23"/>
    <w:rsid w:val="0096454E"/>
  </w:style>
  <w:style w:type="paragraph" w:customStyle="1" w:styleId="83AAE8ADE852452E91DD6EC8B95A70A8">
    <w:name w:val="83AAE8ADE852452E91DD6EC8B95A70A8"/>
    <w:rsid w:val="0096454E"/>
  </w:style>
  <w:style w:type="paragraph" w:customStyle="1" w:styleId="8F7EE49308B742A787BC0319399DAE9F">
    <w:name w:val="8F7EE49308B742A787BC0319399DAE9F"/>
    <w:rsid w:val="0096454E"/>
  </w:style>
  <w:style w:type="paragraph" w:customStyle="1" w:styleId="5BC9D5CD50124A75B1976ACEB0CF051E">
    <w:name w:val="5BC9D5CD50124A75B1976ACEB0CF051E"/>
    <w:rsid w:val="0096454E"/>
  </w:style>
  <w:style w:type="paragraph" w:customStyle="1" w:styleId="52485A869C174295AD7A59702A404D96">
    <w:name w:val="52485A869C174295AD7A59702A404D96"/>
    <w:rsid w:val="0096454E"/>
  </w:style>
  <w:style w:type="paragraph" w:customStyle="1" w:styleId="ECE0506F3A974FD4B78CB42EE3045CA0">
    <w:name w:val="ECE0506F3A974FD4B78CB42EE3045CA0"/>
    <w:rsid w:val="0096454E"/>
  </w:style>
  <w:style w:type="paragraph" w:customStyle="1" w:styleId="B54BF9D7A0884973BBF1906C7E74AE80">
    <w:name w:val="B54BF9D7A0884973BBF1906C7E74AE80"/>
    <w:rsid w:val="0096454E"/>
  </w:style>
  <w:style w:type="paragraph" w:customStyle="1" w:styleId="D3E33F976AB84343A70A174A2E48522F">
    <w:name w:val="D3E33F976AB84343A70A174A2E48522F"/>
    <w:rsid w:val="0096454E"/>
  </w:style>
  <w:style w:type="paragraph" w:customStyle="1" w:styleId="B356548BA6D441C99AE261DC4B36DDDB">
    <w:name w:val="B356548BA6D441C99AE261DC4B36DDDB"/>
    <w:rsid w:val="0096454E"/>
  </w:style>
  <w:style w:type="paragraph" w:customStyle="1" w:styleId="6FC7AF0791304ED8B4F8395E61871AC5">
    <w:name w:val="6FC7AF0791304ED8B4F8395E61871AC5"/>
    <w:rsid w:val="0096454E"/>
  </w:style>
  <w:style w:type="paragraph" w:customStyle="1" w:styleId="EC76FF9D67984BE3AEC21A9C868027C9">
    <w:name w:val="EC76FF9D67984BE3AEC21A9C868027C9"/>
    <w:rsid w:val="0096454E"/>
  </w:style>
  <w:style w:type="paragraph" w:customStyle="1" w:styleId="ACC352A03E154421A8A40B766A33CFB1">
    <w:name w:val="ACC352A03E154421A8A40B766A33CFB1"/>
    <w:rsid w:val="0096454E"/>
  </w:style>
  <w:style w:type="paragraph" w:customStyle="1" w:styleId="6E614E7A54794A83AB8F920DB002D63E">
    <w:name w:val="6E614E7A54794A83AB8F920DB002D63E"/>
    <w:rsid w:val="0096454E"/>
  </w:style>
  <w:style w:type="paragraph" w:customStyle="1" w:styleId="A2B2DD7435C64BC5A92136DF08109D33">
    <w:name w:val="A2B2DD7435C64BC5A92136DF08109D33"/>
    <w:rsid w:val="0096454E"/>
  </w:style>
  <w:style w:type="paragraph" w:customStyle="1" w:styleId="D8EAC328CCF4437A880C6C6E4A952507">
    <w:name w:val="D8EAC328CCF4437A880C6C6E4A952507"/>
    <w:rsid w:val="0096454E"/>
  </w:style>
  <w:style w:type="paragraph" w:customStyle="1" w:styleId="5B63B674EA534B529778B875C1EA8820">
    <w:name w:val="5B63B674EA534B529778B875C1EA8820"/>
    <w:rsid w:val="0096454E"/>
  </w:style>
  <w:style w:type="paragraph" w:customStyle="1" w:styleId="2F7632D82F124C75BA7FB1037F7E6F8F">
    <w:name w:val="2F7632D82F124C75BA7FB1037F7E6F8F"/>
    <w:rsid w:val="0096454E"/>
  </w:style>
  <w:style w:type="paragraph" w:customStyle="1" w:styleId="55DD2DF1235E4F579F04383EB6411FA1">
    <w:name w:val="55DD2DF1235E4F579F04383EB6411FA1"/>
    <w:rsid w:val="0096454E"/>
  </w:style>
  <w:style w:type="paragraph" w:customStyle="1" w:styleId="A311B0A3ECA84736A50660CF779F7661">
    <w:name w:val="A311B0A3ECA84736A50660CF779F7661"/>
    <w:rsid w:val="0096454E"/>
  </w:style>
  <w:style w:type="paragraph" w:customStyle="1" w:styleId="D8155D27B451401ABD97E08A1669C9D5">
    <w:name w:val="D8155D27B451401ABD97E08A1669C9D5"/>
    <w:rsid w:val="0096454E"/>
  </w:style>
  <w:style w:type="paragraph" w:customStyle="1" w:styleId="A1CC36FD1BA144959C2D046C3FCF62AF">
    <w:name w:val="A1CC36FD1BA144959C2D046C3FCF62AF"/>
    <w:rsid w:val="0096454E"/>
  </w:style>
  <w:style w:type="paragraph" w:customStyle="1" w:styleId="2345F5B0F577432E9ECF68A59016C825">
    <w:name w:val="2345F5B0F577432E9ECF68A59016C825"/>
    <w:rsid w:val="0096454E"/>
  </w:style>
  <w:style w:type="paragraph" w:customStyle="1" w:styleId="6BDF7577C46B4374BFAA26FE1B3AEA45">
    <w:name w:val="6BDF7577C46B4374BFAA26FE1B3AEA45"/>
    <w:rsid w:val="0096454E"/>
  </w:style>
  <w:style w:type="paragraph" w:customStyle="1" w:styleId="6EE847C088034878B0BF934CBB4CA552">
    <w:name w:val="6EE847C088034878B0BF934CBB4CA552"/>
    <w:rsid w:val="0096454E"/>
  </w:style>
  <w:style w:type="paragraph" w:customStyle="1" w:styleId="2421B2AFCC864F1BA51C0C5281796F00">
    <w:name w:val="2421B2AFCC864F1BA51C0C5281796F00"/>
    <w:rsid w:val="0096454E"/>
  </w:style>
  <w:style w:type="paragraph" w:customStyle="1" w:styleId="11DAF2EA7ECE41DD93886D2D012EF289">
    <w:name w:val="11DAF2EA7ECE41DD93886D2D012EF289"/>
    <w:rsid w:val="0096454E"/>
  </w:style>
  <w:style w:type="paragraph" w:customStyle="1" w:styleId="5AF8603A6A114E2C929B37570361AE6F">
    <w:name w:val="5AF8603A6A114E2C929B37570361AE6F"/>
    <w:rsid w:val="0096454E"/>
  </w:style>
  <w:style w:type="paragraph" w:customStyle="1" w:styleId="9B2D794143964A6B86CD49E00ABFECC5">
    <w:name w:val="9B2D794143964A6B86CD49E00ABFECC5"/>
    <w:rsid w:val="0096454E"/>
  </w:style>
  <w:style w:type="paragraph" w:customStyle="1" w:styleId="706257801DB14422BBE62EDD5D634CA9">
    <w:name w:val="706257801DB14422BBE62EDD5D634CA9"/>
    <w:rsid w:val="0096454E"/>
  </w:style>
  <w:style w:type="paragraph" w:customStyle="1" w:styleId="9F397F3869A54CEEBE87608FD1E0430D">
    <w:name w:val="9F397F3869A54CEEBE87608FD1E0430D"/>
    <w:rsid w:val="0096454E"/>
  </w:style>
  <w:style w:type="paragraph" w:customStyle="1" w:styleId="724356E59DA242CF92FC109E9F53EE10">
    <w:name w:val="724356E59DA242CF92FC109E9F53EE10"/>
    <w:rsid w:val="0096454E"/>
  </w:style>
  <w:style w:type="paragraph" w:customStyle="1" w:styleId="B61A51CEBE1F456F90C8DF34C226B05E">
    <w:name w:val="B61A51CEBE1F456F90C8DF34C226B05E"/>
    <w:rsid w:val="0096454E"/>
  </w:style>
  <w:style w:type="paragraph" w:customStyle="1" w:styleId="7DC524FB1F354437BFA8BAB1BFBC3912">
    <w:name w:val="7DC524FB1F354437BFA8BAB1BFBC3912"/>
    <w:rsid w:val="0096454E"/>
  </w:style>
  <w:style w:type="paragraph" w:customStyle="1" w:styleId="67C73B0EB4F34AE78E00ED8EFC398AC0">
    <w:name w:val="67C73B0EB4F34AE78E00ED8EFC398AC0"/>
    <w:rsid w:val="0096454E"/>
  </w:style>
  <w:style w:type="paragraph" w:customStyle="1" w:styleId="8280A475A15E459D9B9607FA3AAB8E5F">
    <w:name w:val="8280A475A15E459D9B9607FA3AAB8E5F"/>
    <w:rsid w:val="0096454E"/>
  </w:style>
  <w:style w:type="paragraph" w:customStyle="1" w:styleId="1FF3A0C30585445B844D81325B8EEB27">
    <w:name w:val="1FF3A0C30585445B844D81325B8EEB27"/>
    <w:rsid w:val="0096454E"/>
  </w:style>
  <w:style w:type="paragraph" w:customStyle="1" w:styleId="7431FE18BDA847B69A101F6D93BFDA70">
    <w:name w:val="7431FE18BDA847B69A101F6D93BFDA70"/>
    <w:rsid w:val="0096454E"/>
  </w:style>
  <w:style w:type="paragraph" w:customStyle="1" w:styleId="B0AC8306053849B09BBF7E104BFF352A">
    <w:name w:val="B0AC8306053849B09BBF7E104BFF352A"/>
    <w:rsid w:val="0096454E"/>
  </w:style>
  <w:style w:type="paragraph" w:customStyle="1" w:styleId="814746495EF742E2B672055DD4336C29">
    <w:name w:val="814746495EF742E2B672055DD4336C29"/>
    <w:rsid w:val="0096454E"/>
  </w:style>
  <w:style w:type="paragraph" w:customStyle="1" w:styleId="9E4EF3C8027A4B22959877D42F2AE3BF">
    <w:name w:val="9E4EF3C8027A4B22959877D42F2AE3BF"/>
    <w:rsid w:val="0096454E"/>
  </w:style>
  <w:style w:type="paragraph" w:customStyle="1" w:styleId="D4294913B9304FB993AD61A8F2A1F37C">
    <w:name w:val="D4294913B9304FB993AD61A8F2A1F37C"/>
    <w:rsid w:val="0096454E"/>
  </w:style>
  <w:style w:type="paragraph" w:customStyle="1" w:styleId="40280CF586B041D6B2BE443964484392">
    <w:name w:val="40280CF586B041D6B2BE443964484392"/>
    <w:rsid w:val="0096454E"/>
  </w:style>
  <w:style w:type="paragraph" w:customStyle="1" w:styleId="30A12232D04F4D1EAF8FAC9F473B1B0A">
    <w:name w:val="30A12232D04F4D1EAF8FAC9F473B1B0A"/>
    <w:rsid w:val="0096454E"/>
  </w:style>
  <w:style w:type="paragraph" w:customStyle="1" w:styleId="7AA5B612EBE4432BB54A0B1DDAD33221">
    <w:name w:val="7AA5B612EBE4432BB54A0B1DDAD33221"/>
    <w:rsid w:val="0096454E"/>
  </w:style>
  <w:style w:type="paragraph" w:customStyle="1" w:styleId="219B02B485F6415CBD2E6B7084EA50D2">
    <w:name w:val="219B02B485F6415CBD2E6B7084EA50D2"/>
    <w:rsid w:val="0096454E"/>
  </w:style>
  <w:style w:type="paragraph" w:customStyle="1" w:styleId="4278A7C492254CC799535691A154F784">
    <w:name w:val="4278A7C492254CC799535691A154F784"/>
    <w:rsid w:val="0096454E"/>
  </w:style>
  <w:style w:type="paragraph" w:customStyle="1" w:styleId="B9B57867D7F14F4E91389359322BD12B">
    <w:name w:val="B9B57867D7F14F4E91389359322BD12B"/>
    <w:rsid w:val="0096454E"/>
  </w:style>
  <w:style w:type="paragraph" w:customStyle="1" w:styleId="41A32B402F8A4015869E9B0A085C404E">
    <w:name w:val="41A32B402F8A4015869E9B0A085C404E"/>
    <w:rsid w:val="0096454E"/>
  </w:style>
  <w:style w:type="paragraph" w:customStyle="1" w:styleId="B21B2F74A056421D933A7AD2E76005E4">
    <w:name w:val="B21B2F74A056421D933A7AD2E76005E4"/>
    <w:rsid w:val="0096454E"/>
  </w:style>
  <w:style w:type="paragraph" w:customStyle="1" w:styleId="D85C15C2B4C842F9860008F21FE797AB">
    <w:name w:val="D85C15C2B4C842F9860008F21FE797AB"/>
    <w:rsid w:val="0096454E"/>
  </w:style>
  <w:style w:type="paragraph" w:customStyle="1" w:styleId="3B12689F2AB84544822CE4C03A0779D3">
    <w:name w:val="3B12689F2AB84544822CE4C03A0779D3"/>
    <w:rsid w:val="0096454E"/>
  </w:style>
  <w:style w:type="paragraph" w:customStyle="1" w:styleId="9143B22AABC84B77991FECFE2AFD3043">
    <w:name w:val="9143B22AABC84B77991FECFE2AFD3043"/>
    <w:rsid w:val="0096454E"/>
  </w:style>
  <w:style w:type="paragraph" w:customStyle="1" w:styleId="4E345AC05ACC40D0A807CA6B76B409BE">
    <w:name w:val="4E345AC05ACC40D0A807CA6B76B409BE"/>
    <w:rsid w:val="0096454E"/>
  </w:style>
  <w:style w:type="paragraph" w:customStyle="1" w:styleId="D466B44B4EB2489A9BB839E54EA367D1">
    <w:name w:val="D466B44B4EB2489A9BB839E54EA367D1"/>
    <w:rsid w:val="0096454E"/>
  </w:style>
  <w:style w:type="paragraph" w:customStyle="1" w:styleId="5F27B986A64F4A4898586D5AA6E2ECA0">
    <w:name w:val="5F27B986A64F4A4898586D5AA6E2ECA0"/>
    <w:rsid w:val="0096454E"/>
  </w:style>
  <w:style w:type="paragraph" w:customStyle="1" w:styleId="62EF7930511349E68D4B7E8637AA224D">
    <w:name w:val="62EF7930511349E68D4B7E8637AA224D"/>
    <w:rsid w:val="0096454E"/>
  </w:style>
  <w:style w:type="paragraph" w:customStyle="1" w:styleId="80F0319861134BF69D5B93CD3096B833">
    <w:name w:val="80F0319861134BF69D5B93CD3096B833"/>
    <w:rsid w:val="0096454E"/>
  </w:style>
  <w:style w:type="paragraph" w:customStyle="1" w:styleId="017B755149AF4702ABAD21D5B87430DC">
    <w:name w:val="017B755149AF4702ABAD21D5B87430DC"/>
    <w:rsid w:val="0096454E"/>
  </w:style>
  <w:style w:type="paragraph" w:customStyle="1" w:styleId="91EED46463EF4EBA9CB6FB3D9FDA88A1">
    <w:name w:val="91EED46463EF4EBA9CB6FB3D9FDA88A1"/>
    <w:rsid w:val="0096454E"/>
  </w:style>
  <w:style w:type="paragraph" w:customStyle="1" w:styleId="83E35FD8EEAC4769B1B75D9647381A3A">
    <w:name w:val="83E35FD8EEAC4769B1B75D9647381A3A"/>
    <w:rsid w:val="0096454E"/>
  </w:style>
  <w:style w:type="paragraph" w:customStyle="1" w:styleId="CA8442D10A634FAE9D39C8A569A29D55">
    <w:name w:val="CA8442D10A634FAE9D39C8A569A29D55"/>
    <w:rsid w:val="0096454E"/>
  </w:style>
  <w:style w:type="paragraph" w:customStyle="1" w:styleId="263E02ABA595411095152233C09173D4">
    <w:name w:val="263E02ABA595411095152233C09173D4"/>
    <w:rsid w:val="0096454E"/>
  </w:style>
  <w:style w:type="paragraph" w:customStyle="1" w:styleId="272A63D64BB54B08A774CA8CE0981EA2">
    <w:name w:val="272A63D64BB54B08A774CA8CE0981EA2"/>
    <w:rsid w:val="0096454E"/>
  </w:style>
  <w:style w:type="paragraph" w:customStyle="1" w:styleId="182E3A269491419790CAB1C1A66C9609">
    <w:name w:val="182E3A269491419790CAB1C1A66C9609"/>
    <w:rsid w:val="0096454E"/>
  </w:style>
  <w:style w:type="paragraph" w:customStyle="1" w:styleId="0503D413A09447B5AF0C6A14A7BE4306">
    <w:name w:val="0503D413A09447B5AF0C6A14A7BE4306"/>
    <w:rsid w:val="0096454E"/>
  </w:style>
  <w:style w:type="paragraph" w:customStyle="1" w:styleId="B7B84D6EB0E6478A9382CD154D6A9344">
    <w:name w:val="B7B84D6EB0E6478A9382CD154D6A9344"/>
    <w:rsid w:val="0096454E"/>
  </w:style>
  <w:style w:type="paragraph" w:customStyle="1" w:styleId="26C874E86D2042A8BD2642747662709A">
    <w:name w:val="26C874E86D2042A8BD2642747662709A"/>
    <w:rsid w:val="0096454E"/>
  </w:style>
  <w:style w:type="paragraph" w:customStyle="1" w:styleId="A8075DD09ED54433811CD1BEF1394B38">
    <w:name w:val="A8075DD09ED54433811CD1BEF1394B38"/>
    <w:rsid w:val="0096454E"/>
  </w:style>
  <w:style w:type="paragraph" w:customStyle="1" w:styleId="A2B9C73CA9D045CE86BF59254E957563">
    <w:name w:val="A2B9C73CA9D045CE86BF59254E957563"/>
    <w:rsid w:val="0096454E"/>
  </w:style>
  <w:style w:type="paragraph" w:customStyle="1" w:styleId="23E38CF6C7B24B61BB0ABDC99F466E4B">
    <w:name w:val="23E38CF6C7B24B61BB0ABDC99F466E4B"/>
    <w:rsid w:val="0096454E"/>
  </w:style>
  <w:style w:type="paragraph" w:customStyle="1" w:styleId="8635C66406A242DB8FB9E9BF12DFADD2">
    <w:name w:val="8635C66406A242DB8FB9E9BF12DFADD2"/>
    <w:rsid w:val="0096454E"/>
  </w:style>
  <w:style w:type="paragraph" w:customStyle="1" w:styleId="282BB5D15E764744889786DF1510D2C9">
    <w:name w:val="282BB5D15E764744889786DF1510D2C9"/>
    <w:rsid w:val="0096454E"/>
  </w:style>
  <w:style w:type="paragraph" w:customStyle="1" w:styleId="EDFDE8FB918645EDACA403AF15CDDAEB">
    <w:name w:val="EDFDE8FB918645EDACA403AF15CDDAEB"/>
    <w:rsid w:val="0096454E"/>
  </w:style>
  <w:style w:type="paragraph" w:customStyle="1" w:styleId="16C53209B0134EE39DE607465332AB44">
    <w:name w:val="16C53209B0134EE39DE607465332AB44"/>
    <w:rsid w:val="0096454E"/>
  </w:style>
  <w:style w:type="paragraph" w:customStyle="1" w:styleId="E37B0A190DC24F3082CBD57F98C80B28">
    <w:name w:val="E37B0A190DC24F3082CBD57F98C80B28"/>
    <w:rsid w:val="0096454E"/>
  </w:style>
  <w:style w:type="paragraph" w:customStyle="1" w:styleId="7D91E6909615403D82E6FAE307B28010">
    <w:name w:val="7D91E6909615403D82E6FAE307B28010"/>
    <w:rsid w:val="0096454E"/>
  </w:style>
  <w:style w:type="paragraph" w:customStyle="1" w:styleId="A9625CA52EB943ACA4ADC9A7FE75C1BF">
    <w:name w:val="A9625CA52EB943ACA4ADC9A7FE75C1BF"/>
    <w:rsid w:val="0096454E"/>
  </w:style>
  <w:style w:type="paragraph" w:customStyle="1" w:styleId="E2A0D3B853F1457B8AB89F046C810AD0">
    <w:name w:val="E2A0D3B853F1457B8AB89F046C810AD0"/>
    <w:rsid w:val="0096454E"/>
  </w:style>
  <w:style w:type="paragraph" w:customStyle="1" w:styleId="32717701CEAC495383F25C3FC4F5F014">
    <w:name w:val="32717701CEAC495383F25C3FC4F5F014"/>
    <w:rsid w:val="0096454E"/>
  </w:style>
  <w:style w:type="paragraph" w:customStyle="1" w:styleId="2E61594D81FC4EF38AA7F2F13D76DFB7">
    <w:name w:val="2E61594D81FC4EF38AA7F2F13D76DFB7"/>
    <w:rsid w:val="0096454E"/>
  </w:style>
  <w:style w:type="paragraph" w:customStyle="1" w:styleId="7796E286A8BF46639C8C6928A5678AE2">
    <w:name w:val="7796E286A8BF46639C8C6928A5678AE2"/>
    <w:rsid w:val="0096454E"/>
  </w:style>
  <w:style w:type="paragraph" w:customStyle="1" w:styleId="E47E9583B40D40269267A094BCB6BF07">
    <w:name w:val="E47E9583B40D40269267A094BCB6BF07"/>
    <w:rsid w:val="0096454E"/>
  </w:style>
  <w:style w:type="paragraph" w:customStyle="1" w:styleId="3B96D4D44C0440FDB8C69D93FF387EB8">
    <w:name w:val="3B96D4D44C0440FDB8C69D93FF387EB8"/>
    <w:rsid w:val="0096454E"/>
  </w:style>
  <w:style w:type="paragraph" w:customStyle="1" w:styleId="596D84DE73DA4FD898C22B6A5F3EBC54">
    <w:name w:val="596D84DE73DA4FD898C22B6A5F3EBC54"/>
    <w:rsid w:val="0096454E"/>
  </w:style>
  <w:style w:type="paragraph" w:customStyle="1" w:styleId="90E72385924948BDAB350AAED69CBD31">
    <w:name w:val="90E72385924948BDAB350AAED69CBD31"/>
    <w:rsid w:val="0096454E"/>
  </w:style>
  <w:style w:type="paragraph" w:customStyle="1" w:styleId="B1FE583523B240108A07FDD944A945C5">
    <w:name w:val="B1FE583523B240108A07FDD944A945C5"/>
    <w:rsid w:val="0096454E"/>
  </w:style>
  <w:style w:type="paragraph" w:customStyle="1" w:styleId="CB7E8E5B4C3A4024901491735119A505">
    <w:name w:val="CB7E8E5B4C3A4024901491735119A505"/>
    <w:rsid w:val="0096454E"/>
  </w:style>
  <w:style w:type="paragraph" w:customStyle="1" w:styleId="890D34776D3C4B54817159F90C6D03D0">
    <w:name w:val="890D34776D3C4B54817159F90C6D03D0"/>
    <w:rsid w:val="0096454E"/>
  </w:style>
  <w:style w:type="paragraph" w:customStyle="1" w:styleId="EC9BD1F288404529A54C8437DE83EB7D">
    <w:name w:val="EC9BD1F288404529A54C8437DE83EB7D"/>
    <w:rsid w:val="0096454E"/>
  </w:style>
  <w:style w:type="paragraph" w:customStyle="1" w:styleId="0044B28E4784478A91D18E6B2FEDF88D">
    <w:name w:val="0044B28E4784478A91D18E6B2FEDF88D"/>
    <w:rsid w:val="0096454E"/>
  </w:style>
  <w:style w:type="paragraph" w:customStyle="1" w:styleId="3B94BBAD7F5949C7964587CCFFFD0EEE">
    <w:name w:val="3B94BBAD7F5949C7964587CCFFFD0EEE"/>
    <w:rsid w:val="0096454E"/>
  </w:style>
  <w:style w:type="paragraph" w:customStyle="1" w:styleId="2BAC61C1316346AEA0BAAE74C04556EC">
    <w:name w:val="2BAC61C1316346AEA0BAAE74C04556EC"/>
    <w:rsid w:val="0096454E"/>
  </w:style>
  <w:style w:type="paragraph" w:customStyle="1" w:styleId="7D411BEC11F648D39970DB650ABD6B49">
    <w:name w:val="7D411BEC11F648D39970DB650ABD6B49"/>
    <w:rsid w:val="0096454E"/>
  </w:style>
  <w:style w:type="paragraph" w:customStyle="1" w:styleId="8B49DD035317439AA86D6000B3CDA25D">
    <w:name w:val="8B49DD035317439AA86D6000B3CDA25D"/>
    <w:rsid w:val="0096454E"/>
  </w:style>
  <w:style w:type="paragraph" w:customStyle="1" w:styleId="8984FA41D65640EFB873446C63C91E44">
    <w:name w:val="8984FA41D65640EFB873446C63C91E44"/>
    <w:rsid w:val="0096454E"/>
  </w:style>
  <w:style w:type="paragraph" w:customStyle="1" w:styleId="DFF7093B952648BEB00D59773EB52260">
    <w:name w:val="DFF7093B952648BEB00D59773EB52260"/>
    <w:rsid w:val="0096454E"/>
  </w:style>
  <w:style w:type="paragraph" w:customStyle="1" w:styleId="1E4E14C736B34C1D8EFB39F50D6D0912">
    <w:name w:val="1E4E14C736B34C1D8EFB39F50D6D0912"/>
    <w:rsid w:val="0096454E"/>
  </w:style>
  <w:style w:type="paragraph" w:customStyle="1" w:styleId="57BD1F6A405A4CC59A0EAFDED410FC9E">
    <w:name w:val="57BD1F6A405A4CC59A0EAFDED410FC9E"/>
    <w:rsid w:val="0096454E"/>
  </w:style>
  <w:style w:type="paragraph" w:customStyle="1" w:styleId="B667AABCACB24B929A8D887DF5E5DB06">
    <w:name w:val="B667AABCACB24B929A8D887DF5E5DB06"/>
    <w:rsid w:val="0096454E"/>
  </w:style>
  <w:style w:type="paragraph" w:customStyle="1" w:styleId="8A51DE99BF47435DB16AAB52C3DBC05D">
    <w:name w:val="8A51DE99BF47435DB16AAB52C3DBC05D"/>
    <w:rsid w:val="0096454E"/>
  </w:style>
  <w:style w:type="paragraph" w:customStyle="1" w:styleId="F04224E5C7CC4C779B6B027A6C503D27">
    <w:name w:val="F04224E5C7CC4C779B6B027A6C503D27"/>
    <w:rsid w:val="0096454E"/>
  </w:style>
  <w:style w:type="paragraph" w:customStyle="1" w:styleId="746DFF8B0BDE47E1B743FBC03600206D">
    <w:name w:val="746DFF8B0BDE47E1B743FBC03600206D"/>
    <w:rsid w:val="0096454E"/>
  </w:style>
  <w:style w:type="paragraph" w:customStyle="1" w:styleId="373A40C870FE4D93A25A7DC9D903DCB9">
    <w:name w:val="373A40C870FE4D93A25A7DC9D903DCB9"/>
    <w:rsid w:val="0096454E"/>
  </w:style>
  <w:style w:type="paragraph" w:customStyle="1" w:styleId="3DC9DAAFB5E647CBB799870BAF78F91B">
    <w:name w:val="3DC9DAAFB5E647CBB799870BAF78F91B"/>
    <w:rsid w:val="0096454E"/>
  </w:style>
  <w:style w:type="paragraph" w:customStyle="1" w:styleId="FB69E2E9CF414B7ABFC7C6A5AD356B04">
    <w:name w:val="FB69E2E9CF414B7ABFC7C6A5AD356B04"/>
    <w:rsid w:val="0096454E"/>
  </w:style>
  <w:style w:type="paragraph" w:customStyle="1" w:styleId="5D7F2D6FDAB74C808CDD115ED1AB67EA">
    <w:name w:val="5D7F2D6FDAB74C808CDD115ED1AB67EA"/>
    <w:rsid w:val="0096454E"/>
  </w:style>
  <w:style w:type="paragraph" w:customStyle="1" w:styleId="B23F305155204B5B9414F8EF824A41A8">
    <w:name w:val="B23F305155204B5B9414F8EF824A41A8"/>
    <w:rsid w:val="0096454E"/>
  </w:style>
  <w:style w:type="paragraph" w:customStyle="1" w:styleId="BDDC466D3027427F83387B1F4265058A">
    <w:name w:val="BDDC466D3027427F83387B1F4265058A"/>
    <w:rsid w:val="0096454E"/>
  </w:style>
  <w:style w:type="paragraph" w:customStyle="1" w:styleId="379C77B4D4E54745A25BC0B4E948206C">
    <w:name w:val="379C77B4D4E54745A25BC0B4E948206C"/>
    <w:rsid w:val="0096454E"/>
  </w:style>
  <w:style w:type="paragraph" w:customStyle="1" w:styleId="289026C18E1F4C15B300F2EF72EFBEC2">
    <w:name w:val="289026C18E1F4C15B300F2EF72EFBEC2"/>
    <w:rsid w:val="0096454E"/>
  </w:style>
  <w:style w:type="paragraph" w:customStyle="1" w:styleId="6B7B02DDCF804C1FACA8A223674C0A6A">
    <w:name w:val="6B7B02DDCF804C1FACA8A223674C0A6A"/>
    <w:rsid w:val="0096454E"/>
  </w:style>
  <w:style w:type="paragraph" w:customStyle="1" w:styleId="8C07E2E3CF514ABEA814C83C03D90E0C">
    <w:name w:val="8C07E2E3CF514ABEA814C83C03D90E0C"/>
    <w:rsid w:val="0096454E"/>
  </w:style>
  <w:style w:type="paragraph" w:customStyle="1" w:styleId="AFB98357140C4CF9AC9F319F3A765E47">
    <w:name w:val="AFB98357140C4CF9AC9F319F3A765E47"/>
    <w:rsid w:val="0096454E"/>
  </w:style>
  <w:style w:type="paragraph" w:customStyle="1" w:styleId="B70EAB4DB8304B8DAE9FD687CA7DEB93">
    <w:name w:val="B70EAB4DB8304B8DAE9FD687CA7DEB93"/>
    <w:rsid w:val="0096454E"/>
  </w:style>
  <w:style w:type="paragraph" w:customStyle="1" w:styleId="8482D0A8ECB44B7FADC4248E38758CBD">
    <w:name w:val="8482D0A8ECB44B7FADC4248E38758CBD"/>
    <w:rsid w:val="0096454E"/>
  </w:style>
  <w:style w:type="paragraph" w:customStyle="1" w:styleId="3702FE27B2A34F3389901A469783256D">
    <w:name w:val="3702FE27B2A34F3389901A469783256D"/>
    <w:rsid w:val="0096454E"/>
  </w:style>
  <w:style w:type="paragraph" w:customStyle="1" w:styleId="F3F67154EBE7458CBA745A5AA9B740D4">
    <w:name w:val="F3F67154EBE7458CBA745A5AA9B740D4"/>
    <w:rsid w:val="0096454E"/>
  </w:style>
  <w:style w:type="paragraph" w:customStyle="1" w:styleId="6A93080182DC47C7A000D88EBE643714">
    <w:name w:val="6A93080182DC47C7A000D88EBE643714"/>
    <w:rsid w:val="0096454E"/>
  </w:style>
  <w:style w:type="paragraph" w:customStyle="1" w:styleId="1DBCBB837A42436697DAB249B2D8DA61">
    <w:name w:val="1DBCBB837A42436697DAB249B2D8DA61"/>
    <w:rsid w:val="0096454E"/>
  </w:style>
  <w:style w:type="paragraph" w:customStyle="1" w:styleId="FCFA0793F64D428F83BCFCF8B56384ED">
    <w:name w:val="FCFA0793F64D428F83BCFCF8B56384ED"/>
    <w:rsid w:val="0096454E"/>
  </w:style>
  <w:style w:type="paragraph" w:customStyle="1" w:styleId="D6C95F2A6B9E4B61B1A55FC99FBB1516">
    <w:name w:val="D6C95F2A6B9E4B61B1A55FC99FBB1516"/>
    <w:rsid w:val="0096454E"/>
  </w:style>
  <w:style w:type="paragraph" w:customStyle="1" w:styleId="10DCB955787E4A0592956D4FD9CBC495">
    <w:name w:val="10DCB955787E4A0592956D4FD9CBC495"/>
    <w:rsid w:val="0096454E"/>
  </w:style>
  <w:style w:type="paragraph" w:customStyle="1" w:styleId="DD0DC531502C435094A581F770F4E3A8">
    <w:name w:val="DD0DC531502C435094A581F770F4E3A8"/>
    <w:rsid w:val="0096454E"/>
  </w:style>
  <w:style w:type="paragraph" w:customStyle="1" w:styleId="57C23B58FC394FC0A7754346BCA594D2">
    <w:name w:val="57C23B58FC394FC0A7754346BCA594D2"/>
    <w:rsid w:val="0096454E"/>
  </w:style>
  <w:style w:type="paragraph" w:customStyle="1" w:styleId="C96FA49F4F9C4CCBA65394FD009C1079">
    <w:name w:val="C96FA49F4F9C4CCBA65394FD009C1079"/>
    <w:rsid w:val="0096454E"/>
  </w:style>
  <w:style w:type="paragraph" w:customStyle="1" w:styleId="BE88B226A4A840CCB9268E0137FD6A90">
    <w:name w:val="BE88B226A4A840CCB9268E0137FD6A90"/>
    <w:rsid w:val="0096454E"/>
  </w:style>
  <w:style w:type="paragraph" w:customStyle="1" w:styleId="56F770D0311A4F3A81B6A57EE5715016">
    <w:name w:val="56F770D0311A4F3A81B6A57EE5715016"/>
    <w:rsid w:val="0096454E"/>
  </w:style>
  <w:style w:type="paragraph" w:customStyle="1" w:styleId="7B204850FAA1486B8B5474B73D7732F7">
    <w:name w:val="7B204850FAA1486B8B5474B73D7732F7"/>
    <w:rsid w:val="0096454E"/>
  </w:style>
  <w:style w:type="paragraph" w:customStyle="1" w:styleId="1B3B4130F921422AB2EBFFE12728B124">
    <w:name w:val="1B3B4130F921422AB2EBFFE12728B124"/>
    <w:rsid w:val="0096454E"/>
  </w:style>
  <w:style w:type="paragraph" w:customStyle="1" w:styleId="286D5429D1D4456DB9C7E7790BC9E936">
    <w:name w:val="286D5429D1D4456DB9C7E7790BC9E936"/>
    <w:rsid w:val="0096454E"/>
  </w:style>
  <w:style w:type="paragraph" w:customStyle="1" w:styleId="183535D9540D4137BB58F925665E3921">
    <w:name w:val="183535D9540D4137BB58F925665E3921"/>
    <w:rsid w:val="0096454E"/>
  </w:style>
  <w:style w:type="paragraph" w:customStyle="1" w:styleId="75DBE5310D9347E39D37CF419B5C0225">
    <w:name w:val="75DBE5310D9347E39D37CF419B5C0225"/>
    <w:rsid w:val="0096454E"/>
  </w:style>
  <w:style w:type="paragraph" w:customStyle="1" w:styleId="15EDAF202B864AE080272B10525C7675">
    <w:name w:val="15EDAF202B864AE080272B10525C7675"/>
    <w:rsid w:val="0096454E"/>
  </w:style>
  <w:style w:type="paragraph" w:customStyle="1" w:styleId="BA3810F226A74F73855B5549922F3C0E">
    <w:name w:val="BA3810F226A74F73855B5549922F3C0E"/>
    <w:rsid w:val="0096454E"/>
  </w:style>
  <w:style w:type="paragraph" w:customStyle="1" w:styleId="D36E4BD02AB9452DA7CBE5B0E153F010">
    <w:name w:val="D36E4BD02AB9452DA7CBE5B0E153F010"/>
    <w:rsid w:val="0096454E"/>
  </w:style>
  <w:style w:type="paragraph" w:customStyle="1" w:styleId="57C1DA4DEE034DADB9DF8D8C1AAE2A72">
    <w:name w:val="57C1DA4DEE034DADB9DF8D8C1AAE2A72"/>
    <w:rsid w:val="0096454E"/>
  </w:style>
  <w:style w:type="paragraph" w:customStyle="1" w:styleId="15ACFBD8F9E6425AACF50AB406714729">
    <w:name w:val="15ACFBD8F9E6425AACF50AB406714729"/>
    <w:rsid w:val="0096454E"/>
  </w:style>
  <w:style w:type="paragraph" w:customStyle="1" w:styleId="5685D7C6A69045A29EF721BC1EC89754">
    <w:name w:val="5685D7C6A69045A29EF721BC1EC89754"/>
    <w:rsid w:val="0096454E"/>
  </w:style>
  <w:style w:type="paragraph" w:customStyle="1" w:styleId="51779705AE44422794897DADF74DD31A">
    <w:name w:val="51779705AE44422794897DADF74DD31A"/>
    <w:rsid w:val="0096454E"/>
  </w:style>
  <w:style w:type="paragraph" w:customStyle="1" w:styleId="2F2F52B0595345099A86335E29037C68">
    <w:name w:val="2F2F52B0595345099A86335E29037C68"/>
    <w:rsid w:val="0096454E"/>
  </w:style>
  <w:style w:type="paragraph" w:customStyle="1" w:styleId="9847235FA4554333982307F35F4EF23A">
    <w:name w:val="9847235FA4554333982307F35F4EF23A"/>
    <w:rsid w:val="0096454E"/>
  </w:style>
  <w:style w:type="paragraph" w:customStyle="1" w:styleId="3E9D4C946FA0411D8DD151F9E658D53E">
    <w:name w:val="3E9D4C946FA0411D8DD151F9E658D53E"/>
    <w:rsid w:val="0096454E"/>
  </w:style>
  <w:style w:type="paragraph" w:customStyle="1" w:styleId="8E4F5FCC704C427CA4EAFFC3A30E8309">
    <w:name w:val="8E4F5FCC704C427CA4EAFFC3A30E8309"/>
    <w:rsid w:val="0096454E"/>
  </w:style>
  <w:style w:type="paragraph" w:customStyle="1" w:styleId="7A6B08D85BEA427589C0F23668EC35A5">
    <w:name w:val="7A6B08D85BEA427589C0F23668EC35A5"/>
    <w:rsid w:val="0096454E"/>
  </w:style>
  <w:style w:type="paragraph" w:customStyle="1" w:styleId="2B9D3A0E71E24182A6A262AFB7E8AB2A">
    <w:name w:val="2B9D3A0E71E24182A6A262AFB7E8AB2A"/>
    <w:rsid w:val="0096454E"/>
  </w:style>
  <w:style w:type="paragraph" w:customStyle="1" w:styleId="195CEBB9BE934E1898F8F111FBDE7A4A">
    <w:name w:val="195CEBB9BE934E1898F8F111FBDE7A4A"/>
    <w:rsid w:val="0096454E"/>
  </w:style>
  <w:style w:type="paragraph" w:customStyle="1" w:styleId="625D73934DE141029EA083253810C89F">
    <w:name w:val="625D73934DE141029EA083253810C89F"/>
    <w:rsid w:val="0096454E"/>
  </w:style>
  <w:style w:type="paragraph" w:customStyle="1" w:styleId="2D35F751D2404BFB991733EA633D9262">
    <w:name w:val="2D35F751D2404BFB991733EA633D9262"/>
    <w:rsid w:val="0096454E"/>
  </w:style>
  <w:style w:type="paragraph" w:customStyle="1" w:styleId="F8DF63F9EED047AFAC7AD9EE3F17A2B7">
    <w:name w:val="F8DF63F9EED047AFAC7AD9EE3F17A2B7"/>
    <w:rsid w:val="0096454E"/>
  </w:style>
  <w:style w:type="paragraph" w:customStyle="1" w:styleId="35158F14CA3144AA8F0EF8DAB3E988E9">
    <w:name w:val="35158F14CA3144AA8F0EF8DAB3E988E9"/>
    <w:rsid w:val="0096454E"/>
  </w:style>
  <w:style w:type="paragraph" w:customStyle="1" w:styleId="60164A0E174B4D9E84735B785CED4757">
    <w:name w:val="60164A0E174B4D9E84735B785CED4757"/>
    <w:rsid w:val="0096454E"/>
  </w:style>
  <w:style w:type="paragraph" w:customStyle="1" w:styleId="609D871B06554318B55EEFD84F615388">
    <w:name w:val="609D871B06554318B55EEFD84F615388"/>
    <w:rsid w:val="0096454E"/>
  </w:style>
  <w:style w:type="paragraph" w:customStyle="1" w:styleId="64469A4315A74FC8B5E0CD7E2878792F">
    <w:name w:val="64469A4315A74FC8B5E0CD7E2878792F"/>
    <w:rsid w:val="0096454E"/>
  </w:style>
  <w:style w:type="paragraph" w:customStyle="1" w:styleId="F76891DA78B24E6F986026802E173102">
    <w:name w:val="F76891DA78B24E6F986026802E173102"/>
    <w:rsid w:val="0096454E"/>
  </w:style>
  <w:style w:type="paragraph" w:customStyle="1" w:styleId="8AD7675A61F74FF896C68AFF19ACC64C">
    <w:name w:val="8AD7675A61F74FF896C68AFF19ACC64C"/>
    <w:rsid w:val="0096454E"/>
  </w:style>
  <w:style w:type="paragraph" w:customStyle="1" w:styleId="A6B3E2511B7943A5847A440CB53348C8">
    <w:name w:val="A6B3E2511B7943A5847A440CB53348C8"/>
    <w:rsid w:val="0096454E"/>
  </w:style>
  <w:style w:type="paragraph" w:customStyle="1" w:styleId="E4CA12877E8942E78262AF8575994C33">
    <w:name w:val="E4CA12877E8942E78262AF8575994C33"/>
    <w:rsid w:val="0096454E"/>
  </w:style>
  <w:style w:type="paragraph" w:customStyle="1" w:styleId="CF82B2604E2941A39F961A241205342A">
    <w:name w:val="CF82B2604E2941A39F961A241205342A"/>
    <w:rsid w:val="0096454E"/>
  </w:style>
  <w:style w:type="paragraph" w:customStyle="1" w:styleId="9D5284AC87C74BA08ECAB10FCE2BF976">
    <w:name w:val="9D5284AC87C74BA08ECAB10FCE2BF976"/>
    <w:rsid w:val="0096454E"/>
  </w:style>
  <w:style w:type="paragraph" w:customStyle="1" w:styleId="EE126DE8D7F540D98EA424DF64D67120">
    <w:name w:val="EE126DE8D7F540D98EA424DF64D67120"/>
    <w:rsid w:val="0096454E"/>
  </w:style>
  <w:style w:type="paragraph" w:customStyle="1" w:styleId="75708A10B8134AF990CE64F956B05218">
    <w:name w:val="75708A10B8134AF990CE64F956B05218"/>
    <w:rsid w:val="0096454E"/>
  </w:style>
  <w:style w:type="paragraph" w:customStyle="1" w:styleId="65454A35A72D4244BF5EE8AE221E8112">
    <w:name w:val="65454A35A72D4244BF5EE8AE221E8112"/>
    <w:rsid w:val="0096454E"/>
  </w:style>
  <w:style w:type="paragraph" w:customStyle="1" w:styleId="647FF806BA4242FF96EE3EE8D8C98300">
    <w:name w:val="647FF806BA4242FF96EE3EE8D8C98300"/>
    <w:rsid w:val="0096454E"/>
  </w:style>
  <w:style w:type="paragraph" w:customStyle="1" w:styleId="9F3395C6298C4405A028EA86F851FAA4">
    <w:name w:val="9F3395C6298C4405A028EA86F851FAA4"/>
    <w:rsid w:val="0096454E"/>
  </w:style>
  <w:style w:type="paragraph" w:customStyle="1" w:styleId="302F08FFCDB64BE8B8B0F0887B9AEF58">
    <w:name w:val="302F08FFCDB64BE8B8B0F0887B9AEF58"/>
    <w:rsid w:val="0096454E"/>
  </w:style>
  <w:style w:type="paragraph" w:customStyle="1" w:styleId="12EC1285530049FFB5FA3E8116751D3F">
    <w:name w:val="12EC1285530049FFB5FA3E8116751D3F"/>
    <w:rsid w:val="0096454E"/>
  </w:style>
  <w:style w:type="paragraph" w:customStyle="1" w:styleId="E555A762A6A34045BFA4941D9907D3A2">
    <w:name w:val="E555A762A6A34045BFA4941D9907D3A2"/>
    <w:rsid w:val="0096454E"/>
  </w:style>
  <w:style w:type="paragraph" w:customStyle="1" w:styleId="81E8FC25E9B24F4BAA839597C38DCCA2">
    <w:name w:val="81E8FC25E9B24F4BAA839597C38DCCA2"/>
    <w:rsid w:val="0096454E"/>
  </w:style>
  <w:style w:type="paragraph" w:customStyle="1" w:styleId="0AE42DD79DD745A7AE3FA8958DBD25DB">
    <w:name w:val="0AE42DD79DD745A7AE3FA8958DBD25DB"/>
    <w:rsid w:val="0096454E"/>
  </w:style>
  <w:style w:type="paragraph" w:customStyle="1" w:styleId="34E1CD65C0944CE1BB2D121807BF404F">
    <w:name w:val="34E1CD65C0944CE1BB2D121807BF404F"/>
    <w:rsid w:val="0096454E"/>
  </w:style>
  <w:style w:type="paragraph" w:customStyle="1" w:styleId="A8B0E0589F01483A930F66EE04C764F5">
    <w:name w:val="A8B0E0589F01483A930F66EE04C764F5"/>
    <w:rsid w:val="0096454E"/>
  </w:style>
  <w:style w:type="paragraph" w:customStyle="1" w:styleId="3F30A460DE664A34997A3CBE67A508A6">
    <w:name w:val="3F30A460DE664A34997A3CBE67A508A6"/>
    <w:rsid w:val="0096454E"/>
  </w:style>
  <w:style w:type="paragraph" w:customStyle="1" w:styleId="6064D23C644D434CA21C088D9EF6388F">
    <w:name w:val="6064D23C644D434CA21C088D9EF6388F"/>
    <w:rsid w:val="0096454E"/>
  </w:style>
  <w:style w:type="paragraph" w:customStyle="1" w:styleId="9EE4B711A9434EBBB68F59DD84993939">
    <w:name w:val="9EE4B711A9434EBBB68F59DD84993939"/>
    <w:rsid w:val="0096454E"/>
  </w:style>
  <w:style w:type="paragraph" w:customStyle="1" w:styleId="27B91227731E4F1C85E48E13515FE391">
    <w:name w:val="27B91227731E4F1C85E48E13515FE391"/>
    <w:rsid w:val="0096454E"/>
  </w:style>
  <w:style w:type="paragraph" w:customStyle="1" w:styleId="20FD22AE175B41FB83054F55C0F4F287">
    <w:name w:val="20FD22AE175B41FB83054F55C0F4F287"/>
    <w:rsid w:val="0096454E"/>
  </w:style>
  <w:style w:type="paragraph" w:customStyle="1" w:styleId="736424319F084303A3AEEB3011660ED5">
    <w:name w:val="736424319F084303A3AEEB3011660ED5"/>
    <w:rsid w:val="0096454E"/>
  </w:style>
  <w:style w:type="paragraph" w:customStyle="1" w:styleId="F3EEECB8BC1C43FEA88C58A39B9982D1">
    <w:name w:val="F3EEECB8BC1C43FEA88C58A39B9982D1"/>
    <w:rsid w:val="0096454E"/>
  </w:style>
  <w:style w:type="paragraph" w:customStyle="1" w:styleId="8426913F18F346C7903AD002D558A372">
    <w:name w:val="8426913F18F346C7903AD002D558A372"/>
    <w:rsid w:val="0096454E"/>
  </w:style>
  <w:style w:type="paragraph" w:customStyle="1" w:styleId="E52B2FBF162D4EB681D60947E2EF1061">
    <w:name w:val="E52B2FBF162D4EB681D60947E2EF1061"/>
    <w:rsid w:val="0096454E"/>
  </w:style>
  <w:style w:type="paragraph" w:customStyle="1" w:styleId="1BDAD41B48F54FE8A0838C96FDFB0CA3">
    <w:name w:val="1BDAD41B48F54FE8A0838C96FDFB0CA3"/>
    <w:rsid w:val="0096454E"/>
  </w:style>
  <w:style w:type="paragraph" w:customStyle="1" w:styleId="681FD6E24AC84BA8ADD3CB824843B8DA">
    <w:name w:val="681FD6E24AC84BA8ADD3CB824843B8DA"/>
    <w:rsid w:val="0096454E"/>
  </w:style>
  <w:style w:type="paragraph" w:customStyle="1" w:styleId="932C7A0CD7774FA5B5971DD467F3393B">
    <w:name w:val="932C7A0CD7774FA5B5971DD467F3393B"/>
    <w:rsid w:val="0096454E"/>
  </w:style>
  <w:style w:type="paragraph" w:customStyle="1" w:styleId="984D9541659840D7BF77FB6A0D60ACF9">
    <w:name w:val="984D9541659840D7BF77FB6A0D60ACF9"/>
    <w:rsid w:val="0096454E"/>
  </w:style>
  <w:style w:type="paragraph" w:customStyle="1" w:styleId="C82C27955C1849BD9FAC6DD16666B19D">
    <w:name w:val="C82C27955C1849BD9FAC6DD16666B19D"/>
    <w:rsid w:val="0096454E"/>
  </w:style>
  <w:style w:type="paragraph" w:customStyle="1" w:styleId="9C198E2958D04085936E983C6A80FF73">
    <w:name w:val="9C198E2958D04085936E983C6A80FF73"/>
    <w:rsid w:val="0096454E"/>
  </w:style>
  <w:style w:type="paragraph" w:customStyle="1" w:styleId="F37E0C58D28C456D935990FF2C04E13E">
    <w:name w:val="F37E0C58D28C456D935990FF2C04E13E"/>
    <w:rsid w:val="0096454E"/>
  </w:style>
  <w:style w:type="paragraph" w:customStyle="1" w:styleId="DAF9902659204E179D18224FF7FD1005">
    <w:name w:val="DAF9902659204E179D18224FF7FD1005"/>
    <w:rsid w:val="0096454E"/>
  </w:style>
  <w:style w:type="paragraph" w:customStyle="1" w:styleId="F8AEF3B77A1E436C86B04F0B14D23DAB">
    <w:name w:val="F8AEF3B77A1E436C86B04F0B14D23DAB"/>
    <w:rsid w:val="0096454E"/>
  </w:style>
  <w:style w:type="paragraph" w:customStyle="1" w:styleId="01C133C5268B4A42B711100B4C28011A">
    <w:name w:val="01C133C5268B4A42B711100B4C28011A"/>
    <w:rsid w:val="0096454E"/>
  </w:style>
  <w:style w:type="paragraph" w:customStyle="1" w:styleId="91774382E9784497BCA03B1FD49C6D64">
    <w:name w:val="91774382E9784497BCA03B1FD49C6D64"/>
    <w:rsid w:val="0096454E"/>
  </w:style>
  <w:style w:type="paragraph" w:customStyle="1" w:styleId="E2985BFC64FD4E7CA7941AB1A5F08626">
    <w:name w:val="E2985BFC64FD4E7CA7941AB1A5F08626"/>
    <w:rsid w:val="0096454E"/>
  </w:style>
  <w:style w:type="paragraph" w:customStyle="1" w:styleId="87D924931E5741579FD4B6A7723B69EE">
    <w:name w:val="87D924931E5741579FD4B6A7723B69EE"/>
    <w:rsid w:val="0096454E"/>
  </w:style>
  <w:style w:type="paragraph" w:customStyle="1" w:styleId="C5A94DAE63B643C5ABDBD5F2191FC00B">
    <w:name w:val="C5A94DAE63B643C5ABDBD5F2191FC00B"/>
    <w:rsid w:val="0096454E"/>
  </w:style>
  <w:style w:type="paragraph" w:customStyle="1" w:styleId="568A0B082C42410FBEDDCFE1B8267348">
    <w:name w:val="568A0B082C42410FBEDDCFE1B8267348"/>
    <w:rsid w:val="0096454E"/>
  </w:style>
  <w:style w:type="paragraph" w:customStyle="1" w:styleId="359C93196B9D48148FD174E2680852D4">
    <w:name w:val="359C93196B9D48148FD174E2680852D4"/>
    <w:rsid w:val="0096454E"/>
  </w:style>
  <w:style w:type="paragraph" w:customStyle="1" w:styleId="7FC148CC292446288177CB780CA9BA44">
    <w:name w:val="7FC148CC292446288177CB780CA9BA44"/>
    <w:rsid w:val="0096454E"/>
  </w:style>
  <w:style w:type="paragraph" w:customStyle="1" w:styleId="605B76DF080E473E9D0E4B8B597F3451">
    <w:name w:val="605B76DF080E473E9D0E4B8B597F3451"/>
    <w:rsid w:val="0096454E"/>
  </w:style>
  <w:style w:type="paragraph" w:customStyle="1" w:styleId="9ABB09CA9A104E5282FA90312025ADC2">
    <w:name w:val="9ABB09CA9A104E5282FA90312025ADC2"/>
    <w:rsid w:val="0096454E"/>
  </w:style>
  <w:style w:type="paragraph" w:customStyle="1" w:styleId="D4406991C7974EAA8BBEB79ADA69BFCB">
    <w:name w:val="D4406991C7974EAA8BBEB79ADA69BFCB"/>
    <w:rsid w:val="0096454E"/>
  </w:style>
  <w:style w:type="paragraph" w:customStyle="1" w:styleId="04351DC4BAA149B4A569C89512EF8514">
    <w:name w:val="04351DC4BAA149B4A569C89512EF8514"/>
    <w:rsid w:val="0096454E"/>
  </w:style>
  <w:style w:type="paragraph" w:customStyle="1" w:styleId="BDE2EF4400484E098EB2F0EEBF9334CC">
    <w:name w:val="BDE2EF4400484E098EB2F0EEBF9334CC"/>
    <w:rsid w:val="0096454E"/>
  </w:style>
  <w:style w:type="paragraph" w:customStyle="1" w:styleId="9F249F96552A4875AFDEBA3137A4EB12">
    <w:name w:val="9F249F96552A4875AFDEBA3137A4EB12"/>
    <w:rsid w:val="0096454E"/>
  </w:style>
  <w:style w:type="paragraph" w:customStyle="1" w:styleId="57896A12F98D470986348B8764E508BE">
    <w:name w:val="57896A12F98D470986348B8764E508BE"/>
    <w:rsid w:val="0096454E"/>
  </w:style>
  <w:style w:type="paragraph" w:customStyle="1" w:styleId="F1B660EB44B4437688F7D54FA79CAE80">
    <w:name w:val="F1B660EB44B4437688F7D54FA79CAE80"/>
    <w:rsid w:val="0096454E"/>
  </w:style>
  <w:style w:type="paragraph" w:customStyle="1" w:styleId="6EA59F0B91F649FCBB0CA136F36D45F0">
    <w:name w:val="6EA59F0B91F649FCBB0CA136F36D45F0"/>
    <w:rsid w:val="0096454E"/>
  </w:style>
  <w:style w:type="paragraph" w:customStyle="1" w:styleId="4E629ACBEBF24D7DB599445C527CEC50">
    <w:name w:val="4E629ACBEBF24D7DB599445C527CEC50"/>
    <w:rsid w:val="0096454E"/>
  </w:style>
  <w:style w:type="paragraph" w:customStyle="1" w:styleId="F7040407E684409C94F822F176263581">
    <w:name w:val="F7040407E684409C94F822F176263581"/>
    <w:rsid w:val="0096454E"/>
  </w:style>
  <w:style w:type="paragraph" w:customStyle="1" w:styleId="92DDAB05FEBB4C188F99AA63A2DD3759">
    <w:name w:val="92DDAB05FEBB4C188F99AA63A2DD3759"/>
    <w:rsid w:val="0096454E"/>
  </w:style>
  <w:style w:type="paragraph" w:customStyle="1" w:styleId="FB829A1D59D34EFC9CE00581F6B754E9">
    <w:name w:val="FB829A1D59D34EFC9CE00581F6B754E9"/>
    <w:rsid w:val="0096454E"/>
  </w:style>
  <w:style w:type="paragraph" w:customStyle="1" w:styleId="A311D95069C9498CB028D5DA9A4BC039">
    <w:name w:val="A311D95069C9498CB028D5DA9A4BC039"/>
    <w:rsid w:val="0096454E"/>
  </w:style>
  <w:style w:type="paragraph" w:customStyle="1" w:styleId="077E2AD6E59D4E6095FB9ACA97C4A573">
    <w:name w:val="077E2AD6E59D4E6095FB9ACA97C4A573"/>
    <w:rsid w:val="0096454E"/>
  </w:style>
  <w:style w:type="paragraph" w:customStyle="1" w:styleId="F0A973A1DD3A4B4B9C277745C6F0B5ED">
    <w:name w:val="F0A973A1DD3A4B4B9C277745C6F0B5ED"/>
    <w:rsid w:val="0096454E"/>
  </w:style>
  <w:style w:type="paragraph" w:customStyle="1" w:styleId="C61F067C803149BFAE5C5EF41ECB3795">
    <w:name w:val="C61F067C803149BFAE5C5EF41ECB3795"/>
    <w:rsid w:val="0096454E"/>
  </w:style>
  <w:style w:type="paragraph" w:customStyle="1" w:styleId="F5433474C87A44F59FCDEC1389AA33E5">
    <w:name w:val="F5433474C87A44F59FCDEC1389AA33E5"/>
    <w:rsid w:val="0096454E"/>
  </w:style>
  <w:style w:type="paragraph" w:customStyle="1" w:styleId="DDBF88743BB64F2C8A5831DBC0811E67">
    <w:name w:val="DDBF88743BB64F2C8A5831DBC0811E67"/>
    <w:rsid w:val="0096454E"/>
  </w:style>
  <w:style w:type="paragraph" w:customStyle="1" w:styleId="D133FF562AA84DD581C992ACD2801B01">
    <w:name w:val="D133FF562AA84DD581C992ACD2801B01"/>
    <w:rsid w:val="0096454E"/>
  </w:style>
  <w:style w:type="paragraph" w:customStyle="1" w:styleId="937DFFC2FEB54F5EB8BE7A83546EEF27">
    <w:name w:val="937DFFC2FEB54F5EB8BE7A83546EEF27"/>
    <w:rsid w:val="0096454E"/>
  </w:style>
  <w:style w:type="paragraph" w:customStyle="1" w:styleId="5A7855EAD985413C91B8AB13C5F14AEE">
    <w:name w:val="5A7855EAD985413C91B8AB13C5F14AEE"/>
    <w:rsid w:val="0096454E"/>
  </w:style>
  <w:style w:type="paragraph" w:customStyle="1" w:styleId="D0FEA723BC5645AFA96199CC425B6FDA">
    <w:name w:val="D0FEA723BC5645AFA96199CC425B6FDA"/>
    <w:rsid w:val="0096454E"/>
  </w:style>
  <w:style w:type="paragraph" w:customStyle="1" w:styleId="75D442F9E28B4EAC903C88FC9B4AC2D6">
    <w:name w:val="75D442F9E28B4EAC903C88FC9B4AC2D6"/>
    <w:rsid w:val="0096454E"/>
  </w:style>
  <w:style w:type="paragraph" w:customStyle="1" w:styleId="CF71931FA2CA4C22ADC54C2A37E124F9">
    <w:name w:val="CF71931FA2CA4C22ADC54C2A37E124F9"/>
    <w:rsid w:val="0096454E"/>
  </w:style>
  <w:style w:type="paragraph" w:customStyle="1" w:styleId="5F65F65CE0DC448BBC6AD37E269DB587">
    <w:name w:val="5F65F65CE0DC448BBC6AD37E269DB587"/>
    <w:rsid w:val="0096454E"/>
  </w:style>
  <w:style w:type="paragraph" w:customStyle="1" w:styleId="11ABF129A1D843C7A272AC520861BB90">
    <w:name w:val="11ABF129A1D843C7A272AC520861BB90"/>
    <w:rsid w:val="0096454E"/>
  </w:style>
  <w:style w:type="paragraph" w:customStyle="1" w:styleId="5058A8033F0F4B27B1B6445A540E71C6">
    <w:name w:val="5058A8033F0F4B27B1B6445A540E71C6"/>
    <w:rsid w:val="0096454E"/>
  </w:style>
  <w:style w:type="paragraph" w:customStyle="1" w:styleId="FC4F43AB88F24F75A85263E57BA333D8">
    <w:name w:val="FC4F43AB88F24F75A85263E57BA333D8"/>
    <w:rsid w:val="0096454E"/>
  </w:style>
  <w:style w:type="paragraph" w:customStyle="1" w:styleId="7314098DD8A840C0804DAB54D9E73C15">
    <w:name w:val="7314098DD8A840C0804DAB54D9E73C15"/>
    <w:rsid w:val="0096454E"/>
  </w:style>
  <w:style w:type="paragraph" w:customStyle="1" w:styleId="56FAC575824A4340A4D073D39958B600">
    <w:name w:val="56FAC575824A4340A4D073D39958B600"/>
    <w:rsid w:val="0096454E"/>
  </w:style>
  <w:style w:type="paragraph" w:customStyle="1" w:styleId="3FE4EDB1EE46475597C5A2559BE3D262">
    <w:name w:val="3FE4EDB1EE46475597C5A2559BE3D262"/>
    <w:rsid w:val="0096454E"/>
  </w:style>
  <w:style w:type="paragraph" w:customStyle="1" w:styleId="56DE48974EFE4053A0F8CB6337829BC2">
    <w:name w:val="56DE48974EFE4053A0F8CB6337829BC2"/>
    <w:rsid w:val="0096454E"/>
  </w:style>
  <w:style w:type="paragraph" w:customStyle="1" w:styleId="4397C5D0119C4A9D83F86DF150290343">
    <w:name w:val="4397C5D0119C4A9D83F86DF150290343"/>
    <w:rsid w:val="0096454E"/>
  </w:style>
  <w:style w:type="paragraph" w:customStyle="1" w:styleId="2D076809C1474E85871CA40882D4DECE">
    <w:name w:val="2D076809C1474E85871CA40882D4DECE"/>
    <w:rsid w:val="0096454E"/>
  </w:style>
  <w:style w:type="paragraph" w:customStyle="1" w:styleId="710AA0145B4F405D9EF24EFD0FE7C5F8">
    <w:name w:val="710AA0145B4F405D9EF24EFD0FE7C5F8"/>
    <w:rsid w:val="0096454E"/>
  </w:style>
  <w:style w:type="paragraph" w:customStyle="1" w:styleId="79D6747A01BA44B9A271D919F133E4CF">
    <w:name w:val="79D6747A01BA44B9A271D919F133E4CF"/>
    <w:rsid w:val="0096454E"/>
  </w:style>
  <w:style w:type="paragraph" w:customStyle="1" w:styleId="F6BEE76DF60B40CBAA0D0B9AAC81E9CE">
    <w:name w:val="F6BEE76DF60B40CBAA0D0B9AAC81E9CE"/>
    <w:rsid w:val="0096454E"/>
  </w:style>
  <w:style w:type="paragraph" w:customStyle="1" w:styleId="4095895950F0418FAC3AF79D37D32854">
    <w:name w:val="4095895950F0418FAC3AF79D37D32854"/>
    <w:rsid w:val="0096454E"/>
  </w:style>
  <w:style w:type="paragraph" w:customStyle="1" w:styleId="EF6EBB93BC6640A6917169CC1500F257">
    <w:name w:val="EF6EBB93BC6640A6917169CC1500F257"/>
    <w:rsid w:val="0096454E"/>
  </w:style>
  <w:style w:type="paragraph" w:customStyle="1" w:styleId="4A92A9AFBB2246EFB17479D82548E1C0">
    <w:name w:val="4A92A9AFBB2246EFB17479D82548E1C0"/>
    <w:rsid w:val="0096454E"/>
  </w:style>
  <w:style w:type="paragraph" w:customStyle="1" w:styleId="369E6B490DBE4964BB301982B13498E1">
    <w:name w:val="369E6B490DBE4964BB301982B13498E1"/>
    <w:rsid w:val="0096454E"/>
  </w:style>
  <w:style w:type="paragraph" w:customStyle="1" w:styleId="EDB6751A17464DB499D148DE5034D693">
    <w:name w:val="EDB6751A17464DB499D148DE5034D693"/>
    <w:rsid w:val="0096454E"/>
  </w:style>
  <w:style w:type="paragraph" w:customStyle="1" w:styleId="11A1AF5F3DA04149AD8859E7F6259389">
    <w:name w:val="11A1AF5F3DA04149AD8859E7F6259389"/>
    <w:rsid w:val="0096454E"/>
  </w:style>
  <w:style w:type="paragraph" w:customStyle="1" w:styleId="60871D7564BB4250AA6D0A4974B30300">
    <w:name w:val="60871D7564BB4250AA6D0A4974B30300"/>
    <w:rsid w:val="0096454E"/>
  </w:style>
  <w:style w:type="paragraph" w:customStyle="1" w:styleId="F54E8469471142348DA543DA39945A6C">
    <w:name w:val="F54E8469471142348DA543DA39945A6C"/>
    <w:rsid w:val="0096454E"/>
  </w:style>
  <w:style w:type="paragraph" w:customStyle="1" w:styleId="4ED69EB3F21E4EBDA4386A88578999F2">
    <w:name w:val="4ED69EB3F21E4EBDA4386A88578999F2"/>
    <w:rsid w:val="0096454E"/>
  </w:style>
  <w:style w:type="paragraph" w:customStyle="1" w:styleId="042394B6D419458CBE39FD9DBC51BAD4">
    <w:name w:val="042394B6D419458CBE39FD9DBC51BAD4"/>
    <w:rsid w:val="0096454E"/>
  </w:style>
  <w:style w:type="paragraph" w:customStyle="1" w:styleId="7419E067E3F34D8891B593F55FF93709">
    <w:name w:val="7419E067E3F34D8891B593F55FF93709"/>
    <w:rsid w:val="0096454E"/>
  </w:style>
  <w:style w:type="paragraph" w:customStyle="1" w:styleId="8DE9E66663904123BFCE35E21FAF9E8A">
    <w:name w:val="8DE9E66663904123BFCE35E21FAF9E8A"/>
    <w:rsid w:val="0096454E"/>
  </w:style>
  <w:style w:type="paragraph" w:customStyle="1" w:styleId="66CB83A2BBB14E63AC576A7FF85DB3D5">
    <w:name w:val="66CB83A2BBB14E63AC576A7FF85DB3D5"/>
    <w:rsid w:val="0096454E"/>
  </w:style>
  <w:style w:type="paragraph" w:customStyle="1" w:styleId="B30920FF8DB642EEA851C8F039C874F6">
    <w:name w:val="B30920FF8DB642EEA851C8F039C874F6"/>
    <w:rsid w:val="0096454E"/>
  </w:style>
  <w:style w:type="paragraph" w:customStyle="1" w:styleId="82AC3983DD8A44D19FE6DF4A988D4350">
    <w:name w:val="82AC3983DD8A44D19FE6DF4A988D4350"/>
    <w:rsid w:val="0096454E"/>
  </w:style>
  <w:style w:type="paragraph" w:customStyle="1" w:styleId="C32B84A7DB8D4CADBD7BF6DBAFB81FDE">
    <w:name w:val="C32B84A7DB8D4CADBD7BF6DBAFB81FDE"/>
    <w:rsid w:val="0096454E"/>
  </w:style>
  <w:style w:type="paragraph" w:customStyle="1" w:styleId="15E481379C0C40D7B499A1E6A6497B9A">
    <w:name w:val="15E481379C0C40D7B499A1E6A6497B9A"/>
    <w:rsid w:val="0096454E"/>
  </w:style>
  <w:style w:type="paragraph" w:customStyle="1" w:styleId="1017DC5B57044C22ACD536AB99C9AD99">
    <w:name w:val="1017DC5B57044C22ACD536AB99C9AD99"/>
    <w:rsid w:val="0096454E"/>
  </w:style>
  <w:style w:type="paragraph" w:customStyle="1" w:styleId="1B167511D2114AF8953101B093648CDA">
    <w:name w:val="1B167511D2114AF8953101B093648CDA"/>
    <w:rsid w:val="0096454E"/>
  </w:style>
  <w:style w:type="paragraph" w:customStyle="1" w:styleId="E9FDAC80D8464611AF2DB1FD9D058B05">
    <w:name w:val="E9FDAC80D8464611AF2DB1FD9D058B05"/>
    <w:rsid w:val="0096454E"/>
  </w:style>
  <w:style w:type="paragraph" w:customStyle="1" w:styleId="FE95F1CAE64F491CAEDB4CBC0B84ABA3">
    <w:name w:val="FE95F1CAE64F491CAEDB4CBC0B84ABA3"/>
    <w:rsid w:val="0096454E"/>
  </w:style>
  <w:style w:type="paragraph" w:customStyle="1" w:styleId="1F6FC1D2205143729AEBADB0322F6DE5">
    <w:name w:val="1F6FC1D2205143729AEBADB0322F6DE5"/>
    <w:rsid w:val="0096454E"/>
  </w:style>
  <w:style w:type="paragraph" w:customStyle="1" w:styleId="28E5AAA677B744DA9172BB027F313065">
    <w:name w:val="28E5AAA677B744DA9172BB027F313065"/>
    <w:rsid w:val="0096454E"/>
  </w:style>
  <w:style w:type="paragraph" w:customStyle="1" w:styleId="7A41AB7CAB9C4F7AAA023DA903BB4F60">
    <w:name w:val="7A41AB7CAB9C4F7AAA023DA903BB4F60"/>
    <w:rsid w:val="0096454E"/>
  </w:style>
  <w:style w:type="paragraph" w:customStyle="1" w:styleId="FEFDD4DE35154B3E918BCE14BFBB83A1">
    <w:name w:val="FEFDD4DE35154B3E918BCE14BFBB83A1"/>
    <w:rsid w:val="0096454E"/>
  </w:style>
  <w:style w:type="paragraph" w:customStyle="1" w:styleId="36F4976078FD4D0CAF0E858863150D21">
    <w:name w:val="36F4976078FD4D0CAF0E858863150D21"/>
    <w:rsid w:val="0096454E"/>
  </w:style>
  <w:style w:type="paragraph" w:customStyle="1" w:styleId="7AE4677890924811901143A3BFD971B0">
    <w:name w:val="7AE4677890924811901143A3BFD971B0"/>
    <w:rsid w:val="0096454E"/>
  </w:style>
  <w:style w:type="paragraph" w:customStyle="1" w:styleId="606E4F98221B4D398AD071D7B54F9D24">
    <w:name w:val="606E4F98221B4D398AD071D7B54F9D24"/>
    <w:rsid w:val="0096454E"/>
  </w:style>
  <w:style w:type="paragraph" w:customStyle="1" w:styleId="B349292F1BA94805B2FC5465E04E89E3">
    <w:name w:val="B349292F1BA94805B2FC5465E04E89E3"/>
    <w:rsid w:val="0096454E"/>
  </w:style>
  <w:style w:type="paragraph" w:customStyle="1" w:styleId="7CBD86AAD0B1442D969B2F2EBDB920ED">
    <w:name w:val="7CBD86AAD0B1442D969B2F2EBDB920ED"/>
    <w:rsid w:val="0096454E"/>
  </w:style>
  <w:style w:type="paragraph" w:customStyle="1" w:styleId="9D4EEB97F4DA4687835AB61E75133ADC">
    <w:name w:val="9D4EEB97F4DA4687835AB61E75133ADC"/>
    <w:rsid w:val="0096454E"/>
  </w:style>
  <w:style w:type="paragraph" w:customStyle="1" w:styleId="B18B53EBA9F94C4AB5C4D27B9CA88AA7">
    <w:name w:val="B18B53EBA9F94C4AB5C4D27B9CA88AA7"/>
    <w:rsid w:val="0096454E"/>
  </w:style>
  <w:style w:type="paragraph" w:customStyle="1" w:styleId="00968896DF644BA5A5570B090000743E">
    <w:name w:val="00968896DF644BA5A5570B090000743E"/>
    <w:rsid w:val="0096454E"/>
  </w:style>
  <w:style w:type="paragraph" w:customStyle="1" w:styleId="98A22F3ECC5442BEA04D8439CD8457EF">
    <w:name w:val="98A22F3ECC5442BEA04D8439CD8457EF"/>
    <w:rsid w:val="0096454E"/>
  </w:style>
  <w:style w:type="paragraph" w:customStyle="1" w:styleId="57B9307D02E34172A24503671FA584AC">
    <w:name w:val="57B9307D02E34172A24503671FA584AC"/>
    <w:rsid w:val="0096454E"/>
  </w:style>
  <w:style w:type="paragraph" w:customStyle="1" w:styleId="B2260924905C46FDB696A1A2BB20AE8F">
    <w:name w:val="B2260924905C46FDB696A1A2BB20AE8F"/>
    <w:rsid w:val="0096454E"/>
  </w:style>
  <w:style w:type="paragraph" w:customStyle="1" w:styleId="C55FE5384CF549F58243D32C255705E7">
    <w:name w:val="C55FE5384CF549F58243D32C255705E7"/>
    <w:rsid w:val="0096454E"/>
  </w:style>
  <w:style w:type="paragraph" w:customStyle="1" w:styleId="843366F478DC401EA87365E112159B63">
    <w:name w:val="843366F478DC401EA87365E112159B63"/>
    <w:rsid w:val="0096454E"/>
  </w:style>
  <w:style w:type="paragraph" w:customStyle="1" w:styleId="4F8170073C9847A7B88D3B755312CB9C">
    <w:name w:val="4F8170073C9847A7B88D3B755312CB9C"/>
    <w:rsid w:val="0096454E"/>
  </w:style>
  <w:style w:type="paragraph" w:customStyle="1" w:styleId="10F6945156634A5CBEE0A211643DF0CD">
    <w:name w:val="10F6945156634A5CBEE0A211643DF0CD"/>
    <w:rsid w:val="0096454E"/>
  </w:style>
  <w:style w:type="paragraph" w:customStyle="1" w:styleId="E7177323DB22449E810C9EE6B5921F4E">
    <w:name w:val="E7177323DB22449E810C9EE6B5921F4E"/>
    <w:rsid w:val="0096454E"/>
  </w:style>
  <w:style w:type="paragraph" w:customStyle="1" w:styleId="79500FCDE51A41E995CA69F4002912C3">
    <w:name w:val="79500FCDE51A41E995CA69F4002912C3"/>
    <w:rsid w:val="0096454E"/>
  </w:style>
  <w:style w:type="paragraph" w:customStyle="1" w:styleId="1F89072A2D7D4915A5D39BF83BFEE775">
    <w:name w:val="1F89072A2D7D4915A5D39BF83BFEE775"/>
    <w:rsid w:val="0096454E"/>
  </w:style>
  <w:style w:type="paragraph" w:customStyle="1" w:styleId="8866A556A5FE4D55B6300EBE5035CC6F">
    <w:name w:val="8866A556A5FE4D55B6300EBE5035CC6F"/>
    <w:rsid w:val="0096454E"/>
  </w:style>
  <w:style w:type="paragraph" w:customStyle="1" w:styleId="716F977C2E634DF4BCF79719AD4EB345">
    <w:name w:val="716F977C2E634DF4BCF79719AD4EB345"/>
    <w:rsid w:val="0096454E"/>
  </w:style>
  <w:style w:type="paragraph" w:customStyle="1" w:styleId="3AFE98021859467FB0761AD52C69A3E0">
    <w:name w:val="3AFE98021859467FB0761AD52C69A3E0"/>
    <w:rsid w:val="0096454E"/>
  </w:style>
  <w:style w:type="paragraph" w:customStyle="1" w:styleId="BA78E25D8E474BF1AA7EA2930F431C81">
    <w:name w:val="BA78E25D8E474BF1AA7EA2930F431C81"/>
    <w:rsid w:val="0096454E"/>
  </w:style>
  <w:style w:type="paragraph" w:customStyle="1" w:styleId="EB8F15AA8C714FD1B0AF7F2A8E83BA4D">
    <w:name w:val="EB8F15AA8C714FD1B0AF7F2A8E83BA4D"/>
    <w:rsid w:val="0096454E"/>
  </w:style>
  <w:style w:type="paragraph" w:customStyle="1" w:styleId="3F028F054D854ADBAC476351DBE2D009">
    <w:name w:val="3F028F054D854ADBAC476351DBE2D009"/>
    <w:rsid w:val="0096454E"/>
  </w:style>
  <w:style w:type="paragraph" w:customStyle="1" w:styleId="455BA315F68046E8A71489F9504F3203">
    <w:name w:val="455BA315F68046E8A71489F9504F3203"/>
    <w:rsid w:val="0096454E"/>
  </w:style>
  <w:style w:type="paragraph" w:customStyle="1" w:styleId="C44C2386E6224092BE5D6B58B896FAEA">
    <w:name w:val="C44C2386E6224092BE5D6B58B896FAEA"/>
    <w:rsid w:val="0096454E"/>
  </w:style>
  <w:style w:type="paragraph" w:customStyle="1" w:styleId="2B1B5E5D5FC445F48765AD473F6181E7">
    <w:name w:val="2B1B5E5D5FC445F48765AD473F6181E7"/>
    <w:rsid w:val="0096454E"/>
  </w:style>
  <w:style w:type="paragraph" w:customStyle="1" w:styleId="7271B696DE9D46E287CED51DD7A80F12">
    <w:name w:val="7271B696DE9D46E287CED51DD7A80F12"/>
    <w:rsid w:val="0096454E"/>
  </w:style>
  <w:style w:type="paragraph" w:customStyle="1" w:styleId="914ED64EEE554218884771857E0E1B3E">
    <w:name w:val="914ED64EEE554218884771857E0E1B3E"/>
    <w:rsid w:val="0096454E"/>
  </w:style>
  <w:style w:type="paragraph" w:customStyle="1" w:styleId="907CFB8A8753442F8C0AC1F5D51D0A70">
    <w:name w:val="907CFB8A8753442F8C0AC1F5D51D0A70"/>
    <w:rsid w:val="0096454E"/>
  </w:style>
  <w:style w:type="paragraph" w:customStyle="1" w:styleId="61368ED3B5BE43518E1BE1453A12A259">
    <w:name w:val="61368ED3B5BE43518E1BE1453A12A259"/>
    <w:rsid w:val="0096454E"/>
  </w:style>
  <w:style w:type="paragraph" w:customStyle="1" w:styleId="E98F9D8FD2A546E39298BACB521389F2">
    <w:name w:val="E98F9D8FD2A546E39298BACB521389F2"/>
    <w:rsid w:val="0096454E"/>
  </w:style>
  <w:style w:type="paragraph" w:customStyle="1" w:styleId="D6F0045A12DF476FAC701FAF34D4DC3D">
    <w:name w:val="D6F0045A12DF476FAC701FAF34D4DC3D"/>
    <w:rsid w:val="0096454E"/>
  </w:style>
  <w:style w:type="paragraph" w:customStyle="1" w:styleId="0E1BA295AEDB4632AC2D69769E85D326">
    <w:name w:val="0E1BA295AEDB4632AC2D69769E85D326"/>
    <w:rsid w:val="0096454E"/>
  </w:style>
  <w:style w:type="paragraph" w:customStyle="1" w:styleId="62F6C66C993B4E45A2AAA0C507273004">
    <w:name w:val="62F6C66C993B4E45A2AAA0C507273004"/>
    <w:rsid w:val="0096454E"/>
  </w:style>
  <w:style w:type="paragraph" w:customStyle="1" w:styleId="0A07AA20F0F547B6B19B19018BCEC3C8">
    <w:name w:val="0A07AA20F0F547B6B19B19018BCEC3C8"/>
    <w:rsid w:val="0096454E"/>
  </w:style>
  <w:style w:type="paragraph" w:customStyle="1" w:styleId="ECA0AB2C267A46C4A546011D5586C3A6">
    <w:name w:val="ECA0AB2C267A46C4A546011D5586C3A6"/>
    <w:rsid w:val="0096454E"/>
  </w:style>
  <w:style w:type="paragraph" w:customStyle="1" w:styleId="815C6CC4140E407BAA466CC0839B4D5D">
    <w:name w:val="815C6CC4140E407BAA466CC0839B4D5D"/>
    <w:rsid w:val="0096454E"/>
  </w:style>
  <w:style w:type="paragraph" w:customStyle="1" w:styleId="46196AFAF3604C13BD685189111803AE">
    <w:name w:val="46196AFAF3604C13BD685189111803AE"/>
    <w:rsid w:val="0096454E"/>
  </w:style>
  <w:style w:type="paragraph" w:customStyle="1" w:styleId="7C3FDF32F964462F8B693D2790CEDE20">
    <w:name w:val="7C3FDF32F964462F8B693D2790CEDE20"/>
    <w:rsid w:val="0096454E"/>
  </w:style>
  <w:style w:type="paragraph" w:customStyle="1" w:styleId="0EF87FF3B20A46D38CFC9F0E35B0B6A6">
    <w:name w:val="0EF87FF3B20A46D38CFC9F0E35B0B6A6"/>
    <w:rsid w:val="0096454E"/>
  </w:style>
  <w:style w:type="paragraph" w:customStyle="1" w:styleId="D9314D2FFBDE4533B1D7330FE6BD1311">
    <w:name w:val="D9314D2FFBDE4533B1D7330FE6BD1311"/>
    <w:rsid w:val="0096454E"/>
  </w:style>
  <w:style w:type="paragraph" w:customStyle="1" w:styleId="2851F7E53098469A816457743C322637">
    <w:name w:val="2851F7E53098469A816457743C322637"/>
    <w:rsid w:val="0096454E"/>
  </w:style>
  <w:style w:type="paragraph" w:customStyle="1" w:styleId="AEA1BB800B664762B2F47B0278DD2173">
    <w:name w:val="AEA1BB800B664762B2F47B0278DD2173"/>
    <w:rsid w:val="0096454E"/>
  </w:style>
  <w:style w:type="paragraph" w:customStyle="1" w:styleId="F6633DB4AC3A4BB3873068CEA8F0E806">
    <w:name w:val="F6633DB4AC3A4BB3873068CEA8F0E806"/>
    <w:rsid w:val="0096454E"/>
  </w:style>
  <w:style w:type="paragraph" w:customStyle="1" w:styleId="4C8D9BCA371C48F2A91A180DE2E0BA6B">
    <w:name w:val="4C8D9BCA371C48F2A91A180DE2E0BA6B"/>
    <w:rsid w:val="0096454E"/>
  </w:style>
  <w:style w:type="paragraph" w:customStyle="1" w:styleId="1716ED269BBE4E5EA00F361EA87BA3AE">
    <w:name w:val="1716ED269BBE4E5EA00F361EA87BA3AE"/>
    <w:rsid w:val="0096454E"/>
  </w:style>
  <w:style w:type="paragraph" w:customStyle="1" w:styleId="64DB6184A12C4B70A7449B7094DEA3CB">
    <w:name w:val="64DB6184A12C4B70A7449B7094DEA3CB"/>
    <w:rsid w:val="0096454E"/>
  </w:style>
  <w:style w:type="paragraph" w:customStyle="1" w:styleId="3CC1484BA6DB4FCEAFFC0DB71BCCE39A">
    <w:name w:val="3CC1484BA6DB4FCEAFFC0DB71BCCE39A"/>
    <w:rsid w:val="0096454E"/>
  </w:style>
  <w:style w:type="paragraph" w:customStyle="1" w:styleId="002DA1F96E824075BB9BCB1196528381">
    <w:name w:val="002DA1F96E824075BB9BCB1196528381"/>
    <w:rsid w:val="0096454E"/>
  </w:style>
  <w:style w:type="paragraph" w:customStyle="1" w:styleId="49BB540F3AB3451BBCD7B70C49B5B447">
    <w:name w:val="49BB540F3AB3451BBCD7B70C49B5B447"/>
    <w:rsid w:val="0096454E"/>
  </w:style>
  <w:style w:type="paragraph" w:customStyle="1" w:styleId="346794841FA64A7D94DB5FFAE14AEEDC">
    <w:name w:val="346794841FA64A7D94DB5FFAE14AEEDC"/>
    <w:rsid w:val="0096454E"/>
  </w:style>
  <w:style w:type="paragraph" w:customStyle="1" w:styleId="DE570BE76E794045AAAE7AD0DC5292AB">
    <w:name w:val="DE570BE76E794045AAAE7AD0DC5292AB"/>
    <w:rsid w:val="0096454E"/>
  </w:style>
  <w:style w:type="paragraph" w:customStyle="1" w:styleId="4CB4382770B54070BB89968AEC9CE6D6">
    <w:name w:val="4CB4382770B54070BB89968AEC9CE6D6"/>
    <w:rsid w:val="0096454E"/>
  </w:style>
  <w:style w:type="paragraph" w:customStyle="1" w:styleId="EE2E852E48A742478BEAFDE90A7D0624">
    <w:name w:val="EE2E852E48A742478BEAFDE90A7D0624"/>
    <w:rsid w:val="0096454E"/>
  </w:style>
  <w:style w:type="paragraph" w:customStyle="1" w:styleId="04BECAD5A40B46298D4079F8ADD94A84">
    <w:name w:val="04BECAD5A40B46298D4079F8ADD94A84"/>
    <w:rsid w:val="0096454E"/>
  </w:style>
  <w:style w:type="paragraph" w:customStyle="1" w:styleId="FFAC1B79E804498783837E32CB4C3321">
    <w:name w:val="FFAC1B79E804498783837E32CB4C3321"/>
    <w:rsid w:val="0096454E"/>
  </w:style>
  <w:style w:type="paragraph" w:customStyle="1" w:styleId="B0B0C0C17F904503BA9EDBCF624BA84D">
    <w:name w:val="B0B0C0C17F904503BA9EDBCF624BA84D"/>
    <w:rsid w:val="0096454E"/>
  </w:style>
  <w:style w:type="paragraph" w:customStyle="1" w:styleId="BA8BC3D71D514F63807F7C5B21A52AAB">
    <w:name w:val="BA8BC3D71D514F63807F7C5B21A52AAB"/>
    <w:rsid w:val="0096454E"/>
  </w:style>
  <w:style w:type="paragraph" w:customStyle="1" w:styleId="04C319A8AC814D87AAA6BD7590CCF075">
    <w:name w:val="04C319A8AC814D87AAA6BD7590CCF075"/>
    <w:rsid w:val="0096454E"/>
  </w:style>
  <w:style w:type="paragraph" w:customStyle="1" w:styleId="EBDA186114DB47918D08730A231D28DC">
    <w:name w:val="EBDA186114DB47918D08730A231D28DC"/>
    <w:rsid w:val="0096454E"/>
  </w:style>
  <w:style w:type="paragraph" w:customStyle="1" w:styleId="CCA1D08167E8407AA0E0A1CACCC05852">
    <w:name w:val="CCA1D08167E8407AA0E0A1CACCC05852"/>
    <w:rsid w:val="0096454E"/>
  </w:style>
  <w:style w:type="paragraph" w:customStyle="1" w:styleId="D38C12000E7E4798BC265F19D2C2BDFE">
    <w:name w:val="D38C12000E7E4798BC265F19D2C2BDFE"/>
    <w:rsid w:val="0096454E"/>
  </w:style>
  <w:style w:type="paragraph" w:customStyle="1" w:styleId="41E922770F444507B2A7826C3A31BC7A">
    <w:name w:val="41E922770F444507B2A7826C3A31BC7A"/>
    <w:rsid w:val="0096454E"/>
  </w:style>
  <w:style w:type="paragraph" w:customStyle="1" w:styleId="BDB9B4C66D2F414A985CA07AF5C7BBEF">
    <w:name w:val="BDB9B4C66D2F414A985CA07AF5C7BBEF"/>
    <w:rsid w:val="0096454E"/>
  </w:style>
  <w:style w:type="paragraph" w:customStyle="1" w:styleId="F117E5AF536649AE848FDF5E317834B9">
    <w:name w:val="F117E5AF536649AE848FDF5E317834B9"/>
    <w:rsid w:val="0096454E"/>
  </w:style>
  <w:style w:type="paragraph" w:customStyle="1" w:styleId="8EB31F221A4D4FDB9185CB9982D016E7">
    <w:name w:val="8EB31F221A4D4FDB9185CB9982D016E7"/>
    <w:rsid w:val="0096454E"/>
  </w:style>
  <w:style w:type="paragraph" w:customStyle="1" w:styleId="34D9F5AC75DF4AE6B7AFE4FDEDC4ACEC">
    <w:name w:val="34D9F5AC75DF4AE6B7AFE4FDEDC4ACEC"/>
    <w:rsid w:val="0096454E"/>
  </w:style>
  <w:style w:type="paragraph" w:customStyle="1" w:styleId="C0D587988ED3467AA36D36576F304762">
    <w:name w:val="C0D587988ED3467AA36D36576F304762"/>
    <w:rsid w:val="0096454E"/>
  </w:style>
  <w:style w:type="paragraph" w:customStyle="1" w:styleId="F13AB93149E74D6B9D08411A6E0FFFCF">
    <w:name w:val="F13AB93149E74D6B9D08411A6E0FFFCF"/>
    <w:rsid w:val="0096454E"/>
  </w:style>
  <w:style w:type="paragraph" w:customStyle="1" w:styleId="BE2AFC027EC8408FBF3819AF5DF36F2D">
    <w:name w:val="BE2AFC027EC8408FBF3819AF5DF36F2D"/>
    <w:rsid w:val="0096454E"/>
  </w:style>
  <w:style w:type="paragraph" w:customStyle="1" w:styleId="7D6DE98B67CF458589793F0D1D0936EC">
    <w:name w:val="7D6DE98B67CF458589793F0D1D0936EC"/>
    <w:rsid w:val="0096454E"/>
  </w:style>
  <w:style w:type="paragraph" w:customStyle="1" w:styleId="9DD49E4D1CDA44E99C8AC8D11358CBBB">
    <w:name w:val="9DD49E4D1CDA44E99C8AC8D11358CBBB"/>
    <w:rsid w:val="0096454E"/>
  </w:style>
  <w:style w:type="paragraph" w:customStyle="1" w:styleId="A1FBD29824DA4DAAA1E1284DABB1A58C">
    <w:name w:val="A1FBD29824DA4DAAA1E1284DABB1A58C"/>
    <w:rsid w:val="0096454E"/>
  </w:style>
  <w:style w:type="paragraph" w:customStyle="1" w:styleId="D7381748BEDE466BBC1A05BFE337E13C">
    <w:name w:val="D7381748BEDE466BBC1A05BFE337E13C"/>
    <w:rsid w:val="0096454E"/>
  </w:style>
  <w:style w:type="paragraph" w:customStyle="1" w:styleId="9B3B17EC83D24E218A3977A5AC9E9AAF">
    <w:name w:val="9B3B17EC83D24E218A3977A5AC9E9AAF"/>
    <w:rsid w:val="0096454E"/>
  </w:style>
  <w:style w:type="paragraph" w:customStyle="1" w:styleId="79D8FEE7F77641319D9D34A5BAEF3082">
    <w:name w:val="79D8FEE7F77641319D9D34A5BAEF3082"/>
    <w:rsid w:val="0096454E"/>
  </w:style>
  <w:style w:type="paragraph" w:customStyle="1" w:styleId="BAFF3881621446FDB86ADE1978971DFC">
    <w:name w:val="BAFF3881621446FDB86ADE1978971DFC"/>
    <w:rsid w:val="0096454E"/>
  </w:style>
  <w:style w:type="paragraph" w:customStyle="1" w:styleId="505FA4001A78478E80D598388334D862">
    <w:name w:val="505FA4001A78478E80D598388334D862"/>
    <w:rsid w:val="0096454E"/>
  </w:style>
  <w:style w:type="paragraph" w:customStyle="1" w:styleId="BAB39D4988DC4DC4ADF35DA28A7B1F4B">
    <w:name w:val="BAB39D4988DC4DC4ADF35DA28A7B1F4B"/>
    <w:rsid w:val="0096454E"/>
  </w:style>
  <w:style w:type="paragraph" w:customStyle="1" w:styleId="B42DE3ED39FC4FA7996F77A2CCDCCC1C">
    <w:name w:val="B42DE3ED39FC4FA7996F77A2CCDCCC1C"/>
    <w:rsid w:val="0096454E"/>
  </w:style>
  <w:style w:type="paragraph" w:customStyle="1" w:styleId="EAB202521FAE4F1594934F1FF0D69F6B">
    <w:name w:val="EAB202521FAE4F1594934F1FF0D69F6B"/>
    <w:rsid w:val="0096454E"/>
  </w:style>
  <w:style w:type="paragraph" w:customStyle="1" w:styleId="F53D38F897394739B0F8FF368B0D19DE">
    <w:name w:val="F53D38F897394739B0F8FF368B0D19DE"/>
    <w:rsid w:val="0096454E"/>
  </w:style>
  <w:style w:type="paragraph" w:customStyle="1" w:styleId="D3A5688759E046768C5999530F1769DA">
    <w:name w:val="D3A5688759E046768C5999530F1769DA"/>
    <w:rsid w:val="0096454E"/>
  </w:style>
  <w:style w:type="paragraph" w:customStyle="1" w:styleId="658438A2A51D4035AAB03B167EB59BDB">
    <w:name w:val="658438A2A51D4035AAB03B167EB59BDB"/>
    <w:rsid w:val="0096454E"/>
  </w:style>
  <w:style w:type="paragraph" w:customStyle="1" w:styleId="58DEB793B1E64732BE7FC1FF65D4083D">
    <w:name w:val="58DEB793B1E64732BE7FC1FF65D4083D"/>
    <w:rsid w:val="0096454E"/>
  </w:style>
  <w:style w:type="paragraph" w:customStyle="1" w:styleId="6A04F4195F8D42D090BBA1D6F054A9C8">
    <w:name w:val="6A04F4195F8D42D090BBA1D6F054A9C8"/>
    <w:rsid w:val="0096454E"/>
  </w:style>
  <w:style w:type="paragraph" w:customStyle="1" w:styleId="D2C177B57CEC4522B291C3F7DD279B89">
    <w:name w:val="D2C177B57CEC4522B291C3F7DD279B89"/>
    <w:rsid w:val="0096454E"/>
  </w:style>
  <w:style w:type="paragraph" w:customStyle="1" w:styleId="E6E8347FB16340869C14EA21FFC179B9">
    <w:name w:val="E6E8347FB16340869C14EA21FFC179B9"/>
    <w:rsid w:val="0096454E"/>
  </w:style>
  <w:style w:type="paragraph" w:customStyle="1" w:styleId="952EDC6273F94CBAA19E81129E054BE5">
    <w:name w:val="952EDC6273F94CBAA19E81129E054BE5"/>
    <w:rsid w:val="0096454E"/>
  </w:style>
  <w:style w:type="paragraph" w:customStyle="1" w:styleId="FF78B91363F44BD9B1FF008D105E990B">
    <w:name w:val="FF78B91363F44BD9B1FF008D105E990B"/>
    <w:rsid w:val="0096454E"/>
  </w:style>
  <w:style w:type="paragraph" w:customStyle="1" w:styleId="553BE9BC39A7490ABF43550B8A77F093">
    <w:name w:val="553BE9BC39A7490ABF43550B8A77F093"/>
    <w:rsid w:val="0096454E"/>
  </w:style>
  <w:style w:type="paragraph" w:customStyle="1" w:styleId="5B6EB7C7BFA1468E9F9930BDA5BF9122">
    <w:name w:val="5B6EB7C7BFA1468E9F9930BDA5BF9122"/>
    <w:rsid w:val="0096454E"/>
  </w:style>
  <w:style w:type="paragraph" w:customStyle="1" w:styleId="1DBE2A8F9B824C6184A062591C25D9B2">
    <w:name w:val="1DBE2A8F9B824C6184A062591C25D9B2"/>
    <w:rsid w:val="0096454E"/>
  </w:style>
  <w:style w:type="paragraph" w:customStyle="1" w:styleId="5A466A0C685E49B49B0491F79424D129">
    <w:name w:val="5A466A0C685E49B49B0491F79424D129"/>
    <w:rsid w:val="0096454E"/>
  </w:style>
  <w:style w:type="paragraph" w:customStyle="1" w:styleId="CF557FDEF0004121A0929CEBFD9BF932">
    <w:name w:val="CF557FDEF0004121A0929CEBFD9BF932"/>
    <w:rsid w:val="0096454E"/>
  </w:style>
  <w:style w:type="paragraph" w:customStyle="1" w:styleId="B51F70B7F427476BB2C61694BB813A86">
    <w:name w:val="B51F70B7F427476BB2C61694BB813A86"/>
    <w:rsid w:val="0096454E"/>
  </w:style>
  <w:style w:type="paragraph" w:customStyle="1" w:styleId="3735977C0C52411E8FCDD9B6B91BAC4F">
    <w:name w:val="3735977C0C52411E8FCDD9B6B91BAC4F"/>
    <w:rsid w:val="0096454E"/>
  </w:style>
  <w:style w:type="paragraph" w:customStyle="1" w:styleId="E316203F70854CF499704939BF543BCB">
    <w:name w:val="E316203F70854CF499704939BF543BCB"/>
    <w:rsid w:val="0096454E"/>
  </w:style>
  <w:style w:type="paragraph" w:customStyle="1" w:styleId="56A442165926467CA22366C03A0517C9">
    <w:name w:val="56A442165926467CA22366C03A0517C9"/>
    <w:rsid w:val="0096454E"/>
  </w:style>
  <w:style w:type="paragraph" w:customStyle="1" w:styleId="691A5595798F4F80AA64B85E816DB644">
    <w:name w:val="691A5595798F4F80AA64B85E816DB644"/>
    <w:rsid w:val="0096454E"/>
  </w:style>
  <w:style w:type="paragraph" w:customStyle="1" w:styleId="5BA0E728FF114BA7A7BDDC58698A6101">
    <w:name w:val="5BA0E728FF114BA7A7BDDC58698A6101"/>
    <w:rsid w:val="0096454E"/>
  </w:style>
  <w:style w:type="paragraph" w:customStyle="1" w:styleId="48EEA85DC65646B4AE7DDFC1158D242C">
    <w:name w:val="48EEA85DC65646B4AE7DDFC1158D242C"/>
    <w:rsid w:val="0096454E"/>
  </w:style>
  <w:style w:type="paragraph" w:customStyle="1" w:styleId="EE4C7063249549CAB00C9ED6B42F98F4">
    <w:name w:val="EE4C7063249549CAB00C9ED6B42F98F4"/>
    <w:rsid w:val="0096454E"/>
  </w:style>
  <w:style w:type="paragraph" w:customStyle="1" w:styleId="9A5F71BACF5F490FB12CA7130121826D">
    <w:name w:val="9A5F71BACF5F490FB12CA7130121826D"/>
    <w:rsid w:val="0096454E"/>
  </w:style>
  <w:style w:type="paragraph" w:customStyle="1" w:styleId="5D1456F1093D438995E3BF147347A192">
    <w:name w:val="5D1456F1093D438995E3BF147347A192"/>
    <w:rsid w:val="0096454E"/>
  </w:style>
  <w:style w:type="paragraph" w:customStyle="1" w:styleId="A38444EAA22543FBA14C81557D9C8BA8">
    <w:name w:val="A38444EAA22543FBA14C81557D9C8BA8"/>
    <w:rsid w:val="0096454E"/>
  </w:style>
  <w:style w:type="paragraph" w:customStyle="1" w:styleId="B1E8DE4571B04C77B6C3D5D28A273509">
    <w:name w:val="B1E8DE4571B04C77B6C3D5D28A273509"/>
    <w:rsid w:val="0096454E"/>
  </w:style>
  <w:style w:type="paragraph" w:customStyle="1" w:styleId="2D588E7901944EDABA9D5C6ACF668E4B">
    <w:name w:val="2D588E7901944EDABA9D5C6ACF668E4B"/>
    <w:rsid w:val="0096454E"/>
  </w:style>
  <w:style w:type="paragraph" w:customStyle="1" w:styleId="F74EEAE66C9840BD96DB169A67413CDB">
    <w:name w:val="F74EEAE66C9840BD96DB169A67413CDB"/>
    <w:rsid w:val="0096454E"/>
  </w:style>
  <w:style w:type="paragraph" w:customStyle="1" w:styleId="064FC467B5914ADA9BB051B864CF275B">
    <w:name w:val="064FC467B5914ADA9BB051B864CF275B"/>
    <w:rsid w:val="0096454E"/>
  </w:style>
  <w:style w:type="paragraph" w:customStyle="1" w:styleId="0F435EB9E53848559516A192E188D0B5">
    <w:name w:val="0F435EB9E53848559516A192E188D0B5"/>
    <w:rsid w:val="0096454E"/>
  </w:style>
  <w:style w:type="paragraph" w:customStyle="1" w:styleId="F34B85B9A0504B36A7F2A3B6BD5307E2">
    <w:name w:val="F34B85B9A0504B36A7F2A3B6BD5307E2"/>
    <w:rsid w:val="0096454E"/>
  </w:style>
  <w:style w:type="paragraph" w:customStyle="1" w:styleId="B4616A91A55B4017A787CC74A3CC6DE2">
    <w:name w:val="B4616A91A55B4017A787CC74A3CC6DE2"/>
    <w:rsid w:val="0096454E"/>
  </w:style>
  <w:style w:type="paragraph" w:customStyle="1" w:styleId="D59794E0BDAB439EB6B113B007CA5772">
    <w:name w:val="D59794E0BDAB439EB6B113B007CA5772"/>
    <w:rsid w:val="0096454E"/>
  </w:style>
  <w:style w:type="paragraph" w:customStyle="1" w:styleId="430CD5852C7C4E8F83328773EA63FFC1">
    <w:name w:val="430CD5852C7C4E8F83328773EA63FFC1"/>
    <w:rsid w:val="0096454E"/>
  </w:style>
  <w:style w:type="paragraph" w:customStyle="1" w:styleId="4F9DDECAA477408DB1C7462EE476B9AF">
    <w:name w:val="4F9DDECAA477408DB1C7462EE476B9AF"/>
    <w:rsid w:val="0096454E"/>
  </w:style>
  <w:style w:type="paragraph" w:customStyle="1" w:styleId="0AC905ACB4884094A93BCEFF26D3A1D3">
    <w:name w:val="0AC905ACB4884094A93BCEFF26D3A1D3"/>
    <w:rsid w:val="0096454E"/>
  </w:style>
  <w:style w:type="paragraph" w:customStyle="1" w:styleId="B82F463F58C04A9EBB5CC06E07ADD260">
    <w:name w:val="B82F463F58C04A9EBB5CC06E07ADD260"/>
    <w:rsid w:val="0096454E"/>
  </w:style>
  <w:style w:type="paragraph" w:customStyle="1" w:styleId="ED03BB04E23F4B16B49ABBD76EE0868E">
    <w:name w:val="ED03BB04E23F4B16B49ABBD76EE0868E"/>
    <w:rsid w:val="0096454E"/>
  </w:style>
  <w:style w:type="paragraph" w:customStyle="1" w:styleId="0F28C71C85C14536A429F079F20C0B96">
    <w:name w:val="0F28C71C85C14536A429F079F20C0B96"/>
    <w:rsid w:val="0096454E"/>
  </w:style>
  <w:style w:type="paragraph" w:customStyle="1" w:styleId="202DD652AF5B45D8BEE614DC976A1E96">
    <w:name w:val="202DD652AF5B45D8BEE614DC976A1E96"/>
    <w:rsid w:val="0096454E"/>
  </w:style>
  <w:style w:type="paragraph" w:customStyle="1" w:styleId="80304E3D48574ADAA19340AFA70AE2EA">
    <w:name w:val="80304E3D48574ADAA19340AFA70AE2EA"/>
    <w:rsid w:val="0096454E"/>
  </w:style>
  <w:style w:type="paragraph" w:customStyle="1" w:styleId="9650B88EB13A49EBAF0EBDE0EFBCD5BA">
    <w:name w:val="9650B88EB13A49EBAF0EBDE0EFBCD5BA"/>
    <w:rsid w:val="0096454E"/>
  </w:style>
  <w:style w:type="paragraph" w:customStyle="1" w:styleId="9624844B59B94633B15F275990359A7F">
    <w:name w:val="9624844B59B94633B15F275990359A7F"/>
    <w:rsid w:val="0096454E"/>
  </w:style>
  <w:style w:type="paragraph" w:customStyle="1" w:styleId="8EF162E7BDE84752B1A19F86561FB783">
    <w:name w:val="8EF162E7BDE84752B1A19F86561FB783"/>
    <w:rsid w:val="0096454E"/>
  </w:style>
  <w:style w:type="paragraph" w:customStyle="1" w:styleId="B9BC711D6CC6447FBD9E64F74BFF6729">
    <w:name w:val="B9BC711D6CC6447FBD9E64F74BFF6729"/>
    <w:rsid w:val="0096454E"/>
  </w:style>
  <w:style w:type="paragraph" w:customStyle="1" w:styleId="6E3D0715006D42248F4597846D370883">
    <w:name w:val="6E3D0715006D42248F4597846D370883"/>
    <w:rsid w:val="0096454E"/>
  </w:style>
  <w:style w:type="paragraph" w:customStyle="1" w:styleId="6D13CFF2BFBD4418A668AB61AD08FA08">
    <w:name w:val="6D13CFF2BFBD4418A668AB61AD08FA08"/>
    <w:rsid w:val="0096454E"/>
  </w:style>
  <w:style w:type="paragraph" w:customStyle="1" w:styleId="8A2F594DFD9D48CEB21081437DDE71DC">
    <w:name w:val="8A2F594DFD9D48CEB21081437DDE71DC"/>
    <w:rsid w:val="0096454E"/>
  </w:style>
  <w:style w:type="paragraph" w:customStyle="1" w:styleId="76FEA8D1D9C04C63A88DDAA2EA96AB5E">
    <w:name w:val="76FEA8D1D9C04C63A88DDAA2EA96AB5E"/>
    <w:rsid w:val="0096454E"/>
  </w:style>
  <w:style w:type="paragraph" w:customStyle="1" w:styleId="4CF9B14D0FE94A3CB84B952A9E4DE8B1">
    <w:name w:val="4CF9B14D0FE94A3CB84B952A9E4DE8B1"/>
    <w:rsid w:val="0096454E"/>
  </w:style>
  <w:style w:type="paragraph" w:customStyle="1" w:styleId="812E3146F2B04BC990BC210F55F9699E">
    <w:name w:val="812E3146F2B04BC990BC210F55F9699E"/>
    <w:rsid w:val="0096454E"/>
  </w:style>
  <w:style w:type="paragraph" w:customStyle="1" w:styleId="28976CEB1407467789336DEDB901EBAD">
    <w:name w:val="28976CEB1407467789336DEDB901EBAD"/>
    <w:rsid w:val="0096454E"/>
  </w:style>
  <w:style w:type="paragraph" w:customStyle="1" w:styleId="1DC62EE3846B4526BEFA94CAAF689582">
    <w:name w:val="1DC62EE3846B4526BEFA94CAAF689582"/>
    <w:rsid w:val="0096454E"/>
  </w:style>
  <w:style w:type="paragraph" w:customStyle="1" w:styleId="854D3AA68EA14E54958C0D32368481B7">
    <w:name w:val="854D3AA68EA14E54958C0D32368481B7"/>
    <w:rsid w:val="0096454E"/>
  </w:style>
  <w:style w:type="paragraph" w:customStyle="1" w:styleId="BEB2F2F9816E491392AF1684ECBE2DAB">
    <w:name w:val="BEB2F2F9816E491392AF1684ECBE2DAB"/>
    <w:rsid w:val="0096454E"/>
  </w:style>
  <w:style w:type="paragraph" w:customStyle="1" w:styleId="1085463217334F53AB2927C0498310EA">
    <w:name w:val="1085463217334F53AB2927C0498310EA"/>
    <w:rsid w:val="0096454E"/>
  </w:style>
  <w:style w:type="paragraph" w:customStyle="1" w:styleId="59333E1BB20D42FA8B1362843D3628E8">
    <w:name w:val="59333E1BB20D42FA8B1362843D3628E8"/>
    <w:rsid w:val="0096454E"/>
  </w:style>
  <w:style w:type="paragraph" w:customStyle="1" w:styleId="C4498EAC2F5D4F23BB65D1C539D479F6">
    <w:name w:val="C4498EAC2F5D4F23BB65D1C539D479F6"/>
    <w:rsid w:val="0096454E"/>
  </w:style>
  <w:style w:type="paragraph" w:customStyle="1" w:styleId="38EDBC740B4C4104B4FA0EA34C35BE3C">
    <w:name w:val="38EDBC740B4C4104B4FA0EA34C35BE3C"/>
    <w:rsid w:val="0096454E"/>
  </w:style>
  <w:style w:type="paragraph" w:customStyle="1" w:styleId="79758AAD545E4EDEB6D5E8E617E10589">
    <w:name w:val="79758AAD545E4EDEB6D5E8E617E10589"/>
    <w:rsid w:val="0096454E"/>
  </w:style>
  <w:style w:type="paragraph" w:customStyle="1" w:styleId="A6018A0673E9464D93FAE0FBB775AF55">
    <w:name w:val="A6018A0673E9464D93FAE0FBB775AF55"/>
    <w:rsid w:val="0096454E"/>
  </w:style>
  <w:style w:type="paragraph" w:customStyle="1" w:styleId="75A1DC983AF04F76B177821AEEAB4659">
    <w:name w:val="75A1DC983AF04F76B177821AEEAB4659"/>
    <w:rsid w:val="0096454E"/>
  </w:style>
  <w:style w:type="paragraph" w:customStyle="1" w:styleId="84C1D4426E80431AACA309A4A7AAAB3D">
    <w:name w:val="84C1D4426E80431AACA309A4A7AAAB3D"/>
    <w:rsid w:val="0096454E"/>
  </w:style>
  <w:style w:type="paragraph" w:customStyle="1" w:styleId="0692559414734D4795A32259560E80E2">
    <w:name w:val="0692559414734D4795A32259560E80E2"/>
    <w:rsid w:val="0096454E"/>
  </w:style>
  <w:style w:type="paragraph" w:customStyle="1" w:styleId="EA73C31C448344C8AB9DC00AE6E9F40C">
    <w:name w:val="EA73C31C448344C8AB9DC00AE6E9F40C"/>
    <w:rsid w:val="0096454E"/>
  </w:style>
  <w:style w:type="paragraph" w:customStyle="1" w:styleId="FA87D7754157494A8D90BBAEC2E541BB">
    <w:name w:val="FA87D7754157494A8D90BBAEC2E541BB"/>
    <w:rsid w:val="0096454E"/>
  </w:style>
  <w:style w:type="paragraph" w:customStyle="1" w:styleId="C27CE87A9DA9427CBD9632335CF29682">
    <w:name w:val="C27CE87A9DA9427CBD9632335CF29682"/>
    <w:rsid w:val="0096454E"/>
  </w:style>
  <w:style w:type="paragraph" w:customStyle="1" w:styleId="25BF67B1706649A681DD255B2265AF5A">
    <w:name w:val="25BF67B1706649A681DD255B2265AF5A"/>
    <w:rsid w:val="0096454E"/>
  </w:style>
  <w:style w:type="paragraph" w:customStyle="1" w:styleId="5F17F94F98014D27B9ED1AE800E6A027">
    <w:name w:val="5F17F94F98014D27B9ED1AE800E6A027"/>
    <w:rsid w:val="0096454E"/>
  </w:style>
  <w:style w:type="paragraph" w:customStyle="1" w:styleId="EAD3E10667054F92AF8D243A516DC77E">
    <w:name w:val="EAD3E10667054F92AF8D243A516DC77E"/>
    <w:rsid w:val="0096454E"/>
  </w:style>
  <w:style w:type="paragraph" w:customStyle="1" w:styleId="9B76E879BC4849299F0AACF67E4244CC">
    <w:name w:val="9B76E879BC4849299F0AACF67E4244CC"/>
    <w:rsid w:val="0096454E"/>
  </w:style>
  <w:style w:type="paragraph" w:customStyle="1" w:styleId="E5B455E5F48348FF84C07DA5BC85E488">
    <w:name w:val="E5B455E5F48348FF84C07DA5BC85E488"/>
    <w:rsid w:val="0096454E"/>
  </w:style>
  <w:style w:type="paragraph" w:customStyle="1" w:styleId="5452E3A5986741E2B4A0B4CE47E366FB">
    <w:name w:val="5452E3A5986741E2B4A0B4CE47E366FB"/>
    <w:rsid w:val="0096454E"/>
  </w:style>
  <w:style w:type="paragraph" w:customStyle="1" w:styleId="5A74F6E18A4A4B4DAC9655ACFA6229CC">
    <w:name w:val="5A74F6E18A4A4B4DAC9655ACFA6229CC"/>
    <w:rsid w:val="0096454E"/>
  </w:style>
  <w:style w:type="paragraph" w:customStyle="1" w:styleId="A153E12CFF034DFF8756D844EBB4A113">
    <w:name w:val="A153E12CFF034DFF8756D844EBB4A113"/>
    <w:rsid w:val="0096454E"/>
  </w:style>
  <w:style w:type="paragraph" w:customStyle="1" w:styleId="8A65D9CBFB9F4593BFAD418155403778">
    <w:name w:val="8A65D9CBFB9F4593BFAD418155403778"/>
    <w:rsid w:val="0096454E"/>
  </w:style>
  <w:style w:type="paragraph" w:customStyle="1" w:styleId="07ABA2E1AE9B43EDA2A5BD1D2A0BEAEB">
    <w:name w:val="07ABA2E1AE9B43EDA2A5BD1D2A0BEAEB"/>
    <w:rsid w:val="0096454E"/>
  </w:style>
  <w:style w:type="paragraph" w:customStyle="1" w:styleId="1DA82DAF38064DB797F0827A87721EDC">
    <w:name w:val="1DA82DAF38064DB797F0827A87721EDC"/>
    <w:rsid w:val="0096454E"/>
  </w:style>
  <w:style w:type="paragraph" w:customStyle="1" w:styleId="EE116771AF2642BC9E53DA47CA330C2C">
    <w:name w:val="EE116771AF2642BC9E53DA47CA330C2C"/>
    <w:rsid w:val="0096454E"/>
  </w:style>
  <w:style w:type="paragraph" w:customStyle="1" w:styleId="8375E5F5F9A64ADAB4288BC13E0F4399">
    <w:name w:val="8375E5F5F9A64ADAB4288BC13E0F4399"/>
    <w:rsid w:val="0096454E"/>
  </w:style>
  <w:style w:type="paragraph" w:customStyle="1" w:styleId="8C358DD7B3B84F0DA176996C5E33B46E">
    <w:name w:val="8C358DD7B3B84F0DA176996C5E33B46E"/>
    <w:rsid w:val="0096454E"/>
  </w:style>
  <w:style w:type="paragraph" w:customStyle="1" w:styleId="EF564752B0654794900FACA32D2B60AF">
    <w:name w:val="EF564752B0654794900FACA32D2B60AF"/>
    <w:rsid w:val="0096454E"/>
  </w:style>
  <w:style w:type="paragraph" w:customStyle="1" w:styleId="5607A50086A84F0C8A0E90D3B5A9FCEA">
    <w:name w:val="5607A50086A84F0C8A0E90D3B5A9FCEA"/>
    <w:rsid w:val="0096454E"/>
  </w:style>
  <w:style w:type="paragraph" w:customStyle="1" w:styleId="9176269FFACB4886819D13A776902008">
    <w:name w:val="9176269FFACB4886819D13A776902008"/>
    <w:rsid w:val="0096454E"/>
  </w:style>
  <w:style w:type="paragraph" w:customStyle="1" w:styleId="D3A5E43C4B574244B3CAE0EA0FAC0619">
    <w:name w:val="D3A5E43C4B574244B3CAE0EA0FAC0619"/>
    <w:rsid w:val="0096454E"/>
  </w:style>
  <w:style w:type="paragraph" w:customStyle="1" w:styleId="CC6CFB2A195249A5ADE41A60E81643C0">
    <w:name w:val="CC6CFB2A195249A5ADE41A60E81643C0"/>
    <w:rsid w:val="0096454E"/>
  </w:style>
  <w:style w:type="paragraph" w:customStyle="1" w:styleId="949B49425FC94C498E43F33106FE7F91">
    <w:name w:val="949B49425FC94C498E43F33106FE7F91"/>
    <w:rsid w:val="0096454E"/>
  </w:style>
  <w:style w:type="paragraph" w:customStyle="1" w:styleId="F3F01BE71E1C4D139DC0AFF979149DA8">
    <w:name w:val="F3F01BE71E1C4D139DC0AFF979149DA8"/>
    <w:rsid w:val="0096454E"/>
  </w:style>
  <w:style w:type="paragraph" w:customStyle="1" w:styleId="D13835992E884C0E835A9CAD23B7B80C">
    <w:name w:val="D13835992E884C0E835A9CAD23B7B80C"/>
    <w:rsid w:val="0096454E"/>
  </w:style>
  <w:style w:type="paragraph" w:customStyle="1" w:styleId="CD96D142E46843A7A7669EAB1EC8FC96">
    <w:name w:val="CD96D142E46843A7A7669EAB1EC8FC96"/>
    <w:rsid w:val="0096454E"/>
  </w:style>
  <w:style w:type="paragraph" w:customStyle="1" w:styleId="053A80143901442F94F7B45B5D5568B0">
    <w:name w:val="053A80143901442F94F7B45B5D5568B0"/>
    <w:rsid w:val="0096454E"/>
  </w:style>
  <w:style w:type="paragraph" w:customStyle="1" w:styleId="FEB3B4C1371548F4BF2B12AA7A3FADD3">
    <w:name w:val="FEB3B4C1371548F4BF2B12AA7A3FADD3"/>
    <w:rsid w:val="0096454E"/>
  </w:style>
  <w:style w:type="paragraph" w:customStyle="1" w:styleId="903FE846D60D493ABE236D8A74F48E8E">
    <w:name w:val="903FE846D60D493ABE236D8A74F48E8E"/>
    <w:rsid w:val="0096454E"/>
  </w:style>
  <w:style w:type="paragraph" w:customStyle="1" w:styleId="30BDB89D2D4841D69AC44567FF3198AC">
    <w:name w:val="30BDB89D2D4841D69AC44567FF3198AC"/>
    <w:rsid w:val="0096454E"/>
  </w:style>
  <w:style w:type="paragraph" w:customStyle="1" w:styleId="D101B628B06040D29C31E1C9B2E4B8C3">
    <w:name w:val="D101B628B06040D29C31E1C9B2E4B8C3"/>
    <w:rsid w:val="0096454E"/>
  </w:style>
  <w:style w:type="paragraph" w:customStyle="1" w:styleId="FE12F3E30CD343F8BBE695CCD316C235">
    <w:name w:val="FE12F3E30CD343F8BBE695CCD316C235"/>
    <w:rsid w:val="0096454E"/>
  </w:style>
  <w:style w:type="paragraph" w:customStyle="1" w:styleId="F1B0226B917D4FC797B1F68A520FE1F3">
    <w:name w:val="F1B0226B917D4FC797B1F68A520FE1F3"/>
    <w:rsid w:val="0096454E"/>
  </w:style>
  <w:style w:type="paragraph" w:customStyle="1" w:styleId="B56441AE80E54AFFA43C49C1ABAD1E50">
    <w:name w:val="B56441AE80E54AFFA43C49C1ABAD1E50"/>
    <w:rsid w:val="0096454E"/>
  </w:style>
  <w:style w:type="paragraph" w:customStyle="1" w:styleId="80250F8B6F2F4C719B91EF173EE27F94">
    <w:name w:val="80250F8B6F2F4C719B91EF173EE27F94"/>
    <w:rsid w:val="0096454E"/>
  </w:style>
  <w:style w:type="paragraph" w:customStyle="1" w:styleId="5D7EAB37D30B453A9FD644F448EB0597">
    <w:name w:val="5D7EAB37D30B453A9FD644F448EB0597"/>
    <w:rsid w:val="0096454E"/>
  </w:style>
  <w:style w:type="paragraph" w:customStyle="1" w:styleId="4283EB369F8D46F3AF90F214D1F9D3DB">
    <w:name w:val="4283EB369F8D46F3AF90F214D1F9D3DB"/>
    <w:rsid w:val="0096454E"/>
  </w:style>
  <w:style w:type="paragraph" w:customStyle="1" w:styleId="03054E2AA4C0491782AFCE05178511D0">
    <w:name w:val="03054E2AA4C0491782AFCE05178511D0"/>
    <w:rsid w:val="0096454E"/>
  </w:style>
  <w:style w:type="paragraph" w:customStyle="1" w:styleId="30752D68A75C4F83B3494F22B8647F8B">
    <w:name w:val="30752D68A75C4F83B3494F22B8647F8B"/>
    <w:rsid w:val="0096454E"/>
  </w:style>
  <w:style w:type="paragraph" w:customStyle="1" w:styleId="4516D830B79847C8B44B897F521777C5">
    <w:name w:val="4516D830B79847C8B44B897F521777C5"/>
    <w:rsid w:val="0096454E"/>
  </w:style>
  <w:style w:type="paragraph" w:customStyle="1" w:styleId="C489BEA532A74DE89DDC88B2F364295F">
    <w:name w:val="C489BEA532A74DE89DDC88B2F364295F"/>
    <w:rsid w:val="0096454E"/>
  </w:style>
  <w:style w:type="paragraph" w:customStyle="1" w:styleId="E4883BBD0A5D4C7F8690EFC67C39FF0A">
    <w:name w:val="E4883BBD0A5D4C7F8690EFC67C39FF0A"/>
    <w:rsid w:val="0096454E"/>
  </w:style>
  <w:style w:type="paragraph" w:customStyle="1" w:styleId="9F0653FE5372464D921518CC276BA237">
    <w:name w:val="9F0653FE5372464D921518CC276BA237"/>
    <w:rsid w:val="0096454E"/>
  </w:style>
  <w:style w:type="paragraph" w:customStyle="1" w:styleId="E991E47606F649A49CB7A28003E79FAC">
    <w:name w:val="E991E47606F649A49CB7A28003E79FAC"/>
    <w:rsid w:val="0096454E"/>
  </w:style>
  <w:style w:type="paragraph" w:customStyle="1" w:styleId="6D8071CAD5B14713BEF74A3B951C85D4">
    <w:name w:val="6D8071CAD5B14713BEF74A3B951C85D4"/>
    <w:rsid w:val="0096454E"/>
  </w:style>
  <w:style w:type="paragraph" w:customStyle="1" w:styleId="31E5D05824314998B6C417951B6829B2">
    <w:name w:val="31E5D05824314998B6C417951B6829B2"/>
    <w:rsid w:val="0096454E"/>
  </w:style>
  <w:style w:type="paragraph" w:customStyle="1" w:styleId="20BD5FDD20624905B2AAED3A3EEAE66F">
    <w:name w:val="20BD5FDD20624905B2AAED3A3EEAE66F"/>
    <w:rsid w:val="0096454E"/>
  </w:style>
  <w:style w:type="paragraph" w:customStyle="1" w:styleId="FC30A443EB4C40B0B0CA650065A91EA9">
    <w:name w:val="FC30A443EB4C40B0B0CA650065A91EA9"/>
    <w:rsid w:val="0096454E"/>
  </w:style>
  <w:style w:type="paragraph" w:customStyle="1" w:styleId="987B3694AB2D4E758CCC692A7746B4D9">
    <w:name w:val="987B3694AB2D4E758CCC692A7746B4D9"/>
    <w:rsid w:val="0096454E"/>
  </w:style>
  <w:style w:type="paragraph" w:customStyle="1" w:styleId="D954D59EAFE64DE9BA25A37651B36F22">
    <w:name w:val="D954D59EAFE64DE9BA25A37651B36F22"/>
    <w:rsid w:val="0096454E"/>
  </w:style>
  <w:style w:type="paragraph" w:customStyle="1" w:styleId="C0530CC6699942A8B5B2B5A88D3A6886">
    <w:name w:val="C0530CC6699942A8B5B2B5A88D3A6886"/>
    <w:rsid w:val="0096454E"/>
  </w:style>
  <w:style w:type="paragraph" w:customStyle="1" w:styleId="AAAE5A4A50CA4EAD81B151C7BACF7FC7">
    <w:name w:val="AAAE5A4A50CA4EAD81B151C7BACF7FC7"/>
    <w:rsid w:val="0096454E"/>
  </w:style>
  <w:style w:type="paragraph" w:customStyle="1" w:styleId="7A7FA329501543619628BB2DDE8A5999">
    <w:name w:val="7A7FA329501543619628BB2DDE8A5999"/>
    <w:rsid w:val="0096454E"/>
  </w:style>
  <w:style w:type="paragraph" w:customStyle="1" w:styleId="30D0DBAB3DC942D798E763679FBFE5CD">
    <w:name w:val="30D0DBAB3DC942D798E763679FBFE5CD"/>
    <w:rsid w:val="0096454E"/>
  </w:style>
  <w:style w:type="paragraph" w:customStyle="1" w:styleId="8DF34D8E715445889143BB855C08E302">
    <w:name w:val="8DF34D8E715445889143BB855C08E302"/>
    <w:rsid w:val="0096454E"/>
  </w:style>
  <w:style w:type="paragraph" w:customStyle="1" w:styleId="3EDAD28C650D4A02A803575403D148CF">
    <w:name w:val="3EDAD28C650D4A02A803575403D148CF"/>
    <w:rsid w:val="0096454E"/>
  </w:style>
  <w:style w:type="paragraph" w:customStyle="1" w:styleId="9CFF94E861334C55844E11C55CD63A02">
    <w:name w:val="9CFF94E861334C55844E11C55CD63A02"/>
    <w:rsid w:val="0096454E"/>
  </w:style>
  <w:style w:type="paragraph" w:customStyle="1" w:styleId="61AE1A93C39D4283958E70A353B45B62">
    <w:name w:val="61AE1A93C39D4283958E70A353B45B62"/>
    <w:rsid w:val="0096454E"/>
  </w:style>
  <w:style w:type="paragraph" w:customStyle="1" w:styleId="8F23F4DFCF6E4447BDCAE3EDD912630E">
    <w:name w:val="8F23F4DFCF6E4447BDCAE3EDD912630E"/>
    <w:rsid w:val="0096454E"/>
  </w:style>
  <w:style w:type="paragraph" w:customStyle="1" w:styleId="7419F60D0E144E73880A689E7FFC26CB">
    <w:name w:val="7419F60D0E144E73880A689E7FFC26CB"/>
    <w:rsid w:val="0096454E"/>
  </w:style>
  <w:style w:type="paragraph" w:customStyle="1" w:styleId="B0C52F73F4F84FAD8866C06C4B4EE948">
    <w:name w:val="B0C52F73F4F84FAD8866C06C4B4EE948"/>
    <w:rsid w:val="0096454E"/>
  </w:style>
  <w:style w:type="paragraph" w:customStyle="1" w:styleId="BB9970E563C540FF93C1DFF819E41F49">
    <w:name w:val="BB9970E563C540FF93C1DFF819E41F49"/>
    <w:rsid w:val="0096454E"/>
  </w:style>
  <w:style w:type="paragraph" w:customStyle="1" w:styleId="E68BDB67EF5240EEBEA75C8B3E30D8D7">
    <w:name w:val="E68BDB67EF5240EEBEA75C8B3E30D8D7"/>
    <w:rsid w:val="0096454E"/>
  </w:style>
  <w:style w:type="paragraph" w:customStyle="1" w:styleId="05D893227B094326AC1EDE1E8C5594AA">
    <w:name w:val="05D893227B094326AC1EDE1E8C5594AA"/>
    <w:rsid w:val="0096454E"/>
  </w:style>
  <w:style w:type="paragraph" w:customStyle="1" w:styleId="50049BC76F594047BC1BF0A1B0E35009">
    <w:name w:val="50049BC76F594047BC1BF0A1B0E35009"/>
    <w:rsid w:val="0096454E"/>
  </w:style>
  <w:style w:type="paragraph" w:customStyle="1" w:styleId="4E3EE602AD404FFEB6A778BA2BA549CD">
    <w:name w:val="4E3EE602AD404FFEB6A778BA2BA549CD"/>
    <w:rsid w:val="0096454E"/>
  </w:style>
  <w:style w:type="paragraph" w:customStyle="1" w:styleId="1C8EB7F27B604FDB9331B3DE5E30F653">
    <w:name w:val="1C8EB7F27B604FDB9331B3DE5E30F653"/>
    <w:rsid w:val="0096454E"/>
  </w:style>
  <w:style w:type="paragraph" w:customStyle="1" w:styleId="E1D5C68C50614C628B2902E7333186BC">
    <w:name w:val="E1D5C68C50614C628B2902E7333186BC"/>
    <w:rsid w:val="0096454E"/>
  </w:style>
  <w:style w:type="paragraph" w:customStyle="1" w:styleId="B739A87857484181822EF45D12FCC7BA">
    <w:name w:val="B739A87857484181822EF45D12FCC7BA"/>
    <w:rsid w:val="0096454E"/>
  </w:style>
  <w:style w:type="paragraph" w:customStyle="1" w:styleId="54B541965CA74FD88D5B23A1C41D46B6">
    <w:name w:val="54B541965CA74FD88D5B23A1C41D46B6"/>
    <w:rsid w:val="0096454E"/>
  </w:style>
  <w:style w:type="paragraph" w:customStyle="1" w:styleId="C7BE1CE59029455D955842DC6776C87E">
    <w:name w:val="C7BE1CE59029455D955842DC6776C87E"/>
    <w:rsid w:val="0096454E"/>
  </w:style>
  <w:style w:type="paragraph" w:customStyle="1" w:styleId="922F9751A3FB4866A67B02FBDEC5F9F1">
    <w:name w:val="922F9751A3FB4866A67B02FBDEC5F9F1"/>
    <w:rsid w:val="0096454E"/>
  </w:style>
  <w:style w:type="paragraph" w:customStyle="1" w:styleId="DCA8AD65494D4293955FBFCD7EC177EC">
    <w:name w:val="DCA8AD65494D4293955FBFCD7EC177EC"/>
    <w:rsid w:val="0096454E"/>
  </w:style>
  <w:style w:type="paragraph" w:customStyle="1" w:styleId="95ADC7E7C479473AADE307F6E6CE6319">
    <w:name w:val="95ADC7E7C479473AADE307F6E6CE6319"/>
    <w:rsid w:val="0096454E"/>
  </w:style>
  <w:style w:type="paragraph" w:customStyle="1" w:styleId="AC6C172CF404405BA4277609094A5DE3">
    <w:name w:val="AC6C172CF404405BA4277609094A5DE3"/>
    <w:rsid w:val="0096454E"/>
  </w:style>
  <w:style w:type="paragraph" w:customStyle="1" w:styleId="5C3B867EEF1A4619B64989811E9BED9A">
    <w:name w:val="5C3B867EEF1A4619B64989811E9BED9A"/>
    <w:rsid w:val="0096454E"/>
  </w:style>
  <w:style w:type="paragraph" w:customStyle="1" w:styleId="56EBE168605845AE83CC555C193C90BD">
    <w:name w:val="56EBE168605845AE83CC555C193C90BD"/>
    <w:rsid w:val="0096454E"/>
  </w:style>
  <w:style w:type="paragraph" w:customStyle="1" w:styleId="AFFCE4C3831540E194983C314643CA54">
    <w:name w:val="AFFCE4C3831540E194983C314643CA54"/>
    <w:rsid w:val="0096454E"/>
  </w:style>
  <w:style w:type="paragraph" w:customStyle="1" w:styleId="24E9C9F96B16486A9F520E48C6C8219D">
    <w:name w:val="24E9C9F96B16486A9F520E48C6C8219D"/>
    <w:rsid w:val="0096454E"/>
  </w:style>
  <w:style w:type="paragraph" w:customStyle="1" w:styleId="68AD3DDABCC54073BD85B220E68243EC">
    <w:name w:val="68AD3DDABCC54073BD85B220E68243EC"/>
    <w:rsid w:val="0096454E"/>
  </w:style>
  <w:style w:type="paragraph" w:customStyle="1" w:styleId="4457F06898C84D2384ACF3FDBAECD4B6">
    <w:name w:val="4457F06898C84D2384ACF3FDBAECD4B6"/>
    <w:rsid w:val="0096454E"/>
  </w:style>
  <w:style w:type="paragraph" w:customStyle="1" w:styleId="94024ED1EDBB48B2BB50D6D5D800FC21">
    <w:name w:val="94024ED1EDBB48B2BB50D6D5D800FC21"/>
    <w:rsid w:val="0096454E"/>
  </w:style>
  <w:style w:type="paragraph" w:customStyle="1" w:styleId="CD3B6D8D82EF4151AE2AF65AA8565DF7">
    <w:name w:val="CD3B6D8D82EF4151AE2AF65AA8565DF7"/>
    <w:rsid w:val="0096454E"/>
  </w:style>
  <w:style w:type="paragraph" w:customStyle="1" w:styleId="92E5717567234272A64A03B2B504F36C">
    <w:name w:val="92E5717567234272A64A03B2B504F36C"/>
    <w:rsid w:val="0096454E"/>
  </w:style>
  <w:style w:type="paragraph" w:customStyle="1" w:styleId="AEB19AAA1AA34A86BBBBF25AD468BC69">
    <w:name w:val="AEB19AAA1AA34A86BBBBF25AD468BC69"/>
    <w:rsid w:val="0096454E"/>
  </w:style>
  <w:style w:type="paragraph" w:customStyle="1" w:styleId="C86650B511884459B36C33CE198D1304">
    <w:name w:val="C86650B511884459B36C33CE198D1304"/>
    <w:rsid w:val="0096454E"/>
  </w:style>
  <w:style w:type="paragraph" w:customStyle="1" w:styleId="EC1D67EB96B84DFDB1F214BA8F77FD90">
    <w:name w:val="EC1D67EB96B84DFDB1F214BA8F77FD90"/>
    <w:rsid w:val="0096454E"/>
  </w:style>
  <w:style w:type="paragraph" w:customStyle="1" w:styleId="274CF417F6514272975C0EE1CFA75257">
    <w:name w:val="274CF417F6514272975C0EE1CFA75257"/>
    <w:rsid w:val="0096454E"/>
  </w:style>
  <w:style w:type="paragraph" w:customStyle="1" w:styleId="F923C7E06B894F23BF2A1787929249D0">
    <w:name w:val="F923C7E06B894F23BF2A1787929249D0"/>
    <w:rsid w:val="0096454E"/>
  </w:style>
  <w:style w:type="paragraph" w:customStyle="1" w:styleId="AF46BFFA1A51455196CD2D75A2ED8886">
    <w:name w:val="AF46BFFA1A51455196CD2D75A2ED8886"/>
    <w:rsid w:val="0096454E"/>
  </w:style>
  <w:style w:type="paragraph" w:customStyle="1" w:styleId="7C1212D89C9B454AA2DE1FDCC1AB02BF">
    <w:name w:val="7C1212D89C9B454AA2DE1FDCC1AB02BF"/>
    <w:rsid w:val="0096454E"/>
  </w:style>
  <w:style w:type="paragraph" w:customStyle="1" w:styleId="5D2EB1A157FD43FF995ABB8591F4376E">
    <w:name w:val="5D2EB1A157FD43FF995ABB8591F4376E"/>
    <w:rsid w:val="0096454E"/>
  </w:style>
  <w:style w:type="paragraph" w:customStyle="1" w:styleId="98C98FD1D22640EDBA3A6BB7A428C8D0">
    <w:name w:val="98C98FD1D22640EDBA3A6BB7A428C8D0"/>
    <w:rsid w:val="0096454E"/>
  </w:style>
  <w:style w:type="paragraph" w:customStyle="1" w:styleId="526D3056890D42CEBE033043BD889D27">
    <w:name w:val="526D3056890D42CEBE033043BD889D27"/>
    <w:rsid w:val="0096454E"/>
  </w:style>
  <w:style w:type="paragraph" w:customStyle="1" w:styleId="074A7401B4AF4A9E8ECC056E2F9565F2">
    <w:name w:val="074A7401B4AF4A9E8ECC056E2F9565F2"/>
    <w:rsid w:val="0096454E"/>
  </w:style>
  <w:style w:type="paragraph" w:customStyle="1" w:styleId="313EEFDB37414986BD44A4583962005D">
    <w:name w:val="313EEFDB37414986BD44A4583962005D"/>
    <w:rsid w:val="0096454E"/>
  </w:style>
  <w:style w:type="paragraph" w:customStyle="1" w:styleId="89B8F0B5FCE245249ECCDE5D5F960AE9">
    <w:name w:val="89B8F0B5FCE245249ECCDE5D5F960AE9"/>
    <w:rsid w:val="0096454E"/>
  </w:style>
  <w:style w:type="paragraph" w:customStyle="1" w:styleId="9E74D8101A8F41ADB003336838572D3F">
    <w:name w:val="9E74D8101A8F41ADB003336838572D3F"/>
    <w:rsid w:val="0096454E"/>
  </w:style>
  <w:style w:type="paragraph" w:customStyle="1" w:styleId="F9F9DCFA000849679FCF53E51379E780">
    <w:name w:val="F9F9DCFA000849679FCF53E51379E780"/>
    <w:rsid w:val="0096454E"/>
  </w:style>
  <w:style w:type="paragraph" w:customStyle="1" w:styleId="3EF563122BB142B5A7CA6AE39CCC1CAB">
    <w:name w:val="3EF563122BB142B5A7CA6AE39CCC1CAB"/>
    <w:rsid w:val="0096454E"/>
  </w:style>
  <w:style w:type="paragraph" w:customStyle="1" w:styleId="70955A97DFE2438DB4DEF999CB5BFD28">
    <w:name w:val="70955A97DFE2438DB4DEF999CB5BFD28"/>
    <w:rsid w:val="0096454E"/>
  </w:style>
  <w:style w:type="paragraph" w:customStyle="1" w:styleId="A6B7BD8E61434CE1BCF480A9CE6E5333">
    <w:name w:val="A6B7BD8E61434CE1BCF480A9CE6E5333"/>
    <w:rsid w:val="0096454E"/>
  </w:style>
  <w:style w:type="paragraph" w:customStyle="1" w:styleId="AAD5074E46CB41B895C007C2593B7D54">
    <w:name w:val="AAD5074E46CB41B895C007C2593B7D54"/>
    <w:rsid w:val="0096454E"/>
  </w:style>
  <w:style w:type="paragraph" w:customStyle="1" w:styleId="B82E6639C62442A0960D81462F72D751">
    <w:name w:val="B82E6639C62442A0960D81462F72D751"/>
    <w:rsid w:val="0096454E"/>
  </w:style>
  <w:style w:type="paragraph" w:customStyle="1" w:styleId="B63A1CE33C724C79B9DB50F69AFFF319">
    <w:name w:val="B63A1CE33C724C79B9DB50F69AFFF319"/>
    <w:rsid w:val="0096454E"/>
  </w:style>
  <w:style w:type="paragraph" w:customStyle="1" w:styleId="3FBF1D7DC6B74EB492C120045EBDEF63">
    <w:name w:val="3FBF1D7DC6B74EB492C120045EBDEF63"/>
    <w:rsid w:val="0096454E"/>
  </w:style>
  <w:style w:type="paragraph" w:customStyle="1" w:styleId="E7AA4D23708C480DBA6032C9B5713EE0">
    <w:name w:val="E7AA4D23708C480DBA6032C9B5713EE0"/>
    <w:rsid w:val="0096454E"/>
  </w:style>
  <w:style w:type="paragraph" w:customStyle="1" w:styleId="B1A72617F0334D58AA7185484A961FFD">
    <w:name w:val="B1A72617F0334D58AA7185484A961FFD"/>
    <w:rsid w:val="0096454E"/>
  </w:style>
  <w:style w:type="paragraph" w:customStyle="1" w:styleId="17503624F0274170A1CC45E5A220AB5B">
    <w:name w:val="17503624F0274170A1CC45E5A220AB5B"/>
    <w:rsid w:val="0096454E"/>
  </w:style>
  <w:style w:type="paragraph" w:customStyle="1" w:styleId="E049836C6C3B42DC9DB2A33A284426C4">
    <w:name w:val="E049836C6C3B42DC9DB2A33A284426C4"/>
    <w:rsid w:val="0096454E"/>
  </w:style>
  <w:style w:type="paragraph" w:customStyle="1" w:styleId="098A69A3296A467CA76D6C69391BBAD3">
    <w:name w:val="098A69A3296A467CA76D6C69391BBAD3"/>
    <w:rsid w:val="0096454E"/>
  </w:style>
  <w:style w:type="paragraph" w:customStyle="1" w:styleId="53AD16670F7344A28BA4EDA973BBA6E0">
    <w:name w:val="53AD16670F7344A28BA4EDA973BBA6E0"/>
    <w:rsid w:val="0096454E"/>
  </w:style>
  <w:style w:type="paragraph" w:customStyle="1" w:styleId="80648E2F68254A609A0973150B3435F0">
    <w:name w:val="80648E2F68254A609A0973150B3435F0"/>
    <w:rsid w:val="0096454E"/>
  </w:style>
  <w:style w:type="paragraph" w:customStyle="1" w:styleId="19DBA79E35884E79A4A6466FBC28F440">
    <w:name w:val="19DBA79E35884E79A4A6466FBC28F440"/>
    <w:rsid w:val="0096454E"/>
  </w:style>
  <w:style w:type="paragraph" w:customStyle="1" w:styleId="2494A40F338C4C7ABC7FD96FFE380917">
    <w:name w:val="2494A40F338C4C7ABC7FD96FFE380917"/>
    <w:rsid w:val="0096454E"/>
  </w:style>
  <w:style w:type="paragraph" w:customStyle="1" w:styleId="E5CE7C4E899A4394B1712906D8C58750">
    <w:name w:val="E5CE7C4E899A4394B1712906D8C58750"/>
    <w:rsid w:val="0096454E"/>
  </w:style>
  <w:style w:type="paragraph" w:customStyle="1" w:styleId="39E449D6A3034F318111AA79B8A10D45">
    <w:name w:val="39E449D6A3034F318111AA79B8A10D45"/>
    <w:rsid w:val="0096454E"/>
  </w:style>
  <w:style w:type="paragraph" w:customStyle="1" w:styleId="93207CE5428F49478A1038FEC6BAB481">
    <w:name w:val="93207CE5428F49478A1038FEC6BAB481"/>
    <w:rsid w:val="0096454E"/>
  </w:style>
  <w:style w:type="paragraph" w:customStyle="1" w:styleId="E2AEC2FB4B5842B0A82E20A372090E4D">
    <w:name w:val="E2AEC2FB4B5842B0A82E20A372090E4D"/>
    <w:rsid w:val="0096454E"/>
  </w:style>
  <w:style w:type="paragraph" w:customStyle="1" w:styleId="B877351E06DA4F8EAB1A1AA54E57E55B">
    <w:name w:val="B877351E06DA4F8EAB1A1AA54E57E55B"/>
    <w:rsid w:val="0096454E"/>
  </w:style>
  <w:style w:type="paragraph" w:customStyle="1" w:styleId="5C0EDE3FFDC04F069C0B40A5D35263D9">
    <w:name w:val="5C0EDE3FFDC04F069C0B40A5D35263D9"/>
    <w:rsid w:val="0096454E"/>
  </w:style>
  <w:style w:type="paragraph" w:customStyle="1" w:styleId="11E58C049966427BA5416385B4A3E894">
    <w:name w:val="11E58C049966427BA5416385B4A3E894"/>
    <w:rsid w:val="0096454E"/>
  </w:style>
  <w:style w:type="paragraph" w:customStyle="1" w:styleId="32E36B38725340B7A609C3C07FCB394D">
    <w:name w:val="32E36B38725340B7A609C3C07FCB394D"/>
    <w:rsid w:val="0096454E"/>
  </w:style>
  <w:style w:type="paragraph" w:customStyle="1" w:styleId="1597A6B4E9044880887C4E2CC1AF9F49">
    <w:name w:val="1597A6B4E9044880887C4E2CC1AF9F49"/>
    <w:rsid w:val="0096454E"/>
  </w:style>
  <w:style w:type="paragraph" w:customStyle="1" w:styleId="F1097285BA9F42A5AB575C96221B12F5">
    <w:name w:val="F1097285BA9F42A5AB575C96221B12F5"/>
    <w:rsid w:val="0096454E"/>
  </w:style>
  <w:style w:type="paragraph" w:customStyle="1" w:styleId="C8DAD7D09D2B4897ADDA1B3DF493C289">
    <w:name w:val="C8DAD7D09D2B4897ADDA1B3DF493C289"/>
    <w:rsid w:val="0096454E"/>
  </w:style>
  <w:style w:type="paragraph" w:customStyle="1" w:styleId="5512411963C340A8BB9DD837813B2A37">
    <w:name w:val="5512411963C340A8BB9DD837813B2A37"/>
    <w:rsid w:val="0096454E"/>
  </w:style>
  <w:style w:type="paragraph" w:customStyle="1" w:styleId="6B86BA01EE9C41558DB1B1C7C391C58E">
    <w:name w:val="6B86BA01EE9C41558DB1B1C7C391C58E"/>
    <w:rsid w:val="0096454E"/>
  </w:style>
  <w:style w:type="paragraph" w:customStyle="1" w:styleId="0BBBBACDBC484455B2A4BE0FB9A5C506">
    <w:name w:val="0BBBBACDBC484455B2A4BE0FB9A5C506"/>
    <w:rsid w:val="0096454E"/>
  </w:style>
  <w:style w:type="paragraph" w:customStyle="1" w:styleId="204DBD9086984141943F5C75C6B39901">
    <w:name w:val="204DBD9086984141943F5C75C6B39901"/>
    <w:rsid w:val="0096454E"/>
  </w:style>
  <w:style w:type="paragraph" w:customStyle="1" w:styleId="723DAC837DB84C379AEF74DFB976E0AA">
    <w:name w:val="723DAC837DB84C379AEF74DFB976E0AA"/>
    <w:rsid w:val="0096454E"/>
  </w:style>
  <w:style w:type="paragraph" w:customStyle="1" w:styleId="473B1687AB1B4D47A65C76B87619EA35">
    <w:name w:val="473B1687AB1B4D47A65C76B87619EA35"/>
    <w:rsid w:val="0096454E"/>
  </w:style>
  <w:style w:type="paragraph" w:customStyle="1" w:styleId="D5928E77AE4A4E94982884782A424BBA">
    <w:name w:val="D5928E77AE4A4E94982884782A424BBA"/>
    <w:rsid w:val="0096454E"/>
  </w:style>
  <w:style w:type="paragraph" w:customStyle="1" w:styleId="2C0268E5E3854EFB9B6A083E81A614FB">
    <w:name w:val="2C0268E5E3854EFB9B6A083E81A614FB"/>
    <w:rsid w:val="0096454E"/>
  </w:style>
  <w:style w:type="paragraph" w:customStyle="1" w:styleId="79CE0A43EFB34ACAACBEFBD3722EDEDD">
    <w:name w:val="79CE0A43EFB34ACAACBEFBD3722EDEDD"/>
    <w:rsid w:val="0096454E"/>
  </w:style>
  <w:style w:type="paragraph" w:customStyle="1" w:styleId="0FE7841EEACD4422A05EF1C3072005DA">
    <w:name w:val="0FE7841EEACD4422A05EF1C3072005DA"/>
    <w:rsid w:val="0096454E"/>
  </w:style>
  <w:style w:type="paragraph" w:customStyle="1" w:styleId="CFBC1FE6175844EEA0385AE666C35AC9">
    <w:name w:val="CFBC1FE6175844EEA0385AE666C35AC9"/>
    <w:rsid w:val="0096454E"/>
  </w:style>
  <w:style w:type="paragraph" w:customStyle="1" w:styleId="E35806E2F1DE479DB507EEF6F0EF0F39">
    <w:name w:val="E35806E2F1DE479DB507EEF6F0EF0F39"/>
    <w:rsid w:val="0096454E"/>
  </w:style>
  <w:style w:type="paragraph" w:customStyle="1" w:styleId="4860B07BA46D4BD0965C62CF072832B7">
    <w:name w:val="4860B07BA46D4BD0965C62CF072832B7"/>
    <w:rsid w:val="0096454E"/>
  </w:style>
  <w:style w:type="paragraph" w:customStyle="1" w:styleId="19DEA5DA54DE480197FEB62599A1D475">
    <w:name w:val="19DEA5DA54DE480197FEB62599A1D475"/>
    <w:rsid w:val="0096454E"/>
  </w:style>
  <w:style w:type="paragraph" w:customStyle="1" w:styleId="37C95E873D8643919563D1D8F95A84DD">
    <w:name w:val="37C95E873D8643919563D1D8F95A84DD"/>
    <w:rsid w:val="0096454E"/>
  </w:style>
  <w:style w:type="paragraph" w:customStyle="1" w:styleId="443E1B9AF6644C5BA0656C2F81481666">
    <w:name w:val="443E1B9AF6644C5BA0656C2F81481666"/>
    <w:rsid w:val="0096454E"/>
  </w:style>
  <w:style w:type="paragraph" w:customStyle="1" w:styleId="F20229FE402C4C4792E1973D94DCF235">
    <w:name w:val="F20229FE402C4C4792E1973D94DCF235"/>
    <w:rsid w:val="0096454E"/>
  </w:style>
  <w:style w:type="paragraph" w:customStyle="1" w:styleId="F0DAFA5FD21543CC8BEE88B4D683402B">
    <w:name w:val="F0DAFA5FD21543CC8BEE88B4D683402B"/>
    <w:rsid w:val="0096454E"/>
  </w:style>
  <w:style w:type="paragraph" w:customStyle="1" w:styleId="CCFC377BBD19477A96D9D5C7635D4E7E">
    <w:name w:val="CCFC377BBD19477A96D9D5C7635D4E7E"/>
    <w:rsid w:val="0096454E"/>
  </w:style>
  <w:style w:type="paragraph" w:customStyle="1" w:styleId="EDED4A7195C8432089F49D94CCBA5B9E">
    <w:name w:val="EDED4A7195C8432089F49D94CCBA5B9E"/>
    <w:rsid w:val="0096454E"/>
  </w:style>
  <w:style w:type="paragraph" w:customStyle="1" w:styleId="E94DFFCFD6CD401380FCCA2491B5A7E6">
    <w:name w:val="E94DFFCFD6CD401380FCCA2491B5A7E6"/>
    <w:rsid w:val="0096454E"/>
  </w:style>
  <w:style w:type="paragraph" w:customStyle="1" w:styleId="8B6B2C3A1D084399BA702FE8AA3069C7">
    <w:name w:val="8B6B2C3A1D084399BA702FE8AA3069C7"/>
    <w:rsid w:val="0096454E"/>
  </w:style>
  <w:style w:type="paragraph" w:customStyle="1" w:styleId="B051A434EEE24391817C0B78F089DD81">
    <w:name w:val="B051A434EEE24391817C0B78F089DD81"/>
    <w:rsid w:val="0096454E"/>
  </w:style>
  <w:style w:type="paragraph" w:customStyle="1" w:styleId="B532A288E044441A955CC3A98D7A6401">
    <w:name w:val="B532A288E044441A955CC3A98D7A6401"/>
    <w:rsid w:val="0096454E"/>
  </w:style>
  <w:style w:type="paragraph" w:customStyle="1" w:styleId="AE9EBB7FE3F846CD9431A2A47886644E">
    <w:name w:val="AE9EBB7FE3F846CD9431A2A47886644E"/>
    <w:rsid w:val="0096454E"/>
  </w:style>
  <w:style w:type="paragraph" w:customStyle="1" w:styleId="99F4184603EA4398BE8383C6CD58523F">
    <w:name w:val="99F4184603EA4398BE8383C6CD58523F"/>
    <w:rsid w:val="0096454E"/>
  </w:style>
  <w:style w:type="paragraph" w:customStyle="1" w:styleId="417BC003FCE84EC5A2289826A34FB217">
    <w:name w:val="417BC003FCE84EC5A2289826A34FB217"/>
    <w:rsid w:val="0096454E"/>
  </w:style>
  <w:style w:type="paragraph" w:customStyle="1" w:styleId="A0AB05E0B6A249B08C5DDDC72F9AD32F">
    <w:name w:val="A0AB05E0B6A249B08C5DDDC72F9AD32F"/>
    <w:rsid w:val="0096454E"/>
  </w:style>
  <w:style w:type="paragraph" w:customStyle="1" w:styleId="91C147B369EB438BA56C4646BDDB3559">
    <w:name w:val="91C147B369EB438BA56C4646BDDB3559"/>
    <w:rsid w:val="0096454E"/>
  </w:style>
  <w:style w:type="paragraph" w:customStyle="1" w:styleId="181B07452ED34DCB8F9D35DB9E4A1528">
    <w:name w:val="181B07452ED34DCB8F9D35DB9E4A1528"/>
    <w:rsid w:val="0096454E"/>
  </w:style>
  <w:style w:type="paragraph" w:customStyle="1" w:styleId="720CCDE22536422FA5701ED457A50740">
    <w:name w:val="720CCDE22536422FA5701ED457A50740"/>
    <w:rsid w:val="0096454E"/>
  </w:style>
  <w:style w:type="paragraph" w:customStyle="1" w:styleId="904F73CBE2E0498F8C818FCED5FB59D2">
    <w:name w:val="904F73CBE2E0498F8C818FCED5FB59D2"/>
    <w:rsid w:val="0096454E"/>
  </w:style>
  <w:style w:type="paragraph" w:customStyle="1" w:styleId="FD7834713E2945CEB0EA9AB626A16934">
    <w:name w:val="FD7834713E2945CEB0EA9AB626A16934"/>
    <w:rsid w:val="0096454E"/>
  </w:style>
  <w:style w:type="paragraph" w:customStyle="1" w:styleId="67FC510A23D24FA5AF14F3071CAE6915">
    <w:name w:val="67FC510A23D24FA5AF14F3071CAE6915"/>
    <w:rsid w:val="0096454E"/>
  </w:style>
  <w:style w:type="paragraph" w:customStyle="1" w:styleId="80F33E9080F443D7BAD7CDAF2859468D">
    <w:name w:val="80F33E9080F443D7BAD7CDAF2859468D"/>
    <w:rsid w:val="0096454E"/>
  </w:style>
  <w:style w:type="paragraph" w:customStyle="1" w:styleId="8E71A1F4D4C44CDBA2C9D5CA4345C3AB">
    <w:name w:val="8E71A1F4D4C44CDBA2C9D5CA4345C3AB"/>
    <w:rsid w:val="0096454E"/>
  </w:style>
  <w:style w:type="paragraph" w:customStyle="1" w:styleId="31FF10C1E50543A2B9AEB20A4F3F58D0">
    <w:name w:val="31FF10C1E50543A2B9AEB20A4F3F58D0"/>
    <w:rsid w:val="0096454E"/>
  </w:style>
  <w:style w:type="paragraph" w:customStyle="1" w:styleId="F2023BDA5CBE44B68E6ECB08E4FE639F">
    <w:name w:val="F2023BDA5CBE44B68E6ECB08E4FE639F"/>
    <w:rsid w:val="0096454E"/>
  </w:style>
  <w:style w:type="paragraph" w:customStyle="1" w:styleId="D5F22A2F47B24DC5B58F9C7711280748">
    <w:name w:val="D5F22A2F47B24DC5B58F9C7711280748"/>
    <w:rsid w:val="0096454E"/>
  </w:style>
  <w:style w:type="paragraph" w:customStyle="1" w:styleId="858F469C64B94418B669AE697289F04C">
    <w:name w:val="858F469C64B94418B669AE697289F04C"/>
    <w:rsid w:val="0096454E"/>
  </w:style>
  <w:style w:type="paragraph" w:customStyle="1" w:styleId="D55C6340191946A0827C6E7DDCBA7409">
    <w:name w:val="D55C6340191946A0827C6E7DDCBA7409"/>
    <w:rsid w:val="0096454E"/>
  </w:style>
  <w:style w:type="paragraph" w:customStyle="1" w:styleId="85CAB9CC6C734BB9A8B3A34CE3F7D890">
    <w:name w:val="85CAB9CC6C734BB9A8B3A34CE3F7D890"/>
    <w:rsid w:val="0096454E"/>
  </w:style>
  <w:style w:type="paragraph" w:customStyle="1" w:styleId="D275664CA46A45038CE39D54F400DFFC">
    <w:name w:val="D275664CA46A45038CE39D54F400DFFC"/>
    <w:rsid w:val="0096454E"/>
  </w:style>
  <w:style w:type="paragraph" w:customStyle="1" w:styleId="0D8041978EDA4449AC8E204A4EEC3191">
    <w:name w:val="0D8041978EDA4449AC8E204A4EEC3191"/>
    <w:rsid w:val="0096454E"/>
  </w:style>
  <w:style w:type="paragraph" w:customStyle="1" w:styleId="428550A1FC17462489067AEC7B033455">
    <w:name w:val="428550A1FC17462489067AEC7B033455"/>
    <w:rsid w:val="0096454E"/>
  </w:style>
  <w:style w:type="paragraph" w:customStyle="1" w:styleId="BB243C49CF4A467DAF27DF69C102163F">
    <w:name w:val="BB243C49CF4A467DAF27DF69C102163F"/>
    <w:rsid w:val="0096454E"/>
  </w:style>
  <w:style w:type="paragraph" w:customStyle="1" w:styleId="A0B59F3DF75F450DAB8D507B2F701B83">
    <w:name w:val="A0B59F3DF75F450DAB8D507B2F701B83"/>
    <w:rsid w:val="0096454E"/>
  </w:style>
  <w:style w:type="paragraph" w:customStyle="1" w:styleId="D45B4FC502BE42EE9DB93A839A286AF2">
    <w:name w:val="D45B4FC502BE42EE9DB93A839A286AF2"/>
    <w:rsid w:val="0096454E"/>
  </w:style>
  <w:style w:type="paragraph" w:customStyle="1" w:styleId="8987B47F3C044E0FBFB80ECA0868C35B">
    <w:name w:val="8987B47F3C044E0FBFB80ECA0868C35B"/>
    <w:rsid w:val="0096454E"/>
  </w:style>
  <w:style w:type="paragraph" w:customStyle="1" w:styleId="82D3C4DBFD9143D9A95E21CDADCD8715">
    <w:name w:val="82D3C4DBFD9143D9A95E21CDADCD8715"/>
    <w:rsid w:val="0096454E"/>
  </w:style>
  <w:style w:type="paragraph" w:customStyle="1" w:styleId="1368BD9181E64DD697AA99BD8CB9B655">
    <w:name w:val="1368BD9181E64DD697AA99BD8CB9B655"/>
    <w:rsid w:val="0096454E"/>
  </w:style>
  <w:style w:type="paragraph" w:customStyle="1" w:styleId="01EEB28644D546C7AE0A90478F2EF372">
    <w:name w:val="01EEB28644D546C7AE0A90478F2EF372"/>
    <w:rsid w:val="0096454E"/>
  </w:style>
  <w:style w:type="paragraph" w:customStyle="1" w:styleId="32C30C5FBD114660879878654A88700E">
    <w:name w:val="32C30C5FBD114660879878654A88700E"/>
    <w:rsid w:val="0096454E"/>
  </w:style>
  <w:style w:type="paragraph" w:customStyle="1" w:styleId="D89FF62FF0DD4A1CB31E9D49D1A664D1">
    <w:name w:val="D89FF62FF0DD4A1CB31E9D49D1A664D1"/>
    <w:rsid w:val="0096454E"/>
  </w:style>
  <w:style w:type="paragraph" w:customStyle="1" w:styleId="6A60BC3031884FD289D195B896F212EA">
    <w:name w:val="6A60BC3031884FD289D195B896F212EA"/>
    <w:rsid w:val="0096454E"/>
  </w:style>
  <w:style w:type="paragraph" w:customStyle="1" w:styleId="84D17ED255454AEABD1788A7E7C4C0E3">
    <w:name w:val="84D17ED255454AEABD1788A7E7C4C0E3"/>
    <w:rsid w:val="0096454E"/>
  </w:style>
  <w:style w:type="paragraph" w:customStyle="1" w:styleId="C708476FD2FE412082B5CFF7ADA9D926">
    <w:name w:val="C708476FD2FE412082B5CFF7ADA9D926"/>
    <w:rsid w:val="0096454E"/>
  </w:style>
  <w:style w:type="paragraph" w:customStyle="1" w:styleId="18DA091DF60544F6B07E33DD01585C6F">
    <w:name w:val="18DA091DF60544F6B07E33DD01585C6F"/>
    <w:rsid w:val="0096454E"/>
  </w:style>
  <w:style w:type="paragraph" w:customStyle="1" w:styleId="47E43FB4A9A94BD697048F183B7EDBD9">
    <w:name w:val="47E43FB4A9A94BD697048F183B7EDBD9"/>
    <w:rsid w:val="0096454E"/>
  </w:style>
  <w:style w:type="paragraph" w:customStyle="1" w:styleId="415E0E93D10C4E1CA1AFC9701BDD2D49">
    <w:name w:val="415E0E93D10C4E1CA1AFC9701BDD2D49"/>
    <w:rsid w:val="0096454E"/>
  </w:style>
  <w:style w:type="paragraph" w:customStyle="1" w:styleId="C6A67A5072054BABAC3C7DF4AFD6A769">
    <w:name w:val="C6A67A5072054BABAC3C7DF4AFD6A769"/>
    <w:rsid w:val="0096454E"/>
  </w:style>
  <w:style w:type="paragraph" w:customStyle="1" w:styleId="F9C682A8BC1F47AEA842DE551BB66117">
    <w:name w:val="F9C682A8BC1F47AEA842DE551BB66117"/>
    <w:rsid w:val="0096454E"/>
  </w:style>
  <w:style w:type="paragraph" w:customStyle="1" w:styleId="64B79A089C7E489EB5C1EB7E85D7CC5B">
    <w:name w:val="64B79A089C7E489EB5C1EB7E85D7CC5B"/>
    <w:rsid w:val="0096454E"/>
  </w:style>
  <w:style w:type="paragraph" w:customStyle="1" w:styleId="C9D76162472F4E20AF5CBCCF0704DC04">
    <w:name w:val="C9D76162472F4E20AF5CBCCF0704DC04"/>
    <w:rsid w:val="0096454E"/>
  </w:style>
  <w:style w:type="paragraph" w:customStyle="1" w:styleId="9C848AA5A8A54F1398EB10F615695B83">
    <w:name w:val="9C848AA5A8A54F1398EB10F615695B83"/>
    <w:rsid w:val="0096454E"/>
  </w:style>
  <w:style w:type="paragraph" w:customStyle="1" w:styleId="FC9015C8C7DB49CA801105F77CF718C1">
    <w:name w:val="FC9015C8C7DB49CA801105F77CF718C1"/>
    <w:rsid w:val="0096454E"/>
  </w:style>
  <w:style w:type="paragraph" w:customStyle="1" w:styleId="F02E1B51CE7D4A6F80C6A9F94AE6F2DC">
    <w:name w:val="F02E1B51CE7D4A6F80C6A9F94AE6F2DC"/>
    <w:rsid w:val="0096454E"/>
  </w:style>
  <w:style w:type="paragraph" w:customStyle="1" w:styleId="313110213B864DA6A27F1C780A9F8792">
    <w:name w:val="313110213B864DA6A27F1C780A9F8792"/>
    <w:rsid w:val="0096454E"/>
  </w:style>
  <w:style w:type="paragraph" w:customStyle="1" w:styleId="33180B5F41704D0085A9154F35A293FC">
    <w:name w:val="33180B5F41704D0085A9154F35A293FC"/>
    <w:rsid w:val="0096454E"/>
  </w:style>
  <w:style w:type="paragraph" w:customStyle="1" w:styleId="0DE2D52400E444059F6213879F3EB3F0">
    <w:name w:val="0DE2D52400E444059F6213879F3EB3F0"/>
    <w:rsid w:val="0096454E"/>
  </w:style>
  <w:style w:type="paragraph" w:customStyle="1" w:styleId="8098FD76200A41B2908861D832B4D221">
    <w:name w:val="8098FD76200A41B2908861D832B4D221"/>
    <w:rsid w:val="0096454E"/>
  </w:style>
  <w:style w:type="paragraph" w:customStyle="1" w:styleId="23B5A2676E944C18BA86BAE53A42FB18">
    <w:name w:val="23B5A2676E944C18BA86BAE53A42FB18"/>
    <w:rsid w:val="0096454E"/>
  </w:style>
  <w:style w:type="paragraph" w:customStyle="1" w:styleId="8E4D859A7E924EA7A0E816F3986D0462">
    <w:name w:val="8E4D859A7E924EA7A0E816F3986D0462"/>
    <w:rsid w:val="0096454E"/>
  </w:style>
  <w:style w:type="paragraph" w:customStyle="1" w:styleId="E44F0FBAB9924157BF043C07EE47A544">
    <w:name w:val="E44F0FBAB9924157BF043C07EE47A544"/>
    <w:rsid w:val="0096454E"/>
  </w:style>
  <w:style w:type="paragraph" w:customStyle="1" w:styleId="4CB580E6512E4BB096A0AE88763422A9">
    <w:name w:val="4CB580E6512E4BB096A0AE88763422A9"/>
    <w:rsid w:val="0096454E"/>
  </w:style>
  <w:style w:type="paragraph" w:customStyle="1" w:styleId="76FB43172F3446ACB1EEAE6B07692DC6">
    <w:name w:val="76FB43172F3446ACB1EEAE6B07692DC6"/>
    <w:rsid w:val="0096454E"/>
  </w:style>
  <w:style w:type="paragraph" w:customStyle="1" w:styleId="132BA99FA67D433283C67BB78F4D4710">
    <w:name w:val="132BA99FA67D433283C67BB78F4D4710"/>
    <w:rsid w:val="0096454E"/>
  </w:style>
  <w:style w:type="paragraph" w:customStyle="1" w:styleId="9BF484D1D8F747019A34351B807A94F1">
    <w:name w:val="9BF484D1D8F747019A34351B807A94F1"/>
    <w:rsid w:val="0096454E"/>
  </w:style>
  <w:style w:type="paragraph" w:customStyle="1" w:styleId="3DBD2AEE85AE4D4094267A2B398189E8">
    <w:name w:val="3DBD2AEE85AE4D4094267A2B398189E8"/>
    <w:rsid w:val="0096454E"/>
  </w:style>
  <w:style w:type="paragraph" w:customStyle="1" w:styleId="B118F992BF4C4CF5A1EF3FC31614F02E">
    <w:name w:val="B118F992BF4C4CF5A1EF3FC31614F02E"/>
    <w:rsid w:val="0096454E"/>
  </w:style>
  <w:style w:type="paragraph" w:customStyle="1" w:styleId="E55025052DBA4F608E996DC840A21EDB">
    <w:name w:val="E55025052DBA4F608E996DC840A21EDB"/>
    <w:rsid w:val="0096454E"/>
  </w:style>
  <w:style w:type="paragraph" w:customStyle="1" w:styleId="0A8656ACE1924997978D3355D82B6805">
    <w:name w:val="0A8656ACE1924997978D3355D82B6805"/>
    <w:rsid w:val="0096454E"/>
  </w:style>
  <w:style w:type="paragraph" w:customStyle="1" w:styleId="98749F8898324BC88ECEF4AB2B485077">
    <w:name w:val="98749F8898324BC88ECEF4AB2B485077"/>
    <w:rsid w:val="0096454E"/>
  </w:style>
  <w:style w:type="paragraph" w:customStyle="1" w:styleId="CF2EC0B1E895431BB41941FF7392C9A6">
    <w:name w:val="CF2EC0B1E895431BB41941FF7392C9A6"/>
    <w:rsid w:val="0096454E"/>
  </w:style>
  <w:style w:type="paragraph" w:customStyle="1" w:styleId="473C5724AD8548F58BD9DE929FEB6F9C">
    <w:name w:val="473C5724AD8548F58BD9DE929FEB6F9C"/>
    <w:rsid w:val="0096454E"/>
  </w:style>
  <w:style w:type="paragraph" w:customStyle="1" w:styleId="EA155ACA98A444119DA3AB384A80A168">
    <w:name w:val="EA155ACA98A444119DA3AB384A80A168"/>
    <w:rsid w:val="0096454E"/>
  </w:style>
  <w:style w:type="paragraph" w:customStyle="1" w:styleId="062428C4720B438BB37D8B81732F21E9">
    <w:name w:val="062428C4720B438BB37D8B81732F21E9"/>
    <w:rsid w:val="0096454E"/>
  </w:style>
  <w:style w:type="paragraph" w:customStyle="1" w:styleId="AF62E8F6B7BC4FC2A55A3581D4F97DF2">
    <w:name w:val="AF62E8F6B7BC4FC2A55A3581D4F97DF2"/>
    <w:rsid w:val="0096454E"/>
  </w:style>
  <w:style w:type="paragraph" w:customStyle="1" w:styleId="1DE1163F5C2342E09DA7C08741F1FF40">
    <w:name w:val="1DE1163F5C2342E09DA7C08741F1FF40"/>
    <w:rsid w:val="0096454E"/>
  </w:style>
  <w:style w:type="paragraph" w:customStyle="1" w:styleId="E5756B5F839E472DAD4963226B29E166">
    <w:name w:val="E5756B5F839E472DAD4963226B29E166"/>
    <w:rsid w:val="0096454E"/>
  </w:style>
  <w:style w:type="paragraph" w:customStyle="1" w:styleId="09274B3F6F904E9E805B543873E6A3CE">
    <w:name w:val="09274B3F6F904E9E805B543873E6A3CE"/>
    <w:rsid w:val="0096454E"/>
  </w:style>
  <w:style w:type="paragraph" w:customStyle="1" w:styleId="3F86BCB5DC2C403D8F7B09E10CB4933D">
    <w:name w:val="3F86BCB5DC2C403D8F7B09E10CB4933D"/>
    <w:rsid w:val="0096454E"/>
  </w:style>
  <w:style w:type="paragraph" w:customStyle="1" w:styleId="7EA1440920F04CFC8233D82C69CA5E70">
    <w:name w:val="7EA1440920F04CFC8233D82C69CA5E70"/>
    <w:rsid w:val="0096454E"/>
  </w:style>
  <w:style w:type="paragraph" w:customStyle="1" w:styleId="08E7D87DE38345B89C5BB88852027E7C">
    <w:name w:val="08E7D87DE38345B89C5BB88852027E7C"/>
    <w:rsid w:val="0096454E"/>
  </w:style>
  <w:style w:type="paragraph" w:customStyle="1" w:styleId="37CBF737B9AA4432A9134CE55EEEC110">
    <w:name w:val="37CBF737B9AA4432A9134CE55EEEC110"/>
    <w:rsid w:val="0096454E"/>
  </w:style>
  <w:style w:type="paragraph" w:customStyle="1" w:styleId="16C4909D0A5B41E3A439E83409A489CA">
    <w:name w:val="16C4909D0A5B41E3A439E83409A489CA"/>
    <w:rsid w:val="0096454E"/>
  </w:style>
  <w:style w:type="paragraph" w:customStyle="1" w:styleId="72BAADB4FB8842C1A2870A970F6E1FE5">
    <w:name w:val="72BAADB4FB8842C1A2870A970F6E1FE5"/>
    <w:rsid w:val="0096454E"/>
  </w:style>
  <w:style w:type="paragraph" w:customStyle="1" w:styleId="1C0BC99966AC4405B39364B806A0447E">
    <w:name w:val="1C0BC99966AC4405B39364B806A0447E"/>
    <w:rsid w:val="0096454E"/>
  </w:style>
  <w:style w:type="paragraph" w:customStyle="1" w:styleId="EEFFE136FD804A0985F267628F39FC81">
    <w:name w:val="EEFFE136FD804A0985F267628F39FC81"/>
    <w:rsid w:val="0096454E"/>
  </w:style>
  <w:style w:type="paragraph" w:customStyle="1" w:styleId="7FB38BB2302943ACB5B95216E5703165">
    <w:name w:val="7FB38BB2302943ACB5B95216E5703165"/>
    <w:rsid w:val="0096454E"/>
  </w:style>
  <w:style w:type="paragraph" w:customStyle="1" w:styleId="26F1F55BB075459BBB5A61631A940087">
    <w:name w:val="26F1F55BB075459BBB5A61631A940087"/>
    <w:rsid w:val="0096454E"/>
  </w:style>
  <w:style w:type="paragraph" w:customStyle="1" w:styleId="D16F1F156A2F4DEBA5DC2D7FBFD0732B">
    <w:name w:val="D16F1F156A2F4DEBA5DC2D7FBFD0732B"/>
    <w:rsid w:val="0096454E"/>
  </w:style>
  <w:style w:type="paragraph" w:customStyle="1" w:styleId="D7C5A1EA208B4846B70F1EBDFAC607F0">
    <w:name w:val="D7C5A1EA208B4846B70F1EBDFAC607F0"/>
    <w:rsid w:val="0096454E"/>
  </w:style>
  <w:style w:type="paragraph" w:customStyle="1" w:styleId="361D5BE2DAC34487B6CEBF1675A9FAB5">
    <w:name w:val="361D5BE2DAC34487B6CEBF1675A9FAB5"/>
    <w:rsid w:val="0096454E"/>
  </w:style>
  <w:style w:type="paragraph" w:customStyle="1" w:styleId="268BDA5703BB464A9A5A66F44B397CD1">
    <w:name w:val="268BDA5703BB464A9A5A66F44B397CD1"/>
    <w:rsid w:val="0096454E"/>
  </w:style>
  <w:style w:type="paragraph" w:customStyle="1" w:styleId="5F758984B14B4B55973E4495725C7DE6">
    <w:name w:val="5F758984B14B4B55973E4495725C7DE6"/>
    <w:rsid w:val="0096454E"/>
  </w:style>
  <w:style w:type="paragraph" w:customStyle="1" w:styleId="B90AAA32025E41A8AEBFD7CA32A238EB">
    <w:name w:val="B90AAA32025E41A8AEBFD7CA32A238EB"/>
    <w:rsid w:val="0096454E"/>
  </w:style>
  <w:style w:type="paragraph" w:customStyle="1" w:styleId="BBB0F5866B8A443AA50D90F20A288AF3">
    <w:name w:val="BBB0F5866B8A443AA50D90F20A288AF3"/>
    <w:rsid w:val="0096454E"/>
  </w:style>
  <w:style w:type="paragraph" w:customStyle="1" w:styleId="3D69E357E09445E68C8EA6CE29370D71">
    <w:name w:val="3D69E357E09445E68C8EA6CE29370D71"/>
    <w:rsid w:val="0096454E"/>
  </w:style>
  <w:style w:type="paragraph" w:customStyle="1" w:styleId="CBF1E2C93C934A48AA90608396F0381F">
    <w:name w:val="CBF1E2C93C934A48AA90608396F0381F"/>
    <w:rsid w:val="0096454E"/>
  </w:style>
  <w:style w:type="paragraph" w:customStyle="1" w:styleId="797A43F2276346CAAA72E01E1D2F6E30">
    <w:name w:val="797A43F2276346CAAA72E01E1D2F6E30"/>
    <w:rsid w:val="0096454E"/>
  </w:style>
  <w:style w:type="paragraph" w:customStyle="1" w:styleId="9A8D6F1C93E94FD89FE3FADBD5AF6531">
    <w:name w:val="9A8D6F1C93E94FD89FE3FADBD5AF6531"/>
    <w:rsid w:val="0096454E"/>
  </w:style>
  <w:style w:type="paragraph" w:customStyle="1" w:styleId="F0A53E888D8248C1B8FF0DC3F62A3169">
    <w:name w:val="F0A53E888D8248C1B8FF0DC3F62A3169"/>
    <w:rsid w:val="0096454E"/>
  </w:style>
  <w:style w:type="paragraph" w:customStyle="1" w:styleId="2F5B6BAB2F0C483788EB34FDBC2B5FC4">
    <w:name w:val="2F5B6BAB2F0C483788EB34FDBC2B5FC4"/>
    <w:rsid w:val="0096454E"/>
  </w:style>
  <w:style w:type="paragraph" w:customStyle="1" w:styleId="88CF99573222488F841CE061558BB67B">
    <w:name w:val="88CF99573222488F841CE061558BB67B"/>
    <w:rsid w:val="0096454E"/>
  </w:style>
  <w:style w:type="paragraph" w:customStyle="1" w:styleId="7E26B462CE244890A130B1BFA72FE27F">
    <w:name w:val="7E26B462CE244890A130B1BFA72FE27F"/>
    <w:rsid w:val="0096454E"/>
  </w:style>
  <w:style w:type="paragraph" w:customStyle="1" w:styleId="6FCE15E5D3124B698BC0B42EDA122464">
    <w:name w:val="6FCE15E5D3124B698BC0B42EDA122464"/>
    <w:rsid w:val="0096454E"/>
  </w:style>
  <w:style w:type="paragraph" w:customStyle="1" w:styleId="5DD8253B05CA42BD848BD1FD07E60CE1">
    <w:name w:val="5DD8253B05CA42BD848BD1FD07E60CE1"/>
    <w:rsid w:val="0096454E"/>
  </w:style>
  <w:style w:type="paragraph" w:customStyle="1" w:styleId="1E1B9EAB7F544865ACD73FD42070A9D6">
    <w:name w:val="1E1B9EAB7F544865ACD73FD42070A9D6"/>
    <w:rsid w:val="0096454E"/>
  </w:style>
  <w:style w:type="paragraph" w:customStyle="1" w:styleId="9785CB41E45D412D94B41EE834DAA866">
    <w:name w:val="9785CB41E45D412D94B41EE834DAA866"/>
    <w:rsid w:val="0096454E"/>
  </w:style>
  <w:style w:type="paragraph" w:customStyle="1" w:styleId="D9BEDF9AFD324255831FBBA2A289D0FC">
    <w:name w:val="D9BEDF9AFD324255831FBBA2A289D0FC"/>
    <w:rsid w:val="0096454E"/>
  </w:style>
  <w:style w:type="paragraph" w:customStyle="1" w:styleId="54EE6B1F60FA4D49B37DE0B7AF7C68A5">
    <w:name w:val="54EE6B1F60FA4D49B37DE0B7AF7C68A5"/>
    <w:rsid w:val="0096454E"/>
  </w:style>
  <w:style w:type="paragraph" w:customStyle="1" w:styleId="C422F332856B4CD199F5C0CA01AFB0A9">
    <w:name w:val="C422F332856B4CD199F5C0CA01AFB0A9"/>
    <w:rsid w:val="0096454E"/>
  </w:style>
  <w:style w:type="paragraph" w:customStyle="1" w:styleId="9F9E72D19276449D9332252CB8D799AB">
    <w:name w:val="9F9E72D19276449D9332252CB8D799AB"/>
    <w:rsid w:val="0096454E"/>
  </w:style>
  <w:style w:type="paragraph" w:customStyle="1" w:styleId="662D1E5053724E7E9420B5B688F50C3D">
    <w:name w:val="662D1E5053724E7E9420B5B688F50C3D"/>
    <w:rsid w:val="0096454E"/>
  </w:style>
  <w:style w:type="paragraph" w:customStyle="1" w:styleId="BAEDC1FCEDEE4EDE8241DC50AC0D0E31">
    <w:name w:val="BAEDC1FCEDEE4EDE8241DC50AC0D0E31"/>
    <w:rsid w:val="0096454E"/>
  </w:style>
  <w:style w:type="paragraph" w:customStyle="1" w:styleId="2BB01A32DE624179AEC13905F6C8B220">
    <w:name w:val="2BB01A32DE624179AEC13905F6C8B220"/>
    <w:rsid w:val="0096454E"/>
  </w:style>
  <w:style w:type="paragraph" w:customStyle="1" w:styleId="EDE4DCA33FD34328A033B8540EC03455">
    <w:name w:val="EDE4DCA33FD34328A033B8540EC03455"/>
    <w:rsid w:val="0096454E"/>
  </w:style>
  <w:style w:type="paragraph" w:customStyle="1" w:styleId="47BFED4D8DF344EE804E8DA13F8464C0">
    <w:name w:val="47BFED4D8DF344EE804E8DA13F8464C0"/>
    <w:rsid w:val="0096454E"/>
  </w:style>
  <w:style w:type="paragraph" w:customStyle="1" w:styleId="B5F451ADFA8C4AF59D6CE5B849FAAF30">
    <w:name w:val="B5F451ADFA8C4AF59D6CE5B849FAAF30"/>
    <w:rsid w:val="0096454E"/>
  </w:style>
  <w:style w:type="paragraph" w:customStyle="1" w:styleId="3ABF91C761FB4C29B6778AE1B684750E">
    <w:name w:val="3ABF91C761FB4C29B6778AE1B684750E"/>
    <w:rsid w:val="0096454E"/>
  </w:style>
  <w:style w:type="paragraph" w:customStyle="1" w:styleId="9142570516C045D89E6730A0062B30A2">
    <w:name w:val="9142570516C045D89E6730A0062B30A2"/>
    <w:rsid w:val="0096454E"/>
  </w:style>
  <w:style w:type="paragraph" w:customStyle="1" w:styleId="8D685542B70E476E8B406883D142E8D2">
    <w:name w:val="8D685542B70E476E8B406883D142E8D2"/>
    <w:rsid w:val="0096454E"/>
  </w:style>
  <w:style w:type="paragraph" w:customStyle="1" w:styleId="CC49B9EE0242431B81F13AAC8708D6E8">
    <w:name w:val="CC49B9EE0242431B81F13AAC8708D6E8"/>
    <w:rsid w:val="0096454E"/>
  </w:style>
  <w:style w:type="paragraph" w:customStyle="1" w:styleId="92019BFA07184AF889009F00EB60B4FC">
    <w:name w:val="92019BFA07184AF889009F00EB60B4FC"/>
    <w:rsid w:val="0096454E"/>
  </w:style>
  <w:style w:type="paragraph" w:customStyle="1" w:styleId="70B65FCF9CFA4D508EDE9EDD6B9129F5">
    <w:name w:val="70B65FCF9CFA4D508EDE9EDD6B9129F5"/>
    <w:rsid w:val="0096454E"/>
  </w:style>
  <w:style w:type="paragraph" w:customStyle="1" w:styleId="CA82BF2903284692BCBB13A600E9CCE8">
    <w:name w:val="CA82BF2903284692BCBB13A600E9CCE8"/>
    <w:rsid w:val="0096454E"/>
  </w:style>
  <w:style w:type="paragraph" w:customStyle="1" w:styleId="45F5365D205C4694AB6E70AC8C3C00F3">
    <w:name w:val="45F5365D205C4694AB6E70AC8C3C00F3"/>
    <w:rsid w:val="0096454E"/>
  </w:style>
  <w:style w:type="paragraph" w:customStyle="1" w:styleId="B6E644A57FC74136BBBCCCF812CBAC1F">
    <w:name w:val="B6E644A57FC74136BBBCCCF812CBAC1F"/>
    <w:rsid w:val="0096454E"/>
  </w:style>
  <w:style w:type="paragraph" w:customStyle="1" w:styleId="E1DF2A53E80C4278B2EA81DDF27BE269">
    <w:name w:val="E1DF2A53E80C4278B2EA81DDF27BE269"/>
    <w:rsid w:val="0096454E"/>
  </w:style>
  <w:style w:type="paragraph" w:customStyle="1" w:styleId="DC74BB286EA14209B55D19B9FF7B4FC7">
    <w:name w:val="DC74BB286EA14209B55D19B9FF7B4FC7"/>
    <w:rsid w:val="0096454E"/>
  </w:style>
  <w:style w:type="paragraph" w:customStyle="1" w:styleId="00BAB459742B41D2BB619CEE2B806302">
    <w:name w:val="00BAB459742B41D2BB619CEE2B806302"/>
    <w:rsid w:val="0096454E"/>
  </w:style>
  <w:style w:type="paragraph" w:customStyle="1" w:styleId="ADFD315834B348B3A342EF650B6017DE">
    <w:name w:val="ADFD315834B348B3A342EF650B6017DE"/>
    <w:rsid w:val="0096454E"/>
  </w:style>
  <w:style w:type="paragraph" w:customStyle="1" w:styleId="B81A2301E50B42E395D25E987F9C20E6">
    <w:name w:val="B81A2301E50B42E395D25E987F9C20E6"/>
    <w:rsid w:val="0096454E"/>
  </w:style>
  <w:style w:type="paragraph" w:customStyle="1" w:styleId="799EA9A0148244EB844F2B81E6F3B48C">
    <w:name w:val="799EA9A0148244EB844F2B81E6F3B48C"/>
    <w:rsid w:val="0096454E"/>
  </w:style>
  <w:style w:type="paragraph" w:customStyle="1" w:styleId="C0B9FF5972564BD89AED2367CCD05D89">
    <w:name w:val="C0B9FF5972564BD89AED2367CCD05D89"/>
    <w:rsid w:val="0096454E"/>
  </w:style>
  <w:style w:type="paragraph" w:customStyle="1" w:styleId="48299690AB914DCBB1AA0389CA0E9C70">
    <w:name w:val="48299690AB914DCBB1AA0389CA0E9C70"/>
    <w:rsid w:val="0096454E"/>
  </w:style>
  <w:style w:type="paragraph" w:customStyle="1" w:styleId="F7E86F37D4364ACA9A45A59ACDD3D1FE">
    <w:name w:val="F7E86F37D4364ACA9A45A59ACDD3D1FE"/>
    <w:rsid w:val="0096454E"/>
  </w:style>
  <w:style w:type="paragraph" w:customStyle="1" w:styleId="EE4A798E2E88489BB764366351D6F50F">
    <w:name w:val="EE4A798E2E88489BB764366351D6F50F"/>
    <w:rsid w:val="0096454E"/>
  </w:style>
  <w:style w:type="paragraph" w:customStyle="1" w:styleId="24A21D28A89A48C3A697724ACD95C006">
    <w:name w:val="24A21D28A89A48C3A697724ACD95C006"/>
    <w:rsid w:val="0096454E"/>
  </w:style>
  <w:style w:type="paragraph" w:customStyle="1" w:styleId="FBA2D6C6A3E947B580B59742C0FDDA8D">
    <w:name w:val="FBA2D6C6A3E947B580B59742C0FDDA8D"/>
    <w:rsid w:val="0096454E"/>
  </w:style>
  <w:style w:type="paragraph" w:customStyle="1" w:styleId="ACEB11D14A7F468D8663AA2F622BAC70">
    <w:name w:val="ACEB11D14A7F468D8663AA2F622BAC70"/>
    <w:rsid w:val="0096454E"/>
  </w:style>
  <w:style w:type="paragraph" w:customStyle="1" w:styleId="0CA5756075FB4A0597D638F2B99CEFFD">
    <w:name w:val="0CA5756075FB4A0597D638F2B99CEFFD"/>
    <w:rsid w:val="0096454E"/>
  </w:style>
  <w:style w:type="paragraph" w:customStyle="1" w:styleId="23E37EE61F1E44E4ACD426D9334E7F9C">
    <w:name w:val="23E37EE61F1E44E4ACD426D9334E7F9C"/>
    <w:rsid w:val="0096454E"/>
  </w:style>
  <w:style w:type="paragraph" w:customStyle="1" w:styleId="490E7938FE714777A188AC1230622435">
    <w:name w:val="490E7938FE714777A188AC1230622435"/>
    <w:rsid w:val="0096454E"/>
  </w:style>
  <w:style w:type="paragraph" w:customStyle="1" w:styleId="DC9776BBAAAB4C4F9A58266AFDDF4DFC">
    <w:name w:val="DC9776BBAAAB4C4F9A58266AFDDF4DFC"/>
    <w:rsid w:val="0096454E"/>
  </w:style>
  <w:style w:type="paragraph" w:customStyle="1" w:styleId="E53B41AB32BC495EA7ACF6E325DDA9D5">
    <w:name w:val="E53B41AB32BC495EA7ACF6E325DDA9D5"/>
    <w:rsid w:val="0096454E"/>
  </w:style>
  <w:style w:type="paragraph" w:customStyle="1" w:styleId="42F2B4D28CD94E24B4A49D5EC6D75163">
    <w:name w:val="42F2B4D28CD94E24B4A49D5EC6D75163"/>
    <w:rsid w:val="0096454E"/>
  </w:style>
  <w:style w:type="paragraph" w:customStyle="1" w:styleId="AD4EA9C691C244F2845992C5330E5139">
    <w:name w:val="AD4EA9C691C244F2845992C5330E5139"/>
    <w:rsid w:val="0096454E"/>
  </w:style>
  <w:style w:type="paragraph" w:customStyle="1" w:styleId="CC2C1122517B431792561441A62EBABA">
    <w:name w:val="CC2C1122517B431792561441A62EBABA"/>
    <w:rsid w:val="0096454E"/>
  </w:style>
  <w:style w:type="paragraph" w:customStyle="1" w:styleId="D86F303F2F1943BABC93899AF66C1E30">
    <w:name w:val="D86F303F2F1943BABC93899AF66C1E30"/>
    <w:rsid w:val="0096454E"/>
  </w:style>
  <w:style w:type="paragraph" w:customStyle="1" w:styleId="540E886FEE2B4A12B557B0B1E9908767">
    <w:name w:val="540E886FEE2B4A12B557B0B1E9908767"/>
    <w:rsid w:val="0096454E"/>
  </w:style>
  <w:style w:type="paragraph" w:customStyle="1" w:styleId="DB8FADE5E2774CAE87AB3FA85DAD61E2">
    <w:name w:val="DB8FADE5E2774CAE87AB3FA85DAD61E2"/>
    <w:rsid w:val="0096454E"/>
  </w:style>
  <w:style w:type="paragraph" w:customStyle="1" w:styleId="081D398AB4104A5E95A78D384F54031F">
    <w:name w:val="081D398AB4104A5E95A78D384F54031F"/>
    <w:rsid w:val="0096454E"/>
  </w:style>
  <w:style w:type="paragraph" w:customStyle="1" w:styleId="D6A07C6A5B594446B8BE946DD19D0CA1">
    <w:name w:val="D6A07C6A5B594446B8BE946DD19D0CA1"/>
    <w:rsid w:val="0096454E"/>
  </w:style>
  <w:style w:type="paragraph" w:customStyle="1" w:styleId="D19042AD410A4B8B9130B3EBBBFF7141">
    <w:name w:val="D19042AD410A4B8B9130B3EBBBFF7141"/>
    <w:rsid w:val="0096454E"/>
  </w:style>
  <w:style w:type="paragraph" w:customStyle="1" w:styleId="2E42DE42DD0D4163AB3065B2D6D28151">
    <w:name w:val="2E42DE42DD0D4163AB3065B2D6D28151"/>
    <w:rsid w:val="0096454E"/>
  </w:style>
  <w:style w:type="paragraph" w:customStyle="1" w:styleId="E7F949E44BA14D6BB4C0727836175ABB">
    <w:name w:val="E7F949E44BA14D6BB4C0727836175ABB"/>
    <w:rsid w:val="0096454E"/>
  </w:style>
  <w:style w:type="paragraph" w:customStyle="1" w:styleId="6ACA800AA9324CEA981B6A3F7180EE7A">
    <w:name w:val="6ACA800AA9324CEA981B6A3F7180EE7A"/>
    <w:rsid w:val="0096454E"/>
  </w:style>
  <w:style w:type="paragraph" w:customStyle="1" w:styleId="785C1C1D8EB8477B8FE55052CF13557A">
    <w:name w:val="785C1C1D8EB8477B8FE55052CF13557A"/>
    <w:rsid w:val="0096454E"/>
  </w:style>
  <w:style w:type="paragraph" w:customStyle="1" w:styleId="1B6AADDA2CA441F8942526937595301A">
    <w:name w:val="1B6AADDA2CA441F8942526937595301A"/>
    <w:rsid w:val="0096454E"/>
  </w:style>
  <w:style w:type="paragraph" w:customStyle="1" w:styleId="F73F0F06DA62476E9AB3CB86AE7E7A60">
    <w:name w:val="F73F0F06DA62476E9AB3CB86AE7E7A60"/>
    <w:rsid w:val="0096454E"/>
  </w:style>
  <w:style w:type="paragraph" w:customStyle="1" w:styleId="3109FD518C884129A0B46E941D9E0AAF">
    <w:name w:val="3109FD518C884129A0B46E941D9E0AAF"/>
    <w:rsid w:val="0096454E"/>
  </w:style>
  <w:style w:type="paragraph" w:customStyle="1" w:styleId="3E5AA6FE82B54DA8B2A163825C30A898">
    <w:name w:val="3E5AA6FE82B54DA8B2A163825C30A898"/>
    <w:rsid w:val="0096454E"/>
  </w:style>
  <w:style w:type="paragraph" w:customStyle="1" w:styleId="04BEBB48990249DE90E3FCB2EE03ACFE">
    <w:name w:val="04BEBB48990249DE90E3FCB2EE03ACFE"/>
    <w:rsid w:val="0096454E"/>
  </w:style>
  <w:style w:type="paragraph" w:customStyle="1" w:styleId="539CAE2D338D45199A8BB2DD1CEFD928">
    <w:name w:val="539CAE2D338D45199A8BB2DD1CEFD928"/>
    <w:rsid w:val="0096454E"/>
  </w:style>
  <w:style w:type="paragraph" w:customStyle="1" w:styleId="639C283ABFA64C22AA60ACAA216D6385">
    <w:name w:val="639C283ABFA64C22AA60ACAA216D6385"/>
    <w:rsid w:val="0096454E"/>
  </w:style>
  <w:style w:type="paragraph" w:customStyle="1" w:styleId="37D01BAE94FA4D34BF83855679EB51D6">
    <w:name w:val="37D01BAE94FA4D34BF83855679EB51D6"/>
    <w:rsid w:val="0096454E"/>
  </w:style>
  <w:style w:type="paragraph" w:customStyle="1" w:styleId="9301040C1E834CED9202F39BC3B4A57D">
    <w:name w:val="9301040C1E834CED9202F39BC3B4A57D"/>
    <w:rsid w:val="0096454E"/>
  </w:style>
  <w:style w:type="paragraph" w:customStyle="1" w:styleId="3244540DD003401C9DB13FDF757A9512">
    <w:name w:val="3244540DD003401C9DB13FDF757A9512"/>
    <w:rsid w:val="0096454E"/>
  </w:style>
  <w:style w:type="paragraph" w:customStyle="1" w:styleId="D28456427D764D3F8EF58108574AE4C9">
    <w:name w:val="D28456427D764D3F8EF58108574AE4C9"/>
    <w:rsid w:val="0096454E"/>
  </w:style>
  <w:style w:type="paragraph" w:customStyle="1" w:styleId="FD665A8B8D8F4B0F9B0C9E0337996719">
    <w:name w:val="FD665A8B8D8F4B0F9B0C9E0337996719"/>
    <w:rsid w:val="0096454E"/>
  </w:style>
  <w:style w:type="paragraph" w:customStyle="1" w:styleId="2FBB65D16EE840EE8A6937FAC8BA459D">
    <w:name w:val="2FBB65D16EE840EE8A6937FAC8BA459D"/>
    <w:rsid w:val="0096454E"/>
  </w:style>
  <w:style w:type="paragraph" w:customStyle="1" w:styleId="14DB0BD2010A485EB501ED557B03C70C">
    <w:name w:val="14DB0BD2010A485EB501ED557B03C70C"/>
    <w:rsid w:val="0096454E"/>
  </w:style>
  <w:style w:type="paragraph" w:customStyle="1" w:styleId="F0F45BCE4E574250AE4E16114977AF1D">
    <w:name w:val="F0F45BCE4E574250AE4E16114977AF1D"/>
    <w:rsid w:val="0096454E"/>
  </w:style>
  <w:style w:type="paragraph" w:customStyle="1" w:styleId="FC76DF6FD2B44B89AFE76A07D150F557">
    <w:name w:val="FC76DF6FD2B44B89AFE76A07D150F557"/>
    <w:rsid w:val="0096454E"/>
  </w:style>
  <w:style w:type="paragraph" w:customStyle="1" w:styleId="877791567C5347678D329D6F39F8638C">
    <w:name w:val="877791567C5347678D329D6F39F8638C"/>
    <w:rsid w:val="0096454E"/>
  </w:style>
  <w:style w:type="paragraph" w:customStyle="1" w:styleId="DC0AC271F8EF48CFB7B9E82D3CE37FF1">
    <w:name w:val="DC0AC271F8EF48CFB7B9E82D3CE37FF1"/>
    <w:rsid w:val="0096454E"/>
  </w:style>
  <w:style w:type="paragraph" w:customStyle="1" w:styleId="C575B3786C374405977A74770DF11ED2">
    <w:name w:val="C575B3786C374405977A74770DF11ED2"/>
    <w:rsid w:val="0096454E"/>
  </w:style>
  <w:style w:type="paragraph" w:customStyle="1" w:styleId="3DB131B0C1B0478F8FAD3B618489D1D1">
    <w:name w:val="3DB131B0C1B0478F8FAD3B618489D1D1"/>
    <w:rsid w:val="0096454E"/>
  </w:style>
  <w:style w:type="paragraph" w:customStyle="1" w:styleId="3B19F0A6E6724D4DAE6DA2CE0DC8B69E">
    <w:name w:val="3B19F0A6E6724D4DAE6DA2CE0DC8B69E"/>
    <w:rsid w:val="0096454E"/>
  </w:style>
  <w:style w:type="paragraph" w:customStyle="1" w:styleId="0FBCA18C742C40E48C464B8D4E7232E2">
    <w:name w:val="0FBCA18C742C40E48C464B8D4E7232E2"/>
    <w:rsid w:val="0096454E"/>
  </w:style>
  <w:style w:type="paragraph" w:customStyle="1" w:styleId="70CB546AC4C344288FCFBB9FB45E35F1">
    <w:name w:val="70CB546AC4C344288FCFBB9FB45E35F1"/>
    <w:rsid w:val="0096454E"/>
  </w:style>
  <w:style w:type="paragraph" w:customStyle="1" w:styleId="6C215173541A4C24BEAF141E68FC8131">
    <w:name w:val="6C215173541A4C24BEAF141E68FC8131"/>
    <w:rsid w:val="0096454E"/>
  </w:style>
  <w:style w:type="paragraph" w:customStyle="1" w:styleId="E67F2B1DD9ED4E50B77D9AC59450CC3D">
    <w:name w:val="E67F2B1DD9ED4E50B77D9AC59450CC3D"/>
    <w:rsid w:val="0096454E"/>
  </w:style>
  <w:style w:type="paragraph" w:customStyle="1" w:styleId="3DA0285201BD41E9A3C35D65CAF0D79E">
    <w:name w:val="3DA0285201BD41E9A3C35D65CAF0D79E"/>
    <w:rsid w:val="0096454E"/>
  </w:style>
  <w:style w:type="paragraph" w:customStyle="1" w:styleId="E160B0530A9140ABAAA51BAF0F6DB1C3">
    <w:name w:val="E160B0530A9140ABAAA51BAF0F6DB1C3"/>
    <w:rsid w:val="0096454E"/>
  </w:style>
  <w:style w:type="paragraph" w:customStyle="1" w:styleId="BF9419CE02B148A681ED264237402C66">
    <w:name w:val="BF9419CE02B148A681ED264237402C66"/>
    <w:rsid w:val="0096454E"/>
  </w:style>
  <w:style w:type="paragraph" w:customStyle="1" w:styleId="E36C6F04F9E84EF0ADC2D7800BC475B6">
    <w:name w:val="E36C6F04F9E84EF0ADC2D7800BC475B6"/>
    <w:rsid w:val="0096454E"/>
  </w:style>
  <w:style w:type="paragraph" w:customStyle="1" w:styleId="B8D2A60401BB4C149A268AB67F7B81FA">
    <w:name w:val="B8D2A60401BB4C149A268AB67F7B81FA"/>
    <w:rsid w:val="0096454E"/>
  </w:style>
  <w:style w:type="paragraph" w:customStyle="1" w:styleId="DF2FE59B3A9A4A8A91B9FD4C97F7FF58">
    <w:name w:val="DF2FE59B3A9A4A8A91B9FD4C97F7FF58"/>
    <w:rsid w:val="0096454E"/>
  </w:style>
  <w:style w:type="paragraph" w:customStyle="1" w:styleId="130439B5FBAC4C6CBC09CAD3462275EE">
    <w:name w:val="130439B5FBAC4C6CBC09CAD3462275EE"/>
    <w:rsid w:val="0096454E"/>
  </w:style>
  <w:style w:type="paragraph" w:customStyle="1" w:styleId="E60A3294F4A64D67AB336EDFCE478ECC">
    <w:name w:val="E60A3294F4A64D67AB336EDFCE478ECC"/>
    <w:rsid w:val="0096454E"/>
  </w:style>
  <w:style w:type="paragraph" w:customStyle="1" w:styleId="D2529FF16CF54EFAA9AAEFF73A20BB12">
    <w:name w:val="D2529FF16CF54EFAA9AAEFF73A20BB12"/>
    <w:rsid w:val="0096454E"/>
  </w:style>
  <w:style w:type="paragraph" w:customStyle="1" w:styleId="CAFA685C56CC4A7690E3A88D203F5258">
    <w:name w:val="CAFA685C56CC4A7690E3A88D203F5258"/>
    <w:rsid w:val="0096454E"/>
  </w:style>
  <w:style w:type="paragraph" w:customStyle="1" w:styleId="CE1BD06832004522A59591A8BF0CD5CD">
    <w:name w:val="CE1BD06832004522A59591A8BF0CD5CD"/>
    <w:rsid w:val="0096454E"/>
  </w:style>
  <w:style w:type="paragraph" w:customStyle="1" w:styleId="1B25DC82192C4894870F8610599F6A6D">
    <w:name w:val="1B25DC82192C4894870F8610599F6A6D"/>
    <w:rsid w:val="0096454E"/>
  </w:style>
  <w:style w:type="paragraph" w:customStyle="1" w:styleId="6D421838C1024BBA925237AE4D01DC75">
    <w:name w:val="6D421838C1024BBA925237AE4D01DC75"/>
    <w:rsid w:val="0096454E"/>
  </w:style>
  <w:style w:type="paragraph" w:customStyle="1" w:styleId="AAD4234307D64BB0BE797A93BC3A3F69">
    <w:name w:val="AAD4234307D64BB0BE797A93BC3A3F69"/>
    <w:rsid w:val="0096454E"/>
  </w:style>
  <w:style w:type="paragraph" w:customStyle="1" w:styleId="22C3757F43E74C289FA21A6EF1FAEFB8">
    <w:name w:val="22C3757F43E74C289FA21A6EF1FAEFB8"/>
    <w:rsid w:val="0096454E"/>
  </w:style>
  <w:style w:type="paragraph" w:customStyle="1" w:styleId="05F3821D43D14C0EB6052343E4161408">
    <w:name w:val="05F3821D43D14C0EB6052343E4161408"/>
    <w:rsid w:val="0096454E"/>
  </w:style>
  <w:style w:type="paragraph" w:customStyle="1" w:styleId="82625AB7E75C43D19BFD5FB49166D7FC">
    <w:name w:val="82625AB7E75C43D19BFD5FB49166D7FC"/>
    <w:rsid w:val="0096454E"/>
  </w:style>
  <w:style w:type="paragraph" w:customStyle="1" w:styleId="B2B5FC19A9CF4C2CA41FEF7118DBBDF9">
    <w:name w:val="B2B5FC19A9CF4C2CA41FEF7118DBBDF9"/>
    <w:rsid w:val="0096454E"/>
  </w:style>
  <w:style w:type="paragraph" w:customStyle="1" w:styleId="D9B05803033943C4921C420CDB50E56E">
    <w:name w:val="D9B05803033943C4921C420CDB50E56E"/>
    <w:rsid w:val="0096454E"/>
  </w:style>
  <w:style w:type="paragraph" w:customStyle="1" w:styleId="8AD0D540EBFF4EB98F4671BB976487C8">
    <w:name w:val="8AD0D540EBFF4EB98F4671BB976487C8"/>
    <w:rsid w:val="0096454E"/>
  </w:style>
  <w:style w:type="paragraph" w:customStyle="1" w:styleId="A18B7B5591734D29B9F983704B62FEB5">
    <w:name w:val="A18B7B5591734D29B9F983704B62FEB5"/>
    <w:rsid w:val="0096454E"/>
  </w:style>
  <w:style w:type="paragraph" w:customStyle="1" w:styleId="EAA198EB660F40A884ECBD6C3286AB9E">
    <w:name w:val="EAA198EB660F40A884ECBD6C3286AB9E"/>
    <w:rsid w:val="0096454E"/>
  </w:style>
  <w:style w:type="paragraph" w:customStyle="1" w:styleId="85E9A86AB290471B9DE9F5C3202D8BAB">
    <w:name w:val="85E9A86AB290471B9DE9F5C3202D8BAB"/>
    <w:rsid w:val="0096454E"/>
  </w:style>
  <w:style w:type="paragraph" w:customStyle="1" w:styleId="1179FF12E4E143B6A6A8DACD13962416">
    <w:name w:val="1179FF12E4E143B6A6A8DACD13962416"/>
    <w:rsid w:val="0096454E"/>
  </w:style>
  <w:style w:type="paragraph" w:customStyle="1" w:styleId="203BA8BA22394615985D9FAB22D176E3">
    <w:name w:val="203BA8BA22394615985D9FAB22D176E3"/>
    <w:rsid w:val="0096454E"/>
  </w:style>
  <w:style w:type="paragraph" w:customStyle="1" w:styleId="5CA4A8E3BB5E409E97CCEBDF45228D40">
    <w:name w:val="5CA4A8E3BB5E409E97CCEBDF45228D40"/>
    <w:rsid w:val="0096454E"/>
  </w:style>
  <w:style w:type="paragraph" w:customStyle="1" w:styleId="85DCBD88794C45B4AB108B5C2F128F60">
    <w:name w:val="85DCBD88794C45B4AB108B5C2F128F60"/>
    <w:rsid w:val="0096454E"/>
  </w:style>
  <w:style w:type="paragraph" w:customStyle="1" w:styleId="A8D7950DF6C04286A02F07D6B3FB6C54">
    <w:name w:val="A8D7950DF6C04286A02F07D6B3FB6C54"/>
    <w:rsid w:val="0096454E"/>
  </w:style>
  <w:style w:type="paragraph" w:customStyle="1" w:styleId="B7640C02828843D18BDC590A495CEA7E">
    <w:name w:val="B7640C02828843D18BDC590A495CEA7E"/>
    <w:rsid w:val="0096454E"/>
  </w:style>
  <w:style w:type="paragraph" w:customStyle="1" w:styleId="D63C6D7821784A4B993CFA183D518BAA">
    <w:name w:val="D63C6D7821784A4B993CFA183D518BAA"/>
    <w:rsid w:val="0096454E"/>
  </w:style>
  <w:style w:type="paragraph" w:customStyle="1" w:styleId="4158E23AFE004E78BC79705B4220361F">
    <w:name w:val="4158E23AFE004E78BC79705B4220361F"/>
    <w:rsid w:val="0096454E"/>
  </w:style>
  <w:style w:type="paragraph" w:customStyle="1" w:styleId="FAFBE86944CE4A079D98EA46ADFAC108">
    <w:name w:val="FAFBE86944CE4A079D98EA46ADFAC108"/>
    <w:rsid w:val="0096454E"/>
  </w:style>
  <w:style w:type="paragraph" w:customStyle="1" w:styleId="D7CBEB6A2F3E41F9938C237B7AD7A6C0">
    <w:name w:val="D7CBEB6A2F3E41F9938C237B7AD7A6C0"/>
    <w:rsid w:val="0096454E"/>
  </w:style>
  <w:style w:type="paragraph" w:customStyle="1" w:styleId="7092EF4BC67646F2B74431B79255C55C">
    <w:name w:val="7092EF4BC67646F2B74431B79255C55C"/>
    <w:rsid w:val="0096454E"/>
  </w:style>
  <w:style w:type="paragraph" w:customStyle="1" w:styleId="8201A792A25F4DFE8BA03AFEF6257E42">
    <w:name w:val="8201A792A25F4DFE8BA03AFEF6257E42"/>
    <w:rsid w:val="0096454E"/>
  </w:style>
  <w:style w:type="paragraph" w:customStyle="1" w:styleId="F6954F3894F043398F83461D28457914">
    <w:name w:val="F6954F3894F043398F83461D28457914"/>
    <w:rsid w:val="0096454E"/>
  </w:style>
  <w:style w:type="paragraph" w:customStyle="1" w:styleId="E02F83C7323B42929A667C0825FE7E76">
    <w:name w:val="E02F83C7323B42929A667C0825FE7E76"/>
    <w:rsid w:val="0096454E"/>
  </w:style>
  <w:style w:type="paragraph" w:customStyle="1" w:styleId="B330ACA3EA2F49C597EDA06AC78AC506">
    <w:name w:val="B330ACA3EA2F49C597EDA06AC78AC506"/>
    <w:rsid w:val="0096454E"/>
  </w:style>
  <w:style w:type="paragraph" w:customStyle="1" w:styleId="0E3B61F319F44362902DEE8E4283AB15">
    <w:name w:val="0E3B61F319F44362902DEE8E4283AB15"/>
    <w:rsid w:val="0096454E"/>
  </w:style>
  <w:style w:type="paragraph" w:customStyle="1" w:styleId="4747369674CB46B28574D5CA41C6C120">
    <w:name w:val="4747369674CB46B28574D5CA41C6C120"/>
    <w:rsid w:val="0096454E"/>
  </w:style>
  <w:style w:type="paragraph" w:customStyle="1" w:styleId="FAD6A9B5A49E4877851C9816D71E4B6A">
    <w:name w:val="FAD6A9B5A49E4877851C9816D71E4B6A"/>
    <w:rsid w:val="0096454E"/>
  </w:style>
  <w:style w:type="paragraph" w:customStyle="1" w:styleId="26105AD9E8794D3EBEB363F5E567ACC5">
    <w:name w:val="26105AD9E8794D3EBEB363F5E567ACC5"/>
    <w:rsid w:val="0096454E"/>
  </w:style>
  <w:style w:type="paragraph" w:customStyle="1" w:styleId="7A3C89EFC3984250828A71F7CF2FD0BB">
    <w:name w:val="7A3C89EFC3984250828A71F7CF2FD0BB"/>
    <w:rsid w:val="0096454E"/>
  </w:style>
  <w:style w:type="paragraph" w:customStyle="1" w:styleId="A71495A7FFCA4895A44AA1FB690A2B80">
    <w:name w:val="A71495A7FFCA4895A44AA1FB690A2B80"/>
    <w:rsid w:val="0096454E"/>
  </w:style>
  <w:style w:type="paragraph" w:customStyle="1" w:styleId="2CD95D0CBD614EEFA312C057C841E02C">
    <w:name w:val="2CD95D0CBD614EEFA312C057C841E02C"/>
    <w:rsid w:val="0096454E"/>
  </w:style>
  <w:style w:type="paragraph" w:customStyle="1" w:styleId="7FCE74BFBF7044428BA3C257D1C3C730">
    <w:name w:val="7FCE74BFBF7044428BA3C257D1C3C730"/>
    <w:rsid w:val="0096454E"/>
  </w:style>
  <w:style w:type="paragraph" w:customStyle="1" w:styleId="7A08519CF70145B28DE9E73423628E29">
    <w:name w:val="7A08519CF70145B28DE9E73423628E29"/>
    <w:rsid w:val="0096454E"/>
  </w:style>
  <w:style w:type="paragraph" w:customStyle="1" w:styleId="8DC3DF459EE54A88B4D76729F430DD28">
    <w:name w:val="8DC3DF459EE54A88B4D76729F430DD28"/>
    <w:rsid w:val="0096454E"/>
  </w:style>
  <w:style w:type="paragraph" w:customStyle="1" w:styleId="F3A80EE79CA748DC8832C3CA557A5907">
    <w:name w:val="F3A80EE79CA748DC8832C3CA557A5907"/>
    <w:rsid w:val="0096454E"/>
  </w:style>
  <w:style w:type="paragraph" w:customStyle="1" w:styleId="DD9A4C0E348044ACBB491B112B6232E7">
    <w:name w:val="DD9A4C0E348044ACBB491B112B6232E7"/>
    <w:rsid w:val="0096454E"/>
  </w:style>
  <w:style w:type="paragraph" w:customStyle="1" w:styleId="1C0667CF130D4C58B8FD3D104981D6A9">
    <w:name w:val="1C0667CF130D4C58B8FD3D104981D6A9"/>
    <w:rsid w:val="0096454E"/>
  </w:style>
  <w:style w:type="paragraph" w:customStyle="1" w:styleId="8153342BD4514299BD04AB3F87C86A8B">
    <w:name w:val="8153342BD4514299BD04AB3F87C86A8B"/>
    <w:rsid w:val="0096454E"/>
  </w:style>
  <w:style w:type="paragraph" w:customStyle="1" w:styleId="7BE9A125275346C3B9D2C494981047BA">
    <w:name w:val="7BE9A125275346C3B9D2C494981047BA"/>
    <w:rsid w:val="0096454E"/>
  </w:style>
  <w:style w:type="paragraph" w:customStyle="1" w:styleId="ECA4E6E52A944A418E0C749D76B1521E">
    <w:name w:val="ECA4E6E52A944A418E0C749D76B1521E"/>
    <w:rsid w:val="0096454E"/>
  </w:style>
  <w:style w:type="paragraph" w:customStyle="1" w:styleId="33252F33062F4A73A1E8FF3E9E600BF8">
    <w:name w:val="33252F33062F4A73A1E8FF3E9E600BF8"/>
    <w:rsid w:val="0096454E"/>
  </w:style>
  <w:style w:type="paragraph" w:customStyle="1" w:styleId="986DF9DD0B1B422CB5076BE903C428F2">
    <w:name w:val="986DF9DD0B1B422CB5076BE903C428F2"/>
    <w:rsid w:val="0096454E"/>
  </w:style>
  <w:style w:type="paragraph" w:customStyle="1" w:styleId="A29AE8086ACC4C8DA8E0BE954E602969">
    <w:name w:val="A29AE8086ACC4C8DA8E0BE954E602969"/>
    <w:rsid w:val="0096454E"/>
  </w:style>
  <w:style w:type="paragraph" w:customStyle="1" w:styleId="F50A73356EAE4EDA8D6A939D8A0BEC47">
    <w:name w:val="F50A73356EAE4EDA8D6A939D8A0BEC47"/>
    <w:rsid w:val="0096454E"/>
  </w:style>
  <w:style w:type="paragraph" w:customStyle="1" w:styleId="1D1A3ED18F354E40A98D7579D6620CC3">
    <w:name w:val="1D1A3ED18F354E40A98D7579D6620CC3"/>
    <w:rsid w:val="0096454E"/>
  </w:style>
  <w:style w:type="paragraph" w:customStyle="1" w:styleId="33A3B40007AA411BA20FA6F1C2B55636">
    <w:name w:val="33A3B40007AA411BA20FA6F1C2B55636"/>
    <w:rsid w:val="0096454E"/>
  </w:style>
  <w:style w:type="paragraph" w:customStyle="1" w:styleId="24DBE601092C4D6E85BA581A4E940227">
    <w:name w:val="24DBE601092C4D6E85BA581A4E940227"/>
    <w:rsid w:val="0096454E"/>
  </w:style>
  <w:style w:type="paragraph" w:customStyle="1" w:styleId="43EAFA2EF89746958099BACF9640F5A9">
    <w:name w:val="43EAFA2EF89746958099BACF9640F5A9"/>
    <w:rsid w:val="0096454E"/>
  </w:style>
  <w:style w:type="paragraph" w:customStyle="1" w:styleId="065EA47D4D9345B2B9C2F2DD34C59CD9">
    <w:name w:val="065EA47D4D9345B2B9C2F2DD34C59CD9"/>
    <w:rsid w:val="0096454E"/>
  </w:style>
  <w:style w:type="paragraph" w:customStyle="1" w:styleId="7F3F971F7B1341F9BEE31D2B73A68A69">
    <w:name w:val="7F3F971F7B1341F9BEE31D2B73A68A69"/>
    <w:rsid w:val="0096454E"/>
  </w:style>
  <w:style w:type="paragraph" w:customStyle="1" w:styleId="848C7DDE159A4880AA1266FCC5B601D5">
    <w:name w:val="848C7DDE159A4880AA1266FCC5B601D5"/>
    <w:rsid w:val="0096454E"/>
  </w:style>
  <w:style w:type="paragraph" w:customStyle="1" w:styleId="C913D3E45B464A13A065FCB5DEB194A5">
    <w:name w:val="C913D3E45B464A13A065FCB5DEB194A5"/>
    <w:rsid w:val="0096454E"/>
  </w:style>
  <w:style w:type="paragraph" w:customStyle="1" w:styleId="5A1BFB70BB9F4BD487D1EF8AFD48D9AB">
    <w:name w:val="5A1BFB70BB9F4BD487D1EF8AFD48D9AB"/>
    <w:rsid w:val="0096454E"/>
  </w:style>
  <w:style w:type="paragraph" w:customStyle="1" w:styleId="9DAA42DB75AA405CAECCBC137B9771BA">
    <w:name w:val="9DAA42DB75AA405CAECCBC137B9771BA"/>
    <w:rsid w:val="0096454E"/>
  </w:style>
  <w:style w:type="paragraph" w:customStyle="1" w:styleId="A4A6030263914E3E9FE8651CCBDF490B">
    <w:name w:val="A4A6030263914E3E9FE8651CCBDF490B"/>
    <w:rsid w:val="0096454E"/>
  </w:style>
  <w:style w:type="paragraph" w:customStyle="1" w:styleId="1515D193AF644EAEADF27E72E6BEA4B5">
    <w:name w:val="1515D193AF644EAEADF27E72E6BEA4B5"/>
    <w:rsid w:val="0096454E"/>
  </w:style>
  <w:style w:type="paragraph" w:customStyle="1" w:styleId="DFC815CD7C8D47ED92AC8748364F1FD1">
    <w:name w:val="DFC815CD7C8D47ED92AC8748364F1FD1"/>
    <w:rsid w:val="0096454E"/>
  </w:style>
  <w:style w:type="paragraph" w:customStyle="1" w:styleId="34A9D98939DF40A582CC818991F917AB">
    <w:name w:val="34A9D98939DF40A582CC818991F917AB"/>
    <w:rsid w:val="0096454E"/>
  </w:style>
  <w:style w:type="paragraph" w:customStyle="1" w:styleId="852CB4CAE4024452A3DA83F834D44C27">
    <w:name w:val="852CB4CAE4024452A3DA83F834D44C27"/>
    <w:rsid w:val="0096454E"/>
  </w:style>
  <w:style w:type="paragraph" w:customStyle="1" w:styleId="BBAC74C7D2E8448DBAF478239CC1EAF1">
    <w:name w:val="BBAC74C7D2E8448DBAF478239CC1EAF1"/>
    <w:rsid w:val="0096454E"/>
  </w:style>
  <w:style w:type="paragraph" w:customStyle="1" w:styleId="A5F31FAD19414F23ADF85BA2DA17AB6D">
    <w:name w:val="A5F31FAD19414F23ADF85BA2DA17AB6D"/>
    <w:rsid w:val="0096454E"/>
  </w:style>
  <w:style w:type="paragraph" w:customStyle="1" w:styleId="26ED0F7166684BCE909DED766AC3A278">
    <w:name w:val="26ED0F7166684BCE909DED766AC3A278"/>
    <w:rsid w:val="0096454E"/>
  </w:style>
  <w:style w:type="paragraph" w:customStyle="1" w:styleId="4BC87954CE734880B1FDAD308041CA19">
    <w:name w:val="4BC87954CE734880B1FDAD308041CA19"/>
    <w:rsid w:val="0096454E"/>
  </w:style>
  <w:style w:type="paragraph" w:customStyle="1" w:styleId="4F5EC0707CBB4247B65A7D3EC4DE62CA">
    <w:name w:val="4F5EC0707CBB4247B65A7D3EC4DE62CA"/>
    <w:rsid w:val="0096454E"/>
  </w:style>
  <w:style w:type="paragraph" w:customStyle="1" w:styleId="B68F56E8E20E404FBB78AD27C4A09DBC">
    <w:name w:val="B68F56E8E20E404FBB78AD27C4A09DBC"/>
    <w:rsid w:val="0096454E"/>
  </w:style>
  <w:style w:type="paragraph" w:customStyle="1" w:styleId="241F6F7F603E4417B2081D2806AFD165">
    <w:name w:val="241F6F7F603E4417B2081D2806AFD165"/>
    <w:rsid w:val="0096454E"/>
  </w:style>
  <w:style w:type="paragraph" w:customStyle="1" w:styleId="BEAA46EC964945E482C8710C97F87FFB">
    <w:name w:val="BEAA46EC964945E482C8710C97F87FFB"/>
    <w:rsid w:val="0096454E"/>
  </w:style>
  <w:style w:type="paragraph" w:customStyle="1" w:styleId="670D155E65D848C391C0946859D3D5E5">
    <w:name w:val="670D155E65D848C391C0946859D3D5E5"/>
    <w:rsid w:val="0096454E"/>
  </w:style>
  <w:style w:type="paragraph" w:customStyle="1" w:styleId="0B8ABE50FDBF4E4B81113AD773564BC9">
    <w:name w:val="0B8ABE50FDBF4E4B81113AD773564BC9"/>
    <w:rsid w:val="0096454E"/>
  </w:style>
  <w:style w:type="paragraph" w:customStyle="1" w:styleId="1A4140356E734AD3A805266418FDA3A9">
    <w:name w:val="1A4140356E734AD3A805266418FDA3A9"/>
    <w:rsid w:val="0096454E"/>
  </w:style>
  <w:style w:type="paragraph" w:customStyle="1" w:styleId="43F3CA317EE74981AF40720F4563D967">
    <w:name w:val="43F3CA317EE74981AF40720F4563D967"/>
    <w:rsid w:val="0096454E"/>
  </w:style>
  <w:style w:type="paragraph" w:customStyle="1" w:styleId="5F7AC9E9A0814845836684F7EAC1B335">
    <w:name w:val="5F7AC9E9A0814845836684F7EAC1B335"/>
    <w:rsid w:val="0096454E"/>
  </w:style>
  <w:style w:type="paragraph" w:customStyle="1" w:styleId="AB21CBEA618346B5906C347A651DF0D6">
    <w:name w:val="AB21CBEA618346B5906C347A651DF0D6"/>
    <w:rsid w:val="0096454E"/>
  </w:style>
  <w:style w:type="paragraph" w:customStyle="1" w:styleId="DA7D7091BFBA4953BFBEF83B78EAC1D4">
    <w:name w:val="DA7D7091BFBA4953BFBEF83B78EAC1D4"/>
    <w:rsid w:val="0096454E"/>
  </w:style>
  <w:style w:type="paragraph" w:customStyle="1" w:styleId="3E62351924904A8C9C05E5FCFE88FE57">
    <w:name w:val="3E62351924904A8C9C05E5FCFE88FE57"/>
    <w:rsid w:val="0096454E"/>
  </w:style>
  <w:style w:type="paragraph" w:customStyle="1" w:styleId="3509118756DE4B5DBE8A52B2CE764486">
    <w:name w:val="3509118756DE4B5DBE8A52B2CE764486"/>
    <w:rsid w:val="0096454E"/>
  </w:style>
  <w:style w:type="paragraph" w:customStyle="1" w:styleId="F1F94F56632E40F7B94BA702CE2A1FEB">
    <w:name w:val="F1F94F56632E40F7B94BA702CE2A1FEB"/>
    <w:rsid w:val="0096454E"/>
  </w:style>
  <w:style w:type="paragraph" w:customStyle="1" w:styleId="F36A462A09CF4EBD9F5545529F48573F">
    <w:name w:val="F36A462A09CF4EBD9F5545529F48573F"/>
    <w:rsid w:val="0096454E"/>
  </w:style>
  <w:style w:type="paragraph" w:customStyle="1" w:styleId="4F571E7ED5F441A2ADD04AED37B177E5">
    <w:name w:val="4F571E7ED5F441A2ADD04AED37B177E5"/>
    <w:rsid w:val="0096454E"/>
  </w:style>
  <w:style w:type="paragraph" w:customStyle="1" w:styleId="BAE47C2251DA448494D005B58EE5C355">
    <w:name w:val="BAE47C2251DA448494D005B58EE5C355"/>
    <w:rsid w:val="0096454E"/>
  </w:style>
  <w:style w:type="paragraph" w:customStyle="1" w:styleId="AF0FE62889B34E1DA993ACAE9B102798">
    <w:name w:val="AF0FE62889B34E1DA993ACAE9B102798"/>
    <w:rsid w:val="0096454E"/>
  </w:style>
  <w:style w:type="paragraph" w:customStyle="1" w:styleId="066FA14FF79741A7979D1C037027F274">
    <w:name w:val="066FA14FF79741A7979D1C037027F274"/>
    <w:rsid w:val="0096454E"/>
  </w:style>
  <w:style w:type="paragraph" w:customStyle="1" w:styleId="4195569E7BAA40E1AED908C454D8A044">
    <w:name w:val="4195569E7BAA40E1AED908C454D8A044"/>
    <w:rsid w:val="0096454E"/>
  </w:style>
  <w:style w:type="paragraph" w:customStyle="1" w:styleId="5F656A1D6BDE48E0B35480E8BD63276F">
    <w:name w:val="5F656A1D6BDE48E0B35480E8BD63276F"/>
    <w:rsid w:val="0096454E"/>
  </w:style>
  <w:style w:type="paragraph" w:customStyle="1" w:styleId="DFD988B576264013A31FA8A4CFC5744C">
    <w:name w:val="DFD988B576264013A31FA8A4CFC5744C"/>
    <w:rsid w:val="0096454E"/>
  </w:style>
  <w:style w:type="paragraph" w:customStyle="1" w:styleId="2522DFDED6284CA09BA8DB1A9894BF7F">
    <w:name w:val="2522DFDED6284CA09BA8DB1A9894BF7F"/>
    <w:rsid w:val="0096454E"/>
  </w:style>
  <w:style w:type="paragraph" w:customStyle="1" w:styleId="9338A530A1B546E5B593256876EB37DB">
    <w:name w:val="9338A530A1B546E5B593256876EB37DB"/>
    <w:rsid w:val="0096454E"/>
  </w:style>
  <w:style w:type="paragraph" w:customStyle="1" w:styleId="362B9F01182043119E94AA34E4C816EA">
    <w:name w:val="362B9F01182043119E94AA34E4C816EA"/>
    <w:rsid w:val="0096454E"/>
  </w:style>
  <w:style w:type="paragraph" w:customStyle="1" w:styleId="4474E85143274989AEB45D7089C8AE26">
    <w:name w:val="4474E85143274989AEB45D7089C8AE26"/>
    <w:rsid w:val="0096454E"/>
  </w:style>
  <w:style w:type="paragraph" w:customStyle="1" w:styleId="64C376BC8732432E911036A8DB9EEE49">
    <w:name w:val="64C376BC8732432E911036A8DB9EEE49"/>
    <w:rsid w:val="0096454E"/>
  </w:style>
  <w:style w:type="paragraph" w:customStyle="1" w:styleId="1D13304C813A4E54A736EC7CE33F4C76">
    <w:name w:val="1D13304C813A4E54A736EC7CE33F4C76"/>
    <w:rsid w:val="0096454E"/>
  </w:style>
  <w:style w:type="paragraph" w:customStyle="1" w:styleId="03C2B9FA0B6A4929B3289FC516C8755D">
    <w:name w:val="03C2B9FA0B6A4929B3289FC516C8755D"/>
    <w:rsid w:val="0096454E"/>
  </w:style>
  <w:style w:type="paragraph" w:customStyle="1" w:styleId="ECB68772945B497CAB9E8C56BC71D260">
    <w:name w:val="ECB68772945B497CAB9E8C56BC71D260"/>
    <w:rsid w:val="0096454E"/>
  </w:style>
  <w:style w:type="paragraph" w:customStyle="1" w:styleId="330F2375C6EE4D0C87A03565A40EA66B">
    <w:name w:val="330F2375C6EE4D0C87A03565A40EA66B"/>
    <w:rsid w:val="0096454E"/>
  </w:style>
  <w:style w:type="paragraph" w:customStyle="1" w:styleId="6161C681C8024EB1AD14EF14ABAE0045">
    <w:name w:val="6161C681C8024EB1AD14EF14ABAE0045"/>
    <w:rsid w:val="0096454E"/>
  </w:style>
  <w:style w:type="paragraph" w:customStyle="1" w:styleId="92AAD766FC3F489EA61C45B8201C9EC9">
    <w:name w:val="92AAD766FC3F489EA61C45B8201C9EC9"/>
    <w:rsid w:val="0096454E"/>
  </w:style>
  <w:style w:type="paragraph" w:customStyle="1" w:styleId="7C127AB133604871A73D25CCE27E8E6D">
    <w:name w:val="7C127AB133604871A73D25CCE27E8E6D"/>
    <w:rsid w:val="0096454E"/>
  </w:style>
  <w:style w:type="paragraph" w:customStyle="1" w:styleId="61A4D661C6F4464CBCBC7A0A8A75BD97">
    <w:name w:val="61A4D661C6F4464CBCBC7A0A8A75BD97"/>
    <w:rsid w:val="0096454E"/>
  </w:style>
  <w:style w:type="paragraph" w:customStyle="1" w:styleId="B5D56258BFF54C25BFA82A0D6D9236D7">
    <w:name w:val="B5D56258BFF54C25BFA82A0D6D9236D7"/>
    <w:rsid w:val="0096454E"/>
  </w:style>
  <w:style w:type="paragraph" w:customStyle="1" w:styleId="30FB84F445414A629B4D2F600AF261DE">
    <w:name w:val="30FB84F445414A629B4D2F600AF261DE"/>
    <w:rsid w:val="0096454E"/>
  </w:style>
  <w:style w:type="paragraph" w:customStyle="1" w:styleId="9E706AE7B0964AC58266A141F69A3FB7">
    <w:name w:val="9E706AE7B0964AC58266A141F69A3FB7"/>
    <w:rsid w:val="0096454E"/>
  </w:style>
  <w:style w:type="paragraph" w:customStyle="1" w:styleId="BCE88F3B4BCF46D4AC1903C0E45FB7C0">
    <w:name w:val="BCE88F3B4BCF46D4AC1903C0E45FB7C0"/>
    <w:rsid w:val="0096454E"/>
  </w:style>
  <w:style w:type="paragraph" w:customStyle="1" w:styleId="055FFEB8175549388E5944C53A52D286">
    <w:name w:val="055FFEB8175549388E5944C53A52D286"/>
    <w:rsid w:val="0096454E"/>
  </w:style>
  <w:style w:type="paragraph" w:customStyle="1" w:styleId="93762D9F44704E1F8A49C1D9A761A163">
    <w:name w:val="93762D9F44704E1F8A49C1D9A761A163"/>
    <w:rsid w:val="0096454E"/>
  </w:style>
  <w:style w:type="paragraph" w:customStyle="1" w:styleId="D5155EF05492445BB997FCAFB17A83FF">
    <w:name w:val="D5155EF05492445BB997FCAFB17A83FF"/>
    <w:rsid w:val="0096454E"/>
  </w:style>
  <w:style w:type="paragraph" w:customStyle="1" w:styleId="08CA8FEB780B4E06B9D898A465F9258B">
    <w:name w:val="08CA8FEB780B4E06B9D898A465F9258B"/>
    <w:rsid w:val="0096454E"/>
  </w:style>
  <w:style w:type="paragraph" w:customStyle="1" w:styleId="45BA786A3C1446FB9A619419DF15780A">
    <w:name w:val="45BA786A3C1446FB9A619419DF15780A"/>
    <w:rsid w:val="0096454E"/>
  </w:style>
  <w:style w:type="paragraph" w:customStyle="1" w:styleId="95E2A5700C6B43A48953B8E57BC70DDB">
    <w:name w:val="95E2A5700C6B43A48953B8E57BC70DDB"/>
    <w:rsid w:val="0096454E"/>
  </w:style>
  <w:style w:type="paragraph" w:customStyle="1" w:styleId="76E68F5C3EB34D64B466DD79C67745DD">
    <w:name w:val="76E68F5C3EB34D64B466DD79C67745DD"/>
    <w:rsid w:val="0096454E"/>
  </w:style>
  <w:style w:type="paragraph" w:customStyle="1" w:styleId="38B5944C6E9441088ED3057239C9B496">
    <w:name w:val="38B5944C6E9441088ED3057239C9B496"/>
    <w:rsid w:val="0096454E"/>
  </w:style>
  <w:style w:type="paragraph" w:customStyle="1" w:styleId="498F733C8AA940289F90AC5C72105396">
    <w:name w:val="498F733C8AA940289F90AC5C72105396"/>
    <w:rsid w:val="0096454E"/>
  </w:style>
  <w:style w:type="paragraph" w:customStyle="1" w:styleId="8C89DD4B0CF843C5A74278958E5789C2">
    <w:name w:val="8C89DD4B0CF843C5A74278958E5789C2"/>
    <w:rsid w:val="0096454E"/>
  </w:style>
  <w:style w:type="paragraph" w:customStyle="1" w:styleId="B0920A3D7EC54622A835A7AA60C70898">
    <w:name w:val="B0920A3D7EC54622A835A7AA60C70898"/>
    <w:rsid w:val="0096454E"/>
  </w:style>
  <w:style w:type="paragraph" w:customStyle="1" w:styleId="D9732223469E4AA7B26220B5DE0487BB">
    <w:name w:val="D9732223469E4AA7B26220B5DE0487BB"/>
    <w:rsid w:val="0096454E"/>
  </w:style>
  <w:style w:type="paragraph" w:customStyle="1" w:styleId="EBAE41B16F5C4CAFAAFEBF360739F3CE">
    <w:name w:val="EBAE41B16F5C4CAFAAFEBF360739F3CE"/>
    <w:rsid w:val="0096454E"/>
  </w:style>
  <w:style w:type="paragraph" w:customStyle="1" w:styleId="A6A31AE286C64C2EBA7267AF2E43BE3A">
    <w:name w:val="A6A31AE286C64C2EBA7267AF2E43BE3A"/>
    <w:rsid w:val="0096454E"/>
  </w:style>
  <w:style w:type="paragraph" w:customStyle="1" w:styleId="36D2474D7DA140429FE29D75A73639AB">
    <w:name w:val="36D2474D7DA140429FE29D75A73639AB"/>
    <w:rsid w:val="0096454E"/>
  </w:style>
  <w:style w:type="paragraph" w:customStyle="1" w:styleId="E8F6BC53D25341A188EECA4140C67DCD">
    <w:name w:val="E8F6BC53D25341A188EECA4140C67DCD"/>
    <w:rsid w:val="0096454E"/>
  </w:style>
  <w:style w:type="paragraph" w:customStyle="1" w:styleId="8891701CAA4E4F0BB76DACCB4A36588D">
    <w:name w:val="8891701CAA4E4F0BB76DACCB4A36588D"/>
    <w:rsid w:val="0096454E"/>
  </w:style>
  <w:style w:type="paragraph" w:customStyle="1" w:styleId="30AD9AA4E6D24AFC8D2867CFA8037BCE">
    <w:name w:val="30AD9AA4E6D24AFC8D2867CFA8037BCE"/>
    <w:rsid w:val="0096454E"/>
  </w:style>
  <w:style w:type="paragraph" w:customStyle="1" w:styleId="03721AE262D54D83848C1CD8BC27194A">
    <w:name w:val="03721AE262D54D83848C1CD8BC27194A"/>
    <w:rsid w:val="0096454E"/>
  </w:style>
  <w:style w:type="paragraph" w:customStyle="1" w:styleId="0AC4A2A3205F45AFAC7E3D1B86986E5F">
    <w:name w:val="0AC4A2A3205F45AFAC7E3D1B86986E5F"/>
    <w:rsid w:val="0096454E"/>
  </w:style>
  <w:style w:type="paragraph" w:customStyle="1" w:styleId="B7804CC0104949E197F71DDDC7D44764">
    <w:name w:val="B7804CC0104949E197F71DDDC7D44764"/>
    <w:rsid w:val="0096454E"/>
  </w:style>
  <w:style w:type="paragraph" w:customStyle="1" w:styleId="1F1F0FA64D734201AC167C3140BF4594">
    <w:name w:val="1F1F0FA64D734201AC167C3140BF4594"/>
    <w:rsid w:val="0096454E"/>
  </w:style>
  <w:style w:type="paragraph" w:customStyle="1" w:styleId="44ED17F7068E4BBEB1647E63A0800ED6">
    <w:name w:val="44ED17F7068E4BBEB1647E63A0800ED6"/>
    <w:rsid w:val="0096454E"/>
  </w:style>
  <w:style w:type="paragraph" w:customStyle="1" w:styleId="17F9E81F1FAD46DEA2895E9CA069F349">
    <w:name w:val="17F9E81F1FAD46DEA2895E9CA069F349"/>
    <w:rsid w:val="0096454E"/>
  </w:style>
  <w:style w:type="paragraph" w:customStyle="1" w:styleId="264B143335DA4138AEA56B43BFE4236B">
    <w:name w:val="264B143335DA4138AEA56B43BFE4236B"/>
    <w:rsid w:val="0096454E"/>
  </w:style>
  <w:style w:type="paragraph" w:customStyle="1" w:styleId="02A6AD85EF964363881A18F0B8693720">
    <w:name w:val="02A6AD85EF964363881A18F0B8693720"/>
    <w:rsid w:val="0096454E"/>
  </w:style>
  <w:style w:type="paragraph" w:customStyle="1" w:styleId="CB582878B10B4823B7341E8EC80AC174">
    <w:name w:val="CB582878B10B4823B7341E8EC80AC174"/>
    <w:rsid w:val="0096454E"/>
  </w:style>
  <w:style w:type="paragraph" w:customStyle="1" w:styleId="BAE343DD2C9249DF8FFD03CB96EEDA4F">
    <w:name w:val="BAE343DD2C9249DF8FFD03CB96EEDA4F"/>
    <w:rsid w:val="0096454E"/>
  </w:style>
  <w:style w:type="paragraph" w:customStyle="1" w:styleId="A4E1AAAC62844F30BCC984F9459C209C">
    <w:name w:val="A4E1AAAC62844F30BCC984F9459C209C"/>
    <w:rsid w:val="0096454E"/>
  </w:style>
  <w:style w:type="paragraph" w:customStyle="1" w:styleId="E7AEA0B0EAF44C76997A678840DDF1C9">
    <w:name w:val="E7AEA0B0EAF44C76997A678840DDF1C9"/>
    <w:rsid w:val="0096454E"/>
  </w:style>
  <w:style w:type="paragraph" w:customStyle="1" w:styleId="DB09C2547F3A4954BA226859A31985F6">
    <w:name w:val="DB09C2547F3A4954BA226859A31985F6"/>
    <w:rsid w:val="0096454E"/>
  </w:style>
  <w:style w:type="paragraph" w:customStyle="1" w:styleId="20B93A4A87A145C6BE260DB751AD2F40">
    <w:name w:val="20B93A4A87A145C6BE260DB751AD2F40"/>
    <w:rsid w:val="0096454E"/>
  </w:style>
  <w:style w:type="paragraph" w:customStyle="1" w:styleId="D881C26316C24F6FAD427D91C0F837D2">
    <w:name w:val="D881C26316C24F6FAD427D91C0F837D2"/>
    <w:rsid w:val="0096454E"/>
  </w:style>
  <w:style w:type="paragraph" w:customStyle="1" w:styleId="E8DB10ECF64F4372BCAB1B68609A9DEF">
    <w:name w:val="E8DB10ECF64F4372BCAB1B68609A9DEF"/>
    <w:rsid w:val="0096454E"/>
  </w:style>
  <w:style w:type="paragraph" w:customStyle="1" w:styleId="1F6941B2AF8B490CA76FC200AE8A3BC8">
    <w:name w:val="1F6941B2AF8B490CA76FC200AE8A3BC8"/>
    <w:rsid w:val="0096454E"/>
  </w:style>
  <w:style w:type="paragraph" w:customStyle="1" w:styleId="D3669142BA3E4DBF8DE2EA166E17EBC2">
    <w:name w:val="D3669142BA3E4DBF8DE2EA166E17EBC2"/>
    <w:rsid w:val="0096454E"/>
  </w:style>
  <w:style w:type="paragraph" w:customStyle="1" w:styleId="793BEFFC03734A1D9E819204C8F61993">
    <w:name w:val="793BEFFC03734A1D9E819204C8F61993"/>
    <w:rsid w:val="0096454E"/>
  </w:style>
  <w:style w:type="paragraph" w:customStyle="1" w:styleId="06799E2A0E51477CB78F09E3AB5565B6">
    <w:name w:val="06799E2A0E51477CB78F09E3AB5565B6"/>
    <w:rsid w:val="0096454E"/>
  </w:style>
  <w:style w:type="paragraph" w:customStyle="1" w:styleId="02074ED8C2A94278BF8EE7B143D021AF">
    <w:name w:val="02074ED8C2A94278BF8EE7B143D021AF"/>
    <w:rsid w:val="0096454E"/>
  </w:style>
  <w:style w:type="paragraph" w:customStyle="1" w:styleId="DA2367524FAA4CC58F22A8A87A5BD604">
    <w:name w:val="DA2367524FAA4CC58F22A8A87A5BD604"/>
    <w:rsid w:val="0096454E"/>
  </w:style>
  <w:style w:type="paragraph" w:customStyle="1" w:styleId="EE98C0A6F2474728802D828D6049DF09">
    <w:name w:val="EE98C0A6F2474728802D828D6049DF09"/>
    <w:rsid w:val="0096454E"/>
  </w:style>
  <w:style w:type="paragraph" w:customStyle="1" w:styleId="96D36FB6172B4407BC3D2FFC8B7C3F54">
    <w:name w:val="96D36FB6172B4407BC3D2FFC8B7C3F54"/>
    <w:rsid w:val="0096454E"/>
  </w:style>
  <w:style w:type="paragraph" w:customStyle="1" w:styleId="F2B8EDB82B0D46318647A32F280BCE54">
    <w:name w:val="F2B8EDB82B0D46318647A32F280BCE54"/>
    <w:rsid w:val="0096454E"/>
  </w:style>
  <w:style w:type="paragraph" w:customStyle="1" w:styleId="81D841E807CA4E08A6FBEBAD0AB131DA">
    <w:name w:val="81D841E807CA4E08A6FBEBAD0AB131DA"/>
    <w:rsid w:val="0096454E"/>
  </w:style>
  <w:style w:type="paragraph" w:customStyle="1" w:styleId="8EBC8CAFE73A4D31B4C066B9D5138E1C">
    <w:name w:val="8EBC8CAFE73A4D31B4C066B9D5138E1C"/>
    <w:rsid w:val="0096454E"/>
  </w:style>
  <w:style w:type="paragraph" w:customStyle="1" w:styleId="29491BD01FAC48BE8777F8FD33B8EC7F">
    <w:name w:val="29491BD01FAC48BE8777F8FD33B8EC7F"/>
    <w:rsid w:val="0096454E"/>
  </w:style>
  <w:style w:type="paragraph" w:customStyle="1" w:styleId="1E0A9FEB3A284C19B565BE9E12662B87">
    <w:name w:val="1E0A9FEB3A284C19B565BE9E12662B87"/>
    <w:rsid w:val="0096454E"/>
  </w:style>
  <w:style w:type="paragraph" w:customStyle="1" w:styleId="72E307FD535E4320A343918C9BFCA1AF">
    <w:name w:val="72E307FD535E4320A343918C9BFCA1AF"/>
    <w:rsid w:val="0096454E"/>
  </w:style>
  <w:style w:type="paragraph" w:customStyle="1" w:styleId="DF60458E17D84511AFB4E2F12A908254">
    <w:name w:val="DF60458E17D84511AFB4E2F12A908254"/>
    <w:rsid w:val="0096454E"/>
  </w:style>
  <w:style w:type="paragraph" w:customStyle="1" w:styleId="9719D94D4CE345BE87B213C0EA4C4153">
    <w:name w:val="9719D94D4CE345BE87B213C0EA4C4153"/>
    <w:rsid w:val="0096454E"/>
  </w:style>
  <w:style w:type="paragraph" w:customStyle="1" w:styleId="BBAB6DAC232344E699C702A9758EA9CE">
    <w:name w:val="BBAB6DAC232344E699C702A9758EA9CE"/>
    <w:rsid w:val="0096454E"/>
  </w:style>
  <w:style w:type="paragraph" w:customStyle="1" w:styleId="29EFF1F71AC749738C27A882171FEEF4">
    <w:name w:val="29EFF1F71AC749738C27A882171FEEF4"/>
    <w:rsid w:val="0096454E"/>
  </w:style>
  <w:style w:type="paragraph" w:customStyle="1" w:styleId="78D0F5DCE73D4A9E8AE1164D1A8B1720">
    <w:name w:val="78D0F5DCE73D4A9E8AE1164D1A8B1720"/>
    <w:rsid w:val="0096454E"/>
  </w:style>
  <w:style w:type="paragraph" w:customStyle="1" w:styleId="E7700FC712424CBFB546769CA56B8D86">
    <w:name w:val="E7700FC712424CBFB546769CA56B8D86"/>
    <w:rsid w:val="0096454E"/>
  </w:style>
  <w:style w:type="paragraph" w:customStyle="1" w:styleId="7419EDEAE0464DE5B49D3EC58758244F">
    <w:name w:val="7419EDEAE0464DE5B49D3EC58758244F"/>
    <w:rsid w:val="0096454E"/>
  </w:style>
  <w:style w:type="paragraph" w:customStyle="1" w:styleId="E47600C6988740E9A1EB87151F485F47">
    <w:name w:val="E47600C6988740E9A1EB87151F485F47"/>
    <w:rsid w:val="0096454E"/>
  </w:style>
  <w:style w:type="paragraph" w:customStyle="1" w:styleId="D950E66482E441F7AF5C74756953BE68">
    <w:name w:val="D950E66482E441F7AF5C74756953BE68"/>
    <w:rsid w:val="0096454E"/>
  </w:style>
  <w:style w:type="paragraph" w:customStyle="1" w:styleId="7D385F47B86F422D905C5154E22E9EA1">
    <w:name w:val="7D385F47B86F422D905C5154E22E9EA1"/>
    <w:rsid w:val="0096454E"/>
  </w:style>
  <w:style w:type="paragraph" w:customStyle="1" w:styleId="7EBE11815DF3466F804F8FE6BAA6B8BD">
    <w:name w:val="7EBE11815DF3466F804F8FE6BAA6B8BD"/>
    <w:rsid w:val="0096454E"/>
  </w:style>
  <w:style w:type="paragraph" w:customStyle="1" w:styleId="2B6ED2B73CE548C98B4B01EA8ACA5421">
    <w:name w:val="2B6ED2B73CE548C98B4B01EA8ACA5421"/>
    <w:rsid w:val="0096454E"/>
  </w:style>
  <w:style w:type="paragraph" w:customStyle="1" w:styleId="2BA6922DDD5E42198752001354BA2555">
    <w:name w:val="2BA6922DDD5E42198752001354BA2555"/>
    <w:rsid w:val="0096454E"/>
  </w:style>
  <w:style w:type="paragraph" w:customStyle="1" w:styleId="0821AF3C5BCF4AE8B8EBEB5778D85569">
    <w:name w:val="0821AF3C5BCF4AE8B8EBEB5778D85569"/>
    <w:rsid w:val="0096454E"/>
  </w:style>
  <w:style w:type="paragraph" w:customStyle="1" w:styleId="03C7D239E4BB4760BF286547FFB0D69F">
    <w:name w:val="03C7D239E4BB4760BF286547FFB0D69F"/>
    <w:rsid w:val="0096454E"/>
  </w:style>
  <w:style w:type="paragraph" w:customStyle="1" w:styleId="A06E44987AF9443B892DE2D69D782F58">
    <w:name w:val="A06E44987AF9443B892DE2D69D782F58"/>
    <w:rsid w:val="0096454E"/>
  </w:style>
  <w:style w:type="paragraph" w:customStyle="1" w:styleId="B1117089127E4DC2B0E60BDB7E72A267">
    <w:name w:val="B1117089127E4DC2B0E60BDB7E72A267"/>
    <w:rsid w:val="0096454E"/>
  </w:style>
  <w:style w:type="paragraph" w:customStyle="1" w:styleId="70BB1E1E2C7C424BB142B867127F7A6D">
    <w:name w:val="70BB1E1E2C7C424BB142B867127F7A6D"/>
    <w:rsid w:val="0096454E"/>
  </w:style>
  <w:style w:type="paragraph" w:customStyle="1" w:styleId="2A4A095654B7402BBCCA0575DB3D2276">
    <w:name w:val="2A4A095654B7402BBCCA0575DB3D2276"/>
    <w:rsid w:val="0096454E"/>
  </w:style>
  <w:style w:type="paragraph" w:customStyle="1" w:styleId="49A4FC2D81A54058BA70A7600CDA01DE">
    <w:name w:val="49A4FC2D81A54058BA70A7600CDA01DE"/>
    <w:rsid w:val="0096454E"/>
  </w:style>
  <w:style w:type="paragraph" w:customStyle="1" w:styleId="DEBC904831824BC88C7908AAD16F2680">
    <w:name w:val="DEBC904831824BC88C7908AAD16F2680"/>
    <w:rsid w:val="0096454E"/>
  </w:style>
  <w:style w:type="paragraph" w:customStyle="1" w:styleId="E6953DCBFDE3452AB6DC181F1E993D39">
    <w:name w:val="E6953DCBFDE3452AB6DC181F1E993D39"/>
    <w:rsid w:val="0096454E"/>
  </w:style>
  <w:style w:type="paragraph" w:customStyle="1" w:styleId="4C1594135B524254A02CC407851D56A2">
    <w:name w:val="4C1594135B524254A02CC407851D56A2"/>
    <w:rsid w:val="0096454E"/>
  </w:style>
  <w:style w:type="paragraph" w:customStyle="1" w:styleId="85C82D80EB0C4ADAB1B7B70CCF77048C">
    <w:name w:val="85C82D80EB0C4ADAB1B7B70CCF77048C"/>
    <w:rsid w:val="0096454E"/>
  </w:style>
  <w:style w:type="paragraph" w:customStyle="1" w:styleId="764CB4FF530C4B139775E15EC5BD6590">
    <w:name w:val="764CB4FF530C4B139775E15EC5BD6590"/>
    <w:rsid w:val="0096454E"/>
  </w:style>
  <w:style w:type="paragraph" w:customStyle="1" w:styleId="70B2C0666C3F4414B59082C7FD58C80B">
    <w:name w:val="70B2C0666C3F4414B59082C7FD58C80B"/>
    <w:rsid w:val="0096454E"/>
  </w:style>
  <w:style w:type="paragraph" w:customStyle="1" w:styleId="C3BC69A5260A4C699FA924A9702CA289">
    <w:name w:val="C3BC69A5260A4C699FA924A9702CA289"/>
    <w:rsid w:val="0096454E"/>
  </w:style>
  <w:style w:type="paragraph" w:customStyle="1" w:styleId="1C1CAAD8D3BB4BF0897B48AA23ED8682">
    <w:name w:val="1C1CAAD8D3BB4BF0897B48AA23ED8682"/>
    <w:rsid w:val="0096454E"/>
  </w:style>
  <w:style w:type="paragraph" w:customStyle="1" w:styleId="FD7FF4FDBF884918945826C8CC7F96F5">
    <w:name w:val="FD7FF4FDBF884918945826C8CC7F96F5"/>
    <w:rsid w:val="0096454E"/>
  </w:style>
  <w:style w:type="paragraph" w:customStyle="1" w:styleId="50DC7F4D7A654F45AA61CB0B9874AA28">
    <w:name w:val="50DC7F4D7A654F45AA61CB0B9874AA28"/>
    <w:rsid w:val="0096454E"/>
  </w:style>
  <w:style w:type="paragraph" w:customStyle="1" w:styleId="E44120641BFD40358DD3AB2CF673910C">
    <w:name w:val="E44120641BFD40358DD3AB2CF673910C"/>
    <w:rsid w:val="0096454E"/>
  </w:style>
  <w:style w:type="paragraph" w:customStyle="1" w:styleId="3922E22A23E14F3DB8351338355AD805">
    <w:name w:val="3922E22A23E14F3DB8351338355AD805"/>
    <w:rsid w:val="0096454E"/>
  </w:style>
  <w:style w:type="paragraph" w:customStyle="1" w:styleId="B75DFE64776443869D828738F7C1534C">
    <w:name w:val="B75DFE64776443869D828738F7C1534C"/>
    <w:rsid w:val="0096454E"/>
  </w:style>
  <w:style w:type="paragraph" w:customStyle="1" w:styleId="6CBF7BF563624E6F89A87F6BA927EB4A">
    <w:name w:val="6CBF7BF563624E6F89A87F6BA927EB4A"/>
    <w:rsid w:val="0096454E"/>
  </w:style>
  <w:style w:type="paragraph" w:customStyle="1" w:styleId="5B5B869530B2498B8B92B554D81D700D">
    <w:name w:val="5B5B869530B2498B8B92B554D81D700D"/>
    <w:rsid w:val="0096454E"/>
  </w:style>
  <w:style w:type="paragraph" w:customStyle="1" w:styleId="B7D1BEF858A9470FAF0A93D7B443FCB2">
    <w:name w:val="B7D1BEF858A9470FAF0A93D7B443FCB2"/>
    <w:rsid w:val="0096454E"/>
  </w:style>
  <w:style w:type="paragraph" w:customStyle="1" w:styleId="7202985B263E4A31A546756F20FCF0A6">
    <w:name w:val="7202985B263E4A31A546756F20FCF0A6"/>
    <w:rsid w:val="0096454E"/>
  </w:style>
  <w:style w:type="paragraph" w:customStyle="1" w:styleId="97ECBECAB394482A8FA34D498583F5FB">
    <w:name w:val="97ECBECAB394482A8FA34D498583F5FB"/>
    <w:rsid w:val="0096454E"/>
  </w:style>
  <w:style w:type="paragraph" w:customStyle="1" w:styleId="90D0750B9F794EB08807C78018B1E9E9">
    <w:name w:val="90D0750B9F794EB08807C78018B1E9E9"/>
    <w:rsid w:val="0096454E"/>
  </w:style>
  <w:style w:type="paragraph" w:customStyle="1" w:styleId="EE0874EEA2B8479B964A0019E6D61688">
    <w:name w:val="EE0874EEA2B8479B964A0019E6D61688"/>
    <w:rsid w:val="0096454E"/>
  </w:style>
  <w:style w:type="paragraph" w:customStyle="1" w:styleId="86AB4FAF18D640CA8E292E1BC79F2BC1">
    <w:name w:val="86AB4FAF18D640CA8E292E1BC79F2BC1"/>
    <w:rsid w:val="0096454E"/>
  </w:style>
  <w:style w:type="paragraph" w:customStyle="1" w:styleId="D3D6AAC8560348C99BBC5AE74C94ABED">
    <w:name w:val="D3D6AAC8560348C99BBC5AE74C94ABED"/>
    <w:rsid w:val="0096454E"/>
  </w:style>
  <w:style w:type="paragraph" w:customStyle="1" w:styleId="FA6561F254A24DD19265ECAD095355C8">
    <w:name w:val="FA6561F254A24DD19265ECAD095355C8"/>
    <w:rsid w:val="0096454E"/>
  </w:style>
  <w:style w:type="paragraph" w:customStyle="1" w:styleId="E1900772CADB4A2CA9BAF43883781620">
    <w:name w:val="E1900772CADB4A2CA9BAF43883781620"/>
    <w:rsid w:val="0096454E"/>
  </w:style>
  <w:style w:type="paragraph" w:customStyle="1" w:styleId="B4F6009E672E46079224925EA9B99ECE">
    <w:name w:val="B4F6009E672E46079224925EA9B99ECE"/>
    <w:rsid w:val="0096454E"/>
  </w:style>
  <w:style w:type="paragraph" w:customStyle="1" w:styleId="8B1461A55B7342DFBCFE830D608624AD">
    <w:name w:val="8B1461A55B7342DFBCFE830D608624AD"/>
    <w:rsid w:val="0096454E"/>
  </w:style>
  <w:style w:type="paragraph" w:customStyle="1" w:styleId="35C594599AE74DBAB781DC65ADD80FA3">
    <w:name w:val="35C594599AE74DBAB781DC65ADD80FA3"/>
    <w:rsid w:val="0096454E"/>
  </w:style>
  <w:style w:type="paragraph" w:customStyle="1" w:styleId="95B40E30C283407FBE2BC1A4CD126A6C">
    <w:name w:val="95B40E30C283407FBE2BC1A4CD126A6C"/>
    <w:rsid w:val="0096454E"/>
  </w:style>
  <w:style w:type="paragraph" w:customStyle="1" w:styleId="73C695F5EAB24F96927335E9DFE2F7A2">
    <w:name w:val="73C695F5EAB24F96927335E9DFE2F7A2"/>
    <w:rsid w:val="0096454E"/>
  </w:style>
  <w:style w:type="paragraph" w:customStyle="1" w:styleId="BDC284C777A343E586DAF2E36019C962">
    <w:name w:val="BDC284C777A343E586DAF2E36019C962"/>
    <w:rsid w:val="0096454E"/>
  </w:style>
  <w:style w:type="paragraph" w:customStyle="1" w:styleId="11C5F1302E5D412188596FF6A44BEBE1">
    <w:name w:val="11C5F1302E5D412188596FF6A44BEBE1"/>
    <w:rsid w:val="0096454E"/>
  </w:style>
  <w:style w:type="paragraph" w:customStyle="1" w:styleId="C24C0C8DD3F94485B621633DC7CE3108">
    <w:name w:val="C24C0C8DD3F94485B621633DC7CE3108"/>
    <w:rsid w:val="0096454E"/>
  </w:style>
  <w:style w:type="paragraph" w:customStyle="1" w:styleId="59A72E5ED6AF4F56A7DC1C462C54798B">
    <w:name w:val="59A72E5ED6AF4F56A7DC1C462C54798B"/>
    <w:rsid w:val="0096454E"/>
  </w:style>
  <w:style w:type="paragraph" w:customStyle="1" w:styleId="97B56969C6F54C2D999B2F060029107D">
    <w:name w:val="97B56969C6F54C2D999B2F060029107D"/>
    <w:rsid w:val="0096454E"/>
  </w:style>
  <w:style w:type="paragraph" w:customStyle="1" w:styleId="AD824FA28F834406B5F8D5A281B1F7A3">
    <w:name w:val="AD824FA28F834406B5F8D5A281B1F7A3"/>
    <w:rsid w:val="0096454E"/>
  </w:style>
  <w:style w:type="paragraph" w:customStyle="1" w:styleId="46D154A36B71411CB9353B54F25B7CF2">
    <w:name w:val="46D154A36B71411CB9353B54F25B7CF2"/>
    <w:rsid w:val="0096454E"/>
  </w:style>
  <w:style w:type="paragraph" w:customStyle="1" w:styleId="D442C9F86A684855ADDD505DE32FF181">
    <w:name w:val="D442C9F86A684855ADDD505DE32FF181"/>
    <w:rsid w:val="0096454E"/>
  </w:style>
  <w:style w:type="paragraph" w:customStyle="1" w:styleId="D3C6F047E425406ABC052B4AF48A6119">
    <w:name w:val="D3C6F047E425406ABC052B4AF48A6119"/>
    <w:rsid w:val="0096454E"/>
  </w:style>
  <w:style w:type="paragraph" w:customStyle="1" w:styleId="3661B8C9961D43F7B0BDB264CE7473F2">
    <w:name w:val="3661B8C9961D43F7B0BDB264CE7473F2"/>
    <w:rsid w:val="0096454E"/>
  </w:style>
  <w:style w:type="paragraph" w:customStyle="1" w:styleId="3059F7878CD54E29A523D5A1F57AB25D">
    <w:name w:val="3059F7878CD54E29A523D5A1F57AB25D"/>
    <w:rsid w:val="0096454E"/>
  </w:style>
  <w:style w:type="paragraph" w:customStyle="1" w:styleId="D53119AFEA9D4C75BB51D4D9A9DB5D04">
    <w:name w:val="D53119AFEA9D4C75BB51D4D9A9DB5D04"/>
    <w:rsid w:val="0096454E"/>
  </w:style>
  <w:style w:type="paragraph" w:customStyle="1" w:styleId="0F5886FBF385432EBF16DC4ABEEBFCAA">
    <w:name w:val="0F5886FBF385432EBF16DC4ABEEBFCAA"/>
    <w:rsid w:val="0096454E"/>
  </w:style>
  <w:style w:type="paragraph" w:customStyle="1" w:styleId="EA05618F5EFF45C69C3DB6DA3F4EAA63">
    <w:name w:val="EA05618F5EFF45C69C3DB6DA3F4EAA63"/>
    <w:rsid w:val="0096454E"/>
  </w:style>
  <w:style w:type="paragraph" w:customStyle="1" w:styleId="24839CC705A5435A8BB95C9E8E1CFACB">
    <w:name w:val="24839CC705A5435A8BB95C9E8E1CFACB"/>
    <w:rsid w:val="0096454E"/>
  </w:style>
  <w:style w:type="paragraph" w:customStyle="1" w:styleId="0A9E1B2BA2DE41ADB43CC49B5A96BE63">
    <w:name w:val="0A9E1B2BA2DE41ADB43CC49B5A96BE63"/>
    <w:rsid w:val="0096454E"/>
  </w:style>
  <w:style w:type="paragraph" w:customStyle="1" w:styleId="62830B7D41124CFA8391386F3CCF41EF">
    <w:name w:val="62830B7D41124CFA8391386F3CCF41EF"/>
    <w:rsid w:val="0096454E"/>
  </w:style>
  <w:style w:type="paragraph" w:customStyle="1" w:styleId="A5EAD9392D294FE59123A495B0F77EB8">
    <w:name w:val="A5EAD9392D294FE59123A495B0F77EB8"/>
    <w:rsid w:val="0096454E"/>
  </w:style>
  <w:style w:type="paragraph" w:customStyle="1" w:styleId="4A7AD6283E204F7C828DD59EC9CEA103">
    <w:name w:val="4A7AD6283E204F7C828DD59EC9CEA103"/>
    <w:rsid w:val="0096454E"/>
  </w:style>
  <w:style w:type="paragraph" w:customStyle="1" w:styleId="1C49BE6358824D459CA6C5D66EAB1C3C">
    <w:name w:val="1C49BE6358824D459CA6C5D66EAB1C3C"/>
    <w:rsid w:val="0096454E"/>
  </w:style>
  <w:style w:type="paragraph" w:customStyle="1" w:styleId="ECFEAFD027584127BC95CD02C38F714A">
    <w:name w:val="ECFEAFD027584127BC95CD02C38F714A"/>
    <w:rsid w:val="0096454E"/>
  </w:style>
  <w:style w:type="paragraph" w:customStyle="1" w:styleId="8677D74446EC4920967B1C9C26F0D0B4">
    <w:name w:val="8677D74446EC4920967B1C9C26F0D0B4"/>
    <w:rsid w:val="0096454E"/>
  </w:style>
  <w:style w:type="paragraph" w:customStyle="1" w:styleId="E2A32C45FA6C47ED99DAEE8642230A8A">
    <w:name w:val="E2A32C45FA6C47ED99DAEE8642230A8A"/>
    <w:rsid w:val="0096454E"/>
  </w:style>
  <w:style w:type="paragraph" w:customStyle="1" w:styleId="B5FA614C71FB4B05AA142C8EE971972D">
    <w:name w:val="B5FA614C71FB4B05AA142C8EE971972D"/>
    <w:rsid w:val="0096454E"/>
  </w:style>
  <w:style w:type="paragraph" w:customStyle="1" w:styleId="00837E79D4094D83B69A03E7480709E3">
    <w:name w:val="00837E79D4094D83B69A03E7480709E3"/>
    <w:rsid w:val="0096454E"/>
  </w:style>
  <w:style w:type="paragraph" w:customStyle="1" w:styleId="36DC71DE6F9D4CBF8F99BE982F94E005">
    <w:name w:val="36DC71DE6F9D4CBF8F99BE982F94E005"/>
    <w:rsid w:val="0096454E"/>
  </w:style>
  <w:style w:type="paragraph" w:customStyle="1" w:styleId="7B2F3CDD8183401490D0FFAA17E0FCF2">
    <w:name w:val="7B2F3CDD8183401490D0FFAA17E0FCF2"/>
    <w:rsid w:val="0096454E"/>
  </w:style>
  <w:style w:type="paragraph" w:customStyle="1" w:styleId="A10BAC8F42304FD9A7F70EE2EAAE12EA">
    <w:name w:val="A10BAC8F42304FD9A7F70EE2EAAE12EA"/>
    <w:rsid w:val="0096454E"/>
  </w:style>
  <w:style w:type="paragraph" w:customStyle="1" w:styleId="DFCAB447C948404CB547563FE30CA513">
    <w:name w:val="DFCAB447C948404CB547563FE30CA513"/>
    <w:rsid w:val="0096454E"/>
  </w:style>
  <w:style w:type="paragraph" w:customStyle="1" w:styleId="3B7E77D18A6C431488194D7226008961">
    <w:name w:val="3B7E77D18A6C431488194D7226008961"/>
    <w:rsid w:val="0096454E"/>
  </w:style>
  <w:style w:type="paragraph" w:customStyle="1" w:styleId="074655AB95034FE3ADEC1DA3A259D876">
    <w:name w:val="074655AB95034FE3ADEC1DA3A259D876"/>
    <w:rsid w:val="0096454E"/>
  </w:style>
  <w:style w:type="paragraph" w:customStyle="1" w:styleId="F6ED83CF416F420C8A8CFEA4C1523EC4">
    <w:name w:val="F6ED83CF416F420C8A8CFEA4C1523EC4"/>
    <w:rsid w:val="0096454E"/>
  </w:style>
  <w:style w:type="paragraph" w:customStyle="1" w:styleId="1613F28ACFA94115983CD73B7DD3DFA2">
    <w:name w:val="1613F28ACFA94115983CD73B7DD3DFA2"/>
    <w:rsid w:val="0096454E"/>
  </w:style>
  <w:style w:type="paragraph" w:customStyle="1" w:styleId="BD3675BF0DC2445A99CB137C9CD9610B">
    <w:name w:val="BD3675BF0DC2445A99CB137C9CD9610B"/>
    <w:rsid w:val="0096454E"/>
  </w:style>
  <w:style w:type="paragraph" w:customStyle="1" w:styleId="2EE8A1849AFD4DDA90E176308AA9E691">
    <w:name w:val="2EE8A1849AFD4DDA90E176308AA9E691"/>
    <w:rsid w:val="0096454E"/>
  </w:style>
  <w:style w:type="paragraph" w:customStyle="1" w:styleId="0745A419CCAC40239388FE0B61844A10">
    <w:name w:val="0745A419CCAC40239388FE0B61844A10"/>
    <w:rsid w:val="0096454E"/>
  </w:style>
  <w:style w:type="paragraph" w:customStyle="1" w:styleId="3FC007EC9943442CABB2DF92D27AB0EA">
    <w:name w:val="3FC007EC9943442CABB2DF92D27AB0EA"/>
    <w:rsid w:val="0096454E"/>
  </w:style>
  <w:style w:type="paragraph" w:customStyle="1" w:styleId="71156A8F5D354165A4021E216F3497A6">
    <w:name w:val="71156A8F5D354165A4021E216F3497A6"/>
    <w:rsid w:val="0096454E"/>
  </w:style>
  <w:style w:type="paragraph" w:customStyle="1" w:styleId="A588CD1AE5DE481883BE5D48F08674BF">
    <w:name w:val="A588CD1AE5DE481883BE5D48F08674BF"/>
    <w:rsid w:val="0096454E"/>
  </w:style>
  <w:style w:type="paragraph" w:customStyle="1" w:styleId="22BADAF3D7E8499EACC5C4995CBE5115">
    <w:name w:val="22BADAF3D7E8499EACC5C4995CBE5115"/>
    <w:rsid w:val="0096454E"/>
  </w:style>
  <w:style w:type="paragraph" w:customStyle="1" w:styleId="9D93A85480D14C6ABCC3E4BF811C318D">
    <w:name w:val="9D93A85480D14C6ABCC3E4BF811C318D"/>
    <w:rsid w:val="0096454E"/>
  </w:style>
  <w:style w:type="paragraph" w:customStyle="1" w:styleId="AE0E0E73846D44739C5C68D0BBF179EB">
    <w:name w:val="AE0E0E73846D44739C5C68D0BBF179EB"/>
    <w:rsid w:val="0096454E"/>
  </w:style>
  <w:style w:type="paragraph" w:customStyle="1" w:styleId="8A88E77235C04451BA6996750425E2E9">
    <w:name w:val="8A88E77235C04451BA6996750425E2E9"/>
    <w:rsid w:val="0096454E"/>
  </w:style>
  <w:style w:type="paragraph" w:customStyle="1" w:styleId="1B1B0880D6AC4790BE45630582305AC2">
    <w:name w:val="1B1B0880D6AC4790BE45630582305AC2"/>
    <w:rsid w:val="0096454E"/>
  </w:style>
  <w:style w:type="paragraph" w:customStyle="1" w:styleId="B76806DB40994DA2A79B0A2E843093E4">
    <w:name w:val="B76806DB40994DA2A79B0A2E843093E4"/>
    <w:rsid w:val="0096454E"/>
  </w:style>
  <w:style w:type="paragraph" w:customStyle="1" w:styleId="8EA3CCC1E77542FB905ABE11906D3D25">
    <w:name w:val="8EA3CCC1E77542FB905ABE11906D3D25"/>
    <w:rsid w:val="0096454E"/>
  </w:style>
  <w:style w:type="paragraph" w:customStyle="1" w:styleId="9042822C8EF44BFF8331939D99FC3929">
    <w:name w:val="9042822C8EF44BFF8331939D99FC3929"/>
    <w:rsid w:val="0096454E"/>
  </w:style>
  <w:style w:type="paragraph" w:customStyle="1" w:styleId="9AE93A6066B848038430DC96732C97F7">
    <w:name w:val="9AE93A6066B848038430DC96732C97F7"/>
    <w:rsid w:val="0096454E"/>
  </w:style>
  <w:style w:type="paragraph" w:customStyle="1" w:styleId="6F34574335C848D38B822392F4EB19FC">
    <w:name w:val="6F34574335C848D38B822392F4EB19FC"/>
    <w:rsid w:val="0096454E"/>
  </w:style>
  <w:style w:type="paragraph" w:customStyle="1" w:styleId="06F62DF7D8274C1091CE044C54F9FEC7">
    <w:name w:val="06F62DF7D8274C1091CE044C54F9FEC7"/>
    <w:rsid w:val="0096454E"/>
  </w:style>
  <w:style w:type="paragraph" w:customStyle="1" w:styleId="A144D9F8690E4247BFF435E7AD6645A1">
    <w:name w:val="A144D9F8690E4247BFF435E7AD6645A1"/>
    <w:rsid w:val="0096454E"/>
  </w:style>
  <w:style w:type="paragraph" w:customStyle="1" w:styleId="49E73B0F524E4E37AA4B8636C43E6124">
    <w:name w:val="49E73B0F524E4E37AA4B8636C43E6124"/>
    <w:rsid w:val="0096454E"/>
  </w:style>
  <w:style w:type="paragraph" w:customStyle="1" w:styleId="388277E66D5745B8803B0223CB31D66A">
    <w:name w:val="388277E66D5745B8803B0223CB31D66A"/>
    <w:rsid w:val="0096454E"/>
  </w:style>
  <w:style w:type="paragraph" w:customStyle="1" w:styleId="51B1AE3FB60E4FD4BB16E9824CA09CAA">
    <w:name w:val="51B1AE3FB60E4FD4BB16E9824CA09CAA"/>
    <w:rsid w:val="0096454E"/>
  </w:style>
  <w:style w:type="paragraph" w:customStyle="1" w:styleId="C254F486242D4CF18C8549FC00227B4E">
    <w:name w:val="C254F486242D4CF18C8549FC00227B4E"/>
    <w:rsid w:val="0096454E"/>
  </w:style>
  <w:style w:type="paragraph" w:customStyle="1" w:styleId="89DFE9EEF48A44D99A564210D945C66B">
    <w:name w:val="89DFE9EEF48A44D99A564210D945C66B"/>
    <w:rsid w:val="0096454E"/>
  </w:style>
  <w:style w:type="paragraph" w:customStyle="1" w:styleId="79E0358BDFE84F509AFB30D79955B213">
    <w:name w:val="79E0358BDFE84F509AFB30D79955B213"/>
    <w:rsid w:val="0096454E"/>
  </w:style>
  <w:style w:type="paragraph" w:customStyle="1" w:styleId="6AA38D5DD195496CB6F2EA8BE2F0B078">
    <w:name w:val="6AA38D5DD195496CB6F2EA8BE2F0B078"/>
    <w:rsid w:val="0096454E"/>
  </w:style>
  <w:style w:type="paragraph" w:customStyle="1" w:styleId="F0198848BBAF4694A36146E728D7923F">
    <w:name w:val="F0198848BBAF4694A36146E728D7923F"/>
    <w:rsid w:val="0096454E"/>
  </w:style>
  <w:style w:type="paragraph" w:customStyle="1" w:styleId="7246ADFB0DBF4AAFB4ED237F8F6E4315">
    <w:name w:val="7246ADFB0DBF4AAFB4ED237F8F6E4315"/>
    <w:rsid w:val="0096454E"/>
  </w:style>
  <w:style w:type="paragraph" w:customStyle="1" w:styleId="290B9513EB6A4CEDA9233291878D8849">
    <w:name w:val="290B9513EB6A4CEDA9233291878D8849"/>
    <w:rsid w:val="0096454E"/>
  </w:style>
  <w:style w:type="paragraph" w:customStyle="1" w:styleId="44156FE5C3A04CB18D8D953DA7C7B597">
    <w:name w:val="44156FE5C3A04CB18D8D953DA7C7B597"/>
    <w:rsid w:val="0096454E"/>
  </w:style>
  <w:style w:type="paragraph" w:customStyle="1" w:styleId="E2321DB20E8048EDBFEBEDF16A7E1056">
    <w:name w:val="E2321DB20E8048EDBFEBEDF16A7E1056"/>
    <w:rsid w:val="0096454E"/>
  </w:style>
  <w:style w:type="paragraph" w:customStyle="1" w:styleId="6B701CE26C654D8C980B2D6453C7FBD1">
    <w:name w:val="6B701CE26C654D8C980B2D6453C7FBD1"/>
    <w:rsid w:val="0096454E"/>
  </w:style>
  <w:style w:type="paragraph" w:customStyle="1" w:styleId="057A06966B4A4D49894D4C200119D13F">
    <w:name w:val="057A06966B4A4D49894D4C200119D13F"/>
    <w:rsid w:val="0096454E"/>
  </w:style>
  <w:style w:type="paragraph" w:customStyle="1" w:styleId="87D7A86A6C7C43F9A3FF1531A94C89D4">
    <w:name w:val="87D7A86A6C7C43F9A3FF1531A94C89D4"/>
    <w:rsid w:val="0096454E"/>
  </w:style>
  <w:style w:type="paragraph" w:customStyle="1" w:styleId="5A630A1B307947E4A6CF66562E7B4CE6">
    <w:name w:val="5A630A1B307947E4A6CF66562E7B4CE6"/>
    <w:rsid w:val="0096454E"/>
  </w:style>
  <w:style w:type="paragraph" w:customStyle="1" w:styleId="8B068E6E5AC145A29471973F6155A22A">
    <w:name w:val="8B068E6E5AC145A29471973F6155A22A"/>
    <w:rsid w:val="0096454E"/>
  </w:style>
  <w:style w:type="paragraph" w:customStyle="1" w:styleId="88181B37E92E4BD18C2F7AAF377FABD1">
    <w:name w:val="88181B37E92E4BD18C2F7AAF377FABD1"/>
    <w:rsid w:val="0096454E"/>
  </w:style>
  <w:style w:type="paragraph" w:customStyle="1" w:styleId="35CD27E8AD8442F188778AD20995C9CA">
    <w:name w:val="35CD27E8AD8442F188778AD20995C9CA"/>
    <w:rsid w:val="0096454E"/>
  </w:style>
  <w:style w:type="paragraph" w:customStyle="1" w:styleId="B5EA1F9BEEA44106B244475A53614F5F">
    <w:name w:val="B5EA1F9BEEA44106B244475A53614F5F"/>
    <w:rsid w:val="0096454E"/>
  </w:style>
  <w:style w:type="paragraph" w:customStyle="1" w:styleId="BDA0817E82734A878FD1DF6D8EDAC769">
    <w:name w:val="BDA0817E82734A878FD1DF6D8EDAC769"/>
    <w:rsid w:val="0096454E"/>
  </w:style>
  <w:style w:type="paragraph" w:customStyle="1" w:styleId="A71C63C743F949F991B29814E837358F">
    <w:name w:val="A71C63C743F949F991B29814E837358F"/>
    <w:rsid w:val="0096454E"/>
  </w:style>
  <w:style w:type="paragraph" w:customStyle="1" w:styleId="AA693F2BFB4C4D73A198D4413A24E437">
    <w:name w:val="AA693F2BFB4C4D73A198D4413A24E437"/>
    <w:rsid w:val="0096454E"/>
  </w:style>
  <w:style w:type="paragraph" w:customStyle="1" w:styleId="A303D7806C3341EE8DFFA0E3C27BFD3B">
    <w:name w:val="A303D7806C3341EE8DFFA0E3C27BFD3B"/>
    <w:rsid w:val="0096454E"/>
  </w:style>
  <w:style w:type="paragraph" w:customStyle="1" w:styleId="BE973E62F54F449BA379E6D022EDED0F">
    <w:name w:val="BE973E62F54F449BA379E6D022EDED0F"/>
    <w:rsid w:val="0096454E"/>
  </w:style>
  <w:style w:type="paragraph" w:customStyle="1" w:styleId="20114684F5E84730A9F7029FA54BA4C7">
    <w:name w:val="20114684F5E84730A9F7029FA54BA4C7"/>
    <w:rsid w:val="0096454E"/>
  </w:style>
  <w:style w:type="paragraph" w:customStyle="1" w:styleId="8AC32FC1C24E4019912523E3C54FB7F6">
    <w:name w:val="8AC32FC1C24E4019912523E3C54FB7F6"/>
    <w:rsid w:val="0096454E"/>
  </w:style>
  <w:style w:type="paragraph" w:customStyle="1" w:styleId="5E5A98FB5CA74F29A4DCBBCA44C9B9D3">
    <w:name w:val="5E5A98FB5CA74F29A4DCBBCA44C9B9D3"/>
    <w:rsid w:val="0096454E"/>
  </w:style>
  <w:style w:type="paragraph" w:customStyle="1" w:styleId="1F36BBE19B99404CBAECE705B1F901A0">
    <w:name w:val="1F36BBE19B99404CBAECE705B1F901A0"/>
    <w:rsid w:val="0096454E"/>
  </w:style>
  <w:style w:type="paragraph" w:customStyle="1" w:styleId="3537564558AE4580832F883BC8FF2D5E">
    <w:name w:val="3537564558AE4580832F883BC8FF2D5E"/>
    <w:rsid w:val="0096454E"/>
  </w:style>
  <w:style w:type="paragraph" w:customStyle="1" w:styleId="494442028843482A8FEBDC9EC9236C83">
    <w:name w:val="494442028843482A8FEBDC9EC9236C83"/>
    <w:rsid w:val="0096454E"/>
  </w:style>
  <w:style w:type="paragraph" w:customStyle="1" w:styleId="D120CAA62D0F4FC38EB4E161B453B7C7">
    <w:name w:val="D120CAA62D0F4FC38EB4E161B453B7C7"/>
    <w:rsid w:val="0096454E"/>
  </w:style>
  <w:style w:type="paragraph" w:customStyle="1" w:styleId="450582071D86468098F41CAABD5A2D23">
    <w:name w:val="450582071D86468098F41CAABD5A2D23"/>
    <w:rsid w:val="0096454E"/>
  </w:style>
  <w:style w:type="paragraph" w:customStyle="1" w:styleId="D758ED587F784387AEE2EBE160B45359">
    <w:name w:val="D758ED587F784387AEE2EBE160B45359"/>
    <w:rsid w:val="0096454E"/>
  </w:style>
  <w:style w:type="paragraph" w:customStyle="1" w:styleId="541250BF418D4FB8B67489BBEE2B4E9D">
    <w:name w:val="541250BF418D4FB8B67489BBEE2B4E9D"/>
    <w:rsid w:val="0096454E"/>
  </w:style>
  <w:style w:type="paragraph" w:customStyle="1" w:styleId="C0C58CF2C50B44EE84A309BE3FCDC524">
    <w:name w:val="C0C58CF2C50B44EE84A309BE3FCDC524"/>
    <w:rsid w:val="0096454E"/>
  </w:style>
  <w:style w:type="paragraph" w:customStyle="1" w:styleId="F3B858833EEB428789FE94E948714A57">
    <w:name w:val="F3B858833EEB428789FE94E948714A57"/>
    <w:rsid w:val="0096454E"/>
  </w:style>
  <w:style w:type="paragraph" w:customStyle="1" w:styleId="BD13FF530DE245D6A6F14BA0F3A4E979">
    <w:name w:val="BD13FF530DE245D6A6F14BA0F3A4E979"/>
    <w:rsid w:val="0096454E"/>
  </w:style>
  <w:style w:type="paragraph" w:customStyle="1" w:styleId="63C06861DF7B4B9F91B0AD3415FCF28F">
    <w:name w:val="63C06861DF7B4B9F91B0AD3415FCF28F"/>
    <w:rsid w:val="0096454E"/>
  </w:style>
  <w:style w:type="paragraph" w:customStyle="1" w:styleId="15C3A2DBE55E4BCEBE4EAC51C4D4C3F9">
    <w:name w:val="15C3A2DBE55E4BCEBE4EAC51C4D4C3F9"/>
    <w:rsid w:val="0096454E"/>
  </w:style>
  <w:style w:type="paragraph" w:customStyle="1" w:styleId="6771E3FFA7B6496F860B74C7B5ADB524">
    <w:name w:val="6771E3FFA7B6496F860B74C7B5ADB524"/>
    <w:rsid w:val="0096454E"/>
  </w:style>
  <w:style w:type="paragraph" w:customStyle="1" w:styleId="56C9B76236A24FA4A522AC9B3869E1AF">
    <w:name w:val="56C9B76236A24FA4A522AC9B3869E1AF"/>
    <w:rsid w:val="0096454E"/>
  </w:style>
  <w:style w:type="paragraph" w:customStyle="1" w:styleId="FD41C14CEC4543919DCF723F415D93FD">
    <w:name w:val="FD41C14CEC4543919DCF723F415D93FD"/>
    <w:rsid w:val="0096454E"/>
  </w:style>
  <w:style w:type="paragraph" w:customStyle="1" w:styleId="47AE89BB96CC4FDDBBDFAA14962C4626">
    <w:name w:val="47AE89BB96CC4FDDBBDFAA14962C4626"/>
    <w:rsid w:val="0096454E"/>
  </w:style>
  <w:style w:type="paragraph" w:customStyle="1" w:styleId="F529F99A565F436A8835DF0F27D402A0">
    <w:name w:val="F529F99A565F436A8835DF0F27D402A0"/>
    <w:rsid w:val="0096454E"/>
  </w:style>
  <w:style w:type="paragraph" w:customStyle="1" w:styleId="090E396C4FE64A6E959905BBB4D77694">
    <w:name w:val="090E396C4FE64A6E959905BBB4D77694"/>
    <w:rsid w:val="0096454E"/>
  </w:style>
  <w:style w:type="paragraph" w:customStyle="1" w:styleId="B7B40CEBDA3347729DA178D43C7C21B7">
    <w:name w:val="B7B40CEBDA3347729DA178D43C7C21B7"/>
    <w:rsid w:val="0096454E"/>
  </w:style>
  <w:style w:type="paragraph" w:customStyle="1" w:styleId="2573A95FC48448809E5ADF926F7F2ACF">
    <w:name w:val="2573A95FC48448809E5ADF926F7F2ACF"/>
    <w:rsid w:val="0096454E"/>
  </w:style>
  <w:style w:type="paragraph" w:customStyle="1" w:styleId="724E174D00134290B8562560A9108A49">
    <w:name w:val="724E174D00134290B8562560A9108A49"/>
    <w:rsid w:val="0096454E"/>
  </w:style>
  <w:style w:type="paragraph" w:customStyle="1" w:styleId="01FDBB6BC71A49D4A434C357882D1916">
    <w:name w:val="01FDBB6BC71A49D4A434C357882D1916"/>
    <w:rsid w:val="0096454E"/>
  </w:style>
  <w:style w:type="paragraph" w:customStyle="1" w:styleId="54DC8AC7B0E144489B1C3DF047C00CFB">
    <w:name w:val="54DC8AC7B0E144489B1C3DF047C00CFB"/>
    <w:rsid w:val="0096454E"/>
  </w:style>
  <w:style w:type="paragraph" w:customStyle="1" w:styleId="2D5EADCD51F943AAA9ECB595FD7B1FEB">
    <w:name w:val="2D5EADCD51F943AAA9ECB595FD7B1FEB"/>
    <w:rsid w:val="0096454E"/>
  </w:style>
  <w:style w:type="paragraph" w:customStyle="1" w:styleId="DA8076F5F76E4A10ACA2E3DD48ECEBF1">
    <w:name w:val="DA8076F5F76E4A10ACA2E3DD48ECEBF1"/>
    <w:rsid w:val="0096454E"/>
  </w:style>
  <w:style w:type="paragraph" w:customStyle="1" w:styleId="FA6AFE578E474340B04FEDED5572A841">
    <w:name w:val="FA6AFE578E474340B04FEDED5572A841"/>
    <w:rsid w:val="0096454E"/>
  </w:style>
  <w:style w:type="paragraph" w:customStyle="1" w:styleId="60AE8240FC924B6C8FA5FB88362812E0">
    <w:name w:val="60AE8240FC924B6C8FA5FB88362812E0"/>
    <w:rsid w:val="0096454E"/>
  </w:style>
  <w:style w:type="paragraph" w:customStyle="1" w:styleId="C0850E2A41A64C739B3CE366081B8361">
    <w:name w:val="C0850E2A41A64C739B3CE366081B8361"/>
    <w:rsid w:val="0096454E"/>
  </w:style>
  <w:style w:type="paragraph" w:customStyle="1" w:styleId="C8EBCEB4E93B42C2908C0DB15F0982C0">
    <w:name w:val="C8EBCEB4E93B42C2908C0DB15F0982C0"/>
    <w:rsid w:val="0096454E"/>
  </w:style>
  <w:style w:type="paragraph" w:customStyle="1" w:styleId="A2DBA35411A94D709B2000E9AB45B5EF">
    <w:name w:val="A2DBA35411A94D709B2000E9AB45B5EF"/>
    <w:rsid w:val="0096454E"/>
  </w:style>
  <w:style w:type="paragraph" w:customStyle="1" w:styleId="486CBFC546DA4081AEB628C9F74E2820">
    <w:name w:val="486CBFC546DA4081AEB628C9F74E2820"/>
    <w:rsid w:val="0096454E"/>
  </w:style>
  <w:style w:type="paragraph" w:customStyle="1" w:styleId="4159FED331C04432A85EE4EFB9FCA188">
    <w:name w:val="4159FED331C04432A85EE4EFB9FCA188"/>
    <w:rsid w:val="0096454E"/>
  </w:style>
  <w:style w:type="paragraph" w:customStyle="1" w:styleId="907912EC1DD544C3A12EC9673E634F67">
    <w:name w:val="907912EC1DD544C3A12EC9673E634F67"/>
    <w:rsid w:val="0096454E"/>
  </w:style>
  <w:style w:type="paragraph" w:customStyle="1" w:styleId="DA277820688845E59660BD45526D940C">
    <w:name w:val="DA277820688845E59660BD45526D940C"/>
    <w:rsid w:val="0096454E"/>
  </w:style>
  <w:style w:type="paragraph" w:customStyle="1" w:styleId="0879B8188B9A4BEFBC307D654149FE99">
    <w:name w:val="0879B8188B9A4BEFBC307D654149FE99"/>
    <w:rsid w:val="0096454E"/>
  </w:style>
  <w:style w:type="paragraph" w:customStyle="1" w:styleId="875D89071D2B4329AE9100BF85A35D94">
    <w:name w:val="875D89071D2B4329AE9100BF85A35D94"/>
    <w:rsid w:val="0096454E"/>
  </w:style>
  <w:style w:type="paragraph" w:customStyle="1" w:styleId="3D211FF514D340B2BC8FE991065024EF">
    <w:name w:val="3D211FF514D340B2BC8FE991065024EF"/>
    <w:rsid w:val="0096454E"/>
  </w:style>
  <w:style w:type="paragraph" w:customStyle="1" w:styleId="F1E63E4EA6664A26976674AA5D815885">
    <w:name w:val="F1E63E4EA6664A26976674AA5D815885"/>
    <w:rsid w:val="0096454E"/>
  </w:style>
  <w:style w:type="paragraph" w:customStyle="1" w:styleId="29287B3D5B38451DBF51A8FB5E58CBDE">
    <w:name w:val="29287B3D5B38451DBF51A8FB5E58CBDE"/>
    <w:rsid w:val="0096454E"/>
  </w:style>
  <w:style w:type="paragraph" w:customStyle="1" w:styleId="92EB92DB85E24299857FC32E920A052D">
    <w:name w:val="92EB92DB85E24299857FC32E920A052D"/>
    <w:rsid w:val="0096454E"/>
  </w:style>
  <w:style w:type="paragraph" w:customStyle="1" w:styleId="9ACC592ACC6F4EC6B27F9ED9357A53ED">
    <w:name w:val="9ACC592ACC6F4EC6B27F9ED9357A53ED"/>
    <w:rsid w:val="0096454E"/>
  </w:style>
  <w:style w:type="paragraph" w:customStyle="1" w:styleId="C90D21976ABB432D950374183B708FB3">
    <w:name w:val="C90D21976ABB432D950374183B708FB3"/>
    <w:rsid w:val="0096454E"/>
  </w:style>
  <w:style w:type="paragraph" w:customStyle="1" w:styleId="B20CB0C22F634D3BA244C33BDA04E555">
    <w:name w:val="B20CB0C22F634D3BA244C33BDA04E555"/>
    <w:rsid w:val="0096454E"/>
  </w:style>
  <w:style w:type="paragraph" w:customStyle="1" w:styleId="86B47EE53F264EFAB275B80F4076A958">
    <w:name w:val="86B47EE53F264EFAB275B80F4076A958"/>
    <w:rsid w:val="0096454E"/>
  </w:style>
  <w:style w:type="paragraph" w:customStyle="1" w:styleId="14EDC8C0936A4A319BD19868CC87DFC2">
    <w:name w:val="14EDC8C0936A4A319BD19868CC87DFC2"/>
    <w:rsid w:val="0096454E"/>
  </w:style>
  <w:style w:type="paragraph" w:customStyle="1" w:styleId="38AB31138988434C813C4924C4B1AD80">
    <w:name w:val="38AB31138988434C813C4924C4B1AD80"/>
    <w:rsid w:val="0096454E"/>
  </w:style>
  <w:style w:type="paragraph" w:customStyle="1" w:styleId="4086E771C2A0413399DBD40DB593B407">
    <w:name w:val="4086E771C2A0413399DBD40DB593B407"/>
    <w:rsid w:val="0096454E"/>
  </w:style>
  <w:style w:type="paragraph" w:customStyle="1" w:styleId="41C320F875804215828D7D7DACCF6F89">
    <w:name w:val="41C320F875804215828D7D7DACCF6F89"/>
    <w:rsid w:val="0096454E"/>
  </w:style>
  <w:style w:type="paragraph" w:customStyle="1" w:styleId="49EFF1BBD46C438FBBA81577D6993B29">
    <w:name w:val="49EFF1BBD46C438FBBA81577D6993B29"/>
    <w:rsid w:val="0096454E"/>
  </w:style>
  <w:style w:type="paragraph" w:customStyle="1" w:styleId="1EEC6501739247A7AD0EAC7A933D8D8D">
    <w:name w:val="1EEC6501739247A7AD0EAC7A933D8D8D"/>
    <w:rsid w:val="0096454E"/>
  </w:style>
  <w:style w:type="paragraph" w:customStyle="1" w:styleId="79E34913F54B4077AE6412FEA06955EB">
    <w:name w:val="79E34913F54B4077AE6412FEA06955EB"/>
    <w:rsid w:val="0096454E"/>
  </w:style>
  <w:style w:type="paragraph" w:customStyle="1" w:styleId="D401A92553B2453FBBCB508799D773A5">
    <w:name w:val="D401A92553B2453FBBCB508799D773A5"/>
    <w:rsid w:val="0096454E"/>
  </w:style>
  <w:style w:type="paragraph" w:customStyle="1" w:styleId="079C9CC9D93A48FF8622517D5A50F452">
    <w:name w:val="079C9CC9D93A48FF8622517D5A50F452"/>
    <w:rsid w:val="0096454E"/>
  </w:style>
  <w:style w:type="paragraph" w:customStyle="1" w:styleId="2DED78778A2A46A589B861C57CF3E0F6">
    <w:name w:val="2DED78778A2A46A589B861C57CF3E0F6"/>
    <w:rsid w:val="0096454E"/>
  </w:style>
  <w:style w:type="paragraph" w:customStyle="1" w:styleId="5E264D65111C415C8B3CE291EC5A84E3">
    <w:name w:val="5E264D65111C415C8B3CE291EC5A84E3"/>
    <w:rsid w:val="0096454E"/>
  </w:style>
  <w:style w:type="paragraph" w:customStyle="1" w:styleId="10C34228FEAB47B185AEA5E159250D82">
    <w:name w:val="10C34228FEAB47B185AEA5E159250D82"/>
    <w:rsid w:val="0096454E"/>
  </w:style>
  <w:style w:type="paragraph" w:customStyle="1" w:styleId="F748316252FC4096A88D76A84C6D02AF">
    <w:name w:val="F748316252FC4096A88D76A84C6D02AF"/>
    <w:rsid w:val="0096454E"/>
  </w:style>
  <w:style w:type="paragraph" w:customStyle="1" w:styleId="8342A7A14B3849CFA6094655E4D7C465">
    <w:name w:val="8342A7A14B3849CFA6094655E4D7C465"/>
    <w:rsid w:val="0096454E"/>
  </w:style>
  <w:style w:type="paragraph" w:customStyle="1" w:styleId="42F5236B51D143E5BB7307D1A01E86E2">
    <w:name w:val="42F5236B51D143E5BB7307D1A01E86E2"/>
    <w:rsid w:val="0096454E"/>
  </w:style>
  <w:style w:type="paragraph" w:customStyle="1" w:styleId="BB6EBA01C29345868AA7CF55C94C829B">
    <w:name w:val="BB6EBA01C29345868AA7CF55C94C829B"/>
    <w:rsid w:val="0096454E"/>
  </w:style>
  <w:style w:type="paragraph" w:customStyle="1" w:styleId="B35A5CBC5F814399B437EEE006E9D181">
    <w:name w:val="B35A5CBC5F814399B437EEE006E9D181"/>
    <w:rsid w:val="0096454E"/>
  </w:style>
  <w:style w:type="paragraph" w:customStyle="1" w:styleId="032BEFDFD6CE4FBEB7F18487EF6A31AE">
    <w:name w:val="032BEFDFD6CE4FBEB7F18487EF6A31AE"/>
    <w:rsid w:val="0096454E"/>
  </w:style>
  <w:style w:type="paragraph" w:customStyle="1" w:styleId="F11CF3F6A3BE46C4929E4F8EEF7553A9">
    <w:name w:val="F11CF3F6A3BE46C4929E4F8EEF7553A9"/>
    <w:rsid w:val="0096454E"/>
  </w:style>
  <w:style w:type="paragraph" w:customStyle="1" w:styleId="D6A436F116484204BD4FB7407ED89543">
    <w:name w:val="D6A436F116484204BD4FB7407ED89543"/>
    <w:rsid w:val="0096454E"/>
  </w:style>
  <w:style w:type="paragraph" w:customStyle="1" w:styleId="30B36AC3CD3C4CEB987DF83AB1D3F285">
    <w:name w:val="30B36AC3CD3C4CEB987DF83AB1D3F285"/>
    <w:rsid w:val="0096454E"/>
  </w:style>
  <w:style w:type="paragraph" w:customStyle="1" w:styleId="C99D2F50406A489599E1A9FE12DBD5E2">
    <w:name w:val="C99D2F50406A489599E1A9FE12DBD5E2"/>
    <w:rsid w:val="0096454E"/>
  </w:style>
  <w:style w:type="paragraph" w:customStyle="1" w:styleId="D0C89811299948CEB86A1246EA982116">
    <w:name w:val="D0C89811299948CEB86A1246EA982116"/>
    <w:rsid w:val="0096454E"/>
  </w:style>
  <w:style w:type="paragraph" w:customStyle="1" w:styleId="9FFB72C6D2CA4AC4AABE55E9D8BA668A">
    <w:name w:val="9FFB72C6D2CA4AC4AABE55E9D8BA668A"/>
    <w:rsid w:val="0096454E"/>
  </w:style>
  <w:style w:type="paragraph" w:customStyle="1" w:styleId="181E47E92F6B4D33B11FB620E742DC93">
    <w:name w:val="181E47E92F6B4D33B11FB620E742DC93"/>
    <w:rsid w:val="0096454E"/>
  </w:style>
  <w:style w:type="paragraph" w:customStyle="1" w:styleId="BA6580954EAB434F9B1975A6E88D9617">
    <w:name w:val="BA6580954EAB434F9B1975A6E88D9617"/>
    <w:rsid w:val="0096454E"/>
  </w:style>
  <w:style w:type="paragraph" w:customStyle="1" w:styleId="6D68E01624ED4881882CF52FD571A747">
    <w:name w:val="6D68E01624ED4881882CF52FD571A747"/>
    <w:rsid w:val="0096454E"/>
  </w:style>
  <w:style w:type="paragraph" w:customStyle="1" w:styleId="9882255082CC448BBBB37D792C97C346">
    <w:name w:val="9882255082CC448BBBB37D792C97C346"/>
    <w:rsid w:val="0096454E"/>
  </w:style>
  <w:style w:type="paragraph" w:customStyle="1" w:styleId="13F4505DFB9E429298E69245B6EB61B5">
    <w:name w:val="13F4505DFB9E429298E69245B6EB61B5"/>
    <w:rsid w:val="0096454E"/>
  </w:style>
  <w:style w:type="paragraph" w:customStyle="1" w:styleId="66BAECE663F040B690CA38D4B3A25B17">
    <w:name w:val="66BAECE663F040B690CA38D4B3A25B17"/>
    <w:rsid w:val="0096454E"/>
  </w:style>
  <w:style w:type="paragraph" w:customStyle="1" w:styleId="BA9FDC4DB7674777B8DEC94DA013B3BB">
    <w:name w:val="BA9FDC4DB7674777B8DEC94DA013B3BB"/>
    <w:rsid w:val="0096454E"/>
  </w:style>
  <w:style w:type="paragraph" w:customStyle="1" w:styleId="90BD77A750C74EB2A445A3D270EF3542">
    <w:name w:val="90BD77A750C74EB2A445A3D270EF3542"/>
    <w:rsid w:val="0096454E"/>
  </w:style>
  <w:style w:type="paragraph" w:customStyle="1" w:styleId="F8E0474586EB471A99CDB8028EB6DC23">
    <w:name w:val="F8E0474586EB471A99CDB8028EB6DC23"/>
    <w:rsid w:val="0096454E"/>
  </w:style>
  <w:style w:type="paragraph" w:customStyle="1" w:styleId="E001B58B19C44181A44BDAEA11CF8D11">
    <w:name w:val="E001B58B19C44181A44BDAEA11CF8D11"/>
    <w:rsid w:val="0096454E"/>
  </w:style>
  <w:style w:type="paragraph" w:customStyle="1" w:styleId="03D01EFE079848E2BFC2AB1D528110BD">
    <w:name w:val="03D01EFE079848E2BFC2AB1D528110BD"/>
    <w:rsid w:val="0096454E"/>
  </w:style>
  <w:style w:type="paragraph" w:customStyle="1" w:styleId="5113000EAFAC446DAD1FC2A7A3CD57A2">
    <w:name w:val="5113000EAFAC446DAD1FC2A7A3CD57A2"/>
    <w:rsid w:val="0096454E"/>
  </w:style>
  <w:style w:type="paragraph" w:customStyle="1" w:styleId="1C357DA8D0534EE5AFA6EB03492634F2">
    <w:name w:val="1C357DA8D0534EE5AFA6EB03492634F2"/>
    <w:rsid w:val="0096454E"/>
  </w:style>
  <w:style w:type="paragraph" w:customStyle="1" w:styleId="3DA3577623084EE6B2E6D58E3E399687">
    <w:name w:val="3DA3577623084EE6B2E6D58E3E399687"/>
    <w:rsid w:val="0096454E"/>
  </w:style>
  <w:style w:type="paragraph" w:customStyle="1" w:styleId="DCC48E34D9414027918EC7AA0D7A45E4">
    <w:name w:val="DCC48E34D9414027918EC7AA0D7A45E4"/>
    <w:rsid w:val="0096454E"/>
  </w:style>
  <w:style w:type="paragraph" w:customStyle="1" w:styleId="B7CDBA7C6358445899CF6C77E32A79B6">
    <w:name w:val="B7CDBA7C6358445899CF6C77E32A79B6"/>
    <w:rsid w:val="0096454E"/>
  </w:style>
  <w:style w:type="paragraph" w:customStyle="1" w:styleId="2754377CECC145EBB535F923288391D9">
    <w:name w:val="2754377CECC145EBB535F923288391D9"/>
    <w:rsid w:val="0096454E"/>
  </w:style>
  <w:style w:type="paragraph" w:customStyle="1" w:styleId="3AD995744D3341C98FAE88560D575BEE">
    <w:name w:val="3AD995744D3341C98FAE88560D575BEE"/>
    <w:rsid w:val="0096454E"/>
  </w:style>
  <w:style w:type="paragraph" w:customStyle="1" w:styleId="5B54B05CF68D423CB415DD6CA3A6C1A3">
    <w:name w:val="5B54B05CF68D423CB415DD6CA3A6C1A3"/>
    <w:rsid w:val="0096454E"/>
  </w:style>
  <w:style w:type="paragraph" w:customStyle="1" w:styleId="C5323FAB11A54A08B79D21703C2E786F">
    <w:name w:val="C5323FAB11A54A08B79D21703C2E786F"/>
    <w:rsid w:val="0096454E"/>
  </w:style>
  <w:style w:type="paragraph" w:customStyle="1" w:styleId="536E925A0CA749C0B05B8BDCEDA4ACD1">
    <w:name w:val="536E925A0CA749C0B05B8BDCEDA4ACD1"/>
    <w:rsid w:val="0096454E"/>
  </w:style>
  <w:style w:type="paragraph" w:customStyle="1" w:styleId="6348B126BF8A46F9A0530855E7AE48B8">
    <w:name w:val="6348B126BF8A46F9A0530855E7AE48B8"/>
    <w:rsid w:val="0096454E"/>
  </w:style>
  <w:style w:type="paragraph" w:customStyle="1" w:styleId="CE0CC219ACAE4BD08C9AC203907EE740">
    <w:name w:val="CE0CC219ACAE4BD08C9AC203907EE740"/>
    <w:rsid w:val="0096454E"/>
  </w:style>
  <w:style w:type="paragraph" w:customStyle="1" w:styleId="6661B6D9F0ED4BAF8019D18E72BC1CF2">
    <w:name w:val="6661B6D9F0ED4BAF8019D18E72BC1CF2"/>
    <w:rsid w:val="0096454E"/>
  </w:style>
  <w:style w:type="paragraph" w:customStyle="1" w:styleId="65530D5A46554A5986D2387419C1D55F">
    <w:name w:val="65530D5A46554A5986D2387419C1D55F"/>
    <w:rsid w:val="0096454E"/>
  </w:style>
  <w:style w:type="paragraph" w:customStyle="1" w:styleId="2B305997685C4FDE84FBFE4FD7F4F7BA">
    <w:name w:val="2B305997685C4FDE84FBFE4FD7F4F7BA"/>
    <w:rsid w:val="0096454E"/>
  </w:style>
  <w:style w:type="paragraph" w:customStyle="1" w:styleId="1A4471BA47294792B3DD9272223FA5F2">
    <w:name w:val="1A4471BA47294792B3DD9272223FA5F2"/>
    <w:rsid w:val="0096454E"/>
  </w:style>
  <w:style w:type="paragraph" w:customStyle="1" w:styleId="149AE8A5EDD54ADF9295B53983010D58">
    <w:name w:val="149AE8A5EDD54ADF9295B53983010D58"/>
    <w:rsid w:val="0096454E"/>
  </w:style>
  <w:style w:type="paragraph" w:customStyle="1" w:styleId="EA4F0B16D5294CF9AB31AFF69B76E077">
    <w:name w:val="EA4F0B16D5294CF9AB31AFF69B76E077"/>
    <w:rsid w:val="0096454E"/>
  </w:style>
  <w:style w:type="paragraph" w:customStyle="1" w:styleId="1E76B0727138472E9ACBB60F65B401E3">
    <w:name w:val="1E76B0727138472E9ACBB60F65B401E3"/>
    <w:rsid w:val="0096454E"/>
  </w:style>
  <w:style w:type="paragraph" w:customStyle="1" w:styleId="B3F7EDAFFD2D4DF7BC3EBA60AAB15EF9">
    <w:name w:val="B3F7EDAFFD2D4DF7BC3EBA60AAB15EF9"/>
    <w:rsid w:val="0096454E"/>
  </w:style>
  <w:style w:type="paragraph" w:customStyle="1" w:styleId="DD6009B700044D00AF245BDDC65BE39B">
    <w:name w:val="DD6009B700044D00AF245BDDC65BE39B"/>
    <w:rsid w:val="0096454E"/>
  </w:style>
  <w:style w:type="paragraph" w:customStyle="1" w:styleId="63B3BF928F3845F0876284267CB70F56">
    <w:name w:val="63B3BF928F3845F0876284267CB70F56"/>
    <w:rsid w:val="0096454E"/>
  </w:style>
  <w:style w:type="paragraph" w:customStyle="1" w:styleId="DC2B0BDB2DC74F1985F706AB1C1C572B">
    <w:name w:val="DC2B0BDB2DC74F1985F706AB1C1C572B"/>
    <w:rsid w:val="0096454E"/>
  </w:style>
  <w:style w:type="paragraph" w:customStyle="1" w:styleId="667A3C1B90E84080AA831E860AB86F51">
    <w:name w:val="667A3C1B90E84080AA831E860AB86F51"/>
    <w:rsid w:val="0096454E"/>
  </w:style>
  <w:style w:type="paragraph" w:customStyle="1" w:styleId="55B1D903F7B8451281237BBFB786B16D">
    <w:name w:val="55B1D903F7B8451281237BBFB786B16D"/>
    <w:rsid w:val="0096454E"/>
  </w:style>
  <w:style w:type="paragraph" w:customStyle="1" w:styleId="064753A2339E48CE9B39AA28FE558927">
    <w:name w:val="064753A2339E48CE9B39AA28FE558927"/>
    <w:rsid w:val="0096454E"/>
  </w:style>
  <w:style w:type="paragraph" w:customStyle="1" w:styleId="23275291F83045879738305A50CF54A0">
    <w:name w:val="23275291F83045879738305A50CF54A0"/>
    <w:rsid w:val="0096454E"/>
  </w:style>
  <w:style w:type="paragraph" w:customStyle="1" w:styleId="0F940D365C064BB292E62E382961BF2F">
    <w:name w:val="0F940D365C064BB292E62E382961BF2F"/>
    <w:rsid w:val="0096454E"/>
  </w:style>
  <w:style w:type="paragraph" w:customStyle="1" w:styleId="3D8A0FE6D4704C3D8155E8BCB937DFD0">
    <w:name w:val="3D8A0FE6D4704C3D8155E8BCB937DFD0"/>
    <w:rsid w:val="0096454E"/>
  </w:style>
  <w:style w:type="paragraph" w:customStyle="1" w:styleId="2A70FD3A2B3C4FFDB072B9C76D509653">
    <w:name w:val="2A70FD3A2B3C4FFDB072B9C76D509653"/>
    <w:rsid w:val="0096454E"/>
  </w:style>
  <w:style w:type="paragraph" w:customStyle="1" w:styleId="15EC6FCAE9824E749E35B687CD414B08">
    <w:name w:val="15EC6FCAE9824E749E35B687CD414B08"/>
    <w:rsid w:val="0096454E"/>
  </w:style>
  <w:style w:type="paragraph" w:customStyle="1" w:styleId="AEAE850E4CEA4A33B61217C36455BF36">
    <w:name w:val="AEAE850E4CEA4A33B61217C36455BF36"/>
    <w:rsid w:val="0096454E"/>
  </w:style>
  <w:style w:type="paragraph" w:customStyle="1" w:styleId="4B5CDBDBF5E544BDB9BC33D75F3BD1CF">
    <w:name w:val="4B5CDBDBF5E544BDB9BC33D75F3BD1CF"/>
    <w:rsid w:val="0096454E"/>
  </w:style>
  <w:style w:type="paragraph" w:customStyle="1" w:styleId="862996B797DD4B4EB92D8AF9266A2267">
    <w:name w:val="862996B797DD4B4EB92D8AF9266A2267"/>
    <w:rsid w:val="0096454E"/>
  </w:style>
  <w:style w:type="paragraph" w:customStyle="1" w:styleId="A60C539B76184338BE99C4358D4308B2">
    <w:name w:val="A60C539B76184338BE99C4358D4308B2"/>
    <w:rsid w:val="0096454E"/>
  </w:style>
  <w:style w:type="paragraph" w:customStyle="1" w:styleId="43945AF69FC04EB2AF3C180109434774">
    <w:name w:val="43945AF69FC04EB2AF3C180109434774"/>
    <w:rsid w:val="0096454E"/>
  </w:style>
  <w:style w:type="paragraph" w:customStyle="1" w:styleId="022B0581D3D34147B52296A715938EFD">
    <w:name w:val="022B0581D3D34147B52296A715938EFD"/>
    <w:rsid w:val="0096454E"/>
  </w:style>
  <w:style w:type="paragraph" w:customStyle="1" w:styleId="F567AAB49E624051AE717CC8785FDC18">
    <w:name w:val="F567AAB49E624051AE717CC8785FDC18"/>
    <w:rsid w:val="0096454E"/>
  </w:style>
  <w:style w:type="paragraph" w:customStyle="1" w:styleId="474CB2557506451BB1374D1DF2372F57">
    <w:name w:val="474CB2557506451BB1374D1DF2372F57"/>
    <w:rsid w:val="0096454E"/>
  </w:style>
  <w:style w:type="paragraph" w:customStyle="1" w:styleId="D128727019A3491BBAD3CA92184B5046">
    <w:name w:val="D128727019A3491BBAD3CA92184B5046"/>
    <w:rsid w:val="0096454E"/>
  </w:style>
  <w:style w:type="paragraph" w:customStyle="1" w:styleId="E709B3ECA9B94BDFBAFADCB376209620">
    <w:name w:val="E709B3ECA9B94BDFBAFADCB376209620"/>
    <w:rsid w:val="0096454E"/>
  </w:style>
  <w:style w:type="paragraph" w:customStyle="1" w:styleId="31149DDCB43B4A96AF8D379DB4E2075C">
    <w:name w:val="31149DDCB43B4A96AF8D379DB4E2075C"/>
    <w:rsid w:val="0096454E"/>
  </w:style>
  <w:style w:type="paragraph" w:customStyle="1" w:styleId="D9C832C39C0E40C4B32CCFDA5F370293">
    <w:name w:val="D9C832C39C0E40C4B32CCFDA5F370293"/>
    <w:rsid w:val="0096454E"/>
  </w:style>
  <w:style w:type="paragraph" w:customStyle="1" w:styleId="50A38D220CE64525BCCA399FD449C748">
    <w:name w:val="50A38D220CE64525BCCA399FD449C748"/>
    <w:rsid w:val="0096454E"/>
  </w:style>
  <w:style w:type="paragraph" w:customStyle="1" w:styleId="72D6B75DDA7B4F2885604719199B46CD">
    <w:name w:val="72D6B75DDA7B4F2885604719199B46CD"/>
    <w:rsid w:val="0096454E"/>
  </w:style>
  <w:style w:type="paragraph" w:customStyle="1" w:styleId="E436505F4108446D8F4BD764CBA4053E">
    <w:name w:val="E436505F4108446D8F4BD764CBA4053E"/>
    <w:rsid w:val="0096454E"/>
  </w:style>
  <w:style w:type="paragraph" w:customStyle="1" w:styleId="F31DECDD78C74758833A179F0945E127">
    <w:name w:val="F31DECDD78C74758833A179F0945E127"/>
    <w:rsid w:val="0096454E"/>
  </w:style>
  <w:style w:type="paragraph" w:customStyle="1" w:styleId="15657C24B055496E8E239993905FD5B2">
    <w:name w:val="15657C24B055496E8E239993905FD5B2"/>
    <w:rsid w:val="0096454E"/>
  </w:style>
  <w:style w:type="paragraph" w:customStyle="1" w:styleId="0A9F9524545C4D09B3784C8D9EC6547E">
    <w:name w:val="0A9F9524545C4D09B3784C8D9EC6547E"/>
    <w:rsid w:val="0096454E"/>
  </w:style>
  <w:style w:type="paragraph" w:customStyle="1" w:styleId="F054967028944EFBBCEEA6E4AC6D0812">
    <w:name w:val="F054967028944EFBBCEEA6E4AC6D0812"/>
    <w:rsid w:val="0096454E"/>
  </w:style>
  <w:style w:type="paragraph" w:customStyle="1" w:styleId="805C008C37884E44A1279586F6AB4AAD">
    <w:name w:val="805C008C37884E44A1279586F6AB4AAD"/>
    <w:rsid w:val="0096454E"/>
  </w:style>
  <w:style w:type="paragraph" w:customStyle="1" w:styleId="91D813ED8447474F9ACE76F6E7A86D02">
    <w:name w:val="91D813ED8447474F9ACE76F6E7A86D02"/>
    <w:rsid w:val="0096454E"/>
  </w:style>
  <w:style w:type="paragraph" w:customStyle="1" w:styleId="DB0F0999EB2C474EACC73E652F421640">
    <w:name w:val="DB0F0999EB2C474EACC73E652F421640"/>
    <w:rsid w:val="0096454E"/>
  </w:style>
  <w:style w:type="paragraph" w:customStyle="1" w:styleId="BE146D39CB1E4B6C83C49189D1E1C42E">
    <w:name w:val="BE146D39CB1E4B6C83C49189D1E1C42E"/>
    <w:rsid w:val="0096454E"/>
  </w:style>
  <w:style w:type="paragraph" w:customStyle="1" w:styleId="F977A4D7018540E3977EB1C6FA82122E">
    <w:name w:val="F977A4D7018540E3977EB1C6FA82122E"/>
    <w:rsid w:val="0096454E"/>
  </w:style>
  <w:style w:type="paragraph" w:customStyle="1" w:styleId="19C5645692414F90AF7C650DF4D8B271">
    <w:name w:val="19C5645692414F90AF7C650DF4D8B271"/>
    <w:rsid w:val="0096454E"/>
  </w:style>
  <w:style w:type="paragraph" w:customStyle="1" w:styleId="9387F18FFD35405F8862775405D755F9">
    <w:name w:val="9387F18FFD35405F8862775405D755F9"/>
    <w:rsid w:val="0096454E"/>
  </w:style>
  <w:style w:type="paragraph" w:customStyle="1" w:styleId="088C2FCD326C4BF18E3E1B039A255084">
    <w:name w:val="088C2FCD326C4BF18E3E1B039A255084"/>
    <w:rsid w:val="0096454E"/>
  </w:style>
  <w:style w:type="paragraph" w:customStyle="1" w:styleId="6D5C18B5FF6E4927B41F71CD00DC7CA6">
    <w:name w:val="6D5C18B5FF6E4927B41F71CD00DC7CA6"/>
    <w:rsid w:val="0096454E"/>
  </w:style>
  <w:style w:type="paragraph" w:customStyle="1" w:styleId="221D0FE7481744D49C5E1B4766F483E8">
    <w:name w:val="221D0FE7481744D49C5E1B4766F483E8"/>
    <w:rsid w:val="0096454E"/>
  </w:style>
  <w:style w:type="paragraph" w:customStyle="1" w:styleId="F186EC787AC347D59A30637D71354562">
    <w:name w:val="F186EC787AC347D59A30637D71354562"/>
    <w:rsid w:val="0096454E"/>
  </w:style>
  <w:style w:type="paragraph" w:customStyle="1" w:styleId="68CA3D2A0BD34C44B870608C0E9EEBD2">
    <w:name w:val="68CA3D2A0BD34C44B870608C0E9EEBD2"/>
    <w:rsid w:val="0096454E"/>
  </w:style>
  <w:style w:type="paragraph" w:customStyle="1" w:styleId="E655BB606C5D400EBBAD1E3A3936F1A6">
    <w:name w:val="E655BB606C5D400EBBAD1E3A3936F1A6"/>
    <w:rsid w:val="0096454E"/>
  </w:style>
  <w:style w:type="paragraph" w:customStyle="1" w:styleId="708ADD710BDB419FA725FEEA0150C268">
    <w:name w:val="708ADD710BDB419FA725FEEA0150C268"/>
    <w:rsid w:val="0096454E"/>
  </w:style>
  <w:style w:type="paragraph" w:customStyle="1" w:styleId="916BBDCE88B84A8EB5723283A2E941C3">
    <w:name w:val="916BBDCE88B84A8EB5723283A2E941C3"/>
    <w:rsid w:val="0096454E"/>
  </w:style>
  <w:style w:type="paragraph" w:customStyle="1" w:styleId="4275A6A394584561B182B35DD2A171E7">
    <w:name w:val="4275A6A394584561B182B35DD2A171E7"/>
    <w:rsid w:val="0096454E"/>
  </w:style>
  <w:style w:type="paragraph" w:customStyle="1" w:styleId="E62A529FFE7040359DD8A6DB603ED575">
    <w:name w:val="E62A529FFE7040359DD8A6DB603ED575"/>
    <w:rsid w:val="0096454E"/>
  </w:style>
  <w:style w:type="paragraph" w:customStyle="1" w:styleId="DA243951EE9A4E9E9B444C2D5EC798F4">
    <w:name w:val="DA243951EE9A4E9E9B444C2D5EC798F4"/>
    <w:rsid w:val="0096454E"/>
  </w:style>
  <w:style w:type="paragraph" w:customStyle="1" w:styleId="25A492BE92784A6983B5D0E9AD969832">
    <w:name w:val="25A492BE92784A6983B5D0E9AD969832"/>
    <w:rsid w:val="0096454E"/>
  </w:style>
  <w:style w:type="paragraph" w:customStyle="1" w:styleId="7CF13F26A51D4762B953311D0EB7EB3C">
    <w:name w:val="7CF13F26A51D4762B953311D0EB7EB3C"/>
    <w:rsid w:val="0096454E"/>
  </w:style>
  <w:style w:type="paragraph" w:customStyle="1" w:styleId="A7A293B578D845D7916B55958BAD8141">
    <w:name w:val="A7A293B578D845D7916B55958BAD8141"/>
    <w:rsid w:val="0096454E"/>
  </w:style>
  <w:style w:type="paragraph" w:customStyle="1" w:styleId="3183978A2F3A4BE2B53081E0F6C5C0B9">
    <w:name w:val="3183978A2F3A4BE2B53081E0F6C5C0B9"/>
    <w:rsid w:val="0096454E"/>
  </w:style>
  <w:style w:type="paragraph" w:customStyle="1" w:styleId="2323CC6808DB4C29BD0F699A6136A352">
    <w:name w:val="2323CC6808DB4C29BD0F699A6136A352"/>
    <w:rsid w:val="0096454E"/>
  </w:style>
  <w:style w:type="paragraph" w:customStyle="1" w:styleId="8168E92C38374688A15E4373A676538D">
    <w:name w:val="8168E92C38374688A15E4373A676538D"/>
    <w:rsid w:val="0096454E"/>
  </w:style>
  <w:style w:type="paragraph" w:customStyle="1" w:styleId="F6B7FE16BD87424E845AD01CC4C5A9DD">
    <w:name w:val="F6B7FE16BD87424E845AD01CC4C5A9DD"/>
    <w:rsid w:val="0096454E"/>
  </w:style>
  <w:style w:type="paragraph" w:customStyle="1" w:styleId="F4E2B77F91434A23B0C10D9415E53808">
    <w:name w:val="F4E2B77F91434A23B0C10D9415E53808"/>
    <w:rsid w:val="0096454E"/>
  </w:style>
  <w:style w:type="paragraph" w:customStyle="1" w:styleId="47A1570DBADE450C8AC8B63F110194BF">
    <w:name w:val="47A1570DBADE450C8AC8B63F110194BF"/>
    <w:rsid w:val="0096454E"/>
  </w:style>
  <w:style w:type="paragraph" w:customStyle="1" w:styleId="4ED5CB09D8F84E83BFE57FC2259145A9">
    <w:name w:val="4ED5CB09D8F84E83BFE57FC2259145A9"/>
    <w:rsid w:val="0096454E"/>
  </w:style>
  <w:style w:type="paragraph" w:customStyle="1" w:styleId="6C1760EF65494054B7E541445100B16D">
    <w:name w:val="6C1760EF65494054B7E541445100B16D"/>
    <w:rsid w:val="0096454E"/>
  </w:style>
  <w:style w:type="paragraph" w:customStyle="1" w:styleId="4B79198C026A4BE0A738BA6D61715251">
    <w:name w:val="4B79198C026A4BE0A738BA6D61715251"/>
    <w:rsid w:val="0096454E"/>
  </w:style>
  <w:style w:type="paragraph" w:customStyle="1" w:styleId="74E859C353CE484780D84A7FB9EC9C1D">
    <w:name w:val="74E859C353CE484780D84A7FB9EC9C1D"/>
    <w:rsid w:val="0096454E"/>
  </w:style>
  <w:style w:type="paragraph" w:customStyle="1" w:styleId="5650EE600EE84FAB8E788766E8173EA8">
    <w:name w:val="5650EE600EE84FAB8E788766E8173EA8"/>
    <w:rsid w:val="0096454E"/>
  </w:style>
  <w:style w:type="paragraph" w:customStyle="1" w:styleId="FE0A3140D3184EEC9F80DCCBF21AE630">
    <w:name w:val="FE0A3140D3184EEC9F80DCCBF21AE630"/>
    <w:rsid w:val="0096454E"/>
  </w:style>
  <w:style w:type="paragraph" w:customStyle="1" w:styleId="D33C7949456A478F99A6C81B8CD585D1">
    <w:name w:val="D33C7949456A478F99A6C81B8CD585D1"/>
    <w:rsid w:val="0096454E"/>
  </w:style>
  <w:style w:type="paragraph" w:customStyle="1" w:styleId="41359CF2B1104E36A372829208770AEF">
    <w:name w:val="41359CF2B1104E36A372829208770AEF"/>
    <w:rsid w:val="0096454E"/>
  </w:style>
  <w:style w:type="paragraph" w:customStyle="1" w:styleId="75D8EEE4C49047CCB84C8D5FBE7C50F8">
    <w:name w:val="75D8EEE4C49047CCB84C8D5FBE7C50F8"/>
    <w:rsid w:val="0096454E"/>
  </w:style>
  <w:style w:type="paragraph" w:customStyle="1" w:styleId="70DE5AC1D4504CAD88F1C3ECBA4FA126">
    <w:name w:val="70DE5AC1D4504CAD88F1C3ECBA4FA126"/>
    <w:rsid w:val="0096454E"/>
  </w:style>
  <w:style w:type="paragraph" w:customStyle="1" w:styleId="239A04C5860A4A9088B8D101727154B1">
    <w:name w:val="239A04C5860A4A9088B8D101727154B1"/>
    <w:rsid w:val="0096454E"/>
  </w:style>
  <w:style w:type="paragraph" w:customStyle="1" w:styleId="E752813011CB4AE3ACC759A761E1D1D1">
    <w:name w:val="E752813011CB4AE3ACC759A761E1D1D1"/>
    <w:rsid w:val="0096454E"/>
  </w:style>
  <w:style w:type="paragraph" w:customStyle="1" w:styleId="F1FABBCAD2FD4FCD84CA190A66015074">
    <w:name w:val="F1FABBCAD2FD4FCD84CA190A66015074"/>
    <w:rsid w:val="0096454E"/>
  </w:style>
  <w:style w:type="paragraph" w:customStyle="1" w:styleId="898BFAC057F24D6F8CEE32DF549C628F">
    <w:name w:val="898BFAC057F24D6F8CEE32DF549C628F"/>
    <w:rsid w:val="0096454E"/>
  </w:style>
  <w:style w:type="paragraph" w:customStyle="1" w:styleId="ED18C0CC68D04E94B7F8231D33F4BE51">
    <w:name w:val="ED18C0CC68D04E94B7F8231D33F4BE51"/>
    <w:rsid w:val="0096454E"/>
  </w:style>
  <w:style w:type="paragraph" w:customStyle="1" w:styleId="EE65477A5A2F46D2BE2924486CDC6246">
    <w:name w:val="EE65477A5A2F46D2BE2924486CDC6246"/>
    <w:rsid w:val="0096454E"/>
  </w:style>
  <w:style w:type="paragraph" w:customStyle="1" w:styleId="EBCFB644A7E449C1B223122195251F3A">
    <w:name w:val="EBCFB644A7E449C1B223122195251F3A"/>
    <w:rsid w:val="0096454E"/>
  </w:style>
  <w:style w:type="paragraph" w:customStyle="1" w:styleId="E4097CFB87CB4811B42D809D982E96C3">
    <w:name w:val="E4097CFB87CB4811B42D809D982E96C3"/>
    <w:rsid w:val="0096454E"/>
  </w:style>
  <w:style w:type="paragraph" w:customStyle="1" w:styleId="E1374D98C3784206B00E37F185FE1531">
    <w:name w:val="E1374D98C3784206B00E37F185FE1531"/>
    <w:rsid w:val="0096454E"/>
  </w:style>
  <w:style w:type="paragraph" w:customStyle="1" w:styleId="6566A37DEBAA479484F9BB5DB112CCEB">
    <w:name w:val="6566A37DEBAA479484F9BB5DB112CCEB"/>
    <w:rsid w:val="0096454E"/>
  </w:style>
  <w:style w:type="paragraph" w:customStyle="1" w:styleId="1421070CB0314195857C66FE339ED28F">
    <w:name w:val="1421070CB0314195857C66FE339ED28F"/>
    <w:rsid w:val="0096454E"/>
  </w:style>
  <w:style w:type="paragraph" w:customStyle="1" w:styleId="0F4A53DDAB10451B836A13F93A749B77">
    <w:name w:val="0F4A53DDAB10451B836A13F93A749B77"/>
    <w:rsid w:val="0096454E"/>
  </w:style>
  <w:style w:type="paragraph" w:customStyle="1" w:styleId="88A743A42A414535A34CD6D2114D36FB">
    <w:name w:val="88A743A42A414535A34CD6D2114D36FB"/>
    <w:rsid w:val="0096454E"/>
  </w:style>
  <w:style w:type="paragraph" w:customStyle="1" w:styleId="04A749DBFFE94521A38D219786173A53">
    <w:name w:val="04A749DBFFE94521A38D219786173A53"/>
    <w:rsid w:val="0096454E"/>
  </w:style>
  <w:style w:type="paragraph" w:customStyle="1" w:styleId="CAC0CF534AE341DA8D8C90CC7D9ECBAF">
    <w:name w:val="CAC0CF534AE341DA8D8C90CC7D9ECBAF"/>
    <w:rsid w:val="0096454E"/>
  </w:style>
  <w:style w:type="paragraph" w:customStyle="1" w:styleId="5C06542488D94B76A891865521BB2B26">
    <w:name w:val="5C06542488D94B76A891865521BB2B26"/>
    <w:rsid w:val="0096454E"/>
  </w:style>
  <w:style w:type="paragraph" w:customStyle="1" w:styleId="DDFFF08DB454498689F6D7C090607135">
    <w:name w:val="DDFFF08DB454498689F6D7C090607135"/>
    <w:rsid w:val="0096454E"/>
  </w:style>
  <w:style w:type="paragraph" w:customStyle="1" w:styleId="3581D176EBF84909A96233FB0BB20608">
    <w:name w:val="3581D176EBF84909A96233FB0BB20608"/>
    <w:rsid w:val="0096454E"/>
  </w:style>
  <w:style w:type="paragraph" w:customStyle="1" w:styleId="C98BA1DEE74148CD862752353E2C3BF3">
    <w:name w:val="C98BA1DEE74148CD862752353E2C3BF3"/>
    <w:rsid w:val="0096454E"/>
  </w:style>
  <w:style w:type="paragraph" w:customStyle="1" w:styleId="85A21B103C87451B8D456955193D5E26">
    <w:name w:val="85A21B103C87451B8D456955193D5E26"/>
    <w:rsid w:val="0096454E"/>
  </w:style>
  <w:style w:type="paragraph" w:customStyle="1" w:styleId="752416F19DB84264BEEE7BD396776BB4">
    <w:name w:val="752416F19DB84264BEEE7BD396776BB4"/>
    <w:rsid w:val="0096454E"/>
  </w:style>
  <w:style w:type="paragraph" w:customStyle="1" w:styleId="738D8BC955A24A389C0CF5DA45530C52">
    <w:name w:val="738D8BC955A24A389C0CF5DA45530C52"/>
    <w:rsid w:val="0096454E"/>
  </w:style>
  <w:style w:type="paragraph" w:customStyle="1" w:styleId="B5053DDD5B674C9C94D4405ADD9B7027">
    <w:name w:val="B5053DDD5B674C9C94D4405ADD9B7027"/>
    <w:rsid w:val="0096454E"/>
  </w:style>
  <w:style w:type="paragraph" w:customStyle="1" w:styleId="5DAFD7CF2B41455192135A2C7B562373">
    <w:name w:val="5DAFD7CF2B41455192135A2C7B562373"/>
    <w:rsid w:val="0096454E"/>
  </w:style>
  <w:style w:type="paragraph" w:customStyle="1" w:styleId="B59F2B0B09F4459790E55FCEA68B1DEB">
    <w:name w:val="B59F2B0B09F4459790E55FCEA68B1DEB"/>
    <w:rsid w:val="0096454E"/>
  </w:style>
  <w:style w:type="paragraph" w:customStyle="1" w:styleId="D1DD05F9F2284B94B0975486745C0791">
    <w:name w:val="D1DD05F9F2284B94B0975486745C0791"/>
    <w:rsid w:val="0096454E"/>
  </w:style>
  <w:style w:type="paragraph" w:customStyle="1" w:styleId="895BE45105DB42E6B541113AD4849A42">
    <w:name w:val="895BE45105DB42E6B541113AD4849A42"/>
    <w:rsid w:val="0096454E"/>
  </w:style>
  <w:style w:type="paragraph" w:customStyle="1" w:styleId="14C09934586F48DF81B494EC8AB8D7EB">
    <w:name w:val="14C09934586F48DF81B494EC8AB8D7EB"/>
    <w:rsid w:val="0096454E"/>
  </w:style>
  <w:style w:type="paragraph" w:customStyle="1" w:styleId="B7750D14BCDA4666B296860B8F4FCDC4">
    <w:name w:val="B7750D14BCDA4666B296860B8F4FCDC4"/>
    <w:rsid w:val="0096454E"/>
  </w:style>
  <w:style w:type="paragraph" w:customStyle="1" w:styleId="9D9D91CCEFF34DEAA817F55256421D39">
    <w:name w:val="9D9D91CCEFF34DEAA817F55256421D39"/>
    <w:rsid w:val="0096454E"/>
  </w:style>
  <w:style w:type="paragraph" w:customStyle="1" w:styleId="580D84455F9849239C37AD8C6C04863D">
    <w:name w:val="580D84455F9849239C37AD8C6C04863D"/>
    <w:rsid w:val="0096454E"/>
  </w:style>
  <w:style w:type="paragraph" w:customStyle="1" w:styleId="C4263B420A9A42FD96572B5D0FA63AFD">
    <w:name w:val="C4263B420A9A42FD96572B5D0FA63AFD"/>
    <w:rsid w:val="0096454E"/>
  </w:style>
  <w:style w:type="paragraph" w:customStyle="1" w:styleId="7AA8EB2DD9CC4B02B618F074545E5FBC">
    <w:name w:val="7AA8EB2DD9CC4B02B618F074545E5FBC"/>
    <w:rsid w:val="0096454E"/>
  </w:style>
  <w:style w:type="paragraph" w:customStyle="1" w:styleId="4C3CA9EE20B146F3BBE97C1B0CD5A45A">
    <w:name w:val="4C3CA9EE20B146F3BBE97C1B0CD5A45A"/>
    <w:rsid w:val="0096454E"/>
  </w:style>
  <w:style w:type="paragraph" w:customStyle="1" w:styleId="79426A59A53E4112A1452EAFB45D2593">
    <w:name w:val="79426A59A53E4112A1452EAFB45D2593"/>
    <w:rsid w:val="0096454E"/>
  </w:style>
  <w:style w:type="paragraph" w:customStyle="1" w:styleId="E82F5A7A1F3D41CE962828A1062F2CA8">
    <w:name w:val="E82F5A7A1F3D41CE962828A1062F2CA8"/>
    <w:rsid w:val="0096454E"/>
  </w:style>
  <w:style w:type="paragraph" w:customStyle="1" w:styleId="AA82313F0C824F53BA175CFCFF98CB66">
    <w:name w:val="AA82313F0C824F53BA175CFCFF98CB66"/>
    <w:rsid w:val="0096454E"/>
  </w:style>
  <w:style w:type="paragraph" w:customStyle="1" w:styleId="47740A3477174E959EEF9431099B1C60">
    <w:name w:val="47740A3477174E959EEF9431099B1C60"/>
    <w:rsid w:val="0096454E"/>
  </w:style>
  <w:style w:type="paragraph" w:customStyle="1" w:styleId="1C2FEEAB6A2B4D6585A205DDABAA8138">
    <w:name w:val="1C2FEEAB6A2B4D6585A205DDABAA8138"/>
    <w:rsid w:val="0096454E"/>
  </w:style>
  <w:style w:type="paragraph" w:customStyle="1" w:styleId="86846FB35BAE4FC1AE7F8F916B7DA72F">
    <w:name w:val="86846FB35BAE4FC1AE7F8F916B7DA72F"/>
    <w:rsid w:val="0096454E"/>
  </w:style>
  <w:style w:type="paragraph" w:customStyle="1" w:styleId="60AF8C585FD449EFA6213A7515E7C56A">
    <w:name w:val="60AF8C585FD449EFA6213A7515E7C56A"/>
    <w:rsid w:val="0096454E"/>
  </w:style>
  <w:style w:type="paragraph" w:customStyle="1" w:styleId="54D6F5010EA9451185C886729F067CFB">
    <w:name w:val="54D6F5010EA9451185C886729F067CFB"/>
    <w:rsid w:val="0096454E"/>
  </w:style>
  <w:style w:type="paragraph" w:customStyle="1" w:styleId="90C4EDB815AE47A0A3FF0CE2E3BDAD20">
    <w:name w:val="90C4EDB815AE47A0A3FF0CE2E3BDAD20"/>
    <w:rsid w:val="0096454E"/>
  </w:style>
  <w:style w:type="paragraph" w:customStyle="1" w:styleId="CE6CB474AAA44C53897F6682A8162907">
    <w:name w:val="CE6CB474AAA44C53897F6682A8162907"/>
    <w:rsid w:val="0096454E"/>
  </w:style>
  <w:style w:type="paragraph" w:customStyle="1" w:styleId="7A698516A0274E1997088CEAA3B831C0">
    <w:name w:val="7A698516A0274E1997088CEAA3B831C0"/>
    <w:rsid w:val="0096454E"/>
  </w:style>
  <w:style w:type="paragraph" w:customStyle="1" w:styleId="C06B8BFA98E94F5493D5BED7D7379388">
    <w:name w:val="C06B8BFA98E94F5493D5BED7D7379388"/>
    <w:rsid w:val="0096454E"/>
  </w:style>
  <w:style w:type="paragraph" w:customStyle="1" w:styleId="5E011143E19B443B9320B194C35EA00F">
    <w:name w:val="5E011143E19B443B9320B194C35EA00F"/>
    <w:rsid w:val="0096454E"/>
  </w:style>
  <w:style w:type="paragraph" w:customStyle="1" w:styleId="8519FA2BBBA44C2EA7B852474192A29A">
    <w:name w:val="8519FA2BBBA44C2EA7B852474192A29A"/>
    <w:rsid w:val="0096454E"/>
  </w:style>
  <w:style w:type="paragraph" w:customStyle="1" w:styleId="DFC62531F0E8458F97972385A8265D9B">
    <w:name w:val="DFC62531F0E8458F97972385A8265D9B"/>
    <w:rsid w:val="0096454E"/>
  </w:style>
  <w:style w:type="paragraph" w:customStyle="1" w:styleId="094BA7F277074863969C7495FF69EEFB">
    <w:name w:val="094BA7F277074863969C7495FF69EEFB"/>
    <w:rsid w:val="0096454E"/>
  </w:style>
  <w:style w:type="paragraph" w:customStyle="1" w:styleId="3328E550BF6E4698AEEBD2549AFFC46F">
    <w:name w:val="3328E550BF6E4698AEEBD2549AFFC46F"/>
    <w:rsid w:val="0096454E"/>
  </w:style>
  <w:style w:type="paragraph" w:customStyle="1" w:styleId="539470C7DD5E4E9986F9E91A42575B03">
    <w:name w:val="539470C7DD5E4E9986F9E91A42575B03"/>
    <w:rsid w:val="0096454E"/>
  </w:style>
  <w:style w:type="paragraph" w:customStyle="1" w:styleId="65E1BA4A4D184F58B57BEA33B05F7130">
    <w:name w:val="65E1BA4A4D184F58B57BEA33B05F7130"/>
    <w:rsid w:val="0096454E"/>
  </w:style>
  <w:style w:type="paragraph" w:customStyle="1" w:styleId="5D4CD95639904C4D8BE2B5E820047B76">
    <w:name w:val="5D4CD95639904C4D8BE2B5E820047B76"/>
    <w:rsid w:val="0096454E"/>
  </w:style>
  <w:style w:type="paragraph" w:customStyle="1" w:styleId="30EBA2601A0C4CEC9C89801540F6E2CB">
    <w:name w:val="30EBA2601A0C4CEC9C89801540F6E2CB"/>
    <w:rsid w:val="0096454E"/>
  </w:style>
  <w:style w:type="paragraph" w:customStyle="1" w:styleId="DC41209E710F403898D347228AF0B9FD">
    <w:name w:val="DC41209E710F403898D347228AF0B9FD"/>
    <w:rsid w:val="0096454E"/>
  </w:style>
  <w:style w:type="paragraph" w:customStyle="1" w:styleId="2F78E8EA0F6E457B99138023681A5474">
    <w:name w:val="2F78E8EA0F6E457B99138023681A5474"/>
    <w:rsid w:val="0096454E"/>
  </w:style>
  <w:style w:type="paragraph" w:customStyle="1" w:styleId="C455853B6C9F48158235C5E97E3A655B">
    <w:name w:val="C455853B6C9F48158235C5E97E3A655B"/>
    <w:rsid w:val="0096454E"/>
  </w:style>
  <w:style w:type="paragraph" w:customStyle="1" w:styleId="563A900C0A20496995853CAD7DA9BDFB">
    <w:name w:val="563A900C0A20496995853CAD7DA9BDFB"/>
    <w:rsid w:val="0096454E"/>
  </w:style>
  <w:style w:type="paragraph" w:customStyle="1" w:styleId="A685EA1B0123440DA8142A3B74E1FFAD">
    <w:name w:val="A685EA1B0123440DA8142A3B74E1FFAD"/>
    <w:rsid w:val="0096454E"/>
  </w:style>
  <w:style w:type="paragraph" w:customStyle="1" w:styleId="5E8488E7B8E34069AA19B04E66372765">
    <w:name w:val="5E8488E7B8E34069AA19B04E66372765"/>
    <w:rsid w:val="0096454E"/>
  </w:style>
  <w:style w:type="paragraph" w:customStyle="1" w:styleId="6CDAD0AAC6C14FD3915C74FB80BD6177">
    <w:name w:val="6CDAD0AAC6C14FD3915C74FB80BD6177"/>
    <w:rsid w:val="0096454E"/>
  </w:style>
  <w:style w:type="paragraph" w:customStyle="1" w:styleId="45F5657CF7D344FE990BB1C5C64978EC">
    <w:name w:val="45F5657CF7D344FE990BB1C5C64978EC"/>
    <w:rsid w:val="0096454E"/>
  </w:style>
  <w:style w:type="paragraph" w:customStyle="1" w:styleId="61A8E2FC4431421E83344C0BA7BEB1BF">
    <w:name w:val="61A8E2FC4431421E83344C0BA7BEB1BF"/>
    <w:rsid w:val="0096454E"/>
  </w:style>
  <w:style w:type="paragraph" w:customStyle="1" w:styleId="37910E39368345A78FC6C8CDD6014882">
    <w:name w:val="37910E39368345A78FC6C8CDD6014882"/>
    <w:rsid w:val="0096454E"/>
  </w:style>
  <w:style w:type="paragraph" w:customStyle="1" w:styleId="B3D147D3BC744301A439EF24C78E27C6">
    <w:name w:val="B3D147D3BC744301A439EF24C78E27C6"/>
    <w:rsid w:val="0096454E"/>
  </w:style>
  <w:style w:type="paragraph" w:customStyle="1" w:styleId="C5F9FC1CF4BE49B18384608E2E56100F">
    <w:name w:val="C5F9FC1CF4BE49B18384608E2E56100F"/>
    <w:rsid w:val="0096454E"/>
  </w:style>
  <w:style w:type="paragraph" w:customStyle="1" w:styleId="0141171EDFD74B8AB6A18AD6563E18F0">
    <w:name w:val="0141171EDFD74B8AB6A18AD6563E18F0"/>
    <w:rsid w:val="0096454E"/>
  </w:style>
  <w:style w:type="paragraph" w:customStyle="1" w:styleId="AC09A6F55A9B475899EFEA4DE70C51AC">
    <w:name w:val="AC09A6F55A9B475899EFEA4DE70C51AC"/>
    <w:rsid w:val="0096454E"/>
  </w:style>
  <w:style w:type="paragraph" w:customStyle="1" w:styleId="A1946453CC32452CB62B307E96D16C4A">
    <w:name w:val="A1946453CC32452CB62B307E96D16C4A"/>
    <w:rsid w:val="0096454E"/>
  </w:style>
  <w:style w:type="paragraph" w:customStyle="1" w:styleId="248F6C554E114BE897879BF38BF66199">
    <w:name w:val="248F6C554E114BE897879BF38BF66199"/>
    <w:rsid w:val="0096454E"/>
  </w:style>
  <w:style w:type="paragraph" w:customStyle="1" w:styleId="DE6EBCD2022C492296E57D2CD03F9A84">
    <w:name w:val="DE6EBCD2022C492296E57D2CD03F9A84"/>
    <w:rsid w:val="0096454E"/>
  </w:style>
  <w:style w:type="paragraph" w:customStyle="1" w:styleId="E00C5DBC699E43E780F28D4755CF4776">
    <w:name w:val="E00C5DBC699E43E780F28D4755CF4776"/>
    <w:rsid w:val="0096454E"/>
  </w:style>
  <w:style w:type="paragraph" w:customStyle="1" w:styleId="B81279DB480A4F3EA4563136C68F9142">
    <w:name w:val="B81279DB480A4F3EA4563136C68F9142"/>
    <w:rsid w:val="0096454E"/>
  </w:style>
  <w:style w:type="paragraph" w:customStyle="1" w:styleId="12B481F515084AFEA00397B212300B9A">
    <w:name w:val="12B481F515084AFEA00397B212300B9A"/>
    <w:rsid w:val="0096454E"/>
  </w:style>
  <w:style w:type="paragraph" w:customStyle="1" w:styleId="2BC6FF6CF609441A9E37A82D50372302">
    <w:name w:val="2BC6FF6CF609441A9E37A82D50372302"/>
    <w:rsid w:val="0096454E"/>
  </w:style>
  <w:style w:type="paragraph" w:customStyle="1" w:styleId="508394365F2D408282D4A0F40E5EB142">
    <w:name w:val="508394365F2D408282D4A0F40E5EB142"/>
    <w:rsid w:val="0096454E"/>
  </w:style>
  <w:style w:type="paragraph" w:customStyle="1" w:styleId="4BAABBEF3317474BAF60F4AB98FEDE92">
    <w:name w:val="4BAABBEF3317474BAF60F4AB98FEDE92"/>
    <w:rsid w:val="0096454E"/>
  </w:style>
  <w:style w:type="paragraph" w:customStyle="1" w:styleId="251450011D9C44DBBBF0D94E6B148091">
    <w:name w:val="251450011D9C44DBBBF0D94E6B148091"/>
    <w:rsid w:val="0096454E"/>
  </w:style>
  <w:style w:type="paragraph" w:customStyle="1" w:styleId="0A484B08048943FFA5DCC7398872BEB4">
    <w:name w:val="0A484B08048943FFA5DCC7398872BEB4"/>
    <w:rsid w:val="0096454E"/>
  </w:style>
  <w:style w:type="paragraph" w:customStyle="1" w:styleId="DA6A18E9EE734B808AB75B953606CAFF">
    <w:name w:val="DA6A18E9EE734B808AB75B953606CAFF"/>
    <w:rsid w:val="0096454E"/>
  </w:style>
  <w:style w:type="paragraph" w:customStyle="1" w:styleId="CBC6D5A97F37408383522467F2CFC1CE">
    <w:name w:val="CBC6D5A97F37408383522467F2CFC1CE"/>
    <w:rsid w:val="0096454E"/>
  </w:style>
  <w:style w:type="paragraph" w:customStyle="1" w:styleId="11A003AC147246C8B23BA400E01A72F0">
    <w:name w:val="11A003AC147246C8B23BA400E01A72F0"/>
    <w:rsid w:val="0096454E"/>
  </w:style>
  <w:style w:type="paragraph" w:customStyle="1" w:styleId="EAB5E106AC5F42B4B19755C4A21972E4">
    <w:name w:val="EAB5E106AC5F42B4B19755C4A21972E4"/>
    <w:rsid w:val="0096454E"/>
  </w:style>
  <w:style w:type="paragraph" w:customStyle="1" w:styleId="3376DBFD5845443EADC3C0266F486264">
    <w:name w:val="3376DBFD5845443EADC3C0266F486264"/>
    <w:rsid w:val="0096454E"/>
  </w:style>
  <w:style w:type="paragraph" w:customStyle="1" w:styleId="3DB615E2E06B41C8BAEF7D194503263B">
    <w:name w:val="3DB615E2E06B41C8BAEF7D194503263B"/>
    <w:rsid w:val="0096454E"/>
  </w:style>
  <w:style w:type="paragraph" w:customStyle="1" w:styleId="74E1A7CC06A744A0A7B1515A875D7AEA">
    <w:name w:val="74E1A7CC06A744A0A7B1515A875D7AEA"/>
    <w:rsid w:val="0096454E"/>
  </w:style>
  <w:style w:type="paragraph" w:customStyle="1" w:styleId="E75F43FA6F0A4CE2B20BE6928F7C29CD">
    <w:name w:val="E75F43FA6F0A4CE2B20BE6928F7C29CD"/>
    <w:rsid w:val="0096454E"/>
  </w:style>
  <w:style w:type="paragraph" w:customStyle="1" w:styleId="A2B53A7D4BA44F548E6DB51D2E7F7353">
    <w:name w:val="A2B53A7D4BA44F548E6DB51D2E7F7353"/>
    <w:rsid w:val="0096454E"/>
  </w:style>
  <w:style w:type="paragraph" w:customStyle="1" w:styleId="CC784997DF4D4789A2D81CC4EBF577F5">
    <w:name w:val="CC784997DF4D4789A2D81CC4EBF577F5"/>
    <w:rsid w:val="0096454E"/>
  </w:style>
  <w:style w:type="paragraph" w:customStyle="1" w:styleId="5A8B69869F2B4C4196D98B0BFE987642">
    <w:name w:val="5A8B69869F2B4C4196D98B0BFE987642"/>
    <w:rsid w:val="0096454E"/>
  </w:style>
  <w:style w:type="paragraph" w:customStyle="1" w:styleId="9FE283A3017F4395B762325E901AB031">
    <w:name w:val="9FE283A3017F4395B762325E901AB031"/>
    <w:rsid w:val="0096454E"/>
  </w:style>
  <w:style w:type="paragraph" w:customStyle="1" w:styleId="AACEA82233004AB8B254633649FEAE07">
    <w:name w:val="AACEA82233004AB8B254633649FEAE07"/>
    <w:rsid w:val="0096454E"/>
  </w:style>
  <w:style w:type="paragraph" w:customStyle="1" w:styleId="8CEC2A88E1114807B635B29B91B4744A">
    <w:name w:val="8CEC2A88E1114807B635B29B91B4744A"/>
    <w:rsid w:val="0096454E"/>
  </w:style>
  <w:style w:type="paragraph" w:customStyle="1" w:styleId="CC72B7A50D5D4880B399C1A0D14E4006">
    <w:name w:val="CC72B7A50D5D4880B399C1A0D14E4006"/>
    <w:rsid w:val="0096454E"/>
  </w:style>
  <w:style w:type="paragraph" w:customStyle="1" w:styleId="80201E8B6EBF4EDABFA7D18F7375D0E2">
    <w:name w:val="80201E8B6EBF4EDABFA7D18F7375D0E2"/>
    <w:rsid w:val="0096454E"/>
  </w:style>
  <w:style w:type="paragraph" w:customStyle="1" w:styleId="81727415E1EA440BBC09CCB19DEE00DB">
    <w:name w:val="81727415E1EA440BBC09CCB19DEE00DB"/>
    <w:rsid w:val="0096454E"/>
  </w:style>
  <w:style w:type="paragraph" w:customStyle="1" w:styleId="7274D2A23B1B4CD287BEF5F7F74BEE36">
    <w:name w:val="7274D2A23B1B4CD287BEF5F7F74BEE36"/>
    <w:rsid w:val="0096454E"/>
  </w:style>
  <w:style w:type="paragraph" w:customStyle="1" w:styleId="70A66101EC9547C192F70A220D083A3F">
    <w:name w:val="70A66101EC9547C192F70A220D083A3F"/>
    <w:rsid w:val="0096454E"/>
  </w:style>
  <w:style w:type="paragraph" w:customStyle="1" w:styleId="00038EC6BB7B4CA2915F190242E0084A">
    <w:name w:val="00038EC6BB7B4CA2915F190242E0084A"/>
    <w:rsid w:val="0096454E"/>
  </w:style>
  <w:style w:type="paragraph" w:customStyle="1" w:styleId="2C4582E1A3EB415DAA673540514793CB">
    <w:name w:val="2C4582E1A3EB415DAA673540514793CB"/>
    <w:rsid w:val="0096454E"/>
  </w:style>
  <w:style w:type="paragraph" w:customStyle="1" w:styleId="4BC4146EAD494ABB805378B6034DE0CC">
    <w:name w:val="4BC4146EAD494ABB805378B6034DE0CC"/>
    <w:rsid w:val="0096454E"/>
  </w:style>
  <w:style w:type="paragraph" w:customStyle="1" w:styleId="0085B1E41B42477FBA9566BB6EC24083">
    <w:name w:val="0085B1E41B42477FBA9566BB6EC24083"/>
    <w:rsid w:val="0096454E"/>
  </w:style>
  <w:style w:type="paragraph" w:customStyle="1" w:styleId="B37DBDD2325340D8817FD74DE691D08E">
    <w:name w:val="B37DBDD2325340D8817FD74DE691D08E"/>
    <w:rsid w:val="0096454E"/>
  </w:style>
  <w:style w:type="paragraph" w:customStyle="1" w:styleId="E9BAD6BF1EC841968164861900888858">
    <w:name w:val="E9BAD6BF1EC841968164861900888858"/>
    <w:rsid w:val="0096454E"/>
  </w:style>
  <w:style w:type="paragraph" w:customStyle="1" w:styleId="6B618840870749F49F26EDCE5E808DBD">
    <w:name w:val="6B618840870749F49F26EDCE5E808DBD"/>
    <w:rsid w:val="0096454E"/>
  </w:style>
  <w:style w:type="paragraph" w:customStyle="1" w:styleId="D131DBCF036C4EFFBFE360517FEBDD99">
    <w:name w:val="D131DBCF036C4EFFBFE360517FEBDD99"/>
    <w:rsid w:val="0096454E"/>
  </w:style>
  <w:style w:type="paragraph" w:customStyle="1" w:styleId="E4FCEDFB321D4E17B4E704BC7ABF8D3D">
    <w:name w:val="E4FCEDFB321D4E17B4E704BC7ABF8D3D"/>
    <w:rsid w:val="0096454E"/>
  </w:style>
  <w:style w:type="paragraph" w:customStyle="1" w:styleId="21B313A1A9194589BCE62994F19413B4">
    <w:name w:val="21B313A1A9194589BCE62994F19413B4"/>
    <w:rsid w:val="0096454E"/>
  </w:style>
  <w:style w:type="paragraph" w:customStyle="1" w:styleId="91166183B28B466DABF0CF9087C9F8E7">
    <w:name w:val="91166183B28B466DABF0CF9087C9F8E7"/>
    <w:rsid w:val="0096454E"/>
  </w:style>
  <w:style w:type="paragraph" w:customStyle="1" w:styleId="90CA4E8810174C6491839FA5AB307C8A">
    <w:name w:val="90CA4E8810174C6491839FA5AB307C8A"/>
    <w:rsid w:val="0096454E"/>
  </w:style>
  <w:style w:type="paragraph" w:customStyle="1" w:styleId="8786B1CAE28C491B878D5EE0DC529E25">
    <w:name w:val="8786B1CAE28C491B878D5EE0DC529E25"/>
    <w:rsid w:val="0096454E"/>
  </w:style>
  <w:style w:type="paragraph" w:customStyle="1" w:styleId="85C9B561DF2B445C9C34F08DDA8BAF4E">
    <w:name w:val="85C9B561DF2B445C9C34F08DDA8BAF4E"/>
    <w:rsid w:val="0096454E"/>
  </w:style>
  <w:style w:type="paragraph" w:customStyle="1" w:styleId="4920AAFB9F084DF498BA54380EFD91DA">
    <w:name w:val="4920AAFB9F084DF498BA54380EFD91DA"/>
    <w:rsid w:val="0096454E"/>
  </w:style>
  <w:style w:type="paragraph" w:customStyle="1" w:styleId="5C8697FB99A748E58A09A51D362970C3">
    <w:name w:val="5C8697FB99A748E58A09A51D362970C3"/>
    <w:rsid w:val="0096454E"/>
  </w:style>
  <w:style w:type="paragraph" w:customStyle="1" w:styleId="99A63CA954764C30B24F7122D5B2FD73">
    <w:name w:val="99A63CA954764C30B24F7122D5B2FD73"/>
    <w:rsid w:val="0096454E"/>
  </w:style>
  <w:style w:type="paragraph" w:customStyle="1" w:styleId="E6EB5E71DF3449489EDB8A6004B39E97">
    <w:name w:val="E6EB5E71DF3449489EDB8A6004B39E97"/>
    <w:rsid w:val="0096454E"/>
  </w:style>
  <w:style w:type="paragraph" w:customStyle="1" w:styleId="18F04AC660FB4C7AAF96F831C354A0C9">
    <w:name w:val="18F04AC660FB4C7AAF96F831C354A0C9"/>
    <w:rsid w:val="0096454E"/>
  </w:style>
  <w:style w:type="paragraph" w:customStyle="1" w:styleId="560CFE641D0A434EBDDE893C5AC1F10C">
    <w:name w:val="560CFE641D0A434EBDDE893C5AC1F10C"/>
    <w:rsid w:val="0096454E"/>
  </w:style>
  <w:style w:type="paragraph" w:customStyle="1" w:styleId="CA43689237ED417DB1CB607E1F4633D0">
    <w:name w:val="CA43689237ED417DB1CB607E1F4633D0"/>
    <w:rsid w:val="0096454E"/>
  </w:style>
  <w:style w:type="paragraph" w:customStyle="1" w:styleId="2C721BA8ADBF48B7BEED47EC0807AB74">
    <w:name w:val="2C721BA8ADBF48B7BEED47EC0807AB74"/>
    <w:rsid w:val="0096454E"/>
  </w:style>
  <w:style w:type="paragraph" w:customStyle="1" w:styleId="514285B0A7254062A303C3807F7D7362">
    <w:name w:val="514285B0A7254062A303C3807F7D7362"/>
    <w:rsid w:val="0096454E"/>
  </w:style>
  <w:style w:type="paragraph" w:customStyle="1" w:styleId="40AC3ACC52CD4446B8EA957D193C6478">
    <w:name w:val="40AC3ACC52CD4446B8EA957D193C6478"/>
    <w:rsid w:val="0096454E"/>
  </w:style>
  <w:style w:type="paragraph" w:customStyle="1" w:styleId="58F3C93D87EC445A94931ECF5F06D6D2">
    <w:name w:val="58F3C93D87EC445A94931ECF5F06D6D2"/>
    <w:rsid w:val="0096454E"/>
  </w:style>
  <w:style w:type="paragraph" w:customStyle="1" w:styleId="1B476EC6EDF54224BC403629EC175561">
    <w:name w:val="1B476EC6EDF54224BC403629EC175561"/>
    <w:rsid w:val="0096454E"/>
  </w:style>
  <w:style w:type="paragraph" w:customStyle="1" w:styleId="BB3A2F91EFF1495D96EB3FC1EC61198B">
    <w:name w:val="BB3A2F91EFF1495D96EB3FC1EC61198B"/>
    <w:rsid w:val="0096454E"/>
  </w:style>
  <w:style w:type="paragraph" w:customStyle="1" w:styleId="11D26815C0B043F0921F73CAADFBB214">
    <w:name w:val="11D26815C0B043F0921F73CAADFBB214"/>
    <w:rsid w:val="0096454E"/>
  </w:style>
  <w:style w:type="paragraph" w:customStyle="1" w:styleId="D07E8C3D37164FF4A57B270DD24B804B">
    <w:name w:val="D07E8C3D37164FF4A57B270DD24B804B"/>
    <w:rsid w:val="0096454E"/>
  </w:style>
  <w:style w:type="paragraph" w:customStyle="1" w:styleId="969D5E3F9CCC44D380E2E6FE1B0EA52E">
    <w:name w:val="969D5E3F9CCC44D380E2E6FE1B0EA52E"/>
    <w:rsid w:val="0096454E"/>
  </w:style>
  <w:style w:type="paragraph" w:customStyle="1" w:styleId="EF815E16D5124E19A28C6D42B2E8A4BB">
    <w:name w:val="EF815E16D5124E19A28C6D42B2E8A4BB"/>
    <w:rsid w:val="0096454E"/>
  </w:style>
  <w:style w:type="paragraph" w:customStyle="1" w:styleId="5D862D10D20E45FB8508FB411E15FBF4">
    <w:name w:val="5D862D10D20E45FB8508FB411E15FBF4"/>
    <w:rsid w:val="0096454E"/>
  </w:style>
  <w:style w:type="paragraph" w:customStyle="1" w:styleId="5A647D2F4FA841DF931027D7911CBC3A">
    <w:name w:val="5A647D2F4FA841DF931027D7911CBC3A"/>
    <w:rsid w:val="0096454E"/>
  </w:style>
  <w:style w:type="paragraph" w:customStyle="1" w:styleId="D36F3D94A0944E8D8FC6ABCADAB3804F">
    <w:name w:val="D36F3D94A0944E8D8FC6ABCADAB3804F"/>
    <w:rsid w:val="0096454E"/>
  </w:style>
  <w:style w:type="paragraph" w:customStyle="1" w:styleId="684DBE1259754525A663E8EBE9DD13CD">
    <w:name w:val="684DBE1259754525A663E8EBE9DD13CD"/>
    <w:rsid w:val="0096454E"/>
  </w:style>
  <w:style w:type="paragraph" w:customStyle="1" w:styleId="20A9EC49481248C88ECDF740582CD253">
    <w:name w:val="20A9EC49481248C88ECDF740582CD253"/>
    <w:rsid w:val="0096454E"/>
  </w:style>
  <w:style w:type="paragraph" w:customStyle="1" w:styleId="FDF510EEF1B94F8C9DB93EAA0B78C32E">
    <w:name w:val="FDF510EEF1B94F8C9DB93EAA0B78C32E"/>
    <w:rsid w:val="0096454E"/>
  </w:style>
  <w:style w:type="paragraph" w:customStyle="1" w:styleId="40558088110F4033B1B4E8964D952058">
    <w:name w:val="40558088110F4033B1B4E8964D952058"/>
    <w:rsid w:val="0096454E"/>
  </w:style>
  <w:style w:type="paragraph" w:customStyle="1" w:styleId="186DCBCB3637424DBA57AF52CFA5DD2B">
    <w:name w:val="186DCBCB3637424DBA57AF52CFA5DD2B"/>
    <w:rsid w:val="0096454E"/>
  </w:style>
  <w:style w:type="paragraph" w:customStyle="1" w:styleId="5EA4E1E78087406CABCE8C6326DB2F88">
    <w:name w:val="5EA4E1E78087406CABCE8C6326DB2F88"/>
    <w:rsid w:val="0096454E"/>
  </w:style>
  <w:style w:type="paragraph" w:customStyle="1" w:styleId="9D159726BAE443E3A4F0CAA75203B2B2">
    <w:name w:val="9D159726BAE443E3A4F0CAA75203B2B2"/>
    <w:rsid w:val="0096454E"/>
  </w:style>
  <w:style w:type="paragraph" w:customStyle="1" w:styleId="C34536A9876D4F60A7CE28994C282DBB">
    <w:name w:val="C34536A9876D4F60A7CE28994C282DBB"/>
    <w:rsid w:val="0096454E"/>
  </w:style>
  <w:style w:type="paragraph" w:customStyle="1" w:styleId="BC39AD7717B4466A8BEE1E78254DA294">
    <w:name w:val="BC39AD7717B4466A8BEE1E78254DA294"/>
    <w:rsid w:val="0096454E"/>
  </w:style>
  <w:style w:type="paragraph" w:customStyle="1" w:styleId="3443623257AD4C5CA093E5EBBEF2B397">
    <w:name w:val="3443623257AD4C5CA093E5EBBEF2B397"/>
    <w:rsid w:val="0096454E"/>
  </w:style>
  <w:style w:type="paragraph" w:customStyle="1" w:styleId="81294E7013444952B35F1D27EE5AF519">
    <w:name w:val="81294E7013444952B35F1D27EE5AF519"/>
    <w:rsid w:val="0096454E"/>
  </w:style>
  <w:style w:type="paragraph" w:customStyle="1" w:styleId="940F2E3C68B14FD58ACDD78904AD8146">
    <w:name w:val="940F2E3C68B14FD58ACDD78904AD8146"/>
    <w:rsid w:val="0096454E"/>
  </w:style>
  <w:style w:type="paragraph" w:customStyle="1" w:styleId="B144C1E7B2B140469B89440C5F87828A">
    <w:name w:val="B144C1E7B2B140469B89440C5F87828A"/>
    <w:rsid w:val="0096454E"/>
  </w:style>
  <w:style w:type="paragraph" w:customStyle="1" w:styleId="05E4DF6FECE345439FA67F9D005AA1A7">
    <w:name w:val="05E4DF6FECE345439FA67F9D005AA1A7"/>
    <w:rsid w:val="0096454E"/>
  </w:style>
  <w:style w:type="paragraph" w:customStyle="1" w:styleId="67A657176CE740C0AE4CD38E592CC761">
    <w:name w:val="67A657176CE740C0AE4CD38E592CC761"/>
    <w:rsid w:val="0096454E"/>
  </w:style>
  <w:style w:type="paragraph" w:customStyle="1" w:styleId="31A307C0D43149B1998EA04FC209796D">
    <w:name w:val="31A307C0D43149B1998EA04FC209796D"/>
    <w:rsid w:val="0096454E"/>
  </w:style>
  <w:style w:type="paragraph" w:customStyle="1" w:styleId="BAB2658333074724AA3A57175069EFBD">
    <w:name w:val="BAB2658333074724AA3A57175069EFBD"/>
    <w:rsid w:val="0096454E"/>
  </w:style>
  <w:style w:type="paragraph" w:customStyle="1" w:styleId="725C57D904E7479F897A521DEDB88565">
    <w:name w:val="725C57D904E7479F897A521DEDB88565"/>
    <w:rsid w:val="0096454E"/>
  </w:style>
  <w:style w:type="paragraph" w:customStyle="1" w:styleId="7730018E2CF9409D81F67750360257FD">
    <w:name w:val="7730018E2CF9409D81F67750360257FD"/>
    <w:rsid w:val="0096454E"/>
  </w:style>
  <w:style w:type="paragraph" w:customStyle="1" w:styleId="BEAC572B691D4FF782D10B895F46933A">
    <w:name w:val="BEAC572B691D4FF782D10B895F46933A"/>
    <w:rsid w:val="0096454E"/>
  </w:style>
  <w:style w:type="paragraph" w:customStyle="1" w:styleId="C086A0502E7D4D76A40C6647C0355128">
    <w:name w:val="C086A0502E7D4D76A40C6647C0355128"/>
    <w:rsid w:val="0096454E"/>
  </w:style>
  <w:style w:type="paragraph" w:customStyle="1" w:styleId="8875C7F55D3F48EB98179B50D8A009E7">
    <w:name w:val="8875C7F55D3F48EB98179B50D8A009E7"/>
    <w:rsid w:val="0096454E"/>
  </w:style>
  <w:style w:type="paragraph" w:customStyle="1" w:styleId="1EC82C428B6E4BC48FB1661E886975AA">
    <w:name w:val="1EC82C428B6E4BC48FB1661E886975AA"/>
    <w:rsid w:val="0096454E"/>
  </w:style>
  <w:style w:type="paragraph" w:customStyle="1" w:styleId="CC59B79232DA416FB2D15F200BC13D2C">
    <w:name w:val="CC59B79232DA416FB2D15F200BC13D2C"/>
    <w:rsid w:val="0096454E"/>
  </w:style>
  <w:style w:type="paragraph" w:customStyle="1" w:styleId="C9EDD0A4B12B47B4B734315E7D9A5436">
    <w:name w:val="C9EDD0A4B12B47B4B734315E7D9A5436"/>
    <w:rsid w:val="0096454E"/>
  </w:style>
  <w:style w:type="paragraph" w:customStyle="1" w:styleId="30F182C0083748D2A64CC5C0192562BF">
    <w:name w:val="30F182C0083748D2A64CC5C0192562BF"/>
    <w:rsid w:val="0096454E"/>
  </w:style>
  <w:style w:type="paragraph" w:customStyle="1" w:styleId="FB705F379E824745A100C2490B5F9F99">
    <w:name w:val="FB705F379E824745A100C2490B5F9F99"/>
    <w:rsid w:val="0096454E"/>
  </w:style>
  <w:style w:type="paragraph" w:customStyle="1" w:styleId="02B003EF52434572A5CF358E37ACB55C">
    <w:name w:val="02B003EF52434572A5CF358E37ACB55C"/>
    <w:rsid w:val="0096454E"/>
  </w:style>
  <w:style w:type="paragraph" w:customStyle="1" w:styleId="1B0E222CA8D54C1A8529D17F8CA81DC8">
    <w:name w:val="1B0E222CA8D54C1A8529D17F8CA81DC8"/>
    <w:rsid w:val="0096454E"/>
  </w:style>
  <w:style w:type="paragraph" w:customStyle="1" w:styleId="B6D9F989A19A4A2BB0697926E6E0C5A1">
    <w:name w:val="B6D9F989A19A4A2BB0697926E6E0C5A1"/>
    <w:rsid w:val="0096454E"/>
  </w:style>
  <w:style w:type="paragraph" w:customStyle="1" w:styleId="9C086D5207194AAAACEEB673E921B67F">
    <w:name w:val="9C086D5207194AAAACEEB673E921B67F"/>
    <w:rsid w:val="0096454E"/>
  </w:style>
  <w:style w:type="paragraph" w:customStyle="1" w:styleId="7EA74DE8E3F04D3FB3B5F50F30F6A6E4">
    <w:name w:val="7EA74DE8E3F04D3FB3B5F50F30F6A6E4"/>
    <w:rsid w:val="0096454E"/>
  </w:style>
  <w:style w:type="paragraph" w:customStyle="1" w:styleId="016F898DFB294EE2AC02E20EFA627567">
    <w:name w:val="016F898DFB294EE2AC02E20EFA627567"/>
    <w:rsid w:val="0096454E"/>
  </w:style>
  <w:style w:type="paragraph" w:customStyle="1" w:styleId="1D2BF210BA5A41238B2341D1BE6A22A0">
    <w:name w:val="1D2BF210BA5A41238B2341D1BE6A22A0"/>
    <w:rsid w:val="0096454E"/>
  </w:style>
  <w:style w:type="paragraph" w:customStyle="1" w:styleId="A8C9517D9C72443485FD4B5119B5C8E8">
    <w:name w:val="A8C9517D9C72443485FD4B5119B5C8E8"/>
    <w:rsid w:val="0096454E"/>
  </w:style>
  <w:style w:type="paragraph" w:customStyle="1" w:styleId="907AABC670644A6EA83115251E0FFC28">
    <w:name w:val="907AABC670644A6EA83115251E0FFC28"/>
    <w:rsid w:val="0096454E"/>
  </w:style>
  <w:style w:type="paragraph" w:customStyle="1" w:styleId="44788E146ADC44FF8EDD736FAB386110">
    <w:name w:val="44788E146ADC44FF8EDD736FAB386110"/>
    <w:rsid w:val="0096454E"/>
  </w:style>
  <w:style w:type="paragraph" w:customStyle="1" w:styleId="55430C7A1492486880BB945B7E06DAF7">
    <w:name w:val="55430C7A1492486880BB945B7E06DAF7"/>
    <w:rsid w:val="0096454E"/>
  </w:style>
  <w:style w:type="paragraph" w:customStyle="1" w:styleId="49D6EE68A10A4FAA9CE5863DA60AF101">
    <w:name w:val="49D6EE68A10A4FAA9CE5863DA60AF101"/>
    <w:rsid w:val="0096454E"/>
  </w:style>
  <w:style w:type="paragraph" w:customStyle="1" w:styleId="866196E115DC4B4CBCFFB23DCAE044BC">
    <w:name w:val="866196E115DC4B4CBCFFB23DCAE044BC"/>
    <w:rsid w:val="0096454E"/>
  </w:style>
  <w:style w:type="paragraph" w:customStyle="1" w:styleId="41454C7E607E4B308C2482E6FADC9A87">
    <w:name w:val="41454C7E607E4B308C2482E6FADC9A87"/>
    <w:rsid w:val="0096454E"/>
  </w:style>
  <w:style w:type="paragraph" w:customStyle="1" w:styleId="ACF4F6CF86FE4A719281B147CA5B7961">
    <w:name w:val="ACF4F6CF86FE4A719281B147CA5B7961"/>
    <w:rsid w:val="0096454E"/>
  </w:style>
  <w:style w:type="paragraph" w:customStyle="1" w:styleId="15A438354BCF44DCAD9E277B95A9D4FE">
    <w:name w:val="15A438354BCF44DCAD9E277B95A9D4FE"/>
    <w:rsid w:val="0096454E"/>
  </w:style>
  <w:style w:type="paragraph" w:customStyle="1" w:styleId="788828CB732A41EEAD62DFA1B9336195">
    <w:name w:val="788828CB732A41EEAD62DFA1B9336195"/>
    <w:rsid w:val="0096454E"/>
  </w:style>
  <w:style w:type="paragraph" w:customStyle="1" w:styleId="9613AB97FD7C460B82340FFD0F3CCDE0">
    <w:name w:val="9613AB97FD7C460B82340FFD0F3CCDE0"/>
    <w:rsid w:val="0096454E"/>
  </w:style>
  <w:style w:type="paragraph" w:customStyle="1" w:styleId="A65B6EABC90B436484AAFA2F63E7E836">
    <w:name w:val="A65B6EABC90B436484AAFA2F63E7E836"/>
    <w:rsid w:val="0096454E"/>
  </w:style>
  <w:style w:type="paragraph" w:customStyle="1" w:styleId="789A82709FD14C8F8B16D8090444D0CE">
    <w:name w:val="789A82709FD14C8F8B16D8090444D0CE"/>
    <w:rsid w:val="0096454E"/>
  </w:style>
  <w:style w:type="paragraph" w:customStyle="1" w:styleId="11670413E2C5499AA30ECD7C8AD03C36">
    <w:name w:val="11670413E2C5499AA30ECD7C8AD03C36"/>
    <w:rsid w:val="0096454E"/>
  </w:style>
  <w:style w:type="paragraph" w:customStyle="1" w:styleId="8ED7E39BC344402EADAFA9791BAAB8F0">
    <w:name w:val="8ED7E39BC344402EADAFA9791BAAB8F0"/>
    <w:rsid w:val="0096454E"/>
  </w:style>
  <w:style w:type="paragraph" w:customStyle="1" w:styleId="4DB66EE68804404392C67CACDD47C9FC">
    <w:name w:val="4DB66EE68804404392C67CACDD47C9FC"/>
    <w:rsid w:val="0096454E"/>
  </w:style>
  <w:style w:type="paragraph" w:customStyle="1" w:styleId="A65BDCA8316744C999D1313607307455">
    <w:name w:val="A65BDCA8316744C999D1313607307455"/>
    <w:rsid w:val="0096454E"/>
  </w:style>
  <w:style w:type="paragraph" w:customStyle="1" w:styleId="B5430926A1424FDCAA200D6952E52626">
    <w:name w:val="B5430926A1424FDCAA200D6952E52626"/>
    <w:rsid w:val="0096454E"/>
  </w:style>
  <w:style w:type="paragraph" w:customStyle="1" w:styleId="49C2888D1150414AB1C479DAC1A78E2E">
    <w:name w:val="49C2888D1150414AB1C479DAC1A78E2E"/>
    <w:rsid w:val="0096454E"/>
  </w:style>
  <w:style w:type="paragraph" w:customStyle="1" w:styleId="598DFBC87ADF425BA973A5E356092A03">
    <w:name w:val="598DFBC87ADF425BA973A5E356092A03"/>
    <w:rsid w:val="0096454E"/>
  </w:style>
  <w:style w:type="paragraph" w:customStyle="1" w:styleId="E72DE97AB43744E187E51B7ADB3378E3">
    <w:name w:val="E72DE97AB43744E187E51B7ADB3378E3"/>
    <w:rsid w:val="0096454E"/>
  </w:style>
  <w:style w:type="paragraph" w:customStyle="1" w:styleId="155F3E9DA4D6405896669A1B39666777">
    <w:name w:val="155F3E9DA4D6405896669A1B39666777"/>
    <w:rsid w:val="0096454E"/>
  </w:style>
  <w:style w:type="paragraph" w:customStyle="1" w:styleId="399DBBC3D0914526BDD83FE6FF0575BA">
    <w:name w:val="399DBBC3D0914526BDD83FE6FF0575BA"/>
    <w:rsid w:val="0096454E"/>
  </w:style>
  <w:style w:type="paragraph" w:customStyle="1" w:styleId="60A67350060044D59D72B42F1979E00F">
    <w:name w:val="60A67350060044D59D72B42F1979E00F"/>
    <w:rsid w:val="0096454E"/>
  </w:style>
  <w:style w:type="paragraph" w:customStyle="1" w:styleId="E96CC977E80148F583B7EDE35F4EB4C1">
    <w:name w:val="E96CC977E80148F583B7EDE35F4EB4C1"/>
    <w:rsid w:val="0096454E"/>
  </w:style>
  <w:style w:type="paragraph" w:customStyle="1" w:styleId="80B6C8F359384C6FAB1347337C458DCB">
    <w:name w:val="80B6C8F359384C6FAB1347337C458DCB"/>
    <w:rsid w:val="0096454E"/>
  </w:style>
  <w:style w:type="paragraph" w:customStyle="1" w:styleId="80FAFE39CD874E5EA93B5A37E880AD93">
    <w:name w:val="80FAFE39CD874E5EA93B5A37E880AD93"/>
    <w:rsid w:val="0096454E"/>
  </w:style>
  <w:style w:type="paragraph" w:customStyle="1" w:styleId="EC51A200DFA340B19250C35F7E24E2B5">
    <w:name w:val="EC51A200DFA340B19250C35F7E24E2B5"/>
    <w:rsid w:val="0096454E"/>
  </w:style>
  <w:style w:type="paragraph" w:customStyle="1" w:styleId="A238C3B58F544601B2411F75D0035EFC">
    <w:name w:val="A238C3B58F544601B2411F75D0035EFC"/>
    <w:rsid w:val="0096454E"/>
  </w:style>
  <w:style w:type="paragraph" w:customStyle="1" w:styleId="23D7413DF3134DD0B1634A024278A6DB">
    <w:name w:val="23D7413DF3134DD0B1634A024278A6DB"/>
    <w:rsid w:val="0096454E"/>
  </w:style>
  <w:style w:type="paragraph" w:customStyle="1" w:styleId="5FF18EF3E4BA407D8AAC72A7390B8BD9">
    <w:name w:val="5FF18EF3E4BA407D8AAC72A7390B8BD9"/>
    <w:rsid w:val="0096454E"/>
  </w:style>
  <w:style w:type="paragraph" w:customStyle="1" w:styleId="E0848BF53D734C91B4268050C9187A0C">
    <w:name w:val="E0848BF53D734C91B4268050C9187A0C"/>
    <w:rsid w:val="0096454E"/>
  </w:style>
  <w:style w:type="paragraph" w:customStyle="1" w:styleId="FF67C9CCD4A044D886F65543E596779A">
    <w:name w:val="FF67C9CCD4A044D886F65543E596779A"/>
    <w:rsid w:val="0096454E"/>
  </w:style>
  <w:style w:type="paragraph" w:customStyle="1" w:styleId="59830703246A4F688AF6DC09EB53473D">
    <w:name w:val="59830703246A4F688AF6DC09EB53473D"/>
    <w:rsid w:val="0096454E"/>
  </w:style>
  <w:style w:type="paragraph" w:customStyle="1" w:styleId="D64F3993A3BF4797804FB3392946B206">
    <w:name w:val="D64F3993A3BF4797804FB3392946B206"/>
    <w:rsid w:val="0096454E"/>
  </w:style>
  <w:style w:type="paragraph" w:customStyle="1" w:styleId="3CCAF21463F845EFA30900855A4EA174">
    <w:name w:val="3CCAF21463F845EFA30900855A4EA174"/>
    <w:rsid w:val="0096454E"/>
  </w:style>
  <w:style w:type="paragraph" w:customStyle="1" w:styleId="1504D98E4C294DC3A2B12DE7719B9E9E">
    <w:name w:val="1504D98E4C294DC3A2B12DE7719B9E9E"/>
    <w:rsid w:val="0096454E"/>
  </w:style>
  <w:style w:type="paragraph" w:customStyle="1" w:styleId="A4B3C9713DEE48AEAFB79D5CA318CA87">
    <w:name w:val="A4B3C9713DEE48AEAFB79D5CA318CA87"/>
    <w:rsid w:val="0096454E"/>
  </w:style>
  <w:style w:type="paragraph" w:customStyle="1" w:styleId="5A081029D3604F218A98E88B30881767">
    <w:name w:val="5A081029D3604F218A98E88B30881767"/>
    <w:rsid w:val="0096454E"/>
  </w:style>
  <w:style w:type="paragraph" w:customStyle="1" w:styleId="67855760F0F24E2890599C07355EA3D0">
    <w:name w:val="67855760F0F24E2890599C07355EA3D0"/>
    <w:rsid w:val="0096454E"/>
  </w:style>
  <w:style w:type="paragraph" w:customStyle="1" w:styleId="94BCD35D5C3C48E4884BAC91C0E611D8">
    <w:name w:val="94BCD35D5C3C48E4884BAC91C0E611D8"/>
    <w:rsid w:val="0096454E"/>
  </w:style>
  <w:style w:type="paragraph" w:customStyle="1" w:styleId="3E15F1DF58194D38BE02FC8E216A9D50">
    <w:name w:val="3E15F1DF58194D38BE02FC8E216A9D50"/>
    <w:rsid w:val="0096454E"/>
  </w:style>
  <w:style w:type="paragraph" w:customStyle="1" w:styleId="462F39B0E4DF4149B91A05E89FE3EB7E">
    <w:name w:val="462F39B0E4DF4149B91A05E89FE3EB7E"/>
    <w:rsid w:val="0096454E"/>
  </w:style>
  <w:style w:type="paragraph" w:customStyle="1" w:styleId="A507C641CF6642CFA3177DE51EDC88BD">
    <w:name w:val="A507C641CF6642CFA3177DE51EDC88BD"/>
    <w:rsid w:val="0096454E"/>
  </w:style>
  <w:style w:type="paragraph" w:customStyle="1" w:styleId="06B5D2D4156D418499899A140711CC95">
    <w:name w:val="06B5D2D4156D418499899A140711CC95"/>
    <w:rsid w:val="0096454E"/>
  </w:style>
  <w:style w:type="paragraph" w:customStyle="1" w:styleId="CE031EA12CC74E2A9CBAFFCEB4D7D848">
    <w:name w:val="CE031EA12CC74E2A9CBAFFCEB4D7D848"/>
    <w:rsid w:val="0096454E"/>
  </w:style>
  <w:style w:type="paragraph" w:customStyle="1" w:styleId="D0AF049426284EA2A7796D696BBE4B50">
    <w:name w:val="D0AF049426284EA2A7796D696BBE4B50"/>
    <w:rsid w:val="0096454E"/>
  </w:style>
  <w:style w:type="paragraph" w:customStyle="1" w:styleId="AD0A30D7F49F40CF9FAAB96611413DBE">
    <w:name w:val="AD0A30D7F49F40CF9FAAB96611413DBE"/>
    <w:rsid w:val="0096454E"/>
  </w:style>
  <w:style w:type="paragraph" w:customStyle="1" w:styleId="95009C56DB534FA286C7AEB0C2E4BC35">
    <w:name w:val="95009C56DB534FA286C7AEB0C2E4BC35"/>
    <w:rsid w:val="0096454E"/>
  </w:style>
  <w:style w:type="paragraph" w:customStyle="1" w:styleId="FB2AE2CD3A00402493F1C90CE48F3CE3">
    <w:name w:val="FB2AE2CD3A00402493F1C90CE48F3CE3"/>
    <w:rsid w:val="0096454E"/>
  </w:style>
  <w:style w:type="paragraph" w:customStyle="1" w:styleId="D5D2FAAF77534E668CE9FAAA94754677">
    <w:name w:val="D5D2FAAF77534E668CE9FAAA94754677"/>
    <w:rsid w:val="0096454E"/>
  </w:style>
  <w:style w:type="paragraph" w:customStyle="1" w:styleId="5344F4BBEB2A46609AACFB6A9CED09B0">
    <w:name w:val="5344F4BBEB2A46609AACFB6A9CED09B0"/>
    <w:rsid w:val="0096454E"/>
  </w:style>
  <w:style w:type="paragraph" w:customStyle="1" w:styleId="317CC7F83C6349F79ECF81DDAB6A2288">
    <w:name w:val="317CC7F83C6349F79ECF81DDAB6A2288"/>
    <w:rsid w:val="0096454E"/>
  </w:style>
  <w:style w:type="paragraph" w:customStyle="1" w:styleId="7EA9D2AD5CF54363B4486695EC3F1666">
    <w:name w:val="7EA9D2AD5CF54363B4486695EC3F1666"/>
    <w:rsid w:val="0096454E"/>
  </w:style>
  <w:style w:type="paragraph" w:customStyle="1" w:styleId="673B1F66BE5A41C4825AA8D59611E649">
    <w:name w:val="673B1F66BE5A41C4825AA8D59611E649"/>
    <w:rsid w:val="0096454E"/>
  </w:style>
  <w:style w:type="paragraph" w:customStyle="1" w:styleId="95FC8A2E13B34AFBBD777051976E4F7B">
    <w:name w:val="95FC8A2E13B34AFBBD777051976E4F7B"/>
    <w:rsid w:val="0096454E"/>
  </w:style>
  <w:style w:type="paragraph" w:customStyle="1" w:styleId="9F603C007F5D4B42864C48AD633D25D1">
    <w:name w:val="9F603C007F5D4B42864C48AD633D25D1"/>
    <w:rsid w:val="0096454E"/>
  </w:style>
  <w:style w:type="paragraph" w:customStyle="1" w:styleId="F02CD60F06E14641AA19A63D7E4F230B">
    <w:name w:val="F02CD60F06E14641AA19A63D7E4F230B"/>
    <w:rsid w:val="0096454E"/>
  </w:style>
  <w:style w:type="paragraph" w:customStyle="1" w:styleId="DC52EA5F89E34EF0A1875C252B0314EA">
    <w:name w:val="DC52EA5F89E34EF0A1875C252B0314EA"/>
    <w:rsid w:val="0096454E"/>
  </w:style>
  <w:style w:type="paragraph" w:customStyle="1" w:styleId="8608113BF24948A790DC8E8D3BD8756C">
    <w:name w:val="8608113BF24948A790DC8E8D3BD8756C"/>
    <w:rsid w:val="0096454E"/>
  </w:style>
  <w:style w:type="paragraph" w:customStyle="1" w:styleId="B9E309CF243549F8B7259ECD728ECE15">
    <w:name w:val="B9E309CF243549F8B7259ECD728ECE15"/>
    <w:rsid w:val="0096454E"/>
  </w:style>
  <w:style w:type="paragraph" w:customStyle="1" w:styleId="81D1D1D2BC1F45B6AF2E1217C820CC78">
    <w:name w:val="81D1D1D2BC1F45B6AF2E1217C820CC78"/>
    <w:rsid w:val="0096454E"/>
  </w:style>
  <w:style w:type="paragraph" w:customStyle="1" w:styleId="CA7AB619AB944D099DC90E4C41C6D4BB">
    <w:name w:val="CA7AB619AB944D099DC90E4C41C6D4BB"/>
    <w:rsid w:val="0096454E"/>
  </w:style>
  <w:style w:type="paragraph" w:customStyle="1" w:styleId="0A9AD08BD7504CE8BECD5FF1D94AA0BA">
    <w:name w:val="0A9AD08BD7504CE8BECD5FF1D94AA0BA"/>
    <w:rsid w:val="0096454E"/>
  </w:style>
  <w:style w:type="paragraph" w:customStyle="1" w:styleId="7CB67A5F8EED4BCBAAD4C0D95ACEC18A">
    <w:name w:val="7CB67A5F8EED4BCBAAD4C0D95ACEC18A"/>
    <w:rsid w:val="0096454E"/>
  </w:style>
  <w:style w:type="paragraph" w:customStyle="1" w:styleId="9F614B568C7D406C901A44150D6AD6F4">
    <w:name w:val="9F614B568C7D406C901A44150D6AD6F4"/>
    <w:rsid w:val="0096454E"/>
  </w:style>
  <w:style w:type="paragraph" w:customStyle="1" w:styleId="7A65E8767D5E4C169EA312E700DF8382">
    <w:name w:val="7A65E8767D5E4C169EA312E700DF8382"/>
    <w:rsid w:val="0096454E"/>
  </w:style>
  <w:style w:type="paragraph" w:customStyle="1" w:styleId="F42DAFE589314438BA3A3E4089ABADBE">
    <w:name w:val="F42DAFE589314438BA3A3E4089ABADBE"/>
    <w:rsid w:val="0096454E"/>
  </w:style>
  <w:style w:type="paragraph" w:customStyle="1" w:styleId="407E376D15E34079ACA45F7219409A4B">
    <w:name w:val="407E376D15E34079ACA45F7219409A4B"/>
    <w:rsid w:val="0096454E"/>
  </w:style>
  <w:style w:type="paragraph" w:customStyle="1" w:styleId="42D0EC1F89D0407FA94FBB7C47D163D8">
    <w:name w:val="42D0EC1F89D0407FA94FBB7C47D163D8"/>
    <w:rsid w:val="0096454E"/>
  </w:style>
  <w:style w:type="paragraph" w:customStyle="1" w:styleId="E85A6890243F4F88AA208B162527917B">
    <w:name w:val="E85A6890243F4F88AA208B162527917B"/>
    <w:rsid w:val="0096454E"/>
  </w:style>
  <w:style w:type="paragraph" w:customStyle="1" w:styleId="4EFB0AE03D46496BA2940FB9AD495D54">
    <w:name w:val="4EFB0AE03D46496BA2940FB9AD495D54"/>
    <w:rsid w:val="0096454E"/>
  </w:style>
  <w:style w:type="paragraph" w:customStyle="1" w:styleId="8370E1E7FAA24B5A9AF58044EBB1FB6A">
    <w:name w:val="8370E1E7FAA24B5A9AF58044EBB1FB6A"/>
    <w:rsid w:val="0096454E"/>
  </w:style>
  <w:style w:type="paragraph" w:customStyle="1" w:styleId="5481C735AEB942E38BDD8A602F66A93B">
    <w:name w:val="5481C735AEB942E38BDD8A602F66A93B"/>
    <w:rsid w:val="0096454E"/>
  </w:style>
  <w:style w:type="paragraph" w:customStyle="1" w:styleId="8695DE591C7646C4A447DE6C04BA02B3">
    <w:name w:val="8695DE591C7646C4A447DE6C04BA02B3"/>
    <w:rsid w:val="0096454E"/>
  </w:style>
  <w:style w:type="paragraph" w:customStyle="1" w:styleId="BB655E0FD0F1465B80CD451A79324BBF">
    <w:name w:val="BB655E0FD0F1465B80CD451A79324BBF"/>
    <w:rsid w:val="0096454E"/>
  </w:style>
  <w:style w:type="paragraph" w:customStyle="1" w:styleId="45124D3662784FC684DD483188D1EDF0">
    <w:name w:val="45124D3662784FC684DD483188D1EDF0"/>
    <w:rsid w:val="0096454E"/>
  </w:style>
  <w:style w:type="paragraph" w:customStyle="1" w:styleId="D4AFC5A308EB452F8A1F980964A08B83">
    <w:name w:val="D4AFC5A308EB452F8A1F980964A08B83"/>
    <w:rsid w:val="0096454E"/>
  </w:style>
  <w:style w:type="paragraph" w:customStyle="1" w:styleId="1C419FC084B942A8964327811F52143F">
    <w:name w:val="1C419FC084B942A8964327811F52143F"/>
    <w:rsid w:val="0096454E"/>
  </w:style>
  <w:style w:type="paragraph" w:customStyle="1" w:styleId="744A271B448A45C992A029EB5DA4E036">
    <w:name w:val="744A271B448A45C992A029EB5DA4E036"/>
    <w:rsid w:val="0096454E"/>
  </w:style>
  <w:style w:type="paragraph" w:customStyle="1" w:styleId="2222477FB96842C8A4425F3DE222E4DD">
    <w:name w:val="2222477FB96842C8A4425F3DE222E4DD"/>
    <w:rsid w:val="0096454E"/>
  </w:style>
  <w:style w:type="paragraph" w:customStyle="1" w:styleId="2125E9A57CDF453B973CE158DE264B04">
    <w:name w:val="2125E9A57CDF453B973CE158DE264B04"/>
    <w:rsid w:val="0096454E"/>
  </w:style>
  <w:style w:type="paragraph" w:customStyle="1" w:styleId="57B33299006647BA8AC1636ACDD83425">
    <w:name w:val="57B33299006647BA8AC1636ACDD83425"/>
    <w:rsid w:val="0096454E"/>
  </w:style>
  <w:style w:type="paragraph" w:customStyle="1" w:styleId="34C936FF317F477092829BD2165198BC">
    <w:name w:val="34C936FF317F477092829BD2165198BC"/>
    <w:rsid w:val="0096454E"/>
  </w:style>
  <w:style w:type="paragraph" w:customStyle="1" w:styleId="8692C57EC44043BFA167FBDC4AE994E9">
    <w:name w:val="8692C57EC44043BFA167FBDC4AE994E9"/>
    <w:rsid w:val="0096454E"/>
  </w:style>
  <w:style w:type="paragraph" w:customStyle="1" w:styleId="9EAA7C59C91C4830AAAA4CDDE95C5785">
    <w:name w:val="9EAA7C59C91C4830AAAA4CDDE95C5785"/>
    <w:rsid w:val="0096454E"/>
  </w:style>
  <w:style w:type="paragraph" w:customStyle="1" w:styleId="DBDB1182957845D8B69F88D5283E6D43">
    <w:name w:val="DBDB1182957845D8B69F88D5283E6D43"/>
    <w:rsid w:val="0096454E"/>
  </w:style>
  <w:style w:type="paragraph" w:customStyle="1" w:styleId="26294E30E7A544BFB6BCCA32CCF8F1CA">
    <w:name w:val="26294E30E7A544BFB6BCCA32CCF8F1CA"/>
    <w:rsid w:val="0096454E"/>
  </w:style>
  <w:style w:type="paragraph" w:customStyle="1" w:styleId="6C54530FF4A34EA386975796FF3E91AE">
    <w:name w:val="6C54530FF4A34EA386975796FF3E91AE"/>
    <w:rsid w:val="0096454E"/>
  </w:style>
  <w:style w:type="paragraph" w:customStyle="1" w:styleId="37F54089FA1247BB851143C50C622B5F">
    <w:name w:val="37F54089FA1247BB851143C50C622B5F"/>
    <w:rsid w:val="0096454E"/>
  </w:style>
  <w:style w:type="paragraph" w:customStyle="1" w:styleId="27F9C611B59C44328787A8A4F3E09386">
    <w:name w:val="27F9C611B59C44328787A8A4F3E09386"/>
    <w:rsid w:val="0096454E"/>
  </w:style>
  <w:style w:type="paragraph" w:customStyle="1" w:styleId="60B7F357215248298654D69C5E4DE683">
    <w:name w:val="60B7F357215248298654D69C5E4DE683"/>
    <w:rsid w:val="0096454E"/>
  </w:style>
  <w:style w:type="paragraph" w:customStyle="1" w:styleId="D7D053F6F3374A17A52D8CE0D80FC8FF">
    <w:name w:val="D7D053F6F3374A17A52D8CE0D80FC8FF"/>
    <w:rsid w:val="0096454E"/>
  </w:style>
  <w:style w:type="paragraph" w:customStyle="1" w:styleId="3D7B8B04688A44718AFD8043B5CE214C">
    <w:name w:val="3D7B8B04688A44718AFD8043B5CE214C"/>
    <w:rsid w:val="0096454E"/>
  </w:style>
  <w:style w:type="paragraph" w:customStyle="1" w:styleId="2C38E94944124A459DEDDD17F21EED20">
    <w:name w:val="2C38E94944124A459DEDDD17F21EED20"/>
    <w:rsid w:val="0096454E"/>
  </w:style>
  <w:style w:type="paragraph" w:customStyle="1" w:styleId="11BBB615B69F44B9BABBA881363B1E7F">
    <w:name w:val="11BBB615B69F44B9BABBA881363B1E7F"/>
    <w:rsid w:val="0096454E"/>
  </w:style>
  <w:style w:type="paragraph" w:customStyle="1" w:styleId="7F15E64D8EC74AC69B457BB2C63F30FC">
    <w:name w:val="7F15E64D8EC74AC69B457BB2C63F30FC"/>
    <w:rsid w:val="0096454E"/>
  </w:style>
  <w:style w:type="paragraph" w:customStyle="1" w:styleId="156C45CF8A9B4E1196282D9B96DCAC08">
    <w:name w:val="156C45CF8A9B4E1196282D9B96DCAC08"/>
    <w:rsid w:val="0096454E"/>
  </w:style>
  <w:style w:type="paragraph" w:customStyle="1" w:styleId="5B5D733E59154D38B2E9328EDF395D7C">
    <w:name w:val="5B5D733E59154D38B2E9328EDF395D7C"/>
    <w:rsid w:val="0096454E"/>
  </w:style>
  <w:style w:type="paragraph" w:customStyle="1" w:styleId="FFC51D9A1B0547CFB2866B56A4B1A122">
    <w:name w:val="FFC51D9A1B0547CFB2866B56A4B1A122"/>
    <w:rsid w:val="0096454E"/>
  </w:style>
  <w:style w:type="paragraph" w:customStyle="1" w:styleId="93389E3F626E4D42A60375736879C7E1">
    <w:name w:val="93389E3F626E4D42A60375736879C7E1"/>
    <w:rsid w:val="0096454E"/>
  </w:style>
  <w:style w:type="paragraph" w:customStyle="1" w:styleId="2671ACCC98C4401FB6432E733996A770">
    <w:name w:val="2671ACCC98C4401FB6432E733996A770"/>
    <w:rsid w:val="0096454E"/>
  </w:style>
  <w:style w:type="paragraph" w:customStyle="1" w:styleId="614CA51115AB44B0BED9F8C87D5168CC">
    <w:name w:val="614CA51115AB44B0BED9F8C87D5168CC"/>
    <w:rsid w:val="0096454E"/>
  </w:style>
  <w:style w:type="paragraph" w:customStyle="1" w:styleId="9F2C9364A2F7456F918C91F12FD17469">
    <w:name w:val="9F2C9364A2F7456F918C91F12FD17469"/>
    <w:rsid w:val="0096454E"/>
  </w:style>
  <w:style w:type="paragraph" w:customStyle="1" w:styleId="18C4AD29AECA46F4B30C4A3141986582">
    <w:name w:val="18C4AD29AECA46F4B30C4A3141986582"/>
    <w:rsid w:val="0096454E"/>
  </w:style>
  <w:style w:type="paragraph" w:customStyle="1" w:styleId="4B220F14A44B4571ADC4EBA21F46815B">
    <w:name w:val="4B220F14A44B4571ADC4EBA21F46815B"/>
    <w:rsid w:val="0096454E"/>
  </w:style>
  <w:style w:type="paragraph" w:customStyle="1" w:styleId="3A0F69EC06F941CD96A0B0E37B06EF77">
    <w:name w:val="3A0F69EC06F941CD96A0B0E37B06EF77"/>
    <w:rsid w:val="0096454E"/>
  </w:style>
  <w:style w:type="paragraph" w:customStyle="1" w:styleId="04678A8A59A14CD397125998EEB32E84">
    <w:name w:val="04678A8A59A14CD397125998EEB32E84"/>
    <w:rsid w:val="0096454E"/>
  </w:style>
  <w:style w:type="paragraph" w:customStyle="1" w:styleId="3B42683CF7FC4A9CA7B22EB2897CE682">
    <w:name w:val="3B42683CF7FC4A9CA7B22EB2897CE682"/>
    <w:rsid w:val="0096454E"/>
  </w:style>
  <w:style w:type="paragraph" w:customStyle="1" w:styleId="5EE2066A651C48BCB566D6FB9EE5F3CD">
    <w:name w:val="5EE2066A651C48BCB566D6FB9EE5F3CD"/>
    <w:rsid w:val="0096454E"/>
  </w:style>
  <w:style w:type="paragraph" w:customStyle="1" w:styleId="4DECFB93662C440A8CF84034D21C9DCF">
    <w:name w:val="4DECFB93662C440A8CF84034D21C9DCF"/>
    <w:rsid w:val="0096454E"/>
  </w:style>
  <w:style w:type="paragraph" w:customStyle="1" w:styleId="A993C77F5974443591463790927941A5">
    <w:name w:val="A993C77F5974443591463790927941A5"/>
    <w:rsid w:val="0096454E"/>
  </w:style>
  <w:style w:type="paragraph" w:customStyle="1" w:styleId="ECB8F916FA4B4BFCB2A5C2960D870B85">
    <w:name w:val="ECB8F916FA4B4BFCB2A5C2960D870B85"/>
    <w:rsid w:val="0096454E"/>
  </w:style>
  <w:style w:type="paragraph" w:customStyle="1" w:styleId="2172C7C7F97D4203A9D4BB22C205EAB7">
    <w:name w:val="2172C7C7F97D4203A9D4BB22C205EAB7"/>
    <w:rsid w:val="0096454E"/>
  </w:style>
  <w:style w:type="paragraph" w:customStyle="1" w:styleId="14BC91CDE64B41F8A6C77EF20E81E9B3">
    <w:name w:val="14BC91CDE64B41F8A6C77EF20E81E9B3"/>
    <w:rsid w:val="0096454E"/>
  </w:style>
  <w:style w:type="paragraph" w:customStyle="1" w:styleId="940BD6B963304B20BAABB1297EE34A4C">
    <w:name w:val="940BD6B963304B20BAABB1297EE34A4C"/>
    <w:rsid w:val="0096454E"/>
  </w:style>
  <w:style w:type="paragraph" w:customStyle="1" w:styleId="7D5C0FA8805E42038C7141929D951888">
    <w:name w:val="7D5C0FA8805E42038C7141929D951888"/>
    <w:rsid w:val="0096454E"/>
  </w:style>
  <w:style w:type="paragraph" w:customStyle="1" w:styleId="C13D5CF0C8C1450DB0C1DE4B8F790EC7">
    <w:name w:val="C13D5CF0C8C1450DB0C1DE4B8F790EC7"/>
    <w:rsid w:val="0096454E"/>
  </w:style>
  <w:style w:type="paragraph" w:customStyle="1" w:styleId="84250FC18D414BBB8F886C9E697D734A">
    <w:name w:val="84250FC18D414BBB8F886C9E697D734A"/>
    <w:rsid w:val="0096454E"/>
  </w:style>
  <w:style w:type="paragraph" w:customStyle="1" w:styleId="7EEF01EA0022431EA05BB52FD6349AA7">
    <w:name w:val="7EEF01EA0022431EA05BB52FD6349AA7"/>
    <w:rsid w:val="0096454E"/>
  </w:style>
  <w:style w:type="paragraph" w:customStyle="1" w:styleId="FEF2A917CA6D4E0FB61FA408FD8E9F4C">
    <w:name w:val="FEF2A917CA6D4E0FB61FA408FD8E9F4C"/>
    <w:rsid w:val="0096454E"/>
  </w:style>
  <w:style w:type="paragraph" w:customStyle="1" w:styleId="021ED91265DE416397E3AB12531B9008">
    <w:name w:val="021ED91265DE416397E3AB12531B9008"/>
    <w:rsid w:val="0096454E"/>
  </w:style>
  <w:style w:type="paragraph" w:customStyle="1" w:styleId="1609EDF9E4134219A4A866624A0D22EC">
    <w:name w:val="1609EDF9E4134219A4A866624A0D22EC"/>
    <w:rsid w:val="0096454E"/>
  </w:style>
  <w:style w:type="paragraph" w:customStyle="1" w:styleId="E1CA445EC1DD42DDB6579836F60FFA2A">
    <w:name w:val="E1CA445EC1DD42DDB6579836F60FFA2A"/>
    <w:rsid w:val="0096454E"/>
  </w:style>
  <w:style w:type="paragraph" w:customStyle="1" w:styleId="188D42C2DFEB4F09810612F9F38AB822">
    <w:name w:val="188D42C2DFEB4F09810612F9F38AB822"/>
    <w:rsid w:val="0096454E"/>
  </w:style>
  <w:style w:type="paragraph" w:customStyle="1" w:styleId="DCE52DC77DC44F46A01EBB690F82A461">
    <w:name w:val="DCE52DC77DC44F46A01EBB690F82A461"/>
    <w:rsid w:val="0096454E"/>
  </w:style>
  <w:style w:type="paragraph" w:customStyle="1" w:styleId="5434693C50CC442981011DBA55D348BD">
    <w:name w:val="5434693C50CC442981011DBA55D348BD"/>
    <w:rsid w:val="0096454E"/>
  </w:style>
  <w:style w:type="paragraph" w:customStyle="1" w:styleId="CB35F3DAB1F54F00B9BA04A8F328D1E4">
    <w:name w:val="CB35F3DAB1F54F00B9BA04A8F328D1E4"/>
    <w:rsid w:val="0096454E"/>
  </w:style>
  <w:style w:type="paragraph" w:customStyle="1" w:styleId="14FDF1A1E948432895A18F5F8E0014B8">
    <w:name w:val="14FDF1A1E948432895A18F5F8E0014B8"/>
    <w:rsid w:val="0096454E"/>
  </w:style>
  <w:style w:type="paragraph" w:customStyle="1" w:styleId="02F5FF52503A43FC997EBE1CB4BA011A">
    <w:name w:val="02F5FF52503A43FC997EBE1CB4BA011A"/>
    <w:rsid w:val="0096454E"/>
  </w:style>
  <w:style w:type="paragraph" w:customStyle="1" w:styleId="ECB372EAAF224EC6B3A03C32F47B6E55">
    <w:name w:val="ECB372EAAF224EC6B3A03C32F47B6E55"/>
    <w:rsid w:val="0096454E"/>
  </w:style>
  <w:style w:type="paragraph" w:customStyle="1" w:styleId="25A872968EF64958B071D200DDD508DD">
    <w:name w:val="25A872968EF64958B071D200DDD508DD"/>
    <w:rsid w:val="0096454E"/>
  </w:style>
  <w:style w:type="paragraph" w:customStyle="1" w:styleId="0B47010FFC874C02A4216970045F229D">
    <w:name w:val="0B47010FFC874C02A4216970045F229D"/>
    <w:rsid w:val="0096454E"/>
  </w:style>
  <w:style w:type="paragraph" w:customStyle="1" w:styleId="9047209DEF2046AC8A254CDC8DE34113">
    <w:name w:val="9047209DEF2046AC8A254CDC8DE34113"/>
    <w:rsid w:val="0096454E"/>
  </w:style>
  <w:style w:type="paragraph" w:customStyle="1" w:styleId="FEF09DDA6D6645C489DA3DB806EF0FBC">
    <w:name w:val="FEF09DDA6D6645C489DA3DB806EF0FBC"/>
    <w:rsid w:val="0096454E"/>
  </w:style>
  <w:style w:type="paragraph" w:customStyle="1" w:styleId="1A73EC359F0D4638B37D76AA01258008">
    <w:name w:val="1A73EC359F0D4638B37D76AA01258008"/>
    <w:rsid w:val="0096454E"/>
  </w:style>
  <w:style w:type="paragraph" w:customStyle="1" w:styleId="477A0686EB3A4650AEA57717199A6E0B">
    <w:name w:val="477A0686EB3A4650AEA57717199A6E0B"/>
    <w:rsid w:val="0096454E"/>
  </w:style>
  <w:style w:type="paragraph" w:customStyle="1" w:styleId="466274431E5D4D01B99C784DD5B0BF54">
    <w:name w:val="466274431E5D4D01B99C784DD5B0BF54"/>
    <w:rsid w:val="0096454E"/>
  </w:style>
  <w:style w:type="paragraph" w:customStyle="1" w:styleId="2C2D03891D1D4597A660BC0A7DE83F2C">
    <w:name w:val="2C2D03891D1D4597A660BC0A7DE83F2C"/>
    <w:rsid w:val="0096454E"/>
  </w:style>
  <w:style w:type="paragraph" w:customStyle="1" w:styleId="D98BA81117E64FFB8EEAA44C94BFDCA5">
    <w:name w:val="D98BA81117E64FFB8EEAA44C94BFDCA5"/>
    <w:rsid w:val="0096454E"/>
  </w:style>
  <w:style w:type="paragraph" w:customStyle="1" w:styleId="6385636C99F24EF0BF6D340782AB6D0A">
    <w:name w:val="6385636C99F24EF0BF6D340782AB6D0A"/>
    <w:rsid w:val="0096454E"/>
  </w:style>
  <w:style w:type="paragraph" w:customStyle="1" w:styleId="FD1C39C8510F415E9DB1243DD36BF9A4">
    <w:name w:val="FD1C39C8510F415E9DB1243DD36BF9A4"/>
    <w:rsid w:val="0096454E"/>
  </w:style>
  <w:style w:type="paragraph" w:customStyle="1" w:styleId="A9CB991CF0CF4306BB11CAEB3E1E0359">
    <w:name w:val="A9CB991CF0CF4306BB11CAEB3E1E0359"/>
    <w:rsid w:val="0096454E"/>
  </w:style>
  <w:style w:type="paragraph" w:customStyle="1" w:styleId="ED434D0E90C947F1B2A3B5DB9731499D">
    <w:name w:val="ED434D0E90C947F1B2A3B5DB9731499D"/>
    <w:rsid w:val="0096454E"/>
  </w:style>
  <w:style w:type="paragraph" w:customStyle="1" w:styleId="57995545443247D2B90F56B2555D7D15">
    <w:name w:val="57995545443247D2B90F56B2555D7D15"/>
    <w:rsid w:val="0096454E"/>
  </w:style>
  <w:style w:type="paragraph" w:customStyle="1" w:styleId="F1F4E113E0834982946D2B5144F6C330">
    <w:name w:val="F1F4E113E0834982946D2B5144F6C330"/>
    <w:rsid w:val="0096454E"/>
  </w:style>
  <w:style w:type="paragraph" w:customStyle="1" w:styleId="0EC2DCB7CA2643F3899F29B36652CB12">
    <w:name w:val="0EC2DCB7CA2643F3899F29B36652CB12"/>
    <w:rsid w:val="0096454E"/>
  </w:style>
  <w:style w:type="paragraph" w:customStyle="1" w:styleId="6AA66E936F554D4FB23240B0FFEC83AD">
    <w:name w:val="6AA66E936F554D4FB23240B0FFEC83AD"/>
    <w:rsid w:val="0096454E"/>
  </w:style>
  <w:style w:type="paragraph" w:customStyle="1" w:styleId="5BB00B1F71CF4E7E873B5D7B87CC8B7D">
    <w:name w:val="5BB00B1F71CF4E7E873B5D7B87CC8B7D"/>
    <w:rsid w:val="0096454E"/>
  </w:style>
  <w:style w:type="paragraph" w:customStyle="1" w:styleId="96B11AD856DA47E6BB911AA822C9B8E0">
    <w:name w:val="96B11AD856DA47E6BB911AA822C9B8E0"/>
    <w:rsid w:val="0096454E"/>
  </w:style>
  <w:style w:type="paragraph" w:customStyle="1" w:styleId="4573E5BBE69A49A8AF234858FD5A69DB">
    <w:name w:val="4573E5BBE69A49A8AF234858FD5A69DB"/>
    <w:rsid w:val="0096454E"/>
  </w:style>
  <w:style w:type="paragraph" w:customStyle="1" w:styleId="9A5774C1BC8541858F0021D66B7734CE">
    <w:name w:val="9A5774C1BC8541858F0021D66B7734CE"/>
    <w:rsid w:val="0096454E"/>
  </w:style>
  <w:style w:type="paragraph" w:customStyle="1" w:styleId="0F1EB754C80948A5A845D81EFECA0AC4">
    <w:name w:val="0F1EB754C80948A5A845D81EFECA0AC4"/>
    <w:rsid w:val="0096454E"/>
  </w:style>
  <w:style w:type="paragraph" w:customStyle="1" w:styleId="9F702B89DCB44B4B86DCA3AB052431DD">
    <w:name w:val="9F702B89DCB44B4B86DCA3AB052431DD"/>
    <w:rsid w:val="0096454E"/>
  </w:style>
  <w:style w:type="paragraph" w:customStyle="1" w:styleId="42ADB07E8A7D41D68D94CB9DCAE247DE">
    <w:name w:val="42ADB07E8A7D41D68D94CB9DCAE247DE"/>
    <w:rsid w:val="0096454E"/>
  </w:style>
  <w:style w:type="paragraph" w:customStyle="1" w:styleId="2A39ED0C010C4055A3E49488AA8BCB65">
    <w:name w:val="2A39ED0C010C4055A3E49488AA8BCB65"/>
    <w:rsid w:val="0096454E"/>
  </w:style>
  <w:style w:type="paragraph" w:customStyle="1" w:styleId="AE0B163BF6C74307A8EBE27478A37C93">
    <w:name w:val="AE0B163BF6C74307A8EBE27478A37C93"/>
    <w:rsid w:val="0096454E"/>
  </w:style>
  <w:style w:type="paragraph" w:customStyle="1" w:styleId="062580781ECF460492F609C539121510">
    <w:name w:val="062580781ECF460492F609C539121510"/>
    <w:rsid w:val="0096454E"/>
  </w:style>
  <w:style w:type="paragraph" w:customStyle="1" w:styleId="6C4E082180904780ABE9B4BE24D82BD9">
    <w:name w:val="6C4E082180904780ABE9B4BE24D82BD9"/>
    <w:rsid w:val="0096454E"/>
  </w:style>
  <w:style w:type="paragraph" w:customStyle="1" w:styleId="C259C0ED38824017B3E544FAB1C9D5B2">
    <w:name w:val="C259C0ED38824017B3E544FAB1C9D5B2"/>
    <w:rsid w:val="0096454E"/>
  </w:style>
  <w:style w:type="paragraph" w:customStyle="1" w:styleId="517B55CA36E34DACA768F67C9615A3D7">
    <w:name w:val="517B55CA36E34DACA768F67C9615A3D7"/>
    <w:rsid w:val="0096454E"/>
  </w:style>
  <w:style w:type="paragraph" w:customStyle="1" w:styleId="373C4179C43046E1B2F94CE27D3DD9E5">
    <w:name w:val="373C4179C43046E1B2F94CE27D3DD9E5"/>
    <w:rsid w:val="0096454E"/>
  </w:style>
  <w:style w:type="paragraph" w:customStyle="1" w:styleId="E3257EB820E6432680E50F35380982C4">
    <w:name w:val="E3257EB820E6432680E50F35380982C4"/>
    <w:rsid w:val="0096454E"/>
  </w:style>
  <w:style w:type="paragraph" w:customStyle="1" w:styleId="81DD8FA4722445C4B942A26068D68DBE">
    <w:name w:val="81DD8FA4722445C4B942A26068D68DBE"/>
    <w:rsid w:val="0096454E"/>
  </w:style>
  <w:style w:type="paragraph" w:customStyle="1" w:styleId="25EE810A2103476B8758FABD09FFA16D">
    <w:name w:val="25EE810A2103476B8758FABD09FFA16D"/>
    <w:rsid w:val="0096454E"/>
  </w:style>
  <w:style w:type="paragraph" w:customStyle="1" w:styleId="058809A3BAD54381A77F3B287D44943B">
    <w:name w:val="058809A3BAD54381A77F3B287D44943B"/>
    <w:rsid w:val="0096454E"/>
  </w:style>
  <w:style w:type="paragraph" w:customStyle="1" w:styleId="CA046CB5A8914FFA910A30257FE61BA5">
    <w:name w:val="CA046CB5A8914FFA910A30257FE61BA5"/>
    <w:rsid w:val="0096454E"/>
  </w:style>
  <w:style w:type="paragraph" w:customStyle="1" w:styleId="63F976ABCE1D4460B649F5F64706A393">
    <w:name w:val="63F976ABCE1D4460B649F5F64706A393"/>
    <w:rsid w:val="0096454E"/>
  </w:style>
  <w:style w:type="paragraph" w:customStyle="1" w:styleId="45898E125A734FD99B3C132F104F7D71">
    <w:name w:val="45898E125A734FD99B3C132F104F7D71"/>
    <w:rsid w:val="0096454E"/>
  </w:style>
  <w:style w:type="paragraph" w:customStyle="1" w:styleId="E631855C969046C58B6408AAEA291846">
    <w:name w:val="E631855C969046C58B6408AAEA291846"/>
    <w:rsid w:val="0096454E"/>
  </w:style>
  <w:style w:type="paragraph" w:customStyle="1" w:styleId="7E74B0F02C44465CB84452A1343EFEA7">
    <w:name w:val="7E74B0F02C44465CB84452A1343EFEA7"/>
    <w:rsid w:val="0096454E"/>
  </w:style>
  <w:style w:type="paragraph" w:customStyle="1" w:styleId="C4BE9B25A9664B718B6F305F76D7055C">
    <w:name w:val="C4BE9B25A9664B718B6F305F76D7055C"/>
    <w:rsid w:val="0096454E"/>
  </w:style>
  <w:style w:type="paragraph" w:customStyle="1" w:styleId="6DBDDAA0D8E34F46A884CBA23FCF03A9">
    <w:name w:val="6DBDDAA0D8E34F46A884CBA23FCF03A9"/>
    <w:rsid w:val="0096454E"/>
  </w:style>
  <w:style w:type="paragraph" w:customStyle="1" w:styleId="2DFC9B9BE3574113A73775420F207711">
    <w:name w:val="2DFC9B9BE3574113A73775420F207711"/>
    <w:rsid w:val="0096454E"/>
  </w:style>
  <w:style w:type="paragraph" w:customStyle="1" w:styleId="FBA5E0218134418A99D5BA88D306DD6E">
    <w:name w:val="FBA5E0218134418A99D5BA88D306DD6E"/>
    <w:rsid w:val="0096454E"/>
  </w:style>
  <w:style w:type="paragraph" w:customStyle="1" w:styleId="49B0EEEA9CFB4B84B7B7B58376C25500">
    <w:name w:val="49B0EEEA9CFB4B84B7B7B58376C25500"/>
    <w:rsid w:val="0096454E"/>
  </w:style>
  <w:style w:type="paragraph" w:customStyle="1" w:styleId="4765E10C85DA45BABBE6739F8C4BF692">
    <w:name w:val="4765E10C85DA45BABBE6739F8C4BF692"/>
    <w:rsid w:val="0096454E"/>
  </w:style>
  <w:style w:type="paragraph" w:customStyle="1" w:styleId="E4F5DC69DF2D43228A72B9E67E9CDDD3">
    <w:name w:val="E4F5DC69DF2D43228A72B9E67E9CDDD3"/>
    <w:rsid w:val="0096454E"/>
  </w:style>
  <w:style w:type="paragraph" w:customStyle="1" w:styleId="2A42EA6CAADF4AED9348BBE8E6849CD0">
    <w:name w:val="2A42EA6CAADF4AED9348BBE8E6849CD0"/>
    <w:rsid w:val="0096454E"/>
  </w:style>
  <w:style w:type="paragraph" w:customStyle="1" w:styleId="1697FBED19394B3CA6ADCAA44D310902">
    <w:name w:val="1697FBED19394B3CA6ADCAA44D310902"/>
    <w:rsid w:val="0096454E"/>
  </w:style>
  <w:style w:type="paragraph" w:customStyle="1" w:styleId="3A633A55D1CA46A996C81B38A8DD7C45">
    <w:name w:val="3A633A55D1CA46A996C81B38A8DD7C45"/>
    <w:rsid w:val="0096454E"/>
  </w:style>
  <w:style w:type="paragraph" w:customStyle="1" w:styleId="41BF4EF44BA6446E8D046210CDD09DB1">
    <w:name w:val="41BF4EF44BA6446E8D046210CDD09DB1"/>
    <w:rsid w:val="0096454E"/>
  </w:style>
  <w:style w:type="paragraph" w:customStyle="1" w:styleId="24559F0010204FCD84C8D623F6D61B20">
    <w:name w:val="24559F0010204FCD84C8D623F6D61B20"/>
    <w:rsid w:val="0096454E"/>
  </w:style>
  <w:style w:type="paragraph" w:customStyle="1" w:styleId="FE5E06434CF04319A767B6B597A11791">
    <w:name w:val="FE5E06434CF04319A767B6B597A11791"/>
    <w:rsid w:val="0096454E"/>
  </w:style>
  <w:style w:type="paragraph" w:customStyle="1" w:styleId="8DEA90D494C148B882541CAFEB62B419">
    <w:name w:val="8DEA90D494C148B882541CAFEB62B419"/>
    <w:rsid w:val="0096454E"/>
  </w:style>
  <w:style w:type="paragraph" w:customStyle="1" w:styleId="D135627F03894419BAE7D2A2A2742EF4">
    <w:name w:val="D135627F03894419BAE7D2A2A2742EF4"/>
    <w:rsid w:val="0096454E"/>
  </w:style>
  <w:style w:type="paragraph" w:customStyle="1" w:styleId="42A670AB29C244349C14A84DEB037A04">
    <w:name w:val="42A670AB29C244349C14A84DEB037A04"/>
    <w:rsid w:val="0096454E"/>
  </w:style>
  <w:style w:type="paragraph" w:customStyle="1" w:styleId="8507A7E98D0A438A8E0F99E89C0EDF72">
    <w:name w:val="8507A7E98D0A438A8E0F99E89C0EDF72"/>
    <w:rsid w:val="0096454E"/>
  </w:style>
  <w:style w:type="paragraph" w:customStyle="1" w:styleId="5BC505CB53BF4490A3D8FFA7AA13C49D">
    <w:name w:val="5BC505CB53BF4490A3D8FFA7AA13C49D"/>
    <w:rsid w:val="0096454E"/>
  </w:style>
  <w:style w:type="paragraph" w:customStyle="1" w:styleId="270FCCC3F936426C95C417EB5D5E8443">
    <w:name w:val="270FCCC3F936426C95C417EB5D5E8443"/>
    <w:rsid w:val="0096454E"/>
  </w:style>
  <w:style w:type="paragraph" w:customStyle="1" w:styleId="CC937E8364D54CE78FBD03D500BB36C7">
    <w:name w:val="CC937E8364D54CE78FBD03D500BB36C7"/>
    <w:rsid w:val="0096454E"/>
  </w:style>
  <w:style w:type="paragraph" w:customStyle="1" w:styleId="2802761BE4684875A9C1F82C5BC712A1">
    <w:name w:val="2802761BE4684875A9C1F82C5BC712A1"/>
    <w:rsid w:val="0096454E"/>
  </w:style>
  <w:style w:type="paragraph" w:customStyle="1" w:styleId="E12B7F6AF5624A629EF55F5386931505">
    <w:name w:val="E12B7F6AF5624A629EF55F5386931505"/>
    <w:rsid w:val="0096454E"/>
  </w:style>
  <w:style w:type="paragraph" w:customStyle="1" w:styleId="60FD596BB0274721977415E38CD6A599">
    <w:name w:val="60FD596BB0274721977415E38CD6A599"/>
    <w:rsid w:val="0096454E"/>
  </w:style>
  <w:style w:type="paragraph" w:customStyle="1" w:styleId="41F9A7AA27DB4778A73CE9DCA868B7D5">
    <w:name w:val="41F9A7AA27DB4778A73CE9DCA868B7D5"/>
    <w:rsid w:val="0096454E"/>
  </w:style>
  <w:style w:type="paragraph" w:customStyle="1" w:styleId="67E99ECF98C24A1189CD2DB9A6259E5C">
    <w:name w:val="67E99ECF98C24A1189CD2DB9A6259E5C"/>
    <w:rsid w:val="0096454E"/>
  </w:style>
  <w:style w:type="paragraph" w:customStyle="1" w:styleId="5964E59E50BF46208C34206A186CA4F1">
    <w:name w:val="5964E59E50BF46208C34206A186CA4F1"/>
    <w:rsid w:val="0096454E"/>
  </w:style>
  <w:style w:type="paragraph" w:customStyle="1" w:styleId="9B9C2FDDA4E846DEA9A2A859611FF1AD">
    <w:name w:val="9B9C2FDDA4E846DEA9A2A859611FF1AD"/>
    <w:rsid w:val="0096454E"/>
  </w:style>
  <w:style w:type="paragraph" w:customStyle="1" w:styleId="8100DA0933FE4BD996E7553C95834073">
    <w:name w:val="8100DA0933FE4BD996E7553C95834073"/>
    <w:rsid w:val="0096454E"/>
  </w:style>
  <w:style w:type="paragraph" w:customStyle="1" w:styleId="878F4042B38D4A17A5C056E721DB3C6E">
    <w:name w:val="878F4042B38D4A17A5C056E721DB3C6E"/>
    <w:rsid w:val="0096454E"/>
  </w:style>
  <w:style w:type="paragraph" w:customStyle="1" w:styleId="0B2056E261934980917B51A5678A140D">
    <w:name w:val="0B2056E261934980917B51A5678A140D"/>
    <w:rsid w:val="0096454E"/>
  </w:style>
  <w:style w:type="paragraph" w:customStyle="1" w:styleId="6B9068B54A3D454FBD1B625620E8A666">
    <w:name w:val="6B9068B54A3D454FBD1B625620E8A666"/>
    <w:rsid w:val="0096454E"/>
  </w:style>
  <w:style w:type="paragraph" w:customStyle="1" w:styleId="F54D57AD1D5A400C955803F2AFE10E0F">
    <w:name w:val="F54D57AD1D5A400C955803F2AFE10E0F"/>
    <w:rsid w:val="0096454E"/>
  </w:style>
  <w:style w:type="paragraph" w:customStyle="1" w:styleId="340CA0087951414EA1EC4C0E620B9837">
    <w:name w:val="340CA0087951414EA1EC4C0E620B9837"/>
    <w:rsid w:val="0096454E"/>
  </w:style>
  <w:style w:type="paragraph" w:customStyle="1" w:styleId="9820212CBD1249638364A307E91C5025">
    <w:name w:val="9820212CBD1249638364A307E91C5025"/>
    <w:rsid w:val="0096454E"/>
  </w:style>
  <w:style w:type="paragraph" w:customStyle="1" w:styleId="E28A7B7D84F64E63886019AC0F247552">
    <w:name w:val="E28A7B7D84F64E63886019AC0F247552"/>
    <w:rsid w:val="0096454E"/>
  </w:style>
  <w:style w:type="paragraph" w:customStyle="1" w:styleId="84DD0FC407E249768E586E43B1765196">
    <w:name w:val="84DD0FC407E249768E586E43B1765196"/>
    <w:rsid w:val="0096454E"/>
  </w:style>
  <w:style w:type="paragraph" w:customStyle="1" w:styleId="A31291CA021844BCB52BA0A6C64A75CE">
    <w:name w:val="A31291CA021844BCB52BA0A6C64A75CE"/>
    <w:rsid w:val="0096454E"/>
  </w:style>
  <w:style w:type="paragraph" w:customStyle="1" w:styleId="49A235DCBA2246C3B0C51B836F76B85D">
    <w:name w:val="49A235DCBA2246C3B0C51B836F76B85D"/>
    <w:rsid w:val="0096454E"/>
  </w:style>
  <w:style w:type="paragraph" w:customStyle="1" w:styleId="25954D0DDC21437A82C5C7586F54C11A">
    <w:name w:val="25954D0DDC21437A82C5C7586F54C11A"/>
    <w:rsid w:val="0096454E"/>
  </w:style>
  <w:style w:type="paragraph" w:customStyle="1" w:styleId="E75EF3949FEB42568BE3F3CA81CB4EB5">
    <w:name w:val="E75EF3949FEB42568BE3F3CA81CB4EB5"/>
    <w:rsid w:val="0096454E"/>
  </w:style>
  <w:style w:type="paragraph" w:customStyle="1" w:styleId="A0F4622982B24F32ADD1E0861F7B6343">
    <w:name w:val="A0F4622982B24F32ADD1E0861F7B6343"/>
    <w:rsid w:val="0096454E"/>
  </w:style>
  <w:style w:type="paragraph" w:customStyle="1" w:styleId="ED9FC14006A74D958FFFB2ACB1D1D009">
    <w:name w:val="ED9FC14006A74D958FFFB2ACB1D1D009"/>
    <w:rsid w:val="0096454E"/>
  </w:style>
  <w:style w:type="paragraph" w:customStyle="1" w:styleId="CE2CBDD6BC7243DBADB99E354678D099">
    <w:name w:val="CE2CBDD6BC7243DBADB99E354678D099"/>
    <w:rsid w:val="0096454E"/>
  </w:style>
  <w:style w:type="paragraph" w:customStyle="1" w:styleId="0A4E5C142F334DA2B73130B1E6368D8D">
    <w:name w:val="0A4E5C142F334DA2B73130B1E6368D8D"/>
    <w:rsid w:val="0096454E"/>
  </w:style>
  <w:style w:type="paragraph" w:customStyle="1" w:styleId="296D5D0834024070AA3DECC507057E7C">
    <w:name w:val="296D5D0834024070AA3DECC507057E7C"/>
    <w:rsid w:val="0096454E"/>
  </w:style>
  <w:style w:type="paragraph" w:customStyle="1" w:styleId="AF73B338B77842979C24E1AE73C7F6DB">
    <w:name w:val="AF73B338B77842979C24E1AE73C7F6DB"/>
    <w:rsid w:val="0096454E"/>
  </w:style>
  <w:style w:type="paragraph" w:customStyle="1" w:styleId="A95AECB3E9204980BEE1D383A136F58F">
    <w:name w:val="A95AECB3E9204980BEE1D383A136F58F"/>
    <w:rsid w:val="0096454E"/>
  </w:style>
  <w:style w:type="paragraph" w:customStyle="1" w:styleId="5ECB0C14B33A47F999A0859563D1B8A2">
    <w:name w:val="5ECB0C14B33A47F999A0859563D1B8A2"/>
    <w:rsid w:val="0096454E"/>
  </w:style>
  <w:style w:type="paragraph" w:customStyle="1" w:styleId="9AE75C2E59164FD8ADA9B0EA51B10EE3">
    <w:name w:val="9AE75C2E59164FD8ADA9B0EA51B10EE3"/>
    <w:rsid w:val="0096454E"/>
  </w:style>
  <w:style w:type="paragraph" w:customStyle="1" w:styleId="D139343E29E04323ACA71DE4763DAF6E">
    <w:name w:val="D139343E29E04323ACA71DE4763DAF6E"/>
    <w:rsid w:val="0096454E"/>
  </w:style>
  <w:style w:type="paragraph" w:customStyle="1" w:styleId="60A3227E806F4B9F9282774FDF4098C3">
    <w:name w:val="60A3227E806F4B9F9282774FDF4098C3"/>
    <w:rsid w:val="0096454E"/>
  </w:style>
  <w:style w:type="paragraph" w:customStyle="1" w:styleId="BA69AC6AD032433DB0CD7E37E9371747">
    <w:name w:val="BA69AC6AD032433DB0CD7E37E9371747"/>
    <w:rsid w:val="0096454E"/>
  </w:style>
  <w:style w:type="paragraph" w:customStyle="1" w:styleId="6488AA58D7634A9B9279325C5963E866">
    <w:name w:val="6488AA58D7634A9B9279325C5963E866"/>
    <w:rsid w:val="0096454E"/>
  </w:style>
  <w:style w:type="paragraph" w:customStyle="1" w:styleId="0EE028B751FD4A5685B2098317C9343B">
    <w:name w:val="0EE028B751FD4A5685B2098317C9343B"/>
    <w:rsid w:val="0096454E"/>
  </w:style>
  <w:style w:type="paragraph" w:customStyle="1" w:styleId="42CD4349747647CBA2C5247019BFA070">
    <w:name w:val="42CD4349747647CBA2C5247019BFA070"/>
    <w:rsid w:val="0096454E"/>
  </w:style>
  <w:style w:type="paragraph" w:customStyle="1" w:styleId="362C8C68BFB14C6CBD8ECA6479DB77A4">
    <w:name w:val="362C8C68BFB14C6CBD8ECA6479DB77A4"/>
    <w:rsid w:val="0096454E"/>
  </w:style>
  <w:style w:type="paragraph" w:customStyle="1" w:styleId="73C06CC938C6423EB796EEC2F9BEB894">
    <w:name w:val="73C06CC938C6423EB796EEC2F9BEB894"/>
    <w:rsid w:val="0096454E"/>
  </w:style>
  <w:style w:type="paragraph" w:customStyle="1" w:styleId="C5D4F912C1A343B2BEA4E86A9318E216">
    <w:name w:val="C5D4F912C1A343B2BEA4E86A9318E216"/>
    <w:rsid w:val="0096454E"/>
  </w:style>
  <w:style w:type="paragraph" w:customStyle="1" w:styleId="153A2FA9B2F542CD80A8DF0E7BC90898">
    <w:name w:val="153A2FA9B2F542CD80A8DF0E7BC90898"/>
    <w:rsid w:val="0096454E"/>
  </w:style>
  <w:style w:type="paragraph" w:customStyle="1" w:styleId="3056FBC424174AC795B43B9A91A6FA55">
    <w:name w:val="3056FBC424174AC795B43B9A91A6FA55"/>
    <w:rsid w:val="0096454E"/>
  </w:style>
  <w:style w:type="paragraph" w:customStyle="1" w:styleId="6E55D935E81B4EA5AC9BDEF4C33D1F13">
    <w:name w:val="6E55D935E81B4EA5AC9BDEF4C33D1F13"/>
    <w:rsid w:val="0096454E"/>
  </w:style>
  <w:style w:type="paragraph" w:customStyle="1" w:styleId="E4C7D325CC1D4AF78CADDDDA0AD450C6">
    <w:name w:val="E4C7D325CC1D4AF78CADDDDA0AD450C6"/>
    <w:rsid w:val="0096454E"/>
  </w:style>
  <w:style w:type="paragraph" w:customStyle="1" w:styleId="204CE1440DCE4C0C9B2F8D23EEE9A22B">
    <w:name w:val="204CE1440DCE4C0C9B2F8D23EEE9A22B"/>
    <w:rsid w:val="0096454E"/>
  </w:style>
  <w:style w:type="paragraph" w:customStyle="1" w:styleId="D46BBC7E13584C879458E28CE9A0900A">
    <w:name w:val="D46BBC7E13584C879458E28CE9A0900A"/>
    <w:rsid w:val="0096454E"/>
  </w:style>
  <w:style w:type="paragraph" w:customStyle="1" w:styleId="EA3380513E91424A983620B610E7001E">
    <w:name w:val="EA3380513E91424A983620B610E7001E"/>
    <w:rsid w:val="0096454E"/>
  </w:style>
  <w:style w:type="paragraph" w:customStyle="1" w:styleId="6593C5FF27AF43DCB75C0DDB436687BE">
    <w:name w:val="6593C5FF27AF43DCB75C0DDB436687BE"/>
    <w:rsid w:val="0096454E"/>
  </w:style>
  <w:style w:type="paragraph" w:customStyle="1" w:styleId="3BAA565F3527486A84F7437731007020">
    <w:name w:val="3BAA565F3527486A84F7437731007020"/>
    <w:rsid w:val="0096454E"/>
  </w:style>
  <w:style w:type="paragraph" w:customStyle="1" w:styleId="3A364CB7E98D42029CED04A02E87F5B3">
    <w:name w:val="3A364CB7E98D42029CED04A02E87F5B3"/>
    <w:rsid w:val="0096454E"/>
  </w:style>
  <w:style w:type="paragraph" w:customStyle="1" w:styleId="5A123719541549AB8BECCF1E3428A324">
    <w:name w:val="5A123719541549AB8BECCF1E3428A324"/>
    <w:rsid w:val="0096454E"/>
  </w:style>
  <w:style w:type="paragraph" w:customStyle="1" w:styleId="ED90ECA52459493DA9E0A8C00471A883">
    <w:name w:val="ED90ECA52459493DA9E0A8C00471A883"/>
    <w:rsid w:val="0096454E"/>
  </w:style>
  <w:style w:type="paragraph" w:customStyle="1" w:styleId="5E9B76D23C374EE7BC1F5A1EFEFEE1D4">
    <w:name w:val="5E9B76D23C374EE7BC1F5A1EFEFEE1D4"/>
    <w:rsid w:val="0096454E"/>
  </w:style>
  <w:style w:type="paragraph" w:customStyle="1" w:styleId="88FE022C4AC7477E8C36E4962B5212E8">
    <w:name w:val="88FE022C4AC7477E8C36E4962B5212E8"/>
    <w:rsid w:val="0096454E"/>
  </w:style>
  <w:style w:type="paragraph" w:customStyle="1" w:styleId="4F62133AE93C46CB8B416D1736F99472">
    <w:name w:val="4F62133AE93C46CB8B416D1736F99472"/>
    <w:rsid w:val="0096454E"/>
  </w:style>
  <w:style w:type="paragraph" w:customStyle="1" w:styleId="BE711EFA9C134AB2878A1E1962A44CA1">
    <w:name w:val="BE711EFA9C134AB2878A1E1962A44CA1"/>
    <w:rsid w:val="0096454E"/>
  </w:style>
  <w:style w:type="paragraph" w:customStyle="1" w:styleId="B4B4BB2F66894E8E882A0E4BCF863C11">
    <w:name w:val="B4B4BB2F66894E8E882A0E4BCF863C11"/>
    <w:rsid w:val="0096454E"/>
  </w:style>
  <w:style w:type="paragraph" w:customStyle="1" w:styleId="140C0197CA174D8986C937B3A97F6078">
    <w:name w:val="140C0197CA174D8986C937B3A97F6078"/>
    <w:rsid w:val="0096454E"/>
  </w:style>
  <w:style w:type="paragraph" w:customStyle="1" w:styleId="7414947584F64CBDA9706E07AA7F6690">
    <w:name w:val="7414947584F64CBDA9706E07AA7F6690"/>
    <w:rsid w:val="0096454E"/>
  </w:style>
  <w:style w:type="paragraph" w:customStyle="1" w:styleId="B5A7F94EC9144738A1E0A3421186A065">
    <w:name w:val="B5A7F94EC9144738A1E0A3421186A065"/>
    <w:rsid w:val="0096454E"/>
  </w:style>
  <w:style w:type="paragraph" w:customStyle="1" w:styleId="A5E90C158A84409FA559CFBAAD90A5DF">
    <w:name w:val="A5E90C158A84409FA559CFBAAD90A5DF"/>
    <w:rsid w:val="0096454E"/>
  </w:style>
  <w:style w:type="paragraph" w:customStyle="1" w:styleId="DF561A3AA4ED4428A3C933C8A3ED443B">
    <w:name w:val="DF561A3AA4ED4428A3C933C8A3ED443B"/>
    <w:rsid w:val="0096454E"/>
  </w:style>
  <w:style w:type="paragraph" w:customStyle="1" w:styleId="3936A76C5C3B49C78CBC42F95A5DF383">
    <w:name w:val="3936A76C5C3B49C78CBC42F95A5DF383"/>
    <w:rsid w:val="0096454E"/>
  </w:style>
  <w:style w:type="paragraph" w:customStyle="1" w:styleId="96352CFF58444BADBBC544FDC63F99B6">
    <w:name w:val="96352CFF58444BADBBC544FDC63F99B6"/>
    <w:rsid w:val="0096454E"/>
  </w:style>
  <w:style w:type="paragraph" w:customStyle="1" w:styleId="3B7A25A7A68B48C6BF121FEDC747229F">
    <w:name w:val="3B7A25A7A68B48C6BF121FEDC747229F"/>
    <w:rsid w:val="0096454E"/>
  </w:style>
  <w:style w:type="paragraph" w:customStyle="1" w:styleId="528C4E36B24647879CB297DDC190F137">
    <w:name w:val="528C4E36B24647879CB297DDC190F137"/>
    <w:rsid w:val="0096454E"/>
  </w:style>
  <w:style w:type="paragraph" w:customStyle="1" w:styleId="6DAC1E20D3064FCFA003F5F2E9DA0CC7">
    <w:name w:val="6DAC1E20D3064FCFA003F5F2E9DA0CC7"/>
    <w:rsid w:val="0096454E"/>
  </w:style>
  <w:style w:type="paragraph" w:customStyle="1" w:styleId="AAD70A626E6245DEB194F2183D16C635">
    <w:name w:val="AAD70A626E6245DEB194F2183D16C635"/>
    <w:rsid w:val="0096454E"/>
  </w:style>
  <w:style w:type="paragraph" w:customStyle="1" w:styleId="CA926FC8ADEB46E7A0355991F8137DDF">
    <w:name w:val="CA926FC8ADEB46E7A0355991F8137DDF"/>
    <w:rsid w:val="0096454E"/>
  </w:style>
  <w:style w:type="paragraph" w:customStyle="1" w:styleId="C586F10EF73445AFB45F3274776DB808">
    <w:name w:val="C586F10EF73445AFB45F3274776DB808"/>
    <w:rsid w:val="0096454E"/>
  </w:style>
  <w:style w:type="paragraph" w:customStyle="1" w:styleId="C33EBCE9FBC5411FBAFFB5DD636ADFA7">
    <w:name w:val="C33EBCE9FBC5411FBAFFB5DD636ADFA7"/>
    <w:rsid w:val="0096454E"/>
  </w:style>
  <w:style w:type="paragraph" w:customStyle="1" w:styleId="162EE08B9BDB4666B94A1A79BE59938A">
    <w:name w:val="162EE08B9BDB4666B94A1A79BE59938A"/>
    <w:rsid w:val="0096454E"/>
  </w:style>
  <w:style w:type="paragraph" w:customStyle="1" w:styleId="4C2E70C17D074C0598570366F9529585">
    <w:name w:val="4C2E70C17D074C0598570366F9529585"/>
    <w:rsid w:val="0096454E"/>
  </w:style>
  <w:style w:type="paragraph" w:customStyle="1" w:styleId="4ADB505F1EDC4DBD93A7B1487ED4B9CB">
    <w:name w:val="4ADB505F1EDC4DBD93A7B1487ED4B9CB"/>
    <w:rsid w:val="0096454E"/>
  </w:style>
  <w:style w:type="paragraph" w:customStyle="1" w:styleId="D194559EC6C644659D129CFC454E01BC">
    <w:name w:val="D194559EC6C644659D129CFC454E01BC"/>
    <w:rsid w:val="0096454E"/>
  </w:style>
  <w:style w:type="paragraph" w:customStyle="1" w:styleId="786D341E8F8E4204A74677F938DFCCB8">
    <w:name w:val="786D341E8F8E4204A74677F938DFCCB8"/>
    <w:rsid w:val="0096454E"/>
  </w:style>
  <w:style w:type="paragraph" w:customStyle="1" w:styleId="564BE6A3CA634084B5AE0F213BBF2152">
    <w:name w:val="564BE6A3CA634084B5AE0F213BBF2152"/>
    <w:rsid w:val="0096454E"/>
  </w:style>
  <w:style w:type="paragraph" w:customStyle="1" w:styleId="03BF109FF2154A769BE440C1893467C0">
    <w:name w:val="03BF109FF2154A769BE440C1893467C0"/>
    <w:rsid w:val="0096454E"/>
  </w:style>
  <w:style w:type="paragraph" w:customStyle="1" w:styleId="35C839CA2CB64E559DBF5580DBF9282F">
    <w:name w:val="35C839CA2CB64E559DBF5580DBF9282F"/>
    <w:rsid w:val="0096454E"/>
  </w:style>
  <w:style w:type="paragraph" w:customStyle="1" w:styleId="E61E2855882A4E6BAB372EB87D6CFD0D">
    <w:name w:val="E61E2855882A4E6BAB372EB87D6CFD0D"/>
    <w:rsid w:val="0096454E"/>
  </w:style>
  <w:style w:type="paragraph" w:customStyle="1" w:styleId="5B7C836082384166AEEDDF2C97E67233">
    <w:name w:val="5B7C836082384166AEEDDF2C97E67233"/>
    <w:rsid w:val="0096454E"/>
  </w:style>
  <w:style w:type="paragraph" w:customStyle="1" w:styleId="A46B8DFABF7D45AABEDA9B7D4DC37395">
    <w:name w:val="A46B8DFABF7D45AABEDA9B7D4DC37395"/>
    <w:rsid w:val="0096454E"/>
  </w:style>
  <w:style w:type="paragraph" w:customStyle="1" w:styleId="E1A287030E3A452F865EB3DB57B3977F">
    <w:name w:val="E1A287030E3A452F865EB3DB57B3977F"/>
    <w:rsid w:val="0096454E"/>
  </w:style>
  <w:style w:type="paragraph" w:customStyle="1" w:styleId="95FA6F857AE24EAD951EE91822BBA023">
    <w:name w:val="95FA6F857AE24EAD951EE91822BBA023"/>
    <w:rsid w:val="0096454E"/>
  </w:style>
  <w:style w:type="paragraph" w:customStyle="1" w:styleId="7AED3445204A455E882998227D366C8B">
    <w:name w:val="7AED3445204A455E882998227D366C8B"/>
    <w:rsid w:val="0096454E"/>
  </w:style>
  <w:style w:type="paragraph" w:customStyle="1" w:styleId="85FDBD3439D84AAB8B358D2AD14A57E7">
    <w:name w:val="85FDBD3439D84AAB8B358D2AD14A57E7"/>
    <w:rsid w:val="0096454E"/>
  </w:style>
  <w:style w:type="paragraph" w:customStyle="1" w:styleId="E6C78255A4DF4ED789B7B5F362D6147A">
    <w:name w:val="E6C78255A4DF4ED789B7B5F362D6147A"/>
    <w:rsid w:val="0096454E"/>
  </w:style>
  <w:style w:type="paragraph" w:customStyle="1" w:styleId="0B3F4879516D4475BC3F49B4A79AC1A1">
    <w:name w:val="0B3F4879516D4475BC3F49B4A79AC1A1"/>
    <w:rsid w:val="0096454E"/>
  </w:style>
  <w:style w:type="paragraph" w:customStyle="1" w:styleId="94728D23FB72456985CE6A5A20EFB4F8">
    <w:name w:val="94728D23FB72456985CE6A5A20EFB4F8"/>
    <w:rsid w:val="0096454E"/>
  </w:style>
  <w:style w:type="paragraph" w:customStyle="1" w:styleId="45ECD588937C4401A2EBD26D35FA001F">
    <w:name w:val="45ECD588937C4401A2EBD26D35FA001F"/>
    <w:rsid w:val="0096454E"/>
  </w:style>
  <w:style w:type="paragraph" w:customStyle="1" w:styleId="098AF82EFD144EB18087F445BF0E901D">
    <w:name w:val="098AF82EFD144EB18087F445BF0E901D"/>
    <w:rsid w:val="0096454E"/>
  </w:style>
  <w:style w:type="paragraph" w:customStyle="1" w:styleId="C6EC9C630D9A40DCA8342D6AD6779BBA">
    <w:name w:val="C6EC9C630D9A40DCA8342D6AD6779BBA"/>
    <w:rsid w:val="0096454E"/>
  </w:style>
  <w:style w:type="paragraph" w:customStyle="1" w:styleId="5DEAB7C1FF0E4BD8A37166C3854B9920">
    <w:name w:val="5DEAB7C1FF0E4BD8A37166C3854B9920"/>
    <w:rsid w:val="0096454E"/>
  </w:style>
  <w:style w:type="paragraph" w:customStyle="1" w:styleId="3776930924BC4C9394A8F36D842B6858">
    <w:name w:val="3776930924BC4C9394A8F36D842B6858"/>
    <w:rsid w:val="0096454E"/>
  </w:style>
  <w:style w:type="paragraph" w:customStyle="1" w:styleId="60B9826498D847ECAC4A3437F1F79C8A">
    <w:name w:val="60B9826498D847ECAC4A3437F1F79C8A"/>
    <w:rsid w:val="0096454E"/>
  </w:style>
  <w:style w:type="paragraph" w:customStyle="1" w:styleId="CC0479ADDBC54DF3B59402D38D1BA844">
    <w:name w:val="CC0479ADDBC54DF3B59402D38D1BA844"/>
    <w:rsid w:val="0096454E"/>
  </w:style>
  <w:style w:type="paragraph" w:customStyle="1" w:styleId="7BF03F1806A24BFAB167E197DC7AF145">
    <w:name w:val="7BF03F1806A24BFAB167E197DC7AF145"/>
    <w:rsid w:val="0096454E"/>
  </w:style>
  <w:style w:type="paragraph" w:customStyle="1" w:styleId="D8028CA83DF6453288735848493C2894">
    <w:name w:val="D8028CA83DF6453288735848493C2894"/>
    <w:rsid w:val="0096454E"/>
  </w:style>
  <w:style w:type="paragraph" w:customStyle="1" w:styleId="6598B64DAE4E4113AED96F281E508CEB">
    <w:name w:val="6598B64DAE4E4113AED96F281E508CEB"/>
    <w:rsid w:val="0096454E"/>
  </w:style>
  <w:style w:type="paragraph" w:customStyle="1" w:styleId="3546D63D24A7404ABCFFD5B4757AC208">
    <w:name w:val="3546D63D24A7404ABCFFD5B4757AC208"/>
    <w:rsid w:val="0096454E"/>
  </w:style>
  <w:style w:type="paragraph" w:customStyle="1" w:styleId="0101C643615C4E099371C3390CF56DB7">
    <w:name w:val="0101C643615C4E099371C3390CF56DB7"/>
    <w:rsid w:val="0096454E"/>
  </w:style>
  <w:style w:type="paragraph" w:customStyle="1" w:styleId="519EE1F526714511A98E917F111DBE6F">
    <w:name w:val="519EE1F526714511A98E917F111DBE6F"/>
    <w:rsid w:val="0096454E"/>
  </w:style>
  <w:style w:type="paragraph" w:customStyle="1" w:styleId="7A76BEA77556407B946615E5990CE4B0">
    <w:name w:val="7A76BEA77556407B946615E5990CE4B0"/>
    <w:rsid w:val="0096454E"/>
  </w:style>
  <w:style w:type="paragraph" w:customStyle="1" w:styleId="970EF2A4B5C9493CBD7C1197CFC55AE6">
    <w:name w:val="970EF2A4B5C9493CBD7C1197CFC55AE6"/>
    <w:rsid w:val="0096454E"/>
  </w:style>
  <w:style w:type="paragraph" w:customStyle="1" w:styleId="5B31F7C1398F4B49A6B4BA41B4FE932E">
    <w:name w:val="5B31F7C1398F4B49A6B4BA41B4FE932E"/>
    <w:rsid w:val="0096454E"/>
  </w:style>
  <w:style w:type="paragraph" w:customStyle="1" w:styleId="958DEB7655C745D6B56575BCE317E413">
    <w:name w:val="958DEB7655C745D6B56575BCE317E413"/>
    <w:rsid w:val="0096454E"/>
  </w:style>
  <w:style w:type="paragraph" w:customStyle="1" w:styleId="7A7E78BE218E46AB95653509990749E2">
    <w:name w:val="7A7E78BE218E46AB95653509990749E2"/>
    <w:rsid w:val="0096454E"/>
  </w:style>
  <w:style w:type="paragraph" w:customStyle="1" w:styleId="696534385E3D41ACB45DAC006281CFC5">
    <w:name w:val="696534385E3D41ACB45DAC006281CFC5"/>
    <w:rsid w:val="0096454E"/>
  </w:style>
  <w:style w:type="paragraph" w:customStyle="1" w:styleId="8CE065D8FC344E75BD3EAC36D7C1BF6C">
    <w:name w:val="8CE065D8FC344E75BD3EAC36D7C1BF6C"/>
    <w:rsid w:val="0096454E"/>
  </w:style>
  <w:style w:type="paragraph" w:customStyle="1" w:styleId="BAFB9469E8FD4C4682DA77A3A7A66563">
    <w:name w:val="BAFB9469E8FD4C4682DA77A3A7A66563"/>
    <w:rsid w:val="0096454E"/>
  </w:style>
  <w:style w:type="paragraph" w:customStyle="1" w:styleId="D3C661909B4B4237BD7A77BBDFD8C562">
    <w:name w:val="D3C661909B4B4237BD7A77BBDFD8C562"/>
    <w:rsid w:val="0096454E"/>
  </w:style>
  <w:style w:type="paragraph" w:customStyle="1" w:styleId="1849D18A058E44F89A4B38D8AB8A21A3">
    <w:name w:val="1849D18A058E44F89A4B38D8AB8A21A3"/>
    <w:rsid w:val="0096454E"/>
  </w:style>
  <w:style w:type="paragraph" w:customStyle="1" w:styleId="63DD0852F7A04D6DAE6C9CA7EF88FBFD">
    <w:name w:val="63DD0852F7A04D6DAE6C9CA7EF88FBFD"/>
    <w:rsid w:val="0096454E"/>
  </w:style>
  <w:style w:type="paragraph" w:customStyle="1" w:styleId="2D124C803B6940708B58197DF0154D49">
    <w:name w:val="2D124C803B6940708B58197DF0154D49"/>
    <w:rsid w:val="0096454E"/>
  </w:style>
  <w:style w:type="paragraph" w:customStyle="1" w:styleId="A98993C38328480189EA5E9F28E7C134">
    <w:name w:val="A98993C38328480189EA5E9F28E7C134"/>
    <w:rsid w:val="0096454E"/>
  </w:style>
  <w:style w:type="paragraph" w:customStyle="1" w:styleId="6FBBC17BD5E149AA8110E2AF9F709F72">
    <w:name w:val="6FBBC17BD5E149AA8110E2AF9F709F72"/>
    <w:rsid w:val="0096454E"/>
  </w:style>
  <w:style w:type="paragraph" w:customStyle="1" w:styleId="FB46278E433D43D191F5E01C6F2CE692">
    <w:name w:val="FB46278E433D43D191F5E01C6F2CE692"/>
    <w:rsid w:val="0096454E"/>
  </w:style>
  <w:style w:type="paragraph" w:customStyle="1" w:styleId="D905249B8AD94601B81E5C5FBF0DF508">
    <w:name w:val="D905249B8AD94601B81E5C5FBF0DF508"/>
    <w:rsid w:val="0096454E"/>
  </w:style>
  <w:style w:type="paragraph" w:customStyle="1" w:styleId="8B74EA8EA34047D18C708582104E02D9">
    <w:name w:val="8B74EA8EA34047D18C708582104E02D9"/>
    <w:rsid w:val="0096454E"/>
  </w:style>
  <w:style w:type="paragraph" w:customStyle="1" w:styleId="2376ACFC99F64D31B5A4CC3BC838190B">
    <w:name w:val="2376ACFC99F64D31B5A4CC3BC838190B"/>
    <w:rsid w:val="0096454E"/>
  </w:style>
  <w:style w:type="paragraph" w:customStyle="1" w:styleId="989E6E46614840F0A933F6343D41D80D">
    <w:name w:val="989E6E46614840F0A933F6343D41D80D"/>
    <w:rsid w:val="0096454E"/>
  </w:style>
  <w:style w:type="paragraph" w:customStyle="1" w:styleId="086C37F8F75F4021A9FCA1CCE24E3C33">
    <w:name w:val="086C37F8F75F4021A9FCA1CCE24E3C33"/>
    <w:rsid w:val="0096454E"/>
  </w:style>
  <w:style w:type="paragraph" w:customStyle="1" w:styleId="E482386EB2694076B90881B2214A70FC">
    <w:name w:val="E482386EB2694076B90881B2214A70FC"/>
    <w:rsid w:val="0096454E"/>
  </w:style>
  <w:style w:type="paragraph" w:customStyle="1" w:styleId="F23BFD87AB6045AEB070D5D8F9BEF2B1">
    <w:name w:val="F23BFD87AB6045AEB070D5D8F9BEF2B1"/>
    <w:rsid w:val="0096454E"/>
  </w:style>
  <w:style w:type="paragraph" w:customStyle="1" w:styleId="CFC698EF723A4125B55BA9048720909B">
    <w:name w:val="CFC698EF723A4125B55BA9048720909B"/>
    <w:rsid w:val="0096454E"/>
  </w:style>
  <w:style w:type="paragraph" w:customStyle="1" w:styleId="A45EF2A66D684CBF9FF412A272B4026E">
    <w:name w:val="A45EF2A66D684CBF9FF412A272B4026E"/>
    <w:rsid w:val="0096454E"/>
  </w:style>
  <w:style w:type="paragraph" w:customStyle="1" w:styleId="64EF1A8DEA9A40E29D9BC97007093FFF">
    <w:name w:val="64EF1A8DEA9A40E29D9BC97007093FFF"/>
    <w:rsid w:val="0096454E"/>
  </w:style>
  <w:style w:type="paragraph" w:customStyle="1" w:styleId="85DE0B608F764FC89F450BE690B956FC">
    <w:name w:val="85DE0B608F764FC89F450BE690B956FC"/>
    <w:rsid w:val="0096454E"/>
  </w:style>
  <w:style w:type="paragraph" w:customStyle="1" w:styleId="ED823E1E1CCD47509B38DFA7376A1F36">
    <w:name w:val="ED823E1E1CCD47509B38DFA7376A1F36"/>
    <w:rsid w:val="0096454E"/>
  </w:style>
  <w:style w:type="paragraph" w:customStyle="1" w:styleId="9E8F7D4CAF064F08B2C442077B5EAAE5">
    <w:name w:val="9E8F7D4CAF064F08B2C442077B5EAAE5"/>
    <w:rsid w:val="0096454E"/>
  </w:style>
  <w:style w:type="paragraph" w:customStyle="1" w:styleId="3F1CE816847145D6B570A96B94134A39">
    <w:name w:val="3F1CE816847145D6B570A96B94134A39"/>
    <w:rsid w:val="0096454E"/>
  </w:style>
  <w:style w:type="paragraph" w:customStyle="1" w:styleId="E8F4D95AB8904CD0BE1A23A3467C2884">
    <w:name w:val="E8F4D95AB8904CD0BE1A23A3467C2884"/>
    <w:rsid w:val="0096454E"/>
  </w:style>
  <w:style w:type="paragraph" w:customStyle="1" w:styleId="01C19381B36942EBBB1F877D6D8261A9">
    <w:name w:val="01C19381B36942EBBB1F877D6D8261A9"/>
    <w:rsid w:val="0096454E"/>
  </w:style>
  <w:style w:type="paragraph" w:customStyle="1" w:styleId="BF255A1281D143B1B92BBE60BF1B4843">
    <w:name w:val="BF255A1281D143B1B92BBE60BF1B4843"/>
    <w:rsid w:val="0096454E"/>
  </w:style>
  <w:style w:type="paragraph" w:customStyle="1" w:styleId="3BE666EA93664B2CB2EFF335E5FCDE8A">
    <w:name w:val="3BE666EA93664B2CB2EFF335E5FCDE8A"/>
    <w:rsid w:val="0096454E"/>
  </w:style>
  <w:style w:type="paragraph" w:customStyle="1" w:styleId="7DB43762D9D245848FF3E0B8C36059BE">
    <w:name w:val="7DB43762D9D245848FF3E0B8C36059BE"/>
    <w:rsid w:val="0096454E"/>
  </w:style>
  <w:style w:type="paragraph" w:customStyle="1" w:styleId="56E6F8F3B02347BEB642332BCFC5EF88">
    <w:name w:val="56E6F8F3B02347BEB642332BCFC5EF88"/>
    <w:rsid w:val="0096454E"/>
  </w:style>
  <w:style w:type="paragraph" w:customStyle="1" w:styleId="0D786F0D21EF44199596DC1F96519B4A">
    <w:name w:val="0D786F0D21EF44199596DC1F96519B4A"/>
    <w:rsid w:val="0096454E"/>
  </w:style>
  <w:style w:type="paragraph" w:customStyle="1" w:styleId="12641DE0D88F498ABA767890F82EBE62">
    <w:name w:val="12641DE0D88F498ABA767890F82EBE62"/>
    <w:rsid w:val="0096454E"/>
  </w:style>
  <w:style w:type="paragraph" w:customStyle="1" w:styleId="CC798C7FD9254773A3728277EAB6A378">
    <w:name w:val="CC798C7FD9254773A3728277EAB6A378"/>
    <w:rsid w:val="0096454E"/>
  </w:style>
  <w:style w:type="paragraph" w:customStyle="1" w:styleId="CF42F1CF574742928DE79EA2418E73B0">
    <w:name w:val="CF42F1CF574742928DE79EA2418E73B0"/>
    <w:rsid w:val="0096454E"/>
  </w:style>
  <w:style w:type="paragraph" w:customStyle="1" w:styleId="E33228B8CEC24564ADF1A9E212B97144">
    <w:name w:val="E33228B8CEC24564ADF1A9E212B97144"/>
    <w:rsid w:val="0096454E"/>
  </w:style>
  <w:style w:type="paragraph" w:customStyle="1" w:styleId="0B24D0AA91C94F36832C1318EDFBD765">
    <w:name w:val="0B24D0AA91C94F36832C1318EDFBD765"/>
    <w:rsid w:val="0096454E"/>
  </w:style>
  <w:style w:type="paragraph" w:customStyle="1" w:styleId="5E5B9563071E4859839919B1767AC89C">
    <w:name w:val="5E5B9563071E4859839919B1767AC89C"/>
    <w:rsid w:val="0096454E"/>
  </w:style>
  <w:style w:type="paragraph" w:customStyle="1" w:styleId="D905A3E1B55443A9B8529C9D319E8D05">
    <w:name w:val="D905A3E1B55443A9B8529C9D319E8D05"/>
    <w:rsid w:val="0096454E"/>
  </w:style>
  <w:style w:type="paragraph" w:customStyle="1" w:styleId="B54A88D597454B0D9CDF2AFE4CE9CB2C">
    <w:name w:val="B54A88D597454B0D9CDF2AFE4CE9CB2C"/>
    <w:rsid w:val="0096454E"/>
  </w:style>
  <w:style w:type="paragraph" w:customStyle="1" w:styleId="2E39539D58474C8EAF0BD32AF3032D38">
    <w:name w:val="2E39539D58474C8EAF0BD32AF3032D38"/>
    <w:rsid w:val="0096454E"/>
  </w:style>
  <w:style w:type="paragraph" w:customStyle="1" w:styleId="E2E0D32D819D4968A93A9DBE732109A9">
    <w:name w:val="E2E0D32D819D4968A93A9DBE732109A9"/>
    <w:rsid w:val="0096454E"/>
  </w:style>
  <w:style w:type="paragraph" w:customStyle="1" w:styleId="EEDFC240731B43C0B60640D35B74CEE9">
    <w:name w:val="EEDFC240731B43C0B60640D35B74CEE9"/>
    <w:rsid w:val="0096454E"/>
  </w:style>
  <w:style w:type="paragraph" w:customStyle="1" w:styleId="ADB132B8C0A244BEAAF426FAE4AF77A7">
    <w:name w:val="ADB132B8C0A244BEAAF426FAE4AF77A7"/>
    <w:rsid w:val="0096454E"/>
  </w:style>
  <w:style w:type="paragraph" w:customStyle="1" w:styleId="B952A60EA39041C58F6DECB4A840EE62">
    <w:name w:val="B952A60EA39041C58F6DECB4A840EE62"/>
    <w:rsid w:val="0096454E"/>
  </w:style>
  <w:style w:type="paragraph" w:customStyle="1" w:styleId="949316ECC11C4040967B6DBA59F0AF6F">
    <w:name w:val="949316ECC11C4040967B6DBA59F0AF6F"/>
    <w:rsid w:val="0096454E"/>
  </w:style>
  <w:style w:type="paragraph" w:customStyle="1" w:styleId="1B3DE9563DE94650BD14284A45858273">
    <w:name w:val="1B3DE9563DE94650BD14284A45858273"/>
    <w:rsid w:val="0096454E"/>
  </w:style>
  <w:style w:type="paragraph" w:customStyle="1" w:styleId="CB7EC59CB97844F48ACC9DA7389178A1">
    <w:name w:val="CB7EC59CB97844F48ACC9DA7389178A1"/>
    <w:rsid w:val="0096454E"/>
  </w:style>
  <w:style w:type="paragraph" w:customStyle="1" w:styleId="C31C555924F145498D96F9047DE646E3">
    <w:name w:val="C31C555924F145498D96F9047DE646E3"/>
    <w:rsid w:val="0096454E"/>
  </w:style>
  <w:style w:type="paragraph" w:customStyle="1" w:styleId="0C48DAC2A4D44BBBA52D0D6EF1569835">
    <w:name w:val="0C48DAC2A4D44BBBA52D0D6EF1569835"/>
    <w:rsid w:val="0096454E"/>
  </w:style>
  <w:style w:type="paragraph" w:customStyle="1" w:styleId="5101B650DFEB4D6EB14443B77E45B9B7">
    <w:name w:val="5101B650DFEB4D6EB14443B77E45B9B7"/>
    <w:rsid w:val="0096454E"/>
  </w:style>
  <w:style w:type="paragraph" w:customStyle="1" w:styleId="1805622177D549C88A2350C1B6C514E9">
    <w:name w:val="1805622177D549C88A2350C1B6C514E9"/>
    <w:rsid w:val="0096454E"/>
  </w:style>
  <w:style w:type="paragraph" w:customStyle="1" w:styleId="F5B9C14B8C7446579D6CC0E6E7B746F7">
    <w:name w:val="F5B9C14B8C7446579D6CC0E6E7B746F7"/>
    <w:rsid w:val="0096454E"/>
  </w:style>
  <w:style w:type="paragraph" w:customStyle="1" w:styleId="94E7E621BF904D85B39A18EFA4968B11">
    <w:name w:val="94E7E621BF904D85B39A18EFA4968B11"/>
    <w:rsid w:val="0096454E"/>
  </w:style>
  <w:style w:type="paragraph" w:customStyle="1" w:styleId="D8EC48291C374FC1954267D375F27746">
    <w:name w:val="D8EC48291C374FC1954267D375F27746"/>
    <w:rsid w:val="0096454E"/>
  </w:style>
  <w:style w:type="paragraph" w:customStyle="1" w:styleId="233621ED473C44A4BCC26C08E91D0AE5">
    <w:name w:val="233621ED473C44A4BCC26C08E91D0AE5"/>
    <w:rsid w:val="0096454E"/>
  </w:style>
  <w:style w:type="paragraph" w:customStyle="1" w:styleId="B8AD4580A70B4CABBBBE6C087ADCA6E5">
    <w:name w:val="B8AD4580A70B4CABBBBE6C087ADCA6E5"/>
    <w:rsid w:val="0096454E"/>
  </w:style>
  <w:style w:type="paragraph" w:customStyle="1" w:styleId="A81D4979769A4152A62A3F97E2C02AB4">
    <w:name w:val="A81D4979769A4152A62A3F97E2C02AB4"/>
    <w:rsid w:val="0096454E"/>
  </w:style>
  <w:style w:type="paragraph" w:customStyle="1" w:styleId="76F9422C25DC4161981F73AC0587D185">
    <w:name w:val="76F9422C25DC4161981F73AC0587D185"/>
    <w:rsid w:val="0096454E"/>
  </w:style>
  <w:style w:type="paragraph" w:customStyle="1" w:styleId="96C932B9DA404DABB5901A820CB93A6A">
    <w:name w:val="96C932B9DA404DABB5901A820CB93A6A"/>
    <w:rsid w:val="0096454E"/>
  </w:style>
  <w:style w:type="paragraph" w:customStyle="1" w:styleId="BFF7EDC214E5422C94E47F87E5E8B9D8">
    <w:name w:val="BFF7EDC214E5422C94E47F87E5E8B9D8"/>
    <w:rsid w:val="0096454E"/>
  </w:style>
  <w:style w:type="paragraph" w:customStyle="1" w:styleId="E94F932EFCAF43FCBBE34ABFBE0B0824">
    <w:name w:val="E94F932EFCAF43FCBBE34ABFBE0B0824"/>
    <w:rsid w:val="0096454E"/>
  </w:style>
  <w:style w:type="paragraph" w:customStyle="1" w:styleId="F79888F7F5DC4F809F12263A3468D86D">
    <w:name w:val="F79888F7F5DC4F809F12263A3468D86D"/>
    <w:rsid w:val="0096454E"/>
  </w:style>
  <w:style w:type="paragraph" w:customStyle="1" w:styleId="C39C477EC2384A9591BD85C98F1EA5DD">
    <w:name w:val="C39C477EC2384A9591BD85C98F1EA5DD"/>
    <w:rsid w:val="0096454E"/>
  </w:style>
  <w:style w:type="paragraph" w:customStyle="1" w:styleId="60F55B6F59C149D7AFEAC9087FEFB135">
    <w:name w:val="60F55B6F59C149D7AFEAC9087FEFB135"/>
    <w:rsid w:val="0096454E"/>
  </w:style>
  <w:style w:type="paragraph" w:customStyle="1" w:styleId="F1EF4482B4A84DD09EF6C4E7CF97C0D0">
    <w:name w:val="F1EF4482B4A84DD09EF6C4E7CF97C0D0"/>
    <w:rsid w:val="0096454E"/>
  </w:style>
  <w:style w:type="paragraph" w:customStyle="1" w:styleId="1DD6E0D0224C41ACBAE33275980D6E46">
    <w:name w:val="1DD6E0D0224C41ACBAE33275980D6E46"/>
    <w:rsid w:val="0096454E"/>
  </w:style>
  <w:style w:type="paragraph" w:customStyle="1" w:styleId="EC55C87ABA494A44A6296F21BE8FFD11">
    <w:name w:val="EC55C87ABA494A44A6296F21BE8FFD11"/>
    <w:rsid w:val="0096454E"/>
  </w:style>
  <w:style w:type="paragraph" w:customStyle="1" w:styleId="1359397F7E1246D4B39BFBDC7BFB264E">
    <w:name w:val="1359397F7E1246D4B39BFBDC7BFB264E"/>
    <w:rsid w:val="0096454E"/>
  </w:style>
  <w:style w:type="paragraph" w:customStyle="1" w:styleId="2DE0BD13C9C144BEA6B5B832CFAE238E">
    <w:name w:val="2DE0BD13C9C144BEA6B5B832CFAE238E"/>
    <w:rsid w:val="0096454E"/>
  </w:style>
  <w:style w:type="paragraph" w:customStyle="1" w:styleId="E220112344C14AC19350B13E3E42CB8B">
    <w:name w:val="E220112344C14AC19350B13E3E42CB8B"/>
    <w:rsid w:val="0096454E"/>
  </w:style>
  <w:style w:type="paragraph" w:customStyle="1" w:styleId="3C890E75187E4D6B9452799215BBF4D7">
    <w:name w:val="3C890E75187E4D6B9452799215BBF4D7"/>
    <w:rsid w:val="0096454E"/>
  </w:style>
  <w:style w:type="paragraph" w:customStyle="1" w:styleId="70194311595646CF91DAEC5BFD77B103">
    <w:name w:val="70194311595646CF91DAEC5BFD77B103"/>
    <w:rsid w:val="0096454E"/>
  </w:style>
  <w:style w:type="paragraph" w:customStyle="1" w:styleId="05F784CF97D34FA7A9B54F1D031ACEEC">
    <w:name w:val="05F784CF97D34FA7A9B54F1D031ACEEC"/>
    <w:rsid w:val="0096454E"/>
  </w:style>
  <w:style w:type="paragraph" w:customStyle="1" w:styleId="797AAFC7A69048628743A494B0634CFC">
    <w:name w:val="797AAFC7A69048628743A494B0634CFC"/>
    <w:rsid w:val="0096454E"/>
  </w:style>
  <w:style w:type="paragraph" w:customStyle="1" w:styleId="DE66522C57704222A1B1488FD1E13D12">
    <w:name w:val="DE66522C57704222A1B1488FD1E13D12"/>
    <w:rsid w:val="0096454E"/>
  </w:style>
  <w:style w:type="paragraph" w:customStyle="1" w:styleId="F1298CE8D7A041E680FC802537AE0938">
    <w:name w:val="F1298CE8D7A041E680FC802537AE0938"/>
    <w:rsid w:val="0096454E"/>
  </w:style>
  <w:style w:type="paragraph" w:customStyle="1" w:styleId="FFCCCB10565F47338213A156A01D7C31">
    <w:name w:val="FFCCCB10565F47338213A156A01D7C31"/>
    <w:rsid w:val="0096454E"/>
  </w:style>
  <w:style w:type="paragraph" w:customStyle="1" w:styleId="528000AE8B4647B3BE28BAD6CF81A3A2">
    <w:name w:val="528000AE8B4647B3BE28BAD6CF81A3A2"/>
    <w:rsid w:val="0096454E"/>
  </w:style>
  <w:style w:type="paragraph" w:customStyle="1" w:styleId="31E0A24A0F1B48DA84115663ACB4DBB2">
    <w:name w:val="31E0A24A0F1B48DA84115663ACB4DBB2"/>
    <w:rsid w:val="0096454E"/>
  </w:style>
  <w:style w:type="paragraph" w:customStyle="1" w:styleId="3D00F77BC5E34B8DB79D9B7043D9709E">
    <w:name w:val="3D00F77BC5E34B8DB79D9B7043D9709E"/>
    <w:rsid w:val="0096454E"/>
  </w:style>
  <w:style w:type="paragraph" w:customStyle="1" w:styleId="8B5B7C978A0E473DB2C6A9401FF21E14">
    <w:name w:val="8B5B7C978A0E473DB2C6A9401FF21E14"/>
    <w:rsid w:val="0096454E"/>
  </w:style>
  <w:style w:type="paragraph" w:customStyle="1" w:styleId="9117ED57C295436492F46E9DA9CF0E79">
    <w:name w:val="9117ED57C295436492F46E9DA9CF0E79"/>
    <w:rsid w:val="0096454E"/>
  </w:style>
  <w:style w:type="paragraph" w:customStyle="1" w:styleId="BBFA73840D1843BE9E0070F2376B0629">
    <w:name w:val="BBFA73840D1843BE9E0070F2376B0629"/>
    <w:rsid w:val="0096454E"/>
  </w:style>
  <w:style w:type="paragraph" w:customStyle="1" w:styleId="D09EF715778944E4810301C4D3E8EBEB">
    <w:name w:val="D09EF715778944E4810301C4D3E8EBEB"/>
    <w:rsid w:val="0096454E"/>
  </w:style>
  <w:style w:type="paragraph" w:customStyle="1" w:styleId="F93C4525B03D4144AAB1C7848EF5344E">
    <w:name w:val="F93C4525B03D4144AAB1C7848EF5344E"/>
    <w:rsid w:val="0096454E"/>
  </w:style>
  <w:style w:type="paragraph" w:customStyle="1" w:styleId="B6C261DE616847F39C9792E5BEB9E594">
    <w:name w:val="B6C261DE616847F39C9792E5BEB9E594"/>
    <w:rsid w:val="0096454E"/>
  </w:style>
  <w:style w:type="paragraph" w:customStyle="1" w:styleId="D3C7B8521FC647638AC26B1DAD6ACE19">
    <w:name w:val="D3C7B8521FC647638AC26B1DAD6ACE19"/>
    <w:rsid w:val="0096454E"/>
  </w:style>
  <w:style w:type="paragraph" w:customStyle="1" w:styleId="E8466B5A7AF540729661983ABC50EAB8">
    <w:name w:val="E8466B5A7AF540729661983ABC50EAB8"/>
    <w:rsid w:val="0096454E"/>
  </w:style>
  <w:style w:type="paragraph" w:customStyle="1" w:styleId="9F9EC52ED4394F5DA5D653B720CE3DC2">
    <w:name w:val="9F9EC52ED4394F5DA5D653B720CE3DC2"/>
    <w:rsid w:val="0096454E"/>
  </w:style>
  <w:style w:type="paragraph" w:customStyle="1" w:styleId="0717DBCBFB3E47738251796839751F29">
    <w:name w:val="0717DBCBFB3E47738251796839751F29"/>
    <w:rsid w:val="0096454E"/>
  </w:style>
  <w:style w:type="paragraph" w:customStyle="1" w:styleId="8FB1BFF670D34B7988E709DBE819191D">
    <w:name w:val="8FB1BFF670D34B7988E709DBE819191D"/>
    <w:rsid w:val="0096454E"/>
  </w:style>
  <w:style w:type="paragraph" w:customStyle="1" w:styleId="95995BF1B1764489BAACA45DEA0FEE77">
    <w:name w:val="95995BF1B1764489BAACA45DEA0FEE77"/>
    <w:rsid w:val="0096454E"/>
  </w:style>
  <w:style w:type="paragraph" w:customStyle="1" w:styleId="B044920EDCF24A74B30D7D3E44D863B3">
    <w:name w:val="B044920EDCF24A74B30D7D3E44D863B3"/>
    <w:rsid w:val="0096454E"/>
  </w:style>
  <w:style w:type="paragraph" w:customStyle="1" w:styleId="9A37430B530F40379F6B349367A53699">
    <w:name w:val="9A37430B530F40379F6B349367A53699"/>
    <w:rsid w:val="0096454E"/>
  </w:style>
  <w:style w:type="paragraph" w:customStyle="1" w:styleId="96F45CCDD4AD4EF583AE49C47D9ADD23">
    <w:name w:val="96F45CCDD4AD4EF583AE49C47D9ADD23"/>
    <w:rsid w:val="0096454E"/>
  </w:style>
  <w:style w:type="paragraph" w:customStyle="1" w:styleId="A283AABAA90840A192514E8DB9538AF2">
    <w:name w:val="A283AABAA90840A192514E8DB9538AF2"/>
    <w:rsid w:val="0096454E"/>
  </w:style>
  <w:style w:type="paragraph" w:customStyle="1" w:styleId="92676E49FADE4FC58FB32B991A068A3D">
    <w:name w:val="92676E49FADE4FC58FB32B991A068A3D"/>
    <w:rsid w:val="0096454E"/>
  </w:style>
  <w:style w:type="paragraph" w:customStyle="1" w:styleId="FF3A298ABCF44BC3BA6058B1660ABB88">
    <w:name w:val="FF3A298ABCF44BC3BA6058B1660ABB88"/>
    <w:rsid w:val="0096454E"/>
  </w:style>
  <w:style w:type="paragraph" w:customStyle="1" w:styleId="9446D3BA85354E6889EDF0D9CAB5212F">
    <w:name w:val="9446D3BA85354E6889EDF0D9CAB5212F"/>
    <w:rsid w:val="0096454E"/>
  </w:style>
  <w:style w:type="paragraph" w:customStyle="1" w:styleId="63F6D903FDB9401CA7876F5451772254">
    <w:name w:val="63F6D903FDB9401CA7876F5451772254"/>
    <w:rsid w:val="0096454E"/>
  </w:style>
  <w:style w:type="paragraph" w:customStyle="1" w:styleId="BC4EBA52AEB64B0EB809BEFA8C9011D8">
    <w:name w:val="BC4EBA52AEB64B0EB809BEFA8C9011D8"/>
    <w:rsid w:val="0096454E"/>
  </w:style>
  <w:style w:type="paragraph" w:customStyle="1" w:styleId="E9C169828A8B47B385DC2D38A2923521">
    <w:name w:val="E9C169828A8B47B385DC2D38A2923521"/>
    <w:rsid w:val="0096454E"/>
  </w:style>
  <w:style w:type="paragraph" w:customStyle="1" w:styleId="485365261846481D8D1A4BF81BA65412">
    <w:name w:val="485365261846481D8D1A4BF81BA65412"/>
    <w:rsid w:val="0096454E"/>
  </w:style>
  <w:style w:type="paragraph" w:customStyle="1" w:styleId="9F29FC4601E84E5FB5D4849AD36B202A">
    <w:name w:val="9F29FC4601E84E5FB5D4849AD36B202A"/>
    <w:rsid w:val="0096454E"/>
  </w:style>
  <w:style w:type="paragraph" w:customStyle="1" w:styleId="B28175F9AC094651B0646FF3B1816EE2">
    <w:name w:val="B28175F9AC094651B0646FF3B1816EE2"/>
    <w:rsid w:val="0096454E"/>
  </w:style>
  <w:style w:type="paragraph" w:customStyle="1" w:styleId="94DB2CE9F7254187ACA6A84A6D5347DD">
    <w:name w:val="94DB2CE9F7254187ACA6A84A6D5347DD"/>
    <w:rsid w:val="0096454E"/>
  </w:style>
  <w:style w:type="paragraph" w:customStyle="1" w:styleId="D2AC70CD130E442D96AF98404B2125A3">
    <w:name w:val="D2AC70CD130E442D96AF98404B2125A3"/>
    <w:rsid w:val="0096454E"/>
  </w:style>
  <w:style w:type="paragraph" w:customStyle="1" w:styleId="02057BBA578242378E38F84550674EC5">
    <w:name w:val="02057BBA578242378E38F84550674EC5"/>
    <w:rsid w:val="0096454E"/>
  </w:style>
  <w:style w:type="paragraph" w:customStyle="1" w:styleId="9965B0B3A1C04C649C9A46DD9D1D7801">
    <w:name w:val="9965B0B3A1C04C649C9A46DD9D1D7801"/>
    <w:rsid w:val="0096454E"/>
  </w:style>
  <w:style w:type="paragraph" w:customStyle="1" w:styleId="C9D89128F44C41E1A9117B9C864113B6">
    <w:name w:val="C9D89128F44C41E1A9117B9C864113B6"/>
    <w:rsid w:val="0096454E"/>
  </w:style>
  <w:style w:type="paragraph" w:customStyle="1" w:styleId="E676F428AF7844BCA64500AFB6310439">
    <w:name w:val="E676F428AF7844BCA64500AFB6310439"/>
    <w:rsid w:val="0096454E"/>
  </w:style>
  <w:style w:type="paragraph" w:customStyle="1" w:styleId="323D715F359443848CBCB3A0CB8687E2">
    <w:name w:val="323D715F359443848CBCB3A0CB8687E2"/>
    <w:rsid w:val="0096454E"/>
  </w:style>
  <w:style w:type="paragraph" w:customStyle="1" w:styleId="A669D27B14F0402F98D76B7FB16145F1">
    <w:name w:val="A669D27B14F0402F98D76B7FB16145F1"/>
    <w:rsid w:val="0096454E"/>
  </w:style>
  <w:style w:type="paragraph" w:customStyle="1" w:styleId="BA7DBAA69051462EB5BEF6A0014A760A">
    <w:name w:val="BA7DBAA69051462EB5BEF6A0014A760A"/>
    <w:rsid w:val="0096454E"/>
  </w:style>
  <w:style w:type="paragraph" w:customStyle="1" w:styleId="38B59EFFA8D647309EBD700B42F236E8">
    <w:name w:val="38B59EFFA8D647309EBD700B42F236E8"/>
    <w:rsid w:val="0096454E"/>
  </w:style>
  <w:style w:type="paragraph" w:customStyle="1" w:styleId="71648E4A827046C98AEE52DFF94BED4F">
    <w:name w:val="71648E4A827046C98AEE52DFF94BED4F"/>
    <w:rsid w:val="0096454E"/>
  </w:style>
  <w:style w:type="paragraph" w:customStyle="1" w:styleId="98E1ADDB12F449219A1AD5E6886C05B6">
    <w:name w:val="98E1ADDB12F449219A1AD5E6886C05B6"/>
    <w:rsid w:val="0096454E"/>
  </w:style>
  <w:style w:type="paragraph" w:customStyle="1" w:styleId="1D3CA4740067403585BF838F8AC99C21">
    <w:name w:val="1D3CA4740067403585BF838F8AC99C21"/>
    <w:rsid w:val="0096454E"/>
  </w:style>
  <w:style w:type="paragraph" w:customStyle="1" w:styleId="36BD0BD345B64074B8CE6E468E85A988">
    <w:name w:val="36BD0BD345B64074B8CE6E468E85A988"/>
    <w:rsid w:val="0096454E"/>
  </w:style>
  <w:style w:type="paragraph" w:customStyle="1" w:styleId="B1E8D2E42AC44F6E8478468E0230D660">
    <w:name w:val="B1E8D2E42AC44F6E8478468E0230D660"/>
    <w:rsid w:val="0096454E"/>
  </w:style>
  <w:style w:type="paragraph" w:customStyle="1" w:styleId="16C2B6A61A2D48D8A9F988F5A167E92D">
    <w:name w:val="16C2B6A61A2D48D8A9F988F5A167E92D"/>
    <w:rsid w:val="0096454E"/>
  </w:style>
  <w:style w:type="paragraph" w:customStyle="1" w:styleId="BEBC81E85F514306B3423A8801F4EFD9">
    <w:name w:val="BEBC81E85F514306B3423A8801F4EFD9"/>
    <w:rsid w:val="0096454E"/>
  </w:style>
  <w:style w:type="paragraph" w:customStyle="1" w:styleId="C2B81079F867434D89AB206598341BFC">
    <w:name w:val="C2B81079F867434D89AB206598341BFC"/>
    <w:rsid w:val="0096454E"/>
  </w:style>
  <w:style w:type="paragraph" w:customStyle="1" w:styleId="E28AB962E61D4B8AAD3CC61534D73B8F">
    <w:name w:val="E28AB962E61D4B8AAD3CC61534D73B8F"/>
    <w:rsid w:val="0096454E"/>
  </w:style>
  <w:style w:type="paragraph" w:customStyle="1" w:styleId="D0E116DE3BE34C96B6C925142550466D">
    <w:name w:val="D0E116DE3BE34C96B6C925142550466D"/>
    <w:rsid w:val="0096454E"/>
  </w:style>
  <w:style w:type="paragraph" w:customStyle="1" w:styleId="7C203C26660C4005AB9652A7C3612EE0">
    <w:name w:val="7C203C26660C4005AB9652A7C3612EE0"/>
    <w:rsid w:val="0096454E"/>
  </w:style>
  <w:style w:type="paragraph" w:customStyle="1" w:styleId="8C2AAB9A9BF34751B99F2F60C7442974">
    <w:name w:val="8C2AAB9A9BF34751B99F2F60C7442974"/>
    <w:rsid w:val="0096454E"/>
  </w:style>
  <w:style w:type="paragraph" w:customStyle="1" w:styleId="0548A9704F8C44FAA19BE65633278B33">
    <w:name w:val="0548A9704F8C44FAA19BE65633278B33"/>
    <w:rsid w:val="0096454E"/>
  </w:style>
  <w:style w:type="paragraph" w:customStyle="1" w:styleId="316E8BE3F32B4B709D1DBC7B7789B1A1">
    <w:name w:val="316E8BE3F32B4B709D1DBC7B7789B1A1"/>
    <w:rsid w:val="0096454E"/>
  </w:style>
  <w:style w:type="paragraph" w:customStyle="1" w:styleId="1670E2EAA4BF405A89263F21E093E410">
    <w:name w:val="1670E2EAA4BF405A89263F21E093E410"/>
    <w:rsid w:val="0096454E"/>
  </w:style>
  <w:style w:type="paragraph" w:customStyle="1" w:styleId="11DFAB88057649809798112551ED981A">
    <w:name w:val="11DFAB88057649809798112551ED981A"/>
    <w:rsid w:val="0096454E"/>
  </w:style>
  <w:style w:type="paragraph" w:customStyle="1" w:styleId="1812AEFABF674F6089634581EA88FBFA">
    <w:name w:val="1812AEFABF674F6089634581EA88FBFA"/>
    <w:rsid w:val="0096454E"/>
  </w:style>
  <w:style w:type="paragraph" w:customStyle="1" w:styleId="8861CA0CF29C430AB3392E7497684530">
    <w:name w:val="8861CA0CF29C430AB3392E7497684530"/>
    <w:rsid w:val="0096454E"/>
  </w:style>
  <w:style w:type="paragraph" w:customStyle="1" w:styleId="5B8DD42D3B464F68ACD959D70618A476">
    <w:name w:val="5B8DD42D3B464F68ACD959D70618A476"/>
    <w:rsid w:val="0096454E"/>
  </w:style>
  <w:style w:type="paragraph" w:customStyle="1" w:styleId="7EF87066214F46F88EA85955B04FAB73">
    <w:name w:val="7EF87066214F46F88EA85955B04FAB73"/>
    <w:rsid w:val="0096454E"/>
  </w:style>
  <w:style w:type="paragraph" w:customStyle="1" w:styleId="40A0E4233D6E42D28E1B78CDD5BAEB6A">
    <w:name w:val="40A0E4233D6E42D28E1B78CDD5BAEB6A"/>
    <w:rsid w:val="0096454E"/>
  </w:style>
  <w:style w:type="paragraph" w:customStyle="1" w:styleId="763A255167E04C98AD35C694679ADB9C">
    <w:name w:val="763A255167E04C98AD35C694679ADB9C"/>
    <w:rsid w:val="0096454E"/>
  </w:style>
  <w:style w:type="paragraph" w:customStyle="1" w:styleId="F8F050E2F3EA4B86979457665F503397">
    <w:name w:val="F8F050E2F3EA4B86979457665F503397"/>
    <w:rsid w:val="0096454E"/>
  </w:style>
  <w:style w:type="paragraph" w:customStyle="1" w:styleId="7E230A72146945B3881CE89D5414416C">
    <w:name w:val="7E230A72146945B3881CE89D5414416C"/>
    <w:rsid w:val="0096454E"/>
  </w:style>
  <w:style w:type="paragraph" w:customStyle="1" w:styleId="CC00AB7EC59E429F9A62B783E7F056A8">
    <w:name w:val="CC00AB7EC59E429F9A62B783E7F056A8"/>
    <w:rsid w:val="0096454E"/>
  </w:style>
  <w:style w:type="paragraph" w:customStyle="1" w:styleId="3A169533B013416188D4E649FC10D231">
    <w:name w:val="3A169533B013416188D4E649FC10D231"/>
    <w:rsid w:val="0096454E"/>
  </w:style>
  <w:style w:type="paragraph" w:customStyle="1" w:styleId="BA793633F11C4B9198F08A167123CDDE">
    <w:name w:val="BA793633F11C4B9198F08A167123CDDE"/>
    <w:rsid w:val="0096454E"/>
  </w:style>
  <w:style w:type="paragraph" w:customStyle="1" w:styleId="7E35B8F4E2914F64993886B7C8051F55">
    <w:name w:val="7E35B8F4E2914F64993886B7C8051F55"/>
    <w:rsid w:val="0096454E"/>
  </w:style>
  <w:style w:type="paragraph" w:customStyle="1" w:styleId="0C25E3BBEFB1468A8E4720833B74B3CA">
    <w:name w:val="0C25E3BBEFB1468A8E4720833B74B3CA"/>
    <w:rsid w:val="0096454E"/>
  </w:style>
  <w:style w:type="paragraph" w:customStyle="1" w:styleId="F7EF7A3E414E43E4A349141A455FE08F">
    <w:name w:val="F7EF7A3E414E43E4A349141A455FE08F"/>
    <w:rsid w:val="0096454E"/>
  </w:style>
  <w:style w:type="paragraph" w:customStyle="1" w:styleId="E5119389F0ED4A35BEEDB0FC10D0C4C1">
    <w:name w:val="E5119389F0ED4A35BEEDB0FC10D0C4C1"/>
    <w:rsid w:val="0096454E"/>
  </w:style>
  <w:style w:type="paragraph" w:customStyle="1" w:styleId="BDD303D413BD4128A477AF056D907A48">
    <w:name w:val="BDD303D413BD4128A477AF056D907A48"/>
    <w:rsid w:val="0096454E"/>
  </w:style>
  <w:style w:type="paragraph" w:customStyle="1" w:styleId="00B159BA6A1346DCB455B26E38DB30BA">
    <w:name w:val="00B159BA6A1346DCB455B26E38DB30BA"/>
    <w:rsid w:val="0096454E"/>
  </w:style>
  <w:style w:type="paragraph" w:customStyle="1" w:styleId="AEFF7D037F2040CDB95544D097900C49">
    <w:name w:val="AEFF7D037F2040CDB95544D097900C49"/>
    <w:rsid w:val="0096454E"/>
  </w:style>
  <w:style w:type="paragraph" w:customStyle="1" w:styleId="F630AE3168754D3CB478968EDE171421">
    <w:name w:val="F630AE3168754D3CB478968EDE171421"/>
    <w:rsid w:val="0096454E"/>
  </w:style>
  <w:style w:type="paragraph" w:customStyle="1" w:styleId="3B53F8C7FD9147F9BA4388CA7173BE1A">
    <w:name w:val="3B53F8C7FD9147F9BA4388CA7173BE1A"/>
    <w:rsid w:val="0096454E"/>
  </w:style>
  <w:style w:type="paragraph" w:customStyle="1" w:styleId="9BD28B5F26884BA8B90A122134033C41">
    <w:name w:val="9BD28B5F26884BA8B90A122134033C41"/>
    <w:rsid w:val="0096454E"/>
  </w:style>
  <w:style w:type="paragraph" w:customStyle="1" w:styleId="2E79805DF36C4EC89F87F2900E3F147E">
    <w:name w:val="2E79805DF36C4EC89F87F2900E3F147E"/>
    <w:rsid w:val="0096454E"/>
  </w:style>
  <w:style w:type="paragraph" w:customStyle="1" w:styleId="1C2535495B694254B69F9685A09BD998">
    <w:name w:val="1C2535495B694254B69F9685A09BD998"/>
    <w:rsid w:val="0096454E"/>
  </w:style>
  <w:style w:type="paragraph" w:customStyle="1" w:styleId="33A57DF878BC4E5CB0D1E99D983F9FFC">
    <w:name w:val="33A57DF878BC4E5CB0D1E99D983F9FFC"/>
    <w:rsid w:val="0096454E"/>
  </w:style>
  <w:style w:type="paragraph" w:customStyle="1" w:styleId="6B1BFAECCAD34A43A930656007E60BEF">
    <w:name w:val="6B1BFAECCAD34A43A930656007E60BEF"/>
    <w:rsid w:val="0096454E"/>
  </w:style>
  <w:style w:type="paragraph" w:customStyle="1" w:styleId="0F9BE621A0994974AE5E48FC759C2B91">
    <w:name w:val="0F9BE621A0994974AE5E48FC759C2B91"/>
    <w:rsid w:val="0096454E"/>
  </w:style>
  <w:style w:type="paragraph" w:customStyle="1" w:styleId="BD1A7852F8514B61B68F5A22A4022E4B">
    <w:name w:val="BD1A7852F8514B61B68F5A22A4022E4B"/>
    <w:rsid w:val="0096454E"/>
  </w:style>
  <w:style w:type="paragraph" w:customStyle="1" w:styleId="CD1E53F283934EC88A34A9BDA9FBDEC2">
    <w:name w:val="CD1E53F283934EC88A34A9BDA9FBDEC2"/>
    <w:rsid w:val="0096454E"/>
  </w:style>
  <w:style w:type="paragraph" w:customStyle="1" w:styleId="B2760911E8534FFC877C2B68FA79D45C">
    <w:name w:val="B2760911E8534FFC877C2B68FA79D45C"/>
    <w:rsid w:val="0096454E"/>
  </w:style>
  <w:style w:type="paragraph" w:customStyle="1" w:styleId="1D6647A4BFA74156B7F1818EEEBB2DD9">
    <w:name w:val="1D6647A4BFA74156B7F1818EEEBB2DD9"/>
    <w:rsid w:val="0096454E"/>
  </w:style>
  <w:style w:type="paragraph" w:customStyle="1" w:styleId="39FA778EDF5D45759A6262EC78354CEC">
    <w:name w:val="39FA778EDF5D45759A6262EC78354CEC"/>
    <w:rsid w:val="0096454E"/>
  </w:style>
  <w:style w:type="paragraph" w:customStyle="1" w:styleId="41FA651EB31447B78962EA09DDCA1ED5">
    <w:name w:val="41FA651EB31447B78962EA09DDCA1ED5"/>
    <w:rsid w:val="0096454E"/>
  </w:style>
  <w:style w:type="paragraph" w:customStyle="1" w:styleId="D1805683F9B64ED2A5CEABF21157D775">
    <w:name w:val="D1805683F9B64ED2A5CEABF21157D775"/>
    <w:rsid w:val="0096454E"/>
  </w:style>
  <w:style w:type="paragraph" w:customStyle="1" w:styleId="EDDCF94B22C14D898EA893A0ED37A0DE">
    <w:name w:val="EDDCF94B22C14D898EA893A0ED37A0DE"/>
    <w:rsid w:val="0096454E"/>
  </w:style>
  <w:style w:type="paragraph" w:customStyle="1" w:styleId="4F3425F1A4D342BDA23FF3592FF8FA56">
    <w:name w:val="4F3425F1A4D342BDA23FF3592FF8FA56"/>
    <w:rsid w:val="0096454E"/>
  </w:style>
  <w:style w:type="paragraph" w:customStyle="1" w:styleId="3C8A509476B844E48D37EF680E04C139">
    <w:name w:val="3C8A509476B844E48D37EF680E04C139"/>
    <w:rsid w:val="0096454E"/>
  </w:style>
  <w:style w:type="paragraph" w:customStyle="1" w:styleId="45146705690D42188CB5075DCA431542">
    <w:name w:val="45146705690D42188CB5075DCA431542"/>
    <w:rsid w:val="0096454E"/>
  </w:style>
  <w:style w:type="paragraph" w:customStyle="1" w:styleId="9D0FAB1270DA47E4A30C098E323CFBB7">
    <w:name w:val="9D0FAB1270DA47E4A30C098E323CFBB7"/>
    <w:rsid w:val="0096454E"/>
  </w:style>
  <w:style w:type="paragraph" w:customStyle="1" w:styleId="9F0ABBE451AB4D4F8C32EA53DEFEFD97">
    <w:name w:val="9F0ABBE451AB4D4F8C32EA53DEFEFD97"/>
    <w:rsid w:val="0096454E"/>
  </w:style>
  <w:style w:type="paragraph" w:customStyle="1" w:styleId="8571F495912145F0ACA6AD786A9897AF">
    <w:name w:val="8571F495912145F0ACA6AD786A9897AF"/>
    <w:rsid w:val="0096454E"/>
  </w:style>
  <w:style w:type="paragraph" w:customStyle="1" w:styleId="BE38BA61B17947EE897E7B8FBEA89B5F">
    <w:name w:val="BE38BA61B17947EE897E7B8FBEA89B5F"/>
    <w:rsid w:val="0096454E"/>
  </w:style>
  <w:style w:type="paragraph" w:customStyle="1" w:styleId="DE4DAB2761C843D89CD97F7C500B24E9">
    <w:name w:val="DE4DAB2761C843D89CD97F7C500B24E9"/>
    <w:rsid w:val="0096454E"/>
  </w:style>
  <w:style w:type="paragraph" w:customStyle="1" w:styleId="1CDF091CD408420FB0A95ACB08005ED8">
    <w:name w:val="1CDF091CD408420FB0A95ACB08005ED8"/>
    <w:rsid w:val="0096454E"/>
  </w:style>
  <w:style w:type="paragraph" w:customStyle="1" w:styleId="BCCDFEAEF677482D982C6FD29589CCA8">
    <w:name w:val="BCCDFEAEF677482D982C6FD29589CCA8"/>
    <w:rsid w:val="0096454E"/>
  </w:style>
  <w:style w:type="paragraph" w:customStyle="1" w:styleId="A79D67C0FA524EC4B79F2BF97BB8FA9E">
    <w:name w:val="A79D67C0FA524EC4B79F2BF97BB8FA9E"/>
    <w:rsid w:val="0096454E"/>
  </w:style>
  <w:style w:type="paragraph" w:customStyle="1" w:styleId="AFA9A6DB1DF74B6FBCD37541E988025B">
    <w:name w:val="AFA9A6DB1DF74B6FBCD37541E988025B"/>
    <w:rsid w:val="0096454E"/>
  </w:style>
  <w:style w:type="paragraph" w:customStyle="1" w:styleId="EDDFF5489E3049DB93F012062E7C3E76">
    <w:name w:val="EDDFF5489E3049DB93F012062E7C3E76"/>
    <w:rsid w:val="0096454E"/>
  </w:style>
  <w:style w:type="paragraph" w:customStyle="1" w:styleId="8795A1154C834330908EA3DDB04D9809">
    <w:name w:val="8795A1154C834330908EA3DDB04D9809"/>
    <w:rsid w:val="0096454E"/>
  </w:style>
  <w:style w:type="paragraph" w:customStyle="1" w:styleId="FA553BC9299F488184496215BF6B479D">
    <w:name w:val="FA553BC9299F488184496215BF6B479D"/>
    <w:rsid w:val="0096454E"/>
  </w:style>
  <w:style w:type="paragraph" w:customStyle="1" w:styleId="40934A434159424092A2302DD270A590">
    <w:name w:val="40934A434159424092A2302DD270A590"/>
    <w:rsid w:val="0096454E"/>
  </w:style>
  <w:style w:type="paragraph" w:customStyle="1" w:styleId="ADFEE276A7594672B96CB9A6ED42A140">
    <w:name w:val="ADFEE276A7594672B96CB9A6ED42A140"/>
    <w:rsid w:val="0096454E"/>
  </w:style>
  <w:style w:type="paragraph" w:customStyle="1" w:styleId="6ACF2AEEB0D84C26BA13D26619C0D37D">
    <w:name w:val="6ACF2AEEB0D84C26BA13D26619C0D37D"/>
    <w:rsid w:val="0096454E"/>
  </w:style>
  <w:style w:type="paragraph" w:customStyle="1" w:styleId="E38D7A549A1044D5AD1A0EC9FEDAE64B">
    <w:name w:val="E38D7A549A1044D5AD1A0EC9FEDAE64B"/>
    <w:rsid w:val="0096454E"/>
  </w:style>
  <w:style w:type="paragraph" w:customStyle="1" w:styleId="41D6F919E75A47FFBDD8D7C619C89894">
    <w:name w:val="41D6F919E75A47FFBDD8D7C619C89894"/>
    <w:rsid w:val="0096454E"/>
  </w:style>
  <w:style w:type="paragraph" w:customStyle="1" w:styleId="054C8D389639490A9D665C59D9FAE6B4">
    <w:name w:val="054C8D389639490A9D665C59D9FAE6B4"/>
    <w:rsid w:val="0096454E"/>
  </w:style>
  <w:style w:type="paragraph" w:customStyle="1" w:styleId="55CA07C0DBA6447EBBEF367C0F53565B">
    <w:name w:val="55CA07C0DBA6447EBBEF367C0F53565B"/>
    <w:rsid w:val="0096454E"/>
  </w:style>
  <w:style w:type="paragraph" w:customStyle="1" w:styleId="A955375A4603497AA935E53D22482E80">
    <w:name w:val="A955375A4603497AA935E53D22482E80"/>
    <w:rsid w:val="0096454E"/>
  </w:style>
  <w:style w:type="paragraph" w:customStyle="1" w:styleId="1A28B98A724A4805B87DBFE10B34F40C">
    <w:name w:val="1A28B98A724A4805B87DBFE10B34F40C"/>
    <w:rsid w:val="0096454E"/>
  </w:style>
  <w:style w:type="paragraph" w:customStyle="1" w:styleId="D45823B00BF44835BB1E9044972195A3">
    <w:name w:val="D45823B00BF44835BB1E9044972195A3"/>
    <w:rsid w:val="0096454E"/>
  </w:style>
  <w:style w:type="paragraph" w:customStyle="1" w:styleId="9714D091B1724845B9D6A78FE913BFE8">
    <w:name w:val="9714D091B1724845B9D6A78FE913BFE8"/>
    <w:rsid w:val="0096454E"/>
  </w:style>
  <w:style w:type="paragraph" w:customStyle="1" w:styleId="5DEC018BFE644E408B32CE397CD47A41">
    <w:name w:val="5DEC018BFE644E408B32CE397CD47A41"/>
    <w:rsid w:val="0096454E"/>
  </w:style>
  <w:style w:type="paragraph" w:customStyle="1" w:styleId="8D432180A65543ADBE68592F7648A54E">
    <w:name w:val="8D432180A65543ADBE68592F7648A54E"/>
    <w:rsid w:val="0096454E"/>
  </w:style>
  <w:style w:type="paragraph" w:customStyle="1" w:styleId="21706F5D5B444B728E8CD5E5A58F5B60">
    <w:name w:val="21706F5D5B444B728E8CD5E5A58F5B60"/>
    <w:rsid w:val="0096454E"/>
  </w:style>
  <w:style w:type="paragraph" w:customStyle="1" w:styleId="A0D855A1A7584445BB2FAAE27D15394B">
    <w:name w:val="A0D855A1A7584445BB2FAAE27D15394B"/>
    <w:rsid w:val="0096454E"/>
  </w:style>
  <w:style w:type="paragraph" w:customStyle="1" w:styleId="B559AB1993714783B4EC958CAFA38CD6">
    <w:name w:val="B559AB1993714783B4EC958CAFA38CD6"/>
    <w:rsid w:val="0096454E"/>
  </w:style>
  <w:style w:type="paragraph" w:customStyle="1" w:styleId="0C1E8EAA348849658231BCDD528D41AD">
    <w:name w:val="0C1E8EAA348849658231BCDD528D41AD"/>
    <w:rsid w:val="0096454E"/>
  </w:style>
  <w:style w:type="paragraph" w:customStyle="1" w:styleId="7D0727305D224FF48007D535B2DBBE58">
    <w:name w:val="7D0727305D224FF48007D535B2DBBE58"/>
    <w:rsid w:val="0096454E"/>
  </w:style>
  <w:style w:type="paragraph" w:customStyle="1" w:styleId="F96AECA81D9E41DDBDA50FC05FD36FE9">
    <w:name w:val="F96AECA81D9E41DDBDA50FC05FD36FE9"/>
    <w:rsid w:val="0096454E"/>
  </w:style>
  <w:style w:type="paragraph" w:customStyle="1" w:styleId="E3402A0C3F6D4058A97843351005ACA8">
    <w:name w:val="E3402A0C3F6D4058A97843351005ACA8"/>
    <w:rsid w:val="0096454E"/>
  </w:style>
  <w:style w:type="paragraph" w:customStyle="1" w:styleId="4A38697BD2DC49D4A55AF64DF0B50701">
    <w:name w:val="4A38697BD2DC49D4A55AF64DF0B50701"/>
    <w:rsid w:val="0096454E"/>
  </w:style>
  <w:style w:type="paragraph" w:customStyle="1" w:styleId="44406CE6118E46EFB4E5A2E379FD0EB6">
    <w:name w:val="44406CE6118E46EFB4E5A2E379FD0EB6"/>
    <w:rsid w:val="0096454E"/>
  </w:style>
  <w:style w:type="paragraph" w:customStyle="1" w:styleId="F56387CA3C5E4847ABE08AF1F2A501C1">
    <w:name w:val="F56387CA3C5E4847ABE08AF1F2A501C1"/>
    <w:rsid w:val="0096454E"/>
  </w:style>
  <w:style w:type="paragraph" w:customStyle="1" w:styleId="77746C4E07AA4A9A87DEB0150D2C544A">
    <w:name w:val="77746C4E07AA4A9A87DEB0150D2C544A"/>
    <w:rsid w:val="0096454E"/>
  </w:style>
  <w:style w:type="paragraph" w:customStyle="1" w:styleId="3D0E7478EC6B43DB86501FF98E3EF8EB">
    <w:name w:val="3D0E7478EC6B43DB86501FF98E3EF8EB"/>
    <w:rsid w:val="0096454E"/>
  </w:style>
  <w:style w:type="paragraph" w:customStyle="1" w:styleId="9695C83D9E4F444DAB622815EE9DF444">
    <w:name w:val="9695C83D9E4F444DAB622815EE9DF444"/>
    <w:rsid w:val="0096454E"/>
  </w:style>
  <w:style w:type="paragraph" w:customStyle="1" w:styleId="4E1052BA8E0E4DB6A5A8589ACE481BCE">
    <w:name w:val="4E1052BA8E0E4DB6A5A8589ACE481BCE"/>
    <w:rsid w:val="0096454E"/>
  </w:style>
  <w:style w:type="paragraph" w:customStyle="1" w:styleId="5125F84D3FDA4589A08EC77AB8944EA4">
    <w:name w:val="5125F84D3FDA4589A08EC77AB8944EA4"/>
    <w:rsid w:val="0096454E"/>
  </w:style>
  <w:style w:type="paragraph" w:customStyle="1" w:styleId="1F96D4FB3A194944B75597746B028660">
    <w:name w:val="1F96D4FB3A194944B75597746B028660"/>
    <w:rsid w:val="0096454E"/>
  </w:style>
  <w:style w:type="paragraph" w:customStyle="1" w:styleId="DE2DF80783FD44328B50BC978185622E">
    <w:name w:val="DE2DF80783FD44328B50BC978185622E"/>
    <w:rsid w:val="0096454E"/>
  </w:style>
  <w:style w:type="paragraph" w:customStyle="1" w:styleId="2C44D777AE93483B9647F224BCA1073E">
    <w:name w:val="2C44D777AE93483B9647F224BCA1073E"/>
    <w:rsid w:val="0096454E"/>
  </w:style>
  <w:style w:type="paragraph" w:customStyle="1" w:styleId="65742F705C934CB9B32EDA5F4FE8C075">
    <w:name w:val="65742F705C934CB9B32EDA5F4FE8C075"/>
    <w:rsid w:val="0096454E"/>
  </w:style>
  <w:style w:type="paragraph" w:customStyle="1" w:styleId="4A9E0434748D4C4DB9883CFEA1E74B25">
    <w:name w:val="4A9E0434748D4C4DB9883CFEA1E74B25"/>
    <w:rsid w:val="0096454E"/>
  </w:style>
  <w:style w:type="paragraph" w:customStyle="1" w:styleId="C09312B141EE4829869244183DEC74C3">
    <w:name w:val="C09312B141EE4829869244183DEC74C3"/>
    <w:rsid w:val="0096454E"/>
  </w:style>
  <w:style w:type="paragraph" w:customStyle="1" w:styleId="0B5D0367BA0942C5B021F912924D648A">
    <w:name w:val="0B5D0367BA0942C5B021F912924D648A"/>
    <w:rsid w:val="0096454E"/>
  </w:style>
  <w:style w:type="paragraph" w:customStyle="1" w:styleId="BB573B08E1404F3383F98DD0334E4A5D">
    <w:name w:val="BB573B08E1404F3383F98DD0334E4A5D"/>
    <w:rsid w:val="0096454E"/>
  </w:style>
  <w:style w:type="paragraph" w:customStyle="1" w:styleId="DCB49895D1814A5FA08AB9EF18AE74F5">
    <w:name w:val="DCB49895D1814A5FA08AB9EF18AE74F5"/>
    <w:rsid w:val="0096454E"/>
  </w:style>
  <w:style w:type="paragraph" w:customStyle="1" w:styleId="4359EBC35B7A448E8FC0C3FAEEECAB95">
    <w:name w:val="4359EBC35B7A448E8FC0C3FAEEECAB95"/>
    <w:rsid w:val="0096454E"/>
  </w:style>
  <w:style w:type="paragraph" w:customStyle="1" w:styleId="45560DB5F99A40DE93D02AD750941F00">
    <w:name w:val="45560DB5F99A40DE93D02AD750941F00"/>
    <w:rsid w:val="0096454E"/>
  </w:style>
  <w:style w:type="paragraph" w:customStyle="1" w:styleId="AAE4E36591EF431BA8D94564C9A4586F">
    <w:name w:val="AAE4E36591EF431BA8D94564C9A4586F"/>
    <w:rsid w:val="0096454E"/>
  </w:style>
  <w:style w:type="paragraph" w:customStyle="1" w:styleId="70D507183B794A32A9F113A0DCF4118D">
    <w:name w:val="70D507183B794A32A9F113A0DCF4118D"/>
    <w:rsid w:val="0096454E"/>
  </w:style>
  <w:style w:type="paragraph" w:customStyle="1" w:styleId="ED758C3919474EE5AA814AE0B385FB2E">
    <w:name w:val="ED758C3919474EE5AA814AE0B385FB2E"/>
    <w:rsid w:val="0096454E"/>
  </w:style>
  <w:style w:type="paragraph" w:customStyle="1" w:styleId="8F819594567D4EC99D3FAB81FBA33390">
    <w:name w:val="8F819594567D4EC99D3FAB81FBA33390"/>
    <w:rsid w:val="0096454E"/>
  </w:style>
  <w:style w:type="paragraph" w:customStyle="1" w:styleId="02DEC2E84454494A97A328355F1E2DB0">
    <w:name w:val="02DEC2E84454494A97A328355F1E2DB0"/>
    <w:rsid w:val="0096454E"/>
  </w:style>
  <w:style w:type="paragraph" w:customStyle="1" w:styleId="B910E949F36E4B348E0E52A2E0FB8A43">
    <w:name w:val="B910E949F36E4B348E0E52A2E0FB8A43"/>
    <w:rsid w:val="0096454E"/>
  </w:style>
  <w:style w:type="paragraph" w:customStyle="1" w:styleId="B017AC887A5A49BC9859CCD024FBE33C">
    <w:name w:val="B017AC887A5A49BC9859CCD024FBE33C"/>
    <w:rsid w:val="0096454E"/>
  </w:style>
  <w:style w:type="paragraph" w:customStyle="1" w:styleId="A41C421B81A646A6B9852213134AFEA7">
    <w:name w:val="A41C421B81A646A6B9852213134AFEA7"/>
    <w:rsid w:val="0096454E"/>
  </w:style>
  <w:style w:type="paragraph" w:customStyle="1" w:styleId="17D532A5531B4A92B696AC3E15C3CDD5">
    <w:name w:val="17D532A5531B4A92B696AC3E15C3CDD5"/>
    <w:rsid w:val="0096454E"/>
  </w:style>
  <w:style w:type="paragraph" w:customStyle="1" w:styleId="383E9C665DFA4B85A04917AAC1CD18E1">
    <w:name w:val="383E9C665DFA4B85A04917AAC1CD18E1"/>
    <w:rsid w:val="0096454E"/>
  </w:style>
  <w:style w:type="paragraph" w:customStyle="1" w:styleId="B02B346B2B39497FBB1C524940EA9B21">
    <w:name w:val="B02B346B2B39497FBB1C524940EA9B21"/>
    <w:rsid w:val="0096454E"/>
  </w:style>
  <w:style w:type="paragraph" w:customStyle="1" w:styleId="A2DC374E5F4443989981F1AC4DF8F57E">
    <w:name w:val="A2DC374E5F4443989981F1AC4DF8F57E"/>
    <w:rsid w:val="0096454E"/>
  </w:style>
  <w:style w:type="paragraph" w:customStyle="1" w:styleId="E059A4A285AC49909C7DFA827C1AEE7E">
    <w:name w:val="E059A4A285AC49909C7DFA827C1AEE7E"/>
    <w:rsid w:val="0096454E"/>
  </w:style>
  <w:style w:type="paragraph" w:customStyle="1" w:styleId="B2D3B8275B7E4D58BE1CB2C3A9E9B58D">
    <w:name w:val="B2D3B8275B7E4D58BE1CB2C3A9E9B58D"/>
    <w:rsid w:val="0096454E"/>
  </w:style>
  <w:style w:type="paragraph" w:customStyle="1" w:styleId="997BB3EDABF04D7AB0CCF7BE715304F5">
    <w:name w:val="997BB3EDABF04D7AB0CCF7BE715304F5"/>
    <w:rsid w:val="0096454E"/>
  </w:style>
  <w:style w:type="paragraph" w:customStyle="1" w:styleId="5958D44118194AD8882BD53F24DDF738">
    <w:name w:val="5958D44118194AD8882BD53F24DDF738"/>
    <w:rsid w:val="0096454E"/>
  </w:style>
  <w:style w:type="paragraph" w:customStyle="1" w:styleId="7B6A5769C8BC4750A14D10921B4109AC">
    <w:name w:val="7B6A5769C8BC4750A14D10921B4109AC"/>
    <w:rsid w:val="0096454E"/>
  </w:style>
  <w:style w:type="paragraph" w:customStyle="1" w:styleId="9787AA15AEC24F1C82AE0D032DB92A02">
    <w:name w:val="9787AA15AEC24F1C82AE0D032DB92A02"/>
    <w:rsid w:val="0096454E"/>
  </w:style>
  <w:style w:type="paragraph" w:customStyle="1" w:styleId="8F5CD954A52A4652BC7E22E6C87C46FD">
    <w:name w:val="8F5CD954A52A4652BC7E22E6C87C46FD"/>
    <w:rsid w:val="0096454E"/>
  </w:style>
  <w:style w:type="paragraph" w:customStyle="1" w:styleId="13F3791DE3684FD5939D28A7EB572197">
    <w:name w:val="13F3791DE3684FD5939D28A7EB572197"/>
    <w:rsid w:val="0096454E"/>
  </w:style>
  <w:style w:type="paragraph" w:customStyle="1" w:styleId="8540E7ED5AD14E8CA2A7945C0BDFD732">
    <w:name w:val="8540E7ED5AD14E8CA2A7945C0BDFD732"/>
    <w:rsid w:val="0096454E"/>
  </w:style>
  <w:style w:type="paragraph" w:customStyle="1" w:styleId="8AB3B0D2C51A414A8D9E680D112B298F">
    <w:name w:val="8AB3B0D2C51A414A8D9E680D112B298F"/>
    <w:rsid w:val="0096454E"/>
  </w:style>
  <w:style w:type="paragraph" w:customStyle="1" w:styleId="6158DC4C1F284D109275AF73B08BD39C">
    <w:name w:val="6158DC4C1F284D109275AF73B08BD39C"/>
    <w:rsid w:val="0096454E"/>
  </w:style>
  <w:style w:type="paragraph" w:customStyle="1" w:styleId="C024825147C444B8924B1B64C3233B2C">
    <w:name w:val="C024825147C444B8924B1B64C3233B2C"/>
    <w:rsid w:val="0096454E"/>
  </w:style>
  <w:style w:type="paragraph" w:customStyle="1" w:styleId="3E897756BDFE409D909BC2C282B3085D">
    <w:name w:val="3E897756BDFE409D909BC2C282B3085D"/>
    <w:rsid w:val="0096454E"/>
  </w:style>
  <w:style w:type="paragraph" w:customStyle="1" w:styleId="F107884531334C1FBBE9974EDCDE60D7">
    <w:name w:val="F107884531334C1FBBE9974EDCDE60D7"/>
    <w:rsid w:val="0096454E"/>
  </w:style>
  <w:style w:type="paragraph" w:customStyle="1" w:styleId="66EF794EDAC5445BA836C127A256B87C">
    <w:name w:val="66EF794EDAC5445BA836C127A256B87C"/>
    <w:rsid w:val="0096454E"/>
  </w:style>
  <w:style w:type="paragraph" w:customStyle="1" w:styleId="B5F5E82467E444E585663B7AF5E60983">
    <w:name w:val="B5F5E82467E444E585663B7AF5E60983"/>
    <w:rsid w:val="0096454E"/>
  </w:style>
  <w:style w:type="paragraph" w:customStyle="1" w:styleId="2B9732D6B91148FE8EA72AE5BF99F343">
    <w:name w:val="2B9732D6B91148FE8EA72AE5BF99F343"/>
    <w:rsid w:val="0096454E"/>
  </w:style>
  <w:style w:type="paragraph" w:customStyle="1" w:styleId="878AA78E060F41919F0052A2D7C4F29A">
    <w:name w:val="878AA78E060F41919F0052A2D7C4F29A"/>
    <w:rsid w:val="0096454E"/>
  </w:style>
  <w:style w:type="paragraph" w:customStyle="1" w:styleId="3D1957B80A674501ABCC47EB6242FA50">
    <w:name w:val="3D1957B80A674501ABCC47EB6242FA50"/>
    <w:rsid w:val="0096454E"/>
  </w:style>
  <w:style w:type="paragraph" w:customStyle="1" w:styleId="9790F79704254054B45231B252D488BA">
    <w:name w:val="9790F79704254054B45231B252D488BA"/>
    <w:rsid w:val="0096454E"/>
  </w:style>
  <w:style w:type="paragraph" w:customStyle="1" w:styleId="FAD0D9CAC439436F8FC199E5C2233010">
    <w:name w:val="FAD0D9CAC439436F8FC199E5C2233010"/>
    <w:rsid w:val="0096454E"/>
  </w:style>
  <w:style w:type="paragraph" w:customStyle="1" w:styleId="CDF7E20C0A144F74A3124727E30A5CF6">
    <w:name w:val="CDF7E20C0A144F74A3124727E30A5CF6"/>
    <w:rsid w:val="0096454E"/>
  </w:style>
  <w:style w:type="paragraph" w:customStyle="1" w:styleId="829BD0B1BDE14F9E8AFE9451A0E64F5D">
    <w:name w:val="829BD0B1BDE14F9E8AFE9451A0E64F5D"/>
    <w:rsid w:val="0096454E"/>
  </w:style>
  <w:style w:type="paragraph" w:customStyle="1" w:styleId="26AD98D768A24DD8B7DDC13B46A7D719">
    <w:name w:val="26AD98D768A24DD8B7DDC13B46A7D719"/>
    <w:rsid w:val="0096454E"/>
  </w:style>
  <w:style w:type="paragraph" w:customStyle="1" w:styleId="0D25B62BCC83451B8EAA061EA654CE78">
    <w:name w:val="0D25B62BCC83451B8EAA061EA654CE78"/>
    <w:rsid w:val="0096454E"/>
  </w:style>
  <w:style w:type="paragraph" w:customStyle="1" w:styleId="392163A1408141DD8077C1585CBBB17B">
    <w:name w:val="392163A1408141DD8077C1585CBBB17B"/>
    <w:rsid w:val="0096454E"/>
  </w:style>
  <w:style w:type="paragraph" w:customStyle="1" w:styleId="1F0DB50F7EDD4758B63EB966AA575B4F">
    <w:name w:val="1F0DB50F7EDD4758B63EB966AA575B4F"/>
    <w:rsid w:val="0096454E"/>
  </w:style>
  <w:style w:type="paragraph" w:customStyle="1" w:styleId="DE032D6804144389AC94EC9D2AD7CF17">
    <w:name w:val="DE032D6804144389AC94EC9D2AD7CF17"/>
    <w:rsid w:val="0096454E"/>
  </w:style>
  <w:style w:type="paragraph" w:customStyle="1" w:styleId="164B548225EE43318938EC5378E7B1D3">
    <w:name w:val="164B548225EE43318938EC5378E7B1D3"/>
    <w:rsid w:val="0096454E"/>
  </w:style>
  <w:style w:type="paragraph" w:customStyle="1" w:styleId="BC0A03DB8AB04A008A7AACF05FFCD463">
    <w:name w:val="BC0A03DB8AB04A008A7AACF05FFCD463"/>
    <w:rsid w:val="0096454E"/>
  </w:style>
  <w:style w:type="paragraph" w:customStyle="1" w:styleId="4B185A7D64E64F7A8A2332ECAB1004AF">
    <w:name w:val="4B185A7D64E64F7A8A2332ECAB1004AF"/>
    <w:rsid w:val="0096454E"/>
  </w:style>
  <w:style w:type="paragraph" w:customStyle="1" w:styleId="B26ABC2EC41D495DB8B8E62E4B2AB289">
    <w:name w:val="B26ABC2EC41D495DB8B8E62E4B2AB289"/>
    <w:rsid w:val="0096454E"/>
  </w:style>
  <w:style w:type="paragraph" w:customStyle="1" w:styleId="DE7F10C40C134A06A85C907644B94AB6">
    <w:name w:val="DE7F10C40C134A06A85C907644B94AB6"/>
    <w:rsid w:val="0096454E"/>
  </w:style>
  <w:style w:type="paragraph" w:customStyle="1" w:styleId="2467EE8D50F24B499EF8DEA21C60B8D0">
    <w:name w:val="2467EE8D50F24B499EF8DEA21C60B8D0"/>
    <w:rsid w:val="0096454E"/>
  </w:style>
  <w:style w:type="paragraph" w:customStyle="1" w:styleId="F8DD2962807D4FC4BFA08BF180A7DC44">
    <w:name w:val="F8DD2962807D4FC4BFA08BF180A7DC44"/>
    <w:rsid w:val="0096454E"/>
  </w:style>
  <w:style w:type="paragraph" w:customStyle="1" w:styleId="C38C98D273A147C297EBF25C29FAFCDF">
    <w:name w:val="C38C98D273A147C297EBF25C29FAFCDF"/>
    <w:rsid w:val="0096454E"/>
  </w:style>
  <w:style w:type="paragraph" w:customStyle="1" w:styleId="D8B209B63E02438F9DA229649B5C1708">
    <w:name w:val="D8B209B63E02438F9DA229649B5C1708"/>
    <w:rsid w:val="0096454E"/>
  </w:style>
  <w:style w:type="paragraph" w:customStyle="1" w:styleId="461976DC3B88408D877196F59B8CAB54">
    <w:name w:val="461976DC3B88408D877196F59B8CAB54"/>
    <w:rsid w:val="0096454E"/>
  </w:style>
  <w:style w:type="paragraph" w:customStyle="1" w:styleId="66EA284229A941B28B1775DC92313D79">
    <w:name w:val="66EA284229A941B28B1775DC92313D79"/>
    <w:rsid w:val="0096454E"/>
  </w:style>
  <w:style w:type="paragraph" w:customStyle="1" w:styleId="E5C0824E5E44425589193840C49E2A9B">
    <w:name w:val="E5C0824E5E44425589193840C49E2A9B"/>
    <w:rsid w:val="0096454E"/>
  </w:style>
  <w:style w:type="paragraph" w:customStyle="1" w:styleId="130AD12E816A408793D3C991E3E2648F">
    <w:name w:val="130AD12E816A408793D3C991E3E2648F"/>
    <w:rsid w:val="0096454E"/>
  </w:style>
  <w:style w:type="paragraph" w:customStyle="1" w:styleId="BE64EB0EB4F6444098E4257E7A45D375">
    <w:name w:val="BE64EB0EB4F6444098E4257E7A45D375"/>
    <w:rsid w:val="0096454E"/>
  </w:style>
  <w:style w:type="paragraph" w:customStyle="1" w:styleId="583DF05589024896921EEEF4E9DCFB40">
    <w:name w:val="583DF05589024896921EEEF4E9DCFB40"/>
    <w:rsid w:val="0096454E"/>
  </w:style>
  <w:style w:type="paragraph" w:customStyle="1" w:styleId="9FF4811D347043A0920E7C5C971A5ACC">
    <w:name w:val="9FF4811D347043A0920E7C5C971A5ACC"/>
    <w:rsid w:val="0096454E"/>
  </w:style>
  <w:style w:type="paragraph" w:customStyle="1" w:styleId="06C9E5EA39D146AF9E4A9CF8DCDF7D0E">
    <w:name w:val="06C9E5EA39D146AF9E4A9CF8DCDF7D0E"/>
    <w:rsid w:val="0096454E"/>
  </w:style>
  <w:style w:type="paragraph" w:customStyle="1" w:styleId="13D87C1E3B1241DCA7FF7F96B60C77DF">
    <w:name w:val="13D87C1E3B1241DCA7FF7F96B60C77DF"/>
    <w:rsid w:val="0096454E"/>
  </w:style>
  <w:style w:type="paragraph" w:customStyle="1" w:styleId="81A15564574144BBBA77E7ABE0F5DF59">
    <w:name w:val="81A15564574144BBBA77E7ABE0F5DF59"/>
    <w:rsid w:val="0096454E"/>
  </w:style>
  <w:style w:type="paragraph" w:customStyle="1" w:styleId="55EEA04DABCA484EB7504610A47F79EF">
    <w:name w:val="55EEA04DABCA484EB7504610A47F79EF"/>
    <w:rsid w:val="0096454E"/>
  </w:style>
  <w:style w:type="paragraph" w:customStyle="1" w:styleId="5A79DB31A5A74C63A4A5107ADCE9EF46">
    <w:name w:val="5A79DB31A5A74C63A4A5107ADCE9EF46"/>
    <w:rsid w:val="0096454E"/>
  </w:style>
  <w:style w:type="paragraph" w:customStyle="1" w:styleId="F3DC957C7D6047B786A6D00D52ED7942">
    <w:name w:val="F3DC957C7D6047B786A6D00D52ED7942"/>
    <w:rsid w:val="0096454E"/>
  </w:style>
  <w:style w:type="paragraph" w:customStyle="1" w:styleId="5ADE0AAE475443BCABFD8B6ADE46EC96">
    <w:name w:val="5ADE0AAE475443BCABFD8B6ADE46EC96"/>
    <w:rsid w:val="0096454E"/>
  </w:style>
  <w:style w:type="paragraph" w:customStyle="1" w:styleId="C88783187E0D49C591E73DF28AE765B7">
    <w:name w:val="C88783187E0D49C591E73DF28AE765B7"/>
    <w:rsid w:val="0096454E"/>
  </w:style>
  <w:style w:type="paragraph" w:customStyle="1" w:styleId="E17E5ACCF6B24397836D65DB72301CFA">
    <w:name w:val="E17E5ACCF6B24397836D65DB72301CFA"/>
    <w:rsid w:val="0096454E"/>
  </w:style>
  <w:style w:type="paragraph" w:customStyle="1" w:styleId="98351BB7587646BEB4271670064D3D7B">
    <w:name w:val="98351BB7587646BEB4271670064D3D7B"/>
    <w:rsid w:val="0096454E"/>
  </w:style>
  <w:style w:type="paragraph" w:customStyle="1" w:styleId="796C34A5C93F482AB5F5F21C12D26D25">
    <w:name w:val="796C34A5C93F482AB5F5F21C12D26D25"/>
    <w:rsid w:val="0096454E"/>
  </w:style>
  <w:style w:type="paragraph" w:customStyle="1" w:styleId="8A31A3BA418A4EB386298A4D70E4526B">
    <w:name w:val="8A31A3BA418A4EB386298A4D70E4526B"/>
    <w:rsid w:val="0096454E"/>
  </w:style>
  <w:style w:type="paragraph" w:customStyle="1" w:styleId="408A9633ADC94FB0AD54A80E352678D3">
    <w:name w:val="408A9633ADC94FB0AD54A80E352678D3"/>
    <w:rsid w:val="0096454E"/>
  </w:style>
  <w:style w:type="paragraph" w:customStyle="1" w:styleId="4372B2C5EAE84438A409C0507ACF9A10">
    <w:name w:val="4372B2C5EAE84438A409C0507ACF9A10"/>
    <w:rsid w:val="0096454E"/>
  </w:style>
  <w:style w:type="paragraph" w:customStyle="1" w:styleId="92EE09BB35FA410E99E6BAA1C393B3A9">
    <w:name w:val="92EE09BB35FA410E99E6BAA1C393B3A9"/>
    <w:rsid w:val="0096454E"/>
  </w:style>
  <w:style w:type="paragraph" w:customStyle="1" w:styleId="752C68B0F145425AA23BCB52078CF15E">
    <w:name w:val="752C68B0F145425AA23BCB52078CF15E"/>
    <w:rsid w:val="0096454E"/>
  </w:style>
  <w:style w:type="paragraph" w:customStyle="1" w:styleId="44A0DE7C09074E0E80D6BD713088AE77">
    <w:name w:val="44A0DE7C09074E0E80D6BD713088AE77"/>
    <w:rsid w:val="0096454E"/>
  </w:style>
  <w:style w:type="paragraph" w:customStyle="1" w:styleId="AB3C433B5222407ABCB983E1FE32E355">
    <w:name w:val="AB3C433B5222407ABCB983E1FE32E355"/>
    <w:rsid w:val="0096454E"/>
  </w:style>
  <w:style w:type="paragraph" w:customStyle="1" w:styleId="DE9A86962B544B7193E99A62F835B9FD">
    <w:name w:val="DE9A86962B544B7193E99A62F835B9FD"/>
    <w:rsid w:val="0096454E"/>
  </w:style>
  <w:style w:type="paragraph" w:customStyle="1" w:styleId="89F5013AD4224020AB5E1873C591B7D2">
    <w:name w:val="89F5013AD4224020AB5E1873C591B7D2"/>
    <w:rsid w:val="0096454E"/>
  </w:style>
  <w:style w:type="paragraph" w:customStyle="1" w:styleId="8DC20D657AFD4D99AE82ABB7C9CAE03D">
    <w:name w:val="8DC20D657AFD4D99AE82ABB7C9CAE03D"/>
    <w:rsid w:val="0096454E"/>
  </w:style>
  <w:style w:type="paragraph" w:customStyle="1" w:styleId="A0CF064FBEB7418B83FEFA81323D2222">
    <w:name w:val="A0CF064FBEB7418B83FEFA81323D2222"/>
    <w:rsid w:val="0096454E"/>
  </w:style>
  <w:style w:type="paragraph" w:customStyle="1" w:styleId="63670F64B8124FC3AA419152243C8D33">
    <w:name w:val="63670F64B8124FC3AA419152243C8D33"/>
    <w:rsid w:val="0096454E"/>
  </w:style>
  <w:style w:type="paragraph" w:customStyle="1" w:styleId="AFFAA0E598E045BCB5ABFA0FCCED0001">
    <w:name w:val="AFFAA0E598E045BCB5ABFA0FCCED0001"/>
    <w:rsid w:val="0096454E"/>
  </w:style>
  <w:style w:type="paragraph" w:customStyle="1" w:styleId="4E789CAF2A734E849706BFCEEEDA2189">
    <w:name w:val="4E789CAF2A734E849706BFCEEEDA2189"/>
    <w:rsid w:val="0096454E"/>
  </w:style>
  <w:style w:type="paragraph" w:customStyle="1" w:styleId="CC43124250BA4E95AB6CBFAA82856601">
    <w:name w:val="CC43124250BA4E95AB6CBFAA82856601"/>
    <w:rsid w:val="0096454E"/>
  </w:style>
  <w:style w:type="paragraph" w:customStyle="1" w:styleId="9A1B2AE43FDA4C5D82561099676134D2">
    <w:name w:val="9A1B2AE43FDA4C5D82561099676134D2"/>
    <w:rsid w:val="0096454E"/>
  </w:style>
  <w:style w:type="paragraph" w:customStyle="1" w:styleId="609E2C9C22D5477A91F0D9279505F54C">
    <w:name w:val="609E2C9C22D5477A91F0D9279505F54C"/>
    <w:rsid w:val="0096454E"/>
  </w:style>
  <w:style w:type="paragraph" w:customStyle="1" w:styleId="D2BCC3E0A6954D219F3860BCDCD4FD96">
    <w:name w:val="D2BCC3E0A6954D219F3860BCDCD4FD96"/>
    <w:rsid w:val="0096454E"/>
  </w:style>
  <w:style w:type="paragraph" w:customStyle="1" w:styleId="314D3CD482E3477F9D42D6695FD13752">
    <w:name w:val="314D3CD482E3477F9D42D6695FD13752"/>
    <w:rsid w:val="0096454E"/>
  </w:style>
  <w:style w:type="paragraph" w:customStyle="1" w:styleId="4247E4F11459495DA636D80B48232295">
    <w:name w:val="4247E4F11459495DA636D80B48232295"/>
    <w:rsid w:val="0096454E"/>
  </w:style>
  <w:style w:type="paragraph" w:customStyle="1" w:styleId="2104254DC8D240C9BD2FEC07CE267B2B">
    <w:name w:val="2104254DC8D240C9BD2FEC07CE267B2B"/>
    <w:rsid w:val="0096454E"/>
  </w:style>
  <w:style w:type="paragraph" w:customStyle="1" w:styleId="F8D952213C974E5F86925E96826DC3B6">
    <w:name w:val="F8D952213C974E5F86925E96826DC3B6"/>
    <w:rsid w:val="0096454E"/>
  </w:style>
  <w:style w:type="paragraph" w:customStyle="1" w:styleId="D3C8176BC8284840BC645544ABB76EF6">
    <w:name w:val="D3C8176BC8284840BC645544ABB76EF6"/>
    <w:rsid w:val="0096454E"/>
  </w:style>
  <w:style w:type="paragraph" w:customStyle="1" w:styleId="A12ABA75DB694E3CB7CED23C0CE7F833">
    <w:name w:val="A12ABA75DB694E3CB7CED23C0CE7F833"/>
    <w:rsid w:val="0096454E"/>
  </w:style>
  <w:style w:type="paragraph" w:customStyle="1" w:styleId="748A2F4DC5824B3585321CA5B3A84DFE">
    <w:name w:val="748A2F4DC5824B3585321CA5B3A84DFE"/>
    <w:rsid w:val="0096454E"/>
  </w:style>
  <w:style w:type="paragraph" w:customStyle="1" w:styleId="706C99526DAA4EED9DA1AE583141AAB2">
    <w:name w:val="706C99526DAA4EED9DA1AE583141AAB2"/>
    <w:rsid w:val="0096454E"/>
  </w:style>
  <w:style w:type="paragraph" w:customStyle="1" w:styleId="B023DA24CD7341F5BA4F5A4F2765F5FD">
    <w:name w:val="B023DA24CD7341F5BA4F5A4F2765F5FD"/>
    <w:rsid w:val="0096454E"/>
  </w:style>
  <w:style w:type="paragraph" w:customStyle="1" w:styleId="33EF57723FEB4E5DA8DB968725E5928B">
    <w:name w:val="33EF57723FEB4E5DA8DB968725E5928B"/>
    <w:rsid w:val="0096454E"/>
  </w:style>
  <w:style w:type="paragraph" w:customStyle="1" w:styleId="C0C188B34D45490EB37D3C2FAD1F69A1">
    <w:name w:val="C0C188B34D45490EB37D3C2FAD1F69A1"/>
    <w:rsid w:val="0096454E"/>
  </w:style>
  <w:style w:type="paragraph" w:customStyle="1" w:styleId="1086E43135DE4AD283DA0BF943A426B0">
    <w:name w:val="1086E43135DE4AD283DA0BF943A426B0"/>
    <w:rsid w:val="0096454E"/>
  </w:style>
  <w:style w:type="paragraph" w:customStyle="1" w:styleId="924E7A922DC04E938485B9EA9EE6E568">
    <w:name w:val="924E7A922DC04E938485B9EA9EE6E568"/>
    <w:rsid w:val="0096454E"/>
  </w:style>
  <w:style w:type="paragraph" w:customStyle="1" w:styleId="52247BFCEC534EFBB1BAB54DE87C2C8E">
    <w:name w:val="52247BFCEC534EFBB1BAB54DE87C2C8E"/>
    <w:rsid w:val="0096454E"/>
  </w:style>
  <w:style w:type="paragraph" w:customStyle="1" w:styleId="D69363A1891941ED863B4BB289559057">
    <w:name w:val="D69363A1891941ED863B4BB289559057"/>
    <w:rsid w:val="0096454E"/>
  </w:style>
  <w:style w:type="paragraph" w:customStyle="1" w:styleId="57C5FCAAFF94497886980DD19DF26416">
    <w:name w:val="57C5FCAAFF94497886980DD19DF26416"/>
    <w:rsid w:val="0096454E"/>
  </w:style>
  <w:style w:type="paragraph" w:customStyle="1" w:styleId="9AA799D580774576B18FF8ED9093B85A">
    <w:name w:val="9AA799D580774576B18FF8ED9093B85A"/>
    <w:rsid w:val="0096454E"/>
  </w:style>
  <w:style w:type="paragraph" w:customStyle="1" w:styleId="D3D48B110E884C0AB37F6711B985DA91">
    <w:name w:val="D3D48B110E884C0AB37F6711B985DA91"/>
    <w:rsid w:val="0096454E"/>
  </w:style>
  <w:style w:type="paragraph" w:customStyle="1" w:styleId="FC60B9EFFD9940F590D09CEF79EAB534">
    <w:name w:val="FC60B9EFFD9940F590D09CEF79EAB534"/>
    <w:rsid w:val="0096454E"/>
  </w:style>
  <w:style w:type="paragraph" w:customStyle="1" w:styleId="BE2277E3D6C94D96BFAA169269DF3908">
    <w:name w:val="BE2277E3D6C94D96BFAA169269DF3908"/>
    <w:rsid w:val="0096454E"/>
  </w:style>
  <w:style w:type="paragraph" w:customStyle="1" w:styleId="4D24F0F9538141F597CB3BC19CBBDAF4">
    <w:name w:val="4D24F0F9538141F597CB3BC19CBBDAF4"/>
    <w:rsid w:val="0096454E"/>
  </w:style>
  <w:style w:type="paragraph" w:customStyle="1" w:styleId="1D2F1977AF4F418DA6793676872F0C55">
    <w:name w:val="1D2F1977AF4F418DA6793676872F0C55"/>
    <w:rsid w:val="0096454E"/>
  </w:style>
  <w:style w:type="paragraph" w:customStyle="1" w:styleId="1DD33CBA5E59467DB4003D4EC869E88A">
    <w:name w:val="1DD33CBA5E59467DB4003D4EC869E88A"/>
    <w:rsid w:val="0096454E"/>
  </w:style>
  <w:style w:type="paragraph" w:customStyle="1" w:styleId="24ACD3E9AC324F03AAE60114BD8F7A26">
    <w:name w:val="24ACD3E9AC324F03AAE60114BD8F7A26"/>
    <w:rsid w:val="0096454E"/>
  </w:style>
  <w:style w:type="paragraph" w:customStyle="1" w:styleId="C214756FED4144CD91D8386E47BA1159">
    <w:name w:val="C214756FED4144CD91D8386E47BA1159"/>
    <w:rsid w:val="0096454E"/>
  </w:style>
  <w:style w:type="paragraph" w:customStyle="1" w:styleId="EB603714C5AA42A6AD092FBD530644B1">
    <w:name w:val="EB603714C5AA42A6AD092FBD530644B1"/>
    <w:rsid w:val="0096454E"/>
  </w:style>
  <w:style w:type="paragraph" w:customStyle="1" w:styleId="E6AEE5E30DC74E5AA8CDA3E959F84024">
    <w:name w:val="E6AEE5E30DC74E5AA8CDA3E959F84024"/>
    <w:rsid w:val="0096454E"/>
  </w:style>
  <w:style w:type="paragraph" w:customStyle="1" w:styleId="25ED2DA935704A35A80CDEA0612FB6B1">
    <w:name w:val="25ED2DA935704A35A80CDEA0612FB6B1"/>
    <w:rsid w:val="0096454E"/>
  </w:style>
  <w:style w:type="paragraph" w:customStyle="1" w:styleId="F80A116A5D494654A546297834DC4039">
    <w:name w:val="F80A116A5D494654A546297834DC4039"/>
    <w:rsid w:val="0096454E"/>
  </w:style>
  <w:style w:type="paragraph" w:customStyle="1" w:styleId="BA49C5E8B66842B09EC57414D475E930">
    <w:name w:val="BA49C5E8B66842B09EC57414D475E930"/>
    <w:rsid w:val="0096454E"/>
  </w:style>
  <w:style w:type="paragraph" w:customStyle="1" w:styleId="8E5F506895D749B09CAC707386993413">
    <w:name w:val="8E5F506895D749B09CAC707386993413"/>
    <w:rsid w:val="0096454E"/>
  </w:style>
  <w:style w:type="paragraph" w:customStyle="1" w:styleId="A84598D0E1284EBFA75BF5204E14CBB8">
    <w:name w:val="A84598D0E1284EBFA75BF5204E14CBB8"/>
    <w:rsid w:val="0096454E"/>
  </w:style>
  <w:style w:type="paragraph" w:customStyle="1" w:styleId="AA549FAC2FDA40E999AC5FF801F9E372">
    <w:name w:val="AA549FAC2FDA40E999AC5FF801F9E372"/>
    <w:rsid w:val="0096454E"/>
  </w:style>
  <w:style w:type="paragraph" w:customStyle="1" w:styleId="41B4028CDB83492191D3EDC3395D18CA">
    <w:name w:val="41B4028CDB83492191D3EDC3395D18CA"/>
    <w:rsid w:val="0096454E"/>
  </w:style>
  <w:style w:type="paragraph" w:customStyle="1" w:styleId="E828FF02AEF64107BC5384EE9077E232">
    <w:name w:val="E828FF02AEF64107BC5384EE9077E232"/>
    <w:rsid w:val="0096454E"/>
  </w:style>
  <w:style w:type="paragraph" w:customStyle="1" w:styleId="7FEB229C6D7740428EAFF0EE250503E0">
    <w:name w:val="7FEB229C6D7740428EAFF0EE250503E0"/>
    <w:rsid w:val="0096454E"/>
  </w:style>
  <w:style w:type="paragraph" w:customStyle="1" w:styleId="FC67D145C8634001BC6DC900FAC51311">
    <w:name w:val="FC67D145C8634001BC6DC900FAC51311"/>
    <w:rsid w:val="0096454E"/>
  </w:style>
  <w:style w:type="paragraph" w:customStyle="1" w:styleId="AB8A2DC1582E44619B2CFCEF3FC6C9B5">
    <w:name w:val="AB8A2DC1582E44619B2CFCEF3FC6C9B5"/>
    <w:rsid w:val="0096454E"/>
  </w:style>
  <w:style w:type="paragraph" w:customStyle="1" w:styleId="C2BB8E47D4F24DAB90C013A2B41F1ABB">
    <w:name w:val="C2BB8E47D4F24DAB90C013A2B41F1ABB"/>
    <w:rsid w:val="0096454E"/>
  </w:style>
  <w:style w:type="paragraph" w:customStyle="1" w:styleId="82F40557B5B2448CADBAEA803E4CD311">
    <w:name w:val="82F40557B5B2448CADBAEA803E4CD311"/>
    <w:rsid w:val="0096454E"/>
  </w:style>
  <w:style w:type="paragraph" w:customStyle="1" w:styleId="C1546CA7D4424D7B851DEB2D448BB176">
    <w:name w:val="C1546CA7D4424D7B851DEB2D448BB176"/>
    <w:rsid w:val="0096454E"/>
  </w:style>
  <w:style w:type="paragraph" w:customStyle="1" w:styleId="E2CD0090AEDB4B6DBE52BDF97127C8DC">
    <w:name w:val="E2CD0090AEDB4B6DBE52BDF97127C8DC"/>
    <w:rsid w:val="0096454E"/>
  </w:style>
  <w:style w:type="paragraph" w:customStyle="1" w:styleId="6A54EEC82C5042D38D4494703BAA6DAB">
    <w:name w:val="6A54EEC82C5042D38D4494703BAA6DAB"/>
    <w:rsid w:val="0096454E"/>
  </w:style>
  <w:style w:type="paragraph" w:customStyle="1" w:styleId="F4256549C6D6437E8FC9C80EEF0F0DD1">
    <w:name w:val="F4256549C6D6437E8FC9C80EEF0F0DD1"/>
    <w:rsid w:val="0096454E"/>
  </w:style>
  <w:style w:type="paragraph" w:customStyle="1" w:styleId="D4F12550D1CE4F59BA8E9F5D1C5B2A86">
    <w:name w:val="D4F12550D1CE4F59BA8E9F5D1C5B2A86"/>
    <w:rsid w:val="0096454E"/>
  </w:style>
  <w:style w:type="paragraph" w:customStyle="1" w:styleId="B0542D72851A47E0A447501461856539">
    <w:name w:val="B0542D72851A47E0A447501461856539"/>
    <w:rsid w:val="0096454E"/>
  </w:style>
  <w:style w:type="paragraph" w:customStyle="1" w:styleId="599F75FB9A234E2EBADA25C321C4A7D0">
    <w:name w:val="599F75FB9A234E2EBADA25C321C4A7D0"/>
    <w:rsid w:val="0096454E"/>
  </w:style>
  <w:style w:type="paragraph" w:customStyle="1" w:styleId="A27C3998137C482EA6DCE3B1A83B05E1">
    <w:name w:val="A27C3998137C482EA6DCE3B1A83B05E1"/>
    <w:rsid w:val="0096454E"/>
  </w:style>
  <w:style w:type="paragraph" w:customStyle="1" w:styleId="7AB0BE6F118C46C78804FDB848DB801D">
    <w:name w:val="7AB0BE6F118C46C78804FDB848DB801D"/>
    <w:rsid w:val="0096454E"/>
  </w:style>
  <w:style w:type="paragraph" w:customStyle="1" w:styleId="66F27BA78F3B438E82B5573F6F023480">
    <w:name w:val="66F27BA78F3B438E82B5573F6F023480"/>
    <w:rsid w:val="0096454E"/>
  </w:style>
  <w:style w:type="paragraph" w:customStyle="1" w:styleId="BEB51BFB0E104310B2739A7BBBB46097">
    <w:name w:val="BEB51BFB0E104310B2739A7BBBB46097"/>
    <w:rsid w:val="0096454E"/>
  </w:style>
  <w:style w:type="paragraph" w:customStyle="1" w:styleId="5DE7AB46D30F441F9AF58AFB881EBCCE">
    <w:name w:val="5DE7AB46D30F441F9AF58AFB881EBCCE"/>
    <w:rsid w:val="0096454E"/>
  </w:style>
  <w:style w:type="paragraph" w:customStyle="1" w:styleId="E9008D7F408A4D32A797F40568781168">
    <w:name w:val="E9008D7F408A4D32A797F40568781168"/>
    <w:rsid w:val="0096454E"/>
  </w:style>
  <w:style w:type="paragraph" w:customStyle="1" w:styleId="7ABB599E71B241F4B5B803A087BD71E5">
    <w:name w:val="7ABB599E71B241F4B5B803A087BD71E5"/>
    <w:rsid w:val="0096454E"/>
  </w:style>
  <w:style w:type="paragraph" w:customStyle="1" w:styleId="2ECF4FB842494E5CBFDD5CBBC29194EC">
    <w:name w:val="2ECF4FB842494E5CBFDD5CBBC29194EC"/>
    <w:rsid w:val="0096454E"/>
  </w:style>
  <w:style w:type="paragraph" w:customStyle="1" w:styleId="EBCDE03EA6A2459FB4198E0F5A21D88A">
    <w:name w:val="EBCDE03EA6A2459FB4198E0F5A21D88A"/>
    <w:rsid w:val="0096454E"/>
  </w:style>
  <w:style w:type="paragraph" w:customStyle="1" w:styleId="C63DBF825CE8483C8FF718C65CE23B35">
    <w:name w:val="C63DBF825CE8483C8FF718C65CE23B35"/>
    <w:rsid w:val="0096454E"/>
  </w:style>
  <w:style w:type="paragraph" w:customStyle="1" w:styleId="C338E1F165C847488274D6027D9CF18C">
    <w:name w:val="C338E1F165C847488274D6027D9CF18C"/>
    <w:rsid w:val="0096454E"/>
  </w:style>
  <w:style w:type="paragraph" w:customStyle="1" w:styleId="13E29891D49F40569FB0191C320ED695">
    <w:name w:val="13E29891D49F40569FB0191C320ED695"/>
    <w:rsid w:val="0096454E"/>
  </w:style>
  <w:style w:type="paragraph" w:customStyle="1" w:styleId="A01E6C11DAE94AC1A83E1C9C87231A30">
    <w:name w:val="A01E6C11DAE94AC1A83E1C9C87231A30"/>
    <w:rsid w:val="0096454E"/>
  </w:style>
  <w:style w:type="paragraph" w:customStyle="1" w:styleId="5ECA4474E0D1460A82EED14E427FDA85">
    <w:name w:val="5ECA4474E0D1460A82EED14E427FDA85"/>
    <w:rsid w:val="0096454E"/>
  </w:style>
  <w:style w:type="paragraph" w:customStyle="1" w:styleId="3D0CF31243AE4074BB7CD3902A39DEA1">
    <w:name w:val="3D0CF31243AE4074BB7CD3902A39DEA1"/>
    <w:rsid w:val="0096454E"/>
  </w:style>
  <w:style w:type="paragraph" w:customStyle="1" w:styleId="D4B9F7A8BFDA4C70B1E20AD7F977104F">
    <w:name w:val="D4B9F7A8BFDA4C70B1E20AD7F977104F"/>
    <w:rsid w:val="0096454E"/>
  </w:style>
  <w:style w:type="paragraph" w:customStyle="1" w:styleId="86D0F608840E46C8B3BAD3B6B7086434">
    <w:name w:val="86D0F608840E46C8B3BAD3B6B7086434"/>
    <w:rsid w:val="0096454E"/>
  </w:style>
  <w:style w:type="paragraph" w:customStyle="1" w:styleId="EB2881AFAC9C46CCB19B0ADFF39D5EE7">
    <w:name w:val="EB2881AFAC9C46CCB19B0ADFF39D5EE7"/>
    <w:rsid w:val="0096454E"/>
  </w:style>
  <w:style w:type="paragraph" w:customStyle="1" w:styleId="680127EDA59942E6BEC413106068E52F">
    <w:name w:val="680127EDA59942E6BEC413106068E52F"/>
    <w:rsid w:val="0096454E"/>
  </w:style>
  <w:style w:type="paragraph" w:customStyle="1" w:styleId="387B8C316DAC4EBC97000E430A277C25">
    <w:name w:val="387B8C316DAC4EBC97000E430A277C25"/>
    <w:rsid w:val="0096454E"/>
  </w:style>
  <w:style w:type="paragraph" w:customStyle="1" w:styleId="A661FA75D482401FB8B46B022CF9287A">
    <w:name w:val="A661FA75D482401FB8B46B022CF9287A"/>
    <w:rsid w:val="0096454E"/>
  </w:style>
  <w:style w:type="paragraph" w:customStyle="1" w:styleId="0DCF3AA813924E678AEB99802577D269">
    <w:name w:val="0DCF3AA813924E678AEB99802577D269"/>
    <w:rsid w:val="0096454E"/>
  </w:style>
  <w:style w:type="paragraph" w:customStyle="1" w:styleId="A3F69675BF5D410D9F58D0C98947ECB4">
    <w:name w:val="A3F69675BF5D410D9F58D0C98947ECB4"/>
    <w:rsid w:val="0096454E"/>
  </w:style>
  <w:style w:type="paragraph" w:customStyle="1" w:styleId="46672DF812BB48A3BBD064D13248D993">
    <w:name w:val="46672DF812BB48A3BBD064D13248D993"/>
    <w:rsid w:val="0096454E"/>
  </w:style>
  <w:style w:type="paragraph" w:customStyle="1" w:styleId="3FB0623916AE41ED9D37E293E67F6703">
    <w:name w:val="3FB0623916AE41ED9D37E293E67F6703"/>
    <w:rsid w:val="0096454E"/>
  </w:style>
  <w:style w:type="paragraph" w:customStyle="1" w:styleId="4A335A0380BA4BED99F22CE43AE45C65">
    <w:name w:val="4A335A0380BA4BED99F22CE43AE45C65"/>
    <w:rsid w:val="0096454E"/>
  </w:style>
  <w:style w:type="paragraph" w:customStyle="1" w:styleId="8A7121CF060448068BEA2163B35BCF5F">
    <w:name w:val="8A7121CF060448068BEA2163B35BCF5F"/>
    <w:rsid w:val="0096454E"/>
  </w:style>
  <w:style w:type="paragraph" w:customStyle="1" w:styleId="CEB6117A7F984EC286815058003270DB">
    <w:name w:val="CEB6117A7F984EC286815058003270DB"/>
    <w:rsid w:val="0096454E"/>
  </w:style>
  <w:style w:type="paragraph" w:customStyle="1" w:styleId="94D69C82A65E40E8B09F548AA45F03EA">
    <w:name w:val="94D69C82A65E40E8B09F548AA45F03EA"/>
    <w:rsid w:val="0096454E"/>
  </w:style>
  <w:style w:type="paragraph" w:customStyle="1" w:styleId="72848458618B4AD59DFCD1AE8397AF6A">
    <w:name w:val="72848458618B4AD59DFCD1AE8397AF6A"/>
    <w:rsid w:val="0096454E"/>
  </w:style>
  <w:style w:type="paragraph" w:customStyle="1" w:styleId="F48E2CF79DF44EFFAAEE3449ED3D3EDA">
    <w:name w:val="F48E2CF79DF44EFFAAEE3449ED3D3EDA"/>
    <w:rsid w:val="0096454E"/>
  </w:style>
  <w:style w:type="paragraph" w:customStyle="1" w:styleId="C8C1FCA97BFC452789A3F24E87033C3E">
    <w:name w:val="C8C1FCA97BFC452789A3F24E87033C3E"/>
    <w:rsid w:val="0096454E"/>
  </w:style>
  <w:style w:type="paragraph" w:customStyle="1" w:styleId="DECE7579C5A04351B36165A615186EF6">
    <w:name w:val="DECE7579C5A04351B36165A615186EF6"/>
    <w:rsid w:val="0096454E"/>
  </w:style>
  <w:style w:type="paragraph" w:customStyle="1" w:styleId="1FD89A2EE99B4DF9A7B39A0B8926EF41">
    <w:name w:val="1FD89A2EE99B4DF9A7B39A0B8926EF41"/>
    <w:rsid w:val="0096454E"/>
  </w:style>
  <w:style w:type="paragraph" w:customStyle="1" w:styleId="4E173D1E131E4BA1915CAAC166C2DC08">
    <w:name w:val="4E173D1E131E4BA1915CAAC166C2DC08"/>
    <w:rsid w:val="0096454E"/>
  </w:style>
  <w:style w:type="paragraph" w:customStyle="1" w:styleId="69E5CB7DE6F54E32928F29897004F944">
    <w:name w:val="69E5CB7DE6F54E32928F29897004F944"/>
    <w:rsid w:val="0096454E"/>
  </w:style>
  <w:style w:type="paragraph" w:customStyle="1" w:styleId="F183D127227647B387587CEE90888B96">
    <w:name w:val="F183D127227647B387587CEE90888B96"/>
    <w:rsid w:val="0096454E"/>
  </w:style>
  <w:style w:type="paragraph" w:customStyle="1" w:styleId="0727DCD1E28C42028E533B9332A18EC9">
    <w:name w:val="0727DCD1E28C42028E533B9332A18EC9"/>
    <w:rsid w:val="0096454E"/>
  </w:style>
  <w:style w:type="paragraph" w:customStyle="1" w:styleId="787F6C5A6021465C8EB88ED637B70423">
    <w:name w:val="787F6C5A6021465C8EB88ED637B70423"/>
    <w:rsid w:val="0096454E"/>
  </w:style>
  <w:style w:type="paragraph" w:customStyle="1" w:styleId="17E58267945442F484E2658EF6043D92">
    <w:name w:val="17E58267945442F484E2658EF6043D92"/>
    <w:rsid w:val="0096454E"/>
  </w:style>
  <w:style w:type="paragraph" w:customStyle="1" w:styleId="037C04B612644F3EB3F7C480D6D07C46">
    <w:name w:val="037C04B612644F3EB3F7C480D6D07C46"/>
    <w:rsid w:val="0096454E"/>
  </w:style>
  <w:style w:type="paragraph" w:customStyle="1" w:styleId="8BC9E08386F04B849D543FB19CFE2E63">
    <w:name w:val="8BC9E08386F04B849D543FB19CFE2E63"/>
    <w:rsid w:val="0096454E"/>
  </w:style>
  <w:style w:type="paragraph" w:customStyle="1" w:styleId="109C19FC74F3424DAD926F8CCE0499C6">
    <w:name w:val="109C19FC74F3424DAD926F8CCE0499C6"/>
    <w:rsid w:val="0096454E"/>
  </w:style>
  <w:style w:type="paragraph" w:customStyle="1" w:styleId="8125B72C6CAD4EC6AB2819ADFF477D7C">
    <w:name w:val="8125B72C6CAD4EC6AB2819ADFF477D7C"/>
    <w:rsid w:val="0096454E"/>
  </w:style>
  <w:style w:type="paragraph" w:customStyle="1" w:styleId="C82F55278EA44009B2D72F8235C03337">
    <w:name w:val="C82F55278EA44009B2D72F8235C03337"/>
    <w:rsid w:val="0096454E"/>
  </w:style>
  <w:style w:type="paragraph" w:customStyle="1" w:styleId="0DEBD87B8DBA44E1BD1A21465FD50576">
    <w:name w:val="0DEBD87B8DBA44E1BD1A21465FD50576"/>
    <w:rsid w:val="0096454E"/>
  </w:style>
  <w:style w:type="paragraph" w:customStyle="1" w:styleId="EBA5B34DDD3344D1B4CCD9082D8C3898">
    <w:name w:val="EBA5B34DDD3344D1B4CCD9082D8C3898"/>
    <w:rsid w:val="0096454E"/>
  </w:style>
  <w:style w:type="paragraph" w:customStyle="1" w:styleId="7AB5E29A12604A05BF4896AE1FB31544">
    <w:name w:val="7AB5E29A12604A05BF4896AE1FB31544"/>
    <w:rsid w:val="0096454E"/>
  </w:style>
  <w:style w:type="paragraph" w:customStyle="1" w:styleId="1A59FF697C2E4738A21567EEE773614D">
    <w:name w:val="1A59FF697C2E4738A21567EEE773614D"/>
    <w:rsid w:val="0096454E"/>
  </w:style>
  <w:style w:type="paragraph" w:customStyle="1" w:styleId="2863206E941E402BA070BCADD3FFCAA3">
    <w:name w:val="2863206E941E402BA070BCADD3FFCAA3"/>
    <w:rsid w:val="0096454E"/>
  </w:style>
  <w:style w:type="paragraph" w:customStyle="1" w:styleId="29DAB9A5C85241E0B7C37601C4868007">
    <w:name w:val="29DAB9A5C85241E0B7C37601C4868007"/>
    <w:rsid w:val="0096454E"/>
  </w:style>
  <w:style w:type="paragraph" w:customStyle="1" w:styleId="35C14F31A45C4EA9A1D0CB7F748CAC16">
    <w:name w:val="35C14F31A45C4EA9A1D0CB7F748CAC16"/>
    <w:rsid w:val="0096454E"/>
  </w:style>
  <w:style w:type="paragraph" w:customStyle="1" w:styleId="6E6ECFA556C54836B65DC90F33E347F9">
    <w:name w:val="6E6ECFA556C54836B65DC90F33E347F9"/>
    <w:rsid w:val="0096454E"/>
  </w:style>
  <w:style w:type="paragraph" w:customStyle="1" w:styleId="50CD1719BEB64F47AB85A4C55F2544E8">
    <w:name w:val="50CD1719BEB64F47AB85A4C55F2544E8"/>
    <w:rsid w:val="0096454E"/>
  </w:style>
  <w:style w:type="paragraph" w:customStyle="1" w:styleId="400316684AB6477EAFB1C26F129F407C">
    <w:name w:val="400316684AB6477EAFB1C26F129F407C"/>
    <w:rsid w:val="0096454E"/>
  </w:style>
  <w:style w:type="paragraph" w:customStyle="1" w:styleId="6F271930B8AA46E2AEA683CBD6C14016">
    <w:name w:val="6F271930B8AA46E2AEA683CBD6C14016"/>
    <w:rsid w:val="0096454E"/>
  </w:style>
  <w:style w:type="paragraph" w:customStyle="1" w:styleId="7A06B50603BE4832853F6EA4FDDF28FE">
    <w:name w:val="7A06B50603BE4832853F6EA4FDDF28FE"/>
    <w:rsid w:val="0096454E"/>
  </w:style>
  <w:style w:type="paragraph" w:customStyle="1" w:styleId="353506C08C854AAEB765362789D59EAD">
    <w:name w:val="353506C08C854AAEB765362789D59EAD"/>
    <w:rsid w:val="0096454E"/>
  </w:style>
  <w:style w:type="paragraph" w:customStyle="1" w:styleId="0E1B10C600F6474CA99B2D171DE41BEF">
    <w:name w:val="0E1B10C600F6474CA99B2D171DE41BEF"/>
    <w:rsid w:val="0096454E"/>
  </w:style>
  <w:style w:type="paragraph" w:customStyle="1" w:styleId="20544292C52A44F1B1E305B1ACB24050">
    <w:name w:val="20544292C52A44F1B1E305B1ACB24050"/>
    <w:rsid w:val="0096454E"/>
  </w:style>
  <w:style w:type="paragraph" w:customStyle="1" w:styleId="54B16296B2384C1AA849057394F9802C">
    <w:name w:val="54B16296B2384C1AA849057394F9802C"/>
    <w:rsid w:val="0096454E"/>
  </w:style>
  <w:style w:type="paragraph" w:customStyle="1" w:styleId="26B5F8D61F1A47CBA7CD57ED7F1D8309">
    <w:name w:val="26B5F8D61F1A47CBA7CD57ED7F1D8309"/>
    <w:rsid w:val="0096454E"/>
  </w:style>
  <w:style w:type="paragraph" w:customStyle="1" w:styleId="95FCF6A060C94BF49EEB39FA9BD99E2B">
    <w:name w:val="95FCF6A060C94BF49EEB39FA9BD99E2B"/>
    <w:rsid w:val="0096454E"/>
  </w:style>
  <w:style w:type="paragraph" w:customStyle="1" w:styleId="3170DE83C4524B4E8F41B72C5350EE39">
    <w:name w:val="3170DE83C4524B4E8F41B72C5350EE39"/>
    <w:rsid w:val="0096454E"/>
  </w:style>
  <w:style w:type="paragraph" w:customStyle="1" w:styleId="A1444BDEBDA84304BF99A5144E861A6A">
    <w:name w:val="A1444BDEBDA84304BF99A5144E861A6A"/>
    <w:rsid w:val="0096454E"/>
  </w:style>
  <w:style w:type="paragraph" w:customStyle="1" w:styleId="9882528EBBBF4D349D17FC791540C49F">
    <w:name w:val="9882528EBBBF4D349D17FC791540C49F"/>
    <w:rsid w:val="0096454E"/>
  </w:style>
  <w:style w:type="paragraph" w:customStyle="1" w:styleId="4333FC2F2E244099A49329DD55A25F59">
    <w:name w:val="4333FC2F2E244099A49329DD55A25F59"/>
    <w:rsid w:val="0096454E"/>
  </w:style>
  <w:style w:type="paragraph" w:customStyle="1" w:styleId="1B5A62AF89D848ADBF219AD8A87DAAA6">
    <w:name w:val="1B5A62AF89D848ADBF219AD8A87DAAA6"/>
    <w:rsid w:val="0096454E"/>
  </w:style>
  <w:style w:type="paragraph" w:customStyle="1" w:styleId="32BF10118C3F4ABCBEA6DF2F46FC711E">
    <w:name w:val="32BF10118C3F4ABCBEA6DF2F46FC711E"/>
    <w:rsid w:val="0096454E"/>
  </w:style>
  <w:style w:type="paragraph" w:customStyle="1" w:styleId="A7B3C703B42F4D7DBC0EBDF2A6809D4D">
    <w:name w:val="A7B3C703B42F4D7DBC0EBDF2A6809D4D"/>
    <w:rsid w:val="0096454E"/>
  </w:style>
  <w:style w:type="paragraph" w:customStyle="1" w:styleId="E214241F7B25470AB5AFF83A54F2DB74">
    <w:name w:val="E214241F7B25470AB5AFF83A54F2DB74"/>
    <w:rsid w:val="0096454E"/>
  </w:style>
  <w:style w:type="paragraph" w:customStyle="1" w:styleId="416C51892C3D40DDACFB4A486F0D74D0">
    <w:name w:val="416C51892C3D40DDACFB4A486F0D74D0"/>
    <w:rsid w:val="0096454E"/>
  </w:style>
  <w:style w:type="paragraph" w:customStyle="1" w:styleId="8763E1A118924519A30082760C4FF22D">
    <w:name w:val="8763E1A118924519A30082760C4FF22D"/>
    <w:rsid w:val="0096454E"/>
  </w:style>
  <w:style w:type="paragraph" w:customStyle="1" w:styleId="8263950CAC5945AFA798A1F4695ED151">
    <w:name w:val="8263950CAC5945AFA798A1F4695ED151"/>
    <w:rsid w:val="0096454E"/>
  </w:style>
  <w:style w:type="paragraph" w:customStyle="1" w:styleId="91904234FC93422E9842045E629E6426">
    <w:name w:val="91904234FC93422E9842045E629E6426"/>
    <w:rsid w:val="0096454E"/>
  </w:style>
  <w:style w:type="paragraph" w:customStyle="1" w:styleId="51E418FFFEEC406989A21F8C611597E8">
    <w:name w:val="51E418FFFEEC406989A21F8C611597E8"/>
    <w:rsid w:val="0096454E"/>
  </w:style>
  <w:style w:type="paragraph" w:customStyle="1" w:styleId="811951D011D246E8B373DA14B3E1AF6A">
    <w:name w:val="811951D011D246E8B373DA14B3E1AF6A"/>
    <w:rsid w:val="0096454E"/>
  </w:style>
  <w:style w:type="paragraph" w:customStyle="1" w:styleId="D70F195570C54BF9905DD2757DD16F60">
    <w:name w:val="D70F195570C54BF9905DD2757DD16F60"/>
    <w:rsid w:val="0096454E"/>
  </w:style>
  <w:style w:type="paragraph" w:customStyle="1" w:styleId="7C6CCFB040AD415BB22CF5E32D0A580D">
    <w:name w:val="7C6CCFB040AD415BB22CF5E32D0A580D"/>
    <w:rsid w:val="0096454E"/>
  </w:style>
  <w:style w:type="paragraph" w:customStyle="1" w:styleId="20F4E125D4E845D28A00F77F2FC2FDB0">
    <w:name w:val="20F4E125D4E845D28A00F77F2FC2FDB0"/>
    <w:rsid w:val="0096454E"/>
  </w:style>
  <w:style w:type="paragraph" w:customStyle="1" w:styleId="FF862FCAF35443ABAA591C323AD4D3EA">
    <w:name w:val="FF862FCAF35443ABAA591C323AD4D3EA"/>
    <w:rsid w:val="0096454E"/>
  </w:style>
  <w:style w:type="paragraph" w:customStyle="1" w:styleId="7EA47C03553342DEADC9D1BBE649E6D0">
    <w:name w:val="7EA47C03553342DEADC9D1BBE649E6D0"/>
    <w:rsid w:val="0096454E"/>
  </w:style>
  <w:style w:type="paragraph" w:customStyle="1" w:styleId="E2D9FB4904D242158D78567A187E4594">
    <w:name w:val="E2D9FB4904D242158D78567A187E4594"/>
    <w:rsid w:val="0096454E"/>
  </w:style>
  <w:style w:type="paragraph" w:customStyle="1" w:styleId="686CC32F9590458A960FAACD78952DDD">
    <w:name w:val="686CC32F9590458A960FAACD78952DDD"/>
    <w:rsid w:val="0096454E"/>
  </w:style>
  <w:style w:type="paragraph" w:customStyle="1" w:styleId="EBCE65A77F344E60BD69F94361A6128B">
    <w:name w:val="EBCE65A77F344E60BD69F94361A6128B"/>
    <w:rsid w:val="0096454E"/>
  </w:style>
  <w:style w:type="paragraph" w:customStyle="1" w:styleId="F0393B4B9C2546CC8E73D25FC6A66D54">
    <w:name w:val="F0393B4B9C2546CC8E73D25FC6A66D54"/>
    <w:rsid w:val="0096454E"/>
  </w:style>
  <w:style w:type="paragraph" w:customStyle="1" w:styleId="F00743798E9D410283BE8B4948F1ADF6">
    <w:name w:val="F00743798E9D410283BE8B4948F1ADF6"/>
    <w:rsid w:val="0096454E"/>
  </w:style>
  <w:style w:type="paragraph" w:customStyle="1" w:styleId="F817F3C7CA2843D49F9289F36259F824">
    <w:name w:val="F817F3C7CA2843D49F9289F36259F824"/>
    <w:rsid w:val="0096454E"/>
  </w:style>
  <w:style w:type="paragraph" w:customStyle="1" w:styleId="136D5BA0404A414598F466A93750C637">
    <w:name w:val="136D5BA0404A414598F466A93750C637"/>
    <w:rsid w:val="0096454E"/>
  </w:style>
  <w:style w:type="paragraph" w:customStyle="1" w:styleId="A5D0BFD462014F9185B52B86BB594BB2">
    <w:name w:val="A5D0BFD462014F9185B52B86BB594BB2"/>
    <w:rsid w:val="0096454E"/>
  </w:style>
  <w:style w:type="paragraph" w:customStyle="1" w:styleId="7F74E02BD65A48F9A7A86AB200DCB587">
    <w:name w:val="7F74E02BD65A48F9A7A86AB200DCB587"/>
    <w:rsid w:val="0096454E"/>
  </w:style>
  <w:style w:type="paragraph" w:customStyle="1" w:styleId="207EABDB1D424CB186417BB5336595B0">
    <w:name w:val="207EABDB1D424CB186417BB5336595B0"/>
    <w:rsid w:val="0096454E"/>
  </w:style>
  <w:style w:type="paragraph" w:customStyle="1" w:styleId="063C9B491B1749D1974619E852C800A3">
    <w:name w:val="063C9B491B1749D1974619E852C800A3"/>
    <w:rsid w:val="0096454E"/>
  </w:style>
  <w:style w:type="paragraph" w:customStyle="1" w:styleId="BE021D15C001462285CFAFFEF5A7DEFF">
    <w:name w:val="BE021D15C001462285CFAFFEF5A7DEFF"/>
    <w:rsid w:val="0096454E"/>
  </w:style>
  <w:style w:type="paragraph" w:customStyle="1" w:styleId="63AEEC96E9644D299CE90B97A96C4A3B">
    <w:name w:val="63AEEC96E9644D299CE90B97A96C4A3B"/>
    <w:rsid w:val="0096454E"/>
  </w:style>
  <w:style w:type="paragraph" w:customStyle="1" w:styleId="4B8453B318BD4E409221165683B476F7">
    <w:name w:val="4B8453B318BD4E409221165683B476F7"/>
    <w:rsid w:val="0096454E"/>
  </w:style>
  <w:style w:type="paragraph" w:customStyle="1" w:styleId="B3EE0763C8F644E2A79DF2AA247F6209">
    <w:name w:val="B3EE0763C8F644E2A79DF2AA247F6209"/>
    <w:rsid w:val="0096454E"/>
  </w:style>
  <w:style w:type="paragraph" w:customStyle="1" w:styleId="CB70BDE91A454202962955A1F363D39B">
    <w:name w:val="CB70BDE91A454202962955A1F363D39B"/>
    <w:rsid w:val="0096454E"/>
  </w:style>
  <w:style w:type="paragraph" w:customStyle="1" w:styleId="0FBA71603DA64361BA302D7D5EEC20DD">
    <w:name w:val="0FBA71603DA64361BA302D7D5EEC20DD"/>
    <w:rsid w:val="0096454E"/>
  </w:style>
  <w:style w:type="paragraph" w:customStyle="1" w:styleId="1B30CB3BBBA048A8A0C1CFC1C8A8100D">
    <w:name w:val="1B30CB3BBBA048A8A0C1CFC1C8A8100D"/>
    <w:rsid w:val="0096454E"/>
  </w:style>
  <w:style w:type="paragraph" w:customStyle="1" w:styleId="6C03FBE0B0514BEEB615EF5FE78217B6">
    <w:name w:val="6C03FBE0B0514BEEB615EF5FE78217B6"/>
    <w:rsid w:val="0096454E"/>
  </w:style>
  <w:style w:type="paragraph" w:customStyle="1" w:styleId="A733CADFA6614C4784566EA4FFED44DF">
    <w:name w:val="A733CADFA6614C4784566EA4FFED44DF"/>
    <w:rsid w:val="0096454E"/>
  </w:style>
  <w:style w:type="paragraph" w:customStyle="1" w:styleId="1471779118334BE9B2C6EAB56C484C8D">
    <w:name w:val="1471779118334BE9B2C6EAB56C484C8D"/>
    <w:rsid w:val="0096454E"/>
  </w:style>
  <w:style w:type="paragraph" w:customStyle="1" w:styleId="85D5EAA37A0A42F290377586A19F3A0C">
    <w:name w:val="85D5EAA37A0A42F290377586A19F3A0C"/>
    <w:rsid w:val="0096454E"/>
  </w:style>
  <w:style w:type="paragraph" w:customStyle="1" w:styleId="C51470BCF4594636902687CE994D76BC">
    <w:name w:val="C51470BCF4594636902687CE994D76BC"/>
    <w:rsid w:val="0096454E"/>
  </w:style>
  <w:style w:type="paragraph" w:customStyle="1" w:styleId="D7ED2C83ADCB4F57B5E06F71AB1E1EB6">
    <w:name w:val="D7ED2C83ADCB4F57B5E06F71AB1E1EB6"/>
    <w:rsid w:val="0096454E"/>
  </w:style>
  <w:style w:type="paragraph" w:customStyle="1" w:styleId="F720E59912784821974B11FA49F861A4">
    <w:name w:val="F720E59912784821974B11FA49F861A4"/>
    <w:rsid w:val="0096454E"/>
  </w:style>
  <w:style w:type="paragraph" w:customStyle="1" w:styleId="F565D26A68EC40AC81E1E26D23F90F44">
    <w:name w:val="F565D26A68EC40AC81E1E26D23F90F44"/>
    <w:rsid w:val="0096454E"/>
  </w:style>
  <w:style w:type="paragraph" w:customStyle="1" w:styleId="3BE1DF44DD9C43F89341E507EEBECA40">
    <w:name w:val="3BE1DF44DD9C43F89341E507EEBECA40"/>
    <w:rsid w:val="0096454E"/>
  </w:style>
  <w:style w:type="paragraph" w:customStyle="1" w:styleId="41D7274616D24AF79D2F8183B0C13524">
    <w:name w:val="41D7274616D24AF79D2F8183B0C13524"/>
    <w:rsid w:val="0096454E"/>
  </w:style>
  <w:style w:type="paragraph" w:customStyle="1" w:styleId="3E650EF13E594E01A43232A6600D4B9B">
    <w:name w:val="3E650EF13E594E01A43232A6600D4B9B"/>
    <w:rsid w:val="0096454E"/>
  </w:style>
  <w:style w:type="paragraph" w:customStyle="1" w:styleId="103FB511EF8E49BD83BBDC2F7C4C7035">
    <w:name w:val="103FB511EF8E49BD83BBDC2F7C4C7035"/>
    <w:rsid w:val="0096454E"/>
  </w:style>
  <w:style w:type="paragraph" w:customStyle="1" w:styleId="FB1E8D228E8440F99F668FB7DE9EE4CE">
    <w:name w:val="FB1E8D228E8440F99F668FB7DE9EE4CE"/>
    <w:rsid w:val="0096454E"/>
  </w:style>
  <w:style w:type="paragraph" w:customStyle="1" w:styleId="FC53FDC9C0AE468A97B3BA6B14046967">
    <w:name w:val="FC53FDC9C0AE468A97B3BA6B14046967"/>
    <w:rsid w:val="0096454E"/>
  </w:style>
  <w:style w:type="paragraph" w:customStyle="1" w:styleId="E15C4C4FE6624C7B9370BCE31720553E">
    <w:name w:val="E15C4C4FE6624C7B9370BCE31720553E"/>
    <w:rsid w:val="0096454E"/>
  </w:style>
  <w:style w:type="paragraph" w:customStyle="1" w:styleId="C9F26747C8BC449982CF1BC379C1AD99">
    <w:name w:val="C9F26747C8BC449982CF1BC379C1AD99"/>
    <w:rsid w:val="0096454E"/>
  </w:style>
  <w:style w:type="paragraph" w:customStyle="1" w:styleId="0C567AEE35E34054BFE9E8C8DDC82FC4">
    <w:name w:val="0C567AEE35E34054BFE9E8C8DDC82FC4"/>
    <w:rsid w:val="0096454E"/>
  </w:style>
  <w:style w:type="paragraph" w:customStyle="1" w:styleId="0B37C20C2B2E4F6B966A63B49BC89377">
    <w:name w:val="0B37C20C2B2E4F6B966A63B49BC89377"/>
    <w:rsid w:val="0096454E"/>
  </w:style>
  <w:style w:type="paragraph" w:customStyle="1" w:styleId="F5733BA0DB1A4FEF86F802EAF15E51B0">
    <w:name w:val="F5733BA0DB1A4FEF86F802EAF15E51B0"/>
    <w:rsid w:val="0096454E"/>
  </w:style>
  <w:style w:type="paragraph" w:customStyle="1" w:styleId="8090E0E2406446A0BF3AAC8C1D36F6CF">
    <w:name w:val="8090E0E2406446A0BF3AAC8C1D36F6CF"/>
    <w:rsid w:val="0096454E"/>
  </w:style>
  <w:style w:type="paragraph" w:customStyle="1" w:styleId="A8E4628592934B508547EB114047D55F">
    <w:name w:val="A8E4628592934B508547EB114047D55F"/>
    <w:rsid w:val="0096454E"/>
  </w:style>
  <w:style w:type="paragraph" w:customStyle="1" w:styleId="7D48E35ACC0D4F3D9CBD35818D235BC0">
    <w:name w:val="7D48E35ACC0D4F3D9CBD35818D235BC0"/>
    <w:rsid w:val="0096454E"/>
  </w:style>
  <w:style w:type="paragraph" w:customStyle="1" w:styleId="9093F640AC774607AC2CD6E266ABAEC5">
    <w:name w:val="9093F640AC774607AC2CD6E266ABAEC5"/>
    <w:rsid w:val="0096454E"/>
  </w:style>
  <w:style w:type="paragraph" w:customStyle="1" w:styleId="50DCD633794944EA9899F30CD51BD735">
    <w:name w:val="50DCD633794944EA9899F30CD51BD735"/>
    <w:rsid w:val="0096454E"/>
  </w:style>
  <w:style w:type="paragraph" w:customStyle="1" w:styleId="7E196745E498431A94C58D34260C0B07">
    <w:name w:val="7E196745E498431A94C58D34260C0B07"/>
    <w:rsid w:val="0096454E"/>
  </w:style>
  <w:style w:type="paragraph" w:customStyle="1" w:styleId="83A9842E859A4EB2ABC455F2D2249C84">
    <w:name w:val="83A9842E859A4EB2ABC455F2D2249C84"/>
    <w:rsid w:val="0096454E"/>
  </w:style>
  <w:style w:type="paragraph" w:customStyle="1" w:styleId="AFD18225A769494A81DC08A971D12F3C">
    <w:name w:val="AFD18225A769494A81DC08A971D12F3C"/>
    <w:rsid w:val="0096454E"/>
  </w:style>
  <w:style w:type="paragraph" w:customStyle="1" w:styleId="01CA987D6E084E569674B459FCC41491">
    <w:name w:val="01CA987D6E084E569674B459FCC41491"/>
    <w:rsid w:val="0096454E"/>
  </w:style>
  <w:style w:type="paragraph" w:customStyle="1" w:styleId="DEA94566DD544919B1B9795FA74BDA80">
    <w:name w:val="DEA94566DD544919B1B9795FA74BDA80"/>
    <w:rsid w:val="0096454E"/>
  </w:style>
  <w:style w:type="paragraph" w:customStyle="1" w:styleId="0BBACD7FD01E4C5D8FCAB96B80A8C17D">
    <w:name w:val="0BBACD7FD01E4C5D8FCAB96B80A8C17D"/>
    <w:rsid w:val="0096454E"/>
  </w:style>
  <w:style w:type="paragraph" w:customStyle="1" w:styleId="1D4C6FB8B62D4E7DB40ABD399897BBB4">
    <w:name w:val="1D4C6FB8B62D4E7DB40ABD399897BBB4"/>
    <w:rsid w:val="0096454E"/>
  </w:style>
  <w:style w:type="paragraph" w:customStyle="1" w:styleId="D4C00E78395A46AF8EAC0A420DA12E54">
    <w:name w:val="D4C00E78395A46AF8EAC0A420DA12E54"/>
    <w:rsid w:val="0096454E"/>
  </w:style>
  <w:style w:type="paragraph" w:customStyle="1" w:styleId="760D5E42A2794DA7A98811C13E966EE3">
    <w:name w:val="760D5E42A2794DA7A98811C13E966EE3"/>
    <w:rsid w:val="0096454E"/>
  </w:style>
  <w:style w:type="paragraph" w:customStyle="1" w:styleId="BD52E85E0BAA45848F2CE74597325EA3">
    <w:name w:val="BD52E85E0BAA45848F2CE74597325EA3"/>
    <w:rsid w:val="0096454E"/>
  </w:style>
  <w:style w:type="paragraph" w:customStyle="1" w:styleId="8639DD9932B24A25A0F959AA008A6705">
    <w:name w:val="8639DD9932B24A25A0F959AA008A6705"/>
    <w:rsid w:val="0096454E"/>
  </w:style>
  <w:style w:type="paragraph" w:customStyle="1" w:styleId="FEC6DE2161A44B4CAF4183F77EB9D0FE">
    <w:name w:val="FEC6DE2161A44B4CAF4183F77EB9D0FE"/>
    <w:rsid w:val="0096454E"/>
  </w:style>
  <w:style w:type="paragraph" w:customStyle="1" w:styleId="6EE791D8B4564EEE8AF7E7231AC59E70">
    <w:name w:val="6EE791D8B4564EEE8AF7E7231AC59E70"/>
    <w:rsid w:val="0096454E"/>
  </w:style>
  <w:style w:type="paragraph" w:customStyle="1" w:styleId="DA88607CCD1D4AFCB060D362CE2729CF">
    <w:name w:val="DA88607CCD1D4AFCB060D362CE2729CF"/>
    <w:rsid w:val="0096454E"/>
  </w:style>
  <w:style w:type="paragraph" w:customStyle="1" w:styleId="DBB5FD5CAC1E410B9C6DBF897DD72580">
    <w:name w:val="DBB5FD5CAC1E410B9C6DBF897DD72580"/>
    <w:rsid w:val="0096454E"/>
  </w:style>
  <w:style w:type="paragraph" w:customStyle="1" w:styleId="78386134BFCD405298944A27A1A8DDE7">
    <w:name w:val="78386134BFCD405298944A27A1A8DDE7"/>
    <w:rsid w:val="0096454E"/>
  </w:style>
  <w:style w:type="paragraph" w:customStyle="1" w:styleId="5B23F1BE0DC14A9D8951130B75203F5F">
    <w:name w:val="5B23F1BE0DC14A9D8951130B75203F5F"/>
    <w:rsid w:val="0096454E"/>
  </w:style>
  <w:style w:type="paragraph" w:customStyle="1" w:styleId="5BFAF87C0DF74B778A4F418846AC7573">
    <w:name w:val="5BFAF87C0DF74B778A4F418846AC7573"/>
    <w:rsid w:val="0096454E"/>
  </w:style>
  <w:style w:type="paragraph" w:customStyle="1" w:styleId="A71EB58678394CA0BE2C8D52EF7B4387">
    <w:name w:val="A71EB58678394CA0BE2C8D52EF7B4387"/>
    <w:rsid w:val="0096454E"/>
  </w:style>
  <w:style w:type="paragraph" w:customStyle="1" w:styleId="814D088A239E437D87F39F031F27A189">
    <w:name w:val="814D088A239E437D87F39F031F27A189"/>
    <w:rsid w:val="0096454E"/>
  </w:style>
  <w:style w:type="paragraph" w:customStyle="1" w:styleId="24FCFFE55C6C41E4AD41C765414636E4">
    <w:name w:val="24FCFFE55C6C41E4AD41C765414636E4"/>
    <w:rsid w:val="0096454E"/>
  </w:style>
  <w:style w:type="paragraph" w:customStyle="1" w:styleId="691B99497A9749AFB57C57535D337191">
    <w:name w:val="691B99497A9749AFB57C57535D337191"/>
    <w:rsid w:val="0096454E"/>
  </w:style>
  <w:style w:type="paragraph" w:customStyle="1" w:styleId="F002E66E0F9F4C97902295ABD9788CB0">
    <w:name w:val="F002E66E0F9F4C97902295ABD9788CB0"/>
    <w:rsid w:val="0096454E"/>
  </w:style>
  <w:style w:type="paragraph" w:customStyle="1" w:styleId="3DCD43817F1E4DC0B6FBB3A7997C13F9">
    <w:name w:val="3DCD43817F1E4DC0B6FBB3A7997C13F9"/>
    <w:rsid w:val="0096454E"/>
  </w:style>
  <w:style w:type="paragraph" w:customStyle="1" w:styleId="75FEA3849DCB444EA45B60BF2457880A">
    <w:name w:val="75FEA3849DCB444EA45B60BF2457880A"/>
    <w:rsid w:val="0096454E"/>
  </w:style>
  <w:style w:type="paragraph" w:customStyle="1" w:styleId="834ED32234524898BE861ABF872D2EBC">
    <w:name w:val="834ED32234524898BE861ABF872D2EBC"/>
    <w:rsid w:val="0096454E"/>
  </w:style>
  <w:style w:type="paragraph" w:customStyle="1" w:styleId="9964F0E4A41D4F74807AF3BAAFE4D094">
    <w:name w:val="9964F0E4A41D4F74807AF3BAAFE4D094"/>
    <w:rsid w:val="0096454E"/>
  </w:style>
  <w:style w:type="paragraph" w:customStyle="1" w:styleId="3B93E58E3EAC4AF89DC147FF9E435843">
    <w:name w:val="3B93E58E3EAC4AF89DC147FF9E435843"/>
    <w:rsid w:val="0096454E"/>
  </w:style>
  <w:style w:type="paragraph" w:customStyle="1" w:styleId="28CD30A90F8E45FE855F6B723A2CFFAB">
    <w:name w:val="28CD30A90F8E45FE855F6B723A2CFFAB"/>
    <w:rsid w:val="0096454E"/>
  </w:style>
  <w:style w:type="paragraph" w:customStyle="1" w:styleId="EFD95BD7A3094824B755DD1349D90EAF">
    <w:name w:val="EFD95BD7A3094824B755DD1349D90EAF"/>
    <w:rsid w:val="0096454E"/>
  </w:style>
  <w:style w:type="paragraph" w:customStyle="1" w:styleId="E7DCF1F5230846918B692D9C93F7E95D">
    <w:name w:val="E7DCF1F5230846918B692D9C93F7E95D"/>
    <w:rsid w:val="0096454E"/>
  </w:style>
  <w:style w:type="paragraph" w:customStyle="1" w:styleId="1C5A81CA1BFF4D9C8E1B4ABC8E079F55">
    <w:name w:val="1C5A81CA1BFF4D9C8E1B4ABC8E079F55"/>
    <w:rsid w:val="0096454E"/>
  </w:style>
  <w:style w:type="paragraph" w:customStyle="1" w:styleId="BFF988C432BD4C80AA0BF916F0682813">
    <w:name w:val="BFF988C432BD4C80AA0BF916F0682813"/>
    <w:rsid w:val="0096454E"/>
  </w:style>
  <w:style w:type="paragraph" w:customStyle="1" w:styleId="51AE1036E08442F9A0C8959A14C00496">
    <w:name w:val="51AE1036E08442F9A0C8959A14C00496"/>
    <w:rsid w:val="0096454E"/>
  </w:style>
  <w:style w:type="paragraph" w:customStyle="1" w:styleId="AC7C6B15912D4948A0868C9DD4A70348">
    <w:name w:val="AC7C6B15912D4948A0868C9DD4A70348"/>
    <w:rsid w:val="0096454E"/>
  </w:style>
  <w:style w:type="paragraph" w:customStyle="1" w:styleId="366099B1B9574367947515961B9E8614">
    <w:name w:val="366099B1B9574367947515961B9E8614"/>
    <w:rsid w:val="0096454E"/>
  </w:style>
  <w:style w:type="paragraph" w:customStyle="1" w:styleId="0CD68BB1D80545C19AB9AF2ABFE6AE96">
    <w:name w:val="0CD68BB1D80545C19AB9AF2ABFE6AE96"/>
    <w:rsid w:val="0096454E"/>
  </w:style>
  <w:style w:type="paragraph" w:customStyle="1" w:styleId="0720FB74151D4CF4AD665DCFCDF98131">
    <w:name w:val="0720FB74151D4CF4AD665DCFCDF98131"/>
    <w:rsid w:val="0096454E"/>
  </w:style>
  <w:style w:type="paragraph" w:customStyle="1" w:styleId="613A74FB128A4D088CA9F3AC44FA11B4">
    <w:name w:val="613A74FB128A4D088CA9F3AC44FA11B4"/>
    <w:rsid w:val="0096454E"/>
  </w:style>
  <w:style w:type="paragraph" w:customStyle="1" w:styleId="016144836F8E45B8B5A06000C2A07939">
    <w:name w:val="016144836F8E45B8B5A06000C2A07939"/>
    <w:rsid w:val="0096454E"/>
  </w:style>
  <w:style w:type="paragraph" w:customStyle="1" w:styleId="AF96795CA8334324AE7CC42E4132701B">
    <w:name w:val="AF96795CA8334324AE7CC42E4132701B"/>
    <w:rsid w:val="0096454E"/>
  </w:style>
  <w:style w:type="paragraph" w:customStyle="1" w:styleId="4D50EACA25E1496487F7088037E03252">
    <w:name w:val="4D50EACA25E1496487F7088037E03252"/>
    <w:rsid w:val="0096454E"/>
  </w:style>
  <w:style w:type="paragraph" w:customStyle="1" w:styleId="FE83890691AC4D6488CA44AF3BFA7FAD">
    <w:name w:val="FE83890691AC4D6488CA44AF3BFA7FAD"/>
    <w:rsid w:val="0096454E"/>
  </w:style>
  <w:style w:type="paragraph" w:customStyle="1" w:styleId="8C08EDFDB50E41978010B73E59210D69">
    <w:name w:val="8C08EDFDB50E41978010B73E59210D69"/>
    <w:rsid w:val="0096454E"/>
  </w:style>
  <w:style w:type="paragraph" w:customStyle="1" w:styleId="82EE41A3EEE14643905AEC4B2B893833">
    <w:name w:val="82EE41A3EEE14643905AEC4B2B893833"/>
    <w:rsid w:val="0096454E"/>
  </w:style>
  <w:style w:type="paragraph" w:customStyle="1" w:styleId="DC83FDC88EAC4942832400775DF00C37">
    <w:name w:val="DC83FDC88EAC4942832400775DF00C37"/>
    <w:rsid w:val="0096454E"/>
  </w:style>
  <w:style w:type="paragraph" w:customStyle="1" w:styleId="7BA0C3A07F974BDABC4F74854304F9A8">
    <w:name w:val="7BA0C3A07F974BDABC4F74854304F9A8"/>
    <w:rsid w:val="0096454E"/>
  </w:style>
  <w:style w:type="paragraph" w:customStyle="1" w:styleId="16FE147AFB1B4C26AAD7DB66D1DC0E53">
    <w:name w:val="16FE147AFB1B4C26AAD7DB66D1DC0E53"/>
    <w:rsid w:val="0096454E"/>
  </w:style>
  <w:style w:type="paragraph" w:customStyle="1" w:styleId="30EB259E4ACC43FDB3018920B8C5A233">
    <w:name w:val="30EB259E4ACC43FDB3018920B8C5A233"/>
    <w:rsid w:val="0096454E"/>
  </w:style>
  <w:style w:type="paragraph" w:customStyle="1" w:styleId="CF565FB4D20A4363B2410A6A828F1455">
    <w:name w:val="CF565FB4D20A4363B2410A6A828F1455"/>
    <w:rsid w:val="0096454E"/>
  </w:style>
  <w:style w:type="paragraph" w:customStyle="1" w:styleId="3441CB0BA6514CB3BB5916F56D2F4D84">
    <w:name w:val="3441CB0BA6514CB3BB5916F56D2F4D84"/>
    <w:rsid w:val="0096454E"/>
  </w:style>
  <w:style w:type="paragraph" w:customStyle="1" w:styleId="9E7BF446D857447AB5F6BAED2CE64591">
    <w:name w:val="9E7BF446D857447AB5F6BAED2CE64591"/>
    <w:rsid w:val="0096454E"/>
  </w:style>
  <w:style w:type="paragraph" w:customStyle="1" w:styleId="230E75BA42EC4B3FBE257B9EE10C6E6C">
    <w:name w:val="230E75BA42EC4B3FBE257B9EE10C6E6C"/>
    <w:rsid w:val="0096454E"/>
  </w:style>
  <w:style w:type="paragraph" w:customStyle="1" w:styleId="CB6679D1BB7C477691B1EE803461B320">
    <w:name w:val="CB6679D1BB7C477691B1EE803461B320"/>
    <w:rsid w:val="0096454E"/>
  </w:style>
  <w:style w:type="paragraph" w:customStyle="1" w:styleId="E04F194D96ED4702BFD6DB9F94897B94">
    <w:name w:val="E04F194D96ED4702BFD6DB9F94897B94"/>
    <w:rsid w:val="0096454E"/>
  </w:style>
  <w:style w:type="paragraph" w:customStyle="1" w:styleId="F23128F6225C4AD781E8AA040F0116B2">
    <w:name w:val="F23128F6225C4AD781E8AA040F0116B2"/>
    <w:rsid w:val="0096454E"/>
  </w:style>
  <w:style w:type="paragraph" w:customStyle="1" w:styleId="5B5E74C633CA4978954688CCBE4A3844">
    <w:name w:val="5B5E74C633CA4978954688CCBE4A3844"/>
    <w:rsid w:val="0096454E"/>
  </w:style>
  <w:style w:type="paragraph" w:customStyle="1" w:styleId="33C7BF9006354583AC9ECD7D0034C500">
    <w:name w:val="33C7BF9006354583AC9ECD7D0034C500"/>
    <w:rsid w:val="0096454E"/>
  </w:style>
  <w:style w:type="paragraph" w:customStyle="1" w:styleId="FDC534D2ED4743A9A1BB2EDC1F51C0CA">
    <w:name w:val="FDC534D2ED4743A9A1BB2EDC1F51C0CA"/>
    <w:rsid w:val="0096454E"/>
  </w:style>
  <w:style w:type="paragraph" w:customStyle="1" w:styleId="930891E46FCC48859AA6B19EDA28AD6F">
    <w:name w:val="930891E46FCC48859AA6B19EDA28AD6F"/>
    <w:rsid w:val="0096454E"/>
  </w:style>
  <w:style w:type="paragraph" w:customStyle="1" w:styleId="F12F40ADFF414A569CBBF67A1C45E779">
    <w:name w:val="F12F40ADFF414A569CBBF67A1C45E779"/>
    <w:rsid w:val="0096454E"/>
  </w:style>
  <w:style w:type="paragraph" w:customStyle="1" w:styleId="CF9A29A9A541465C82D2245431CE12F3">
    <w:name w:val="CF9A29A9A541465C82D2245431CE12F3"/>
    <w:rsid w:val="0096454E"/>
  </w:style>
  <w:style w:type="paragraph" w:customStyle="1" w:styleId="CE84E35DA83949CD9AD6AC0592EE8173">
    <w:name w:val="CE84E35DA83949CD9AD6AC0592EE8173"/>
    <w:rsid w:val="0096454E"/>
  </w:style>
  <w:style w:type="paragraph" w:customStyle="1" w:styleId="DA99412993D541EE9D5906996BA9DF81">
    <w:name w:val="DA99412993D541EE9D5906996BA9DF81"/>
    <w:rsid w:val="0096454E"/>
  </w:style>
  <w:style w:type="paragraph" w:customStyle="1" w:styleId="6B5E7F3B4C1743FC82D9163A297DC38A">
    <w:name w:val="6B5E7F3B4C1743FC82D9163A297DC38A"/>
    <w:rsid w:val="0096454E"/>
  </w:style>
  <w:style w:type="paragraph" w:customStyle="1" w:styleId="264C347BB7574F0B94478F92F4608359">
    <w:name w:val="264C347BB7574F0B94478F92F4608359"/>
    <w:rsid w:val="0096454E"/>
  </w:style>
  <w:style w:type="paragraph" w:customStyle="1" w:styleId="C44917BAAB0C403C862FFD96B7AD843E">
    <w:name w:val="C44917BAAB0C403C862FFD96B7AD843E"/>
    <w:rsid w:val="0096454E"/>
  </w:style>
  <w:style w:type="paragraph" w:customStyle="1" w:styleId="B226647CE58B4A69A8133A653157ABA6">
    <w:name w:val="B226647CE58B4A69A8133A653157ABA6"/>
    <w:rsid w:val="0096454E"/>
  </w:style>
  <w:style w:type="paragraph" w:customStyle="1" w:styleId="570D3FC7F7F14986A94DCE8291061063">
    <w:name w:val="570D3FC7F7F14986A94DCE8291061063"/>
    <w:rsid w:val="0096454E"/>
  </w:style>
  <w:style w:type="paragraph" w:customStyle="1" w:styleId="F0BF9854AD7A466998DC797B34CF262F">
    <w:name w:val="F0BF9854AD7A466998DC797B34CF262F"/>
    <w:rsid w:val="0096454E"/>
  </w:style>
  <w:style w:type="paragraph" w:customStyle="1" w:styleId="6D89EB036415422A8487598257ADA7BB">
    <w:name w:val="6D89EB036415422A8487598257ADA7BB"/>
    <w:rsid w:val="0096454E"/>
  </w:style>
  <w:style w:type="paragraph" w:customStyle="1" w:styleId="61E9685EDA39459CB07396EEFC4D0997">
    <w:name w:val="61E9685EDA39459CB07396EEFC4D0997"/>
    <w:rsid w:val="0096454E"/>
  </w:style>
  <w:style w:type="paragraph" w:customStyle="1" w:styleId="DDEDCBF12BDC4D8CA78F190D14FD7B3F">
    <w:name w:val="DDEDCBF12BDC4D8CA78F190D14FD7B3F"/>
    <w:rsid w:val="0096454E"/>
  </w:style>
  <w:style w:type="paragraph" w:customStyle="1" w:styleId="AFF967A13F6D4A7FB49ECC20F230806F">
    <w:name w:val="AFF967A13F6D4A7FB49ECC20F230806F"/>
    <w:rsid w:val="0096454E"/>
  </w:style>
  <w:style w:type="paragraph" w:customStyle="1" w:styleId="860C19FB68274446B1BDB15D6CF42318">
    <w:name w:val="860C19FB68274446B1BDB15D6CF42318"/>
    <w:rsid w:val="0096454E"/>
  </w:style>
  <w:style w:type="paragraph" w:customStyle="1" w:styleId="ECA4BA9E079840A48CF13C4EDAB7C052">
    <w:name w:val="ECA4BA9E079840A48CF13C4EDAB7C052"/>
    <w:rsid w:val="0096454E"/>
  </w:style>
  <w:style w:type="paragraph" w:customStyle="1" w:styleId="2CEE35B92E4D4C229399C24A39432FD2">
    <w:name w:val="2CEE35B92E4D4C229399C24A39432FD2"/>
    <w:rsid w:val="0096454E"/>
  </w:style>
  <w:style w:type="paragraph" w:customStyle="1" w:styleId="DF69069D4FD84A0B936E9F0988671E0D">
    <w:name w:val="DF69069D4FD84A0B936E9F0988671E0D"/>
    <w:rsid w:val="0096454E"/>
  </w:style>
  <w:style w:type="paragraph" w:customStyle="1" w:styleId="20A0CB3A9F2543178AED7749D250B78C">
    <w:name w:val="20A0CB3A9F2543178AED7749D250B78C"/>
    <w:rsid w:val="0096454E"/>
  </w:style>
  <w:style w:type="paragraph" w:customStyle="1" w:styleId="B5E0F16C1E2F4F47B9962BEE16C545EE">
    <w:name w:val="B5E0F16C1E2F4F47B9962BEE16C545EE"/>
    <w:rsid w:val="0096454E"/>
  </w:style>
  <w:style w:type="paragraph" w:customStyle="1" w:styleId="2F47DE3C0CBC40B48B741B7DA121F8AD">
    <w:name w:val="2F47DE3C0CBC40B48B741B7DA121F8AD"/>
    <w:rsid w:val="0096454E"/>
  </w:style>
  <w:style w:type="paragraph" w:customStyle="1" w:styleId="6B88DF56AD7A4C77BA37022DCC86619E">
    <w:name w:val="6B88DF56AD7A4C77BA37022DCC86619E"/>
    <w:rsid w:val="0096454E"/>
  </w:style>
  <w:style w:type="paragraph" w:customStyle="1" w:styleId="F00DFE58033245CCAD981BD5DEAAE8E8">
    <w:name w:val="F00DFE58033245CCAD981BD5DEAAE8E8"/>
    <w:rsid w:val="0096454E"/>
  </w:style>
  <w:style w:type="paragraph" w:customStyle="1" w:styleId="00F945C4401B4597BEAAA2546361BEE9">
    <w:name w:val="00F945C4401B4597BEAAA2546361BEE9"/>
    <w:rsid w:val="0096454E"/>
  </w:style>
  <w:style w:type="paragraph" w:customStyle="1" w:styleId="4DA41405343D4E8AAFAAA89FA5291DDC">
    <w:name w:val="4DA41405343D4E8AAFAAA89FA5291DDC"/>
    <w:rsid w:val="0096454E"/>
  </w:style>
  <w:style w:type="paragraph" w:customStyle="1" w:styleId="2E26E42730FD40A3B66A2A74BAE18410">
    <w:name w:val="2E26E42730FD40A3B66A2A74BAE18410"/>
    <w:rsid w:val="0096454E"/>
  </w:style>
  <w:style w:type="paragraph" w:customStyle="1" w:styleId="659B8D4D19E644EFACAD5416FA7D4E66">
    <w:name w:val="659B8D4D19E644EFACAD5416FA7D4E66"/>
    <w:rsid w:val="0096454E"/>
  </w:style>
  <w:style w:type="paragraph" w:customStyle="1" w:styleId="BC0EDDE5C9B6489282ACB6AEE8E4DE90">
    <w:name w:val="BC0EDDE5C9B6489282ACB6AEE8E4DE90"/>
    <w:rsid w:val="0096454E"/>
  </w:style>
  <w:style w:type="paragraph" w:customStyle="1" w:styleId="D3B9D6F592BD40F58FC6060C5E2DF77B">
    <w:name w:val="D3B9D6F592BD40F58FC6060C5E2DF77B"/>
    <w:rsid w:val="0096454E"/>
  </w:style>
  <w:style w:type="paragraph" w:customStyle="1" w:styleId="96B972C902B8407486E5843CD92E8A48">
    <w:name w:val="96B972C902B8407486E5843CD92E8A48"/>
    <w:rsid w:val="0096454E"/>
  </w:style>
  <w:style w:type="paragraph" w:customStyle="1" w:styleId="575FF86E078C4431A4C4D5D3E4F88827">
    <w:name w:val="575FF86E078C4431A4C4D5D3E4F88827"/>
    <w:rsid w:val="0096454E"/>
  </w:style>
  <w:style w:type="paragraph" w:customStyle="1" w:styleId="997DDC2A93CA40E5A66F3D8C82B2760A">
    <w:name w:val="997DDC2A93CA40E5A66F3D8C82B2760A"/>
    <w:rsid w:val="0096454E"/>
  </w:style>
  <w:style w:type="paragraph" w:customStyle="1" w:styleId="CDDF826BE27043EFBAC673DB99D46398">
    <w:name w:val="CDDF826BE27043EFBAC673DB99D46398"/>
    <w:rsid w:val="0096454E"/>
  </w:style>
  <w:style w:type="paragraph" w:customStyle="1" w:styleId="99E6E6C42D014182AB344DB1BE1D4737">
    <w:name w:val="99E6E6C42D014182AB344DB1BE1D4737"/>
    <w:rsid w:val="0096454E"/>
  </w:style>
  <w:style w:type="paragraph" w:customStyle="1" w:styleId="EAF826CE7F0840F6A46BDCE5FB4FA769">
    <w:name w:val="EAF826CE7F0840F6A46BDCE5FB4FA769"/>
    <w:rsid w:val="0096454E"/>
  </w:style>
  <w:style w:type="paragraph" w:customStyle="1" w:styleId="C9584E05B0814A18B6EFE0A894D5EC43">
    <w:name w:val="C9584E05B0814A18B6EFE0A894D5EC43"/>
    <w:rsid w:val="0096454E"/>
  </w:style>
  <w:style w:type="paragraph" w:customStyle="1" w:styleId="BF68D5EC1E4C4DFCB322156AE2061F1E">
    <w:name w:val="BF68D5EC1E4C4DFCB322156AE2061F1E"/>
    <w:rsid w:val="0096454E"/>
  </w:style>
  <w:style w:type="paragraph" w:customStyle="1" w:styleId="DBC80155942F446FAFB3D266682356C3">
    <w:name w:val="DBC80155942F446FAFB3D266682356C3"/>
    <w:rsid w:val="0096454E"/>
  </w:style>
  <w:style w:type="paragraph" w:customStyle="1" w:styleId="650DB4192D92478FB3B4868B2676AD52">
    <w:name w:val="650DB4192D92478FB3B4868B2676AD52"/>
    <w:rsid w:val="0096454E"/>
  </w:style>
  <w:style w:type="paragraph" w:customStyle="1" w:styleId="14491C4D9A684B348B24066A6DD368AF">
    <w:name w:val="14491C4D9A684B348B24066A6DD368AF"/>
    <w:rsid w:val="0096454E"/>
  </w:style>
  <w:style w:type="paragraph" w:customStyle="1" w:styleId="A81F71BF022D4095AA116AF1C53BD735">
    <w:name w:val="A81F71BF022D4095AA116AF1C53BD735"/>
    <w:rsid w:val="0096454E"/>
  </w:style>
  <w:style w:type="paragraph" w:customStyle="1" w:styleId="2AD6D5A31B41482BB49DD0711BE6C28E">
    <w:name w:val="2AD6D5A31B41482BB49DD0711BE6C28E"/>
    <w:rsid w:val="0096454E"/>
  </w:style>
  <w:style w:type="paragraph" w:customStyle="1" w:styleId="559E43ED5D1C4853857658A7F3C27EDD">
    <w:name w:val="559E43ED5D1C4853857658A7F3C27EDD"/>
    <w:rsid w:val="0096454E"/>
  </w:style>
  <w:style w:type="paragraph" w:customStyle="1" w:styleId="56BE30B144F846348EA936DCA584F3EE">
    <w:name w:val="56BE30B144F846348EA936DCA584F3EE"/>
    <w:rsid w:val="0096454E"/>
  </w:style>
  <w:style w:type="paragraph" w:customStyle="1" w:styleId="7F3B3459419C44B788B9514C07951E82">
    <w:name w:val="7F3B3459419C44B788B9514C07951E82"/>
    <w:rsid w:val="0096454E"/>
  </w:style>
  <w:style w:type="paragraph" w:customStyle="1" w:styleId="7014C44822F84701967667D8B155C829">
    <w:name w:val="7014C44822F84701967667D8B155C829"/>
    <w:rsid w:val="0096454E"/>
  </w:style>
  <w:style w:type="paragraph" w:customStyle="1" w:styleId="59250B25B7FF4E09B3F6F485CD66C83D">
    <w:name w:val="59250B25B7FF4E09B3F6F485CD66C83D"/>
    <w:rsid w:val="0096454E"/>
  </w:style>
  <w:style w:type="paragraph" w:customStyle="1" w:styleId="96C2CE480C414FE692360604C8846A82">
    <w:name w:val="96C2CE480C414FE692360604C8846A82"/>
    <w:rsid w:val="0096454E"/>
  </w:style>
  <w:style w:type="paragraph" w:customStyle="1" w:styleId="1DDC0CE22903467BB70889497C996020">
    <w:name w:val="1DDC0CE22903467BB70889497C996020"/>
    <w:rsid w:val="0096454E"/>
  </w:style>
  <w:style w:type="paragraph" w:customStyle="1" w:styleId="5480FD7E28FB4F0295F096D1406F4E11">
    <w:name w:val="5480FD7E28FB4F0295F096D1406F4E11"/>
    <w:rsid w:val="0096454E"/>
  </w:style>
  <w:style w:type="paragraph" w:customStyle="1" w:styleId="3813EE262CC74AC7A46EE93AFA0ECECE">
    <w:name w:val="3813EE262CC74AC7A46EE93AFA0ECECE"/>
    <w:rsid w:val="0096454E"/>
  </w:style>
  <w:style w:type="paragraph" w:customStyle="1" w:styleId="D6FAD29D49EF489F94E7F66EE35E0B4B">
    <w:name w:val="D6FAD29D49EF489F94E7F66EE35E0B4B"/>
    <w:rsid w:val="0096454E"/>
  </w:style>
  <w:style w:type="paragraph" w:customStyle="1" w:styleId="6A76C87031224C8196BE270D2CB448CB">
    <w:name w:val="6A76C87031224C8196BE270D2CB448CB"/>
    <w:rsid w:val="0096454E"/>
  </w:style>
  <w:style w:type="paragraph" w:customStyle="1" w:styleId="6E5643C5CF9B4412ADD4180F2EA781CB">
    <w:name w:val="6E5643C5CF9B4412ADD4180F2EA781CB"/>
    <w:rsid w:val="0096454E"/>
  </w:style>
  <w:style w:type="paragraph" w:customStyle="1" w:styleId="F4743CFD72AC41F7A877C6270D2CB640">
    <w:name w:val="F4743CFD72AC41F7A877C6270D2CB640"/>
    <w:rsid w:val="0096454E"/>
  </w:style>
  <w:style w:type="paragraph" w:customStyle="1" w:styleId="005713BF3D6843D396F81155081B12D9">
    <w:name w:val="005713BF3D6843D396F81155081B12D9"/>
    <w:rsid w:val="0096454E"/>
  </w:style>
  <w:style w:type="paragraph" w:customStyle="1" w:styleId="815E3570E4B34E9F957BB2B4B583305D">
    <w:name w:val="815E3570E4B34E9F957BB2B4B583305D"/>
    <w:rsid w:val="0096454E"/>
  </w:style>
  <w:style w:type="paragraph" w:customStyle="1" w:styleId="D0AF3556AC314FD99F420EFE502CF213">
    <w:name w:val="D0AF3556AC314FD99F420EFE502CF213"/>
    <w:rsid w:val="0096454E"/>
  </w:style>
  <w:style w:type="paragraph" w:customStyle="1" w:styleId="7AB959ECC51444DE9D7BBB602ADAF4FB">
    <w:name w:val="7AB959ECC51444DE9D7BBB602ADAF4FB"/>
    <w:rsid w:val="0096454E"/>
  </w:style>
  <w:style w:type="paragraph" w:customStyle="1" w:styleId="9449E19628FE4FF182975ABAE793D614">
    <w:name w:val="9449E19628FE4FF182975ABAE793D614"/>
    <w:rsid w:val="0096454E"/>
  </w:style>
  <w:style w:type="paragraph" w:customStyle="1" w:styleId="1B8E597DFE4D46149A25E066AC7519DB">
    <w:name w:val="1B8E597DFE4D46149A25E066AC7519DB"/>
    <w:rsid w:val="0096454E"/>
  </w:style>
  <w:style w:type="paragraph" w:customStyle="1" w:styleId="65B81DEEA4A64FAF81E8851B06D22BD6">
    <w:name w:val="65B81DEEA4A64FAF81E8851B06D22BD6"/>
    <w:rsid w:val="0096454E"/>
  </w:style>
  <w:style w:type="paragraph" w:customStyle="1" w:styleId="8780B0C303EE4D93AB5FF6B887904B6C">
    <w:name w:val="8780B0C303EE4D93AB5FF6B887904B6C"/>
    <w:rsid w:val="0096454E"/>
  </w:style>
  <w:style w:type="paragraph" w:customStyle="1" w:styleId="AA2BCA9B075142329F822636E218EB39">
    <w:name w:val="AA2BCA9B075142329F822636E218EB39"/>
    <w:rsid w:val="0096454E"/>
  </w:style>
  <w:style w:type="paragraph" w:customStyle="1" w:styleId="3909A39DA5E24EAAA1B344AF832B22F9">
    <w:name w:val="3909A39DA5E24EAAA1B344AF832B22F9"/>
    <w:rsid w:val="0096454E"/>
  </w:style>
  <w:style w:type="paragraph" w:customStyle="1" w:styleId="AD056E44E801426E800058695581B646">
    <w:name w:val="AD056E44E801426E800058695581B646"/>
    <w:rsid w:val="0096454E"/>
  </w:style>
  <w:style w:type="paragraph" w:customStyle="1" w:styleId="B7892EF77B284BD8AFC2ADE7F677AD4F">
    <w:name w:val="B7892EF77B284BD8AFC2ADE7F677AD4F"/>
    <w:rsid w:val="0096454E"/>
  </w:style>
  <w:style w:type="paragraph" w:customStyle="1" w:styleId="FF335E2EF1204AAC914357DB4F5FF89E">
    <w:name w:val="FF335E2EF1204AAC914357DB4F5FF89E"/>
    <w:rsid w:val="0096454E"/>
  </w:style>
  <w:style w:type="paragraph" w:customStyle="1" w:styleId="DC24288BAEB9471597D446F3A888CB80">
    <w:name w:val="DC24288BAEB9471597D446F3A888CB80"/>
    <w:rsid w:val="0096454E"/>
  </w:style>
  <w:style w:type="paragraph" w:customStyle="1" w:styleId="9E002AE6CA4D4C01A68D483011EF2DCF">
    <w:name w:val="9E002AE6CA4D4C01A68D483011EF2DCF"/>
    <w:rsid w:val="0096454E"/>
  </w:style>
  <w:style w:type="paragraph" w:customStyle="1" w:styleId="195677E8F7F3406B9EAF20CD7B27B308">
    <w:name w:val="195677E8F7F3406B9EAF20CD7B27B308"/>
    <w:rsid w:val="0096454E"/>
  </w:style>
  <w:style w:type="paragraph" w:customStyle="1" w:styleId="1B00F2C0675A48248BBA7E1237E5ABE0">
    <w:name w:val="1B00F2C0675A48248BBA7E1237E5ABE0"/>
    <w:rsid w:val="0096454E"/>
  </w:style>
  <w:style w:type="paragraph" w:customStyle="1" w:styleId="B8084B7080784701A75E42027AF72A4B">
    <w:name w:val="B8084B7080784701A75E42027AF72A4B"/>
    <w:rsid w:val="0096454E"/>
  </w:style>
  <w:style w:type="paragraph" w:customStyle="1" w:styleId="33B6C13F0CAE4024B5354486E322F5D7">
    <w:name w:val="33B6C13F0CAE4024B5354486E322F5D7"/>
    <w:rsid w:val="0096454E"/>
  </w:style>
  <w:style w:type="paragraph" w:customStyle="1" w:styleId="57C99318C13F436391F113C82FF4B377">
    <w:name w:val="57C99318C13F436391F113C82FF4B377"/>
    <w:rsid w:val="0096454E"/>
  </w:style>
  <w:style w:type="paragraph" w:customStyle="1" w:styleId="B7FB7D1B8BA84183A9BCBD176564390C">
    <w:name w:val="B7FB7D1B8BA84183A9BCBD176564390C"/>
    <w:rsid w:val="0096454E"/>
  </w:style>
  <w:style w:type="paragraph" w:customStyle="1" w:styleId="3DD08A24E7B04EB7A6347EFD692F2C83">
    <w:name w:val="3DD08A24E7B04EB7A6347EFD692F2C83"/>
    <w:rsid w:val="0096454E"/>
  </w:style>
  <w:style w:type="paragraph" w:customStyle="1" w:styleId="89008844E01E46B0B46A8BB54FF01887">
    <w:name w:val="89008844E01E46B0B46A8BB54FF01887"/>
    <w:rsid w:val="0096454E"/>
  </w:style>
  <w:style w:type="paragraph" w:customStyle="1" w:styleId="4FD9830B9D0E48DAA802FBABBDE51FBF">
    <w:name w:val="4FD9830B9D0E48DAA802FBABBDE51FBF"/>
    <w:rsid w:val="0096454E"/>
  </w:style>
  <w:style w:type="paragraph" w:customStyle="1" w:styleId="B160996A5BE44DE79C2A9C1F9D388018">
    <w:name w:val="B160996A5BE44DE79C2A9C1F9D388018"/>
    <w:rsid w:val="0096454E"/>
  </w:style>
  <w:style w:type="paragraph" w:customStyle="1" w:styleId="6AC0646B84BE4336839A7AAD81BEB451">
    <w:name w:val="6AC0646B84BE4336839A7AAD81BEB451"/>
    <w:rsid w:val="0096454E"/>
  </w:style>
  <w:style w:type="paragraph" w:customStyle="1" w:styleId="29C933E205844A5996454093B9140585">
    <w:name w:val="29C933E205844A5996454093B9140585"/>
    <w:rsid w:val="0096454E"/>
  </w:style>
  <w:style w:type="paragraph" w:customStyle="1" w:styleId="D7D5F03E726044C1BA1BE7E8773FD077">
    <w:name w:val="D7D5F03E726044C1BA1BE7E8773FD077"/>
    <w:rsid w:val="0096454E"/>
  </w:style>
  <w:style w:type="paragraph" w:customStyle="1" w:styleId="9B5A5760B54D4F9AB4C814486DE9C187">
    <w:name w:val="9B5A5760B54D4F9AB4C814486DE9C187"/>
    <w:rsid w:val="0096454E"/>
  </w:style>
  <w:style w:type="paragraph" w:customStyle="1" w:styleId="6279C43B9D834B9CBC154505612CA60A">
    <w:name w:val="6279C43B9D834B9CBC154505612CA60A"/>
    <w:rsid w:val="0096454E"/>
  </w:style>
  <w:style w:type="paragraph" w:customStyle="1" w:styleId="515E63E8E2CD4EE4A69E4169D3664273">
    <w:name w:val="515E63E8E2CD4EE4A69E4169D3664273"/>
    <w:rsid w:val="0096454E"/>
  </w:style>
  <w:style w:type="paragraph" w:customStyle="1" w:styleId="6750769D2CAA43E7AE1E8D12A5C53D7F">
    <w:name w:val="6750769D2CAA43E7AE1E8D12A5C53D7F"/>
    <w:rsid w:val="0096454E"/>
  </w:style>
  <w:style w:type="paragraph" w:customStyle="1" w:styleId="06FC599A28234CC0A694F0A50B144638">
    <w:name w:val="06FC599A28234CC0A694F0A50B144638"/>
    <w:rsid w:val="0096454E"/>
  </w:style>
  <w:style w:type="paragraph" w:customStyle="1" w:styleId="6E9E91E5DD44428EA13E8609D1B2688A">
    <w:name w:val="6E9E91E5DD44428EA13E8609D1B2688A"/>
    <w:rsid w:val="0096454E"/>
  </w:style>
  <w:style w:type="paragraph" w:customStyle="1" w:styleId="1C5D0282A64442E1BD90830EA945CD85">
    <w:name w:val="1C5D0282A64442E1BD90830EA945CD85"/>
    <w:rsid w:val="0096454E"/>
  </w:style>
  <w:style w:type="paragraph" w:customStyle="1" w:styleId="8CDF41090D324AF298E6F10D02228045">
    <w:name w:val="8CDF41090D324AF298E6F10D02228045"/>
    <w:rsid w:val="0096454E"/>
  </w:style>
  <w:style w:type="paragraph" w:customStyle="1" w:styleId="DA4DB29462E04C33BB484EFC86BC5B49">
    <w:name w:val="DA4DB29462E04C33BB484EFC86BC5B49"/>
    <w:rsid w:val="0096454E"/>
  </w:style>
  <w:style w:type="paragraph" w:customStyle="1" w:styleId="4481623FC08B4BA39CAD448E55ACBD45">
    <w:name w:val="4481623FC08B4BA39CAD448E55ACBD45"/>
    <w:rsid w:val="0096454E"/>
  </w:style>
  <w:style w:type="paragraph" w:customStyle="1" w:styleId="71DA4D093C184BB2A425EDCEAEBF9073">
    <w:name w:val="71DA4D093C184BB2A425EDCEAEBF9073"/>
    <w:rsid w:val="0096454E"/>
  </w:style>
  <w:style w:type="paragraph" w:customStyle="1" w:styleId="35CDED74F2C943B6B0BB486CA4DBB37F">
    <w:name w:val="35CDED74F2C943B6B0BB486CA4DBB37F"/>
    <w:rsid w:val="0096454E"/>
  </w:style>
  <w:style w:type="paragraph" w:customStyle="1" w:styleId="ADECAC2F8AED48F4BE4B28D25F2DDB8C">
    <w:name w:val="ADECAC2F8AED48F4BE4B28D25F2DDB8C"/>
    <w:rsid w:val="0096454E"/>
  </w:style>
  <w:style w:type="paragraph" w:customStyle="1" w:styleId="3F0C5BC215374EE6B50B9AD2009A022A">
    <w:name w:val="3F0C5BC215374EE6B50B9AD2009A022A"/>
    <w:rsid w:val="0096454E"/>
  </w:style>
  <w:style w:type="paragraph" w:customStyle="1" w:styleId="3026E5A17DE94645851A48E601AC1DFE">
    <w:name w:val="3026E5A17DE94645851A48E601AC1DFE"/>
    <w:rsid w:val="0096454E"/>
  </w:style>
  <w:style w:type="paragraph" w:customStyle="1" w:styleId="5410FDB46A0444A385B2E5D9D3C4F208">
    <w:name w:val="5410FDB46A0444A385B2E5D9D3C4F208"/>
    <w:rsid w:val="0096454E"/>
  </w:style>
  <w:style w:type="paragraph" w:customStyle="1" w:styleId="D1421EA6DC6E44F9A2E76DECC71BD4AA">
    <w:name w:val="D1421EA6DC6E44F9A2E76DECC71BD4AA"/>
    <w:rsid w:val="0096454E"/>
  </w:style>
  <w:style w:type="paragraph" w:customStyle="1" w:styleId="0C18618268AD47C88FE7823E3AC3F464">
    <w:name w:val="0C18618268AD47C88FE7823E3AC3F464"/>
    <w:rsid w:val="0096454E"/>
  </w:style>
  <w:style w:type="paragraph" w:customStyle="1" w:styleId="EECAACDDF1E14827A2E5D96828F06693">
    <w:name w:val="EECAACDDF1E14827A2E5D96828F06693"/>
    <w:rsid w:val="0096454E"/>
  </w:style>
  <w:style w:type="paragraph" w:customStyle="1" w:styleId="223D5E7334CB4E1A88C1B9D7DBDEEA19">
    <w:name w:val="223D5E7334CB4E1A88C1B9D7DBDEEA19"/>
    <w:rsid w:val="0096454E"/>
  </w:style>
  <w:style w:type="paragraph" w:customStyle="1" w:styleId="CB5AE41503A6455E9334D46ECACD199E">
    <w:name w:val="CB5AE41503A6455E9334D46ECACD199E"/>
    <w:rsid w:val="0096454E"/>
  </w:style>
  <w:style w:type="paragraph" w:customStyle="1" w:styleId="79F3A2DF08054CC4B13B8B79ECAF3350">
    <w:name w:val="79F3A2DF08054CC4B13B8B79ECAF3350"/>
    <w:rsid w:val="0096454E"/>
  </w:style>
  <w:style w:type="paragraph" w:customStyle="1" w:styleId="05639348A8EE4DEA87A2AC4A2BBD3BA4">
    <w:name w:val="05639348A8EE4DEA87A2AC4A2BBD3BA4"/>
    <w:rsid w:val="0096454E"/>
  </w:style>
  <w:style w:type="paragraph" w:customStyle="1" w:styleId="7DBF2682E28F4DC39A3C77B9F701CABD">
    <w:name w:val="7DBF2682E28F4DC39A3C77B9F701CABD"/>
    <w:rsid w:val="0096454E"/>
  </w:style>
  <w:style w:type="paragraph" w:customStyle="1" w:styleId="43EDF7C84EBE44BC8BBCA06942830C96">
    <w:name w:val="43EDF7C84EBE44BC8BBCA06942830C96"/>
    <w:rsid w:val="0096454E"/>
  </w:style>
  <w:style w:type="paragraph" w:customStyle="1" w:styleId="0E8AF41BB82B4CF48FD2306A2194D0A7">
    <w:name w:val="0E8AF41BB82B4CF48FD2306A2194D0A7"/>
    <w:rsid w:val="0096454E"/>
  </w:style>
  <w:style w:type="paragraph" w:customStyle="1" w:styleId="A404638F7E3142779B0FC0ABAB49E639">
    <w:name w:val="A404638F7E3142779B0FC0ABAB49E639"/>
    <w:rsid w:val="0096454E"/>
  </w:style>
  <w:style w:type="paragraph" w:customStyle="1" w:styleId="F008D68D940E4040A7DB069E4C293750">
    <w:name w:val="F008D68D940E4040A7DB069E4C293750"/>
    <w:rsid w:val="0096454E"/>
  </w:style>
  <w:style w:type="paragraph" w:customStyle="1" w:styleId="4E5C523253A14EC7A7854F615EF46C72">
    <w:name w:val="4E5C523253A14EC7A7854F615EF46C72"/>
    <w:rsid w:val="0096454E"/>
  </w:style>
  <w:style w:type="paragraph" w:customStyle="1" w:styleId="C3BAEDB43DC74798A2CA04E839C514E2">
    <w:name w:val="C3BAEDB43DC74798A2CA04E839C514E2"/>
    <w:rsid w:val="0096454E"/>
  </w:style>
  <w:style w:type="paragraph" w:customStyle="1" w:styleId="C4E6580E59BC495C99D8AB900B60DBE0">
    <w:name w:val="C4E6580E59BC495C99D8AB900B60DBE0"/>
    <w:rsid w:val="0096454E"/>
  </w:style>
  <w:style w:type="paragraph" w:customStyle="1" w:styleId="8AE9DB0196BB4FACBD7BF456D566A4EF">
    <w:name w:val="8AE9DB0196BB4FACBD7BF456D566A4EF"/>
    <w:rsid w:val="0096454E"/>
  </w:style>
  <w:style w:type="paragraph" w:customStyle="1" w:styleId="F68B3CC8991B4ED9BFABDC9076667E32">
    <w:name w:val="F68B3CC8991B4ED9BFABDC9076667E32"/>
    <w:rsid w:val="0096454E"/>
  </w:style>
  <w:style w:type="paragraph" w:customStyle="1" w:styleId="0A4B1CD2FEF24E2988E92AB8043AE96F">
    <w:name w:val="0A4B1CD2FEF24E2988E92AB8043AE96F"/>
    <w:rsid w:val="0096454E"/>
  </w:style>
  <w:style w:type="paragraph" w:customStyle="1" w:styleId="8A70046E0F7940D9BD28B411FEFAFC91">
    <w:name w:val="8A70046E0F7940D9BD28B411FEFAFC91"/>
    <w:rsid w:val="0096454E"/>
  </w:style>
  <w:style w:type="paragraph" w:customStyle="1" w:styleId="DEBEE21BE64E40B996AA882E6B41D4B8">
    <w:name w:val="DEBEE21BE64E40B996AA882E6B41D4B8"/>
    <w:rsid w:val="0096454E"/>
  </w:style>
  <w:style w:type="paragraph" w:customStyle="1" w:styleId="C5038001071145AA8D220CFDC701DC84">
    <w:name w:val="C5038001071145AA8D220CFDC701DC84"/>
    <w:rsid w:val="0096454E"/>
  </w:style>
  <w:style w:type="paragraph" w:customStyle="1" w:styleId="055C905DD20641B1848ABD4047F62F2E">
    <w:name w:val="055C905DD20641B1848ABD4047F62F2E"/>
    <w:rsid w:val="0096454E"/>
  </w:style>
  <w:style w:type="paragraph" w:customStyle="1" w:styleId="58B16DE4866343539580076B76D314D8">
    <w:name w:val="58B16DE4866343539580076B76D314D8"/>
    <w:rsid w:val="0096454E"/>
  </w:style>
  <w:style w:type="paragraph" w:customStyle="1" w:styleId="CCDFA3FD0A1F4DE6BE0D87BA05049FE4">
    <w:name w:val="CCDFA3FD0A1F4DE6BE0D87BA05049FE4"/>
    <w:rsid w:val="0096454E"/>
  </w:style>
  <w:style w:type="paragraph" w:customStyle="1" w:styleId="AE185CAD645442B2A355F49FB1468284">
    <w:name w:val="AE185CAD645442B2A355F49FB1468284"/>
    <w:rsid w:val="0096454E"/>
  </w:style>
  <w:style w:type="paragraph" w:customStyle="1" w:styleId="14754F65FD3E4E14AD945FFAFC7AF3B0">
    <w:name w:val="14754F65FD3E4E14AD945FFAFC7AF3B0"/>
    <w:rsid w:val="0096454E"/>
  </w:style>
  <w:style w:type="paragraph" w:customStyle="1" w:styleId="6308453764064E60BD994B2BBBA590C2">
    <w:name w:val="6308453764064E60BD994B2BBBA590C2"/>
    <w:rsid w:val="0096454E"/>
  </w:style>
  <w:style w:type="paragraph" w:customStyle="1" w:styleId="3D04BCF222C643DC95B103A5206FF434">
    <w:name w:val="3D04BCF222C643DC95B103A5206FF434"/>
    <w:rsid w:val="0096454E"/>
  </w:style>
  <w:style w:type="paragraph" w:customStyle="1" w:styleId="94578CE33BA246E0A70ABDBD5ED1DBC1">
    <w:name w:val="94578CE33BA246E0A70ABDBD5ED1DBC1"/>
    <w:rsid w:val="0096454E"/>
  </w:style>
  <w:style w:type="paragraph" w:customStyle="1" w:styleId="CBF1A67D8B9A417D9DECDF790450A7ED">
    <w:name w:val="CBF1A67D8B9A417D9DECDF790450A7ED"/>
    <w:rsid w:val="0096454E"/>
  </w:style>
  <w:style w:type="paragraph" w:customStyle="1" w:styleId="63D0A68D68DC441CAFC07AE0B1BE61F8">
    <w:name w:val="63D0A68D68DC441CAFC07AE0B1BE61F8"/>
    <w:rsid w:val="0096454E"/>
  </w:style>
  <w:style w:type="paragraph" w:customStyle="1" w:styleId="14E8443B9B17430E950AEF7C615601BA">
    <w:name w:val="14E8443B9B17430E950AEF7C615601BA"/>
    <w:rsid w:val="0096454E"/>
  </w:style>
  <w:style w:type="paragraph" w:customStyle="1" w:styleId="B2F31D92C512414D9DB14FF0328FBE30">
    <w:name w:val="B2F31D92C512414D9DB14FF0328FBE30"/>
    <w:rsid w:val="0096454E"/>
  </w:style>
  <w:style w:type="paragraph" w:customStyle="1" w:styleId="6209776AE33E4067BE109BE8784BD57F">
    <w:name w:val="6209776AE33E4067BE109BE8784BD57F"/>
    <w:rsid w:val="0096454E"/>
  </w:style>
  <w:style w:type="paragraph" w:customStyle="1" w:styleId="A1953A73CE7E498F8F5DF978EE5175F1">
    <w:name w:val="A1953A73CE7E498F8F5DF978EE5175F1"/>
    <w:rsid w:val="0096454E"/>
  </w:style>
  <w:style w:type="paragraph" w:customStyle="1" w:styleId="AA38AE0477B246C0B7711FD9AA366125">
    <w:name w:val="AA38AE0477B246C0B7711FD9AA366125"/>
    <w:rsid w:val="0096454E"/>
  </w:style>
  <w:style w:type="paragraph" w:customStyle="1" w:styleId="73C7982DCDB64F4B95D7ED8626CB09FD">
    <w:name w:val="73C7982DCDB64F4B95D7ED8626CB09FD"/>
    <w:rsid w:val="0096454E"/>
  </w:style>
  <w:style w:type="paragraph" w:customStyle="1" w:styleId="FAE0AB7CA51041C488C4AE91278084EE">
    <w:name w:val="FAE0AB7CA51041C488C4AE91278084EE"/>
    <w:rsid w:val="0096454E"/>
  </w:style>
  <w:style w:type="paragraph" w:customStyle="1" w:styleId="C43CD0F968F948EDA7060570C719B701">
    <w:name w:val="C43CD0F968F948EDA7060570C719B701"/>
    <w:rsid w:val="0096454E"/>
  </w:style>
  <w:style w:type="paragraph" w:customStyle="1" w:styleId="BB4E7E5002204003A264FFF40E184519">
    <w:name w:val="BB4E7E5002204003A264FFF40E184519"/>
    <w:rsid w:val="0096454E"/>
  </w:style>
  <w:style w:type="paragraph" w:customStyle="1" w:styleId="4665FFF301D743319C23F3A8BD222DE1">
    <w:name w:val="4665FFF301D743319C23F3A8BD222DE1"/>
    <w:rsid w:val="0096454E"/>
  </w:style>
  <w:style w:type="paragraph" w:customStyle="1" w:styleId="8D78BF1B23F648389B3771F80FACC7E5">
    <w:name w:val="8D78BF1B23F648389B3771F80FACC7E5"/>
    <w:rsid w:val="0096454E"/>
  </w:style>
  <w:style w:type="paragraph" w:customStyle="1" w:styleId="4CA380078A8840B2841C6E14195409CA">
    <w:name w:val="4CA380078A8840B2841C6E14195409CA"/>
    <w:rsid w:val="0096454E"/>
  </w:style>
  <w:style w:type="paragraph" w:customStyle="1" w:styleId="662D2AF946FB4111B4F67DA91CE4DC28">
    <w:name w:val="662D2AF946FB4111B4F67DA91CE4DC28"/>
    <w:rsid w:val="0096454E"/>
  </w:style>
  <w:style w:type="paragraph" w:customStyle="1" w:styleId="D42CFE7D194F4067A994006CDA50141E">
    <w:name w:val="D42CFE7D194F4067A994006CDA50141E"/>
    <w:rsid w:val="0096454E"/>
  </w:style>
  <w:style w:type="paragraph" w:customStyle="1" w:styleId="FA0E0E02158F4BA485D40ACB95ECA11F">
    <w:name w:val="FA0E0E02158F4BA485D40ACB95ECA11F"/>
    <w:rsid w:val="0096454E"/>
  </w:style>
  <w:style w:type="paragraph" w:customStyle="1" w:styleId="4593F508415142CBA3E48A5AF37CA3F5">
    <w:name w:val="4593F508415142CBA3E48A5AF37CA3F5"/>
    <w:rsid w:val="0096454E"/>
  </w:style>
  <w:style w:type="paragraph" w:customStyle="1" w:styleId="1E4118E0FCB1463381342F6E6EB726C8">
    <w:name w:val="1E4118E0FCB1463381342F6E6EB726C8"/>
    <w:rsid w:val="0096454E"/>
  </w:style>
  <w:style w:type="paragraph" w:customStyle="1" w:styleId="7097E358CCF84A8BB8637BCD3DA325A6">
    <w:name w:val="7097E358CCF84A8BB8637BCD3DA325A6"/>
    <w:rsid w:val="0096454E"/>
  </w:style>
  <w:style w:type="paragraph" w:customStyle="1" w:styleId="E915149CEB2F43D7BA22184161A00A90">
    <w:name w:val="E915149CEB2F43D7BA22184161A00A90"/>
    <w:rsid w:val="0096454E"/>
  </w:style>
  <w:style w:type="paragraph" w:customStyle="1" w:styleId="C94326D81A4A402FB66C970ADE8142FE">
    <w:name w:val="C94326D81A4A402FB66C970ADE8142FE"/>
    <w:rsid w:val="0096454E"/>
  </w:style>
  <w:style w:type="paragraph" w:customStyle="1" w:styleId="0CE41BC172CA4316B40209F4279C6434">
    <w:name w:val="0CE41BC172CA4316B40209F4279C6434"/>
    <w:rsid w:val="0096454E"/>
  </w:style>
  <w:style w:type="paragraph" w:customStyle="1" w:styleId="030D1096B3D540CF989E7DB7256131B1">
    <w:name w:val="030D1096B3D540CF989E7DB7256131B1"/>
    <w:rsid w:val="0096454E"/>
  </w:style>
  <w:style w:type="paragraph" w:customStyle="1" w:styleId="102F024FB9D24090B4358B32C5F8356C">
    <w:name w:val="102F024FB9D24090B4358B32C5F8356C"/>
    <w:rsid w:val="0096454E"/>
  </w:style>
  <w:style w:type="paragraph" w:customStyle="1" w:styleId="26AEF65D94EE43AFA011A26C3D1AA5D3">
    <w:name w:val="26AEF65D94EE43AFA011A26C3D1AA5D3"/>
    <w:rsid w:val="0096454E"/>
  </w:style>
  <w:style w:type="paragraph" w:customStyle="1" w:styleId="D16730ABB04F484C98AAB201E8A8E99E">
    <w:name w:val="D16730ABB04F484C98AAB201E8A8E99E"/>
    <w:rsid w:val="0096454E"/>
  </w:style>
  <w:style w:type="paragraph" w:customStyle="1" w:styleId="8C5D68C799E44191A5315B0CBBD7C95F">
    <w:name w:val="8C5D68C799E44191A5315B0CBBD7C95F"/>
    <w:rsid w:val="0096454E"/>
  </w:style>
  <w:style w:type="paragraph" w:customStyle="1" w:styleId="C892E2FDEAF2414EB4F392B3981048F3">
    <w:name w:val="C892E2FDEAF2414EB4F392B3981048F3"/>
    <w:rsid w:val="0096454E"/>
  </w:style>
  <w:style w:type="paragraph" w:customStyle="1" w:styleId="DE6E6DC8F0CE46658C09DFEF523085C1">
    <w:name w:val="DE6E6DC8F0CE46658C09DFEF523085C1"/>
    <w:rsid w:val="0096454E"/>
  </w:style>
  <w:style w:type="paragraph" w:customStyle="1" w:styleId="A7E543322DDA4685830AE3FC84FD6441">
    <w:name w:val="A7E543322DDA4685830AE3FC84FD6441"/>
    <w:rsid w:val="0096454E"/>
  </w:style>
  <w:style w:type="paragraph" w:customStyle="1" w:styleId="C426FA5921BC4F1F87F8E671F2AD086F">
    <w:name w:val="C426FA5921BC4F1F87F8E671F2AD086F"/>
    <w:rsid w:val="0096454E"/>
  </w:style>
  <w:style w:type="paragraph" w:customStyle="1" w:styleId="EDE03A695A6C47BBA62CB0BCABBD27D4">
    <w:name w:val="EDE03A695A6C47BBA62CB0BCABBD27D4"/>
    <w:rsid w:val="0096454E"/>
  </w:style>
  <w:style w:type="paragraph" w:customStyle="1" w:styleId="2F5FBA01B87D47C1B03639EE3FF75AC7">
    <w:name w:val="2F5FBA01B87D47C1B03639EE3FF75AC7"/>
    <w:rsid w:val="0096454E"/>
  </w:style>
  <w:style w:type="paragraph" w:customStyle="1" w:styleId="AC2D156AE48D47D29B4BF72B28663A14">
    <w:name w:val="AC2D156AE48D47D29B4BF72B28663A14"/>
    <w:rsid w:val="0096454E"/>
  </w:style>
  <w:style w:type="paragraph" w:customStyle="1" w:styleId="1DE3D325320B49CEB56BC6E91DE96105">
    <w:name w:val="1DE3D325320B49CEB56BC6E91DE96105"/>
    <w:rsid w:val="0096454E"/>
  </w:style>
  <w:style w:type="paragraph" w:customStyle="1" w:styleId="DA436D4B433E4C9EB497AA1FB59F4F29">
    <w:name w:val="DA436D4B433E4C9EB497AA1FB59F4F29"/>
    <w:rsid w:val="0096454E"/>
  </w:style>
  <w:style w:type="paragraph" w:customStyle="1" w:styleId="EFA5580628A24F8198AFC0E9E32F7DBC">
    <w:name w:val="EFA5580628A24F8198AFC0E9E32F7DBC"/>
    <w:rsid w:val="0096454E"/>
  </w:style>
  <w:style w:type="paragraph" w:customStyle="1" w:styleId="8EE8183B1E574318A4A531D6BAF8BC39">
    <w:name w:val="8EE8183B1E574318A4A531D6BAF8BC39"/>
    <w:rsid w:val="0096454E"/>
  </w:style>
  <w:style w:type="paragraph" w:customStyle="1" w:styleId="BD744B39AFAE4578BEB2D5F157BF42E9">
    <w:name w:val="BD744B39AFAE4578BEB2D5F157BF42E9"/>
    <w:rsid w:val="0096454E"/>
  </w:style>
  <w:style w:type="paragraph" w:customStyle="1" w:styleId="A2E170C89AFC4EDBAD00F923B460B0C0">
    <w:name w:val="A2E170C89AFC4EDBAD00F923B460B0C0"/>
    <w:rsid w:val="0096454E"/>
  </w:style>
  <w:style w:type="paragraph" w:customStyle="1" w:styleId="DB5446D2E8714E2BB842BF86341F3B34">
    <w:name w:val="DB5446D2E8714E2BB842BF86341F3B34"/>
    <w:rsid w:val="0096454E"/>
  </w:style>
  <w:style w:type="paragraph" w:customStyle="1" w:styleId="9D315284ADE946F7945FE65D40641CB6">
    <w:name w:val="9D315284ADE946F7945FE65D40641CB6"/>
    <w:rsid w:val="0096454E"/>
  </w:style>
  <w:style w:type="paragraph" w:customStyle="1" w:styleId="A415528E192A4C558EFA9D246D94C111">
    <w:name w:val="A415528E192A4C558EFA9D246D94C111"/>
    <w:rsid w:val="0096454E"/>
  </w:style>
  <w:style w:type="paragraph" w:customStyle="1" w:styleId="BF4695B316B549A1990F2B825AE6CE90">
    <w:name w:val="BF4695B316B549A1990F2B825AE6CE90"/>
    <w:rsid w:val="0096454E"/>
  </w:style>
  <w:style w:type="paragraph" w:customStyle="1" w:styleId="BB064045534C4F53A971F52FF17D8896">
    <w:name w:val="BB064045534C4F53A971F52FF17D8896"/>
    <w:rsid w:val="0096454E"/>
  </w:style>
  <w:style w:type="paragraph" w:customStyle="1" w:styleId="3BF7F43BC8EC497E9E5725FB3AF84E1A">
    <w:name w:val="3BF7F43BC8EC497E9E5725FB3AF84E1A"/>
    <w:rsid w:val="0096454E"/>
  </w:style>
  <w:style w:type="paragraph" w:customStyle="1" w:styleId="332A5BFD10424584A12888009A069CBC">
    <w:name w:val="332A5BFD10424584A12888009A069CBC"/>
    <w:rsid w:val="0096454E"/>
  </w:style>
  <w:style w:type="paragraph" w:customStyle="1" w:styleId="F8ABCB157CD54207934B2C22559C81FF">
    <w:name w:val="F8ABCB157CD54207934B2C22559C81FF"/>
    <w:rsid w:val="0096454E"/>
  </w:style>
  <w:style w:type="paragraph" w:customStyle="1" w:styleId="2D285854C7984970B73558054CEBAE54">
    <w:name w:val="2D285854C7984970B73558054CEBAE54"/>
    <w:rsid w:val="0096454E"/>
  </w:style>
  <w:style w:type="paragraph" w:customStyle="1" w:styleId="779EC8FF883E489DB9A25B1857D2034A">
    <w:name w:val="779EC8FF883E489DB9A25B1857D2034A"/>
    <w:rsid w:val="0096454E"/>
  </w:style>
  <w:style w:type="paragraph" w:customStyle="1" w:styleId="FBFCD13F50534F2B953566F0748A4165">
    <w:name w:val="FBFCD13F50534F2B953566F0748A4165"/>
    <w:rsid w:val="0096454E"/>
  </w:style>
  <w:style w:type="paragraph" w:customStyle="1" w:styleId="4FFF44CBDA494D1AA864FA24D0F653F6">
    <w:name w:val="4FFF44CBDA494D1AA864FA24D0F653F6"/>
    <w:rsid w:val="0096454E"/>
  </w:style>
  <w:style w:type="paragraph" w:customStyle="1" w:styleId="4B0EA9F7DA57474CAF27894EA5B8C990">
    <w:name w:val="4B0EA9F7DA57474CAF27894EA5B8C990"/>
    <w:rsid w:val="0096454E"/>
  </w:style>
  <w:style w:type="paragraph" w:customStyle="1" w:styleId="D0D41E2B57D942A896ADFAE479AE3850">
    <w:name w:val="D0D41E2B57D942A896ADFAE479AE3850"/>
    <w:rsid w:val="0096454E"/>
  </w:style>
  <w:style w:type="paragraph" w:customStyle="1" w:styleId="3A238CA7107D4EF9BCBF56278EE6B25D">
    <w:name w:val="3A238CA7107D4EF9BCBF56278EE6B25D"/>
    <w:rsid w:val="0096454E"/>
  </w:style>
  <w:style w:type="paragraph" w:customStyle="1" w:styleId="09088A3E51264A308356E0BF07798635">
    <w:name w:val="09088A3E51264A308356E0BF07798635"/>
    <w:rsid w:val="0096454E"/>
  </w:style>
  <w:style w:type="paragraph" w:customStyle="1" w:styleId="D8C90A8096054D1AA0EFC8FC5B937DAD">
    <w:name w:val="D8C90A8096054D1AA0EFC8FC5B937DAD"/>
    <w:rsid w:val="0096454E"/>
  </w:style>
  <w:style w:type="paragraph" w:customStyle="1" w:styleId="F1209CFB4D8D45359FAC386BAFFC697C">
    <w:name w:val="F1209CFB4D8D45359FAC386BAFFC697C"/>
    <w:rsid w:val="0096454E"/>
  </w:style>
  <w:style w:type="paragraph" w:customStyle="1" w:styleId="EA39EE4BD8C04B73AD1FE11C6EB44A11">
    <w:name w:val="EA39EE4BD8C04B73AD1FE11C6EB44A11"/>
    <w:rsid w:val="0096454E"/>
  </w:style>
  <w:style w:type="paragraph" w:customStyle="1" w:styleId="8E9BB572A14F4CB3B6176CB0FE97F51A">
    <w:name w:val="8E9BB572A14F4CB3B6176CB0FE97F51A"/>
    <w:rsid w:val="0096454E"/>
  </w:style>
  <w:style w:type="paragraph" w:customStyle="1" w:styleId="078279E3D3D34C1D85D659BEF58FA24D">
    <w:name w:val="078279E3D3D34C1D85D659BEF58FA24D"/>
    <w:rsid w:val="0096454E"/>
  </w:style>
  <w:style w:type="paragraph" w:customStyle="1" w:styleId="4117C8479EEF4464B1C3545321CB45CD">
    <w:name w:val="4117C8479EEF4464B1C3545321CB45CD"/>
    <w:rsid w:val="0096454E"/>
  </w:style>
  <w:style w:type="paragraph" w:customStyle="1" w:styleId="6AB907C375F941009E3ED7745D8E7B97">
    <w:name w:val="6AB907C375F941009E3ED7745D8E7B97"/>
    <w:rsid w:val="0096454E"/>
  </w:style>
  <w:style w:type="paragraph" w:customStyle="1" w:styleId="50F6692C76AE40B8BB5CB4318F95D4B5">
    <w:name w:val="50F6692C76AE40B8BB5CB4318F95D4B5"/>
    <w:rsid w:val="0096454E"/>
  </w:style>
  <w:style w:type="paragraph" w:customStyle="1" w:styleId="0E5E49D9694E4100BFA6BEA9EA9E3FB9">
    <w:name w:val="0E5E49D9694E4100BFA6BEA9EA9E3FB9"/>
    <w:rsid w:val="0096454E"/>
  </w:style>
  <w:style w:type="paragraph" w:customStyle="1" w:styleId="7A80E15174084C2BA4AB9E48E8CF7162">
    <w:name w:val="7A80E15174084C2BA4AB9E48E8CF7162"/>
    <w:rsid w:val="0096454E"/>
  </w:style>
  <w:style w:type="paragraph" w:customStyle="1" w:styleId="C400D51822784FF8A4A8C25E39446233">
    <w:name w:val="C400D51822784FF8A4A8C25E39446233"/>
    <w:rsid w:val="0096454E"/>
  </w:style>
  <w:style w:type="paragraph" w:customStyle="1" w:styleId="1FD4E933290A4C3E833B0159BBD3D030">
    <w:name w:val="1FD4E933290A4C3E833B0159BBD3D030"/>
    <w:rsid w:val="0096454E"/>
  </w:style>
  <w:style w:type="paragraph" w:customStyle="1" w:styleId="B6B9EF83E0864936831B6B442DDB224C">
    <w:name w:val="B6B9EF83E0864936831B6B442DDB224C"/>
    <w:rsid w:val="0096454E"/>
  </w:style>
  <w:style w:type="paragraph" w:customStyle="1" w:styleId="22F3BD7C00F741939C49F68FD24C62FF">
    <w:name w:val="22F3BD7C00F741939C49F68FD24C62FF"/>
    <w:rsid w:val="0096454E"/>
  </w:style>
  <w:style w:type="paragraph" w:customStyle="1" w:styleId="3546C10E53CE480F89B89174E1F8ED09">
    <w:name w:val="3546C10E53CE480F89B89174E1F8ED09"/>
    <w:rsid w:val="0096454E"/>
  </w:style>
  <w:style w:type="paragraph" w:customStyle="1" w:styleId="34AE89E902B94864BE11D9F46261C2DE">
    <w:name w:val="34AE89E902B94864BE11D9F46261C2DE"/>
    <w:rsid w:val="0096454E"/>
  </w:style>
  <w:style w:type="paragraph" w:customStyle="1" w:styleId="4F3CE09743074FB98E88382E24907793">
    <w:name w:val="4F3CE09743074FB98E88382E24907793"/>
    <w:rsid w:val="0096454E"/>
  </w:style>
  <w:style w:type="paragraph" w:customStyle="1" w:styleId="FAAA96C3CB34405B85ECB64B01B13EB1">
    <w:name w:val="FAAA96C3CB34405B85ECB64B01B13EB1"/>
    <w:rsid w:val="0096454E"/>
  </w:style>
  <w:style w:type="paragraph" w:customStyle="1" w:styleId="A8E968CA756E4CE987DF4AA7877D7D68">
    <w:name w:val="A8E968CA756E4CE987DF4AA7877D7D68"/>
    <w:rsid w:val="0096454E"/>
  </w:style>
  <w:style w:type="paragraph" w:customStyle="1" w:styleId="D828424C935B42ED9F41ED9117AEF370">
    <w:name w:val="D828424C935B42ED9F41ED9117AEF370"/>
    <w:rsid w:val="0096454E"/>
  </w:style>
  <w:style w:type="paragraph" w:customStyle="1" w:styleId="7E00BADB765643D6942DBAAA519BE26C">
    <w:name w:val="7E00BADB765643D6942DBAAA519BE26C"/>
    <w:rsid w:val="0096454E"/>
  </w:style>
  <w:style w:type="paragraph" w:customStyle="1" w:styleId="CCCC51D7C66C455BBB3E53A97C45EE83">
    <w:name w:val="CCCC51D7C66C455BBB3E53A97C45EE83"/>
    <w:rsid w:val="0096454E"/>
  </w:style>
  <w:style w:type="paragraph" w:customStyle="1" w:styleId="330784EC5E054824BBA1EAC52976070D">
    <w:name w:val="330784EC5E054824BBA1EAC52976070D"/>
    <w:rsid w:val="0096454E"/>
  </w:style>
  <w:style w:type="paragraph" w:customStyle="1" w:styleId="E85CA31B781D4E0B9C45AB5565459901">
    <w:name w:val="E85CA31B781D4E0B9C45AB5565459901"/>
    <w:rsid w:val="0096454E"/>
  </w:style>
  <w:style w:type="paragraph" w:customStyle="1" w:styleId="93CB3531003E47EBBBD28B909E55633A">
    <w:name w:val="93CB3531003E47EBBBD28B909E55633A"/>
    <w:rsid w:val="0096454E"/>
  </w:style>
  <w:style w:type="paragraph" w:customStyle="1" w:styleId="8B82FAE871C240F4B28903AF218E42FE">
    <w:name w:val="8B82FAE871C240F4B28903AF218E42FE"/>
    <w:rsid w:val="0096454E"/>
  </w:style>
  <w:style w:type="paragraph" w:customStyle="1" w:styleId="D2DF34413C424914A058368DB3FDBFD1">
    <w:name w:val="D2DF34413C424914A058368DB3FDBFD1"/>
    <w:rsid w:val="0096454E"/>
  </w:style>
  <w:style w:type="paragraph" w:customStyle="1" w:styleId="BBF59B24AAE74FFA972EF85E5724D663">
    <w:name w:val="BBF59B24AAE74FFA972EF85E5724D663"/>
    <w:rsid w:val="0096454E"/>
  </w:style>
  <w:style w:type="paragraph" w:customStyle="1" w:styleId="E023340DFF0D4DACB67C6B3468BB2CAD">
    <w:name w:val="E023340DFF0D4DACB67C6B3468BB2CAD"/>
    <w:rsid w:val="0096454E"/>
  </w:style>
  <w:style w:type="paragraph" w:customStyle="1" w:styleId="1FEC427ED30345B2B16768F89D913C57">
    <w:name w:val="1FEC427ED30345B2B16768F89D913C57"/>
    <w:rsid w:val="0096454E"/>
  </w:style>
  <w:style w:type="paragraph" w:customStyle="1" w:styleId="2332D89410104EB28785F95E7D8C4D3E">
    <w:name w:val="2332D89410104EB28785F95E7D8C4D3E"/>
    <w:rsid w:val="0096454E"/>
  </w:style>
  <w:style w:type="paragraph" w:customStyle="1" w:styleId="3CC7607F2CF44859A3ACA58962334135">
    <w:name w:val="3CC7607F2CF44859A3ACA58962334135"/>
    <w:rsid w:val="0096454E"/>
  </w:style>
  <w:style w:type="paragraph" w:customStyle="1" w:styleId="D7E18B40F7294E2D925F74F565844E6C">
    <w:name w:val="D7E18B40F7294E2D925F74F565844E6C"/>
    <w:rsid w:val="0096454E"/>
  </w:style>
  <w:style w:type="paragraph" w:customStyle="1" w:styleId="7C5E99D102B54AB9A2B40EE6CA28439F">
    <w:name w:val="7C5E99D102B54AB9A2B40EE6CA28439F"/>
    <w:rsid w:val="0096454E"/>
  </w:style>
  <w:style w:type="paragraph" w:customStyle="1" w:styleId="7765B0C4DD0B41428FB54273D2D871B2">
    <w:name w:val="7765B0C4DD0B41428FB54273D2D871B2"/>
    <w:rsid w:val="0096454E"/>
  </w:style>
  <w:style w:type="paragraph" w:customStyle="1" w:styleId="B4DF86376894402DAD70D3E6C12B129C">
    <w:name w:val="B4DF86376894402DAD70D3E6C12B129C"/>
    <w:rsid w:val="0096454E"/>
  </w:style>
  <w:style w:type="paragraph" w:customStyle="1" w:styleId="EDB7225DAE49489AA5CF989D69F1DD4B">
    <w:name w:val="EDB7225DAE49489AA5CF989D69F1DD4B"/>
    <w:rsid w:val="0096454E"/>
  </w:style>
  <w:style w:type="paragraph" w:customStyle="1" w:styleId="A3EFA9781D794AE4B84519E4DB24D47B">
    <w:name w:val="A3EFA9781D794AE4B84519E4DB24D47B"/>
    <w:rsid w:val="0096454E"/>
  </w:style>
  <w:style w:type="paragraph" w:customStyle="1" w:styleId="DAF5B9C906DC455196127DB512FDEEE1">
    <w:name w:val="DAF5B9C906DC455196127DB512FDEEE1"/>
    <w:rsid w:val="0096454E"/>
  </w:style>
  <w:style w:type="paragraph" w:customStyle="1" w:styleId="329CF6F7E4E14B199836F7D663673BF0">
    <w:name w:val="329CF6F7E4E14B199836F7D663673BF0"/>
    <w:rsid w:val="0096454E"/>
  </w:style>
  <w:style w:type="paragraph" w:customStyle="1" w:styleId="5D36D5ADC1F34CFCB022F8FA78058DBA">
    <w:name w:val="5D36D5ADC1F34CFCB022F8FA78058DBA"/>
    <w:rsid w:val="0096454E"/>
  </w:style>
  <w:style w:type="paragraph" w:customStyle="1" w:styleId="D6F736C20DC045B0A4D724F956299C0C">
    <w:name w:val="D6F736C20DC045B0A4D724F956299C0C"/>
    <w:rsid w:val="0096454E"/>
  </w:style>
  <w:style w:type="paragraph" w:customStyle="1" w:styleId="E7AAFFF6F9DB4D14972764D34993F3C3">
    <w:name w:val="E7AAFFF6F9DB4D14972764D34993F3C3"/>
    <w:rsid w:val="0096454E"/>
  </w:style>
  <w:style w:type="paragraph" w:customStyle="1" w:styleId="FAE462D888F94E599A72D39C8FAB790B">
    <w:name w:val="FAE462D888F94E599A72D39C8FAB790B"/>
    <w:rsid w:val="0096454E"/>
  </w:style>
  <w:style w:type="paragraph" w:customStyle="1" w:styleId="61228BC3B02F492DBC3EC5A802B8DC35">
    <w:name w:val="61228BC3B02F492DBC3EC5A802B8DC35"/>
    <w:rsid w:val="0096454E"/>
  </w:style>
  <w:style w:type="paragraph" w:customStyle="1" w:styleId="45E28E750BA84C2781D2BFD929D004EC">
    <w:name w:val="45E28E750BA84C2781D2BFD929D004EC"/>
    <w:rsid w:val="0096454E"/>
  </w:style>
  <w:style w:type="paragraph" w:customStyle="1" w:styleId="3E082F03E0054625BA1764EEAFBA957B">
    <w:name w:val="3E082F03E0054625BA1764EEAFBA957B"/>
    <w:rsid w:val="0096454E"/>
  </w:style>
  <w:style w:type="paragraph" w:customStyle="1" w:styleId="F1211DDB70FB485EAF141438E11DF45E">
    <w:name w:val="F1211DDB70FB485EAF141438E11DF45E"/>
    <w:rsid w:val="0096454E"/>
  </w:style>
  <w:style w:type="paragraph" w:customStyle="1" w:styleId="3E66998DA03E4100B560F7ED23CBD71A">
    <w:name w:val="3E66998DA03E4100B560F7ED23CBD71A"/>
    <w:rsid w:val="0096454E"/>
  </w:style>
  <w:style w:type="paragraph" w:customStyle="1" w:styleId="C128BAAB2E254F35A85A38FADEBAF5E1">
    <w:name w:val="C128BAAB2E254F35A85A38FADEBAF5E1"/>
    <w:rsid w:val="0096454E"/>
  </w:style>
  <w:style w:type="paragraph" w:customStyle="1" w:styleId="11A0290D6DBE4C599A64E232A3534EFD">
    <w:name w:val="11A0290D6DBE4C599A64E232A3534EFD"/>
    <w:rsid w:val="0096454E"/>
  </w:style>
  <w:style w:type="paragraph" w:customStyle="1" w:styleId="B72C6D097CF046C9BB389499CFC192AA">
    <w:name w:val="B72C6D097CF046C9BB389499CFC192AA"/>
    <w:rsid w:val="0096454E"/>
  </w:style>
  <w:style w:type="paragraph" w:customStyle="1" w:styleId="0E6F2E27E8C44F20A7CBC1BAFEA630E6">
    <w:name w:val="0E6F2E27E8C44F20A7CBC1BAFEA630E6"/>
    <w:rsid w:val="0096454E"/>
  </w:style>
  <w:style w:type="paragraph" w:customStyle="1" w:styleId="4CBF9E2748C54D7ABDBE2A6562069951">
    <w:name w:val="4CBF9E2748C54D7ABDBE2A6562069951"/>
    <w:rsid w:val="0096454E"/>
  </w:style>
  <w:style w:type="paragraph" w:customStyle="1" w:styleId="8C8CB9ADC4BB4C53BBB1D0B0976F2ED1">
    <w:name w:val="8C8CB9ADC4BB4C53BBB1D0B0976F2ED1"/>
    <w:rsid w:val="0096454E"/>
  </w:style>
  <w:style w:type="paragraph" w:customStyle="1" w:styleId="3BFFC09193D84678BB70E943D7527B03">
    <w:name w:val="3BFFC09193D84678BB70E943D7527B03"/>
    <w:rsid w:val="0096454E"/>
  </w:style>
  <w:style w:type="paragraph" w:customStyle="1" w:styleId="1F4A7FF2E6DB4750982F0A715DEF941C">
    <w:name w:val="1F4A7FF2E6DB4750982F0A715DEF941C"/>
    <w:rsid w:val="0096454E"/>
  </w:style>
  <w:style w:type="paragraph" w:customStyle="1" w:styleId="65E5B2498E6C4FEC8AC5C00B0CE09789">
    <w:name w:val="65E5B2498E6C4FEC8AC5C00B0CE09789"/>
    <w:rsid w:val="0096454E"/>
  </w:style>
  <w:style w:type="paragraph" w:customStyle="1" w:styleId="81AD4AFE590F4EEB9F866324E4ABA8A8">
    <w:name w:val="81AD4AFE590F4EEB9F866324E4ABA8A8"/>
    <w:rsid w:val="0096454E"/>
  </w:style>
  <w:style w:type="paragraph" w:customStyle="1" w:styleId="A8FE6973BD844FB1A7B65E7719D6C59C">
    <w:name w:val="A8FE6973BD844FB1A7B65E7719D6C59C"/>
    <w:rsid w:val="0096454E"/>
  </w:style>
  <w:style w:type="paragraph" w:customStyle="1" w:styleId="2BAE3E94B04E42A49789C699885C472B">
    <w:name w:val="2BAE3E94B04E42A49789C699885C472B"/>
    <w:rsid w:val="0096454E"/>
  </w:style>
  <w:style w:type="paragraph" w:customStyle="1" w:styleId="0BC31164DB514F2FBB287EDA139C35AA">
    <w:name w:val="0BC31164DB514F2FBB287EDA139C35AA"/>
    <w:rsid w:val="0096454E"/>
  </w:style>
  <w:style w:type="paragraph" w:customStyle="1" w:styleId="4593ABD60FAC43F5BF1F792F790C7417">
    <w:name w:val="4593ABD60FAC43F5BF1F792F790C7417"/>
    <w:rsid w:val="0096454E"/>
  </w:style>
  <w:style w:type="paragraph" w:customStyle="1" w:styleId="DEC951499B204AC29E99500C02D1BCE2">
    <w:name w:val="DEC951499B204AC29E99500C02D1BCE2"/>
    <w:rsid w:val="0096454E"/>
  </w:style>
  <w:style w:type="paragraph" w:customStyle="1" w:styleId="1A5F65AAD4FE499D9B3A0E4B0CE8DC94">
    <w:name w:val="1A5F65AAD4FE499D9B3A0E4B0CE8DC94"/>
    <w:rsid w:val="0096454E"/>
  </w:style>
  <w:style w:type="paragraph" w:customStyle="1" w:styleId="45651696B97E4CBE96EAD11C9EDA7401">
    <w:name w:val="45651696B97E4CBE96EAD11C9EDA7401"/>
    <w:rsid w:val="0096454E"/>
  </w:style>
  <w:style w:type="paragraph" w:customStyle="1" w:styleId="50C762FF5A97468A9A25E09B4B35DB67">
    <w:name w:val="50C762FF5A97468A9A25E09B4B35DB67"/>
    <w:rsid w:val="0096454E"/>
  </w:style>
  <w:style w:type="paragraph" w:customStyle="1" w:styleId="03B2D901F5C544E4B3DA310978784A66">
    <w:name w:val="03B2D901F5C544E4B3DA310978784A66"/>
    <w:rsid w:val="0096454E"/>
  </w:style>
  <w:style w:type="paragraph" w:customStyle="1" w:styleId="475E66AD5564489496451F4454DC49D0">
    <w:name w:val="475E66AD5564489496451F4454DC49D0"/>
    <w:rsid w:val="0096454E"/>
  </w:style>
  <w:style w:type="paragraph" w:customStyle="1" w:styleId="51887B44C76545A48C6CB74037DF6C8D">
    <w:name w:val="51887B44C76545A48C6CB74037DF6C8D"/>
    <w:rsid w:val="0096454E"/>
  </w:style>
  <w:style w:type="paragraph" w:customStyle="1" w:styleId="A7502252FFED42CFBDA05AC371C53D21">
    <w:name w:val="A7502252FFED42CFBDA05AC371C53D21"/>
    <w:rsid w:val="0096454E"/>
  </w:style>
  <w:style w:type="paragraph" w:customStyle="1" w:styleId="E26FA1D397D143C5BFDF8962A67E1F93">
    <w:name w:val="E26FA1D397D143C5BFDF8962A67E1F93"/>
    <w:rsid w:val="0096454E"/>
  </w:style>
  <w:style w:type="paragraph" w:customStyle="1" w:styleId="69A69F6F40744978A03FC94364E00BF8">
    <w:name w:val="69A69F6F40744978A03FC94364E00BF8"/>
    <w:rsid w:val="0096454E"/>
  </w:style>
  <w:style w:type="paragraph" w:customStyle="1" w:styleId="58A5148B7FA2445FA55D7F6FCC179DD7">
    <w:name w:val="58A5148B7FA2445FA55D7F6FCC179DD7"/>
    <w:rsid w:val="0096454E"/>
  </w:style>
  <w:style w:type="paragraph" w:customStyle="1" w:styleId="CC36AC298CBB4A249739C7AD3F70919A">
    <w:name w:val="CC36AC298CBB4A249739C7AD3F70919A"/>
    <w:rsid w:val="0096454E"/>
  </w:style>
  <w:style w:type="paragraph" w:customStyle="1" w:styleId="0A793D0D3AC14C43AFCDDC72EF4F4F90">
    <w:name w:val="0A793D0D3AC14C43AFCDDC72EF4F4F90"/>
    <w:rsid w:val="0096454E"/>
  </w:style>
  <w:style w:type="paragraph" w:customStyle="1" w:styleId="2DB12E4BA8E04BDDA03697CB544BA1D3">
    <w:name w:val="2DB12E4BA8E04BDDA03697CB544BA1D3"/>
    <w:rsid w:val="0096454E"/>
  </w:style>
  <w:style w:type="paragraph" w:customStyle="1" w:styleId="3145C2E5A1F5453F943161CA7870ACD7">
    <w:name w:val="3145C2E5A1F5453F943161CA7870ACD7"/>
    <w:rsid w:val="0096454E"/>
  </w:style>
  <w:style w:type="paragraph" w:customStyle="1" w:styleId="792B369CB9EF4EA59A4F7332CA310CB4">
    <w:name w:val="792B369CB9EF4EA59A4F7332CA310CB4"/>
    <w:rsid w:val="0096454E"/>
  </w:style>
  <w:style w:type="paragraph" w:customStyle="1" w:styleId="42B37AC533F04CD180572BDBEAA1980C">
    <w:name w:val="42B37AC533F04CD180572BDBEAA1980C"/>
    <w:rsid w:val="0096454E"/>
  </w:style>
  <w:style w:type="paragraph" w:customStyle="1" w:styleId="B34283583A0C4A5C8198B27E52D2EF5E">
    <w:name w:val="B34283583A0C4A5C8198B27E52D2EF5E"/>
    <w:rsid w:val="0096454E"/>
  </w:style>
  <w:style w:type="paragraph" w:customStyle="1" w:styleId="99707FDC6EA946FF80801B7C647B732D">
    <w:name w:val="99707FDC6EA946FF80801B7C647B732D"/>
    <w:rsid w:val="0096454E"/>
  </w:style>
  <w:style w:type="paragraph" w:customStyle="1" w:styleId="DF4156F6406F4183B2FE9B1A042E1259">
    <w:name w:val="DF4156F6406F4183B2FE9B1A042E1259"/>
    <w:rsid w:val="0096454E"/>
  </w:style>
  <w:style w:type="paragraph" w:customStyle="1" w:styleId="B84ABF71702840C6804B57B4EB9958CD">
    <w:name w:val="B84ABF71702840C6804B57B4EB9958CD"/>
    <w:rsid w:val="0096454E"/>
  </w:style>
  <w:style w:type="paragraph" w:customStyle="1" w:styleId="92FE6A9FEA1C4DA39301EB26B275610E">
    <w:name w:val="92FE6A9FEA1C4DA39301EB26B275610E"/>
    <w:rsid w:val="0096454E"/>
  </w:style>
  <w:style w:type="paragraph" w:customStyle="1" w:styleId="F1032EFA10454C629DF0D0108A88433D">
    <w:name w:val="F1032EFA10454C629DF0D0108A88433D"/>
    <w:rsid w:val="0096454E"/>
  </w:style>
  <w:style w:type="paragraph" w:customStyle="1" w:styleId="6DF16811F16B46CEBF866DA5DEA36E86">
    <w:name w:val="6DF16811F16B46CEBF866DA5DEA36E86"/>
    <w:rsid w:val="0096454E"/>
  </w:style>
  <w:style w:type="paragraph" w:customStyle="1" w:styleId="E2503D2FDB5C47C6B2B034B092C1C6DA">
    <w:name w:val="E2503D2FDB5C47C6B2B034B092C1C6DA"/>
    <w:rsid w:val="0096454E"/>
  </w:style>
  <w:style w:type="paragraph" w:customStyle="1" w:styleId="5FDEE53C32AD4233851BED3043BF3BDD">
    <w:name w:val="5FDEE53C32AD4233851BED3043BF3BDD"/>
    <w:rsid w:val="0096454E"/>
  </w:style>
  <w:style w:type="paragraph" w:customStyle="1" w:styleId="2278753C90B14A2F8F8BA419484F4BA1">
    <w:name w:val="2278753C90B14A2F8F8BA419484F4BA1"/>
    <w:rsid w:val="0096454E"/>
  </w:style>
  <w:style w:type="paragraph" w:customStyle="1" w:styleId="7491185706BE47918DD17A88D205AA09">
    <w:name w:val="7491185706BE47918DD17A88D205AA09"/>
    <w:rsid w:val="0096454E"/>
  </w:style>
  <w:style w:type="paragraph" w:customStyle="1" w:styleId="78F6E4068D9E46969B88F4887ACB1FC9">
    <w:name w:val="78F6E4068D9E46969B88F4887ACB1FC9"/>
    <w:rsid w:val="0096454E"/>
  </w:style>
  <w:style w:type="paragraph" w:customStyle="1" w:styleId="4CCD35A1349F48BB9B044C815757E213">
    <w:name w:val="4CCD35A1349F48BB9B044C815757E213"/>
    <w:rsid w:val="0096454E"/>
  </w:style>
  <w:style w:type="paragraph" w:customStyle="1" w:styleId="53FB29C8A1E54EF88FF66BB9CBC90839">
    <w:name w:val="53FB29C8A1E54EF88FF66BB9CBC90839"/>
    <w:rsid w:val="0096454E"/>
  </w:style>
  <w:style w:type="paragraph" w:customStyle="1" w:styleId="22AEE9D7590345F0B6470B747A01C0C0">
    <w:name w:val="22AEE9D7590345F0B6470B747A01C0C0"/>
    <w:rsid w:val="0096454E"/>
  </w:style>
  <w:style w:type="paragraph" w:customStyle="1" w:styleId="10DF19BC2EFF496489010994A7406F5F">
    <w:name w:val="10DF19BC2EFF496489010994A7406F5F"/>
    <w:rsid w:val="0096454E"/>
  </w:style>
  <w:style w:type="paragraph" w:customStyle="1" w:styleId="83268D47C2764C599B1A56B3CA85C182">
    <w:name w:val="83268D47C2764C599B1A56B3CA85C182"/>
    <w:rsid w:val="0096454E"/>
  </w:style>
  <w:style w:type="paragraph" w:customStyle="1" w:styleId="F953D480A36F414988C884B3FC06A72E">
    <w:name w:val="F953D480A36F414988C884B3FC06A72E"/>
    <w:rsid w:val="0096454E"/>
  </w:style>
  <w:style w:type="paragraph" w:customStyle="1" w:styleId="1536939F353B49698EDE8B6A67B3E369">
    <w:name w:val="1536939F353B49698EDE8B6A67B3E369"/>
    <w:rsid w:val="0096454E"/>
  </w:style>
  <w:style w:type="paragraph" w:customStyle="1" w:styleId="2840D29BBADE4F82A236F24D5807298D">
    <w:name w:val="2840D29BBADE4F82A236F24D5807298D"/>
    <w:rsid w:val="0096454E"/>
  </w:style>
  <w:style w:type="paragraph" w:customStyle="1" w:styleId="A368947C386641919B36ED0E5308B589">
    <w:name w:val="A368947C386641919B36ED0E5308B589"/>
    <w:rsid w:val="0096454E"/>
  </w:style>
  <w:style w:type="paragraph" w:customStyle="1" w:styleId="924AB85AF02842EC90E514C5E3BDF5A2">
    <w:name w:val="924AB85AF02842EC90E514C5E3BDF5A2"/>
    <w:rsid w:val="0096454E"/>
  </w:style>
  <w:style w:type="paragraph" w:customStyle="1" w:styleId="A319DF548C034271AA9F453F424F7DC5">
    <w:name w:val="A319DF548C034271AA9F453F424F7DC5"/>
    <w:rsid w:val="0096454E"/>
  </w:style>
  <w:style w:type="paragraph" w:customStyle="1" w:styleId="4E835518DB764EB68B13F098DB32C769">
    <w:name w:val="4E835518DB764EB68B13F098DB32C769"/>
    <w:rsid w:val="0096454E"/>
  </w:style>
  <w:style w:type="paragraph" w:customStyle="1" w:styleId="19930B91C701480BB5A40A053C96BED1">
    <w:name w:val="19930B91C701480BB5A40A053C96BED1"/>
    <w:rsid w:val="0096454E"/>
  </w:style>
  <w:style w:type="paragraph" w:customStyle="1" w:styleId="4DCA8A5310754F908F02791C143E133E">
    <w:name w:val="4DCA8A5310754F908F02791C143E133E"/>
    <w:rsid w:val="0096454E"/>
  </w:style>
  <w:style w:type="paragraph" w:customStyle="1" w:styleId="315470B43A06414C8FF09C7DAD860EDC">
    <w:name w:val="315470B43A06414C8FF09C7DAD860EDC"/>
    <w:rsid w:val="0096454E"/>
  </w:style>
  <w:style w:type="paragraph" w:customStyle="1" w:styleId="D47196816BB542EC8DAAF69AA9762FFD">
    <w:name w:val="D47196816BB542EC8DAAF69AA9762FFD"/>
    <w:rsid w:val="0096454E"/>
  </w:style>
  <w:style w:type="paragraph" w:customStyle="1" w:styleId="0ADD688A9F1F475B930227E0A3F49126">
    <w:name w:val="0ADD688A9F1F475B930227E0A3F49126"/>
    <w:rsid w:val="0096454E"/>
  </w:style>
  <w:style w:type="paragraph" w:customStyle="1" w:styleId="5711C0866F9D46C79311B5C735020104">
    <w:name w:val="5711C0866F9D46C79311B5C735020104"/>
    <w:rsid w:val="0096454E"/>
  </w:style>
  <w:style w:type="paragraph" w:customStyle="1" w:styleId="0E6348C7098B44CCA0450771DCF368C0">
    <w:name w:val="0E6348C7098B44CCA0450771DCF368C0"/>
    <w:rsid w:val="0096454E"/>
  </w:style>
  <w:style w:type="paragraph" w:customStyle="1" w:styleId="91099DE564694C8796952BAE8C73C28C">
    <w:name w:val="91099DE564694C8796952BAE8C73C28C"/>
    <w:rsid w:val="0096454E"/>
  </w:style>
  <w:style w:type="paragraph" w:customStyle="1" w:styleId="153D0D781884442486FB16095FBEEF28">
    <w:name w:val="153D0D781884442486FB16095FBEEF28"/>
    <w:rsid w:val="0096454E"/>
  </w:style>
  <w:style w:type="paragraph" w:customStyle="1" w:styleId="E44E8F33E2854E5C9DAF6980B2802442">
    <w:name w:val="E44E8F33E2854E5C9DAF6980B2802442"/>
    <w:rsid w:val="0096454E"/>
  </w:style>
  <w:style w:type="paragraph" w:customStyle="1" w:styleId="CF857080DD0E4E64A6481C1153DE4FAB">
    <w:name w:val="CF857080DD0E4E64A6481C1153DE4FAB"/>
    <w:rsid w:val="0096454E"/>
  </w:style>
  <w:style w:type="paragraph" w:customStyle="1" w:styleId="D05EFEDDF0834ABCACAC78F3758127D5">
    <w:name w:val="D05EFEDDF0834ABCACAC78F3758127D5"/>
    <w:rsid w:val="0096454E"/>
  </w:style>
  <w:style w:type="paragraph" w:customStyle="1" w:styleId="3C3835F7D5144750B11496B2755B0903">
    <w:name w:val="3C3835F7D5144750B11496B2755B0903"/>
    <w:rsid w:val="0096454E"/>
  </w:style>
  <w:style w:type="paragraph" w:customStyle="1" w:styleId="CE842F3F3D844436A66B4CDA77C8BD36">
    <w:name w:val="CE842F3F3D844436A66B4CDA77C8BD36"/>
    <w:rsid w:val="0096454E"/>
  </w:style>
  <w:style w:type="paragraph" w:customStyle="1" w:styleId="B712B13D3DC346E48048DDD120AB0769">
    <w:name w:val="B712B13D3DC346E48048DDD120AB0769"/>
    <w:rsid w:val="0096454E"/>
  </w:style>
  <w:style w:type="paragraph" w:customStyle="1" w:styleId="33C4CCD121AC4A62B0484606EFA933AC">
    <w:name w:val="33C4CCD121AC4A62B0484606EFA933AC"/>
    <w:rsid w:val="0096454E"/>
  </w:style>
  <w:style w:type="paragraph" w:customStyle="1" w:styleId="A700CA118F0642D4A5A62D2CD7D1E3B6">
    <w:name w:val="A700CA118F0642D4A5A62D2CD7D1E3B6"/>
    <w:rsid w:val="0096454E"/>
  </w:style>
  <w:style w:type="paragraph" w:customStyle="1" w:styleId="C19822AF836E4C91BC3D050C07E470B9">
    <w:name w:val="C19822AF836E4C91BC3D050C07E470B9"/>
    <w:rsid w:val="0096454E"/>
  </w:style>
  <w:style w:type="paragraph" w:customStyle="1" w:styleId="441577045131407787675F6190351FA5">
    <w:name w:val="441577045131407787675F6190351FA5"/>
    <w:rsid w:val="0096454E"/>
  </w:style>
  <w:style w:type="paragraph" w:customStyle="1" w:styleId="5877D1DC477E4DAF8C9AFCDDB6BE7608">
    <w:name w:val="5877D1DC477E4DAF8C9AFCDDB6BE7608"/>
    <w:rsid w:val="0096454E"/>
  </w:style>
  <w:style w:type="paragraph" w:customStyle="1" w:styleId="F7DB543601404089B306B31605142FF5">
    <w:name w:val="F7DB543601404089B306B31605142FF5"/>
    <w:rsid w:val="0096454E"/>
  </w:style>
  <w:style w:type="paragraph" w:customStyle="1" w:styleId="E7814DDF21B542E2AAE69E7889F386FE">
    <w:name w:val="E7814DDF21B542E2AAE69E7889F386FE"/>
    <w:rsid w:val="0096454E"/>
  </w:style>
  <w:style w:type="paragraph" w:customStyle="1" w:styleId="7DC48DD1CE424E4EB790E05E1C230EDA">
    <w:name w:val="7DC48DD1CE424E4EB790E05E1C230EDA"/>
    <w:rsid w:val="0096454E"/>
  </w:style>
  <w:style w:type="paragraph" w:customStyle="1" w:styleId="291DD5DB84B343E280A6E7753CCEB36E">
    <w:name w:val="291DD5DB84B343E280A6E7753CCEB36E"/>
    <w:rsid w:val="0096454E"/>
  </w:style>
  <w:style w:type="paragraph" w:customStyle="1" w:styleId="E4D2D506C5F5455CA513E8DE3C9BABE8">
    <w:name w:val="E4D2D506C5F5455CA513E8DE3C9BABE8"/>
    <w:rsid w:val="0096454E"/>
  </w:style>
  <w:style w:type="paragraph" w:customStyle="1" w:styleId="3679DAC46395446BBDBE1912206F7E81">
    <w:name w:val="3679DAC46395446BBDBE1912206F7E81"/>
    <w:rsid w:val="0096454E"/>
  </w:style>
  <w:style w:type="paragraph" w:customStyle="1" w:styleId="E8356E51301041C99DF8D7A342D10C48">
    <w:name w:val="E8356E51301041C99DF8D7A342D10C48"/>
    <w:rsid w:val="0096454E"/>
  </w:style>
  <w:style w:type="paragraph" w:customStyle="1" w:styleId="D2CF525996D445FB98A2EF0FE6D2C885">
    <w:name w:val="D2CF525996D445FB98A2EF0FE6D2C885"/>
    <w:rsid w:val="0096454E"/>
  </w:style>
  <w:style w:type="paragraph" w:customStyle="1" w:styleId="45FC2D414CAA4573ACC6379A05A1EC5F">
    <w:name w:val="45FC2D414CAA4573ACC6379A05A1EC5F"/>
    <w:rsid w:val="0096454E"/>
  </w:style>
  <w:style w:type="paragraph" w:customStyle="1" w:styleId="8A6784F353214827B22AC5664FB76080">
    <w:name w:val="8A6784F353214827B22AC5664FB76080"/>
    <w:rsid w:val="0096454E"/>
  </w:style>
  <w:style w:type="paragraph" w:customStyle="1" w:styleId="DC64F2578A6A4E79885BC32C91436A22">
    <w:name w:val="DC64F2578A6A4E79885BC32C91436A22"/>
    <w:rsid w:val="0096454E"/>
  </w:style>
  <w:style w:type="paragraph" w:customStyle="1" w:styleId="562B99DA05664122AEA67916CC5DF196">
    <w:name w:val="562B99DA05664122AEA67916CC5DF196"/>
    <w:rsid w:val="0096454E"/>
  </w:style>
  <w:style w:type="paragraph" w:customStyle="1" w:styleId="3639D3CF6260493186DE3BBD6B1C14E6">
    <w:name w:val="3639D3CF6260493186DE3BBD6B1C14E6"/>
    <w:rsid w:val="0096454E"/>
  </w:style>
  <w:style w:type="paragraph" w:customStyle="1" w:styleId="6E43E0208EE14A2E8AA52E2FA645559A">
    <w:name w:val="6E43E0208EE14A2E8AA52E2FA645559A"/>
    <w:rsid w:val="0096454E"/>
  </w:style>
  <w:style w:type="paragraph" w:customStyle="1" w:styleId="AFA7AEB45A9D41A6B00A4C0C7C5E2181">
    <w:name w:val="AFA7AEB45A9D41A6B00A4C0C7C5E2181"/>
    <w:rsid w:val="0096454E"/>
  </w:style>
  <w:style w:type="paragraph" w:customStyle="1" w:styleId="A20A86B856FF4D968E5B888A8A001E08">
    <w:name w:val="A20A86B856FF4D968E5B888A8A001E08"/>
    <w:rsid w:val="0096454E"/>
  </w:style>
  <w:style w:type="paragraph" w:customStyle="1" w:styleId="0E9933FE390F48069FA8C36DA2142FEE">
    <w:name w:val="0E9933FE390F48069FA8C36DA2142FEE"/>
    <w:rsid w:val="0096454E"/>
  </w:style>
  <w:style w:type="paragraph" w:customStyle="1" w:styleId="7CB78BA5C4D44506B8EBFEAA0376C558">
    <w:name w:val="7CB78BA5C4D44506B8EBFEAA0376C558"/>
    <w:rsid w:val="0096454E"/>
  </w:style>
  <w:style w:type="paragraph" w:customStyle="1" w:styleId="363C1EFE7E2E4E42B4AB3994D531C889">
    <w:name w:val="363C1EFE7E2E4E42B4AB3994D531C889"/>
    <w:rsid w:val="0096454E"/>
  </w:style>
  <w:style w:type="paragraph" w:customStyle="1" w:styleId="CC535C6E3A9D4C2BBC758D8BF766B87F">
    <w:name w:val="CC535C6E3A9D4C2BBC758D8BF766B87F"/>
    <w:rsid w:val="0096454E"/>
  </w:style>
  <w:style w:type="paragraph" w:customStyle="1" w:styleId="305BBEAFC6674FCC833D2C5BC8851CCF">
    <w:name w:val="305BBEAFC6674FCC833D2C5BC8851CCF"/>
    <w:rsid w:val="0096454E"/>
  </w:style>
  <w:style w:type="paragraph" w:customStyle="1" w:styleId="D409033E73C741E1984AF53056C17418">
    <w:name w:val="D409033E73C741E1984AF53056C17418"/>
    <w:rsid w:val="0096454E"/>
  </w:style>
  <w:style w:type="paragraph" w:customStyle="1" w:styleId="B6A859697280455B9AB24948484202EC">
    <w:name w:val="B6A859697280455B9AB24948484202EC"/>
    <w:rsid w:val="0096454E"/>
  </w:style>
  <w:style w:type="paragraph" w:customStyle="1" w:styleId="528159587668459E83EBEB9F160E0BC1">
    <w:name w:val="528159587668459E83EBEB9F160E0BC1"/>
    <w:rsid w:val="0096454E"/>
  </w:style>
  <w:style w:type="paragraph" w:customStyle="1" w:styleId="C78A1BA91C37479E8B8D3F098A04EAE0">
    <w:name w:val="C78A1BA91C37479E8B8D3F098A04EAE0"/>
    <w:rsid w:val="0096454E"/>
  </w:style>
  <w:style w:type="paragraph" w:customStyle="1" w:styleId="A2184620EDDA47A593628C92530BA756">
    <w:name w:val="A2184620EDDA47A593628C92530BA756"/>
    <w:rsid w:val="0096454E"/>
  </w:style>
  <w:style w:type="paragraph" w:customStyle="1" w:styleId="D1CAA84D992F4CF58422EAC9C9D8297C">
    <w:name w:val="D1CAA84D992F4CF58422EAC9C9D8297C"/>
    <w:rsid w:val="0096454E"/>
  </w:style>
  <w:style w:type="paragraph" w:customStyle="1" w:styleId="9DB17FA63A5345C5AEC03FF1901EBDA2">
    <w:name w:val="9DB17FA63A5345C5AEC03FF1901EBDA2"/>
    <w:rsid w:val="0096454E"/>
  </w:style>
  <w:style w:type="paragraph" w:customStyle="1" w:styleId="8FDA2E9917D545FF86A702287C35C10D">
    <w:name w:val="8FDA2E9917D545FF86A702287C35C10D"/>
    <w:rsid w:val="0096454E"/>
  </w:style>
  <w:style w:type="paragraph" w:customStyle="1" w:styleId="8C90892AC2F345C99B878FC2ED5A8E19">
    <w:name w:val="8C90892AC2F345C99B878FC2ED5A8E19"/>
    <w:rsid w:val="0096454E"/>
  </w:style>
  <w:style w:type="paragraph" w:customStyle="1" w:styleId="F5BC3BD91E7B4EB3932BDD7F427740CE">
    <w:name w:val="F5BC3BD91E7B4EB3932BDD7F427740CE"/>
    <w:rsid w:val="0096454E"/>
  </w:style>
  <w:style w:type="paragraph" w:customStyle="1" w:styleId="0FF8E3782C0848FE9F5B21CC1DF0A2F2">
    <w:name w:val="0FF8E3782C0848FE9F5B21CC1DF0A2F2"/>
    <w:rsid w:val="0096454E"/>
  </w:style>
  <w:style w:type="paragraph" w:customStyle="1" w:styleId="F3259F5BC2C14FD1A3EA8D4F6B63601C">
    <w:name w:val="F3259F5BC2C14FD1A3EA8D4F6B63601C"/>
    <w:rsid w:val="0096454E"/>
  </w:style>
  <w:style w:type="paragraph" w:customStyle="1" w:styleId="DD2264E25855462383E988820316DEE5">
    <w:name w:val="DD2264E25855462383E988820316DEE5"/>
    <w:rsid w:val="0096454E"/>
  </w:style>
  <w:style w:type="paragraph" w:customStyle="1" w:styleId="A1F365B667D24F80A7C83B97E23FCF5A">
    <w:name w:val="A1F365B667D24F80A7C83B97E23FCF5A"/>
    <w:rsid w:val="0096454E"/>
  </w:style>
  <w:style w:type="paragraph" w:customStyle="1" w:styleId="2C41442EB6B44A9D808C6CD7AAEEA03A">
    <w:name w:val="2C41442EB6B44A9D808C6CD7AAEEA03A"/>
    <w:rsid w:val="0096454E"/>
  </w:style>
  <w:style w:type="paragraph" w:customStyle="1" w:styleId="C45AD055136243FF8C3BF78C10314B8F">
    <w:name w:val="C45AD055136243FF8C3BF78C10314B8F"/>
    <w:rsid w:val="0096454E"/>
  </w:style>
  <w:style w:type="paragraph" w:customStyle="1" w:styleId="F293B2F043F54FA9A4167AD161FE2FE8">
    <w:name w:val="F293B2F043F54FA9A4167AD161FE2FE8"/>
    <w:rsid w:val="0096454E"/>
  </w:style>
  <w:style w:type="paragraph" w:customStyle="1" w:styleId="158BCDD638B94E5EBB134632E7FD1F00">
    <w:name w:val="158BCDD638B94E5EBB134632E7FD1F00"/>
    <w:rsid w:val="0096454E"/>
  </w:style>
  <w:style w:type="paragraph" w:customStyle="1" w:styleId="97AA0AC6FE454121BF48648E0137ABBA">
    <w:name w:val="97AA0AC6FE454121BF48648E0137ABBA"/>
    <w:rsid w:val="0096454E"/>
  </w:style>
  <w:style w:type="paragraph" w:customStyle="1" w:styleId="ACA839E540A644E2A01583433A3CDD4E">
    <w:name w:val="ACA839E540A644E2A01583433A3CDD4E"/>
    <w:rsid w:val="0096454E"/>
  </w:style>
  <w:style w:type="paragraph" w:customStyle="1" w:styleId="221724C299DC42A797B90E80D21F8782">
    <w:name w:val="221724C299DC42A797B90E80D21F8782"/>
    <w:rsid w:val="0096454E"/>
  </w:style>
  <w:style w:type="paragraph" w:customStyle="1" w:styleId="427BA6FFF44F45C79E8387EC8772EB8F">
    <w:name w:val="427BA6FFF44F45C79E8387EC8772EB8F"/>
    <w:rsid w:val="0096454E"/>
  </w:style>
  <w:style w:type="paragraph" w:customStyle="1" w:styleId="7C890CA47F194FB3B854FA93C50830BE">
    <w:name w:val="7C890CA47F194FB3B854FA93C50830BE"/>
    <w:rsid w:val="0096454E"/>
  </w:style>
  <w:style w:type="paragraph" w:customStyle="1" w:styleId="0D958332DAE1451F82165EB2C8B43D5C">
    <w:name w:val="0D958332DAE1451F82165EB2C8B43D5C"/>
    <w:rsid w:val="0096454E"/>
  </w:style>
  <w:style w:type="paragraph" w:customStyle="1" w:styleId="0071B0BE15AB4F3797C734D23D353B18">
    <w:name w:val="0071B0BE15AB4F3797C734D23D353B18"/>
    <w:rsid w:val="0096454E"/>
  </w:style>
  <w:style w:type="paragraph" w:customStyle="1" w:styleId="2553AE598AD944A8BF317DB50B83B8D3">
    <w:name w:val="2553AE598AD944A8BF317DB50B83B8D3"/>
    <w:rsid w:val="0096454E"/>
  </w:style>
  <w:style w:type="paragraph" w:customStyle="1" w:styleId="38E04AF31D9A4721A6FFC30E1F11E265">
    <w:name w:val="38E04AF31D9A4721A6FFC30E1F11E265"/>
    <w:rsid w:val="0096454E"/>
  </w:style>
  <w:style w:type="paragraph" w:customStyle="1" w:styleId="72C31FE1001244B39AC0101E8C19CE1E">
    <w:name w:val="72C31FE1001244B39AC0101E8C19CE1E"/>
    <w:rsid w:val="0096454E"/>
  </w:style>
  <w:style w:type="paragraph" w:customStyle="1" w:styleId="60DA1B55EDBA4B84BB483ED4C6B47521">
    <w:name w:val="60DA1B55EDBA4B84BB483ED4C6B47521"/>
    <w:rsid w:val="0096454E"/>
  </w:style>
  <w:style w:type="paragraph" w:customStyle="1" w:styleId="13DA6320F83E4D2D8CC8D825BECAD799">
    <w:name w:val="13DA6320F83E4D2D8CC8D825BECAD799"/>
    <w:rsid w:val="0096454E"/>
  </w:style>
  <w:style w:type="paragraph" w:customStyle="1" w:styleId="DD9DB73F217441FA8840F1353578736E">
    <w:name w:val="DD9DB73F217441FA8840F1353578736E"/>
    <w:rsid w:val="0096454E"/>
  </w:style>
  <w:style w:type="paragraph" w:customStyle="1" w:styleId="5BAA09A265AC41488FF2B4B3DD836AD3">
    <w:name w:val="5BAA09A265AC41488FF2B4B3DD836AD3"/>
    <w:rsid w:val="0096454E"/>
  </w:style>
  <w:style w:type="paragraph" w:customStyle="1" w:styleId="7CFCB060EB0540AF9396AC0D7961C47B">
    <w:name w:val="7CFCB060EB0540AF9396AC0D7961C47B"/>
    <w:rsid w:val="0096454E"/>
  </w:style>
  <w:style w:type="paragraph" w:customStyle="1" w:styleId="62D3B9AC4A36428A94E76B8BC7B7C153">
    <w:name w:val="62D3B9AC4A36428A94E76B8BC7B7C153"/>
    <w:rsid w:val="0096454E"/>
  </w:style>
  <w:style w:type="paragraph" w:customStyle="1" w:styleId="129C68C4361C4A1B86DCDC85C62EE844">
    <w:name w:val="129C68C4361C4A1B86DCDC85C62EE844"/>
    <w:rsid w:val="0096454E"/>
  </w:style>
  <w:style w:type="paragraph" w:customStyle="1" w:styleId="316235E30C8F4902B05D30D57D82C90B">
    <w:name w:val="316235E30C8F4902B05D30D57D82C90B"/>
    <w:rsid w:val="0096454E"/>
  </w:style>
  <w:style w:type="paragraph" w:customStyle="1" w:styleId="1784FFC7CA4A40A291C8CD36E02CFA7A">
    <w:name w:val="1784FFC7CA4A40A291C8CD36E02CFA7A"/>
    <w:rsid w:val="0096454E"/>
  </w:style>
  <w:style w:type="paragraph" w:customStyle="1" w:styleId="E9BD4D0FC8B641BFB706831F23C9162D">
    <w:name w:val="E9BD4D0FC8B641BFB706831F23C9162D"/>
    <w:rsid w:val="0096454E"/>
  </w:style>
  <w:style w:type="paragraph" w:customStyle="1" w:styleId="5EC3552FD22747E1B009D14F143AE195">
    <w:name w:val="5EC3552FD22747E1B009D14F143AE195"/>
    <w:rsid w:val="0096454E"/>
  </w:style>
  <w:style w:type="paragraph" w:customStyle="1" w:styleId="3972EC97871540E287EF6B70740B4C6B">
    <w:name w:val="3972EC97871540E287EF6B70740B4C6B"/>
    <w:rsid w:val="0096454E"/>
  </w:style>
  <w:style w:type="paragraph" w:customStyle="1" w:styleId="D0007E968C0F44E2B505C213F89D974B">
    <w:name w:val="D0007E968C0F44E2B505C213F89D974B"/>
    <w:rsid w:val="0096454E"/>
  </w:style>
  <w:style w:type="paragraph" w:customStyle="1" w:styleId="EC6C7AB55E514011B7876594B3FE1489">
    <w:name w:val="EC6C7AB55E514011B7876594B3FE1489"/>
    <w:rsid w:val="0096454E"/>
  </w:style>
  <w:style w:type="paragraph" w:customStyle="1" w:styleId="64434ADDD2A040C684AE3E1B7ED7798F">
    <w:name w:val="64434ADDD2A040C684AE3E1B7ED7798F"/>
    <w:rsid w:val="0096454E"/>
  </w:style>
  <w:style w:type="paragraph" w:customStyle="1" w:styleId="D51D27106C0E4ED591E29EE53D1DCCBA">
    <w:name w:val="D51D27106C0E4ED591E29EE53D1DCCBA"/>
    <w:rsid w:val="0096454E"/>
  </w:style>
  <w:style w:type="paragraph" w:customStyle="1" w:styleId="991CF1B8BF8A432EBDE25BA0B6258C9F">
    <w:name w:val="991CF1B8BF8A432EBDE25BA0B6258C9F"/>
    <w:rsid w:val="0096454E"/>
  </w:style>
  <w:style w:type="paragraph" w:customStyle="1" w:styleId="DD7989FAB3E24959BC9229129991B745">
    <w:name w:val="DD7989FAB3E24959BC9229129991B745"/>
    <w:rsid w:val="0096454E"/>
  </w:style>
  <w:style w:type="paragraph" w:customStyle="1" w:styleId="E8E3327463EE41BDB67486DE0A35446D">
    <w:name w:val="E8E3327463EE41BDB67486DE0A35446D"/>
    <w:rsid w:val="0096454E"/>
  </w:style>
  <w:style w:type="paragraph" w:customStyle="1" w:styleId="5D342C12BEBB45829D28F03FA9FE296C">
    <w:name w:val="5D342C12BEBB45829D28F03FA9FE296C"/>
    <w:rsid w:val="0096454E"/>
  </w:style>
  <w:style w:type="paragraph" w:customStyle="1" w:styleId="425B549AE14F47F2AA1A93B994B88355">
    <w:name w:val="425B549AE14F47F2AA1A93B994B88355"/>
    <w:rsid w:val="0096454E"/>
  </w:style>
  <w:style w:type="paragraph" w:customStyle="1" w:styleId="AFB72D76FA724AE88815B60950F25493">
    <w:name w:val="AFB72D76FA724AE88815B60950F25493"/>
    <w:rsid w:val="0096454E"/>
  </w:style>
  <w:style w:type="paragraph" w:customStyle="1" w:styleId="D1C0154368DF4432B7D6B7320103054F">
    <w:name w:val="D1C0154368DF4432B7D6B7320103054F"/>
    <w:rsid w:val="0096454E"/>
  </w:style>
  <w:style w:type="paragraph" w:customStyle="1" w:styleId="AEAB495C365446EE9B2F964598DDB9C7">
    <w:name w:val="AEAB495C365446EE9B2F964598DDB9C7"/>
    <w:rsid w:val="0096454E"/>
  </w:style>
  <w:style w:type="paragraph" w:customStyle="1" w:styleId="15943627AE914C2093F9563C9FC98D16">
    <w:name w:val="15943627AE914C2093F9563C9FC98D16"/>
    <w:rsid w:val="0096454E"/>
  </w:style>
  <w:style w:type="paragraph" w:customStyle="1" w:styleId="BDB2F3B6239A4728B6B44D3D83482CC5">
    <w:name w:val="BDB2F3B6239A4728B6B44D3D83482CC5"/>
    <w:rsid w:val="0096454E"/>
  </w:style>
  <w:style w:type="paragraph" w:customStyle="1" w:styleId="3EB5C6626B52481F95D1AEA6DA377001">
    <w:name w:val="3EB5C6626B52481F95D1AEA6DA377001"/>
    <w:rsid w:val="0096454E"/>
  </w:style>
  <w:style w:type="paragraph" w:customStyle="1" w:styleId="9A26F989F1CC4393A041BF53A3D21ADF">
    <w:name w:val="9A26F989F1CC4393A041BF53A3D21ADF"/>
    <w:rsid w:val="0096454E"/>
  </w:style>
  <w:style w:type="paragraph" w:customStyle="1" w:styleId="47ABC5F0F36E42DD9BD6F9A463D75B80">
    <w:name w:val="47ABC5F0F36E42DD9BD6F9A463D75B80"/>
    <w:rsid w:val="0096454E"/>
  </w:style>
  <w:style w:type="paragraph" w:customStyle="1" w:styleId="F94636E2B05443EEB1A15B751DDEEA2B">
    <w:name w:val="F94636E2B05443EEB1A15B751DDEEA2B"/>
    <w:rsid w:val="0096454E"/>
  </w:style>
  <w:style w:type="paragraph" w:customStyle="1" w:styleId="334837A7FE2C41C9B18322132DEBACE4">
    <w:name w:val="334837A7FE2C41C9B18322132DEBACE4"/>
    <w:rsid w:val="0096454E"/>
  </w:style>
  <w:style w:type="paragraph" w:customStyle="1" w:styleId="0F6E8F6EAC604CA890D01EEB8F600AE5">
    <w:name w:val="0F6E8F6EAC604CA890D01EEB8F600AE5"/>
    <w:rsid w:val="0096454E"/>
  </w:style>
  <w:style w:type="paragraph" w:customStyle="1" w:styleId="E9207DB223DC47BAB3CF70960416A5C7">
    <w:name w:val="E9207DB223DC47BAB3CF70960416A5C7"/>
    <w:rsid w:val="0096454E"/>
  </w:style>
  <w:style w:type="paragraph" w:customStyle="1" w:styleId="E049DFC78F914DC59370EB9E2BC3EAB6">
    <w:name w:val="E049DFC78F914DC59370EB9E2BC3EAB6"/>
    <w:rsid w:val="0096454E"/>
  </w:style>
  <w:style w:type="paragraph" w:customStyle="1" w:styleId="7261B452F29B4684B4F8798588EFDB27">
    <w:name w:val="7261B452F29B4684B4F8798588EFDB27"/>
    <w:rsid w:val="0096454E"/>
  </w:style>
  <w:style w:type="paragraph" w:customStyle="1" w:styleId="C0298799150340E18523A12FE740C990">
    <w:name w:val="C0298799150340E18523A12FE740C990"/>
    <w:rsid w:val="0096454E"/>
  </w:style>
  <w:style w:type="paragraph" w:customStyle="1" w:styleId="F6A2D0EF894948CA9FA6A8A0001D2624">
    <w:name w:val="F6A2D0EF894948CA9FA6A8A0001D2624"/>
    <w:rsid w:val="0096454E"/>
  </w:style>
  <w:style w:type="paragraph" w:customStyle="1" w:styleId="C03A7512EC4F453B9A69E5382195F744">
    <w:name w:val="C03A7512EC4F453B9A69E5382195F744"/>
    <w:rsid w:val="0096454E"/>
  </w:style>
  <w:style w:type="paragraph" w:customStyle="1" w:styleId="70C1CB07F98649CA8ED178D6382AB7A7">
    <w:name w:val="70C1CB07F98649CA8ED178D6382AB7A7"/>
    <w:rsid w:val="0096454E"/>
  </w:style>
  <w:style w:type="paragraph" w:customStyle="1" w:styleId="B960BEC817184323AB9AF45A39999340">
    <w:name w:val="B960BEC817184323AB9AF45A39999340"/>
    <w:rsid w:val="0096454E"/>
  </w:style>
  <w:style w:type="paragraph" w:customStyle="1" w:styleId="2CF90AF747754AB99B741BD79E6D8BA2">
    <w:name w:val="2CF90AF747754AB99B741BD79E6D8BA2"/>
    <w:rsid w:val="0096454E"/>
  </w:style>
  <w:style w:type="paragraph" w:customStyle="1" w:styleId="F32EAAAABD3444549EDB0491076C7AC8">
    <w:name w:val="F32EAAAABD3444549EDB0491076C7AC8"/>
    <w:rsid w:val="0096454E"/>
  </w:style>
  <w:style w:type="paragraph" w:customStyle="1" w:styleId="3270E0C8BF1F4E5C8261E145A55F00FB">
    <w:name w:val="3270E0C8BF1F4E5C8261E145A55F00FB"/>
    <w:rsid w:val="0096454E"/>
  </w:style>
  <w:style w:type="paragraph" w:customStyle="1" w:styleId="5F709C77F0CD4FD0B11835E92B91716A">
    <w:name w:val="5F709C77F0CD4FD0B11835E92B91716A"/>
    <w:rsid w:val="0096454E"/>
  </w:style>
  <w:style w:type="paragraph" w:customStyle="1" w:styleId="6F5216677BB942BCA2F3D51598074646">
    <w:name w:val="6F5216677BB942BCA2F3D51598074646"/>
    <w:rsid w:val="0096454E"/>
  </w:style>
  <w:style w:type="paragraph" w:customStyle="1" w:styleId="ED40E87274BA4654ACB31F0827B790D4">
    <w:name w:val="ED40E87274BA4654ACB31F0827B790D4"/>
    <w:rsid w:val="0096454E"/>
  </w:style>
  <w:style w:type="paragraph" w:customStyle="1" w:styleId="4064272512684C9287F3196DB16FA9B4">
    <w:name w:val="4064272512684C9287F3196DB16FA9B4"/>
    <w:rsid w:val="0096454E"/>
  </w:style>
  <w:style w:type="paragraph" w:customStyle="1" w:styleId="0854197C0467441C91C2F31A8EC9CEB5">
    <w:name w:val="0854197C0467441C91C2F31A8EC9CEB5"/>
    <w:rsid w:val="0096454E"/>
  </w:style>
  <w:style w:type="paragraph" w:customStyle="1" w:styleId="4453C0E605ED4B7CA32A4FADF219D7F8">
    <w:name w:val="4453C0E605ED4B7CA32A4FADF219D7F8"/>
    <w:rsid w:val="0096454E"/>
  </w:style>
  <w:style w:type="paragraph" w:customStyle="1" w:styleId="08009C18EDE24301BFFDA0048A1CC998">
    <w:name w:val="08009C18EDE24301BFFDA0048A1CC998"/>
    <w:rsid w:val="0096454E"/>
  </w:style>
  <w:style w:type="paragraph" w:customStyle="1" w:styleId="5BC4BBDC532E4C0389CF2F1CBA6DA74C">
    <w:name w:val="5BC4BBDC532E4C0389CF2F1CBA6DA74C"/>
    <w:rsid w:val="0096454E"/>
  </w:style>
  <w:style w:type="paragraph" w:customStyle="1" w:styleId="9FC4D516A8A643DF9D32D180959461BA">
    <w:name w:val="9FC4D516A8A643DF9D32D180959461BA"/>
    <w:rsid w:val="0096454E"/>
  </w:style>
  <w:style w:type="paragraph" w:customStyle="1" w:styleId="0C62DF717F2E4E07AA43FA0D9545E1C7">
    <w:name w:val="0C62DF717F2E4E07AA43FA0D9545E1C7"/>
    <w:rsid w:val="0096454E"/>
  </w:style>
  <w:style w:type="paragraph" w:customStyle="1" w:styleId="4351602D20394EB09A71C8F1D04BACE9">
    <w:name w:val="4351602D20394EB09A71C8F1D04BACE9"/>
    <w:rsid w:val="0096454E"/>
  </w:style>
  <w:style w:type="paragraph" w:customStyle="1" w:styleId="36E15F96AFA64707B3FC74F30194DA6A">
    <w:name w:val="36E15F96AFA64707B3FC74F30194DA6A"/>
    <w:rsid w:val="0096454E"/>
  </w:style>
  <w:style w:type="paragraph" w:customStyle="1" w:styleId="36930F70AC57469F9DC0A68374D8F342">
    <w:name w:val="36930F70AC57469F9DC0A68374D8F342"/>
    <w:rsid w:val="0096454E"/>
  </w:style>
  <w:style w:type="paragraph" w:customStyle="1" w:styleId="D131649534664B77ADFA9BE065BFBF82">
    <w:name w:val="D131649534664B77ADFA9BE065BFBF82"/>
    <w:rsid w:val="0096454E"/>
  </w:style>
  <w:style w:type="paragraph" w:customStyle="1" w:styleId="37A0A2AED93A4236A483982EC42A2F0D">
    <w:name w:val="37A0A2AED93A4236A483982EC42A2F0D"/>
    <w:rsid w:val="0096454E"/>
  </w:style>
  <w:style w:type="paragraph" w:customStyle="1" w:styleId="AB5EE66EF32A4818BDD13C33DBEFE317">
    <w:name w:val="AB5EE66EF32A4818BDD13C33DBEFE317"/>
    <w:rsid w:val="0096454E"/>
  </w:style>
  <w:style w:type="paragraph" w:customStyle="1" w:styleId="EE5F3703C25A450593052600F19CD6D9">
    <w:name w:val="EE5F3703C25A450593052600F19CD6D9"/>
    <w:rsid w:val="0096454E"/>
  </w:style>
  <w:style w:type="paragraph" w:customStyle="1" w:styleId="589EA3715E69416BAA6D9A6AFD09DB54">
    <w:name w:val="589EA3715E69416BAA6D9A6AFD09DB54"/>
    <w:rsid w:val="0096454E"/>
  </w:style>
  <w:style w:type="paragraph" w:customStyle="1" w:styleId="E60C47C6770E4E81BF4A466B68A5A1F3">
    <w:name w:val="E60C47C6770E4E81BF4A466B68A5A1F3"/>
    <w:rsid w:val="0096454E"/>
  </w:style>
  <w:style w:type="paragraph" w:customStyle="1" w:styleId="A281C60066894F0394B90F306AA9EE34">
    <w:name w:val="A281C60066894F0394B90F306AA9EE34"/>
    <w:rsid w:val="0096454E"/>
  </w:style>
  <w:style w:type="paragraph" w:customStyle="1" w:styleId="2F6F77E458834EDEB4FCAC5826B0CADC">
    <w:name w:val="2F6F77E458834EDEB4FCAC5826B0CADC"/>
    <w:rsid w:val="0096454E"/>
  </w:style>
  <w:style w:type="paragraph" w:customStyle="1" w:styleId="464852DFD1464B99B4C46BF0786329EB">
    <w:name w:val="464852DFD1464B99B4C46BF0786329EB"/>
    <w:rsid w:val="0096454E"/>
  </w:style>
  <w:style w:type="paragraph" w:customStyle="1" w:styleId="088C64EE97CC409088CE959F9BEC7204">
    <w:name w:val="088C64EE97CC409088CE959F9BEC7204"/>
    <w:rsid w:val="0096454E"/>
  </w:style>
  <w:style w:type="paragraph" w:customStyle="1" w:styleId="BAEA8B63080A46F8A73065853CAE911A">
    <w:name w:val="BAEA8B63080A46F8A73065853CAE911A"/>
    <w:rsid w:val="0096454E"/>
  </w:style>
  <w:style w:type="paragraph" w:customStyle="1" w:styleId="E89BD0D42CD14DC2AD2558775AFD498A">
    <w:name w:val="E89BD0D42CD14DC2AD2558775AFD498A"/>
    <w:rsid w:val="0096454E"/>
  </w:style>
  <w:style w:type="paragraph" w:customStyle="1" w:styleId="0CCA81F89C854CE39CCD9BF600662C7E">
    <w:name w:val="0CCA81F89C854CE39CCD9BF600662C7E"/>
    <w:rsid w:val="0096454E"/>
  </w:style>
  <w:style w:type="paragraph" w:customStyle="1" w:styleId="695BB31FA89F4F29BF0A8E432146D1BD">
    <w:name w:val="695BB31FA89F4F29BF0A8E432146D1BD"/>
    <w:rsid w:val="0096454E"/>
  </w:style>
  <w:style w:type="paragraph" w:customStyle="1" w:styleId="6467D09295D24BDD9B2801BD43B40A25">
    <w:name w:val="6467D09295D24BDD9B2801BD43B40A25"/>
    <w:rsid w:val="0096454E"/>
  </w:style>
  <w:style w:type="paragraph" w:customStyle="1" w:styleId="3FB5451A23A0403BBA94F5EFD6955EBE">
    <w:name w:val="3FB5451A23A0403BBA94F5EFD6955EBE"/>
    <w:rsid w:val="0096454E"/>
  </w:style>
  <w:style w:type="paragraph" w:customStyle="1" w:styleId="C792966AB56C408B828299D1D26D2393">
    <w:name w:val="C792966AB56C408B828299D1D26D2393"/>
    <w:rsid w:val="0096454E"/>
  </w:style>
  <w:style w:type="paragraph" w:customStyle="1" w:styleId="66C2B05782464AD190996C479A1FB0BF">
    <w:name w:val="66C2B05782464AD190996C479A1FB0BF"/>
    <w:rsid w:val="0096454E"/>
  </w:style>
  <w:style w:type="paragraph" w:customStyle="1" w:styleId="478A21B537844EF0AE15A774150479E8">
    <w:name w:val="478A21B537844EF0AE15A774150479E8"/>
    <w:rsid w:val="0096454E"/>
  </w:style>
  <w:style w:type="paragraph" w:customStyle="1" w:styleId="5528C4EDB1734A2895E8A4C9042C9579">
    <w:name w:val="5528C4EDB1734A2895E8A4C9042C9579"/>
    <w:rsid w:val="0096454E"/>
  </w:style>
  <w:style w:type="paragraph" w:customStyle="1" w:styleId="52CEAB7AB74E449081EAAF09DCB48DBB">
    <w:name w:val="52CEAB7AB74E449081EAAF09DCB48DBB"/>
    <w:rsid w:val="0096454E"/>
  </w:style>
  <w:style w:type="paragraph" w:customStyle="1" w:styleId="BB7F010DBDFD403ABD4FB9001C506D72">
    <w:name w:val="BB7F010DBDFD403ABD4FB9001C506D72"/>
    <w:rsid w:val="0096454E"/>
  </w:style>
  <w:style w:type="paragraph" w:customStyle="1" w:styleId="822B0DFCFD124C2E825F0A2C69D9A4A2">
    <w:name w:val="822B0DFCFD124C2E825F0A2C69D9A4A2"/>
    <w:rsid w:val="0096454E"/>
  </w:style>
  <w:style w:type="paragraph" w:customStyle="1" w:styleId="E0DBADE7A8E3447FA0B686A485518A46">
    <w:name w:val="E0DBADE7A8E3447FA0B686A485518A46"/>
    <w:rsid w:val="0096454E"/>
  </w:style>
  <w:style w:type="paragraph" w:customStyle="1" w:styleId="7E378D8AF4284EEC989D973FEFFFF31D">
    <w:name w:val="7E378D8AF4284EEC989D973FEFFFF31D"/>
    <w:rsid w:val="0096454E"/>
  </w:style>
  <w:style w:type="paragraph" w:customStyle="1" w:styleId="C6CA7009C6DF43A2A5D0334D9AC0202C">
    <w:name w:val="C6CA7009C6DF43A2A5D0334D9AC0202C"/>
    <w:rsid w:val="0096454E"/>
  </w:style>
  <w:style w:type="paragraph" w:customStyle="1" w:styleId="C9CC46AACF394F01BF4A9170E0763B3C">
    <w:name w:val="C9CC46AACF394F01BF4A9170E0763B3C"/>
    <w:rsid w:val="0096454E"/>
  </w:style>
  <w:style w:type="paragraph" w:customStyle="1" w:styleId="9CB36C24A8EA461C80ED56F9B6B11871">
    <w:name w:val="9CB36C24A8EA461C80ED56F9B6B11871"/>
    <w:rsid w:val="0096454E"/>
  </w:style>
  <w:style w:type="paragraph" w:customStyle="1" w:styleId="16E7B9A4925647168B01E6F2B853C138">
    <w:name w:val="16E7B9A4925647168B01E6F2B853C138"/>
    <w:rsid w:val="0096454E"/>
  </w:style>
  <w:style w:type="paragraph" w:customStyle="1" w:styleId="830FD17F0F3341C2A2AF68C99158F124">
    <w:name w:val="830FD17F0F3341C2A2AF68C99158F124"/>
    <w:rsid w:val="0096454E"/>
  </w:style>
  <w:style w:type="paragraph" w:customStyle="1" w:styleId="E4E674BBD9194F3897DF69A84A4558C5">
    <w:name w:val="E4E674BBD9194F3897DF69A84A4558C5"/>
    <w:rsid w:val="0096454E"/>
  </w:style>
  <w:style w:type="paragraph" w:customStyle="1" w:styleId="2523FBC56B4749C59111722D2C6FB0B3">
    <w:name w:val="2523FBC56B4749C59111722D2C6FB0B3"/>
    <w:rsid w:val="0096454E"/>
  </w:style>
  <w:style w:type="paragraph" w:customStyle="1" w:styleId="7068E5504CD04D3099D4331E06D663D7">
    <w:name w:val="7068E5504CD04D3099D4331E06D663D7"/>
    <w:rsid w:val="0096454E"/>
  </w:style>
  <w:style w:type="paragraph" w:customStyle="1" w:styleId="8B94F26C676A4377A7F67ECDA9072140">
    <w:name w:val="8B94F26C676A4377A7F67ECDA9072140"/>
    <w:rsid w:val="0096454E"/>
  </w:style>
  <w:style w:type="paragraph" w:customStyle="1" w:styleId="8A78E3078A3D419E8840FBD336231BC7">
    <w:name w:val="8A78E3078A3D419E8840FBD336231BC7"/>
    <w:rsid w:val="0099077B"/>
    <w:pPr>
      <w:spacing w:after="160" w:line="259" w:lineRule="auto"/>
    </w:pPr>
  </w:style>
  <w:style w:type="paragraph" w:customStyle="1" w:styleId="01E770552E4E4E9A81D73B4FF89A4F99">
    <w:name w:val="01E770552E4E4E9A81D73B4FF89A4F99"/>
    <w:rsid w:val="0099077B"/>
    <w:pPr>
      <w:spacing w:after="160" w:line="259" w:lineRule="auto"/>
    </w:pPr>
  </w:style>
  <w:style w:type="paragraph" w:customStyle="1" w:styleId="A673867A63134AB787F649CC943E0CE7">
    <w:name w:val="A673867A63134AB787F649CC943E0CE7"/>
    <w:rsid w:val="009907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4D50-50BB-407A-BDD4-1FD27CD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2</cp:revision>
  <dcterms:created xsi:type="dcterms:W3CDTF">2022-02-06T20:33:00Z</dcterms:created>
  <dcterms:modified xsi:type="dcterms:W3CDTF">2022-02-06T20:33:00Z</dcterms:modified>
</cp:coreProperties>
</file>